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813" w:rsidRPr="006E6417" w:rsidRDefault="00906D07" w:rsidP="006E6417">
      <w:pPr>
        <w:jc w:val="both"/>
        <w:rPr>
          <w:rFonts w:ascii="Bookman Old Style" w:hAnsi="Bookman Old Style"/>
          <w:sz w:val="24"/>
          <w:szCs w:val="24"/>
        </w:rPr>
        <w:sectPr w:rsidR="00200813" w:rsidRPr="006E6417">
          <w:headerReference w:type="default" r:id="rId8"/>
          <w:footerReference w:type="default" r:id="rId9"/>
          <w:pgSz w:w="8391" w:h="11906"/>
          <w:pgMar w:top="850" w:right="567" w:bottom="850" w:left="567" w:header="708" w:footer="708" w:gutter="0"/>
          <w:cols w:space="708"/>
          <w:noEndnote/>
        </w:sectPr>
      </w:pPr>
      <w:r w:rsidRPr="006E6417">
        <w:rPr>
          <w:rFonts w:ascii="Bookman Old Style" w:hAnsi="Bookman Old Style"/>
          <w:sz w:val="24"/>
          <w:szCs w:val="24"/>
        </w:rPr>
        <w:drawing>
          <wp:anchor distT="0" distB="0" distL="114300" distR="114300" simplePos="0" relativeHeight="251656704" behindDoc="0" locked="0" layoutInCell="1" allowOverlap="1">
            <wp:simplePos x="0" y="0"/>
            <wp:positionH relativeFrom="page">
              <wp:align>left</wp:align>
            </wp:positionH>
            <wp:positionV relativeFrom="page">
              <wp:align>top</wp:align>
            </wp:positionV>
            <wp:extent cx="5328000" cy="7560000"/>
            <wp:effectExtent l="0" t="0" r="6350" b="3175"/>
            <wp:wrapNone/>
            <wp:docPr id="5" name="Imagine 5" descr="K:\CARTI\1\Politiste\Straini\C\Chandler, Raymond.o\Crima de mantuiala\Coperta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K:\CARTI\1\Politiste\Straini\C\Chandler, Raymond.o\Crima de mantuiala\Coperta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000" cy="7560000"/>
                    </a:xfrm>
                    <a:prstGeom prst="rect">
                      <a:avLst/>
                    </a:prstGeom>
                    <a:noFill/>
                    <a:ln>
                      <a:noFill/>
                    </a:ln>
                  </pic:spPr>
                </pic:pic>
              </a:graphicData>
            </a:graphic>
          </wp:anchor>
        </w:drawing>
      </w:r>
    </w:p>
    <w:p w:rsidR="00F03EAF" w:rsidRPr="006E6417" w:rsidRDefault="00F03EAF" w:rsidP="006E6417">
      <w:pPr>
        <w:jc w:val="both"/>
        <w:rPr>
          <w:rFonts w:ascii="Bookman Old Style" w:hAnsi="Bookman Old Style"/>
          <w:sz w:val="24"/>
          <w:szCs w:val="24"/>
        </w:rPr>
        <w:sectPr w:rsidR="00F03EAF" w:rsidRPr="006E6417">
          <w:pgSz w:w="8391" w:h="11906"/>
          <w:pgMar w:top="850" w:right="567" w:bottom="850" w:left="567" w:header="708" w:footer="708" w:gutter="0"/>
          <w:cols w:space="708"/>
          <w:noEndnote/>
        </w:sectPr>
      </w:pPr>
    </w:p>
    <w:p w:rsidR="00F03EAF" w:rsidRPr="006E6417" w:rsidRDefault="006E6417" w:rsidP="006E6417">
      <w:pPr>
        <w:jc w:val="both"/>
        <w:rPr>
          <w:rFonts w:ascii="Bookman Old Style" w:hAnsi="Bookman Old Style"/>
          <w:b/>
          <w:color w:val="002060"/>
          <w:sz w:val="40"/>
          <w:szCs w:val="40"/>
        </w:rPr>
      </w:pPr>
      <w:r>
        <w:rPr>
          <w:rFonts w:ascii="Bookman Old Style" w:hAnsi="Bookman Old Style"/>
          <w:sz w:val="24"/>
          <w:szCs w:val="24"/>
        </w:rPr>
        <w:lastRenderedPageBreak/>
        <w:t xml:space="preserve">        </w:t>
      </w:r>
      <w:r w:rsidRPr="006E6417">
        <w:rPr>
          <w:rFonts w:ascii="Bookman Old Style" w:hAnsi="Bookman Old Style"/>
          <w:b/>
          <w:color w:val="002060"/>
          <w:sz w:val="40"/>
          <w:szCs w:val="40"/>
        </w:rPr>
        <w:t>Crima de mantuiala de Raymond Chandler</w:t>
      </w:r>
    </w:p>
    <w:p w:rsidR="00F03EAF" w:rsidRPr="006E6417" w:rsidRDefault="00F03EAF" w:rsidP="006E6417">
      <w:pPr>
        <w:jc w:val="both"/>
        <w:rPr>
          <w:rFonts w:ascii="Bookman Old Style" w:hAnsi="Bookman Old Style"/>
          <w:sz w:val="24"/>
          <w:szCs w:val="24"/>
        </w:rPr>
      </w:pPr>
    </w:p>
    <w:p w:rsidR="00F03EAF" w:rsidRPr="006E6417" w:rsidRDefault="0004420B" w:rsidP="006E6417">
      <w:pPr>
        <w:jc w:val="both"/>
        <w:rPr>
          <w:rFonts w:ascii="Bookman Old Style" w:hAnsi="Bookman Old Style"/>
          <w:sz w:val="24"/>
          <w:szCs w:val="24"/>
        </w:rPr>
      </w:pPr>
      <w:bookmarkStart w:id="0" w:name="_Toc441409572"/>
      <w:bookmarkStart w:id="1" w:name="_GoBack"/>
      <w:r w:rsidRPr="006E6417">
        <w:rPr>
          <w:rFonts w:ascii="Bookman Old Style" w:hAnsi="Bookman Old Style"/>
          <w:sz w:val="24"/>
          <w:szCs w:val="24"/>
        </w:rPr>
        <w:t>1</w:t>
      </w:r>
      <w:bookmarkEnd w:id="0"/>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Portarul de la </w:t>
      </w:r>
      <w:r w:rsidR="0004420B" w:rsidRPr="006E6417">
        <w:rPr>
          <w:rFonts w:ascii="Bookman Old Style" w:hAnsi="Bookman Old Style"/>
          <w:sz w:val="24"/>
          <w:szCs w:val="24"/>
        </w:rPr>
        <w:t>Kilmarnock</w:t>
      </w:r>
      <w:r w:rsidRPr="006E6417">
        <w:rPr>
          <w:rFonts w:ascii="Bookman Old Style" w:hAnsi="Bookman Old Style"/>
          <w:sz w:val="24"/>
          <w:szCs w:val="24"/>
        </w:rPr>
        <w:t xml:space="preserve"> măsura un metru nouăzeci în înălţime. Purta uniformă albastru-deschis, iar mănuşile albe făceau ca mâinile să-i pară enorme. A deschis portiera taxiului galben cu gesturi blânde, de fată bătrână mângâind o pisi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Johnny Dalmas a coborât, s-a întors spre şoferul roşcat şi i-a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i bine mă aştepţi după colţ, Joe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Şoferul a încuviinţat în tăcere, şi-a aşezat mai bine scobitoarea în colţul gurii şi, dintr-o expertă răsucire de volan, a mutat maşina din zona pentru descărcat şi încărcat marfa, marcată cu alb. Dalmas a traversat trotuarul însorit şi a pătruns în holul vast şi răcoros al hotelului </w:t>
      </w:r>
      <w:r w:rsidR="0004420B" w:rsidRPr="006E6417">
        <w:rPr>
          <w:rFonts w:ascii="Bookman Old Style" w:hAnsi="Bookman Old Style"/>
          <w:sz w:val="24"/>
          <w:szCs w:val="24"/>
        </w:rPr>
        <w:t>Kilmarnock</w:t>
      </w:r>
      <w:r w:rsidRPr="006E6417">
        <w:rPr>
          <w:rFonts w:ascii="Bookman Old Style" w:hAnsi="Bookman Old Style"/>
          <w:sz w:val="24"/>
          <w:szCs w:val="24"/>
        </w:rPr>
        <w:t>. Covoarele erau groase, călc</w:t>
      </w:r>
      <w:r w:rsidR="00FC47BC" w:rsidRPr="006E6417">
        <w:rPr>
          <w:rFonts w:ascii="Bookman Old Style" w:hAnsi="Bookman Old Style"/>
          <w:sz w:val="24"/>
          <w:szCs w:val="24"/>
        </w:rPr>
        <w:t>a</w:t>
      </w:r>
      <w:r w:rsidRPr="006E6417">
        <w:rPr>
          <w:rFonts w:ascii="Bookman Old Style" w:hAnsi="Bookman Old Style"/>
          <w:sz w:val="24"/>
          <w:szCs w:val="24"/>
        </w:rPr>
        <w:t>i neauzit pe ele. Băieţii de serviciu stăteau cu braţele încrucişate, iar cei doi recepţioneri din spatele biroului de marmură aveau un aer de austerit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s-a îndreptat spre coridorul liftului şi a intrat în cabina lambris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 capăt de linie, te rog.</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La ultimul etaj era un mic hol liniştit, cu trei uşi, câte una pe un perete. Dalmas a mers la una din ele şi a apăsat butonul soneri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a deschis Derek Walden. Avea în jur de patruzeci şi cinci de ani, poate mai mult, o claie de păr grizona</w:t>
      </w:r>
      <w:r w:rsidR="000812B5" w:rsidRPr="006E6417">
        <w:rPr>
          <w:rFonts w:ascii="Bookman Old Style" w:hAnsi="Bookman Old Style"/>
          <w:sz w:val="24"/>
          <w:szCs w:val="24"/>
        </w:rPr>
        <w:t>n</w:t>
      </w:r>
      <w:r w:rsidRPr="006E6417">
        <w:rPr>
          <w:rFonts w:ascii="Bookman Old Style" w:hAnsi="Bookman Old Style"/>
          <w:sz w:val="24"/>
          <w:szCs w:val="24"/>
        </w:rPr>
        <w:t>t şi un chip atrăgător,</w:t>
      </w:r>
      <w:r w:rsidR="00FC47BC" w:rsidRPr="006E6417">
        <w:rPr>
          <w:rFonts w:ascii="Bookman Old Style" w:hAnsi="Bookman Old Style"/>
          <w:sz w:val="24"/>
          <w:szCs w:val="24"/>
        </w:rPr>
        <w:t xml:space="preserve"> c</w:t>
      </w:r>
      <w:r w:rsidRPr="006E6417">
        <w:rPr>
          <w:rFonts w:ascii="Bookman Old Style" w:hAnsi="Bookman Old Style"/>
          <w:sz w:val="24"/>
          <w:szCs w:val="24"/>
        </w:rPr>
        <w:t>u alură de chefliu etern, care începea să se buhăiască. Purta halat cu monogramă şi ţinea în mână un pahar plin cu whisky. Era cherchel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tu erai. Hai în’untru, Dalmas, l-a invitat el cu o voce răguşită şi morocăno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întors în apartament, lăsând uşa deschisă. Dalmas a închis-o şi l-a urmat într-o cameră lungă, cu tavan înalt, balcon la un capăt şi un rând de uşi vitrate pe partea stângă. Apartamentul era dotat şi cu o ter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rek Walden s-a aşezat pe un scaun maro cu auriu de lângă perete şi şi-a întins picioarele pe un taburet. A plimbat lichidul prin pahar, urmărindu-i rotir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 ce te gândeşti? l-a întreba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l-a privit puţin iritat. I-a răspuns după o clip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trecut pe-aici ca să-ţi spun că renunţ la slujba pe care mi-ai oferit-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den a dat băutura pe gât şi a aşezat paharul pe un colţ al mesei. A scotocit după ţigări, a dus una la gură, dar a uitat s-o aprind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e’i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Vorbea împleticit, dar pe un ton indifere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i-a întors spatele şi a mers la una din ferestre. Era deschisă, iar copertina de pânză flutura în exterior. Traficul de pe bulevard se auzea doar ca un murmu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m ajuns nicăieri cu ancheta – asta din cauză că tu nu vrei să ajungem undeva. Tu ştii de ce eşti şantajat, nu eu. Cei de la Eclipse Films sunt interesaţi pentru că au vârât o căruţă de mălai într-un film pe care l-ai făc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 naiba cu Eclipse Films! a zis Walden cu jumătate de gu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clătinat din cap şi s-a răsucit pe călcâ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Nu şi din punctul meu de vedere. Riscă să piardă, dacă dai de-o belea din care amatorii de autoreclamă nu te mai pot scoate. M-ai angajat pentru că aşa ţi s-a cerut. A fost o pierdere de timp. N-ai cooperat </w:t>
      </w:r>
      <w:r w:rsidR="00FC47BC" w:rsidRPr="006E6417">
        <w:rPr>
          <w:rFonts w:ascii="Bookman Old Style" w:hAnsi="Bookman Old Style"/>
          <w:sz w:val="24"/>
          <w:szCs w:val="24"/>
        </w:rPr>
        <w:t>nici o</w:t>
      </w:r>
      <w:r w:rsidRPr="006E6417">
        <w:rPr>
          <w:rFonts w:ascii="Bookman Old Style" w:hAnsi="Bookman Old Style"/>
          <w:sz w:val="24"/>
          <w:szCs w:val="24"/>
        </w:rPr>
        <w:t xml:space="preserve"> secund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den a replicat nerv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Mă ocup de treaba asta în felul meu şi n-o să dau de </w:t>
      </w:r>
      <w:r w:rsidR="00FC47BC" w:rsidRPr="006E6417">
        <w:rPr>
          <w:rFonts w:ascii="Bookman Old Style" w:hAnsi="Bookman Old Style"/>
          <w:sz w:val="24"/>
          <w:szCs w:val="24"/>
        </w:rPr>
        <w:t>nici o</w:t>
      </w:r>
      <w:r w:rsidRPr="006E6417">
        <w:rPr>
          <w:rFonts w:ascii="Bookman Old Style" w:hAnsi="Bookman Old Style"/>
          <w:sz w:val="24"/>
          <w:szCs w:val="24"/>
        </w:rPr>
        <w:t xml:space="preserve"> belea. Fac ce târg am chef – când pot să cumpăr ceva care se lasă cumpărat… Sarcina ta e să-i convingi pe ăia de la Eclipse să creadă că situaţia e sub control. Cl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înaintat până în mijlocul camerei. Şi-a proptit mâna pe masă, lângă o scrumieră plină ochi cu mucuri mânjite cu ruj roşu-închis. Le-a aruncat o privire absen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ie nu aşa mi s-a explicat, Walden, a rostit el, cu răceală în glas.</w:t>
      </w:r>
    </w:p>
    <w:bookmarkEnd w:id="1"/>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Am crezut că eşti destul de deştept să te prinzi şi singur, l-a luat Walden peste picior. S-a aplecat într-o parte şi şi-a umplut paharul. Vrei un stro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mers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den şi-a amintit de ţigara din gură şi a azvârlit-o pe podea. A tras o duş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dracu’! s-a răţoit el. Eşti detectiv particular şi eşti plătit să faci câteva mişcări care nu înseamnă nimic. E-o treabă curată – aşa cum lucrezi t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ta-i încă o veste pe care, zău, nu ţineam neapărat s-o afl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Walden a făcut un gest brusc, nervos. Ochii au căpătat un licăr efemer, a îndoit colţurile gurii şi a luat o mină posacă, evitând privirea </w:t>
      </w:r>
      <w:r w:rsidR="005B225D" w:rsidRPr="006E6417">
        <w:rPr>
          <w:rFonts w:ascii="Bookman Old Style" w:hAnsi="Bookman Old Style"/>
          <w:sz w:val="24"/>
          <w:szCs w:val="24"/>
        </w:rPr>
        <w:t>a</w:t>
      </w:r>
      <w:r w:rsidR="005B225D" w:rsidRPr="006E6417">
        <w:rPr>
          <w:rFonts w:ascii="Cambria" w:hAnsi="Cambria" w:cs="Cambria"/>
          <w:sz w:val="24"/>
          <w:szCs w:val="24"/>
        </w:rPr>
        <w:t>ț</w:t>
      </w:r>
      <w:r w:rsidR="005B225D" w:rsidRPr="006E6417">
        <w:rPr>
          <w:rFonts w:ascii="Bookman Old Style" w:hAnsi="Bookman Old Style"/>
          <w:sz w:val="24"/>
          <w:szCs w:val="24"/>
        </w:rPr>
        <w:t>intită</w:t>
      </w:r>
      <w:r w:rsidRPr="006E6417">
        <w:rPr>
          <w:rFonts w:ascii="Bookman Old Style" w:hAnsi="Bookman Old Style"/>
          <w:sz w:val="24"/>
          <w:szCs w:val="24"/>
        </w:rPr>
        <w:t xml:space="preserve"> asupra 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sunt împotriva ta, dar n-am fost niciodată de partea ta. Nu eşti genul de tip pe mâna căruia să merg vreodată. Dacă ai fi jucat de partea mea, aş fi făcut tot ce mi-ar fi stat în putinţă. Şi mai</w:t>
      </w:r>
      <w:r w:rsidR="005B225D" w:rsidRPr="006E6417">
        <w:rPr>
          <w:rFonts w:ascii="Bookman Old Style" w:hAnsi="Bookman Old Style"/>
          <w:sz w:val="24"/>
          <w:szCs w:val="24"/>
        </w:rPr>
        <w:t xml:space="preserve"> d</w:t>
      </w:r>
      <w:r w:rsidRPr="006E6417">
        <w:rPr>
          <w:rFonts w:ascii="Bookman Old Style" w:hAnsi="Bookman Old Style"/>
          <w:sz w:val="24"/>
          <w:szCs w:val="24"/>
        </w:rPr>
        <w:t>eparte o să fac tot ce pot, dar nu pentru tine. Nu vreau banii tăi şi poţi să-ţi chemi înapoi umbrele din spatele meu oricând ai chef.</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den a coborât picioarele pe podea. A pus paharul pe masă cu multă grijă, aproape de cotul lui. I se schimbase total expresia feţ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mbre? Nu-nţeleg, a bâiguit el înghiţind în sec. N-am pus pe nimeni să te urmăreas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l-a ţintuit cu privirea. După o clipă, a înclinat din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În regulă. O să urmăresc prima umbră care se ţine după mine şi-o să văd dacă pot să scot de la ea pentru cine lucrează… Aflu eu cum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den i s-a adresat cât se poate de înc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 locul tău, n-aş face asta. Te… te joci cu indivizi care ar putea deveni periculoşi… Ştiu eu ce spu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o să mă doară pe mine capul de grija asta, a rostit Dalmas calm. Dacă e vorba de indivizii care vor banii tăi, atunci ăia au fost periculoşi demult de to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ridicat pălăria în dreptul ochilor şi a început s-o studieze. Faţa lui Walden lucea de sudoare. Bărbatul avea o privire de om bolnav. A deschis gura, vrând să spună ceva, dar a fost întrerupt de soner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den s-a încruntat imediat şi a înjurat. S-a uitat lung spre uşă, dar nu s-a clintit de pe scau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iba să-i ia! Mulţi mai apar pe aici fără să-şi anunţe vizita, a mârâit el. Servitorul meu japonez e liber az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oneria a bâzâit a doua oară şi Walden a dat să se ridi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 duc eu să văd cine e, s-a oferit Dalmas. Oricum voiam să ple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a salutat din cap pe Walden, a traversat încăperea şi a deschis uş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u intrat doi bărbaţi înarmaţi. Unul i-a împuns cu revolverul coastele lui Dalmas, zicându-i răs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xml:space="preserve">– Înapoi! Mişcă-te! </w:t>
      </w:r>
      <w:r w:rsidR="005B225D" w:rsidRPr="006E6417">
        <w:rPr>
          <w:rFonts w:ascii="Bookman Old Style" w:hAnsi="Bookman Old Style"/>
          <w:sz w:val="24"/>
          <w:szCs w:val="24"/>
        </w:rPr>
        <w:t>Ăsta-i</w:t>
      </w:r>
      <w:r w:rsidRPr="006E6417">
        <w:rPr>
          <w:rFonts w:ascii="Bookman Old Style" w:hAnsi="Bookman Old Style"/>
          <w:sz w:val="24"/>
          <w:szCs w:val="24"/>
        </w:rPr>
        <w:t xml:space="preserve"> un jaf din alea despre care citeşti în zi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brunet, arătos şi vesel. Avea trăsături bine conturate, ca o camee, lipsite de asprime. Zâmb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ndividul din spatele lui era scund, cu păr de culoarea nisipului şi faţa încrunt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Ăsta-i detectivu’ lu’ Walden, Noddy, a explicat brunetul. Ia-l de-aici şi caută-l de pisto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oddy a vârât un pistol cu ţeavă scurtă în burta lui Dalmas, iar partenerul lui a închis uşa cu piciorul, apoi a păşit agale spre Walde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londul a scos un Colt 38 de sub braţul lui Dalmas şi l-a înconjurat pe detectiv, pipăindu-i buzunarele. A pus deoparte propria armă şi şi-a trecut revolverul lui Dalmas în mâna dreap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În regulă, Ricchio. </w:t>
      </w:r>
      <w:r w:rsidR="005B225D" w:rsidRPr="006E6417">
        <w:rPr>
          <w:rFonts w:ascii="Bookman Old Style" w:hAnsi="Bookman Old Style"/>
          <w:sz w:val="24"/>
          <w:szCs w:val="24"/>
        </w:rPr>
        <w:t>Ăsta-i</w:t>
      </w:r>
      <w:r w:rsidRPr="006E6417">
        <w:rPr>
          <w:rFonts w:ascii="Bookman Old Style" w:hAnsi="Bookman Old Style"/>
          <w:sz w:val="24"/>
          <w:szCs w:val="24"/>
        </w:rPr>
        <w:t xml:space="preserve"> curat, a mormăi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lăsat braţele jos, s-a răsucit şi a revenit în mijlocul camerei. S-a uitat grijuliu la Walden, care stătea aplecat în faţă, cu gura deschisă şi o expresie de concentrare intensă pe chip. Detectivul şi-a mutat privirea la agresorul măsliniu şi a întrebat şop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Ricchi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reci acolo, lângă masă, scumpule. Numai eu vorbesc, i-a retezat-o ace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Walden a scos un hârâit. Ricchio stătea în faţa lui şi se uita în jos la el amabil, ţinând pe deget revolverul atârnat de siguranţa trăgaci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ţi plăteşti cam greu datoriile, Walden. Al dracului de greu! Aşa că am venit să-ţi amintim de ele. Ne-am ţinut coadă după detectivu’ tău până aici. Nu-i aşa c-a fost drăguţ?</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rostit grav, înc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Gunoiul ăsta ţi-a fost gardă de corp, Walden – asta dacă-l cheamă Ricchi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den a înclinat din cap în tăcere şi şi-a umezit buz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face pe deşteptul, detectivule. Te avertizez, a zis Ricchio sfredelindu-l pe Dalmas cu ochi roşii de furie, apoi s-a uitat din nou la Walden, la ceasul de la mâna lui. E trei şi opt minute, Walden. Eu zic că un tip cu greutatea ta mai are timp să scoată mangoţii din bancă. Îţi dăm o oră să scoţi zece mii. Numai una. Şi-ţi luăm copoiu’ cu noi, ca să aranjăm cum ni-i livrez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den a încuviinţat tacit încă o dată. Şi-a lăsat pe genunchi pumnii încleştaţi atât de tare, încât i se albiseră încheieturi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icchio a vorbit mai depar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să jucăm cinstit. Daravera noastră n-ar face nici cât negru sub unghie, dacă n-am lucra aşa. Şi tu o să joci tot cinstit. Dacă nu, copoiu’ tău o să se trezească pe un morman de gunoi. Numai că n-o să se mai ridice de acolo. Pricep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rostit dispreţui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Şi, dacă plăteşte… bănuiesc că-mi daţi frumuşel drumul, ca să vă pot arăta apoi cu deget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alm, fără să se uite la el, Ricchio a repl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vem şi la asta un răspuns… Zece miare azi, Walden. Celelalte zece, la începutul săptămânii. Asta, dacă nu dăm de belea… Că, dacă dăm, o să fim plătiţi pentru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den a ridicat braţele a neputinţă şi resemn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cred că se poate aranja, a zis el în grab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xcelent. Atunci, noi o să ne vedem de treab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icchio a aprobat dând repede din cap şi a lăsat arma deoparte. A scos o mănuşă din piele maro din buzunar, şi-a pus-o pe mâna dreaptă, a traversat camera şi a luat Coltul lui Dalmas de la tipul</w:t>
      </w:r>
      <w:r w:rsidR="005B225D" w:rsidRPr="006E6417">
        <w:rPr>
          <w:rFonts w:ascii="Bookman Old Style" w:hAnsi="Bookman Old Style"/>
          <w:sz w:val="24"/>
          <w:szCs w:val="24"/>
        </w:rPr>
        <w:t xml:space="preserve"> c</w:t>
      </w:r>
      <w:r w:rsidRPr="006E6417">
        <w:rPr>
          <w:rFonts w:ascii="Bookman Old Style" w:hAnsi="Bookman Old Style"/>
          <w:sz w:val="24"/>
          <w:szCs w:val="24"/>
        </w:rPr>
        <w:t>u părul nisipiu. A cercetat arma, a vârât-o în buzunarul lateral şi a ţinut-o acolo cu mâna înmănuş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o ştergem, a spus el, făcând un gest scurt din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u părăsit toţi trei încăperea. Derek Walden i-a urmărit îndelung, cu ochi întuneca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lift nu era nimeni, cu excepţia liftierului. Au descins la mezanin şi au traversat o sală mobilată cu mese de scris peste care se aşternuse liniştea, trecând pe lângă o fereastră cu vitralii luminată din spate, pentru impresie. Ricchio mergea în stânga lui Dalmas, la jumătate de pas de el. Bărbatul cu păr de culoarea nisipului îl flanca în dreapta, înghesuind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u coborât nişte scări mochetate şi au străbătut o galerie cu magazine de lux, înşirate până la ieşirea laterală a hotelului. O </w:t>
      </w:r>
      <w:r w:rsidRPr="006E6417">
        <w:rPr>
          <w:rFonts w:ascii="Bookman Old Style" w:hAnsi="Bookman Old Style"/>
          <w:sz w:val="24"/>
          <w:szCs w:val="24"/>
        </w:rPr>
        <w:lastRenderedPageBreak/>
        <w:t>mică berlină maro era parcată vizavi. Bărbatul cu păr nisipiu s-a aşezat la volan, şi-a vârât arma sub coapsă şi a călcat ambreiajul. Ricchio şi Dalmas s-au urcat în spate. Ricchio a vorbit tărăgăn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pre est, pe bulevard, Noddy. Trebuie să mă gândes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oddy a scos un mormă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tare! a exclamat el cu voce groasă, peste umăr. Să plimbi un tip pe Wilshire ziua-n amiaza m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ână rabla, prostova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londul a bombănit în timp ce îndepărta mica berlină de bordură, apoi a încetinit la semnul de oprire de pe bulevard. Un taxi gol a demarat de lângă bordura din stânga, a făcut o întoarcere în mijlocul străzii şi a apărut în spatele lor. Noddy a încetinit, a virat la dreapta şi şi-a văzut de drum. Taxiul s-a luat după el. Ricchio i-a aruncat o privire nepăsătoare. În trafic era foarte aglomerat pe Wilshi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s-a lăsat pe spate în scaun şi a întrebat prevăză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 ce nu şi-ar fi folosit Walden telefonul cât am coborât no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icchio i-a zâmbit. Şi-a dat jos pălăria şi a aruncat-o în poală, apoi şi-a scos mâna dreaptă din buzunar şi a ţinut-o sub ea, mascând revolver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r vrea să ne supărăm pe el, detectiv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şa că-i lasă pe doi neisprăviţi să mă ia la plimb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icchio a replicat pe un ton re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Nu-i chiar o plimbare. Avem nevoie de tine pentru treburile noastre… Şi nu suntem nişte neisprăviţi, pricep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şi-a frecat maxilarul cu două dege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irect la Robertson? a întrebat el rânji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i, încă mă mai gândesc, a răspuns Ricchi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âtă inteligenţă! l-a luat celălalt peste pici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icchio a zâmbit scurt, dezvelindu-şi dinţii albi şi netezi. Semaforul s-a făcut roşu când mai aveau de parcurs o sută de metri până la intersecţie. Noddy a accelerat berlina şi a ajuns primul. Taxiul a alunecat în stânga lui, dar nu aliniat perfect. Şoferul era roşcat. Avea şapca lăsată pe-o parte şi fluiera vesel, cu o scobitoare în gu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şi-a sprijinit picioarele de spătarul scaunului din faţă, lăsându-şi toată greutatea pe ele. S-a lipit bine cu spatele de tapiserie. Semaforul a afişat culoarea verde şi berlina a pornit, apoi a frânat brusc, din cauza unei maşini care a virat la stânga. Taxiul s-a strecurat în faţă tot prin stânga, iar şoferul roşcat s-a aplecat asupra volanului şi l-a smucit dintr-odată spre dreapta. S-a auzit un scrâşnet. Aripa nituită a taxiului a brăzdat aripa arcuită în partea inferioară a berlinei maronii, blocându-se în roata ei din faţă. Cele două maşini s-au oprit cu o zguduitu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spatele lor, claxoanele răsunau nervoase şi nerăbdăt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Dalmas şi-a repezit pumnul drept în falca lui Ricchio. Cu stânga, detectivul a apucat revolverul din poala acestuia. L-a smuls când Ricchio s-a ghemuit în colţ, clătinând din cap în </w:t>
      </w:r>
      <w:r w:rsidRPr="006E6417">
        <w:rPr>
          <w:rFonts w:ascii="Bookman Old Style" w:hAnsi="Bookman Old Style"/>
          <w:sz w:val="24"/>
          <w:szCs w:val="24"/>
        </w:rPr>
        <w:lastRenderedPageBreak/>
        <w:t>toate părţile. Clipea des, fără oprire. Dalmas s-a îndepărtat de el alunecând de-a lungul banchetei şi şi-a furişat Coltul sub braţ.</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oddy stătea foarte calm pe scaunul din faţă. A dus încet mâna dreaptă spre arma pe care-o ţinea sub coapsă. Detectivul a coborât, trântind portiera berlinei, a făcut doi paşi şi a deschis uşa taxiului. A rămas în picioare lângă el, ţinându-l sub observaţie pe bărbatul cu părul nisipi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Claxoanele maşinilor blocate urlau furioase. Taximetristul coborâse şi trăgea de cele două maşini, dându-se în spectacol, dar fără </w:t>
      </w:r>
      <w:r w:rsidR="009070B9" w:rsidRPr="006E6417">
        <w:rPr>
          <w:rFonts w:ascii="Bookman Old Style" w:hAnsi="Bookman Old Style"/>
          <w:sz w:val="24"/>
          <w:szCs w:val="24"/>
        </w:rPr>
        <w:t>nici un</w:t>
      </w:r>
      <w:r w:rsidRPr="006E6417">
        <w:rPr>
          <w:rFonts w:ascii="Bookman Old Style" w:hAnsi="Bookman Old Style"/>
          <w:sz w:val="24"/>
          <w:szCs w:val="24"/>
        </w:rPr>
        <w:t xml:space="preserve"> rezultat. Îşi plimba scobitoarea între dinţi. Un poliţist pe motocicletă, cu ochelari de culoarea chihlimbarului, şi-a croit drum prin trafic, a evaluat situaţia şi a făcut un semn brusc din cap către taximetris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rcă-te la volan şi dă înapoi, l-a îndemnat el. Certaţi-vă în altă parte – avem nevoie de intersecţia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aximetristul a afişat un zâmbet larg şi a ocolit cu paşi grăbiţi partea din faţă a taxiului. S-a urcat la volan, a acţionat schimbătorul de viteze şi a dat cu spatele, tot claxonând şi fluturând din braţe. A reuşit să-şi facă loc. Bărbatul cu păr ca nisipul îl urmărea cu o figură inexpresivă din berli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oliţistul motociclist a fluierat de două ori ascuţit, mişcându-şi braţele de la est la vest. Berlina maro a traversat intersecţia ca o pisică fugărită de un câine poliţis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axiul a pornit după ea. Pe la jumătatea străzii, Dalmas s-a aplecat în faţă şi a bătut în geamul şofer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Lasă-i s-o şteargă, Joey. N-ai cum să-i prinzi, iar eu n-am ce face cu ei… Ai dat un spectacol pe cinste acolo, în intersec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oşcatul şi-a apropiat bărbia de deschizătura din pan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loare la ureche, şefule, a zis el, zâmbind larg. Altă dată să mă pui la încercare cu una mai tare.</w:t>
      </w:r>
    </w:p>
    <w:p w:rsidR="00F03EAF" w:rsidRPr="006E6417" w:rsidRDefault="00F03EAF" w:rsidP="006E6417">
      <w:pPr>
        <w:jc w:val="both"/>
        <w:rPr>
          <w:rFonts w:ascii="Bookman Old Style" w:hAnsi="Bookman Old Style"/>
          <w:sz w:val="24"/>
          <w:szCs w:val="24"/>
        </w:rPr>
      </w:pPr>
      <w:bookmarkStart w:id="2" w:name="_Toc441409573"/>
      <w:r w:rsidRPr="006E6417">
        <w:rPr>
          <w:rFonts w:ascii="Bookman Old Style" w:hAnsi="Bookman Old Style"/>
          <w:sz w:val="24"/>
          <w:szCs w:val="24"/>
        </w:rPr>
        <w:t>2</w:t>
      </w:r>
      <w:bookmarkEnd w:id="2"/>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elefonul a sunat la cinci şi douăzeci de minute. Dalmas stătea culcat pe spate, în pat. Se afla în camera lui, la Merrivale. S-a întins după receptor fără să se uite la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l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ocea fetei suna plăcut, deşi era puţin tension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ci Mianne Crayle. Vă amintiţi de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şi-a scos ţigara dintre buz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sigur, domnişoară Cray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cultaţi-mă. Vă rog, trebuie să mergeţi să-l vedeţi pe Derek Walden. E îngrijorat de moarte şi bea până nu mai ştie de el. Trebuie luate nişte măsu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ridicat ochii la tavan. Degetele cu care ţinea ţigara băteau darabana pe marginea patului. A rostit cal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răspunde la telefon, domnişoară Crayle. L-am sunat o dată sau de două o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âteva clipe, nu s-a mai auzit nimic de la celălalt capăt al firului. Apoi vocea a reven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Mi-am lăsat cheia sub uşă. Aţi face bine să vă descuiaţi singu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mijit ochii. Degetele de la mâna dreaptă au înlemn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lec imediat într-acolo, domnişoară Crayle. Unde vă pot găs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sunt sigură… La John Sutro, poate. Acolo trebuia să merge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oarte bine, a spus Dalm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aşteptat să audă declicul, apoi a pus receptorul în furcă şi a împins aparatul pe noptieră. S-a ridicat în capul oaselor pe marginea patului şi, preţ de câteva momente, a urmărit o pată de lumină de pe perete. Apoi a scuturat din umeri şi s-a ridicat. A terminat băutura din paharul ce se găsea lângă telefon, şi-a pus pălăria, a coborât cu liftul şi a intrat în al doilea taxi din şirul celor aliniate în faţa hotel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Tot la </w:t>
      </w:r>
      <w:r w:rsidR="0004420B" w:rsidRPr="006E6417">
        <w:rPr>
          <w:rFonts w:ascii="Bookman Old Style" w:hAnsi="Bookman Old Style"/>
          <w:sz w:val="24"/>
          <w:szCs w:val="24"/>
        </w:rPr>
        <w:t>Kilmarnock</w:t>
      </w:r>
      <w:r w:rsidRPr="006E6417">
        <w:rPr>
          <w:rFonts w:ascii="Bookman Old Style" w:hAnsi="Bookman Old Style"/>
          <w:sz w:val="24"/>
          <w:szCs w:val="24"/>
        </w:rPr>
        <w:t>, Joey. Dă-i băta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e-a trebuit un sfert de oră să ajungă acol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recerea dansantă se terminase şi străzile din jurul hotelului se aglomerau din cauza maşinilor care-şi forţau drumul prin cele trei ieşiri. Dalmas a coborât din taxi la o sută de metri distanţă de hotel şi a trecut pe lângă grupuri de domnişoare îmbujorate ce-şi făceau debutul în societate şi escortele lor, îndreptându-se spre intrarea cu arcadă. A intrat în hotel, a urcat pe scări până la mezanin, a trecut prin sala cu mese de scris şi s-a urcat într-un lift aglomerat. S-a golit înainte de a ajunge la apartamentele de la ultimul etaj.</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Dalmas a apăsat de două ori butonul soneriei de la uşa lui Walden. Apoi s-a aplecat şi s-a uitat pe sub uşă. O dâră fină de lumină cădea frântă. A privit peste umăr, la butoanele liftului, apoi s-a aplecat din nou şi a scos ceva de sub uşă, ajutându-se de lama unui briceag. Era o cheie plată. A descuiat uşa… a intrat… s-a oprit în loc… a cercetat locul cu privirea îndelung…</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camera cea mare domnea moartea. Dalmas a înaintat încet, cu paşi discreţi, ascultând. O lumină aspră îi fulgera în ochii cenuşii, iar osul maxilarului îi ieşea în evidenţă ca o linie ascuţită, palidă, pe obrazul arămi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rek Walden zăcea într-o poziţie aproape normală în scaunul maro cu auriu. Gura îi era întredeschisă. În tâmpla dreaptă avea o gaură neagră, iar o dâră de sânge îi împodobea, ca o dantelă,</w:t>
      </w:r>
      <w:r w:rsidR="007D405D" w:rsidRPr="006E6417">
        <w:rPr>
          <w:rFonts w:ascii="Bookman Old Style" w:hAnsi="Bookman Old Style"/>
          <w:sz w:val="24"/>
          <w:szCs w:val="24"/>
        </w:rPr>
        <w:t xml:space="preserve"> m</w:t>
      </w:r>
      <w:r w:rsidRPr="006E6417">
        <w:rPr>
          <w:rFonts w:ascii="Bookman Old Style" w:hAnsi="Bookman Old Style"/>
          <w:sz w:val="24"/>
          <w:szCs w:val="24"/>
        </w:rPr>
        <w:t>arginea obrazului şi se scurgea pe scobitura gâtului, până la gulerul moale al cămăşii. Mâna dreaptă lăsase o dâră în puful des al covorului. Între degete ţinea un revolver automat mic şi neg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umina zilei începea să scadă în intensitate. Complet nemişcat, Dalmas l-a privit ţintă pe Derek multă vreme. Nu se auzeau zgomote de nicăieri. Încetase şi vântul, iar uşile vitrate nu se clătinau delo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Detectivul a scos o pereche de mănuşi subţiri din velur din buzunarul stâng de la şold. A îngenuncheat pe covor, lângă Walden, şi a extras cu grijă arma dintre degetele ce-şi pierdeau elasticitatea. Era un revolver de calibrul 32, cu mâner maro şi finisaj negru. L-a răsucit pentru a-i cerceta patul. A strâns buzele. Seria fusese pilită, iar urma lăsată de pilă scânteia slab </w:t>
      </w:r>
      <w:r w:rsidRPr="006E6417">
        <w:rPr>
          <w:rFonts w:ascii="Bookman Old Style" w:hAnsi="Bookman Old Style"/>
          <w:sz w:val="24"/>
          <w:szCs w:val="24"/>
        </w:rPr>
        <w:lastRenderedPageBreak/>
        <w:t>pe negrul mai al finisajului. Dalmas a pus arma pe covor, s-a ridicat şi a mers încet la telefonul aşezat pe marginea unei mese de scris, lângă o vază plată cu flori proaspe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întins mâna spre aparat, dar nu l-a atins. A lăsat-o să-i cadă pe lângă corp. A rămas pe loc un moment, după care s-a întors iute şi a luat revolverul de jos. A înlăturat magazia, apoi a eliberat cartuşul din închizător, l-a cules şi l-a vârât în magazie. A cuprins ţeava cu două degete de la mâna stângă, a ţinut cocoşul pe loc, a răsucit închizătorul şi a desfăcut revolverul în două. A luat patul armei şi a mers cu el la fereast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eria marcată pe interior nu fusese ştear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reasamblat rapid revolverul, a introdus cartuşul gol în cameră, a împins la loc magazia, a tras cocoşul şi a pus arma la loc, în mâna ţeapănă a lui Derek Walden. Şi-a scos mănuşile de velur şi a notat seria într-un carneţ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ieşit din apartament, a coborât cu liftul şi a părăsit hotelul. Era cinci şi jumătate şi unele maşini de pe bulevard aveau deja farurile aprinse.</w:t>
      </w:r>
    </w:p>
    <w:p w:rsidR="00F03EAF" w:rsidRPr="006E6417" w:rsidRDefault="00F03EAF" w:rsidP="006E6417">
      <w:pPr>
        <w:jc w:val="both"/>
        <w:rPr>
          <w:rFonts w:ascii="Bookman Old Style" w:hAnsi="Bookman Old Style"/>
          <w:sz w:val="24"/>
          <w:szCs w:val="24"/>
        </w:rPr>
      </w:pPr>
      <w:bookmarkStart w:id="3" w:name="_Toc441409574"/>
      <w:r w:rsidRPr="006E6417">
        <w:rPr>
          <w:rFonts w:ascii="Bookman Old Style" w:hAnsi="Bookman Old Style"/>
          <w:sz w:val="24"/>
          <w:szCs w:val="24"/>
        </w:rPr>
        <w:t>3</w:t>
      </w:r>
      <w:bookmarkEnd w:id="3"/>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ărbatul blond care a deschis uşa la familia Sutro s-a dovedit plin de zel. Uşa s-a trântit de perete cu un pocnet, iar tipul a căzut pe jos – încă ţinând clanţa în mână. A rostit cu indign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umnezeule, cutremu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l-a privit deloc amuz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Domnişoara Mianne Crayle e aici… sau n-ai de unde să şt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londul s-a ridicat de la podea şi a împins energic uşa. S-a închis cu zgomo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oţi îs aici, în afară de motanu’ papei – care tre’ s-apară, a răspuns el cu glas putern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încuviinţat din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rebuie să fie un chef straşn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trecut pe lângă blond, a străbătut coridorul şi a cotit pe sub o arcadă, intrând într-o cameră mare, de modă veche, cu vitrine incastrate în perete, cu porţelanuri, şi mult mobilier degradat. Erau şapte sau opt oameni în încăpere, toţi ameţiţi de băutu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 fată în pantaloni scurţi şi tricou verde, cu guler juca barbut cu un bărbat în ţinută de seară. Un grăsan cu ochelari vorbea pe un ton sever la un telefon de jucăr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nterurban – Sioux City – şi dă-i zor, fătuc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in radioul dat prea tare se auzea Sweet Madnes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uă perechi dansau apatic şi se ciocneau una de alta şi de mobilă. Un ins care semăna cu Al Smith dansa de unul singur, cu paharul în mână şi o privire absentă. O blondină înaltă şi albă la faţă i-a făcut semn lui Dalmas, vărsând băutură din pah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ragule! Ce surpriză, să te întâlnesc aici! a strigat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Dalmas a ocolit-o şi s-a îndreptat spre o femeie cu obrajii de culoarea şofranului, care tocmai intrase în cameră cu câte o sticlă de gin în fiecare mână. A aşezat sticlele pe pian şi s-a proptit de el cu o mină plictisită. Dalmas a mers la ea şi a întrebat-o de domnişoara Cray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emeia cu obrajii ca şofranul a luat o ţigară din cutia deschisă de pe pi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fară… în curte, i-a răspuns ea apat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ulţumesc, doamnă Sutr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l-a privit lung, cu ochi inexpresivi. Detectivul a păşit pe sub o altă arcadă şi a ajuns într-o cameră întunecată, cu mobilier de răchită. O uşă dădea într-o terasă închisă cu sticlă; de la uşa terasei porneau câteva trepte care coborau spre o cărare ce şerpuia printre copacii abia ghiciţi. Dalmas a străbătut-o până la marginea unei faleze abrupte, de unde se vedea zona luminată a Hollywoodului. O fată se aşezase cu spatele la casă pe banca de piatră de la capătul falezei. Vârful unei ţigări licărea pe întuneric. Fata a întors capul încet şi s-a rid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scundă, brunetă şi delicată. I se desluşeau buzele rujate, dar nu era destulă lumină ca să i se vadă bine şi chipul. Întunericul îi ascundea och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e aşteaptă un taxi afară, domnişoară Crayle. Sau aţi venit cu maşin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w:t>
      </w:r>
      <w:r w:rsidR="00E47F76" w:rsidRPr="006E6417">
        <w:rPr>
          <w:rFonts w:ascii="Bookman Old Style" w:hAnsi="Bookman Old Style"/>
          <w:sz w:val="24"/>
          <w:szCs w:val="24"/>
        </w:rPr>
        <w:t>Nici o</w:t>
      </w:r>
      <w:r w:rsidRPr="006E6417">
        <w:rPr>
          <w:rFonts w:ascii="Bookman Old Style" w:hAnsi="Bookman Old Style"/>
          <w:sz w:val="24"/>
          <w:szCs w:val="24"/>
        </w:rPr>
        <w:t xml:space="preserve"> maşină. Să mergem. E oribil aici, iar eu nu beau g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S-au întors pe cărare şi au ocolit casa pe lateral. Au ieşit pe sub o arcadă înfrunzită, apoi au mers de-a lungul gardului, </w:t>
      </w:r>
      <w:r w:rsidRPr="006E6417">
        <w:rPr>
          <w:rFonts w:ascii="Bookman Old Style" w:hAnsi="Bookman Old Style"/>
          <w:sz w:val="24"/>
          <w:szCs w:val="24"/>
        </w:rPr>
        <w:lastRenderedPageBreak/>
        <w:t>până la taxiul care-i aştepta. Şoferul se sprijinea de el ţinând un călcâi proptit pe scara automobilului. A deschis portiera. Cei doi au ur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preşte la o tutungerie, să iau ţigări, Joey, a spus Dalm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Joey s-a aşezat la volan şi a demarat. Taxiul a coborât o pantă abruptă, şerpuitoare. Asfaltul era umed, iar vitrinele magazinelor prelungeau ecoul scrâşnetelor de cauciu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 ce oră aţi plecat de la Walden? a întrebat detectivul după o vrem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i-a răspuns fără a-şi întoarce privir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e la tr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va mai târziu, domnişoară Crayle. La trei încă trăia şi mai era cineva cu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a scos un tânguit slab, ca un suspin înăbuşit. Apoi a vorbit foarte înc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tiu… că-i mor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masat tâmplele cu mâinile înmănuş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igur. Hai să nu fim mai şmecheri decât e necesar. Poate va trebui s-o facem altădată – şi-o să ne iasă pe n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a rostit cu glas foarte, foarte scăz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ajuns la el când era deja mor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Dalmas a înclinat aprobator din cap. Nu se uita la ea. La un moment dat, taxiul a oprit la un colţ, în faţa unei tutungerii. Şoferul s-a răsucit în scaun şi a privit în spate. Dalmas, cu ochii la şofer, i s-a adresat fet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r fi trebuit să-mi spui mai multe la telefon. Aş fi putut să intru în rahat până la gât. Poate că am dat deja de bel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s-a aplecat în faţă, gata să cadă. Dalmas a întins iute braţul şi-a prins-o, apoi a sprijinit-o cu spatele de banchetă. Capul fetei se clătina pe umeri, iar gura ei părea urma unei tăieturi întunecate pe faţa palidă ca moartea. Dalmas a prins-o de-un umăr şi i-a luat pulsul cu mâna liberă. A rostit răspicat, sev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ai să mergem la Carli’s, Joey. Lasă ţigările… Ceata noastră trebuie să bea ceva – cât de repe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Joey a trecut în prima treaptă de viteză şi a apăsat pe acceleraţie.</w:t>
      </w:r>
    </w:p>
    <w:p w:rsidR="00F03EAF" w:rsidRPr="006E6417" w:rsidRDefault="00F03EAF" w:rsidP="006E6417">
      <w:pPr>
        <w:jc w:val="both"/>
        <w:rPr>
          <w:rFonts w:ascii="Bookman Old Style" w:hAnsi="Bookman Old Style"/>
          <w:sz w:val="24"/>
          <w:szCs w:val="24"/>
        </w:rPr>
      </w:pPr>
      <w:bookmarkStart w:id="4" w:name="_Toc441409575"/>
      <w:r w:rsidRPr="006E6417">
        <w:rPr>
          <w:rFonts w:ascii="Bookman Old Style" w:hAnsi="Bookman Old Style"/>
          <w:sz w:val="24"/>
          <w:szCs w:val="24"/>
        </w:rPr>
        <w:t>4</w:t>
      </w:r>
      <w:bookmarkEnd w:id="4"/>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arli’s era un club mic, la capătul unui pasaj dintre un magazin cu articole sportive şi o bibliotecă ambulantă. Uşa era prevăzută cu un grilaj, dar bărbatul din spatele lui renunţase să pretindă că îi pasă cine intră pe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şi fata s-au aşezat într-un separeu îngust, cu scaune tari şi draperii verzi, legate cu panglici. Separeurile erau delimitate de paravane înalte. În partea opusă a încăperii se afla un bar lung, iar la capătul lui, un tonomat voluminos. Câteodată, când nu era destulă gălăgie, barmanul introducea o fisă în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Chelnerul a pus două pahare mici cu brandy pe masă. Mianne Crayle l-a golit pe-al ei dintr-o înghiţitură. Ochii trişti au început să capete strălucire. Şi-a scos o mănuşă lungă, alb cu negru, şi s-a jucat cu degetele ei, cu privirea aţintită asupra mesei. După o vreme, chelnerul s-a întors cu două pahare de brandy cu sif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upă ce s-a îndepărtat a doua oară, Mianne Crayle a început să vorbească cu voce joasă, limpede, fără să-şi ridice cap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mai avut zeci de femei înaintea mea. Şi nici ultima n-aş fi fost – alte zeci mi-ar fi urmat. Dar avea şi părţi bune. Şi, mă crezi sau nu, să ştii că nu-mi plătea chiri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o aproba tacit. Fata şi-a continuat confesiunea fără să înalţe privir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fost un nemernic în foarte multe privinţe. Treaz, avea toane. Beat, era un nemernic. Când se ameţea puţin, devenea un tip tare fain, pe lângă faptul că era cel mai bun regizor de filme sexy de la Hollywood. Putea să treacă de cenzura codului Hays mai multe cadre sexoase cuminţi mai iute decât oricare alţi trei regizori la un lo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rostit pe un ton lipsit de inflexiun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oia să se retragă. Pornografia e pe cale să dispară, atât ştia el. Fata l-a privit scurt, a coborât iar capul şi a sorbit din brandy-ul cu sifon. A scos o batistuţă din buzunarul jachetei sport şi şi-a tamponat buz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amenii aflaţi de cealaltă parte a paravanului făceau foarte mult zgomo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Am luat prânzul pe terasă. Derek era beat şi pe cale să fie şi mai beat. Avea ceva pe suflet. Ceva care îl îngrijora teribi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zâmbit uş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ate cele douăzeci de miişoare pe care voia cineva să le stoarcă de la el… Sau nu ştia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ate că asta îl măcina. Derek era cam zgârcit la pung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ăutura îl costa o grămadă, a rostit Dalmas pe un ton sec. Şi vaporaşul ăla cu motor cu care îi plăcea să se joace… puţin mai jos de grani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a înălţat capul, tresărind. Luminiţe de durere ascuţită i-au jucat în ochi. A vorbit mai mult în şoap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şi lua toată băutura din Ensenada. O cumpăra cu mâna lui. Trebuia să fie atent… la cantitatea pe care o dădea pe gâ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încuviinţat în tăcere. Un zâmbet rece îi juca pe la colţurile gurii. Şi-a terminat băutura, a dus o ţigară la gură şi şi-a pipăit buzunarul după chibrituri. Suportul de pe masă era go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ermină-ţi povestea, domnişoară Crayle, a îndemnat-o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urcat amândoi în apartament. A scos două sticle nedestupate şi-a zis că avea de gând să se îmbete… Apoi ne-am certat… Nu mai puteam suporta. Am plecat. Când am ajuns acasă, am început să-mi fac griji. L-am sunat, dar n-a vrut să-mi răspundă. Până la urmă, m-am întors… am deschis uşa cu cheia mea… şi l-am găsit mort în scau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 ce nu mi-ai spus la telef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Fata şi-a împreunat palmele şi a murmur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i-a fost îngrozitor de frică… Şi mai era ceva… în neregu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s-a proptit cu capul de paravan şi a privit-o fix printre pleoapele întredeschi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o treabă veche, a continuat fata. Mi-e şi ruşine să zic. Dar Derek Walden era stângaci. Dacă eu nu ştiu asta, atunci c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ulţi trebuie să fi ştiut amănuntul… dar unul din ei probabil că a fost neglijent, a şoptit detectiv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privit mănuşa goală a lui Mianne Crayle. Fata o răsucea între dege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Walden era stângaci, a spus el cu voce joasă. Asta înseamnă că nu s-a sinucis. Ţinea arma cu mâna cealaltă. Nu se vedea nici urmă de luptă, iar gaura din tâmpla lui avea urme de praf de puşcă, arăta ca şi cum glonţul ar fi lovit din unghiul potrivit. Adică indiferent cine l-a împuşcat, a fost o persoană care putea să intre şi să se apropie de el. Sau Walden era ţeapăn de beat şi, în cazul ăsta, cine i-a făcut felul trebuie să fi avut o che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nne Crayle a împins mănuşa la o parte. Şi-a încleştat pumn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i nevoie să mi-o spui mai direct, a replicat ea nervoasă. Ştiu că poliţia va crede că eu l-am ucis. Ei, bine, n-am fost eu aceea. L-am iubit pe prostovanul ăla afurisit. Ce zici de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Dar ai fi putut s-o faci, domnişoară Crayle, a răspuns el pe un ton neutru. La asta se va gândi poliţia, nu-i aşa? Şi ai putea </w:t>
      </w:r>
      <w:r w:rsidRPr="006E6417">
        <w:rPr>
          <w:rFonts w:ascii="Bookman Old Style" w:hAnsi="Bookman Old Style"/>
          <w:sz w:val="24"/>
          <w:szCs w:val="24"/>
        </w:rPr>
        <w:lastRenderedPageBreak/>
        <w:t>fi destul de inteligentă ca, după aceea, să te porţi aşa cum te-ai purtat. Şi la asta se va gând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r însemna că sunt inteligentă, a zis fata cu amărăciune, ci că aş face pe deşteap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crimă de mântuială! a comentat rânjind detectivul. Nu-i rău deloc. Şi-a trecut degetele prin părul ţepos. Nu, nu cred că putem să-ţi punem ţie crima în cârcă… şi poate că poliţiştii nu vor şti că a fost stângaci… până când nu i se va ivi cuiva ocazia să af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aplecat puţin peste masă şi şi-a pus mâinile pe marginea ei, ca şi cum ar fi vrut să se ridice. A mijit ochii şi a privit-o preca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tiu pe cineva la secţie care-ar putea să-mi ofere o şansă. E poliţai, dar e-un tip în vârstă şi nu dă doi bani pe imaginea lui. Dacă ai veni cu mine, l-ai lăsa să te măsoare şi i-ai spune povestea ta, ar trage de timp la cazul ăsta şi-ar ţine hârtiile pe loc câteva o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uitat la ea întrebător. Ea şi-a pus mănuşa şi a răspuns linişti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ă mergem.</w:t>
      </w:r>
    </w:p>
    <w:p w:rsidR="00F03EAF" w:rsidRPr="006E6417" w:rsidRDefault="00F03EAF" w:rsidP="006E6417">
      <w:pPr>
        <w:jc w:val="both"/>
        <w:rPr>
          <w:rFonts w:ascii="Bookman Old Style" w:hAnsi="Bookman Old Style"/>
          <w:sz w:val="24"/>
          <w:szCs w:val="24"/>
        </w:rPr>
      </w:pPr>
      <w:bookmarkStart w:id="5" w:name="_Toc441409576"/>
      <w:r w:rsidRPr="006E6417">
        <w:rPr>
          <w:rFonts w:ascii="Bookman Old Style" w:hAnsi="Bookman Old Style"/>
          <w:sz w:val="24"/>
          <w:szCs w:val="24"/>
        </w:rPr>
        <w:t>5</w:t>
      </w:r>
      <w:bookmarkEnd w:id="5"/>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Când uşile liftului de la hotelul Merrivale s-au închis, zdrahonul a lăsat ziarul jos şi a căscat. S-a ridicat încet de pe canapeaua din colţ şi a străbătut agale holul micuţ, dar liniştit. S-a strecurat în ultima dintr-un şir de cabine </w:t>
      </w:r>
      <w:r w:rsidRPr="006E6417">
        <w:rPr>
          <w:rFonts w:ascii="Bookman Old Style" w:hAnsi="Bookman Old Style"/>
          <w:sz w:val="24"/>
          <w:szCs w:val="24"/>
        </w:rPr>
        <w:lastRenderedPageBreak/>
        <w:t>telefonice. A aruncat moneda în fantă şi a format un număr cu degetele lui groase, murmurând cifrele din vârful buzel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upă o pauză, şi-a apropiat gura de receptor şi a z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nny la telefon. Sunt la Merrivale. Omul nostru tocmai a sosit. L-am pierdut pe stradă şi am venit aici, ca să-l aştept să se întoar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vea glas răguşit şi graseia. A ascultat ce-i spunea vocea de la celălalt capăt al firului, a înclinat afirmativ din cap şi pe urmă a pus receptorul în furcă fără să mai adauge nimic. A ieşit din cabină şi s-a îndreptat spre lifturi. Pe drum, a aruncat un rest de trabuc într-un borcan lucios, plin cu nisip alb.</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ntrat în lift a rostit: „Zece”, apoi şi-a scos pălăria. Avea păr negru drept, umed de transpiraţie, o faţă mare şi turtită şi ochi mici. Purta haine necălcate, dar nu zdrenţuite. Era detectiv de studio şi lucra pentru Eclipse Film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ieşit din lift la etajul al zecelea, a străbătut un coridor slab luminat, a cotit şi a bătut la o uşă. Dinăuntru s-au auzit paşi. Uşa s-a deschis. În prag a apărut Dalm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Zdrahonul a intrat, şi-a aruncat pălăria pe pat şi s-a aşezat pe un fotoliu de la fereastră fără să fie pof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alutare, băiete. Am auzit că ai nevoie de aju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prima clipă, Dalmas l-a privit fără să-i răspundă. Apoi a vorbit lent, încruntându-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ate… Pentru o coadă. L-am cerut pe Collins. Mi-am zis că tu eşti prea uşor de depis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Dalmas s-a răsucit, s-a dus până la baie şi a revenit cu două pahare. A pregătit băuturile pe birou şi i-a întins una musafirului. Zdrahonul a sorbit, a plescăit din buze şi şi-a pus paharul pe pervazul ferestrei deschise. A scos un trabuc scurt şi îndesat din buzunarul vest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ollins nu era prin preajmă, a spus el. Iar eu ardeam gazul. Aşa că şefu’ ăl mare m-a trimis pe mine. Îi treabă de mers pe j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ştiu. Probabil că nu, a răspuns Dalmas cu indiferen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că tre’ să urmăresc pe cineva cu automobilu’, nu mă deranjează. Am venit cu maşinuţa mea de două locu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şi-a luat paharul şi s-a aşezat pe marginea patului. L-a fixat pe zdrahon cu privirea, zâmbindu-i subţire. Acesta a smuls capătul trabucului cu dinţii şi l-a scuipat. După aceea s-a aplecat, a ridicat capătul de pe jos, l-a cercetat şi l-a aruncat pe fereast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o noapte grozavă. Cam cald pentru vremea asta din an, a remarca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întrebat liniş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ât de bine îl cunoşti pe Derek Walden, Denn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nny a privit pe fereastră afară. Aburi calzi ascundeau cerul, iar reflexia unei firme luminoase roşii, din spatele unei clădiri vecine părea o vâlvăta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ştiu ce înţelegi tu prin a-l cunoaşte. L-am văzut de câteva ori. Ştiu că-i unul din tipii cu bani mulţi din zo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Atunci, n-o să leşini dacă-ţi zic că a murit, a rostit Dalmas cal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nny s-a întors încet spre el. Trabucul, încă neaprins, se mişca în sus şi-n jos în gura lui lată. Vestea a părut să-i stârnească interes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continu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 ciudat. Nu-i dădea pace o gaşcă de şantajişti, Denny. Se pare că i-a călcat pe nervi. E mort – zace cu o gaură în cap şi-un revolver în mână. S-a întâmplat în după-amiaza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nny a făcut ochii mari. Dalmas a sorbit din băutură şi şi-a proptit paharul de coap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 găsit prietena lui. Avea cheia apartamentului de la Kilmarnock. Servitorul japonez, singurul angajat, era plecat. Fătuca n-a spus nimănui. A şters-o repede şi m-a sunat pe mine. M-am dus acolo… Nici eu n-am mai zis nimăn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Zdrahonul a vorbit foarte înc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entru numele lui Dumnezeu! Poliţaii o să-ţi pună ţie crima-n cârcă şi-o să-nchidă cazul. Nu poţi scăpa cu aşa ce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l-a privi lung, apoi a întors capul holbându-se la un tablou de pe perete. A zis cu răceală în gl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s-o fac – iar tu o să mă ajuţi. Avem o slujbă şi o organizaţie al dracului de puternică în spatele nostru. E mult mălai la mijlo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m de ţi-ai dat seama? a întrebat Denny furi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Nu părea deloc încân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ata nu crede că Walden s-a sinucis, Denny. Nici eu, şi-am prins şi-o pistă. Dar trebuie s-o urmărim rapid, pentru că e la fel de bună pentru oamenii legii ca pentru noi. Nu m-am aşteptat s-o pot verifica pe loc, dar am prins o ocaz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hî. Nu mă băga în chestii prea deştepte. Eu gândesc mai încet, a comentat Denn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aprins chibritul şi, de la el, trabucul. Îi tremura puţin mân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i o chestie deşteaptă, a replicat Dalmas. E cam stupidă. Arma care l-a ucis pe Walden a fost pilită. Dar eu am desfăcut-o şi seria din interior nu fusese ştearsă. Iar Sediul are seria, în lista permiselor specia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 tu pur şi simplu te-ai dus acolo, ai cerut-o şi ei ţi-au dat-o, a rostit Denny grav. Iar când o să-l umfle pe Walden şi-o să urmărească arma ei înşişi, o să-şi spună c-a fost nemaipomenit de frumos din partea ta să le-o iei înainte, adăugă el, scoţând un horcă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inişteşte-te, băiete. Tipul care a verificat seria… Nu trebuie să-mi fac griji din cauza 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m dracu’ nu? Şi ce naiba făcea Walden cu o armă pilită? Pentru aşa ceva te bagă la zdu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şi-a terminat băutura şi şi-a pus paharul gol pe birou. A ridicat sticla de whisky. Denny a scuturat din cap. Arăta foarte dezgus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Dacă avea revolverul, poate nu ştia că-i pilit, Denny. Şi poate nici nu era al lui. Dacă era al unui ucigaş, atunci ucigaşul ăla e un amator. Un profesionist nu umblă cu arme gr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Zdrahonul a întrebat ceva mai domo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 regulă, ce-ai aflat despre revolv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s-a aşezat din nou pe pat. A scos un pachet de ţigări din buzunar, a aprins una şi s-a aplecat în faţă, ca să arunce chibritul pe fereast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ermisul a fost eliberat cu un an în urmă unui ziarist de la Press-Chronicle, pe nume Dart Burwand. Lui Burwand ăsta i-a făcut cineva felul în aprilie trecut, pe rampa din Arcade Depot. Era foarte hotărât să plece din oraş, dar n-a mai apucat. Cazul n-a fost rezolvat niciodată, dar se presupune că avea legături cu un mafiot – ca în cazul Lingle din Chicago – şi că a încercat să-l şantajeze pe unul din capi. Respectivul n-a fost încântat. Burwand a ieşit din sce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Zdrahonul răsufla greu. Lăsase trabucul să se stingă. Dalmas îl privea cu seriozitate în timp ce-i vorb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aflat toate astea de la Westfalls, un tip de la Press-Chronicle. E-un prieten de-al meu. Şi mai e ceva. Revolverul a fost înapoiat soţiei lui Burwand – probabil. Femeia locuieşte tot acolo, în North Kenmore. S-ar putea să-mi spună ce-a făcut cu el… şi s-ar putea să aibă şi ea relaţii cu vreun mafiot, Denny. Dacă aşa stă treaba, n-o să-mi zică nimic, dar, după ce vorbesc cu ea, poate ia legătura cu persoane pe care ar trebui să le cunoaştem şi noi. Pricep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Denny a aprins alt chibrit şi l-a ţinut la capătul trabucului. A rostit cu gravit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 eu ce fac, o urmăresc pe ţipă după ce-i vâri în cap chestii legate de revolv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xac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Zdrahonul s-a ridicat, prefăcându-se că-i vine să caş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e rezolvă, a mormăit el. Dar de ce atâta tevatură pentru Walden? De ce nu-i laşi pe poliţai să rezolve cazul? Nu facem decât să ne alegem cu o grămadă de bile negre la Sedi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rebuie să riscăm, a zis Dalmas calm. Nu ştim cu ce-l avea la mână pe Walden gaşca de şantajişti, iar studioul riscă să piardă prea mulţi bani, dacă e implicat în anchetă şi ajunge pe prima pagină a ziarelor din toată ţar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orbeşti de parcă Walden ar fi fost Valentino. La naiba, e-un regizor, acolo. Cei de la studio nu trebuie decât să-i şteargă numele de pe câteva filme care nu s-au lansat în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i sunt de altă părere, a spus Dalmas. Dar poate pentru că nu au stat de vorbă cu t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 a aprobat Denny. Dar eu, în locul tău, aş lăsa-o pe prietena lui pe mâna poliţailor. Legea caută întotdeauna un ţap ispăşi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ocolit patul ca să-şi recupereze pălăria, pe care şi-a îndesat-o apoi pe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Straşnic, a continuat el posac. Tre’ să aflăm toate amănuntele până nu aud sticleţii că Walden e mort. A </w:t>
      </w:r>
      <w:r w:rsidRPr="006E6417">
        <w:rPr>
          <w:rFonts w:ascii="Bookman Old Style" w:hAnsi="Bookman Old Style"/>
          <w:sz w:val="24"/>
          <w:szCs w:val="24"/>
        </w:rPr>
        <w:lastRenderedPageBreak/>
        <w:t>gesticulat ceva prin aer şi a râs cu amărăciune. Cum fac ăia prin film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aşezat sticla de whisky în sertarul biroului şi şi-a pus pălăria. A deschis uşa şi i-a făcut loc lui Denny să iasă, apoi a stins lumini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nouă fără zece.</w:t>
      </w:r>
    </w:p>
    <w:p w:rsidR="00F03EAF" w:rsidRPr="006E6417" w:rsidRDefault="00F03EAF" w:rsidP="006E6417">
      <w:pPr>
        <w:jc w:val="both"/>
        <w:rPr>
          <w:rFonts w:ascii="Bookman Old Style" w:hAnsi="Bookman Old Style"/>
          <w:sz w:val="24"/>
          <w:szCs w:val="24"/>
        </w:rPr>
      </w:pPr>
      <w:bookmarkStart w:id="6" w:name="_Toc441409577"/>
      <w:r w:rsidRPr="006E6417">
        <w:rPr>
          <w:rFonts w:ascii="Bookman Old Style" w:hAnsi="Bookman Old Style"/>
          <w:sz w:val="24"/>
          <w:szCs w:val="24"/>
        </w:rPr>
        <w:t>6</w:t>
      </w:r>
      <w:bookmarkEnd w:id="6"/>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londa înaltă şi-a îndreptat ochi verzi, cu pupile foarte mici, asupra lui Dalmas. Detectivul s-a furişat repede pe lângă ea, fără să pară că se grăbeşte. A închis uşa cu cot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detectiv particular, doamnă Burwand. Încerc să aflu nişte informaţii pe care s-ar putea să le aveţi dumneavoast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 cheamă Dalton, Helen Dalton. Uită chestia cu Burwa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zâmbit şi a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mi cer scuze. Ar fi trebuit să-mi dau seam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londa a scuturat din umeri şi s-a îndepărtat de uşă. S-a aşezat pe marginea unui scaun ale cărui braţe purtau urme de arsuri de ţigară. Apartamentul avea doar un living mare, mobilat, decorat cu o mulţime de mărunţişuri cumpărate de la magazinele universale, îl luminau două lămpi aşezate de podea. Pe jos zăceau perne cu volane, o păpuşă franţuzească stătea proptită de piciorul uneia din lămpi, iar pe poliţă, deasupra radiatorului cu gaz, se înşirau romane ieft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rostit politicos, răsucindu-şi pălări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E vorba despre un revolver pe care l-a deţinut Dart Burwand. A apărut într-un caz la care lucrez. Încerc să aflu cui i l-aţi înmânat dumneavoast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Helen Dalton s-a scărpinat pe braţ. Avea unghii mai lungi de un centimet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abar n-am despre ce vorbiţi, i-a replicat ea tăi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s-a sprijinit de perete privind-o atent. Începea să-şi trădeze iritarea în vo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ate vă amintiţi că aţi fost căsătorită cu Dart Burwand şi că a fost ucis în aprilie… Sau a trecut prea mult de atun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londa îşi muşca pumn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aci pe deştept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mai dacă sunt nevoit. Dar să nu adormiţi de la ultima injecţie pe care v-aţi făcut-o în braţ.</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Helen Dalton s-a îndreptat brusc de spate. Îi dispăruse orice urmă de nedumerire de pe chip. A întrebat printre din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re-i treaba cu revolver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omorât un tip, atâta tot, a răspuns Dalmas cu indiferen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emeia l-a ţintuit cu privirea, apoi a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ram lefteră. L-am amanetat. Nu l-am mai recuperat. Aveam un soţ care câştiga şaizeci de dolari pe săptămână, dar nu cheltuia nici</w:t>
      </w:r>
      <w:r w:rsidR="00EB243F" w:rsidRPr="006E6417">
        <w:rPr>
          <w:rFonts w:ascii="Bookman Old Style" w:hAnsi="Bookman Old Style"/>
          <w:sz w:val="24"/>
          <w:szCs w:val="24"/>
        </w:rPr>
        <w:t xml:space="preserve"> </w:t>
      </w:r>
      <w:r w:rsidRPr="006E6417">
        <w:rPr>
          <w:rFonts w:ascii="Bookman Old Style" w:hAnsi="Bookman Old Style"/>
          <w:sz w:val="24"/>
          <w:szCs w:val="24"/>
        </w:rPr>
        <w:t>unul cu mine. N-aveam un chior în buzun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încuviinţat înţelegător din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Mai ştiţi la ce magazin l-aţi amanetat? Sau poate mai aveţi chitanţ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Era pe Main. E plină strada de ele. Şi n-am chitanţ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m temut eu că aşa va f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tectivul s-a plimbat alene prin cameră şi a citit titlurile câtorva romane de pe poliţă. A trecut mai departe şi s-a oprit în faţa unui birou mic şi solid. Pe el se găsea o fotografie în ramă de argint. A studiat-o câteva momente, apoi s-a răsucit înc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Mare păcat de revolver, Helen. În după-amiaza asta i-a luat piuitul unui mahăr. Seria de pe exterior era ştearsă. Dacă l-ai amanetat, probabil că l-a cumpărat de-acolo vreun gangster, numai că un gangster n-ar fi pilit revolverul doar pe dinafară. Ar fi ştiut că seria e trecută şi pe dinăuntru. Aşa că n-a fost un gangster… Iar bărbatul la care a fost găsit revolverul în </w:t>
      </w:r>
      <w:r w:rsidR="009070B9" w:rsidRPr="006E6417">
        <w:rPr>
          <w:rFonts w:ascii="Bookman Old Style" w:hAnsi="Bookman Old Style"/>
          <w:sz w:val="24"/>
          <w:szCs w:val="24"/>
        </w:rPr>
        <w:t>nici un</w:t>
      </w:r>
      <w:r w:rsidRPr="006E6417">
        <w:rPr>
          <w:rFonts w:ascii="Bookman Old Style" w:hAnsi="Bookman Old Style"/>
          <w:sz w:val="24"/>
          <w:szCs w:val="24"/>
        </w:rPr>
        <w:t xml:space="preserve"> caz nu l-ar fi cumpărat de la aman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londa s-a ridicat încet. Două văpăi îi îmbujorau obraji. Îşi ţinea braţele ţepene pe lângă corp şi respira cu un şuierat uş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mă intimidezi, detectivule, a spus ea încordată. Nu vreau să am de-a face cu poliţia… dar am nişte prieteni buni care au grijă de mine. Ai face bine să te ca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s-a uitat peste umăr, la fotografia de pe bir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Johnny Sutro n-ar trebui să-şi lase moaca în apartamentul unei prostituate. Lumea ar putea crede că-şi înşală nev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Blonda a traversat cu paşi rigizi camera şi a azvârlit fotografia într-un sertar. L-a închis nervoasă şi s-a proptit cu coapsele de bir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orbeşti prostii, detectivule. Nu-l cheamă Sutro. Nu vrei să te cari odată, pentru numele lui Dumnez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hohotit enerva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e-am văzut în casa lui Sutro azi după-amiază. Erai aşa de beată, că nici nu-ţi aminteşt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londa a schiţat un gest ca şi când ar fi vrut să-l atace. Apoi s-a oprit, încremenită. O cheie se răsucea în broască. Uşa s-a deschis şi şi-a făcut apariţia un bărbat. A rămas în prag şi a împins foarte încet uşa în urma lui. Mâna dreaptă o ţinea în buzunarul unui pardesiu de tweed. Avea pielea închisă la culoare, umeri laţi, un trup uscăţiv şi nas şi bărbie ascuţi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l-a privit calm şi a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ună seara, domnule consilier Sutr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Privirea bărbatului l-a ocolit şi s-a oprit asupra fetei. Lui Dalmas nu i-a dat </w:t>
      </w:r>
      <w:r w:rsidR="00FC47BC" w:rsidRPr="006E6417">
        <w:rPr>
          <w:rFonts w:ascii="Bookman Old Style" w:hAnsi="Bookman Old Style"/>
          <w:sz w:val="24"/>
          <w:szCs w:val="24"/>
        </w:rPr>
        <w:t>nici o</w:t>
      </w:r>
      <w:r w:rsidRPr="006E6417">
        <w:rPr>
          <w:rFonts w:ascii="Bookman Old Style" w:hAnsi="Bookman Old Style"/>
          <w:sz w:val="24"/>
          <w:szCs w:val="24"/>
        </w:rPr>
        <w:t xml:space="preserve"> atenţie. Tremurând, fata i-a expl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ndividu’ ăsta zice că-i detectiv. Mă toacă la cap în legătură cu o armă pe care cică am avut-o. Eşti bun să-l dai af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tectiv, z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 trecut pe lângă Dalmas fără să-l privească. Blonda s-a dat înapoi să-i facă loc, iar el s-a lăsat într-un scaun. Femeia s-a albit la faţă. I se citea spaima în ochi. Sutro i-a aruncat o ocheadă, apoi s-a răsucit şi a scos din buzunar un mic revolver </w:t>
      </w:r>
      <w:r w:rsidRPr="006E6417">
        <w:rPr>
          <w:rFonts w:ascii="Bookman Old Style" w:hAnsi="Bookman Old Style"/>
          <w:sz w:val="24"/>
          <w:szCs w:val="24"/>
        </w:rPr>
        <w:lastRenderedPageBreak/>
        <w:t xml:space="preserve">cu armare automată. </w:t>
      </w:r>
      <w:r w:rsidR="00EB243F" w:rsidRPr="006E6417">
        <w:rPr>
          <w:rFonts w:ascii="Bookman Old Style" w:hAnsi="Bookman Old Style"/>
          <w:sz w:val="24"/>
          <w:szCs w:val="24"/>
        </w:rPr>
        <w:t>Îl</w:t>
      </w:r>
      <w:r w:rsidRPr="006E6417">
        <w:rPr>
          <w:rFonts w:ascii="Bookman Old Style" w:hAnsi="Bookman Old Style"/>
          <w:sz w:val="24"/>
          <w:szCs w:val="24"/>
        </w:rPr>
        <w:t xml:space="preserve"> ţinea lejer, cu ţeava îndreptată spre pod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m prea mult timp la dispoziţie, a spus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u tocmai plecam, a replicat Dalm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deplasat spre uşă. Sutro i s-a adresat tăi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i întâi să auzim povest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igu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mişcat graţios, fără grabă, şi a deschis larg uşa. Ţeava revolverului s-a înălţat brusc în mâna lui Sutr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fi idiot! a zis Dalmas. Doar ştii bine că n-ai de gând s-o faci lată în locul ă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ei doi bărbaţi s-au duelat din priviri. După câteva momente, Sutro a vârât revolverul înapoi în buzunar şi şi-a umezit buzele subţi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omnişoara Dalton a avut cândva o armă care acum a ucis un om – recent. Dar ea n-o mai are de multă vreme. Asta-i tot ce-am vrut să afl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utro a încuviinţat încet din cap. Avea o expresie stranie în och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omnişoara Dalton este o prietenă a soţiei mele. N-aş vrea să fie deranjată, a rostit el pe un ton glacia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dreptate. N-ai vrea. Dar un detectiv legitim are dreptul să pună întrebări legitime. N-am intrat aici prin efrac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Sutro l-a privit suspici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 regulă, dar nu te lua de prietenii mei. Eu comand în oraşul ăsta şi-aş putea să-ţi leg o tinichea de coad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Dalmas a încuviinţat. A ieşit în tăcere şi a închis uşa, după care a ascultat o clipă. N-a auzit </w:t>
      </w:r>
      <w:r w:rsidR="009070B9" w:rsidRPr="006E6417">
        <w:rPr>
          <w:rFonts w:ascii="Bookman Old Style" w:hAnsi="Bookman Old Style"/>
          <w:sz w:val="24"/>
          <w:szCs w:val="24"/>
        </w:rPr>
        <w:t>nici un</w:t>
      </w:r>
      <w:r w:rsidRPr="006E6417">
        <w:rPr>
          <w:rFonts w:ascii="Bookman Old Style" w:hAnsi="Bookman Old Style"/>
          <w:sz w:val="24"/>
          <w:szCs w:val="24"/>
        </w:rPr>
        <w:t xml:space="preserve"> zgomot dinăuntru. A scuturat din umeri şi a străbătut coridorul, a coborât trei trepte şi a traversat o săliţă de recepţie, care nu avea panou de centrală telefonică. Ajuns în faţa clădirii, a privit de jur împrejur. Se afla într-un cartier de garsoniere, cu maşini parcate în susul şi-n josul străzii. S-a îndreptat spre taxiul cu farurile aprinse care îl aştep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Joey, şoferul roşcovan, stătea la marginea bordurii, în faţa maşinii. Fuma o ţigară şi privea vizavi, la un automobil mare, cu două uşi, închis la culoare, parcat cu partea stângă la bordură. Când şi-a făcut apariţia Dalmas, a aruncat ţigara şi i-a venit în întâmpin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ei, şefu’, am aruncat un ochi la tipu’ din Ca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lăcări palide au ţâşnit în dâre furioase pe deasupra portierei automobilului cu două uşi. Un pistol a bubuit printre clădirile aşezate faţă în faţă. Joey s-a prăbuşit peste Dalmas. Automobilul a demarat imediat. Dalmas a căzut într-o parte, într-un genunchi, cu</w:t>
      </w:r>
      <w:r w:rsidR="00565A77" w:rsidRPr="006E6417">
        <w:rPr>
          <w:rFonts w:ascii="Bookman Old Style" w:hAnsi="Bookman Old Style"/>
          <w:sz w:val="24"/>
          <w:szCs w:val="24"/>
        </w:rPr>
        <w:t xml:space="preserve"> </w:t>
      </w:r>
      <w:r w:rsidR="00565A77" w:rsidRPr="006E6417">
        <w:rPr>
          <w:rFonts w:ascii="Cambria" w:hAnsi="Cambria" w:cs="Cambria"/>
          <w:sz w:val="24"/>
          <w:szCs w:val="24"/>
        </w:rPr>
        <w:t>ș</w:t>
      </w:r>
      <w:r w:rsidR="00565A77" w:rsidRPr="006E6417">
        <w:rPr>
          <w:rFonts w:ascii="Bookman Old Style" w:hAnsi="Bookman Old Style"/>
          <w:sz w:val="24"/>
          <w:szCs w:val="24"/>
        </w:rPr>
        <w:t>oferul</w:t>
      </w:r>
      <w:r w:rsidRPr="006E6417">
        <w:rPr>
          <w:rFonts w:ascii="Bookman Old Style" w:hAnsi="Bookman Old Style"/>
          <w:sz w:val="24"/>
          <w:szCs w:val="24"/>
        </w:rPr>
        <w:t xml:space="preserve"> agăţat de el. A încercat să-şi scoată revolverul, dar nu a reuşit. Automobilul a virat după colţ, scrâşnind din cauciucuri. Joey a căzut lângă Dalmas şi s-a rostogolit pe spate, pe trotuar. A lovit asfaltul cu palmele de mai multe ori şi a scos un horcăit adânc de dure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xml:space="preserve">S-a auzit din nou scrâşnet de cauciucuri şi Dalmas a sărit în picioare, ducându-şi mâna la </w:t>
      </w:r>
      <w:r w:rsidR="00565A77" w:rsidRPr="006E6417">
        <w:rPr>
          <w:rFonts w:ascii="Bookman Old Style" w:hAnsi="Bookman Old Style"/>
          <w:sz w:val="24"/>
          <w:szCs w:val="24"/>
        </w:rPr>
        <w:t>subsuoara</w:t>
      </w:r>
      <w:r w:rsidRPr="006E6417">
        <w:rPr>
          <w:rFonts w:ascii="Bookman Old Style" w:hAnsi="Bookman Old Style"/>
          <w:sz w:val="24"/>
          <w:szCs w:val="24"/>
        </w:rPr>
        <w:t xml:space="preserve"> dreaptă. S-a relaxat când a văzut oprindu-se o maşină mică din care a coborât Denny, umplând spaţiul dintre 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s-a aplecat asupra şoferului. La lumina lămpilor de lângă intrarea în clădirea cu apartamente, a văzut sânge pe pieptul jachetei de gabardină a lui Joey, sânge care se infiltra în material. Şoferul a deschis şi a închis ochii asemenea unei păsări muribun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re rost să urmărim autobuzul ăla, a zis Denny. E prea rapi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Găseşte un telefon şi cheamă salvarea, a vorbit Dalmas repede. Băiatul ăsta a îndurat destul… Pe urmă ţine-te scai după blond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Zdrahonul s-a întors în grabă la maşina lui, a urcat la volan şi s-a făcut nevăzut după colţ. Un bărbat a deschis o fereastră şi a ţipat. Câteva maşini s-au oprit să priveas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s-a aplecat deasupra lui Joey şi a murmur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cetişor, bătrâne… încetişor… încetişor.</w:t>
      </w:r>
    </w:p>
    <w:p w:rsidR="00F03EAF" w:rsidRPr="006E6417" w:rsidRDefault="00F03EAF" w:rsidP="006E6417">
      <w:pPr>
        <w:jc w:val="both"/>
        <w:rPr>
          <w:rFonts w:ascii="Bookman Old Style" w:hAnsi="Bookman Old Style"/>
          <w:sz w:val="24"/>
          <w:szCs w:val="24"/>
        </w:rPr>
      </w:pPr>
      <w:bookmarkStart w:id="7" w:name="_Toc441409578"/>
      <w:r w:rsidRPr="006E6417">
        <w:rPr>
          <w:rFonts w:ascii="Bookman Old Style" w:hAnsi="Bookman Old Style"/>
          <w:sz w:val="24"/>
          <w:szCs w:val="24"/>
        </w:rPr>
        <w:t>7</w:t>
      </w:r>
      <w:bookmarkEnd w:id="7"/>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ocotenentul de la secţia de omucideri se numea Weinkassel. Avea păr blond, rar, ochi albaştri, de gheaţă, şi ten foarte ciupit de vărsat. Stătea pe un scaun pivotant, cu picioarele proptite pe un sertar deschis şi un telefon lângă cot. Încăperea puţea a praf şi mucuri de ţig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Un bărbat pe nume Lonergan, un detectiv bine făcut, cu păr cărunt şi mustaţă cenuşie, stătea lângă o fereastră deschisă, privind afară posa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einkassel mesteca un băţ de chibrit şi se uita la Dalmas, care stătea de partea cealaltă a biro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i bine vorbeşte. Şoferul de taxi nu poate. Ai avut noroc în oraşul ăsta şi n-ai vrea să te trezeşti că te părăseş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 dur, a comentat Lonergan. Nu vrea să vorbeas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u s-a întors de la fereastră cât timp a vorb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e-am descurca mai bine fără remarcile tale penibile, a zis Weinkassel cu glas obos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zâmbit uşor şi şi-a frecat podul palmei de marginea biroului, scoţând un soi de scârţâ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 despre ce să vorbesc? a întrebat el. Era întuneric şi nu l-am văzut pe bărbatul care-a tras. Maşina era un Cadillac cu două uşi, cu farurile stinse. Ţi-am mai spus o dată, locotenen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te-am ascultat, a mormăit Weinkassel. E ceva putred la mijloc. Tre’ să ai măcar o bănuială. Nu-ncape îndoială că pe tine voia să te om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 ce? Şoferul de taxi a fost lovit, nu eu. Băieţii ăştia se lasă prostiţi foarte uşor. Poate că unul din ei s-a înhăitat cu cine nu trebu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 tu, la fel, a spus Lonergan, fără să-şi ia ochii de la priveliştea de-af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Weinkassel s-a încruntat către Lonergan, aflat cu spatele, şi a vorbit răbdă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şina a stat afară cât tu ai fost înăuntru. Şoferul de taxi tot afară a stat. Dacă tipul cu arma lui ar fi vrut să-i facă lui felul, n-ar fi aşteptat să ieşi t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desfăcut braţele şi a scuturat din ume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oi, băieţi, chiar credeţi că ştiu cine a fos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chiar. Dar credem că ne poţi da nişte nume pe care să le verificăm. Pe cine-ai vizitat în apartamentele al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n-a răspuns imediat. Lonergan a plecat de la fereastră, s-a aşezat pe capătul mesei şi a început să dea din picioare. Pe faţa turtită i-a apărut un zâmbet cin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ai, puiule, spune-ne adevărul, a zis el ves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s-a lăsat cu scaunul pe spate şi şi-a vârât mâinile în buzunare. S-a uitat întrebător la Weinkassel, ignorându-l pe detectivul cărunt ca şi când nici n-ar fi existat. A rostit cal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m dus acolo să rezolv problema unui client. Nu mă puteţi obliga să vorbesc despre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einkassel a ridicat din umeri şi l-a fixat cu ochi reci. Apoi şi-a scos băţul de chibrit din gură, s-a uitat la capătul tocit şi l-a arun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o bănuială că problema ta are de-a face cu împuşcăturile, a spus el serios. În felul ăsta, s-ar lămuri tot misterul. Nu-i aş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Poate, a admis Dalmas. Dacă aşa se va rezolva problema. Dar ar trebui să mi se dea ocazia să stau de vorbă cu clientul m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 regulă, a acceptat Weinkassel. Ai timp până dimineaţă. Pe urmă dai cărţile pe f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încuviinţat tacit şi s-a rid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mai de mistere se ţin detectivii ăştia particulari, a comentat Lonergan nerv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l-a salutat din cap pe Weinkassel şi a părăsit biroul. A parcurs un coridor sumbru şi a urcat scările spre etajul unde se afla recepţia. În faţa primăriei, a coborât un şir lung de trepte de beton şi a traversat Spring Street, spre locul unde se afla parcat un Packard albastru, nu foarte nou. A urcat la volan şi a virat după colţ, a trecut prin pasajul de pe Second Street, a coborât o porţiune de stradă şi a luat-o spre vest. Se uita atent în oglinda retrovizoare în timp ce conduc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a Alvarado, a intrat într-o tutungerie şi a sunat la hotelul său. Recepţionerul i-a dat un număr la care să telefoneze. Dalmas a format numărul şi a auzit vocea lui Denny la celălalt capăt al firului. Acesta a vorbit precipi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e unde umbli? Tipa e-aici, acasă la mine. E beată criţă. Vino-ncoa’ şi-o să scoatem de la ea tot ce vrei să afl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privit afară prin geamul cabinei telefonice fără să vadă nimic. După o mică pauză, a reluat pe un ton cal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londa? Cum a ajuns la t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E-o adevărată poveste, băiete. Vino-aici şi ţi-o spun. 1454, South Livesay. Ştii unde 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o hartă, mă descurc, a răspuns Dalmas pe acelaşi ton. Denny i-a explicat destul de amănunţit pe unde să meargă. La sfârşit, a adăug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Grăbeşte-te. Acum doarme, da’ s-ar putea să se trezească şi să ţipe că vreau s-o om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 cartierul ăla, nu cred că ar conta prea mult… Vin imediat, Denn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pus receptorul în furcă şi s-a întors la maşină. A scos o sticluţă de-o litră de bourbon din buzunarul scaunului şi a sorbit îndelung. Pe urmă a demarat şi a luat-o spre Fox Hills. Pe drum, s-a oprit de două ori şi ca să reflecteze în linişte, însă de fiecare dată a plecat fără să o facă.</w:t>
      </w:r>
    </w:p>
    <w:p w:rsidR="00F03EAF" w:rsidRPr="006E6417" w:rsidRDefault="00F03EAF" w:rsidP="006E6417">
      <w:pPr>
        <w:jc w:val="both"/>
        <w:rPr>
          <w:rFonts w:ascii="Bookman Old Style" w:hAnsi="Bookman Old Style"/>
          <w:sz w:val="24"/>
          <w:szCs w:val="24"/>
        </w:rPr>
      </w:pPr>
      <w:bookmarkStart w:id="8" w:name="_Toc441409579"/>
      <w:r w:rsidRPr="006E6417">
        <w:rPr>
          <w:rFonts w:ascii="Bookman Old Style" w:hAnsi="Bookman Old Style"/>
          <w:sz w:val="24"/>
          <w:szCs w:val="24"/>
        </w:rPr>
        <w:t>8</w:t>
      </w:r>
      <w:bookmarkEnd w:id="8"/>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rumul cotea de pe Pico şi ducea într-un cartier împrăştiat, care se întindea peste dealurile vălurite dintre două terenuri de</w:t>
      </w:r>
      <w:r w:rsidR="00565A77" w:rsidRPr="006E6417">
        <w:rPr>
          <w:rFonts w:ascii="Bookman Old Style" w:hAnsi="Bookman Old Style"/>
          <w:sz w:val="24"/>
          <w:szCs w:val="24"/>
        </w:rPr>
        <w:t xml:space="preserve"> </w:t>
      </w:r>
      <w:r w:rsidRPr="006E6417">
        <w:rPr>
          <w:rFonts w:ascii="Bookman Old Style" w:hAnsi="Bookman Old Style"/>
          <w:sz w:val="24"/>
          <w:szCs w:val="24"/>
        </w:rPr>
        <w:t>golf. Mergea de-a lungul marginii unuia din terenuri, de care-l separa un gard înalt de sârmă ghimpată. Ici-colo, pe pante, se ridicau bungalouri. După o vreme, drumul cobora într-o vâlcea în care se înălţa un bungalou singuratic, exact vizavi de terenul de golf.</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Dalmas a trecut de el şi a parcat sub un eucalipt gigantic, care desena umbre groase pe drumul luminat de lună. A ieşit din maşină şi a făcut câţiva paşi înapoi, ca s-o ia pe-o alee de ciment spre bungaloul lat şi scund, cu ferestruici pe partea frontală a clădirii. Tufele creşteau până la jumătatea plaselor </w:t>
      </w:r>
      <w:r w:rsidRPr="006E6417">
        <w:rPr>
          <w:rFonts w:ascii="Bookman Old Style" w:hAnsi="Bookman Old Style"/>
          <w:sz w:val="24"/>
          <w:szCs w:val="24"/>
        </w:rPr>
        <w:lastRenderedPageBreak/>
        <w:t>de insecte de la geamuri. Prin ferestrele deschise venea o lumină slabă şi se auzea în surdină un aparat de radi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 umbră s-a plimbat în spatele portiţei din plasă şi uşa din faţă s-a deschis. Dalmas a intrat în living. Un bec mic ardea într-o lampă, concurat de cadranul luminat al radioului. În încăpere a pătruns şi o rază timidă de lu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nny îşi scosese haina şi-şi suflecase mânecile pe braţele soli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ipa doarme încă, l-a informat el. O s-o trezesc după ce-ţi zic cum de-am adus-o a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igur n-ai fost urmărit? a întrebat Dalm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tă la su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nny a întins un braţ zdravă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s-a aşezat într-un scaun împletit din colţ, între radio şi ultima fereastră din şir. Şi-a pus pălăria pe jos, a scos sticla de bourbon şi a privit-o cu un aer de nemulţumi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du-ne o băutură adevărată, Denny. Sunt rupt de oboseală. Nici de seară n-am mân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Martel de trei stele. Vin imedi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 ieşit din cameră şi o lumină s-a aprins într-o încăpere din spate. Dalmas a lăsat sticla pe podea, lângă pălărie. </w:t>
      </w:r>
      <w:r w:rsidR="00EB243F" w:rsidRPr="006E6417">
        <w:rPr>
          <w:rFonts w:ascii="Bookman Old Style" w:hAnsi="Bookman Old Style"/>
          <w:sz w:val="24"/>
          <w:szCs w:val="24"/>
        </w:rPr>
        <w:t>Îl</w:t>
      </w:r>
      <w:r w:rsidRPr="006E6417">
        <w:rPr>
          <w:rFonts w:ascii="Bookman Old Style" w:hAnsi="Bookman Old Style"/>
          <w:sz w:val="24"/>
          <w:szCs w:val="24"/>
        </w:rPr>
        <w:t xml:space="preserve"> durea capul.</w:t>
      </w:r>
    </w:p>
    <w:p w:rsidR="00F03EAF" w:rsidRPr="006E6417" w:rsidRDefault="00565A77" w:rsidP="006E6417">
      <w:pPr>
        <w:jc w:val="both"/>
        <w:rPr>
          <w:rFonts w:ascii="Bookman Old Style" w:hAnsi="Bookman Old Style"/>
          <w:sz w:val="24"/>
          <w:szCs w:val="24"/>
        </w:rPr>
      </w:pPr>
      <w:r w:rsidRPr="006E6417">
        <w:rPr>
          <w:rFonts w:ascii="Bookman Old Style" w:hAnsi="Bookman Old Style"/>
          <w:sz w:val="24"/>
          <w:szCs w:val="24"/>
        </w:rPr>
        <w:t>Î</w:t>
      </w:r>
      <w:r w:rsidR="00F03EAF" w:rsidRPr="006E6417">
        <w:rPr>
          <w:rFonts w:ascii="Bookman Old Style" w:hAnsi="Bookman Old Style"/>
          <w:sz w:val="24"/>
          <w:szCs w:val="24"/>
        </w:rPr>
        <w:t>n scurt timp, când lumina s-a stins în camera cealaltă, Denny a revenit cu două pahare înal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Brandy-ul avea gust natural şi era tare. Denny s-a aşezat şi el pe un scaun din răchită. Arăta uriaş şi sumbru în semiîntunericul din încăpere. A început să vorbească rar cu vocea lui dogi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are-o aiureală, dar a mers. După ce poliţaii au renunţat să se mai foiască pe-acolo, am parcat pe alee şi m-am întors. Ştiam în ce apartament locuieşte tipa, dar n-o văzusem. Mi-am zis să trag un pic de timp şi să văd ce învârteşte. Am bătut la uşă, dar n-a vrut să-mi deschidă. O auzeam cum se fâţâie prin casă şi peste-un minut a format un număr la telefon. M-am întors pe coridor şi-am încercat intrarea de serviciu. Era deschisă, aşa că am intrat. Se închidea cu un şurub din alea care ies din locaş şi nu rămân înşurubate, deşi tu l-ai înşurub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încuviinţat din cap zicâ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priceput, Denn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Zdrahonul a băut din pahar şi i-a frecat marginea de buza de jos. Şi-a continuat povest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w:t>
      </w:r>
      <w:r w:rsidR="00EB243F" w:rsidRPr="006E6417">
        <w:rPr>
          <w:rFonts w:ascii="Bookman Old Style" w:hAnsi="Bookman Old Style"/>
          <w:sz w:val="24"/>
          <w:szCs w:val="24"/>
        </w:rPr>
        <w:t>Îl</w:t>
      </w:r>
      <w:r w:rsidRPr="006E6417">
        <w:rPr>
          <w:rFonts w:ascii="Bookman Old Style" w:hAnsi="Bookman Old Style"/>
          <w:sz w:val="24"/>
          <w:szCs w:val="24"/>
        </w:rPr>
        <w:t xml:space="preserve"> suna pe un tip, Gayn Donner. </w:t>
      </w:r>
      <w:r w:rsidR="00EB243F" w:rsidRPr="006E6417">
        <w:rPr>
          <w:rFonts w:ascii="Bookman Old Style" w:hAnsi="Bookman Old Style"/>
          <w:sz w:val="24"/>
          <w:szCs w:val="24"/>
        </w:rPr>
        <w:t>Îl</w:t>
      </w:r>
      <w:r w:rsidRPr="006E6417">
        <w:rPr>
          <w:rFonts w:ascii="Bookman Old Style" w:hAnsi="Bookman Old Style"/>
          <w:sz w:val="24"/>
          <w:szCs w:val="24"/>
        </w:rPr>
        <w:t xml:space="preserve"> şt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auzit de el. Ce relaţii are fa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i zicea pe nume şi era furioasă foc. De-asta am auzit tot. Donner are un club pe Mariposa Canyon Drive – Clubul Mariposa. Se tot dă la radio trupa care cântă acolo, Hank Munn şi băieţii 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am ascultat, Denn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Aşa. Când a terminat de vorbit, am intrat peste ea. Părea drogată, se foia de colo-colo, nu părea să ştie ce se întâmplă. Am aruncat o privire prin cameră şi-am văzut fotografia lui John Sutro, consilierul, pe un birou. M-am folosit de ea ca să trag de timp. I-am zis că Sutro vrea ca ea să se dea la fund o vreme, că eu eram unul din băieţii lui şi că trebuie să vină cu mine. S-a lăsat dusă cu zăhărelul. Era dusă de tot. Voia de băut. I-am zis că am în maşină. Şi-a luat pălărioara şi hain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întrebat cal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şa de uşor a fost, z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a răspuns Denny, după care şi-a terminat băutura şi a pus paharul pe unde a apucat. I-am dat să bea în maşină ca să tacă din gură şi am venit aici. S-a culcat şi cu asta, basta. Ce părere ai? A fost nasol la sec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stul de nasol. N-am reuşit să-i duc de n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va nou despre ucigaşul lui Walde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clătinat uşor din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ănuiesc că japonezul nu s-a întors, Denn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rei să vorbeşti cu tip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a radio cânta un vals. Dalmas a ascultat câteva măsuri înainte de a răspunde, apoi a vorbit cu glas istov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cred că de-asta am venit a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nny s-a ridicat şi a ieşit din cameră. S-a auzit o uşă deschizându-se, apoi voci înfund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Dalmas şi-a scos pistolul de sub braţ şi l-a pus pe scaun, lângă pici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londa a intrat clătinându-se cam mult. S-a holbat în jur, a chicotit, gesticulând uşor. A clipit către Dalmas, s-a legănat iar, apoi s-a lăsat în scaunul pe care stătuse Denny. Zdrahonul s-a ţinut aproape de ea şi s-a proptit de-o masă dreptunghiulară de lângă pere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emeia a rostit cu glas de beţiva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echiul meu amic, detectivul. Salutare, străine! Ce zici, nu-i faci cinste doamnei cu ceva de bă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privit-o impasibi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vreo idee ce s-a petrecut cu revolverul? Ştii, cel de care vorbeam când a apărut Johnny Sutro… Revolverul cu seria pilită… Care l-a omorât pe Derek Walde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Denny s-a crispat, apoi a dus brusc mâna la şold. Dalmas şi-a luat revolverul şi s-a ridicat în picioare. Denny s-a uitat la armă şi a rămas nemişcat, relaxându-se. Femeia nu făcuse </w:t>
      </w:r>
      <w:r w:rsidR="00FC47BC" w:rsidRPr="006E6417">
        <w:rPr>
          <w:rFonts w:ascii="Bookman Old Style" w:hAnsi="Bookman Old Style"/>
          <w:sz w:val="24"/>
          <w:szCs w:val="24"/>
        </w:rPr>
        <w:t>nici o</w:t>
      </w:r>
      <w:r w:rsidRPr="006E6417">
        <w:rPr>
          <w:rFonts w:ascii="Bookman Old Style" w:hAnsi="Bookman Old Style"/>
          <w:sz w:val="24"/>
          <w:szCs w:val="24"/>
        </w:rPr>
        <w:t xml:space="preserve"> mişcare, dar aburii beţiei i-au pierit subit, ca o frunză alungată de vânt. Pe chip i s-a întipărit brusc o expresie de încordare şi răut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spus liniş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âinile la vedere, Denny, şi-o să meargă toate strună… Şi-acum ce-ar fi să-mi spuneţi voi, trădători de doi bani, adevăratul motiv pentru care am venit a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Zdrahonul a protestat răguş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Cerule! Ce ţi-a venit? M-ai speriat când i-ai zis „Walden” fet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zâmbit larg.</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n regulă, Denny. Poate nici n-a auzit de el. Hai să lămurim neînţelegerea cât mai iute. Am, aşa, o bănuială că am venit aici ca să dau de drac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şti nebun de legat! a mârâit zdrahon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mişcat puţin revolverul. S-a proptit cu spatele de perete, s-a aplecat în faţă şi a închis radioul cu mâna stângă. Apoi a vorbit nerv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trădat, Denny. N-a fost greu de ghicit. Eşti prea mare ca să filezi pe cineva şi te-am prins că mă urmăreşti de vreo şase ori în ultima vreme. Când te-ai băgat pe fir în seara asta, mi-ai confirmat bănuielile… Şi când mi-ai turnat minciuna aia gogonată despre cât de uşor ţi-a fost s-o aduci pe tipa asta aici, am fost absolut convins… La dracu’, ai impresia că un tip care a reuşit să supravieţuiască atâta cât am reuşit eu înghite gogoaşa? Hai, Denny, fii drăguţ şi spune-mi pentru cine lucrezi… Poate că te las să speli putina, cine ştie… Pentru cine lucrezi? Pentru Donner? Pentru Sutro? Pentru cineva pe care nu-l cunosc? Şi ce-i cu planul ăsta, să mă atragi prin pădu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a sărit în picioare şi s-a repezit la Dalmas. El a împins-o cu mâna liberă şi ea s-a pomenit lată la pod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ari pe el, grăsan idiot! Prinde-l! a ţipat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nny nu s-a clin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Gura, sugativo! s-a răţoit Dalmas. Nimeni nu sare la nimeni. E o discuţie între prieteni. Scoală-te şi nu ne mai ameţi cu aiurelile ta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londa s-a ridicat înc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ţa lui Denny a căpătat o expresie de piatră în semiîntuneric. A vorbit cu glas hârâ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trădat. A fost un gest oribil. Asta e. M-am săturat să urmăresc gagici care tot încearcă să-şi şutească rujurile una alteia… N-ai decât să-mi tragi un glonţ, dacă ai chef.</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Denny tot n-a schiţat </w:t>
      </w:r>
      <w:r w:rsidR="009070B9" w:rsidRPr="006E6417">
        <w:rPr>
          <w:rFonts w:ascii="Bookman Old Style" w:hAnsi="Bookman Old Style"/>
          <w:sz w:val="24"/>
          <w:szCs w:val="24"/>
        </w:rPr>
        <w:t>nici un</w:t>
      </w:r>
      <w:r w:rsidRPr="006E6417">
        <w:rPr>
          <w:rFonts w:ascii="Bookman Old Style" w:hAnsi="Bookman Old Style"/>
          <w:sz w:val="24"/>
          <w:szCs w:val="24"/>
        </w:rPr>
        <w:t xml:space="preserve"> gest. Dalmas a clătinat uşor din cap şi a repetat întrebar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ine e, Denny? Pentru cine lucrez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ştiu. Sun la un număr, primesc ordine şi raportez. Marafeţii îmi vin prin poştă. Am încercat să aflu ce şi cum, dar n-am avut noroc. Nu cred că eşti tu vizat şi nu ştiu absolut nimic despre împuşcăturile de pe strad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nu-l slăbea din ochi. L-a întrebat domo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tragi de timp ca să mă reţii aici, Denny, nu-i aşa? Zdrahonul a înălţat încet capul. Camera parcă a împietrit brus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 maşină a parcat în dreptul ei. Huruitul uşor al motorului s-a stins. O pată de lumină roşie a alunecat pe plasa de insec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orbitoare. Dalmas s-a lăsat silenţios într-un genunchi, apoi imediat într-o parte. Glasul răguşit al lui Denny a tulburat linişt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La naiba, sticleţ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ata roşie a imprimat ochiurilor de plasă o strălucire trandafirie şi a aruncat un jet aprins pe stratul de vopsea în ulei de pe pere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a scos un sunet gâtuit, iar faţa ei s-a transformat o clipă într-o mască roşie înainte de-a apuca să se lase în jos, ca să se ferească de evantaiul de lumină. Dalmas a privit afară ridicând puţin capul deasupra pervazului ultimei ferestre. Frunzele tufelor scânteiau ca nişte vârfuri de suliţe negre în sclipirea roş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 alee au răsunat paş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 voce aspră a strig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oată lumea afară! Mâinile s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in casă s-a auzit zgomot de mişcare. Dalmas şi-a legănat revolverul – degeaba. Cineva a răsucit un comutator şi a aprins lumina pe terasă. Într-o clipă, înainte ca ei să aibă timp să se ferească, doi bărbaţi în uniformă albastră de poliţie au apărut în conul de lumină de pe terasă. Unul ţinea un pistol mitralieră, celălalt, un pistol Luger lung, dotat cu încărcător specia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auzit un râcâit. Denny era la uşă, dădea la o parte apărătoarea vizorului. În mână ţinea un revolver. A tr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eva greu s-a izbit de ciment şi, în lumină, un bărbat s-a clătinat înainte şi înapoi. Îşi ţinea mâinile pe burtă. Un chipiu cu cozoroc a căzut şi s-a rostogolit pe ale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Dalmas s-a făcut una cu podeaua când mitraliera a început să tragă. Şi-a lipit faţa de scânduri. În spatele lui, fata a ţip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traliera a măturat rapid camera de la un capăt la altul şi aerul s-a umplut de praf de ipsos şi aşchii de lemn. O oglindă de perete s-a făcut ţăndări. Mirosul pătrunzător de praf se lupta cu cel amar, de ipsos spart. Haosul părea să nu se mai ter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eva a căzut pe picioarele lui Dalmas. Detectivul stătea cu ochii închişi şi cu faţa în pardosea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ăpăitul şi bubuiturile au încetat. Bucăţi de ipsos continuau să cadă de pe pere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a plăcut, băieţi? a strigat un gl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ltă voce s-a răstit din depărt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aide! Să merge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in nou paşi, apoi un târâit. Alţi paşi. Motorul maşinii a prins viaţă. O portieră s-a trântit zdravăn. Cauciucurile au scrâşnit pe pietrişul de pe drum, huruitul motorului a răsunat mai puternic, apoi s-a stins repe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s-a ridicat în picioare. Îi zvâcneau urechile şi avea nările uscate. Şi-a cules revolverul de jos, a scos o lanternă subţire dintr-un buzunar interior şi-a aprins-o, luminând slab aerul plin de praf. Blonda stătea pe spate, cu ochii larg deschişi şi gura strâmbată într-un fel de rânjet. Suspina. Detectivul s-a aplecat deasupra ei. Nu se vedea nici urmă de ra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 mai făcut câţiva paşi prin cameră. Şi-a găsit pălăria neatinsă, lângă scaunul care rămăsese fără jumătatea superioară. Sticla de bourbon zăcea lângă pălărie. Le-a ridicat pe amândouă. Bărbatul cu mitraliera răsese camera numai până la mijlocul unui stat de om, la dreapta şi la stânga, fără s-o coboare destul. Dalmas a înaintat până la uş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nny stătea în genunchi, în faţa ei. Se legăna înainte şi înapoi şi-şi ţinea o mână cu cealaltă. Printre degetele butucănoase i se prelingea o şuviţă de sâng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Dalmas a deschis uşa şi a ieşit. Cartuşe goale zăceau pe aleea stropită cu sânge. Nu se zărea </w:t>
      </w:r>
      <w:r w:rsidR="009070B9" w:rsidRPr="006E6417">
        <w:rPr>
          <w:rFonts w:ascii="Bookman Old Style" w:hAnsi="Bookman Old Style"/>
          <w:sz w:val="24"/>
          <w:szCs w:val="24"/>
        </w:rPr>
        <w:t>nici un</w:t>
      </w:r>
      <w:r w:rsidRPr="006E6417">
        <w:rPr>
          <w:rFonts w:ascii="Bookman Old Style" w:hAnsi="Bookman Old Style"/>
          <w:sz w:val="24"/>
          <w:szCs w:val="24"/>
        </w:rPr>
        <w:t xml:space="preserve"> om. A rămas acolo, cu sângele pulsându-i în tâmple ca nişte ciocănele. Îl pişcă pielea din jurul nas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băut puţin whisky din sticlă, s-a întors şi a intrat în casă. Denny se ridicase în picioare. Scosese o batistă pe care se chinuia acum să şi-o lege în jurul mâinii însângerate. Arăta buimac, ameţit. Se clătina. Dalmas i-a vârât raza lanternei în och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oare ră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M-a ciupit doar de mână, a răspuns bărbatul cu glas gros. Nu se descurca prea bine cu bati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londa e moartă de frică, a rostit Dalmas. De-ai tăi au fost, amice. Buni prieteni mai ai! Au vrut să ne raşcheteze pe toţi trei. Tu i-ai instigat, când ai tras prin gaura vizorului. Cred că-ţi sunt dator pentru asta, Denny… Trăgătorul nu era foarte pricep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te duci? a întrebat Denn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Tu unde crezi că mă du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tro e omul tău, a rostit încet zdrahonul. Eu am terminat-o. M-am săturat. Să se ducă dracului to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ieşit din nou şi a pornit-o pe aleea ce dădea spre stradă. A urcat în maşina lui şi a condus fără să aprindă farurile. După ce a cotit de mai multe ori şi a străbătut o bucată bună de drum, a aprins farurile, a coborât din maşină şi s-a scuturat de praf.</w:t>
      </w:r>
    </w:p>
    <w:p w:rsidR="00F03EAF" w:rsidRPr="006E6417" w:rsidRDefault="00F03EAF" w:rsidP="006E6417">
      <w:pPr>
        <w:jc w:val="both"/>
        <w:rPr>
          <w:rFonts w:ascii="Bookman Old Style" w:hAnsi="Bookman Old Style"/>
          <w:sz w:val="24"/>
          <w:szCs w:val="24"/>
        </w:rPr>
      </w:pPr>
      <w:bookmarkStart w:id="9" w:name="_Toc441409580"/>
      <w:r w:rsidRPr="006E6417">
        <w:rPr>
          <w:rFonts w:ascii="Bookman Old Style" w:hAnsi="Bookman Old Style"/>
          <w:sz w:val="24"/>
          <w:szCs w:val="24"/>
        </w:rPr>
        <w:t>9</w:t>
      </w:r>
      <w:bookmarkEnd w:id="9"/>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raperiile argintiu cu negru se desfăceau în forma unui V inversat, dezvăluind fum gros de ţigară şi trabuc. Alămurile orchestrei spintecau ceaţa cu mici sclipiri colorate. Se simţea miros de mâncare, băutură, parfum şi pudră. Ringul de dans era o pată goală de lumină chihlimbarie şi arăta puţin mai mare decât covoraşul din baia unei div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tunci orchestra a început să cânte şi luminile au scăzut în intensitate. Şeful de sală a urcat scările mochetate, bătând cu un pix din aur în vipuşca de mătase a pantalonilor. Avea ochi înguşti, parcă lipsiţi de viaţă, şi păr blond, cu fire cărunte, pieptănat pe spate şi scoţându-i în evidenţă fruntea oso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ş dori să vorbesc cu domnul Donner, i s-a adresat Dalm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helnerul a bătut uşor cu pixul din aur în din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 tem că e ocupat. Num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lmas. Spuneţi-i că sunt un bun amic al lui Johnny Sutr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oi încerca, a promis chelner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 mers la un panou cu un şir de butoane şi un telefon mic, dintr-o singură bucată. L-a ridicat din furcă şi l-a dus la ureche, urmărindu-l pe Dalmas pe deasupra receptorului, cu privirea goală a unui animal împăi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 găsiţi în hol, l-a informat detectiv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trecut înapoi printre draperii şi s-a îndreptat alene, precaut, spre toaleta bărbaţilor. Acolo, a scos sticla de bourbon şi a dat pe gât ce mai rămăsese în ea, lăsând capul pe spate şi stând cu picioarele depărtate pe dalele pardoselii. Un negru cu pielea zbârcită, îmbrăcat într-o jachetă albă, l-a apostrofat imediat, cuprins de agita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i voie să beţi aici, şef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aruncat sticla goală într-un recipient pentru prosoape uzate. A luat un prosop curat de pe raftul de sticlă, s-a şters la gură, a pus o fisă pe marginea chiuvetei şi a ple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găsi un spaţiu liber între o uşă interioară şi una exterioară. S-a proptit de cea exterioară şi a scos din buzunarul vestei un revolver cu armare automată, lung cam de 10 centimetri. L-a mascat cu pălăria, prinzându-l cu trei degete, şi a ieşit, legănându-şi pălăria uşor pe lângă tru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upă un timp, un filipinez înalt, cu păr negru şi mătăsos, şi-a făcut apariţia în hol şi l-a cercetat cu privirea. Dalmas a mers la el. Şeful de sală s-a uitat printre perdele şi i-a făcut semn din cap filipinezului. Acesta i s-a adresat lui Dalm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e-aici, şef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u pornit de-a lungul unui coridor lung şi liniştit. Muzica orchestrei s-a stins treptat în urma lor. Printr-o uşă deschisă se vedeau nişte mese abandonate, cu tăblie verde. Coridorul se continua cu altul, care înainta în unghiuri drepte, iar la capătul lui se zărea o lumină în pragul unei alte uş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ilipinezul s-a oprit cu piciorul în aer şi a făcut o mişcare graţioasă, dar complicată, la finalul căreia un pistol mare şi negru i-a apărut în mână. L-a înfipt frumos în coastele lui Dalm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re’ să te percheziţionez, şefule. Regulile cas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stat nemişcat, cu braţele ridicate. Filipinezul i-a luat Coltul şi i-a dat drumul în buzunarul lui. A pipăit celelalte buzunare ale detectivului, s-a dat înapoi şi şi-a vârât în teacă propriul pisto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coborât braţele şi şi-a lăsat pălăria să cadă. Micul revolver ascuns în ea a împuns stomacul filipinezului. Acesta s-a uitat în jos la el, cu o grimasă întipărită pe chi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fost distractiv, măsliniule. Acum e rândul m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recuperat Coltul şi l-a pus la loc, a luat pistolul automat de sub braţul filipinezului, i-a scos magazia şi apoi glonţul din cameră. I-a înapoiat arma descărc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ţi să-l foloseşti pe post de măciucă. Dacă stai în faţa mea, şeful tău nu va trebui să ştie că nu mai e bun de altce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ilipinezul şi-a umezit buzele. Dalmas l-a pipăit, în caz că avea şi altă armă, apoi au mers amândoi mai departe pe coridor şi au intrat pe o uşă întredeschisă. Primul a păşit filipinez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xml:space="preserve">Era o încăpere largă, lambrisată cu scânduri de lemn în diagonală. Un covor chinezesc pe jos, mult mobilier de calitate, uşi îngropate, evident, izolate fonic, dar </w:t>
      </w:r>
      <w:r w:rsidR="00FC47BC" w:rsidRPr="006E6417">
        <w:rPr>
          <w:rFonts w:ascii="Bookman Old Style" w:hAnsi="Bookman Old Style"/>
          <w:sz w:val="24"/>
          <w:szCs w:val="24"/>
        </w:rPr>
        <w:t>nici o</w:t>
      </w:r>
      <w:r w:rsidRPr="006E6417">
        <w:rPr>
          <w:rFonts w:ascii="Bookman Old Style" w:hAnsi="Bookman Old Style"/>
          <w:sz w:val="24"/>
          <w:szCs w:val="24"/>
        </w:rPr>
        <w:t xml:space="preserve"> fereastră. Sus de tot se vedeau un grilaj aurit şi un ventilator care scotea un zgomot slab, liniştitor. În cameră erau patru bărbaţi. Nici</w:t>
      </w:r>
      <w:r w:rsidR="0050256C" w:rsidRPr="006E6417">
        <w:rPr>
          <w:rFonts w:ascii="Bookman Old Style" w:hAnsi="Bookman Old Style"/>
          <w:sz w:val="24"/>
          <w:szCs w:val="24"/>
        </w:rPr>
        <w:t xml:space="preserve"> </w:t>
      </w:r>
      <w:r w:rsidRPr="006E6417">
        <w:rPr>
          <w:rFonts w:ascii="Bookman Old Style" w:hAnsi="Bookman Old Style"/>
          <w:sz w:val="24"/>
          <w:szCs w:val="24"/>
        </w:rPr>
        <w:t>unul n-a scos vreun cuvâ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Dalmas s-a aşezat pe o canapea din piele şi l-a fixat cu privirea pe Ricchio, tipul care-l scosese cu forţa din apartamentul lui Walden. Era imobilizat pe un scaun cu spătar înalt, cu braţele trase la spate şi legate la încheieturi. Avea privire de om nebun, iar toată faţa era numai sânge şi vânătăi. Fusese caftit cu pistolul. Bărbatul cu părul de culoarea nisipului, Noddy, care fusese împreună cu el la </w:t>
      </w:r>
      <w:r w:rsidR="0004420B" w:rsidRPr="006E6417">
        <w:rPr>
          <w:rFonts w:ascii="Bookman Old Style" w:hAnsi="Bookman Old Style"/>
          <w:sz w:val="24"/>
          <w:szCs w:val="24"/>
        </w:rPr>
        <w:t>Kilmarnock</w:t>
      </w:r>
      <w:r w:rsidRPr="006E6417">
        <w:rPr>
          <w:rFonts w:ascii="Bookman Old Style" w:hAnsi="Bookman Old Style"/>
          <w:sz w:val="24"/>
          <w:szCs w:val="24"/>
        </w:rPr>
        <w:t>, stătea şi fuma pe un taburet, într-un colţ.</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John Sutro se legăna într-un balansoar din piele roşie, cu ochii la podea. Nu i-a ridicat nici când a intrat Dalm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el de-al patrulea bărbat stătea în spatele unui birou care părea să fi costat o grămadă de bani. Avea păr castaniu, cu cărare pe mijloc, pieptănat pe spate, buze subţiri şi ochi căprui, cu nuanţe roşietice, care scânteiau. L-a cercetat pe Dalmas când acesta s-a aşezat şi a privit în jur. Apoi a vorbit, privindu-l cu coada ochiului pe Ricchi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rbedeul ăsta a cam scăpat de sub control. Noi i-am tot atras atenţia. Bănuiesc că nu-ţi pare ră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râs scurt, însă nu ves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Nu, dar nici nu-mi vine să sar într-un picior de bucurie, Donner. Cu celălalt cum rămâne? Nu văd </w:t>
      </w:r>
      <w:r w:rsidR="00FC47BC" w:rsidRPr="006E6417">
        <w:rPr>
          <w:rFonts w:ascii="Bookman Old Style" w:hAnsi="Bookman Old Style"/>
          <w:sz w:val="24"/>
          <w:szCs w:val="24"/>
        </w:rPr>
        <w:t>nici o</w:t>
      </w:r>
      <w:r w:rsidRPr="006E6417">
        <w:rPr>
          <w:rFonts w:ascii="Bookman Old Style" w:hAnsi="Bookman Old Style"/>
          <w:sz w:val="24"/>
          <w:szCs w:val="24"/>
        </w:rPr>
        <w:t xml:space="preserve"> urmă pe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Noddy e de treabă. A acţionat conform ordinelor, a spus Donner pe un ton calm. A luat o pilă cu mâner lung şi a început să-şi pilească o unghie. Tu şi cu mine avem de discutat. De-asta ai venit aici. Mie îmi pari în regulă – dacă nu încerci să-ţi întinzi prea mult tentaculele de detectiv particul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e-ascult, Donner, a zis Dalmas interes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utro a ridicat privirea şi a fixat-o pe ceafa lui Donner. Cel din urmă a continuat să vorbească domol, indifere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Ştiu tot despre înscenarea din apartamentul lui Walden şi despre împuşcăturile din Kenmore. Dacă aş fi bănuit că Ricchio o să-şi iasă din minţi în halul ăsta, l-aş fi oprit la timp. </w:t>
      </w:r>
      <w:r w:rsidR="0050256C" w:rsidRPr="006E6417">
        <w:rPr>
          <w:rFonts w:ascii="Bookman Old Style" w:hAnsi="Bookman Old Style"/>
          <w:sz w:val="24"/>
          <w:szCs w:val="24"/>
        </w:rPr>
        <w:t>Însă</w:t>
      </w:r>
      <w:r w:rsidRPr="006E6417">
        <w:rPr>
          <w:rFonts w:ascii="Bookman Old Style" w:hAnsi="Bookman Old Style"/>
          <w:sz w:val="24"/>
          <w:szCs w:val="24"/>
        </w:rPr>
        <w:t xml:space="preserve"> acum cred că eu trebuie să îndrept lucrurile… Iar când terminăm noi aici, domnul Ricchio o să meargă la poliţie şi-o să ciripească tot ce-are de cirip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ite ce s-a întâmplat. Ricchio a lucrat pentru Walden când a apărut moda cu gărzile de corp la Hollywood. Walden îşi cumpăra băutura din Ensenada – şi încă o face, din câte ştiu eu – şi o aducea chiar el. Nu-l deranja nimeni. Ricchio a prins ocazia să aducă nişte marfă albă sub o acoperire bună. Walden l-a prins. N-a vrut scandal, aşa că pur şi simplu i-a arătat lui Ricchio unde e poarta. Ricchio a profitat de asta şi a încercat să-l şantajeze, zicând că nu e fără pată ca să scape cu faţa curată din maşina de tocat a FBI-ului. Walden n-a cotizat cât de repede a vrut Ricchio, aşa că pe Ricchio l-au apucat pandaliile şi s-a hotărât să-i forţeze mâna. Tu şi şoferul tău i-aţi dat planul peste cap şi Ricchio a vrut să vi-o plăteas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Donner a pus pila deoparte şi a zâmbit. Dalmas a scuturat din umeri şi s-a uitat la filipinez, care stătea lângă perete, la capătul canapel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u n-am la dispoziţie o organizaţie ca a ta, Donner, a spus Dalmas, dar mă descurc. Cred că povestea ta se leagă şi lumea ar fi crezut-o – cu puţină cooperare din partea poliţiei. Dar nu se potriveşte cu faptele, aşa cum sunt ele acu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nner a ridicat din sprâncene. Sutro a început să-şi legene vârful pantofului lustruit, sprijinit de genunchiul celuilalt pici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re-i rolul domnului Sutro în toată povestea? a întrebat Dalm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utro l-a săgetat cu privirea şi a încetat să-şi legene piciorul. A făcut o mişcare bruscă, agitată. Pe chipul lui Donner a apărut un zâmb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 prieten cu Walden. Walden a stat puţin de vorbă cu el şi Sutro ştie că Ricchio a lucrat pentru mine. Dar, fiind consilier, n-a vrut să-i spună lui Walden tot ce şti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rostit cu voce grav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ţi spun eu ce nu merge în povestea ta, Donner. Nu e destul de înfricoşătoare. Walden era prea speriat ca să-mi dea o mână de ajutor chiar şi când lucram pentru el… Iar în după-amiaza asta cineva s-a speriat atât de tare de el, încât l-a găur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nner s-a aplecat în faţă şi a mijit ochii. Şi-a încleştat pumnii pe biroul dinaintea 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Walden e… mort? a bâigui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i-a răspuns cu o înclinare a cap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mpuşcat în tâmplă… cu o armă de calibrul 32. Pare sinucidere, dar nu es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utro şi-a acoperit iute faţa cu mâna. Bărbatul cu păr de culoarea nisipului s-a crispat pe taburetul din colţ.</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rei să auzi o bănuială cât se poate de cinstită, Donner? Hai să-i zicem bănuială. Walden era şi el vârât în traficul cu droguri – şi nu era singur. Dar, după ce s-a abrogat prohibiţia, a vrut să se lase. Paza de coastă n-ar mai fi trebuit să piardă aşa de mult timp urmărind vase care transportă băutură, iar contrabanda cu droguri din susul coastei n-ar mai fi mers din plin. Walden s-a şi lipit de o fată care avea ochi buni şi nu era deloc proastă. Aşa că voia să renunţe la afacerea cu droguri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nner şi-a umezit buzele şi a întreb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afacere cu drogu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nner l-a fixat cu privir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ştii nimic, Donner, nu-i aşa? Nuuu… De asta se ocupă numai băieţii răi. Iar băieţilor răi nu le-a plăcut ideea că Walden voia să se retragă aşa, pur şi simplu. Bea prea mult şi riscau să-nceapă să-i ciripească şi fetei câte ceva. Voiau să se retragă aşa cum a făcut-o, cu un glonţ în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nner a răsucit încet capul spre bărbatul legat de scau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Ricchio, şopti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poi s-a ridicat şi a dat ocol biroului. Sutro şi-a luat mâna de pe faţă şi l-a urmărit, cu buzele tremurâ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nner s-a oprit în faţa lui Ricchio. I-a pus mâna pe cap şi l-a împins în spătar. Ricchio a scos un geamăt. Donner i-a zâmb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robabil că-mi ies din mână. Tu l-ai omorât pe Walden, nemernicule! Tu te-ai întors şi i-ai făcut felul. Partea asta ai uitat să ne-o spui, pui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icchio a deschis gura şi a scuipat sânge pe mâna şi încheietura lui Donner. Donner s-a strâmbat şi s-a dat înapoi, ţinând mâna întinsă drept în faţă. A scos o batistă şi s-a şters cu grijă, apoi a azvârlit-o pe cov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ă-mi puţin arma ta, Noddy, a rostit el calm, îndreptându-se către bărbatul cu părul de culoarea nisip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utro a zvâcnit şi i-a căzut falca. Avea privirea unui om bolnav. Filipinezul cel înalt a răsucit pistolul în mână, ca şi când ar fi uitat că e descărcat. Noddy a scos un revolver bont de sub braţ şi l-a înmânat lui Donner. Acesta l-a luat şi s-a întors la Ricchio. A ridicat arm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Ricchio l-a omorât pe Walden, a spus Dalm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ilipinezul a făcut un pas rapid înainte şi l-a pocnit cu pistolul lui mare. Arma l-a lovit pe Dalmas în umăr, stârnindu-i un val de durere în jos pe braţ. Detectivul s-a rostogolit şi a scos iute Coltul. Filipinezul a vrut să-l lovească din nou, însă a ra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s-a ridicat în picioare, a păşit într-o pa</w:t>
      </w:r>
      <w:r w:rsidR="002348AF" w:rsidRPr="006E6417">
        <w:rPr>
          <w:rFonts w:ascii="Bookman Old Style" w:hAnsi="Bookman Old Style"/>
          <w:sz w:val="24"/>
          <w:szCs w:val="24"/>
        </w:rPr>
        <w:t>rt</w:t>
      </w:r>
      <w:r w:rsidRPr="006E6417">
        <w:rPr>
          <w:rFonts w:ascii="Bookman Old Style" w:hAnsi="Bookman Old Style"/>
          <w:sz w:val="24"/>
          <w:szCs w:val="24"/>
        </w:rPr>
        <w:t xml:space="preserve">e şi l-a lovit cu toată puterea pe filipinez în tâmplă cu ţeava revolverului. </w:t>
      </w:r>
      <w:r w:rsidRPr="006E6417">
        <w:rPr>
          <w:rFonts w:ascii="Bookman Old Style" w:hAnsi="Bookman Old Style"/>
          <w:sz w:val="24"/>
          <w:szCs w:val="24"/>
        </w:rPr>
        <w:lastRenderedPageBreak/>
        <w:t>Acesta a icnit, s-a lăsat pe podea şi a dat ochii peste cap. S-a prăvălit încet, agăţându-se de canapea.</w:t>
      </w:r>
    </w:p>
    <w:p w:rsidR="00F03EAF" w:rsidRPr="006E6417" w:rsidRDefault="002348AF" w:rsidP="006E6417">
      <w:pPr>
        <w:jc w:val="both"/>
        <w:rPr>
          <w:rFonts w:ascii="Bookman Old Style" w:hAnsi="Bookman Old Style"/>
          <w:sz w:val="24"/>
          <w:szCs w:val="24"/>
        </w:rPr>
      </w:pPr>
      <w:r w:rsidRPr="006E6417">
        <w:rPr>
          <w:rFonts w:ascii="Bookman Old Style" w:hAnsi="Bookman Old Style"/>
          <w:sz w:val="24"/>
          <w:szCs w:val="24"/>
        </w:rPr>
        <w:t>Nici un</w:t>
      </w:r>
      <w:r w:rsidR="00F03EAF" w:rsidRPr="006E6417">
        <w:rPr>
          <w:rFonts w:ascii="Bookman Old Style" w:hAnsi="Bookman Old Style"/>
          <w:sz w:val="24"/>
          <w:szCs w:val="24"/>
        </w:rPr>
        <w:t xml:space="preserve"> muşchi nu s-a clintit pe chipul lui Donner. A ridicat revolverul cu o mână foa</w:t>
      </w:r>
      <w:r w:rsidRPr="006E6417">
        <w:rPr>
          <w:rFonts w:ascii="Bookman Old Style" w:hAnsi="Bookman Old Style"/>
          <w:sz w:val="24"/>
          <w:szCs w:val="24"/>
        </w:rPr>
        <w:t>rt</w:t>
      </w:r>
      <w:r w:rsidR="00F03EAF" w:rsidRPr="006E6417">
        <w:rPr>
          <w:rFonts w:ascii="Bookman Old Style" w:hAnsi="Bookman Old Style"/>
          <w:sz w:val="24"/>
          <w:szCs w:val="24"/>
        </w:rPr>
        <w:t>e sigură. Pe buza de sus, mai mare, avea picături de transpira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repe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Ricchio l-a omorât pe Walden. Individul a fost ucis cu un revolver pilit care i-a fost plantat în mână. Ricchio nu ar fi folosit o armă pili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utro s-a albit la faţă. Bărbatul cu părul de culoarea nisipului se ridicase de pe taburet şi-şi legăna mâna dreaptă pe lângă cor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pune mai departe, a rostit Donner cal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Revolverul pilit a fost al unei ţipe, Helen Dalton sau Burwand. Ei i-a aparţinut. Mi-a zis că l-a amanetat cu multă vreme în urmă. N-am crezut-o. E prietenă bună cu Sutro, iar Sutro a fost atât de supărat că m-am dus s-o văd, încât a tras în mine cu mâna lui. De ce crezi că s-a supărat Sutro şi de unde crezi că ştia că era posibil s-o vizitez pe ţip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ă-i drumul, spune-mi tu, i-a cerut Donn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a privit pe Sutro cât se poate de liniştit. Dalmas s-a apropiat cu un pas de Donner şi a ţinut pistolul lângă el, fără să-l ameninţ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Îţi spun eu de ce şi cum. Am o coadă după mine de când am început să lucrez pentru Walden, un detectiv de studio idiot, </w:t>
      </w:r>
      <w:r w:rsidRPr="006E6417">
        <w:rPr>
          <w:rFonts w:ascii="Bookman Old Style" w:hAnsi="Bookman Old Style"/>
          <w:sz w:val="24"/>
          <w:szCs w:val="24"/>
        </w:rPr>
        <w:lastRenderedPageBreak/>
        <w:t>pe care l-am ghicit de la un kilometru. A fost cumpărat, Donner. L-a cumpărat tipul care l-a ucis pe Walden. S-a gândit că detectivul de studio avea şansa să se apropie de mine, iar eu o să-l las – ca să-i dau funia şi să-i găsesc vânatul. Şeful lui era Sutro. Sutro l-a omorât pe Walden – cu mâna lui. A fost genul acesta de treab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na de amator care face pe deşteptul – o crimă de mântuială. Treaba deşteaptă a fost exact cea care l-a dat de gol – înscenarea sinuciderii cu un revolver pilit, al cărui proprietar nu poate fi depistat, credea ucigaşul, neştiind că majoritatea armelor au seria trecută şi în interi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nner a mişcat pistolul până când a ţintit cu el un punct la jumătatea distanţei dintre bărbatul cu păr nisipiu şi Sutro. Tăcea. Privirea sa era meditativă şi preocup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şi-a trecut scurt greutatea de pe-un picior pe altul. Filipinezul de pe jos a pus o mână pe canapea şi a zgâriat pielea cu unghii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Ar mai fi şi altele, Donner, dar, la dracu’! Sutro era prietenul lui Walden şi se putea apropia de el nestingherit, suficient cât să-i pună pistolul la tâmplă şi să apese pe trăgaci. O împuşcătură nu se aude în apartamentul de la ultimul etaj din </w:t>
      </w:r>
      <w:r w:rsidR="0004420B" w:rsidRPr="006E6417">
        <w:rPr>
          <w:rFonts w:ascii="Bookman Old Style" w:hAnsi="Bookman Old Style"/>
          <w:sz w:val="24"/>
          <w:szCs w:val="24"/>
        </w:rPr>
        <w:t>Kilmarnock</w:t>
      </w:r>
      <w:r w:rsidRPr="006E6417">
        <w:rPr>
          <w:rFonts w:ascii="Bookman Old Style" w:hAnsi="Bookman Old Style"/>
          <w:sz w:val="24"/>
          <w:szCs w:val="24"/>
        </w:rPr>
        <w:t>, una s</w:t>
      </w:r>
      <w:r w:rsidR="002348AF" w:rsidRPr="006E6417">
        <w:rPr>
          <w:rFonts w:ascii="Bookman Old Style" w:hAnsi="Bookman Old Style"/>
          <w:sz w:val="24"/>
          <w:szCs w:val="24"/>
        </w:rPr>
        <w:t xml:space="preserve">curtă, trasă cu un revolver de </w:t>
      </w:r>
      <w:r w:rsidRPr="006E6417">
        <w:rPr>
          <w:rFonts w:ascii="Bookman Old Style" w:hAnsi="Bookman Old Style"/>
          <w:sz w:val="24"/>
          <w:szCs w:val="24"/>
        </w:rPr>
        <w:t xml:space="preserve">32. Aşa că Sutro i-a pus lui Walden arma în mână şi şi-a văzut de drum. Dar a uitat că Walden e stângaci şi nu ştia că se putea afla cui îi aparţine arma. Când s-a aflat – şi omul pe care l-a cumpărat s-a prins cum stau lucrurile, iar eu am tras-o de limbă pe fată –, a angajat o trupă de trăgători şi ne-a încolţit pe toţi trei într-o casă din Palms, ca să ne pună lacăt la gură pentru </w:t>
      </w:r>
      <w:r w:rsidRPr="006E6417">
        <w:rPr>
          <w:rFonts w:ascii="Bookman Old Style" w:hAnsi="Bookman Old Style"/>
          <w:sz w:val="24"/>
          <w:szCs w:val="24"/>
        </w:rPr>
        <w:lastRenderedPageBreak/>
        <w:t>totdeauna… Numai că trupa de trăgători, ca toţi cei care au jucat în piesa asta, a făcut o treabă de mântuia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nner a încuviinţat din cap. A ales din ochi un punct pe mijlocul burţii lui Sutro şi l-a ţintit cu arm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a povesteşte-ne cum a fost, Johnny, a rostit el calm. Spune-ne cum te-a lovit deşteptăciunea la bătrâneţ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ărbatul cu păr de culoarea nisipului a făcut o mişcare bruscă. S-a lăsat în spatele biroului şi, în timp ce se ferea astfel, a întins mâna dreapta ca să-şi ia celălalt revolver. Arma a pocnit dindărătul mesei. Glonţul a pornit pe sub tăblie, s-a izbit de perete cu zgomot de metal dur şi a rămas în spatele lambri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şi-a ridicat revolverul şi a tras în masă de două ori. Câteva aşchii au sărit în aer. Bărbatul cu părul nisipiu a scos un ţipăt şi a ieşit imediat din ascunzătoare, cu pistolul fumegând în mână. Donner s-a clătinat. Revolverul lui a scuipat rapid două gloanţe. Bărbatul cu părul ca nisipul a ţipat a doua oară şi sângele i-a ţâşnit dintr-un obraz. A căzut în spatele biroului şi n-a mai scos o vorb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nner s-a dat înapoi până când a atins peretele. Sutro s-a ridicat, a dus mâinile în faţă şi a încercat să ţip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 regulă, Johnny. E rândul tău, i-a spus Donn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oi Donner a tuşit dintr-odată şi a alunecat de-a latul peretelui, foşnind din haine. S-a aplecat în faţă, a scăpat revolverul, s-a proptit cu mâinile de podea şi a tuşit în continuare. S-a făcut cenuşiu la f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Sutro a rămas ţeapăn, cu mâinile în faţa stomacului, cu degetele încleştate ca nişte gheare. Ochii i s-au întunecat. Erau ochi de mort. În clipa următoare, genunchii i s-au îndoit şi s-a prăbuşit pe spate.</w:t>
      </w:r>
      <w:r w:rsidR="00880646" w:rsidRPr="006E6417">
        <w:rPr>
          <w:rFonts w:ascii="Bookman Old Style" w:hAnsi="Bookman Old Style"/>
          <w:sz w:val="24"/>
          <w:szCs w:val="24"/>
        </w:rPr>
        <w:t xml:space="preserve"> </w:t>
      </w:r>
      <w:r w:rsidRPr="006E6417">
        <w:rPr>
          <w:rFonts w:ascii="Bookman Old Style" w:hAnsi="Bookman Old Style"/>
          <w:sz w:val="24"/>
          <w:szCs w:val="24"/>
        </w:rPr>
        <w:t>Donner continua să tuşeas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s-a îndreptat iute spre uşă, a ascultat puţin, a deschis-o şi a aruncat o privire afară. A închis-o repede la lo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zolare fonică – şi încă ce izolare! a mormăi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întors la masă şi a ridicat receptorul din furcă. A lăsat jos Coltul şi a format un număr. A aşteptat un pic, apoi a vorb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ăpitanul Cathcart… Trebuie să discut cu el… Sigur, e important… foarte importa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rămas în aşteptare, bătând darabana pe birou şi aruncând priviri inexpresive prin cameră. A tresărit uşor când a auzit o voce somnoroasă la capătul celălalt al fir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Dalmas, şefule. Sunt la Casa Mariposa, în biroul personal al lui Gayn Donner. A fost un mic conflict, dar nu-i nimeni rănit grav… L-am prins pe ucigaşul lui Derek Walden… E Johnny Sutro… Da, consilierul… Grăbeşte-te, şefu’… N-aş vrea să mă încaier cu ajutoarele, ştii t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pus receptorul în furcă, şi-a luat revolverul de pe birou, l-a ţinut în palmă şi l-a privit fix pe Sutr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Ridică-te de pe podea, Johnny, i-a cerut el, sătul şi plictisit. Ridică-te şi spune-i unui biet detectiv prostovan cum să ţină ascunsă toată povestea asta, deşteptule!</w:t>
      </w:r>
    </w:p>
    <w:p w:rsidR="00F03EAF" w:rsidRPr="006E6417" w:rsidRDefault="00F03EAF" w:rsidP="006E6417">
      <w:pPr>
        <w:jc w:val="both"/>
        <w:rPr>
          <w:rFonts w:ascii="Bookman Old Style" w:hAnsi="Bookman Old Style"/>
          <w:sz w:val="24"/>
          <w:szCs w:val="24"/>
        </w:rPr>
      </w:pPr>
      <w:bookmarkStart w:id="10" w:name="_Toc441409581"/>
      <w:r w:rsidRPr="006E6417">
        <w:rPr>
          <w:rFonts w:ascii="Bookman Old Style" w:hAnsi="Bookman Old Style"/>
          <w:sz w:val="24"/>
          <w:szCs w:val="24"/>
        </w:rPr>
        <w:t>10</w:t>
      </w:r>
      <w:bookmarkEnd w:id="10"/>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Lumina de deasupra mesei mari, din lemn de cireş, de la Sediu era prea puternică. Dalmas şi-a plimbat un deget pe suprafaţa de lemn, l-a privit, apoi l-a şters de mânecă. Şi-a proptit bărbia în palmele subţiri şi a fixat peretele de deasupra secreterului aflat îndărătul mesei. Era singu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ifuzorul de pe perete a început să bâzâ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pel pentru maşina 71W în cartierul 72… la Third şi Berendo… la farmacie… întâlneşte cu un bărb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ăpitanul Cathcart a intrat şi a închis uşa cu grijă. Era un bărbat masiv, istovit, cu obraji mari şi umezi, mustaţă ţepoasă şi mâini noduroase.</w:t>
      </w:r>
      <w:r w:rsidR="00880646" w:rsidRPr="006E6417">
        <w:rPr>
          <w:rFonts w:ascii="Bookman Old Style" w:hAnsi="Bookman Old Style"/>
          <w:sz w:val="24"/>
          <w:szCs w:val="24"/>
        </w:rPr>
        <w:t xml:space="preserve"> </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aşezat între masa de stejar şi secreter şi a mângâiat luleaua rece din scrumie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şi-a luat capul din palm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murit Sutro, i-a zis Cathcar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l-a privit lung, fără un cuvâ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a copt-o nevasta. El a vrut să treacă un minut pe acasă. Băieţii l-au păzit pe el, dar la ea n-au fost atenţi. N-au apucat să mişte, că l-a şi găurit.</w:t>
      </w:r>
      <w:r w:rsidR="00880646" w:rsidRPr="006E6417">
        <w:rPr>
          <w:rFonts w:ascii="Bookman Old Style" w:hAnsi="Bookman Old Style"/>
          <w:sz w:val="24"/>
          <w:szCs w:val="24"/>
        </w:rPr>
        <w:t xml:space="preserve"> </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athcart a căscat de două ori. Avea dinţi puternici şi îngălbeni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N-a zis un cuvânt. A scos un pistol mic de la spate şi i-a servit trei gloanţe. Unu, doi, trei. Locul unu, locul doi, locul trei. Ca la cursele de cai. Aşa, pur şi simplu. Pe urmă a răsucit </w:t>
      </w:r>
      <w:r w:rsidRPr="006E6417">
        <w:rPr>
          <w:rFonts w:ascii="Bookman Old Style" w:hAnsi="Bookman Old Style"/>
          <w:sz w:val="24"/>
          <w:szCs w:val="24"/>
        </w:rPr>
        <w:lastRenderedPageBreak/>
        <w:t>arma în mână cât se poate de calmă şi le-a dat-o băieţilor. De ce dracu’ a făcut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recunoscut? a întrebat Dalm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athcart l-a privit şi şi-a dus pipa la gură. Trase din ea cu zgomo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l? Da… dar nu în scris. De ce crezi că l-a împuş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tia despre blondă. Şi-a zis că e ultima ei şansă. Poate ştia şi de escrocii lui.</w:t>
      </w:r>
      <w:r w:rsidR="00880646" w:rsidRPr="006E6417">
        <w:rPr>
          <w:rFonts w:ascii="Bookman Old Style" w:hAnsi="Bookman Old Style"/>
          <w:sz w:val="24"/>
          <w:szCs w:val="24"/>
        </w:rPr>
        <w:t xml:space="preserve"> </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ăpitanul a încuviinţat uş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igur. Asta trebuie să fie. Şi-a zis că-i ultima ei şansă. Şi de ce să nu-i ia maul nemernicului? Dacă procurorul e deştept, o s-o lase să se declare vinovată de omor prin imprudenţă. Ar putea scăpa cu vreo cincisprezece luni la Tehachapi. O cură de odih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s-a foit în scaun, încruntându-se. Cathcart a continu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eşim toţi basma curată. Nu sunteţi pătaţi nici tu, nici administraţia. Dacă nu l-ar fi omorât, am fi încasat toţi un şut în fund ca să lucrăm mai eficient. Femeia asta ar trebui să primească pens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r trebui să primească un contract de la Eclipse Films, a replicat Dalmas. Când pistele m-au condus la Sutro, mi-am zis că imaginea mea o să aibă de suferit. Aş fi putut să-l omor cu mâna mea – dacă n-ar fi fost aşa un căcăcios – şi dacă n-ar fi fost consili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Nici să nu te gândeşti, dragule. Lasă asta în seama legii, a mârâit Cathcart. Uite cum stă treaba. Nu cred că putem clasa cazul Walden ca sinucidere. Nu ne lasă revolverul pilit şi mai trebuie să aşteptăm şi autopsia şi raportul balistic. Iar testul cu parafină al mâinii ar trebui să demonstreze că Walden nu a tras deloc. Pe de altă parte, cazul se închide cu Sutro vinovat şi rezultatele n-ar trebui să-i afecteze pe prea mulţi. Am drept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a scos o ţigară şi-a răsucit-o între degete. A aprins-o tacticos şi a scuturat chibritul până s-a sti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Walden n-a fost uşă de biserică, a spus el. Chestia cu drogurile ar putea stârni tămbălău, dar treaba s-a răcit. Cred că stăm nemaipomenit, în afară de câteva chestii nelămuri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 naiba cu chestiile nelămurite! l-a întrerupt Cathcart cu un zâmbet larg. Nu văd cum ar putea scăpa cineva cu un aranjament. Amicul tău, Denny, o să dispară iute din peisaj, iar dacă pun laba vreodată pe tipa aia, Dalton, o trimit la Mendocino, la dezintoxicare. Poate găsim cu ce să-l înfundăm pe Donner, după ce iese din spital. Tre’ să-i băgăm la zdup pe bandiţii ăia doi pentru atac şi împuşcarea şoferul de taxi, oricare dintre ei e autorul, da’ n-o să vorbească. Încă mai au un viitor la care să se gândească şi şoferu’ de taxi nu-i aşa de grav rănit. Mai rămâne gaşca de trăgători, a zis Cathcart cu un căscat. Băieţii ăia tre’ să fie din Frisco. Pe-aici nu prea se mai apelează la mitralie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s-a cufundat în scau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i ceva de băut, şefule? a întrebat el plictis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Cathcart l-a privit lung.</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i e ceva, a spus el serios. Vreau să deschizi bine urechile. Nu m-am supărat că ai demontat revolverul ăla, dacă n-ai distrus amprentele de pe el. Şi nu m-am supărat că nu mi-ai zis de el, când ai văzut în ce belea te-ai vârât. Dar să fiu al naibii de nu mă supăr că ne-ai luat-o înainte şi ţi-ai vârât nasul în propriile noastre dos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lmas i-a adresat un zâmbet meditativ.</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perfectă dreptate, şefule, a recunoscut el, cu glas umil. Asta mi-e meseria – altă scuză nu găses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athcart şi-a frecat zdravăn obrajii. I s-a descreţit fruntea şi a zâmbit larg. Pe urmă s-a aplecat, a tras un sertar şi a scos o sticlă de o litră de whisky. A aşezat-o pe masă şi a apăsat un buton. Un trup de uriaş a intrat pe jumătate în came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Hei, Micuţule! a bubuit Cathcart. </w:t>
      </w:r>
      <w:r w:rsidR="00880646" w:rsidRPr="006E6417">
        <w:rPr>
          <w:rFonts w:ascii="Bookman Old Style" w:hAnsi="Bookman Old Style"/>
          <w:sz w:val="24"/>
          <w:szCs w:val="24"/>
        </w:rPr>
        <w:t>Împrumută-mi</w:t>
      </w:r>
      <w:r w:rsidRPr="006E6417">
        <w:rPr>
          <w:rFonts w:ascii="Bookman Old Style" w:hAnsi="Bookman Old Style"/>
          <w:sz w:val="24"/>
          <w:szCs w:val="24"/>
        </w:rPr>
        <w:t xml:space="preserve"> tirbuşonul pe care mi l-ai şutit din bir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rupul a dispărut şi a reapărut imedi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entru ce bem? a întrebat căpitanul peste câteva minu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entru nimic, a răspuns Dalmas. Pur şi simplu bem.</w:t>
      </w:r>
    </w:p>
    <w:p w:rsidR="00F03EAF" w:rsidRPr="006E6417" w:rsidRDefault="00F03EAF" w:rsidP="006E6417">
      <w:pPr>
        <w:jc w:val="both"/>
        <w:rPr>
          <w:rFonts w:ascii="Bookman Old Style" w:hAnsi="Bookman Old Style"/>
          <w:sz w:val="24"/>
          <w:szCs w:val="24"/>
        </w:rPr>
        <w:sectPr w:rsidR="00F03EAF" w:rsidRPr="006E6417" w:rsidSect="00DB5518">
          <w:pgSz w:w="8391" w:h="11906"/>
          <w:pgMar w:top="850" w:right="567" w:bottom="850" w:left="567" w:header="708" w:footer="0" w:gutter="0"/>
          <w:cols w:space="708"/>
          <w:noEndnote/>
          <w:docGrid w:linePitch="299"/>
        </w:sectPr>
      </w:pPr>
    </w:p>
    <w:p w:rsidR="00F03EAF" w:rsidRPr="006E6417" w:rsidRDefault="00880646" w:rsidP="006E6417">
      <w:pPr>
        <w:jc w:val="both"/>
        <w:rPr>
          <w:rFonts w:ascii="Bookman Old Style" w:hAnsi="Bookman Old Style"/>
          <w:sz w:val="24"/>
          <w:szCs w:val="24"/>
        </w:rPr>
      </w:pPr>
      <w:bookmarkStart w:id="11" w:name="_Toc441409582"/>
      <w:r w:rsidRPr="006E6417">
        <w:rPr>
          <w:rFonts w:ascii="Bookman Old Style" w:hAnsi="Bookman Old Style"/>
          <w:sz w:val="24"/>
          <w:szCs w:val="24"/>
        </w:rPr>
        <w:lastRenderedPageBreak/>
        <w:t>Omul c</w:t>
      </w:r>
      <w:r w:rsidR="00F03EAF" w:rsidRPr="006E6417">
        <w:rPr>
          <w:rFonts w:ascii="Bookman Old Style" w:hAnsi="Bookman Old Style"/>
          <w:sz w:val="24"/>
          <w:szCs w:val="24"/>
        </w:rPr>
        <w:t>are iubea câinii</w:t>
      </w:r>
      <w:bookmarkEnd w:id="11"/>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raducere de Radu Săndulescu</w:t>
      </w:r>
    </w:p>
    <w:p w:rsidR="00F03EAF" w:rsidRPr="006E6417" w:rsidRDefault="00F03EAF" w:rsidP="006E6417">
      <w:pPr>
        <w:jc w:val="both"/>
        <w:rPr>
          <w:rFonts w:ascii="Bookman Old Style" w:hAnsi="Bookman Old Style"/>
          <w:sz w:val="24"/>
          <w:szCs w:val="24"/>
        </w:rPr>
      </w:pPr>
    </w:p>
    <w:p w:rsidR="00F03EAF" w:rsidRPr="006E6417" w:rsidRDefault="00F03EAF" w:rsidP="006E6417">
      <w:pPr>
        <w:jc w:val="both"/>
        <w:rPr>
          <w:rFonts w:ascii="Bookman Old Style" w:hAnsi="Bookman Old Style"/>
          <w:sz w:val="24"/>
          <w:szCs w:val="24"/>
        </w:rPr>
      </w:pPr>
    </w:p>
    <w:p w:rsidR="00F03EAF" w:rsidRPr="006E6417" w:rsidRDefault="00AD090E" w:rsidP="006E6417">
      <w:pPr>
        <w:jc w:val="both"/>
        <w:rPr>
          <w:rFonts w:ascii="Bookman Old Style" w:hAnsi="Bookman Old Style"/>
          <w:sz w:val="24"/>
          <w:szCs w:val="24"/>
        </w:rPr>
      </w:pPr>
      <w:bookmarkStart w:id="12" w:name="_Toc441409583"/>
      <w:r w:rsidRPr="006E6417">
        <w:rPr>
          <w:rFonts w:ascii="Bookman Old Style" w:hAnsi="Bookman Old Style"/>
          <w:sz w:val="24"/>
          <w:szCs w:val="24"/>
        </w:rPr>
        <w:t>1</w:t>
      </w:r>
      <w:bookmarkEnd w:id="12"/>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faţa uşii era parcată o maşină De</w:t>
      </w:r>
      <w:r w:rsidR="00211574" w:rsidRPr="006E6417">
        <w:rPr>
          <w:rFonts w:ascii="Bookman Old Style" w:hAnsi="Bookman Old Style"/>
          <w:sz w:val="24"/>
          <w:szCs w:val="24"/>
        </w:rPr>
        <w:t>S</w:t>
      </w:r>
      <w:r w:rsidRPr="006E6417">
        <w:rPr>
          <w:rFonts w:ascii="Bookman Old Style" w:hAnsi="Bookman Old Style"/>
          <w:sz w:val="24"/>
          <w:szCs w:val="24"/>
        </w:rPr>
        <w:t>oto, nou-nouţă, gri ca aluminiul. Am ocolit-o, am urcat cele trei trepte albe, am pătruns printr-o uşă de sticlă şi am urcat încă trei trepte acoperite de un covor. Am sunat la soneria din pere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coperişul s-a zguduit instantaneu din cauza glasurilor canine. În timp ce lătrau, urlau şi schelălăiau, mă uitam la o încăpere cu un pupitru şi o săliţă de aşteptare, cu fotolii din piele, trei diplome pe perete şi o măsuţă cu ceva exemplare din revista Dog Fancier’s Gazette</w:t>
      </w:r>
      <w:r w:rsidRPr="006E6417">
        <w:rPr>
          <w:rFonts w:ascii="Bookman Old Style" w:hAnsi="Bookman Old Style"/>
          <w:sz w:val="24"/>
          <w:szCs w:val="24"/>
        </w:rPr>
        <w:footnoteReference w:id="1"/>
      </w:r>
      <w:r w:rsidRPr="006E6417">
        <w:rPr>
          <w:rFonts w:ascii="Bookman Old Style" w:hAnsi="Bookman Old Style"/>
          <w:sz w:val="24"/>
          <w:szCs w:val="24"/>
        </w:rPr>
        <w: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ineva a potolit câinii în spate, apoi o uşă din interior s-a deschis şi a apărut un bărbat mititel, cu o faţă drăgălaşă, în pantofi cu talpă de cauciuc, îmbrăcat într-o bluză cafeniu-roşiatică, cu un zâmbet plin de solicitudine sub mustaţa subţire ca o tuşă trasă cu pensula. S-a uitat în jurul meu şi sub mine, dar n-a zărit nici picior de câine. Surâsul i-a devenit mai indifere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Aş vrea să-i dezvăţ de chestia asta, dar nu reuşesc, a zis el. Ori de câte ori sună cineva încep să latre. Se plictisesc şi-şi dau seama că soneria înseamnă vizitato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mormăit ceva şi i-am înmânat cartea mea de vizită. El a citit-o, a întors-o pe partea cealaltă şi s-a uitat pe spate, a întors-o încă o dată şi iar a ci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tectiv particular, a spus încet, lingându-şi buzele umede. Ei bine, eu sunt dr. Sharp. Cu ce vă pot fi de fol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ut un câine fur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ochii ţintă la mine s-a ivit un licăr. Guriţa lui moale s-a strâns. Extrem de încet, întreaga faţă i s-a înroş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vreau să zic că l-aţi furat dumneavoastră. Aproape oricine ar putea aduce un animal într-un loc ca ăsta şi nu v-ar trece prin cap că nu-i al lui, nu? am expl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mi place ideea, a replicat el înţepat. Ce fel de câ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 câine poliţis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frecat cu vârful piciorului carpeta subţire, privind într-un colţ al tavanului. Roşeaţa i-a dispărut, lăsând în loc un fel de paloare strălucitoare. După câteva momente, a răspu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ci am un singur câine poliţist şi-i cunosc stăpânii. Aşa că mi-e teamă 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rin urmare, n-o să vă deranjeze dac-o să mă uit la el, i-am retezat-o eu, pornind către uşa interio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Dr. Sharp nu s-a clintit. Şi-a mai frecat puţin vârful pantofului de carpe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ştiu dacă e posibil, a zis el moale. Poate mai târzi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u aş fi preferat acum, am insistat, dând să pun mâna pe clan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apropiat cu paşi grăbiţi de birouaşul cu pupitru. A întins mâna după telefonul de-acol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să… o să chem poliţia, dacă faceţi pe durul, a spus el precipi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işto! am replicat. Întreabă de şeful Fulwilder. Zi-i că e vorba despre Carmady. Vin de la biroul 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r. Sharp a luat mâna de pe telefon. I-am rânjit şi mi-am rulat o ţigară între dege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ai, doctore, l-am îndemnat. Revino la sentimente mai bune şi să mergem. Dacă eşti băiat cuminte, poate o să-ţi povestesc toată tărăşeni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Şi-a muşcat buzele, pe rând, s-a uitat fix la sugativa maronie de pe pupitru, şi-a făcut puţin de treabă cu un colţ al ei, s-a ridicat în picioare şi a traversat încăperea în pantofii lui din piele albă, a deschis uşa din faţa mea şi am intrat într-un coridor cenuşiu şi îngust. Printr-o uşă deschisă se vedea o masă de operaţie. După încă o uşă, am ajuns într-o încăpere goală, cu pardoseală din beton, având într-un colţ o sobiţă cu gaz, lângă care era un vas cu apă, iar pe toată lungimea unui </w:t>
      </w:r>
      <w:r w:rsidRPr="006E6417">
        <w:rPr>
          <w:rFonts w:ascii="Bookman Old Style" w:hAnsi="Bookman Old Style"/>
          <w:sz w:val="24"/>
          <w:szCs w:val="24"/>
        </w:rPr>
        <w:lastRenderedPageBreak/>
        <w:t>perete se găseau două rânduri de cuşti cu uşi, confecţionate din plasă de sârmă rezisten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in spatele plasei se uitau la noi în tăcere câini şi pisici, aşteptând. Un chihuahua mititel respira greoi sub o pisică persană, roşiatică şi imensă, având o zgardă din piele. Mai erau acolo un terier scoţian, o corcitură care avea un picior complet jupuit de piele, o pisică de Angora de un gri mătăsos, încă două corcituri şi un foxterier ascuţit ca o lamă, cu un bot cilindr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veau boturi umede şi ochi strălucitori, dorind să ştie la cine anume venisem în vizi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uitat la fiec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Ăştia-s de jucărie, doctore, am mormăit. Eu vorbeam despre un câine poliţist. Negru-cenuşiu, nu maro. Un mascul. În vârstă de nouă ani. Un exemplar superb din toate punctele de vedere, exceptând coada prea scurtă. Te plictises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 s-a holbat la mine, cu un gest de lehami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dar… a mormăit. Să mergem pe-a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e-am întors, părăsind încăperea. Animalele păreau dezamăgite, mai ales chihua</w:t>
      </w:r>
      <w:r w:rsidR="00211574" w:rsidRPr="006E6417">
        <w:rPr>
          <w:rFonts w:ascii="Bookman Old Style" w:hAnsi="Bookman Old Style"/>
          <w:sz w:val="24"/>
          <w:szCs w:val="24"/>
        </w:rPr>
        <w:t>h</w:t>
      </w:r>
      <w:r w:rsidRPr="006E6417">
        <w:rPr>
          <w:rFonts w:ascii="Bookman Old Style" w:hAnsi="Bookman Old Style"/>
          <w:sz w:val="24"/>
          <w:szCs w:val="24"/>
        </w:rPr>
        <w:t xml:space="preserve">ua, care încerca să se strecoare prin plasa de sârmă şi a fost cât pe ce să reuşească. Am intrat pe o uşă din spate într-o curte cu ciment pe jos, cu două garaje, dispuse faţă în faţă. Unul dintre ele era gol. Celălalt, care avea uşa deschisă aproape jumătate de metru, era o cuşcă de obscuritate, în fundul căreia un câine de talie mare </w:t>
      </w:r>
      <w:r w:rsidRPr="006E6417">
        <w:rPr>
          <w:rFonts w:ascii="Bookman Old Style" w:hAnsi="Bookman Old Style"/>
          <w:sz w:val="24"/>
          <w:szCs w:val="24"/>
        </w:rPr>
        <w:lastRenderedPageBreak/>
        <w:t>zăngănea un lanţ şi-şi pusese botul pe fularul vechi care-i servea drept p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 grijă, a avertizat Sharp. Câteodată e de-a dreptul sălbatic, îl ţineam înăuntru, dar i-a terorizat pe ceilal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pătruns în garaj. Câinele a mârâit. M-am îndreptat către el şi am lovit capătul lanţ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alut, Voss. Dă lăbuţa, am început 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 şi-a pus din nou capul pe fular. A ciulit urechile pe jumătate. Stătea complet nemişcat. Avea ochii ca de lup, tiviţi cu negru. Apoi coada încovoiată, prea scurtă a început să bată încet pardoseal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ă lăbuţa, i-am cerut i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 am întins mâna spre el. În pragul uşii, în spatele meu, micul veterinar îmi spunea să fiu atent. Încet, câinele s-a sculat pe labele mari, a ciulit urechile şi a ridicat laba stângă. Am strâns-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cul veterinar a scânc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complet surprins, domnule… domn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rmady, am zis. Mda, cam aşa ce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mângâiat câinele pe cap şi am părăsit garaj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intrat în casă, în sala de aşteptare. Am dat câteva reviste la o parte şi, aşezându-mă pe un colţ al măsuţei, l-am scrutat pe omul cel mitit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Bun, am rostit. Zi-i. Cum îi cheamă pe stăpâni şi unde locuies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orocănos, el s-a gândit câteva clipe înainte de a răspun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i cheamă Voss. S-au mutat pe Coasta de Est şi-o să trimită după câine după ce-şi aranjează lucruri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steaţă idee! am replicat. Câinele are numele unui aviator german din timpul războiului. Iar pe stăpâni îi cheamă ca pe câ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rezi că mint, spuse înfierbântat mititel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Te sperii prea uşor ca să fii escroc. Cred că cineva a vrut să se descotorosească de câine. Uite care-i povestea pe care-o ştiu eu. Cu două săptămâni în urmă, o fată pe nume Isobel a dispărut din casa ei de la San Angelo. Locuieşte cu mătuşa ei, o bătrânică drăgălaşă, îmbrăcată în mătăsuri gri, pe care n-o duci prea uşor de nas. Fata umbla prin cluburi de noapte şi cazinouri cu persoane extrem de dubioase. Drept pentru care bătrânica a mirosit că iese cu scandal şi nu s-a dus la poliţie. N-a aflat nimic până când o prietenă a fetei a văzut din întâmplare câinele în magherniţa ta. I-a spus mătuşicii. Care m-a angajat pe mine – pentru că-n momentul în care fata a-ntins-o cu bolidul ei şi nu s-a mai întors, avea câinele cu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m strivit ţigara de tocul pantofului şi-am aprins alta. Feţişoara doctorului Sharp era albă ca varul. Pe simpatica lui mustăcioară strălucea transpiraţi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adăugat cu blândeţ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Deocamdată nu-i treaba poliţiei. L-am pomenit în glumă pe şeful Fulwider. Ce-ai zice să rămână-ntre noi doi treaba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anume… ce anume trebuie să fac? s-a bâlbâit mititel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rezi că poţi să afli mai multe despre câ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s-a grăbit el să răspundă. Omul părea că ţine tare mult la el. Un adevărat iubitor de câini. Câinele se purta frum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 cazul ăsta, o să mai auzi de el, am zis. Vreau să ştiu, atunci când o să se-ntâmple. Cum arată individ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Înalt, subţirel, cu ochi negri, </w:t>
      </w:r>
      <w:r w:rsidR="00211574" w:rsidRPr="006E6417">
        <w:rPr>
          <w:rFonts w:ascii="Bookman Old Style" w:hAnsi="Bookman Old Style"/>
          <w:sz w:val="24"/>
          <w:szCs w:val="24"/>
        </w:rPr>
        <w:t>pătrunzători</w:t>
      </w:r>
      <w:r w:rsidRPr="006E6417">
        <w:rPr>
          <w:rFonts w:ascii="Bookman Old Style" w:hAnsi="Bookman Old Style"/>
          <w:sz w:val="24"/>
          <w:szCs w:val="24"/>
        </w:rPr>
        <w:t>. Nevastă-sa e înaltă şi subţire ca şi el. Oameni bine îmbrăcaţi, linişti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ata-i cam pipernicită, am zis. De ce trebuie să fii aşa de secret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contemplat piciorul fără să scoată o vorb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 am rostit. Afacerile-s afaceri. Fă ce-ţi spun eu şi n-o să ai parte de publicitate negativă. Batem palm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am întins mân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atem palma, a articulat el încet şi mi-a strâns încet mâna cu o mânuţă umedă şi inertă. Am strâns-o cu grijă, de teamă să n-o frâng.</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I-am dat adresa mea, m-am reîntors în strada însorită şi am mers până la următoarea intersecţie, unde-mi lăsasem Chryslerul. M-am urcat în maşină şi am rulat puţin pe după </w:t>
      </w:r>
      <w:r w:rsidRPr="006E6417">
        <w:rPr>
          <w:rFonts w:ascii="Bookman Old Style" w:hAnsi="Bookman Old Style"/>
          <w:sz w:val="24"/>
          <w:szCs w:val="24"/>
        </w:rPr>
        <w:lastRenderedPageBreak/>
        <w:t xml:space="preserve">colţ, în aşa fel încât să pot urmări maşina </w:t>
      </w:r>
      <w:r w:rsidR="00211574" w:rsidRPr="006E6417">
        <w:rPr>
          <w:rFonts w:ascii="Bookman Old Style" w:hAnsi="Bookman Old Style"/>
          <w:sz w:val="24"/>
          <w:szCs w:val="24"/>
        </w:rPr>
        <w:t>DeSoto</w:t>
      </w:r>
      <w:r w:rsidRPr="006E6417">
        <w:rPr>
          <w:rFonts w:ascii="Bookman Old Style" w:hAnsi="Bookman Old Style"/>
          <w:sz w:val="24"/>
          <w:szCs w:val="24"/>
        </w:rPr>
        <w:t xml:space="preserve"> şi faţada cabinetului lui Shar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m aşteptat aşa o jumătate de oră. Îmbrăcat în haine de stradă, doctorul Sharp a ieşit din cabinet şi s-a urcat în </w:t>
      </w:r>
      <w:r w:rsidR="00211574" w:rsidRPr="006E6417">
        <w:rPr>
          <w:rFonts w:ascii="Bookman Old Style" w:hAnsi="Bookman Old Style"/>
          <w:sz w:val="24"/>
          <w:szCs w:val="24"/>
        </w:rPr>
        <w:t>DeSoto</w:t>
      </w:r>
      <w:r w:rsidRPr="006E6417">
        <w:rPr>
          <w:rFonts w:ascii="Bookman Old Style" w:hAnsi="Bookman Old Style"/>
          <w:sz w:val="24"/>
          <w:szCs w:val="24"/>
        </w:rPr>
        <w:t>. A cotit şi a intrat pe străduţa care trecea prin spatele curţii sa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pornit Chryslerul, m-am deplasat în sens invers de-a lungul străzii şi m-am plantat la celălalt capăt al ale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Cam la o treime din distanţă am auzit mârâieli şi lătrături. Care au ţinut ceva timp. Apoi </w:t>
      </w:r>
      <w:r w:rsidR="00211574" w:rsidRPr="006E6417">
        <w:rPr>
          <w:rFonts w:ascii="Bookman Old Style" w:hAnsi="Bookman Old Style"/>
          <w:sz w:val="24"/>
          <w:szCs w:val="24"/>
        </w:rPr>
        <w:t>DeSoto</w:t>
      </w:r>
      <w:r w:rsidRPr="006E6417">
        <w:rPr>
          <w:rFonts w:ascii="Bookman Old Style" w:hAnsi="Bookman Old Style"/>
          <w:sz w:val="24"/>
          <w:szCs w:val="24"/>
        </w:rPr>
        <w:t>-ul a dat înapoi din curtea betonată şi a pornit spre mine. M-am retras din faţa lui, ascunzându-mă la următoarea intersec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şina a luat-o spre sud, către Arguello Boulevard, apoi, pe acesta, spre est. La spate avea legat în lanţ un câine poliţist de talie mare, cu botniţă. Îi vedeam capul trăgând de lanţ.</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m început să urmăresc </w:t>
      </w:r>
      <w:r w:rsidR="00211574" w:rsidRPr="006E6417">
        <w:rPr>
          <w:rFonts w:ascii="Bookman Old Style" w:hAnsi="Bookman Old Style"/>
          <w:sz w:val="24"/>
          <w:szCs w:val="24"/>
        </w:rPr>
        <w:t>DeSoto</w:t>
      </w:r>
      <w:r w:rsidRPr="006E6417">
        <w:rPr>
          <w:rFonts w:ascii="Bookman Old Style" w:hAnsi="Bookman Old Style"/>
          <w:sz w:val="24"/>
          <w:szCs w:val="24"/>
        </w:rPr>
        <w:t>-ul.</w:t>
      </w:r>
    </w:p>
    <w:p w:rsidR="00F03EAF" w:rsidRPr="006E6417" w:rsidRDefault="00F03EAF" w:rsidP="006E6417">
      <w:pPr>
        <w:jc w:val="both"/>
        <w:rPr>
          <w:rFonts w:ascii="Bookman Old Style" w:hAnsi="Bookman Old Style"/>
          <w:sz w:val="24"/>
          <w:szCs w:val="24"/>
        </w:rPr>
      </w:pPr>
      <w:bookmarkStart w:id="13" w:name="_Toc441409584"/>
      <w:r w:rsidRPr="006E6417">
        <w:rPr>
          <w:rFonts w:ascii="Bookman Old Style" w:hAnsi="Bookman Old Style"/>
          <w:sz w:val="24"/>
          <w:szCs w:val="24"/>
        </w:rPr>
        <w:t>2</w:t>
      </w:r>
      <w:bookmarkEnd w:id="13"/>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arolina Street se afla la periferia orăşelului de pe ţărmul oceanului. Capătul ei dădea într-o cale ferată interurbană dezafectată, dincolo de care se întindea un teren plin de camioane japoneze. Pe ultima porţiune a străzii erau doar două case, aşa că m-am ascuns după prima, situată pe colţ, care avea o curte plină de buruieni şi o iederă înaltă, roşie-gălbuie, care se lupta, pe zidul faţadei, cu corzile altei plante căţărătoare cu flori alb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xml:space="preserve">Dincolo de aceasta, două sau trei parcele pârjolite, cu câteva buruieni iţindu-se din iarba arsă, apoi un bungalow părăginit, de culoarea noroiului, cu gard de sârmă. </w:t>
      </w:r>
      <w:r w:rsidR="00211574" w:rsidRPr="006E6417">
        <w:rPr>
          <w:rFonts w:ascii="Bookman Old Style" w:hAnsi="Bookman Old Style"/>
          <w:sz w:val="24"/>
          <w:szCs w:val="24"/>
        </w:rPr>
        <w:t>DeSoto</w:t>
      </w:r>
      <w:r w:rsidRPr="006E6417">
        <w:rPr>
          <w:rFonts w:ascii="Bookman Old Style" w:hAnsi="Bookman Old Style"/>
          <w:sz w:val="24"/>
          <w:szCs w:val="24"/>
        </w:rPr>
        <w:t>-ul s-a oprit în faţa 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deschis portiera, iar doctorul Sharp a tras câinele din spate şi l-a târât după el pe poartă şi pe alee. Un palmier masiv mă împiedica să-l văd la uşa de la intrare. Am dat cu spatele şi am întors la casa din colţ, am rulat pe vreo trei străzi şi am intrat pe o stradă paralelă cu Carolina. Care dădea, şi ea, în calea ferată. Şinele zăceau ruginite într-o pădure de buruieni, veneau din partea cealaltă spre un drum neasfaltat, apoi se întorceau în Carolin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rumul neasfaltat se întindea dincolo de ce vedeam eu peste terasament. Când am parcurs cam trei străzi, am tras pe dreapta şi am coborât din maşină, m-am apropiat de terasament, m-am uitat precaut pe deasupra 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Casa cu gardul din sârmă se afla destul de aproape de mine. </w:t>
      </w:r>
      <w:r w:rsidR="00211574" w:rsidRPr="006E6417">
        <w:rPr>
          <w:rFonts w:ascii="Bookman Old Style" w:hAnsi="Bookman Old Style"/>
          <w:sz w:val="24"/>
          <w:szCs w:val="24"/>
        </w:rPr>
        <w:t>DeSoto</w:t>
      </w:r>
      <w:r w:rsidRPr="006E6417">
        <w:rPr>
          <w:rFonts w:ascii="Bookman Old Style" w:hAnsi="Bookman Old Style"/>
          <w:sz w:val="24"/>
          <w:szCs w:val="24"/>
        </w:rPr>
        <w:t>-ul era în continuare parcat în faţă. Lătratul câinelui poliţist s-a auzit în atmosfera după-amiezii. M-am trântit cu burta în buruieni, cu ochii pe bungalow, aşteptâ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roximativ cincisprezece minute nu s-a întâmplat nimic, doar că lătratul câinelui a continuat neîntrerupt. Apoi, deodată,</w:t>
      </w:r>
      <w:r w:rsidR="00CB3401" w:rsidRPr="006E6417">
        <w:rPr>
          <w:rFonts w:ascii="Bookman Old Style" w:hAnsi="Bookman Old Style"/>
          <w:sz w:val="24"/>
          <w:szCs w:val="24"/>
        </w:rPr>
        <w:t xml:space="preserve"> l</w:t>
      </w:r>
      <w:r w:rsidRPr="006E6417">
        <w:rPr>
          <w:rFonts w:ascii="Bookman Old Style" w:hAnsi="Bookman Old Style"/>
          <w:sz w:val="24"/>
          <w:szCs w:val="24"/>
        </w:rPr>
        <w:t>ătrăturile au devenit mai puternice şi mai furioase. Apoi a strigat cineva. După aceea, un bărbat a scos un url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M-am ridicat din buruieni şi am alergat peste calea ferată, pe partea </w:t>
      </w:r>
      <w:r w:rsidR="00CB3401" w:rsidRPr="006E6417">
        <w:rPr>
          <w:rFonts w:ascii="Bookman Old Style" w:hAnsi="Bookman Old Style"/>
          <w:sz w:val="24"/>
          <w:szCs w:val="24"/>
        </w:rPr>
        <w:t>cealaltă</w:t>
      </w:r>
      <w:r w:rsidRPr="006E6417">
        <w:rPr>
          <w:rFonts w:ascii="Bookman Old Style" w:hAnsi="Bookman Old Style"/>
          <w:sz w:val="24"/>
          <w:szCs w:val="24"/>
        </w:rPr>
        <w:t xml:space="preserve">, către capătul străzii. Când am ajuns în apropierea casei, am auzit mârâitul furios al unui câine, iar pe </w:t>
      </w:r>
      <w:r w:rsidRPr="006E6417">
        <w:rPr>
          <w:rFonts w:ascii="Bookman Old Style" w:hAnsi="Bookman Old Style"/>
          <w:sz w:val="24"/>
          <w:szCs w:val="24"/>
        </w:rPr>
        <w:lastRenderedPageBreak/>
        <w:t>fundalul lui turuiala sacadată a unui glas de femeie mai degrabă mânios decât înfricoş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spatele uşii de sârmă se întindea o pajişte cu păpădie şi iarbă. De un palmier atârna o bucată de carton, probabil ce mai rămăsese. Rădăcinile copacului distruseseră aleea, o fărâmaseră şi ridicaseră bucăţile de ciment, făcându-le să semene cu nişte trep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intrat pe poartă şi am urcat cu zgomot treptele de lemn, care duceau spre veranda părăginită. Am bătut cu putere în uş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ăuntru mârâitul se auzea în continuare, dar glasul mânios se stinse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u a venit nimeni la uş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apăsat clanţa, am deschis uşa şi am pătruns înăuntru. Se simţea un puternic miros de clorofor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mijlocul camerei, pe un covor vechi, zăcea întins pe spate, cu mâinile în lateral, doctorul Sharp, cu sângele şiroindu-i într-o parte a gâtului. În jurul capului, sângele formase o baltă vâscoasă, strălucitoare. Câinele stătea retras, ghemuit pe picioarele din faţă, cu urechile lipite de cap, iar la gât îi atârna o ferfeniţă din botniţa ruptă. Pe gât şi pe spinare avea blana zburlită, iar din gâtlej scotea un mârâit înfund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spatele animalu</w:t>
      </w:r>
      <w:r w:rsidR="00CB3401" w:rsidRPr="006E6417">
        <w:rPr>
          <w:rFonts w:ascii="Bookman Old Style" w:hAnsi="Bookman Old Style"/>
          <w:sz w:val="24"/>
          <w:szCs w:val="24"/>
        </w:rPr>
        <w:t>lu</w:t>
      </w:r>
      <w:r w:rsidRPr="006E6417">
        <w:rPr>
          <w:rFonts w:ascii="Bookman Old Style" w:hAnsi="Bookman Old Style"/>
          <w:sz w:val="24"/>
          <w:szCs w:val="24"/>
        </w:rPr>
        <w:t>i, uşa unui dulap încastrat în perete era dată de perete, iar de pe jos o bucată mare de vată emana în aer greţoase efluvii de clorofor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O brunetă atrăgătoare, îmbrăcată într-o rochie de casă din material imprimat ţinea aţintit spre câine un uriaş pistol automat, dar parcă n-avea de gând să trag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 aruncat iute o privire peste umăr şi a dat să se întoarcă. Câinele o urmărea cu ochii înguşti, tiviţi cu negru. Mi-am scos Lugerul, ţinându-l pe lângă cor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scârţâit ceva şi pe uşa batantă din spate şi-a făcut apariţia un bărbat înalt, cu ochii negri, îmbrăcat cu o salopetă albastru-spălăcit şi o cămaşă albastră de lucru, ţinând în mâini o puşcă cu ţeava retezată. A îndreptat-o spre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ei, tu! Lasă jos pistolul jos! s-a răsti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m mişcat falca, dorind să spun ceva. Degetul bărbatului s-a încordat pe trăgaciul din faţă. Pistolul meu s-a descărcat, fără să fac nimic. Plumbul a lovit patul puştii, azvârlind-o din mâinile lui. Arma a căzut cu zgomot pe podea, iar câinele a sărit în lături aproximativ doi metri şi s-a ghemuit din n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evenindu-i să creadă, bărbatul a ridicat mâini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u puteam pier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al mătăluţă, doamnă, am z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emeia şi-a umezit buzele cu limba, a coborât pe lângă corp mâna care ţinea pistolul şi s-a îndepărtat de cadavrul de pe pod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 dracu’! Să nu-l împuşti! Mă ocup eu de el, i-a spus bărbat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m clipit, apoi am avut o revelaţie. Se temuse c-o să-mpuşc câinele. Nu-şi făcuse probleme în privinţa propriei persoa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lăsat puţin în jos Luger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s-a-ntâmpl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a-ncercat să-i dea cu cloroform unui câine de lup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da. Dac-aveţi un telefon, chemaţi o ambulanţă. Cu gâtul ăla sfârtecat, Sharp n-o să reziste mul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emeia a răspuns cu glas sti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crezut că dumneata eşti de la poli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am răspuns. Ea s-a dus pe lângă perete spre pervazul lat, plin de reviste mototolite, şi s-a aplecat spre telef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privit către veterinarul mititel. Sângele nu mai curgea din rana de la gât. Avea o faţă albă cum nu mai văzusem niciod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mai e nevoie de ambulanţă, m-am adresat femeii. Sună la poli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ărbatul în salopetă şi-a lăsat mâinile jos, a îngenuncheat şi a început să bată uşor în podea, vorbindu-i câinelui ca să-l linişteas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Gata, băiatu’. Gata! Suntem prieteni cu toţii acum – prieteni cu toţii. Gata, Vos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Patrupedul a mârâit şi şi-a mişcat puţin partea din spate. Bărbatul i-a vorbit mai departe. Câinele s-a potolit. Trupul în salopetă îi vorbea tot blâ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emeia de la pervaz a pus receptorul în furcă şi a z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pe drum. Crezi că te descurci, Jer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înţeles, a răspuns bărbatul, fără a-şi lua ochii de la câine. Animalul era culcat pe burtă acum, cu gura deschisă şi limba scoasă. Avea saliva amestecată cu sânge. Blana din jurul botului era mânjită cu sânge.</w:t>
      </w:r>
    </w:p>
    <w:p w:rsidR="00F03EAF" w:rsidRPr="006E6417" w:rsidRDefault="00F03EAF" w:rsidP="006E6417">
      <w:pPr>
        <w:jc w:val="both"/>
        <w:rPr>
          <w:rFonts w:ascii="Bookman Old Style" w:hAnsi="Bookman Old Style"/>
          <w:sz w:val="24"/>
          <w:szCs w:val="24"/>
        </w:rPr>
      </w:pPr>
      <w:bookmarkStart w:id="14" w:name="_Toc441409585"/>
      <w:r w:rsidRPr="006E6417">
        <w:rPr>
          <w:rFonts w:ascii="Bookman Old Style" w:hAnsi="Bookman Old Style"/>
          <w:sz w:val="24"/>
          <w:szCs w:val="24"/>
        </w:rPr>
        <w:t>3</w:t>
      </w:r>
      <w:bookmarkEnd w:id="14"/>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ei, Voss. Hei, Voss, băiatule… Totul e-n regulă. E-n regulă, l-a liniştit individul pe nume Jer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âinele gâfâia, stând nemişcat. Bărbatul s-a ridicat în picioare şi s-a apropiat de el, trăgându-l de o ureche. Voss a întors capul într-o parte, lăsându-se tras de ureche. Tipul l-a mângâiat pe cap, scoţându-i botniţa sfârtec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ridicat în picioare, ţinând în mână capătul de lanţ rupt, iar câinele s-a apropiat ascultător de picioarele lui, apoi a ieşit</w:t>
      </w:r>
      <w:r w:rsidR="00B06E21" w:rsidRPr="006E6417">
        <w:rPr>
          <w:rFonts w:ascii="Bookman Old Style" w:hAnsi="Bookman Old Style"/>
          <w:sz w:val="24"/>
          <w:szCs w:val="24"/>
        </w:rPr>
        <w:t xml:space="preserve"> p</w:t>
      </w:r>
      <w:r w:rsidRPr="006E6417">
        <w:rPr>
          <w:rFonts w:ascii="Bookman Old Style" w:hAnsi="Bookman Old Style"/>
          <w:sz w:val="24"/>
          <w:szCs w:val="24"/>
        </w:rPr>
        <w:t>e uşa batantă care dădea în partea din spate a casei, însoţit de bărb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mişcat puţin, ca să nu fiu pe direcţia uşii batante. Jerry ar fi putut avea şi alte puşcoace. Mutra lui avea ceva care mă punea pe gânduri. Ca şi cum l-aş mai fi văzut înainte, dar nu foarte recent, sau într-o poză dintr-un zi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M-am uitat la femeie. Era o brunetă atrăgătoare, în jur de treizeci de ani. Rochia de casă. Din material imprimat părea să nu se potrivească cu sprâncenele ei fin arcuite şi cu mâinile ei lungi şi mo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m s-a-ntâmplat? am întrebat pe un ton degajat, de parcă n-ar fi avut prea mare importan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ocea ei m-a izbit, ca şi cum de-abia aştepta să-i dea drum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locuit în casă cam o săptămână. Am închiriat-o mobilată. Eu eram în bucătărie, Jerry-n curte. Maşina s-a oprit în faţa casei, iar mărunţelul a intrat ca şi cum ar fi stat aici. Din întâmplare, uşa nu era încuiată, cred. Am întredeschis uşa batantă şi l-am văzut împingând câinele în dulapul din perete. Apoi am simţit mirosul de cloroform. Imediat au început să se-ntâmple diverse lucruri şi m-am dus să iau pistolul, iar Jerry a strigat de la fereastră. M-am întors cam atunci când ai năvălit dumneata. Cine eşt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Se terminase totul atunci? am întrebat. </w:t>
      </w:r>
      <w:r w:rsidR="00B06E21" w:rsidRPr="006E6417">
        <w:rPr>
          <w:rFonts w:ascii="Bookman Old Style" w:hAnsi="Bookman Old Style"/>
          <w:sz w:val="24"/>
          <w:szCs w:val="24"/>
        </w:rPr>
        <w:t>Îl</w:t>
      </w:r>
      <w:r w:rsidRPr="006E6417">
        <w:rPr>
          <w:rFonts w:ascii="Bookman Old Style" w:hAnsi="Bookman Old Style"/>
          <w:sz w:val="24"/>
          <w:szCs w:val="24"/>
        </w:rPr>
        <w:t xml:space="preserve"> sfârtecase pe Sharp căzut la pod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 în cazu-n care-l cheamă Shar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u şi Jerry nu-l cunoştea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l-am văzut în viaţa mea. Şi nici câinele. Dar Jerry iubeşte câin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r fi bine să schimbi partea asta a poveştii, am remarcat. Jerry ştia numele câinelui. Vos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Ochii ei s-au îngustat, iar gura trăda încăpăţân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red că vă-nşelaţi, rosti ea cu glas nervos. V-am întrebat cine sunteţi, domn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ine-i Jerry? am întrebat-o. L-am mai văzut pe undeva. Poate-ntr-un set de fotografii. De unde are puşca cu ţeava retezată? O să le-o arătaţi poliţail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muşcat buza, apoi s-a ridicat brusc în picioare, îndreptându-se spre puşca aflată pe podea. Am lăsat-o s-o ridice şi am văzut că ţinea mâna departe de cele două trăgace. S-a dus la fereastră şi a băgat-o sub un vraf de zi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 fixat cu privir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un, care-i treaba? a întrebat ea posomorâ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răspuns fără grab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a furat câinele. Se-ntâmplă c-a dispărut şi stăpâna lui, o domnişoară. Am fost angajat s-o găsesc. Familia de la care spunea Sharp c-a primit animalul semăna cu tine şi cu Jerry. Numele lor e Voss. S-au mutat pe Coasta de Est. Ai auzit vreodată de o doamnă pe nume Isobel Sn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emeia a negat cu un glas nepăsător şi cu ochii ţintă la bărbia m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ărbatul în salopetă s-a întors pe uşa batantă, ştergându-şi faţa cu mâneca de la cămaşa albastră de lucru. N-avea altă armă. S-a uitat la mine fără să pară îngrijor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Aş putea să vă ajut mult în privinţa poliţiei, dacă ştiţi ceva despre domnişoara Snare, i-am z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emeia s-a holbat la mine, strâmbând din buze. Bărbatul a zâmbit relaxat, de parcă ar fi ar fi avut toţi aşii în mânecă. În depărtare s-a auzit un scrâşnet de cauciucuri care luau o curbă în vitez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ai, daţi pe goarnă, am rostit rapid. Sharp era înspăimântat. A adus câinele acolo de unde l-a primit. Probabil că şi-a-nchipuit că locuinţa-i goală. Ideea cu cloroformul n-a fost prea strălucită, dar mititelul era complet năucit.</w:t>
      </w:r>
    </w:p>
    <w:p w:rsidR="00F03EAF" w:rsidRPr="006E6417" w:rsidRDefault="00B06E21" w:rsidP="006E6417">
      <w:pPr>
        <w:jc w:val="both"/>
        <w:rPr>
          <w:rFonts w:ascii="Bookman Old Style" w:hAnsi="Bookman Old Style"/>
          <w:sz w:val="24"/>
          <w:szCs w:val="24"/>
        </w:rPr>
      </w:pPr>
      <w:r w:rsidRPr="006E6417">
        <w:rPr>
          <w:rFonts w:ascii="Bookman Old Style" w:hAnsi="Bookman Old Style"/>
          <w:sz w:val="24"/>
          <w:szCs w:val="24"/>
        </w:rPr>
        <w:t>Nici unul</w:t>
      </w:r>
      <w:r w:rsidR="00F03EAF" w:rsidRPr="006E6417">
        <w:rPr>
          <w:rFonts w:ascii="Bookman Old Style" w:hAnsi="Bookman Old Style"/>
          <w:sz w:val="24"/>
          <w:szCs w:val="24"/>
        </w:rPr>
        <w:t xml:space="preserve"> dintre ei n-a scos vreun sunet. Stăteau şi se uitau la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 am rostit şi m-am îndreptat spre colţul încăperii. Cred c-amândoi sunteţi certaţi cu legea. Dacă cei care intră acum pe uşă nu-s poliţişti, încep să trag. Să nu vă treacă prin cap că n-o să fac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emeia a replicat cu mult cal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i decât, chibiţ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oi pe stradă a intrat o maşină în viteză şi a frânat brusc în faţa casei. M-am uitat cu coada ochiului, am văzut girofarul roşu pe parbriz şi portiera cu însemnele poliţiei. Doi indivizi solizi, îmbrăcaţi în civil, au sărit jos, au intrat în trombă pe poartă, au urcat treptele şi au bătut la uş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 deschis, am strig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Uşa s-a dat de perete şi au năvă</w:t>
      </w:r>
      <w:r w:rsidR="000A3927" w:rsidRPr="006E6417">
        <w:rPr>
          <w:rFonts w:ascii="Bookman Old Style" w:hAnsi="Bookman Old Style"/>
          <w:sz w:val="24"/>
          <w:szCs w:val="24"/>
        </w:rPr>
        <w:t>li</w:t>
      </w:r>
      <w:r w:rsidRPr="006E6417">
        <w:rPr>
          <w:rFonts w:ascii="Bookman Old Style" w:hAnsi="Bookman Old Style"/>
          <w:sz w:val="24"/>
          <w:szCs w:val="24"/>
        </w:rPr>
        <w:t>t doi detectivi, cu pistoalele scoa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r s-au oprit brusc, văzând ce zace pe podea. Atunci şi-au îndreptat pistoalele spre mine şi spre Jerry. Cel cu arma aţintită la mine era un zdrahon roşu la faţă, îmbrăcat într-un costum boţit, de culoare g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s mâinile! Fără armă! a răcnit el îngâmfat şi du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ridicat mâinile, dar nu i-am dat drumul Luger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şurel, am zis. L-a omorât un câine, nu un om. Sunt detectiv particular în San Angelo. Mă aflu aici pentr-o investiga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eri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apropiat greoi de mine şi mi-a băgat ţeava armei în stomac, adăugâ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şa o fi, amice. O s-aflăm mai târzi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întins şi mi-a smuls pistolul din mână, l-a mirosit, împungându-mă cu ţeava arm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Cu pistolul ăsta s-a tras, nu? Drăguţ! </w:t>
      </w:r>
      <w:r w:rsidR="000A3927" w:rsidRPr="006E6417">
        <w:rPr>
          <w:rFonts w:ascii="Bookman Old Style" w:hAnsi="Bookman Old Style"/>
          <w:sz w:val="24"/>
          <w:szCs w:val="24"/>
        </w:rPr>
        <w:t>Întoarce-te</w:t>
      </w:r>
      <w:r w:rsidRPr="006E6417">
        <w:rPr>
          <w:rFonts w:ascii="Bookman Old Style" w:hAnsi="Bookman Old Style"/>
          <w:sz w:val="24"/>
          <w:szCs w:val="24"/>
        </w:rPr>
        <w: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tai puţ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toarce-te, ami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întors încet. Chiar în momentul acela, şi-a pus pistolul într-un buzunar lateral şi şi-a dus mâna la şol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r fi trebuit să constituie un semnal de alarmă, dar n-a fost. Probabil c-am auzit fâşâitul măciucii despicând aerul. Cert e că am simţit-o când m-a lovit. Dintr-odată, la picioarele mele s-a ivit o baltă de întuneric. Am plonjat în ea şi m-am cufundat… m-am tot cufundat…</w:t>
      </w:r>
    </w:p>
    <w:p w:rsidR="00F03EAF" w:rsidRPr="006E6417" w:rsidRDefault="00F03EAF" w:rsidP="006E6417">
      <w:pPr>
        <w:jc w:val="both"/>
        <w:rPr>
          <w:rFonts w:ascii="Bookman Old Style" w:hAnsi="Bookman Old Style"/>
          <w:sz w:val="24"/>
          <w:szCs w:val="24"/>
        </w:rPr>
      </w:pPr>
      <w:bookmarkStart w:id="15" w:name="_Toc441409586"/>
      <w:r w:rsidRPr="006E6417">
        <w:rPr>
          <w:rFonts w:ascii="Bookman Old Style" w:hAnsi="Bookman Old Style"/>
          <w:sz w:val="24"/>
          <w:szCs w:val="24"/>
        </w:rPr>
        <w:t>4</w:t>
      </w:r>
      <w:bookmarkEnd w:id="15"/>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ând mi-am revenit, încăperea era plină de fum. Atârna în aer, nişte dâre verticale, ca o perdea din mărgele. În peretele din spate parcă erau două ferestre deschise, dar fumul nu se clintea. Nu mai văzusem niciodată acea încăpe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zăcut puţin gândindu-mă, apoi am deschis gura şi-am urlat Foc! din toţi rărunch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upă aceea m-am prăbuşit din nou pe pat şi-am început să râd. Nu-mi plăcea sunetul pe care-l scoteam. Părea prostesc, chiar şi pentru urechile m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ndeva s-au auzit paşi iuţi, o cheie s-a răsucit în uşă, care s-a deschis. Un bărbat cu o haină albă, scurtă, se uita la mine plin de reproş. Am întors puţin capul şi i-am z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o pune la socoteală p-asta, Jack. Mi-a scăp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 aruncat o privire ameninţătoare. Avea o faţă mică, cu ochii ca nişte mărgele. Nu-l mai văzusem în viaţa m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ate ţi s-a făcut dor de cămaşa de forţă, mi-a spus rânji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bine, Jack, am răspuns. Cât se poate de bine. Acum o să trag un pui de som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Ai grijă să nu fie vorba de-altceva! a mârâi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şa s-a închis, cheia s-a rotit în broască, paşii s-au îndepăr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Zăceam nemişcat şi priveam fumul. Acum îmi dădeam seama că nu era vorba de </w:t>
      </w:r>
      <w:r w:rsidR="009070B9" w:rsidRPr="006E6417">
        <w:rPr>
          <w:rFonts w:ascii="Bookman Old Style" w:hAnsi="Bookman Old Style"/>
          <w:sz w:val="24"/>
          <w:szCs w:val="24"/>
        </w:rPr>
        <w:t>nici un</w:t>
      </w:r>
      <w:r w:rsidRPr="006E6417">
        <w:rPr>
          <w:rFonts w:ascii="Bookman Old Style" w:hAnsi="Bookman Old Style"/>
          <w:sz w:val="24"/>
          <w:szCs w:val="24"/>
        </w:rPr>
        <w:t xml:space="preserve"> fel de fum în cameră. Probabil că era noapte, pentru că un glob de porţelan, suspendat de tavan cu trei lanţuri, era luminat pe dinăuntru. Pe margine avea nişte mici umflături colorate, alternând portocaliul cu albastrul. În timp ce mă uitam la ele, s-au deschis ca nişte minuscule hublouri, iar dinăuntru au ieşit nişte capete mititele, asemenea celor de păpuşi, numai că erau vii. Era un bărbat cu o şapcă marinărească, apoi o blondă planturoasă şi un ins subţirel, cu un papion strâmb, care întreba întruna: „Cum doriţi friptura, domnule, bine făcută sau în sâng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apucat colţul cearşafului aspru şi mi-am şters transpiraţia de pe frunte. M-am ridicat în capul oaselor şi mi-am coborât picioarele pe podea. Eram desculţ. Aveam pe mine o pijama de flanel. Când am pus picioarele jos, nu mi le-am simţit. După ceva vreme au început să mă furnice, apoi am avut senzaţia că mă-nţeapă mii de a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upă aceea am putut simţi podeaua. M-am apucat de laterala patului, m-am ridicat în picioare şi-am început să fac câţiva paş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n glas care probabil că era al meu îmi spunea: „Delirezi… delirezi… delirez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Pe măsuţa albă aflată între cele două ferestre am văzut o sticlă de whisky. M-am dus spre ea. Era o sticlă de Johnnie Walker, pe jumătate plină. Am apucat-o, am tras o duşcă bună. Am pus sticla din nou pe m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hisky-ul avea un gust ciudat. În timp ce-mi dădeam seama c-are un gust ciudat, am văzut un lighean în colţul încăperii. Am ajuns la el exact în clipa-n care am început să vom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întors la pat şi m-am întins. Vomatul mă sleise de puteri, dar camera părea ceva mai reală, mai puţin fantastică. Distingeam</w:t>
      </w:r>
      <w:r w:rsidR="009A0A07" w:rsidRPr="006E6417">
        <w:rPr>
          <w:rFonts w:ascii="Bookman Old Style" w:hAnsi="Bookman Old Style"/>
          <w:sz w:val="24"/>
          <w:szCs w:val="24"/>
        </w:rPr>
        <w:t xml:space="preserve"> b</w:t>
      </w:r>
      <w:r w:rsidRPr="006E6417">
        <w:rPr>
          <w:rFonts w:ascii="Bookman Old Style" w:hAnsi="Bookman Old Style"/>
          <w:sz w:val="24"/>
          <w:szCs w:val="24"/>
        </w:rPr>
        <w:t xml:space="preserve">are la cele două ferestre, un scaun greoi de lemn, </w:t>
      </w:r>
      <w:r w:rsidR="00FC47BC" w:rsidRPr="006E6417">
        <w:rPr>
          <w:rFonts w:ascii="Bookman Old Style" w:hAnsi="Bookman Old Style"/>
          <w:sz w:val="24"/>
          <w:szCs w:val="24"/>
        </w:rPr>
        <w:t>nici o</w:t>
      </w:r>
      <w:r w:rsidRPr="006E6417">
        <w:rPr>
          <w:rFonts w:ascii="Bookman Old Style" w:hAnsi="Bookman Old Style"/>
          <w:sz w:val="24"/>
          <w:szCs w:val="24"/>
        </w:rPr>
        <w:t xml:space="preserve"> altă mobilă, cu excepţia mesei albe, pe care se afla sticla de whisky cu sedativ. Mai exista o uşă de dulap în perete, închisă, probabil încui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atul era de spital, iar de laterale erau prinse nişte chingi, cam pe unde ar fi încheieturile mâinilor cuiva. Mă aflam într-un fel de infirmerie a unei închiso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raţul stâng a început brusc să mă doară. Mi-am suflecat mâneca şi-am descoperit vreo cinci-şase înţepături de ac pe partea de sus a antebraţului, iar în jurul fiecăruia un cerculeţ vineţi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ă sedaseră atât de tare ca să stau liniştit, că începusem să am halucinaţii. Aşa se explicau fumul şi micile capete de pe lampă. Whisky-ul amestecat cu sedativ făcea parte, probabil, din tratamentul altcui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M-am ridicat din nou am început să mă plimb prin cameră. După ceva timp, am băut puţină apă de la robinet, am făcut o pauză, am băut din n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upă o jumătate de oră, eram gata să vorbesc cu cine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şa de la dulapul din perete era încuiată, iar scaunul era prea greu pentru mine. Am desfăcut patul şi am dat salteaua într-o parte. Dedesubt era o reţea de plasă, de care erau fixate arcuri elicoidale lungi de aproximativ douăzeci de centimetri. Am avut nevoie de jumătate de oră şi de mult chin ca să desprind unul de-acol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odihnit puţin, am mai băut nişte apă rece şi m-am dus la partea cu balamale a uş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strigat Foc! din răsputeri, de mai multe o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aşteptat, dar nu prea mult. Pe coridorul de-afară s-au auzit paşi grăbiţi. Cheia s-a rotit în broască şi s-a deschis uşa. Mărunţelul cu privirea ameninţătoare, în haină albă, s-a năpustit înăuntru furios, cu ochii ţintă la p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am pus arcul în unghiul fălcii, apoi, când s-a aplecat, în ceafă. L-am apucat de gât. S-a zbătut mult. I-am tras un genunchi în figură. M-a durut genunchi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 n-a spus dac-a simţit ceva la faţă. Am scos o mică măciucă din buzunarul de la şoldul lui drept, am băgat cheia pe partea dinăuntru a broaştei şi-am încuiat-o. Pe legătură mai erau şi alte chei. Una dintre ele a descuiat dulapul din perete. Acolo am dat peste hainele m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Le-am pus încet pe mine, cu degete tremurătoare. Am căscat de câteva ori. Bărbatul de la podea nu s-a clin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am încuiat înăuntru şi-am plecat.</w:t>
      </w:r>
    </w:p>
    <w:p w:rsidR="00F03EAF" w:rsidRPr="006E6417" w:rsidRDefault="00F03EAF" w:rsidP="006E6417">
      <w:pPr>
        <w:jc w:val="both"/>
        <w:rPr>
          <w:rFonts w:ascii="Bookman Old Style" w:hAnsi="Bookman Old Style"/>
          <w:sz w:val="24"/>
          <w:szCs w:val="24"/>
        </w:rPr>
      </w:pPr>
      <w:bookmarkStart w:id="16" w:name="_Toc441409587"/>
      <w:r w:rsidRPr="006E6417">
        <w:rPr>
          <w:rFonts w:ascii="Bookman Old Style" w:hAnsi="Bookman Old Style"/>
          <w:sz w:val="24"/>
          <w:szCs w:val="24"/>
        </w:rPr>
        <w:t>5</w:t>
      </w:r>
      <w:bookmarkEnd w:id="16"/>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Din holul spaţios şi tăcut, cu parchet pe jos şi o carpetă îngustă pe mijloc, balustrade plate din stejar alb descriau curbe ample către holul de la intrare. Avea nişte uşi masive, demodate, care erau închise. Din spatele lor nu se auzea </w:t>
      </w:r>
      <w:r w:rsidR="009070B9" w:rsidRPr="006E6417">
        <w:rPr>
          <w:rFonts w:ascii="Bookman Old Style" w:hAnsi="Bookman Old Style"/>
          <w:sz w:val="24"/>
          <w:szCs w:val="24"/>
        </w:rPr>
        <w:t>nici un</w:t>
      </w:r>
      <w:r w:rsidRPr="006E6417">
        <w:rPr>
          <w:rFonts w:ascii="Bookman Old Style" w:hAnsi="Bookman Old Style"/>
          <w:sz w:val="24"/>
          <w:szCs w:val="24"/>
        </w:rPr>
        <w:t xml:space="preserve"> zgomot. Am coborât pe vârfuri pe carpe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işte uşi interioare cu vitralii dădeau într-un vestibul din care se deschidea uşa de la intrare. Când am ajuns acolo, a sunat un telefon. Din spatele unei uşi pe jumătate deschise, prin care pătrundea lumină în holul întunecat, a răspuns o voce de bărb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înapoiat, am tras cu ochiul pe după marginea uşii deschise şi am văzut un bărbat la un birou, vorbind la telefon. Am aşteptat până a-nchis. Apoi am intr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vea un cap osos, albicios, peste care se ondula un val fin de păr castaniu, lipit de ţeastă. Avea o faţă lungă, palidă, lipsită de bucurie. M-a privit surprins. Mâna i s-a repezit la un buton de pe bir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rânjit, mârâi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faceţi asta! Sunt un om disperat, domnule director al închisor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I-am arătat măciuc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Zâmbetul lui era ţeapăn ca un peşte-ngheţat. Mâinile lungi şi palide i se agitau deasupra biroului ca nişte fluturi bolnavi. Una dintre ele a dat să alunece spre un sertar latera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oi mi-a spus cu destulă greut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ţi fost foarte bolnav, domnule. Grav bolnav. Nu v-aş sfătui 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agitat ameninţător măciuca spre mâna lui, care încerca să se furişeze. S-a retras fulgerător, ca un melc pe o piatră-ncin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bolnav, domnule director al închisorii, ci doar sedat ca să devin inconştient, i-am zis. Vreau să plec de aici şi-am nevoie de nişte whisky curat. Daţi-m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făcut nişte mişcări vagi din dege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u sunt doctorul Sundstrand, s-a prezentat el. Ăsta-i un spital privat, nu o-nchis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Whisky! am croncănit. Un balamuc privat. Ce escrocherie drăguţă! Whisk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 dulapul cu medicamente, mi-a răspuns el cu glas sfârş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âinile la ceaf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i-e teamă c-o să regre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otuşi, s-a su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M-am dus spre capătul îndepărtat al biroului, am tras sertarul pe care încercase să-l deschidă şi am scos de-acolo un pistol automat. Am pus deoparte măciuca, am ocolit din nou biroul spre dulapul cu medicamente de pe perete. Înăuntru era o sticlă de un</w:t>
      </w:r>
      <w:r w:rsidR="004E13D2" w:rsidRPr="006E6417">
        <w:rPr>
          <w:rFonts w:ascii="Bookman Old Style" w:hAnsi="Bookman Old Style"/>
          <w:sz w:val="24"/>
          <w:szCs w:val="24"/>
        </w:rPr>
        <w:t xml:space="preserve"> s</w:t>
      </w:r>
      <w:r w:rsidRPr="006E6417">
        <w:rPr>
          <w:rFonts w:ascii="Bookman Old Style" w:hAnsi="Bookman Old Style"/>
          <w:sz w:val="24"/>
          <w:szCs w:val="24"/>
        </w:rPr>
        <w:t>fert de litru de whisky american, cu trei pahare. Am luat unul dintre 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turnat în două pah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u-ntâi, directo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r eu… nu beau. Nu beau alcool, a bolborosit el, ţinându-şi în continuare mâinile la ceaf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scos iar măciuca. A coborât rapid o mână şi a tras o duşcă din unul dintre pahare. L-am privit cu atenţie. Nu părea să-i fi dăunat. Am mirosit paharul meu, apoi l-am dat pe gât. M-a ajutat, am mai băut încă unul, apoi am vârât sticla în buzunarul trendului m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 am zis. Cine m-a internat aici? Spune repede. Mă grăbes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poliţia, norma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re poli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gârbovit în scaun. Părea bolnav.</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 tip pe nume Galbraith a semnat în calitate de martor. A fost strict legal, te-asigur. E ofiţer de poli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de când poate-un poliţist să semneze-n calitate de martor într-o situaţie de natură psihiatri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Nu mi-a răspuns nim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ine mi-a dat la-nceput sedativ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ş putea să spun. Bănuiesc c-a durat mul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m mângâiat bărbi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ouă zile-ntregi, am zis. Ar fi trebuit să mă-mpuşte. Mai puţină bătaie de cap, până la urmă. Rămâi cu bine, directo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că ieşi de-aici, o să fii arestat imediat, m-a prevenit cu glas firav.</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doar pentru asta, am răspu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ând am ieşit, a rămas cu mâinile la ceaf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a uşa de la intrare, pe lângă broască, era un lanţ şi un zăvor. Dar nu m-a oprit nimeni să o deschid. Am ieşit pe o verandă</w:t>
      </w:r>
      <w:r w:rsidR="004E13D2" w:rsidRPr="006E6417">
        <w:rPr>
          <w:rFonts w:ascii="Bookman Old Style" w:hAnsi="Bookman Old Style"/>
          <w:sz w:val="24"/>
          <w:szCs w:val="24"/>
        </w:rPr>
        <w:t xml:space="preserve"> d</w:t>
      </w:r>
      <w:r w:rsidRPr="006E6417">
        <w:rPr>
          <w:rFonts w:ascii="Bookman Old Style" w:hAnsi="Bookman Old Style"/>
          <w:sz w:val="24"/>
          <w:szCs w:val="24"/>
        </w:rPr>
        <w:t>emodată şi am coborât pe o alee largă, bordată cu flori. Într-un copac închis la culoare, cânta o mierlă. La stradă era un gard din pari. Era o casă pe colţ, la intersecţia dintre Twenty-ninth şi Descans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m mers spre est, trecând de patru intersecţii, către o staţie de autobuz şi am aşteptat acolo. Nu s-a auzit </w:t>
      </w:r>
      <w:r w:rsidR="00FC47BC" w:rsidRPr="006E6417">
        <w:rPr>
          <w:rFonts w:ascii="Bookman Old Style" w:hAnsi="Bookman Old Style"/>
          <w:sz w:val="24"/>
          <w:szCs w:val="24"/>
        </w:rPr>
        <w:t>nici o</w:t>
      </w:r>
      <w:r w:rsidRPr="006E6417">
        <w:rPr>
          <w:rFonts w:ascii="Bookman Old Style" w:hAnsi="Bookman Old Style"/>
          <w:sz w:val="24"/>
          <w:szCs w:val="24"/>
        </w:rPr>
        <w:t xml:space="preserve"> alarmă, </w:t>
      </w:r>
      <w:r w:rsidR="00FC47BC" w:rsidRPr="006E6417">
        <w:rPr>
          <w:rFonts w:ascii="Bookman Old Style" w:hAnsi="Bookman Old Style"/>
          <w:sz w:val="24"/>
          <w:szCs w:val="24"/>
        </w:rPr>
        <w:t>nici o</w:t>
      </w:r>
      <w:r w:rsidRPr="006E6417">
        <w:rPr>
          <w:rFonts w:ascii="Bookman Old Style" w:hAnsi="Bookman Old Style"/>
          <w:sz w:val="24"/>
          <w:szCs w:val="24"/>
        </w:rPr>
        <w:t xml:space="preserve"> maşină de poliţie nu pornise în căutarea mea. A sosit autobuzul şi am plecat în oraş, m-am dus la o baie turcească, am făcut baie de aburi, un duş rece, un masaj, m-am ras şi-am băut restul de whisk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În acel moment puteam să mănânc. Am mâncat şi m-am dus la un hotel ciudat, unde m-am cazat sub un nume fals. Era </w:t>
      </w:r>
      <w:r w:rsidRPr="006E6417">
        <w:rPr>
          <w:rFonts w:ascii="Bookman Old Style" w:hAnsi="Bookman Old Style"/>
          <w:sz w:val="24"/>
          <w:szCs w:val="24"/>
        </w:rPr>
        <w:lastRenderedPageBreak/>
        <w:t>unsprezece şi jumătate. Ziarul local, peste care m-am uitat în timp ce am continuat să beau whisky cu apă, mă informa că un anume dr. Richard Sharp, care fusese găsit mort într-o casă nelocuită de pe Carolina Street, continua să dea multă bătaie de cap poliţiei, încă nu aveau indicii în privinţa asasin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ta de apariţie a ziarului mă informa că mi se sustraseră, fără ştirea sau acordul meu, mai bine de patruzeci şi opt de ore din vi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băgat în pat şi m-am culcat, am avut coşmaruri, din care m-am trezit acoperit de sudoare rece. Au fost ultimele simptome ale sedării. A doua zi de dimineaţă eram un om sănătos.</w:t>
      </w:r>
    </w:p>
    <w:p w:rsidR="00F03EAF" w:rsidRPr="006E6417" w:rsidRDefault="00F03EAF" w:rsidP="006E6417">
      <w:pPr>
        <w:jc w:val="both"/>
        <w:rPr>
          <w:rFonts w:ascii="Bookman Old Style" w:hAnsi="Bookman Old Style"/>
          <w:sz w:val="24"/>
          <w:szCs w:val="24"/>
        </w:rPr>
      </w:pPr>
      <w:bookmarkStart w:id="17" w:name="_Toc441409588"/>
      <w:r w:rsidRPr="006E6417">
        <w:rPr>
          <w:rFonts w:ascii="Bookman Old Style" w:hAnsi="Bookman Old Style"/>
          <w:sz w:val="24"/>
          <w:szCs w:val="24"/>
        </w:rPr>
        <w:t>6</w:t>
      </w:r>
      <w:bookmarkEnd w:id="17"/>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eful de poliţie Fulwider era un fost boxer de categorie grea, grăsuliu, cu ochi iscoditori şi un păr roşu, aproape roz. Era tuns foarte scurt, iar ţeasta lui roz sclipea printre perii de aceeaşi culoare. Era îmbrăcat într-un costum de flanel de culoare cafenie,</w:t>
      </w:r>
      <w:r w:rsidR="006C4E4E" w:rsidRPr="006E6417">
        <w:rPr>
          <w:rFonts w:ascii="Bookman Old Style" w:hAnsi="Bookman Old Style"/>
          <w:sz w:val="24"/>
          <w:szCs w:val="24"/>
        </w:rPr>
        <w:t xml:space="preserve"> c</w:t>
      </w:r>
      <w:r w:rsidRPr="006E6417">
        <w:rPr>
          <w:rFonts w:ascii="Bookman Old Style" w:hAnsi="Bookman Old Style"/>
          <w:sz w:val="24"/>
          <w:szCs w:val="24"/>
        </w:rPr>
        <w:t>u buzunare aplicate şi tigheluite, croite cum nu mulţi croitori ştiu s-o fa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e-am strâns mâinile, şi-a întors scaunul şi şi-a încrucişat picioarele. Aşa am văzut nişte şosete franţuzeşti, croşetate, la trei sau patru dolari perechea, şi pantofi englezeşti, din piele netăbăcită, de culoare maronie, lucraţi manual, de cincisprezece sau optsprezece dolari, la preţuri de criz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m imaginat că, probabil, nevastă-sa era bog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Ah, Carmady! a exclamat el, pescuind cartea mea de vizită de pe cristalul biroului. Cu doi de a, este? Pe-aici cu treab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o mică problemă, am răspuns. Pe care-aţi putea-o rezolva, dac-aţi vr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înfoiat pieptul, a dat din mâna rozalie şi a vorbit pe un ton mai coborâ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oi pe-aici nu prea avem probleme. Orăşelul nostru e micuţ, dar foarte, foarte curat. Privesc pe fereastra mea dinspre vest şi văd Oceanul Pacific. Nu-i nimic mai curat decât el. În partea de nord, Arguello Boulevard şi poalele dealurilor. În est cea mai frumoasă zonă de clădiri de birouri pe care ţi-ai dori s-o vezi, iar dincolo de ea, un paradis de case şi grădini bine întreţinute. În sud – dac-aş avea o fereastră spre sud, ceea ce n-am – aş putea vedea cel mai frumos port de iahturi din lume, pentru un port mic de ambarcaţiun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i-am adus necazurile cu mine, am replicat. Adică o parte din ele. Celelalte şi-au văzut de drumul lor. O fată pe nume Isobel Snare a fugit de-acasă în marele oraş, iar câinele ei a fost văzut aici. Am găsit animalul, dar stăpânii lui s-au dat peste cap ca să mă manipulez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erios? a exclamat şeful abse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prâncenele i se mişcau încet pe frunte. Nu eram sigur dacă eu râdeam de el sau el de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rei să-ntorci cheia-n broască, te rog? mi-a cerut el. Eşti mai tânăr ca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M-am ridicat, am întors cheia, m-am aşezat din nou şi am scos o ţigară. Şeriful deja pusese pe birou o sticlă ce arăta corespunzător şi două păhărele, precum şi un pumn de nucş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băut un rând, iar el a spart trei sau patru nucşoare pe care le-am mâncat, uitându-ne unul la alt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vesteşte-mi. Acum pot să te-ascul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auzit vreodată de-un tip pe nume Farmer Sai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c-am auz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bătut cu mâna-n birou şi nucşoarele au sărit în s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s-a pus o recompensă de-o mie de dolari pe măscăriciul ăla. A jefuit o bancă, este? m-a întreb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dat din cap, încercând să mă uit dincolo de ochii lui, fără să observ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cţionează-mpreună cu soră-sa. Pe care-o cheamă Diana. Se-mbracă precum nişte oameni de la ţară şi dau lovitura la bănci din orăşele, bănci de stat. Din cauza asta i se spune Farmer Saint. Şi pe capul ei s-a pus o recompensă tot de-o m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mi-aş dori să-i bag în cătuşe pe-ăştia doi! a mărturisit şeful cu fermit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de ce naiba nu i-ai băg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N-a sărit chiar până-n tavan, dar a deschis gura atât de larg, că mi-a fost teamă c-o să-i cadă falca-n poală. Ochii îi ieşeau din orbite ca nişte ouă fierte şi descojite. În pliul de grăsime de la colţul gurii i se prelingea un firicel de salivă. A închis gura încet ca pe o cupă de excava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că era teatru, era jucat magistra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i zi o dată, a şopti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despăturit un ziar pe care-l adusesem cu mine şi am arătat spre un artico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ită-te la asasinarea lui Sharp. Ziarul vostru local n-a prezentat prea bine situaţia. Zice c-a sunat cineva la poliţie, iar băieţii dumitale au dat fuga şi-au găsit un cadavru-ntr-o casă pustie. Astea-s nişte tâmpenii. Eram acolo. Farmer şi cu soră-sa erau acolo. Poliţaii dumitale au ajuns acolo când noi eram acol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rădare! a strigat el brusc. În departament există trădăto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e făcuse cenuşiu la faţă. A mai umplut o dată paharele, cu o mână tremurând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rândul meu să sparg nucşoar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golit păhărelul şi s-a întins spre suportul de telefon din lemn de mahon, aflat pe birou. Am zărit numele Galbraith. M-am ridicat şi-am descuiat uş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S-a deschis şi a intrat alene detectivul cu faţa mare şi roşie, care mă lovise-n moalele capului, cu o pipă scurtă în dinţii </w:t>
      </w:r>
      <w:r w:rsidRPr="006E6417">
        <w:rPr>
          <w:rFonts w:ascii="Bookman Old Style" w:hAnsi="Bookman Old Style"/>
          <w:sz w:val="24"/>
          <w:szCs w:val="24"/>
        </w:rPr>
        <w:lastRenderedPageBreak/>
        <w:t>încleştaţi şi cu mâinile în buzunare. A împins uşa cu umărul, închizând-o, apoi s-a rezemat nonşalant de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ună ziua, domnule sergent, am zis 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uitat la mine de parcă ar fi vrut să-mi tragă una-n faţă, dar nu se grăb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nsigna! a urlat şeful. Insigna! Pune-o pe birou. Eşti concedi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albraith s-a apropiat lent de birou, a pus cotul pe el şi şi-a sprijinit capul la vreo treizeci de centimetri de nasul şerif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i gluma asta? a întrebat el răguş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i avut pe Farmer Saint în mână şi l-ai lăsat să plece! a urlat şeful. Tu şi tontul ăla de Duncan. L-ai lăsat să-ţi înfigă-un puşcoci în burtă şi s-o şteargă. Am terminat cu tine! Eşti concediat. Nu mai ai slujbă. Dă-mi insign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ine dracu-i Farmer Saint? intervenit Galbraith, neimpresionat, şi a suflat fum din pipă în faţa şef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ştie cine e, a gemut şeful către mine. Nu ştie cine e! Ăştia-s oamenii cu care trebuie să lucrez.</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m adică „lucrez”? s-a interesat Galbraith relax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eful gras a sărit în sus ca înţepat de o albină în vârful nasului. Apoi şi-a făcut mâna cărnoasă pumn şi l-a pocnit cu sete pe Galbraith drept în falcă. Tipului i-a săltat capul cam un centimet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Nu face asta! a zis el. O să ţi se spargă vreo venă şi-atunci ce s-ar alege de departamentul nostru de poli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uitat la mine, apoi la Fulwid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ă-i spu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ulwider mi-a aruncat o privire, ca să vadă cum se desfăşoară spectacolul. Eu rămăsesem cu gura căscată şi aveam o expresie goală pe chip, ca un băiat de ţară la o lecţie de lati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da, spune-i, a mârâit, frecându-şi pumn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albraith s-a întins pe birou, şi-a scuturat pipa, a luat sticla de whisky şi şi-a turnat în paharul şefului. Şi-a şters buzele, apoi a zâmbit. A căscat gura atât de larg, că un dentist şi-ar fi putut vârî ambele mâini în ea, până la co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ând am pătruns în casă cu Dune, zăceai întins pe jos, iar lunganul ăla era aplecat deasupra ta, cu o măciucă-n mână, a povestit el calm. Târfa era pe-o banchetă, la fereastră, c-o grămadă de ziare-n jurul ei. Bun. Lunganul se apucă să ne spună o poveste-ncâlc</w:t>
      </w:r>
      <w:r w:rsidR="008E4452" w:rsidRPr="006E6417">
        <w:rPr>
          <w:rFonts w:ascii="Bookman Old Style" w:hAnsi="Bookman Old Style"/>
          <w:sz w:val="24"/>
          <w:szCs w:val="24"/>
        </w:rPr>
        <w:t>i</w:t>
      </w:r>
      <w:r w:rsidRPr="006E6417">
        <w:rPr>
          <w:rFonts w:ascii="Bookman Old Style" w:hAnsi="Bookman Old Style"/>
          <w:sz w:val="24"/>
          <w:szCs w:val="24"/>
        </w:rPr>
        <w:t xml:space="preserve">tă, când, din spate, începe să urle-un câine, noi ne uităm în direcţia aia, iar </w:t>
      </w:r>
      <w:r w:rsidR="008E4452" w:rsidRPr="006E6417">
        <w:rPr>
          <w:rFonts w:ascii="Bookman Old Style" w:hAnsi="Bookman Old Style"/>
          <w:sz w:val="24"/>
          <w:szCs w:val="24"/>
        </w:rPr>
        <w:t xml:space="preserve">târfa scoate-un pistol calibru </w:t>
      </w:r>
      <w:r w:rsidRPr="006E6417">
        <w:rPr>
          <w:rFonts w:ascii="Bookman Old Style" w:hAnsi="Bookman Old Style"/>
          <w:sz w:val="24"/>
          <w:szCs w:val="24"/>
        </w:rPr>
        <w:t>12 cu ţeava retezată şi-l îndreaptă spre noi. Păi, ce-am fi putut face noi, dacă nu să stăm cuminţi? Ea nu putea să rateze, dar noi puteam. Aşa că individul mai scoate şi alte arme din pantaloni, ne leagă şi ne bagă-ntr-un dulap de perete, în care-i destul cloroform ca să ne liniştească şi fără frângh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xml:space="preserve">După puţin timp, îi auzim plecând, în două maşini. Când reuşim să ne dezlegăm, în casă rămăsese doar mortul. Scotocim peste tot după acte. Până-n momentul de faţă n-avem </w:t>
      </w:r>
      <w:r w:rsidR="009070B9" w:rsidRPr="006E6417">
        <w:rPr>
          <w:rFonts w:ascii="Bookman Old Style" w:hAnsi="Bookman Old Style"/>
          <w:sz w:val="24"/>
          <w:szCs w:val="24"/>
        </w:rPr>
        <w:t>nici un</w:t>
      </w:r>
      <w:r w:rsidRPr="006E6417">
        <w:rPr>
          <w:rFonts w:ascii="Bookman Old Style" w:hAnsi="Bookman Old Style"/>
          <w:sz w:val="24"/>
          <w:szCs w:val="24"/>
        </w:rPr>
        <w:t xml:space="preserve"> indiciu. Cum se leagă cu povestea 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stul de bine, am replicat. Din câte-mi amintesc, chiar femeia a sunat la poliţie. Dar s-ar putea să greşesc. Restul se leagă cu faptul c-am fost lovit în moalele capului, m-am prăbuşit pe duşumea şi n-am mai ştiut de nim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albraith s-a uitat urât la mine. Şeful îşi contempla degetul m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ând mi-am revenit, am continuat, mă aflam într-o clinică privată de dezintoxicare de pe strada Twenty-ninth. Condusă de un individ pe nume Sundstrand. Mi-au dat atâtea tranchilizante, c-aş fi putut fi moneda preferată a lui Rockefeller, încercând să mă-nvârtes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dstrand, a zis Galbraith greoi. Individul a fost mereu ca un ghimpe-n coastă. Să mă duc să-i sparg faţa, şef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 clar că Farmer Saint l-a internat pe Carmady acolo, a conchis Fulwider solemn. Prin urmare, trebuie să fie-o legătură. Aş zice că da şi ia-l şi pe Carmady cu tine. Vrei să vii? m-a întreb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că vrea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albraith s-a uitat la sticla de whisk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a pus câte-o mie pe capul lui Farmer şi-l soră-sii, a explicat el încet. Dacă-i umfl</w:t>
      </w:r>
      <w:r w:rsidR="008E4452" w:rsidRPr="006E6417">
        <w:rPr>
          <w:rFonts w:ascii="Bookman Old Style" w:hAnsi="Bookman Old Style"/>
          <w:sz w:val="24"/>
          <w:szCs w:val="24"/>
        </w:rPr>
        <w:t>ă</w:t>
      </w:r>
      <w:r w:rsidRPr="006E6417">
        <w:rPr>
          <w:rFonts w:ascii="Bookman Old Style" w:hAnsi="Bookman Old Style"/>
          <w:sz w:val="24"/>
          <w:szCs w:val="24"/>
        </w:rPr>
        <w:t>m, cum îi împărţi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Pe mine nu mă pui la socoteală, am spus. Eu am leafă şi mi se decontează cheltuieli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albraith a rânjit iar. S-a legănat pe călcâie, cu multă amabilit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un aşa. Maşina ta e jos, în garajul nostru. A telefonat un japonez în legătură cu ea. O să mergem cu ea – doar noi do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ate c-ar trebui să mai luaţi pe cineva cu voi, a comentat Gal, plin de îndoia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Doar eu şi el. E suficient. E-un băieţel care rezistă la tăvăleală. Altminteri, n-ar umbla pe-a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bine. Şi-o să mai bem un păhărel pe chestia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r încă era năuc. Uitase de nucşoare.</w:t>
      </w:r>
    </w:p>
    <w:p w:rsidR="00F03EAF" w:rsidRPr="006E6417" w:rsidRDefault="00F03EAF" w:rsidP="006E6417">
      <w:pPr>
        <w:jc w:val="both"/>
        <w:rPr>
          <w:rFonts w:ascii="Bookman Old Style" w:hAnsi="Bookman Old Style"/>
          <w:sz w:val="24"/>
          <w:szCs w:val="24"/>
        </w:rPr>
      </w:pPr>
      <w:bookmarkStart w:id="18" w:name="_Toc441409589"/>
      <w:r w:rsidRPr="006E6417">
        <w:rPr>
          <w:rFonts w:ascii="Bookman Old Style" w:hAnsi="Bookman Old Style"/>
          <w:sz w:val="24"/>
          <w:szCs w:val="24"/>
        </w:rPr>
        <w:t>7</w:t>
      </w:r>
      <w:bookmarkEnd w:id="18"/>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un loc vesel la lumina zilei. Sub ferestrele de le stradă, begoniile roz formau o masă compactă, iar la poalele unui salcâm se întindea un covor de panseluţe. Într-o latură a casei, un trandafir căţărător de culoare stacojie acoperea un spalier, iar un colibri verde, ca de bronz, ieşea delicat în evidenţă din puzderia de indruşaim care creştea pe zidul garaj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ărea locuinţa unui cuplu în vârstă, care venise la ocean să stea cât mai mult la soare la bătrâneţ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albraith mi-a scuipat pe pragul maşinii, şi-a scuturat pipa şi a deschis uşor poarta, a mers pe alee şi a apăsat pe butonul curat de cup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m aşteptat. În uşă s-a deschis o ferestruică şi un chip prelung, de o paloare bolnăvicioasă, ne-a privit de sub boneta scrobită de infirmie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schideţi. Poliţia, a mârâit poliţaiul soli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 zornăit un lanţ şi s-a tras zăvorul. Apoi s-a deschis uşa. Infirmiera avea cam un metru şi optzeci de </w:t>
      </w:r>
      <w:r w:rsidR="00857F7F" w:rsidRPr="006E6417">
        <w:rPr>
          <w:rFonts w:ascii="Bookman Old Style" w:hAnsi="Bookman Old Style"/>
          <w:sz w:val="24"/>
          <w:szCs w:val="24"/>
        </w:rPr>
        <w:t>centimetri</w:t>
      </w:r>
      <w:r w:rsidRPr="006E6417">
        <w:rPr>
          <w:rFonts w:ascii="Bookman Old Style" w:hAnsi="Bookman Old Style"/>
          <w:sz w:val="24"/>
          <w:szCs w:val="24"/>
        </w:rPr>
        <w:t xml:space="preserve"> în înălţime, mâini lungi, cu palme mari, asistenta ideală pentru un călău. Pe chipul ei s-a zărit ceva şi am văzut că zâmbeş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i, domnul Galbraith! a ciripit ea, cu un glas piţigăiat şi gutural în acelaşi timp. Ce mai faceţi, domnule Galbraith? Aţi venit să-l vedeţi pe domnul doc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da şi e urgent, a mârâit el, trecând grăbit pe lângă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ctorul Sundstrand, abstinentul total, lua un întăritor de dimineaţă dintr-o sticlă de un sfert de litru. Avea părul subţire îmbibat de transpiraţie, iar masca osoasă care era faţa sa părea să aibă o grămadă de riduri ce nu fuseseră acolo cu o seară înain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luat mâna de pe sticlă repede, iar pe figură i-a apărut zâmbetul de peşte îngheţ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i asta? Ce-i asta? a întrebat el nervos. Credeam c-am dat ordine 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ei, vino-ţi în fire! a replicat Galbraith şi a tras un scaun lângă birou. Soră, cară-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Infirmiera a mai ciripit ceva şi s-a retras. Uşa s-a închis. Doctorul Sundstrand s-a uitat la mine şi părea foarte nemulţum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albraith şi-a pus coatele pe birou şi şi-a sprijinit fălcile umflate în palme. L-a privit fix, veninos, pe doc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upă un timp care a părut foarte lung, a întrebat aproape în şoap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de-i Farmer Sai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ctorul s-a holbat la el. Mărul lui Adam i se mişca deasupra gulerului de la tunică. Avea ochi verzi, de om care are probleme cu bil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te eschiva! a zbierat Galbraith. Ştim tot despre spitalul tău privat, ascunzătoarea de pungaşi pe care-o conduci, ca să nu mai vorbesc de sedative şi femei. Ai întrecut măsura când l-ai înşfăcat pe detectivul ăsta din marele oraş. Hai, zi, unde-i Saint? Şi unde-i fa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m adus aminte, din pură întâmplare, că nu pomenisem absolut deloc de Isobel Snare de faţă cu Galbraith – dacă el se referea la acea f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âna doctorului Sundstrand s-a mişcat necontrolat pe birou. Era uluit de-a binelea, drept pentru care parcă a încremenit, cu tot cu stânjeneala pe care o simţ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de-s? a răcnit iar Galbrait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Uşa cea mare s-a deschis, iar infirmiera solidă şi-a făcut apariţia din n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ă rog, domnule Galbraith, pacienţii. Vă rog să nu uitaţi de pacien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u-te naibii! i-a aruncat Galbraith peste umă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a rămas şovăind lângă uşă. Sundstrand şi-a recăpătat, în sfârşit, glasul. Era doar un firicel de vo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 parcă n-ai şti, a răspuns el greo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upă aceea a dus mâna repede la tunică, din care a scos un pistol strălucitor. Galbraith s-a aruncat în lateral, departe de scaun. Doctorul a tras de două ori, dar a ratat. Eu am atins cu mâna pistolul, dar nu l-am scos. Pe podea, Galbraith râdea, timp în care şi-a dus fulgerător mâna mare la subsuoară, de unde a apărut un Luger. Părea Lugerul acela. S-a descărcat o singură d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 chipul lung nu s-a schimbat nimic. N-am văzut unde l-a lovit glonţul. I-a căzut capul şi s-a lovit de birou, iar pistolul s-a prăbuşit pe podea. A încremenit cu capul pe bir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ailbraith mi-a arătat arma şi s-a ridicat de jos. Am privit din nou pistolul. Eram sigur că era al m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Ăsta-i un mod super de-a obţine informaţii, am comentat 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Jos mâinile, detectivule! Nu te juc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am ascul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Drăguţ! am zis. Bănuiesc că-ntreaga înscenare a fost pentru a-l lichida pe doc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l a tras primul, es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da, am spus cu voce firavă. El a tras prim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Infirmiera se furişa pe lângă zid. Nu mai scosese </w:t>
      </w:r>
      <w:r w:rsidR="009070B9" w:rsidRPr="006E6417">
        <w:rPr>
          <w:rFonts w:ascii="Bookman Old Style" w:hAnsi="Bookman Old Style"/>
          <w:sz w:val="24"/>
          <w:szCs w:val="24"/>
        </w:rPr>
        <w:t>nici un</w:t>
      </w:r>
      <w:r w:rsidRPr="006E6417">
        <w:rPr>
          <w:rFonts w:ascii="Bookman Old Style" w:hAnsi="Bookman Old Style"/>
          <w:sz w:val="24"/>
          <w:szCs w:val="24"/>
        </w:rPr>
        <w:t xml:space="preserve"> sunet de când Sundstrand îşi jucase ultimul act. Era aproape lângă mine. Deodată, mult prea târziu, am văzut pumnul ei drept mişcându-se fulgerător, iar pe dosul lui fire de pă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eschivat, dar nu suficient. O lovitură înfiorătoare mi-a dat senzaţia că mi-a crăpat capul. M-am ghemuit lângă perete, genunchii mei fiind ca plini cu apă, iar creierul lucrând din greu să mă-mpiedice să-nşfac pistol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redresat. Galbraith mă privea chiorâş.</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i o chestie prea isteaţă, am rostit. Încă ţii în mână Lugerul meu. Asta cam dă peste cap înscenarea, n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ăd c-ai prins ideea, detectiv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nfirmiera cu glas ciripitor a spus într-o pauză de conversa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isuse! Falca gagiului e ca un picior de elefant. Să fiu al naibii dacă nu mi-am fisurat osul de la mâ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ochii mici ai lui Galbraith era o privire ucigăt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s ce se-ntâmplă? a întrebat-o el pe infirmie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n regulă. Să-i mai trag un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La ce bun? Nu şi-a scos puşcociul şi-i prea dur pentru tine, dulceaţă. Plumbu-i pentru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r trebui să bărbiereşti dulceaţa de două ori pe zi pentru chestia asta, am replicat 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sistenta a rânjit, şi-a împins pieziş boneta apretată şi peruca blondă pe ţeasta complet rasă. De sub uniforma albă de infirmieră ea – sau mai degrabă el – a scos un pisto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albraith a expl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fost legitimă apărare, înţelegi? Te-ai încăierat cu Doc, dar el a tras primul. Poartă-te frumos, iar Dune şi cu mine o să-ncercăm să ne amintim c-aşa s-a-ntâmpl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m frecat falc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ite care-i treaba, domnule sergent. Eu ştiu de glumă. Mi-aţi dat în cap în casa aia din Carolina Street şi n-aţi suflat o vorbă despre asta. La fel şi eu. Am bănuit c-aveţi anumite motive şi c-o să mi le spuneţi la momentul potrivit. Poate că-s în stare să ghicesc care-s motivele astea. Cred că ştiţi unde-i Saint sau puteţi afla. El ştie unde-i fata, pentru că la el era câinele ei. Hai să facem mai profitabilă chestia asta şi pentru unii, şi pentru alţ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vem motivele noastre, prostane. I-am promis doctorului c-o să te-aduc înapoi şi-o să-l las să se joace cu tine. L-am pus pe Dune aici, cu peruca de infirmieră, ca s-aibă grijă să nu-i faci probleme. Dar, în realitate, doctorul era cel care voiam să nu facă problem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Bine, am replicat. Eu cu ce m-aleg din chestia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ate c-o viaţă mai lung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da. Să nu credeţi că glumesc – dar uitaţi-vă la ferestruica aia din peretele din sp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albraith nu s-a clintit şi nu şi-a dezlipit ochii de la mine. Colţurile buzelor i s-au îndoit într-un rânjet zdravă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uncan, cel travestit în femeie, s-a uitat şi a url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 ferestruică pătrată, cu geam fumuriu, aflată în colţul peretelui din spate se deschisese larg, fără zgomot. Eu priveam exact în direcţia ei, dincolo de urechea lui Galbraith, exact în gura neagră a ţevii unei mitraliere, proptite pe pervaz, şi la cei doi ochi negri, duri, din spatele arm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n glas pe care-l auzisem ultima oară liniştind un câine a ros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ar fi să laşi flinta jos, soră? Iar tu, ăla de la birou, mâinile sus!</w:t>
      </w:r>
    </w:p>
    <w:p w:rsidR="00F03EAF" w:rsidRPr="006E6417" w:rsidRDefault="00F03EAF" w:rsidP="006E6417">
      <w:pPr>
        <w:jc w:val="both"/>
        <w:rPr>
          <w:rFonts w:ascii="Bookman Old Style" w:hAnsi="Bookman Old Style"/>
          <w:sz w:val="24"/>
          <w:szCs w:val="24"/>
        </w:rPr>
      </w:pPr>
      <w:bookmarkStart w:id="19" w:name="_Toc441409590"/>
      <w:r w:rsidRPr="006E6417">
        <w:rPr>
          <w:rFonts w:ascii="Bookman Old Style" w:hAnsi="Bookman Old Style"/>
          <w:sz w:val="24"/>
          <w:szCs w:val="24"/>
        </w:rPr>
        <w:t>8</w:t>
      </w:r>
      <w:bookmarkEnd w:id="19"/>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oliţistul înalt arăta de parcă n-avea aer. Apoi toată figura i s-a asprit, s-a rotit rapid, iar Lugerul a scos un bubuit stride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aruncat la podea când mitraliera a tras o rafală scurtă. Galbraith a căzut moale lângă birou, pe spate, cu picioarele încrucişate. Îi curgea sânge din nas şi din gu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Poliţistul în uniforma de infirmieră s-a albit ca boneta lui apretată. Pistolul i-a zburat din mână. A ridicat mâinile, de parcă ar fi vrut să se prindă de tav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oi s-a lăsat o linişte stranie, asurzitoare. Fumul de la praful de puşcă mirosea pătrunzător. Farmer Saint i s-a adresat de la geamul lui, cocoţat din afara cas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auzit o uşă deschizându-se şi închizându-se, iar pe coridor cineva s-a apropiat în fugă. Uşa camerei noastre s-a deschis în forţă. Diana Saint şi-a făcut apariţia cu două pistoale automatice. O femeie înaltă, frumoasă, cu o pălărie neagră, aşezată neglijent, şi două mâini înmănuşate, ţinând arm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ridicat de pe jos, ţinându-mi mâinile la vedere. Ea a vorbit calm către ferestruică, fără să se uite într-acol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n regulă, Jerry. Îi ţin sub contro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apul, umerii lui Saint şi mitraliera lui au dispărut din cadrul ferestrei, lăsând să se vadă cerul albastru şi crengile subţiri, îndepărtate, ale unui copac înal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auzit un zgomot înfundat, ca şi cum nişte picioare ar fi sărit de pe o scară pe o verandă de lemn. Eram cinci statui în încăpere, dintre care două căzu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ineva trebuia să se mişte. Situaţia impunea încă două lichidări. Din punctul de vedere al lui Saint, nu vedeam altă soluţie. Trebuia să se facă o „curăţen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Şmecheria nu funcţionase atunci când nu fusese o şmecherie. Am încercat din nou acum, când era. Am privit peste umărul femeii, am zâmbit larg şi am rostit răguş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alut, Mike. Exact la ţan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am păcălit-o, bineînţeles, dar chestia asta a enervat-o. Şi-a încordat corpul şi a tras un glonţ spre mine cu pistolul din mâna dreaptă. Era un pistol masiv pentru o femeie şi a săltat în sus. Celălalt pistol a săltat şi el. Nu mi-am dat seama unde s-a dus glonţul. Am plonjat în raza de acţiune a armel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mărul meu a lovit-o în coapsă, ea s-a dezechilibrat şi a căzut pe spate, izbindu-se de cadrul uşii. N-am fost prea politicos când i-am azvârlit pistoalele din mâini. Am împins uşa cu putere, m-am întins, am întors cheia-n broască, apoi m-am ferit, de-a buşilea, de un toc înalt de pantof, care se străduia din răsputeri să-mi spargă nas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per! a exclamat Duncan şi a plonjat pe podea după pisto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Dacă ţii la viaţă, fii atent la </w:t>
      </w:r>
      <w:r w:rsidR="001E1FA1" w:rsidRPr="006E6417">
        <w:rPr>
          <w:rFonts w:ascii="Bookman Old Style" w:hAnsi="Bookman Old Style"/>
          <w:sz w:val="24"/>
          <w:szCs w:val="24"/>
        </w:rPr>
        <w:t>fereastra</w:t>
      </w:r>
      <w:r w:rsidRPr="006E6417">
        <w:rPr>
          <w:rFonts w:ascii="Bookman Old Style" w:hAnsi="Bookman Old Style"/>
          <w:sz w:val="24"/>
          <w:szCs w:val="24"/>
        </w:rPr>
        <w:t xml:space="preserve"> aia, am mârâit spre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oi m-am repezit în spatele biroului, trăgând telefonul de lângă cadavrul doctorului Sundstrand, cât de departe de direcţia uşii îmi permitea firul. M-am aşezat pe jos cu el şi am început să formez numărul, ţinându-l sprijinit pe stoma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ând a văzut telefonul, Dianei i-au sclipit och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u prins, Jerry! M-au prins! a ţipat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Mitraliera a început să spulbere uşa, în timp ce eu urlam în urechea unui sergent scos din sări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ucăţi de tencuială şi lemn zburau ca pumnii la o nuntă irlandeză. Cadavrul doctorului Sundstrand tresărea din cauza gloanţelor, parcă readus la viaţă de frigu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aruncat telefonul, am înşfăcat pistoalele Dianei şi-am pornit spre uşă. Am zărit material textil printr-o crăpătură larg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tras în ea. Nu puteam să văd ce anume făcea Duncan. Apoi mi-am dat seama. O împuşcătură care n-ar fi putut veni prin uşă a lovit-o pe Diana Saint exact în vârful bărbiei. Femeia s-a prăbuşit şi a rămas înţepeni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 altă împuşcătură care nu venea de dincolo de uşă mi-a zburat pălăria. M-am rostogolit şi-am urlat la Duncan. Pistolul lui a descris un arc scurt, urmărindu-mă. Gura lui era un rânjet de animal. Am urlat din n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atru pete roşii au apărut în diagonală pe uniforma de infirmieră, la nivelul pieptului. Şi se măreau mai departe când a căzut Dunc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undeva se auzea o sirenă. Era sirena mea, care venea spre mine, auzindu-se din ce în ce mai t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traliera s-a oprit şi cineva a dat cu piciorul în uşă. Ea a vibrat tare, dar a rezistat, fiind încuiată. Am tras în ea patru gloanţe, la distanţă de broas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Sirena se auzea şi mai tare. Saint trebuia să fugă. I-am desluşit paşii alergând de-a lungul coridorului. S-a trântit o uşă. Pe o alee, a demarat o maşină. Zgomotul făcut de motor scădea pe măsură ce urletul sirenei creşt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târât spre femeie şi-am privit sângele de pe faţă şi zonele îmbibate de pe pieptul hainei ei. I-am atins chipul. A deschis încet ochii, de parcă pleoapele ar fi fost foarte gr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Jerry… a şoptit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murit, am minţit fără milă. Diana, unde-i Isobel Sn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închis ochii. În ei au lucit lacrimi, lacrimile de dinaintea morţ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de-i Isobel, Diana? am insistat. Fii bună şi spune-mi. Nu-s poliţai. Sunt prieten cu ea. Spune-mi, Dian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vorbit cât am putut de blând şi alină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chii i s-au deschis pe jumătate. A şoptit iar Jerry!, apoi glasul i s-a stins, iar ochii i s-au închis. Buzele i s-au mai mişcat o dată şi a şuierat un cuvânt care suna ca Mont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sta a fost tot. Muri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ridicat încet în picioare şi-am ascultat sirenele.</w:t>
      </w:r>
    </w:p>
    <w:p w:rsidR="00F03EAF" w:rsidRPr="006E6417" w:rsidRDefault="00F03EAF" w:rsidP="006E6417">
      <w:pPr>
        <w:jc w:val="both"/>
        <w:rPr>
          <w:rFonts w:ascii="Bookman Old Style" w:hAnsi="Bookman Old Style"/>
          <w:sz w:val="24"/>
          <w:szCs w:val="24"/>
        </w:rPr>
      </w:pPr>
      <w:bookmarkStart w:id="20" w:name="_Toc441409591"/>
      <w:r w:rsidRPr="006E6417">
        <w:rPr>
          <w:rFonts w:ascii="Bookman Old Style" w:hAnsi="Bookman Old Style"/>
          <w:sz w:val="24"/>
          <w:szCs w:val="24"/>
        </w:rPr>
        <w:t>9</w:t>
      </w:r>
      <w:bookmarkEnd w:id="20"/>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Se făcuse târziu, iar în clădirea de birouri de vizavi, ici şi colo, se aprindeau luminile. Stătusem în biroul lui Fulwider toată </w:t>
      </w:r>
      <w:r w:rsidRPr="006E6417">
        <w:rPr>
          <w:rFonts w:ascii="Bookman Old Style" w:hAnsi="Bookman Old Style"/>
          <w:sz w:val="24"/>
          <w:szCs w:val="24"/>
        </w:rPr>
        <w:lastRenderedPageBreak/>
        <w:t>după-amiaza. Îmi spusesem de douăzeci de ori povestea. Era adevărat totul – din ceea ce declarase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usese un du-te-vino de poliţişti, specialişti în balistică şi amprente, reporteri, vreo cinci-şase funcţionari de la primărie, ba chiar şi un corespondent de la Associated Press. Căruia nu-i plăcuse ştirea aşa cum îi fusese difuzată şi care făcuse public acest luc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eful gras era năduşit şi suspicios. Îşi scosese haina şi avea subsuorile negre, iar părul roşcat, tuns scurt, îi era ondulat de parcă ar fi fost pârlit. Neavând idee despre cât de mult sau cât de puţin ştiu, nu îndrăznea să mă dirijeze. Nu putea decât să zbiere la mine şi să se văicărească, pe rând, şi-ntre timp să încerce să mă-mbe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u mă-mbătam şi-mi plăcea chestia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imeni n-a spus absolut nimic! mi s-a plâns el pentru a suta o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mai luat o gură de alcool, am dat din mâ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ici măcar o vorbuliţă, şefu’, am zis eu cu o mutră de bufniţă. Eu-s ăla care-o să vorbească. Au murit prea repe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 s-a apucat cu mâna de fal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oarte ciudat! a zâmbit batjocoritor. Patru morţi la pământ, iar tu nici măcar n-ai fost ares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fost singurul care s-a aruncat la podea cât era încă teafă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S-a apucat de urechea dreaptă şi a început s-o fre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şti de trei zile aici, a urlat el. În astea trei zile avem mai multe crime decât în trei ani înainte s-apari tu. E inuman. Cred că am un coşm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da vina pe mine, şefu’! am mormăit eu. Am venit aici ca să dau de urmele unei fete. O caut încă. Nu eu le-am spus lui Saint şi soră-sii să se-ascundă în oraşul dumitale. Atunci când am dat ochii cu el, te-am informat, chiar dacă propriii tăi poliţişti n-au făcut lucrul ăsta. Nu eu l-am împuşcat pe doctorul Sundstrand înainte să aflăm ceva informaţii de la el. Încă nu-mi dau seama de ce-a fost plasată acolo falsa infirmie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ici eu, a ţipat Fulwider. Dar din treaba asta slujba mea a ieşit complet ciuruită. Nu-mi mai rămâne decât să mă duc să dau la peş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mai tras o duşcă, apoi am sughiţat voi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spune aşa ceva, şefu’, am stăruit. Ai făcut curăţenie-n oraş pe vremuri şi poţi să mai faci înc-o d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plimbat prin cameră, a încercat să dea un pumn în peretele din spate, apoi s-a trântit în scaun. M-a privit fioros, a înşfăcat sticla de whisky, dar nu s-a atins de ea, ca şi cum i-ar fi prins mai bine dac-ar fi fost în stomacul m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să fac o-nţelegere cu tine. Te duci fuguţa la San Angelo, iar eu o să uit că Sundstrand a fost mătrăşit cu pistolul tă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Asta nu-i o chestie drăguţă pe care să i-o spui unui om care încearcă să-şi câştige traiul, şefu’. Doar ştii cum de s-a-ntâmplat să fie pistolul m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 clipă chipul lui a părut iar cenuşiu. Avea o faţă de înmormântare. Apoi i s-a schimbat dispoziţia, a bătut cu pumnul în masă şi a rostit energ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dreptate, Carmady. N-ar trebui să fac asta, este? Trebuie s-o găseşti pe fata aia, nu-i aşa? E-n regulă, fugi înapoi la hotel şi odihneşte-te. O să m-ocup diseară de chestia asta şi ne vedem dimine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mai tras o duşcă mică, era tot ce mai rămăsese-n sticlă. Mă simţeam bine. Ne-am strâns de două ori mâinile şi-am plecat din biroul lui clătinându-mă. Pe coridor, pretutindeni explodau becu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coborât treptele primăriei şi am mers pe lângă clădire, spre garajul poliţiei. Chryslerul meu albastru era din nou acasă. Am sfidat legea care interzice condusul în stare de ebrietate şi m-am îndreptat pe străzile adiacente către ocean, apoi am păşit pe promenada lată, de ciment, care ducea la două parcuri de distracţie şi la Grand Hot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e însera. Apăreau luminile de pe chei. Se aprindeau luminile pe catargele micilor iahturi ancorate în spatele digului sparge-valuri al portului. La un stand de grătar vopsit în alb, un bărbat agita nişte cârnaţi vienezi cu o furculiţă lungă şi striga monoton „Potoliţi-vă foamea, oameni buni. Avem aici câ</w:t>
      </w:r>
      <w:r w:rsidR="00510126" w:rsidRPr="006E6417">
        <w:rPr>
          <w:rFonts w:ascii="Bookman Old Style" w:hAnsi="Bookman Old Style"/>
          <w:sz w:val="24"/>
          <w:szCs w:val="24"/>
        </w:rPr>
        <w:t>rn</w:t>
      </w:r>
      <w:r w:rsidRPr="006E6417">
        <w:rPr>
          <w:rFonts w:ascii="Bookman Old Style" w:hAnsi="Bookman Old Style"/>
          <w:sz w:val="24"/>
          <w:szCs w:val="24"/>
        </w:rPr>
        <w:t>ăciori gustoşi. Potoliţi-vă foamea, oameni bun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Mi-am aprins o ţigară şi m-am oprit locului, privind spre mare. Deodată, în depărtare, au sclipit luminile de pe o navă mare. Le-am studiat cu atenţie, dar nu se deplasau. M-am apropiat de omul cu cârnaţ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ancorată? l-am întrebat, arătând în direcţia nav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 a întors privirea spre spatele standului şi a strâmbat din nas cu dispreţ.</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Păi, ăla-i vasul-cazinou. Îi spun „Croaziera la Nicăieri”, pentru că nu merge în </w:t>
      </w:r>
      <w:r w:rsidR="00FC47BC" w:rsidRPr="006E6417">
        <w:rPr>
          <w:rFonts w:ascii="Bookman Old Style" w:hAnsi="Bookman Old Style"/>
          <w:sz w:val="24"/>
          <w:szCs w:val="24"/>
        </w:rPr>
        <w:t>nici o</w:t>
      </w:r>
      <w:r w:rsidRPr="006E6417">
        <w:rPr>
          <w:rFonts w:ascii="Bookman Old Style" w:hAnsi="Bookman Old Style"/>
          <w:sz w:val="24"/>
          <w:szCs w:val="24"/>
        </w:rPr>
        <w:t xml:space="preserve"> direcţie. Dacă „Tangou” nu-i destul de</w:t>
      </w:r>
      <w:r w:rsidR="00510126" w:rsidRPr="006E6417">
        <w:rPr>
          <w:rFonts w:ascii="Bookman Old Style" w:hAnsi="Bookman Old Style"/>
          <w:sz w:val="24"/>
          <w:szCs w:val="24"/>
        </w:rPr>
        <w:t xml:space="preserve"> </w:t>
      </w:r>
      <w:r w:rsidR="00510126" w:rsidRPr="006E6417">
        <w:rPr>
          <w:rFonts w:ascii="Cambria" w:hAnsi="Cambria" w:cs="Cambria"/>
          <w:sz w:val="24"/>
          <w:szCs w:val="24"/>
        </w:rPr>
        <w:t>ț</w:t>
      </w:r>
      <w:r w:rsidRPr="006E6417">
        <w:rPr>
          <w:rFonts w:ascii="Bookman Old Style" w:hAnsi="Bookman Old Style"/>
          <w:sz w:val="24"/>
          <w:szCs w:val="24"/>
        </w:rPr>
        <w:t>eapă, încearc-acolo. Da, domnu’, ăla-i vasul Montecito. Ce-ai zice de-un cârnăcior fierbin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pus o monedă de un sfert de dolar pe tejgheaua 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a-ţi tu unul, am replicat încet. De unde pleacă şalupele-tax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N-aveam </w:t>
      </w:r>
      <w:r w:rsidR="00FC47BC" w:rsidRPr="006E6417">
        <w:rPr>
          <w:rFonts w:ascii="Bookman Old Style" w:hAnsi="Bookman Old Style"/>
          <w:sz w:val="24"/>
          <w:szCs w:val="24"/>
        </w:rPr>
        <w:t>nici o</w:t>
      </w:r>
      <w:r w:rsidRPr="006E6417">
        <w:rPr>
          <w:rFonts w:ascii="Bookman Old Style" w:hAnsi="Bookman Old Style"/>
          <w:sz w:val="24"/>
          <w:szCs w:val="24"/>
        </w:rPr>
        <w:t xml:space="preserve"> armă. M-am dus înapoi la hotel să-mi iau pistolul de rezerv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înainte de a muri, Diana Saint spusese Mont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oate că n-a apucat să rostească Montecit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a hotel m-am aşezat în pat şi-am adormit de parc-aş fi fost anesteziat. Când m-am trezit, era ora opt şi mi-era foam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la hotel, am fost urmărit, dar nu foarte departe. Desigur, orăşelul cel curăţel n-avea destule infracţiuni pentru ca detectivii lui să stăpânească arta filajului.</w:t>
      </w:r>
    </w:p>
    <w:p w:rsidR="00F03EAF" w:rsidRPr="006E6417" w:rsidRDefault="00F03EAF" w:rsidP="006E6417">
      <w:pPr>
        <w:jc w:val="both"/>
        <w:rPr>
          <w:rFonts w:ascii="Bookman Old Style" w:hAnsi="Bookman Old Style"/>
          <w:sz w:val="24"/>
          <w:szCs w:val="24"/>
        </w:rPr>
      </w:pPr>
      <w:bookmarkStart w:id="21" w:name="_Toc441409592"/>
      <w:r w:rsidRPr="006E6417">
        <w:rPr>
          <w:rFonts w:ascii="Bookman Old Style" w:hAnsi="Bookman Old Style"/>
          <w:sz w:val="24"/>
          <w:szCs w:val="24"/>
        </w:rPr>
        <w:lastRenderedPageBreak/>
        <w:t>10</w:t>
      </w:r>
      <w:bookmarkEnd w:id="21"/>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ntru patruzeci de cenţi, a fost o cursă lungă. Taxiul de apă, o vedetă rapidă, fără ornamente, a alunecat printre iahturile ancorate şi a ocolit digul sparge-valuri. Hula ne lovea ambarcaţiunea. Singurii tovarăşi de drum pe care-i aveam, în afară de tipul cu mutră de dur aflat la volan, erau două perechi care se giugiuleau şi care au început s</w:t>
      </w:r>
      <w:r w:rsidR="00BC423B" w:rsidRPr="006E6417">
        <w:rPr>
          <w:rFonts w:ascii="Bookman Old Style" w:hAnsi="Bookman Old Style"/>
          <w:sz w:val="24"/>
          <w:szCs w:val="24"/>
        </w:rPr>
        <w:t>ă</w:t>
      </w:r>
      <w:r w:rsidRPr="006E6417">
        <w:rPr>
          <w:rFonts w:ascii="Bookman Old Style" w:hAnsi="Bookman Old Style"/>
          <w:sz w:val="24"/>
          <w:szCs w:val="24"/>
        </w:rPr>
        <w:t xml:space="preserve"> se sărute imediat ce ne-a învăluit întuneric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riveam înapoi spre luminile oraşului şi încercam să nu exercit o presiune prea mare asupra cinei. La început nişte puncte diamantine, dispersate, luminile s-au grupat şi au devenit o brăţară de nestemate, aşezată în vitrina nopţii. Apoi s-au transformat într-o pată galben-portocalie deasupra hulei. Taxiul lovea în valurile invizibile şi se clătina ca o bărcuţă. O ceaţă rece plutea în a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bordurile lui Montecito deveneau mai mari, iar taxiul a descris o curbă largă, s-a poziţionat într-un unghi de patruzeci şi cinci de grade şi s-a înclinat dibace într-o parte, alături de o platformă luminată orbitor. Motorul taxiului a intrat în ralenti şi a dat rateuri în ce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Un băietan cu ochii de un </w:t>
      </w:r>
      <w:r w:rsidR="00BC423B" w:rsidRPr="006E6417">
        <w:rPr>
          <w:rFonts w:ascii="Bookman Old Style" w:hAnsi="Bookman Old Style"/>
          <w:sz w:val="24"/>
          <w:szCs w:val="24"/>
        </w:rPr>
        <w:t>albastru-închis</w:t>
      </w:r>
      <w:r w:rsidRPr="006E6417">
        <w:rPr>
          <w:rFonts w:ascii="Bookman Old Style" w:hAnsi="Bookman Old Style"/>
          <w:sz w:val="24"/>
          <w:szCs w:val="24"/>
        </w:rPr>
        <w:t>, îmbrăcat într-o tunică de uniformă marinărească, strâmtă, cu gură de gangster, a ajutat fetele să coboare, i-a măturat pe însoţitorii lor cu o privire scurtă, apoi i-a trimis sus. Felul în care s-a uitat la mine mi-a spus ceva despre el. Modul în care m-a lovit în tocul pistolului mi-a spus şi mai mul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ici vorbă, a rostit el încet. Nici vorb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I-a făcut semn cu bărbia tipului din taxi. Individul a aruncat un laţ scurt de parâmă ca să ancoreze, a răsucit puţin volanul şi a urcat pe platformă, ajungând în spatele m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ici vorbă, s-a mieunat cel în tunică. Pe vasul ăsta-i interzis portul armelor, domnule. Îmi pare ră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ace parte din vestimentaţia mea, i-am zis. Sunt detectiv particular. O las la garderob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mi pare rău, şefu. N-avem garderobă de arme. Vă rog să pleca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ipul de pe taxi m-a apucat de braţul drept. Am ridicat din ume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apoi în barcă! a mormăit el în urma mea. Vă datorez patruzeci de cenţi, domnule. Ha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suit din nou în bar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 am bolborosit spre individul în uniformă. Nu vreţi banii mei şi pace. Asta-i o manieră infectă de-a trata vizitatorii. Asta-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Zâmbetul lui mieros, tăcut, a fost ultimul lucru pe care l-am văzut în timp ce taxiul a pornit şi a început să despice hula pe drumul de întoarcere. Îmi displăcea că lăsasem în urmă surâsul acel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rumul de întoarcere părea mai lung. N-am vorbit cu tipul cu taxiul, iar el n-a vorbit cu mine. În timp ce coboram pe ponton, a zis batjocoritor în spatele m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Într-o altă seară, când n-o s-avem aşa de mult de lucru, detectiv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reo cinci-şase clienţi care aşteptau să plece m-au privit lung. Am trecut de ei, de uşa sălii de aşteptare de pe ponton, spre treptele care dădeau spre ch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n mocofan masiv, roşcat, în pantofi de sport murdari, pantaloni mânjiţi cu smoală şi un jerseu albastru, rupt s-a ridicat de lângă balustradă şi s-a ciocnit de mine, ca din întâmpl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oprit, gata de acţiu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re-i problema, detectivule? Nu merge cu şpagă pe vasul-cazinou? a întrebat el înc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hiar trebuie să-ţi spu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un om care ştie s-ascul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m te cheam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Zi-mi Re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ă-te la o parte, Red. Am treab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 a zâmbit trist, atingându-mi haina pe partea stâng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linta asta-ţi cam deformează costumul, a comentat. Vrei să urci la bord? Se poate, dac-ai un motiv.</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ât costă motivul? l-am întreb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incizeci de parai. Plus zece, dacă sângerezi în barca m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m dat să ple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ai douăzeci şi cinci, s-a repezit el. Poate mai vii şi cu nişte prieteni, ce z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urcat patru trepte, îndepărtându-mă de el, după care m-am întors pe jumătate, am încuviinţat şi am plecat mai depar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a poalele cheiului, unde se afla un parc de distracţii, scăldat în lumină, se afla un salon de tangou, plin ochi chiar şi la ora aceea. Am intrat, m-am sprijinit de un perete, urmărind nişte cifre care se schimbau pe un panou electric, observând cum un jucător de casă cu o chintă în mână face semn pe sub tejghea cu genunchi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 formă albastră, imensă, s-a materializat lângă mine şi am simţit miros de smoală. O voce tristă, blândă şi profundă a întreb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nevoie de-aju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ut o fată, dar o s-o caut singur. Tu cu ce te-ocupi? am spus, fără a mă uita la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 dolar de ici, un dolar de colo. Îmi place să mănânc. Am lucrat în poliţie, dar m-au dat af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 plăcut că mi-a mărturisit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Probabil c-ai fost cinstit, am replicat, urmărind jucătorul de casă, care şi-a strecurat cartea cu degetul mare peste numărul </w:t>
      </w:r>
      <w:r w:rsidRPr="006E6417">
        <w:rPr>
          <w:rFonts w:ascii="Bookman Old Style" w:hAnsi="Bookman Old Style"/>
          <w:sz w:val="24"/>
          <w:szCs w:val="24"/>
        </w:rPr>
        <w:lastRenderedPageBreak/>
        <w:t>greşit şi pe cel de la tejghea, care a pus degetul mare în acelaşi loc şi a ţinut cartea în s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imţeam că Red rânjeş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ăd c-ai colindat puţin prin orăşelul nostru. Uite cum stă treaba. Am o barcă cu eşapament subacvatic. Ştiu un orificiu de încărcare pe care-l pot deschide. Din când în când, iau o încărcătură pentru cineva. Nu-i multă lume sub puntea vasului. Ce z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m deschis portofelul şi-am scos o bancnotă de douăzeci şi una de cinci, şi i le-am dat, făcute sul. Au intrat într-un buzunar smol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mulţumit în şoaptă şi am plecat. I-am lăsat un mic avans, apoi am pornit după el. Era uşor de urmărit, chiar şi prin mulţim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trecut de portul de iahturi şi de cel de-al doilea chei cu parc de distracţii, iar dincolo de acesta luminile s-au împuţinat, iar oamenii au dispărut. Din apă se profila un chei negru,</w:t>
      </w:r>
      <w:r w:rsidR="00BC423B" w:rsidRPr="006E6417">
        <w:rPr>
          <w:rFonts w:ascii="Bookman Old Style" w:hAnsi="Bookman Old Style"/>
          <w:sz w:val="24"/>
          <w:szCs w:val="24"/>
        </w:rPr>
        <w:t xml:space="preserve"> s</w:t>
      </w:r>
      <w:r w:rsidRPr="006E6417">
        <w:rPr>
          <w:rFonts w:ascii="Bookman Old Style" w:hAnsi="Bookman Old Style"/>
          <w:sz w:val="24"/>
          <w:szCs w:val="24"/>
        </w:rPr>
        <w:t>curt, cu bărci amarate de-a lungul lui. Omul meu şi-a făcut apariţia acol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oprit aproape de el, în capul unei scări de lem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s-o aduc aici, mi-a zis. O să fac zgomot până-ncălzesc motor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tai puţin, i-am răspuns. Trebuie să dau un telefon. Am ui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Se face. Vino-ncoa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luat-o înainte de-a lungul cheiului, a îngenuncheat, a zornăit nişte chei şi a descuiat un lacăt. A ridicat un mic chepeng şi a scos un telefon, pe care l-a dus la urech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că funcţionează, a zis încântat. Cred că e al unor escroci. Nu uita să pui lacătul la lo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dispărut silenţios în întuneric. Zece minute am ascultat apa lovind pilonii cheiului şi fâlfâitul vreunui albatros în întuneric. Apoi, foarte departe, a zumzăit un motor câteva minute. După care zgomotul s-a oprit brusc. Au mai trecut câteva minute. Cineva a păşit cu zgomot în capul scării, iar o voce joasă m-a chem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aranj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dus în grabă la telefon, am format un număr, am cerut cu şeful Fulwider. Plecase acasă. Am format alt număr, a răspuns o femeie, am cerut cu şeful, zicând că sun de la sediul poliţi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aşteptat din nou. Apoi am auzit glasul poliţaiului gras. Parc-ar fi avut gura plină de cartofi cop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lo, da? Nu pot nici să mănânc? Cine-i acol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rmady, şefu’. Saint e pe Montecito. Păcat că-i în afara jurisdicţiei dumita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 început să zbiere ca un apucat. I-am trântit telefonul în nas, am pus aparatul la loc în lăcaşul lui căptuşit cu zinc şi am încuiat lacătul. Am coborât pe scară la Re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alupa lui masivă şi neagră plutea pe apa ca uleiul. Nu se auzea zgomot de la ţeava sa de eşapament, ci doar un bolborosit continuu de-a lungul cocă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uminile oraşului redeveneau o pată galbenă pe marginea apei negre, iar sabordurile lui Montecito apăreau iar, din ce în ce mai mari, mai strălucitoare şi mai rotunde.</w:t>
      </w:r>
    </w:p>
    <w:p w:rsidR="00F03EAF" w:rsidRPr="006E6417" w:rsidRDefault="00BC423B" w:rsidP="006E6417">
      <w:pPr>
        <w:jc w:val="both"/>
        <w:rPr>
          <w:rFonts w:ascii="Bookman Old Style" w:hAnsi="Bookman Old Style"/>
          <w:sz w:val="24"/>
          <w:szCs w:val="24"/>
        </w:rPr>
      </w:pPr>
      <w:bookmarkStart w:id="22" w:name="_Toc441409593"/>
      <w:r w:rsidRPr="006E6417">
        <w:rPr>
          <w:rFonts w:ascii="Bookman Old Style" w:hAnsi="Bookman Old Style"/>
          <w:sz w:val="24"/>
          <w:szCs w:val="24"/>
        </w:rPr>
        <w:t>1</w:t>
      </w:r>
      <w:r w:rsidR="00F03EAF" w:rsidRPr="006E6417">
        <w:rPr>
          <w:rFonts w:ascii="Bookman Old Style" w:hAnsi="Bookman Old Style"/>
          <w:sz w:val="24"/>
          <w:szCs w:val="24"/>
        </w:rPr>
        <w:t>1</w:t>
      </w:r>
      <w:bookmarkEnd w:id="22"/>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 partea dinspre mare a vasului nu erau reflectoare. Red a redus motorul la jumătate de turaţie, a descris o curbă sub consola de la pupa şi s-a apropiat de corpul alunecos al navei timid ca un membru al unui club de recepţia unui hot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ult deasupra noastră se profilau uşi de fier duble, puţin mai în faţă de verigile pline de mâl ale unui lanţ. Şalupa s-a apropiat lin de tabla veche a lui Montecito, iar apa mării a clipocit nedesluşit la fundul şalupei, sub picioarele noastre. Umbra fostului poliţist s-a înălţat deasupra mea. O frânghie încolăcită s-a zărit în beznă o fracţiune de secundă, s-a prins de ceva, apoi a căzut din nou în şalupă. Red a tras de ea, întinzând-o, şi a legat-o de ceva de pe capota motor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ci e ca la cursa cu obstacole. Trebuie să urcăm pe tablă, mi-a şopti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m apucat volanul şi am ţinut botul şalupei lipit de corpul alunecos al navei, iar Red s-a întins după o scară de fier fixată pe lateral, s-a săltat în întuneric, mormăind, trupul său descriind unghiuri drepte, pantofii de sport alunecându-i pe treptele din metal, u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upă o vreme a scârţâit ceva deasupra mea, iar în aerul ceţos a pâlpâit o slabă lumină galbenă. S-a distins conturul unei uşi grele, iar Red a aplecat capul lângă lumi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urcat pe scară după el. Era foarte greu. Am aterizat gâfâind într-o cală murdară, plină de lăzi şi butoaie. Şobolani se făceau nevăzuţi în colţurile întunecate. Bărbatul cel solid şi-a apropiat buzele de urechea m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aici ajungem uşor la pasarela camerei boilerului. E pentru abur, pentru apă caldă şi pentru generatoare. Asta-nseamnă un ins. Mă ocup eu de el. Pe puntea de sus echipajul e dublat şi de ofiţeri. Din camera boilerului o să-ţi arăt un ventilator fără grilaj. Duce direct la puntea bărcilor de salvare. Apoi te poţi descurca singu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robabil c-ai rude la bord, am z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contează. Când stai pe plajă afli tot felul de lucruri. Poate că-s în legătură cu unii care şi-au pus în cap să jefuiască vasu’ ăsta hodorogit. Te-ntorci repe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r urma să fac o săritură reuşită de pe puntea bărcil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pescuit alte bancnote din portofel şi i le-am înti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 clătină din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Nu. Astea-s pentru drumul de-ntoarce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w:t>
      </w:r>
      <w:r w:rsidR="00E86A45" w:rsidRPr="006E6417">
        <w:rPr>
          <w:rFonts w:ascii="Bookman Old Style" w:hAnsi="Bookman Old Style"/>
          <w:sz w:val="24"/>
          <w:szCs w:val="24"/>
        </w:rPr>
        <w:t>Îl</w:t>
      </w:r>
      <w:r w:rsidRPr="006E6417">
        <w:rPr>
          <w:rFonts w:ascii="Bookman Old Style" w:hAnsi="Bookman Old Style"/>
          <w:sz w:val="24"/>
          <w:szCs w:val="24"/>
        </w:rPr>
        <w:t xml:space="preserve"> cumpăr acum, am zis. Chiar şi-n cazul în care nu-l folosesc. Ia mălaiul înainte să mă prăpădesc de plâ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mulţam, prietene. Eşti un tip cumseca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strecurat printre lăzi şi butoaie. Lumina galbenă provenea de la coridorul de deasupra, pe care am ajuns la o uşă de fier. Aceasta ducea la pasarelă. Am mers tiptil pe ea, am coborât o scară de oţel unsuroasă, am auzit şuieratul slab al arzătoarelor cu ulei şi ne-am furişat printre munţi de fier spre locul de unde venea sunetul. După un colţ, am dat nas în nas cu un italian murdar, îmbrăcat într-o cămaşă de mătase roşie, care şedea pe un scaun,</w:t>
      </w:r>
      <w:r w:rsidR="00E86A45" w:rsidRPr="006E6417">
        <w:rPr>
          <w:rFonts w:ascii="Bookman Old Style" w:hAnsi="Bookman Old Style"/>
          <w:sz w:val="24"/>
          <w:szCs w:val="24"/>
        </w:rPr>
        <w:t xml:space="preserve"> s</w:t>
      </w:r>
      <w:r w:rsidRPr="006E6417">
        <w:rPr>
          <w:rFonts w:ascii="Bookman Old Style" w:hAnsi="Bookman Old Style"/>
          <w:sz w:val="24"/>
          <w:szCs w:val="24"/>
        </w:rPr>
        <w:t>ub un bec chior şi citea ziarul cu ajutorul unor ochelari cu rame de oţel şi al unui deget neg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ed a spus blâ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alut, Micuţule. Ce-ţi fac copi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talianul a deschis gura şi a devenit atent. Red l-a lovit. L-am întins pe jos şi i-am sfâşiat cămaşa roşie ca să-l legăm şi să-i punem căluş.</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r trebui să loveşti pe cineva care poartă ochelari, a spus Red. Dar ideea e c-o să faci un zgomot monstruos când o să urci prin ventilator – pentru cineva aflat aici, jos. Ăi de sus n-o s-audă nim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m replicat c-aşa voiam şi eu, l-am lăsat pe italian legat pe jos şi am găsit ventilatorul fără grilaj. I-am strâns mâna lui Red, </w:t>
      </w:r>
      <w:r w:rsidRPr="006E6417">
        <w:rPr>
          <w:rFonts w:ascii="Bookman Old Style" w:hAnsi="Bookman Old Style"/>
          <w:sz w:val="24"/>
          <w:szCs w:val="24"/>
        </w:rPr>
        <w:lastRenderedPageBreak/>
        <w:t>i-am zis că doream să-l revăd şi am urcat pe scară, prin ventila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frig şi întuneric, aerul ceţos năvălea în jos şi urcuşul părea anevoios. După trei minute care mi-au părut trei ore, am ajuns</w:t>
      </w:r>
      <w:r w:rsidR="00E86A45" w:rsidRPr="006E6417">
        <w:rPr>
          <w:rFonts w:ascii="Bookman Old Style" w:hAnsi="Bookman Old Style"/>
          <w:sz w:val="24"/>
          <w:szCs w:val="24"/>
        </w:rPr>
        <w:t xml:space="preserve"> î</w:t>
      </w:r>
      <w:r w:rsidRPr="006E6417">
        <w:rPr>
          <w:rFonts w:ascii="Bookman Old Style" w:hAnsi="Bookman Old Style"/>
          <w:sz w:val="24"/>
          <w:szCs w:val="24"/>
        </w:rPr>
        <w:t>n partea de sus şi mi-am scos capul cu precauţie. În apropiere se profilau bărci acoperite cu prelate fixate în gruie. Între două dintre ele se auzea un şuşotit uşor. De dedesubt se simţea vibraţia puternică a muzicii. Deasupra luminii din vârful unui catarg, prin palele fine şi înalte de ceaţă, priveau în jos câteva stele rebegi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tras cu urechea, dar nu am auzit vreo sirenă de şalupă a poliţiei. Am ieşit din ventilator şi m-am ghemuit pe pun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Şuşotitul provenea de la o pereche de îndrăgostiţi care se giugiuleau, cuibăriţi sub o barcă. Nu mi-au dat </w:t>
      </w:r>
      <w:r w:rsidR="00FC47BC" w:rsidRPr="006E6417">
        <w:rPr>
          <w:rFonts w:ascii="Bookman Old Style" w:hAnsi="Bookman Old Style"/>
          <w:sz w:val="24"/>
          <w:szCs w:val="24"/>
        </w:rPr>
        <w:t>nici o</w:t>
      </w:r>
      <w:r w:rsidRPr="006E6417">
        <w:rPr>
          <w:rFonts w:ascii="Bookman Old Style" w:hAnsi="Bookman Old Style"/>
          <w:sz w:val="24"/>
          <w:szCs w:val="24"/>
        </w:rPr>
        <w:t xml:space="preserve"> atenţie. Am mers de-a lungul punţii, trecând prin faţa a trei sau patru cabine, în spatele jaluzelelor a două dintre ele se distingea o lumină slabă. Am ascultat, dar n-am auzit decât veselia clienţilor de dedesubt, de pe puntea principa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repezit la adăpostul umbrei, am inspirat puternic aer în plămâni şi l-am scos sub forma unui urlet – urletul mârâit al unui lup cenuşiu, însingurat, înfometat şi departe de c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 răspuns hămăitul unui câine poliţist. De undeva de pe punte a scâncit o fată, iar o voce bărbătească a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redeam c-a murit toţi boschetar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M-am ridicat în picioare, mi-am pregătit pistolul şi-am alergat spre locul de unde se-auzea lătratul. Venea dintr-o cabină situată pe partea cealaltă a punţ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tras cu urechea la uşă, distingând o voce de bărbat care liniştea câinele. Animalul s-a opri</w:t>
      </w:r>
      <w:r w:rsidR="00E86A45" w:rsidRPr="006E6417">
        <w:rPr>
          <w:rFonts w:ascii="Bookman Old Style" w:hAnsi="Bookman Old Style"/>
          <w:sz w:val="24"/>
          <w:szCs w:val="24"/>
        </w:rPr>
        <w:t>t</w:t>
      </w:r>
      <w:r w:rsidRPr="006E6417">
        <w:rPr>
          <w:rFonts w:ascii="Bookman Old Style" w:hAnsi="Bookman Old Style"/>
          <w:sz w:val="24"/>
          <w:szCs w:val="24"/>
        </w:rPr>
        <w:t xml:space="preserve"> din lătrat şi a mai mârâit o dată sau de două ori, apoi s-a liniştit. În uşa lângă care stăteam s-a întors o cheie. M-am retras din dreptul ei, ţinând un genunchi la pământ. Uşa s-a deschis vreo treizeci de centimetri, iar dincolo de marginea ei s-a iţit un cap cu părul lins. Lumina de la un lampadar strălucea pe părul neg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ţâşnit în picioare şi-am pocnit capul cu patul pistolului. Bărbatul a căzut moale din pragul uşii, în braţele mele. L-am tras înapoi în cabină, l-am împins pe un pat de cuşetă făc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închis iar uşa, încuind-o. Pe cealaltă cuşetă stătea ghemuită o fată cu ochii holba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ună, domnişoară Snare, am zis eu. Am trecut printr-o groază de necazuri ca să te găsesc. Vrei să mergi ac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rmer Saint s-a rostogolit şi s-a ridicat în picioare, ţinându-se cu mâinile de cap. Apoi a rămas neclintit, privindu-mă cu ochii lui negri, pătrunzători. Gura lui descria un zâmbet încordat, aproape agreabi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mediat am măsurat din ochi cabina, dar n-am văzut unde era câinele, dar am zărit o uşă interioară în spatele căreia ar fi putut fi. Am privit-o din nou pe f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Nu era cine ştie ce, ca majoritatea celor care creează probleme. Era ghemuită în cuşetă, cu genunchii la gură şi părul căzându-i în ochi. Purta o rochie tricotată, şosete de golf şi pantofi sport, cu limbi lungi, răsfrânte. Sub tivul rochiei se vedeau genunchii goi şi osoşi. Semăna cu o şcolăriţă. M-am dus la Saint şi l-am căutat de vreo armă. N-avea. A rânjit spre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a ridicat mâna şi şi-a dat părul pe spate. S-a uitat la mine de parcă m-aş fi aflat la o mare distanţă. Apoi i s-a tăiat răsuflarea şi a început să plâng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em căsătoriţi, a spus Saint încet. Crede c-ai venit să mă ciuruieşti. Chestia cu urletul de lup a fost o şmecherie inteligen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am zis nimic. Am ascultat. De-afară nu se-auzeau zgomo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Cum ai ştiut unde să vii? a </w:t>
      </w:r>
      <w:r w:rsidR="00E86A45" w:rsidRPr="006E6417">
        <w:rPr>
          <w:rFonts w:ascii="Bookman Old Style" w:hAnsi="Bookman Old Style"/>
          <w:sz w:val="24"/>
          <w:szCs w:val="24"/>
        </w:rPr>
        <w:t>întrebat</w:t>
      </w:r>
      <w:r w:rsidRPr="006E6417">
        <w:rPr>
          <w:rFonts w:ascii="Bookman Old Style" w:hAnsi="Bookman Old Style"/>
          <w:sz w:val="24"/>
          <w:szCs w:val="24"/>
        </w:rPr>
        <w:t xml:space="preserve"> Sai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i-a zis Diana înainte să moară, am răspuns eu bruta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privirea lui se citea durer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te cred, detectiv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Ţi-ai luat tălpăşiţa şi-ai lăsat-o-n tranşee. La ce te-ai fi aştep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i-am închipuit că gaborii n-o s-omoare o femeie şi-aş fi fost în stare să fac un fel de-nţelegere. Cine-a-mpuşcat-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ul din poliţaii lui Fulwider. Dar i-ai făcut de petrecan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 dat capul pe spate şi o clipă a avut o privire sălbatică. A surâs spre fata care plâng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ei, dulceaţă. Te scot eu de-a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uitat iar la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ă zicem că mă predau fără scandal. Există vreo posibilitate ca ea să scap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nseamnă „fără scandal”? am zâmbit batjocori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o grămadă de prieteni pe vasul ăsta, detectivule. Asta nu-i nici măcar început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implicat-o-n chestia asta. Nu poţi s-o scoţi. Face parte din şpagă.</w:t>
      </w:r>
    </w:p>
    <w:p w:rsidR="00F03EAF" w:rsidRPr="006E6417" w:rsidRDefault="00F03EAF" w:rsidP="006E6417">
      <w:pPr>
        <w:jc w:val="both"/>
        <w:rPr>
          <w:rFonts w:ascii="Bookman Old Style" w:hAnsi="Bookman Old Style"/>
          <w:sz w:val="24"/>
          <w:szCs w:val="24"/>
        </w:rPr>
      </w:pPr>
      <w:bookmarkStart w:id="23" w:name="_Toc441409594"/>
      <w:r w:rsidRPr="006E6417">
        <w:rPr>
          <w:rFonts w:ascii="Bookman Old Style" w:hAnsi="Bookman Old Style"/>
          <w:sz w:val="24"/>
          <w:szCs w:val="24"/>
        </w:rPr>
        <w:t>12</w:t>
      </w:r>
      <w:bookmarkEnd w:id="23"/>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dat din cap încet, uitându-se la podeaua dintre picioare. Fata s-a oprit din plâns ca să-şi şteargă obrajii, apoi a început din n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ulwider ştie că-s aici? m-a întrebat Saint înc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w:t>
      </w:r>
      <w:r w:rsidR="00EB243F" w:rsidRPr="006E6417">
        <w:rPr>
          <w:rFonts w:ascii="Bookman Old Style" w:hAnsi="Bookman Old Style"/>
          <w:sz w:val="24"/>
          <w:szCs w:val="24"/>
        </w:rPr>
        <w:t>Îl</w:t>
      </w:r>
      <w:r w:rsidRPr="006E6417">
        <w:rPr>
          <w:rFonts w:ascii="Bookman Old Style" w:hAnsi="Bookman Old Style"/>
          <w:sz w:val="24"/>
          <w:szCs w:val="24"/>
        </w:rPr>
        <w:t xml:space="preserve"> aju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ridicat din ume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E-n regulă din punctul tău de vedere. Bineînţeles. Doar că, dacă m-arestează Fulwider, n-o să vorbesc nici în ruptul capului. Dac-aş putea vorbi c-un procuror, poate că l-aş convinge că ea nu-i la curent cu activităţile m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 la asta ar fi trebuit să te gândeşti, am zis alene. Nu te-a obligat nimeni să te-ntorci la clinica lui Sundstrand şi să începi să tragi cu mitraliera aia ca un descreier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lăsat capul pe spate şi a izbucnit în râ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Să zicem c-ai plătit cuiva pentru protecţie zece bătrâne, iar el ţi-a dat ţeapă, luându-ţi soţia şi băgând-o-ntr-o clinică suspectă de dezintoxicare şi spunându-ţi să te cari cât mai departe şi să stai cuminte, c-altminteri marea o să-i aducă stârvul pe ţărm? Ce-ai face – ai zâmbi sau ai lua-o la trap c-o armă de calibru greu, ca să stai de vorbă cu respectivul indivi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 momentele alea, ea nu se-afla acolo. Aveai chef, pur şi simplu, să ucizi. Iar, dacă nu te-ai fi ţinut strâns de câinele ăla până când a omorât un om, protecţia n-ar fi ajuns să fie atât de speriată, încât să te trădez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ubesc câinii, a zis Saint încet. Când nu lucrez, sunt om de treabă, dar să nu mă calce cineva pe coad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ciulit urechea. Încă nu se-auzeau zgomote afară, pe pun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Uite care-i treaba, am spus grăbit. Dacă vrei să cooperezi cu mine, am în spate o barcă şi-o să-ncerc să duc fata acasă înainte să-ntrebe de ea. Ce se-ntâmplă cu tine nu-i treaba </w:t>
      </w:r>
      <w:r w:rsidRPr="006E6417">
        <w:rPr>
          <w:rFonts w:ascii="Bookman Old Style" w:hAnsi="Bookman Old Style"/>
          <w:sz w:val="24"/>
          <w:szCs w:val="24"/>
        </w:rPr>
        <w:lastRenderedPageBreak/>
        <w:t>mea. N-aş mişca nici măcar un deget pentru tine, chiar dacă iubeşti cu adevărat câin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vreau să mă duc acasă! Nu merg acasă! s-a repezit fata deodată, pe un ton stride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este-un an o să-mi mulţumeşti, i-am replicat se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re dreptate, dulceaţă, a confirmat Saint. Ar fi bine s-o-ntinzi cu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merg! a ţipat ea supărată. Pur şi simplu nu merg. Asta 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tăcerea de pe punte, s-a auzit ceva greu lovind partea exterioară a uşii. O voce aspră a cer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schideţi! Poliţi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apropiat iute cu spatele de uşă, nescăpându-l din ochi pe Saint. Am vorbit peste umă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ulwider e-acol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a mormăit vocea groasă a şerifului celui gras. Carmad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Şefu’, uite care-i </w:t>
      </w:r>
      <w:r w:rsidR="00971620" w:rsidRPr="006E6417">
        <w:rPr>
          <w:rFonts w:ascii="Bookman Old Style" w:hAnsi="Bookman Old Style"/>
          <w:sz w:val="24"/>
          <w:szCs w:val="24"/>
        </w:rPr>
        <w:t>treaba</w:t>
      </w:r>
      <w:r w:rsidRPr="006E6417">
        <w:rPr>
          <w:rFonts w:ascii="Bookman Old Style" w:hAnsi="Bookman Old Style"/>
          <w:sz w:val="24"/>
          <w:szCs w:val="24"/>
        </w:rPr>
        <w:t>. Saint e aici şi-i gata să se predea. Cu el mai e o fată, cea despre care ţi-am povestit. Deci intraţi în linişte, b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acord, a răspuns şeriful. Descuie uş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întors cheia, am traversat iute cabina şi m-am aşezat cu spatele la peretele interior, lângă uşa îndărătul căreia câinele se agita, mârâind puţ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Cineva a dat de perete uşa exterioară. Doi inşi pe care nu-i mai văzusem niciodată au năvălit cu pistoalele scoase. În spatele lor era Fulwider. O fracţiune de secundă, înainte de-a închide uşa, am zărit uniforme de mari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ei doi agenţi au sărit pe Saint, l-au lovit şi l-au pus în cătuşe. Apoi s-au retras lângă şerif. Saint le-a rânjit, un firişor de sânge prelingându-i-se pe buza de j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ulwider m-a privit reprobator, molfăindu-şi trabucul. Nimeni nu părea interesat de f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Eşti un tip al naibii, Carmady! Nu mi-ai dat </w:t>
      </w:r>
      <w:r w:rsidR="00FC47BC" w:rsidRPr="006E6417">
        <w:rPr>
          <w:rFonts w:ascii="Bookman Old Style" w:hAnsi="Bookman Old Style"/>
          <w:sz w:val="24"/>
          <w:szCs w:val="24"/>
        </w:rPr>
        <w:t>nici o</w:t>
      </w:r>
      <w:r w:rsidRPr="006E6417">
        <w:rPr>
          <w:rFonts w:ascii="Bookman Old Style" w:hAnsi="Bookman Old Style"/>
          <w:sz w:val="24"/>
          <w:szCs w:val="24"/>
        </w:rPr>
        <w:t xml:space="preserve"> indicaţie unde să vin, a mormăi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m ştiut. În plus, am crezut că-i în afara jurisdicţiei dumita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o ia naiba! Le-am spus ălora de FBI. O s-apară şi 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nul dintre cei doi agenţi a rânj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r nu prea curând, a adăugat el aspru. Pune-ţi flinta deoparte, detectiv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a-ncearcă să m-obligi, am repl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dat să vină spre mine, dar şeriful i-a făcut semn să stea liniştit. Celălalt agent îl urmărea pe Saint, nepăsându-i de nimic altce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tunci, cum ai dat de el? s-a interesat Fulwid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luându-i banii ca să-l ţin ascuns, am răspu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Pe chipul lui Fulwider nu s-a schimbat nimic. Glasul i s-a lenev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h, ai tras cu ochiul, a spus el blâ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fel de prostovan mă credeţi tu şi gaşca ta? am replicat dezgustat. Orăşelul tău cel curat pute. Este bine-cunoscuta ipocrizie. Un sanctuar al pungaşilor, unde se pot ascunde indivizii căutaţi de poliţie – cu condiţia să plătească preţul corect şi să nu se ţină de prostii – şi de unde, dacă simt vreo ameninţare, pot s-o-ntindă spre Mexic cu o şalupă rapid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eriful a rostit foarte ate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i ai ceva de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m-am repezit eu. De mult timp mă ţin să-ţi spun. Dumneata ai pus să mi se dea sedative până m-au năucit şi m-ai băgat într-o închisoare privată. Când chestia asta n-a ţinut, ai aranjat cu Galbraith şi Duncan ca ajutorul tău, Sundstrand, să fie ucis cu pistolul meu, iar apoi eu să fiu omorât în timp ce mă opun arestării. Saint ţi-a stricat petrecerea şi mi-a salvat viaţa. Poate neintenţionat, dar a făcut-o. Tot timpul ai ştiut unde-i fata. Era soţia lui Saint şi-o ţineai ostatică pentru ca el să nu mişte-n front. La naiba! De ce crezi că te-am informat că-i aici? E ceva ce n-ai şti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gentul care încercase să mă facă să predau pistolul l-a atenţion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efu’, trebuie să ne grăbim. Ăia de la FB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Lui Fulwider îi tremura falca. Era cenuşiu la faţă, iar urechile i se retrăseseră în spate. Trabucul îi tresălta în gura dolofa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tai puţin! i-a zis cu voce groasă celui de lângă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oi s-a întors spre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 ce m-ai inform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 să vii într-un loc în care n-ai mai multă jurisdicţie decât Billy the Kid</w:t>
      </w:r>
      <w:r w:rsidR="00971620" w:rsidRPr="006E6417">
        <w:rPr>
          <w:rFonts w:ascii="Bookman Old Style" w:hAnsi="Bookman Old Style"/>
          <w:sz w:val="24"/>
          <w:szCs w:val="24"/>
        </w:rPr>
        <w:footnoteReference w:id="2"/>
      </w:r>
      <w:r w:rsidRPr="006E6417">
        <w:rPr>
          <w:rFonts w:ascii="Bookman Old Style" w:hAnsi="Bookman Old Style"/>
          <w:sz w:val="24"/>
          <w:szCs w:val="24"/>
        </w:rPr>
        <w:t xml:space="preserve"> şi să văd dac-ai curaj să ucizi în largul mării, i-am repl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int a râs. A scos un şuierat slab printre dinţi. I-a răspuns un mârâit. Uşa de lângă s-a făcut ţăndări, lovită de un catâr. Uriaşul câine poliţist a năvălit prin deschizătură, într-un salt care l-a propulsat până-n partea cealaltă a cabinei. Trupul cenuşiu i s-a răsucit în aer. O armă a bubuit, dar nu l-a nimer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e ei, Voss! a urlat Saint. Mănâncă-i de vii, băiat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cabină au răsunat împuşcături. Mârâitul câinelui s-a amestecat cu un strigăt gros, înăbuşit. Fulwider şi unul dintre agenţi erau pe jos, iar câinele sărise la beregata celui dintâ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urla şi-şi vârâse faţa într-o pernă. Saint alunecase încet de pe cuşetă şi zăcea pe podea, sângele curgându-i încet din gât, într-un şuvoi gr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gentul care nu căzuse jos a sărit într-o parte, cât pe ce să plonjeze cu capul înainte, în cuşeta fetei, apoi şi-a recăpătat echilibrul şi a început să scuipe gloanţe în trupul lung şi cenuşiu al câinelui – cu frenezie, fără să mai ţinteas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gentul de pe jos a împins patrupedul. Acesta a fost cât pe ce să-i sfârtece mâna. Omul a urlat. Pe punte s-au auzit tropăituri de paşi. Strigăte în exterior. Pe faţa mi se prelingea ceva care mă gâdila. Aveam o ciudată senzaţie la cap, dar nu ştiam ce anume mă lovi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istolul din mâna mea părea mare şi fierbinte. Am împuşcat câinele, deşi nu mă trăgea inima. Animalul s-a rostogolit de pe Fulwider şi-am văzut locul în care un glonţ rătăcit găurise fruntea şerifului între ochi, cu delicata exactitate a purei întâmplă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ocoşul de la pistolul agentului, care era în picioare, a ţăcănit în gol. El a înjurat, dar a început să reîncarce frenet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atins sângele de pe faţă şi m-am uitat la el. Părea foarte negru. Lumina din cabină mi se părea că pâlpâ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olţul strălucitor al unei lame de topor a despicat brusc uşa cabinei, blocată de corpul şerifului şi de cel al agentului de lângă el, care gemea. Mă holbam la metalul strălucitor, urmărind cum dispare şi apare din nou în altă par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upă aceea s-au stins toate luminile extrem de încet, ca la teatru înainte de ridicarea cortinei. Când s-a făcut întuneric a început să mă doară capul, dar încă nu ştiam că un glonţ îmi fracturase crani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M-am trezit după două zile la spital. Am rămas acolo trei săptămâni. Saint n-a trăit atât cât să apuce să-l spânzure, ci doar cât să-şi spună povestea. Bănuiesc c-a spus-o bine, pentru că doamna Jerry (Farmer) Saint a fost lăsată să plece la mătuşa 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acel moment tribunalul regional condamnase jumătate din poliţiştii micului oraş de pe malul mării. Am auzit că apăruseră o groază de mutre noi pe la primărie. Una dintre ele era cea a unui sergent-detectiv masiv, cu părul roşcat, pe nume Norgard, care zicea că-mi e dator douăzeci şi cinci de dolari, dar că n-avusese încotro şi-i cheltuise pe un nou costum de haine când îşi recăpătase slujba. Zicea c-o să-şi plătească datoria din primul salariu. I-am spus c-o să-ncerc s-aştept.</w:t>
      </w:r>
    </w:p>
    <w:p w:rsidR="00F03EAF" w:rsidRPr="006E6417" w:rsidRDefault="00F03EAF" w:rsidP="006E6417">
      <w:pPr>
        <w:jc w:val="both"/>
        <w:rPr>
          <w:rFonts w:ascii="Bookman Old Style" w:hAnsi="Bookman Old Style"/>
          <w:sz w:val="24"/>
          <w:szCs w:val="24"/>
        </w:rPr>
        <w:sectPr w:rsidR="00F03EAF" w:rsidRPr="006E6417">
          <w:pgSz w:w="8391" w:h="11906"/>
          <w:pgMar w:top="850" w:right="567" w:bottom="850" w:left="567" w:header="708" w:footer="708" w:gutter="0"/>
          <w:cols w:space="708"/>
          <w:noEndnote/>
        </w:sectPr>
      </w:pPr>
    </w:p>
    <w:p w:rsidR="00F03EAF" w:rsidRPr="006E6417" w:rsidRDefault="00F03EAF" w:rsidP="006E6417">
      <w:pPr>
        <w:jc w:val="both"/>
        <w:rPr>
          <w:rFonts w:ascii="Bookman Old Style" w:hAnsi="Bookman Old Style"/>
          <w:sz w:val="24"/>
          <w:szCs w:val="24"/>
        </w:rPr>
      </w:pPr>
      <w:bookmarkStart w:id="24" w:name="_Toc441409595"/>
      <w:r w:rsidRPr="006E6417">
        <w:rPr>
          <w:rFonts w:ascii="Bookman Old Style" w:hAnsi="Bookman Old Style"/>
          <w:sz w:val="24"/>
          <w:szCs w:val="24"/>
        </w:rPr>
        <w:lastRenderedPageBreak/>
        <w:t>S-a întâmplat pe Noon Street</w:t>
      </w:r>
      <w:bookmarkEnd w:id="24"/>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raducere de Radu Săndulescu</w:t>
      </w:r>
    </w:p>
    <w:p w:rsidR="00F03EAF" w:rsidRPr="006E6417" w:rsidRDefault="00F03EAF" w:rsidP="006E6417">
      <w:pPr>
        <w:jc w:val="both"/>
        <w:rPr>
          <w:rFonts w:ascii="Bookman Old Style" w:hAnsi="Bookman Old Style"/>
          <w:sz w:val="24"/>
          <w:szCs w:val="24"/>
        </w:rPr>
      </w:pPr>
    </w:p>
    <w:p w:rsidR="00F03EAF" w:rsidRPr="006E6417" w:rsidRDefault="00F03EAF" w:rsidP="006E6417">
      <w:pPr>
        <w:jc w:val="both"/>
        <w:rPr>
          <w:rFonts w:ascii="Bookman Old Style" w:hAnsi="Bookman Old Style"/>
          <w:sz w:val="24"/>
          <w:szCs w:val="24"/>
        </w:rPr>
      </w:pPr>
    </w:p>
    <w:p w:rsidR="00F03EAF" w:rsidRPr="006E6417" w:rsidRDefault="00971620" w:rsidP="006E6417">
      <w:pPr>
        <w:jc w:val="both"/>
        <w:rPr>
          <w:rFonts w:ascii="Bookman Old Style" w:hAnsi="Bookman Old Style"/>
          <w:sz w:val="24"/>
          <w:szCs w:val="24"/>
        </w:rPr>
      </w:pPr>
      <w:bookmarkStart w:id="25" w:name="_Toc441409596"/>
      <w:r w:rsidRPr="006E6417">
        <w:rPr>
          <w:rFonts w:ascii="Bookman Old Style" w:hAnsi="Bookman Old Style"/>
          <w:sz w:val="24"/>
          <w:szCs w:val="24"/>
        </w:rPr>
        <w:t>1</w:t>
      </w:r>
      <w:bookmarkEnd w:id="25"/>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ărbatul şi fata păşeau încet, strânşi unul într-altul, pe lângă o firmă executată la şablon, pe care scria Surprise Hotel. El era îmbrăcat într-un costum roşu închis şi purta o pălărie panama peste părul lucios, pieptănat lins. Avea platfus şi păşea silenţi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avea o pălărie verde şi o rochie scurtă, ciorapi transparenţi şi pantofi cu toc franţuzesc, de zece centimetri. Îşi dăduse cu parfumul Midnight Narciss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a colţ, bărbatul s-a aplecat şi i-a şoptit ceva la ureche. Ea s-a îndepărtat puţin de el, chicoti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că vrei să vii acasă la mine, trebuie să iei băutură, Smil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ta viitoare, iubito. Tocmai am terminat mălai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lasul ei s-a înăspr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 căzu’ ăsta, îţi spun adio la prima intersecţie, frumos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ezi să nu, iubit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rcul voltaic de la intersecţie arunca lumină asupra lor. Au traversat strada la distanţă unul de celălalt. Pe partea cealaltă, bărbatul a prins-o de braţ. Ea s-a smucit, eliberându-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Uite care-i treaba, şmecheraş de doi bani. Jos labele, te rog! Nu dau </w:t>
      </w:r>
      <w:r w:rsidR="00FC47BC" w:rsidRPr="006E6417">
        <w:rPr>
          <w:rFonts w:ascii="Bookman Old Style" w:hAnsi="Bookman Old Style"/>
          <w:sz w:val="24"/>
          <w:szCs w:val="24"/>
        </w:rPr>
        <w:t>nici o</w:t>
      </w:r>
      <w:r w:rsidRPr="006E6417">
        <w:rPr>
          <w:rFonts w:ascii="Bookman Old Style" w:hAnsi="Bookman Old Style"/>
          <w:sz w:val="24"/>
          <w:szCs w:val="24"/>
        </w:rPr>
        <w:t xml:space="preserve"> ceapă degerată pe tine. Cară-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âtă băutură-ţi trebuie, iubit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grămad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iindcă-s pe drojdie, de unde să fac ros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ate c-ai mâini, ce zici? l-a întrebat ea pe un ton batjocoritor. Din glas îi dispăruse stridenţa. S-a apropiat de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ate c-ai un pistol. A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da. Dar fără gloanţe-n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ocul pungaşilor e-acolo, pe Central. Ce, nu şt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mi spune chestii d-astea! a mormăit bărbatul în costum roşu înch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oi a pocnit din degete şi a înţepen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tai aşa. Mi-a venit o ide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u oprit şi s-au uitat în urmă, de-a lungul străzii, către firma întunecată a hotelului. Fata îl mângâia cu o mănuşă pe bărbie. Mănuşa mirosea a Midnight Narciss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ărbatul a pocnit iar din degete, zâmbind larg în lumina slab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Dacă beţivanul ăla-i tot în hotelul lui Doc, fac rost. M-aştep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ate, acasă. Dacă nu-ntârzii prea mul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de stai, iubit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Fata l-a privit îndelung. O jumătate se zâmbet i s-a ivit pe buzele pline, </w:t>
      </w:r>
      <w:r w:rsidR="00DA6E4B" w:rsidRPr="006E6417">
        <w:rPr>
          <w:rFonts w:ascii="Bookman Old Style" w:hAnsi="Bookman Old Style"/>
          <w:sz w:val="24"/>
          <w:szCs w:val="24"/>
        </w:rPr>
        <w:t>strângându-se</w:t>
      </w:r>
      <w:r w:rsidRPr="006E6417">
        <w:rPr>
          <w:rFonts w:ascii="Bookman Old Style" w:hAnsi="Bookman Old Style"/>
          <w:sz w:val="24"/>
          <w:szCs w:val="24"/>
        </w:rPr>
        <w:t xml:space="preserve"> la colţuri. O adiere de vânt a umflat o bucată de ziar din rigolă, ducând-o până la picioarele bărbatului. El s-a descotorosit de ea cu violen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partamentele Calliope. 4 B, 24-6 Est 48. Cât de repede vii? Bărbatul s-a apropiat foarte mult de ea, a dus mâna la spate şi s-a bătut pe coapsă. Glasul îi era şoptit, înspăimântă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ă m-aştepţi, iubit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a încuviinţat. Cu respiraţia tăi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 frumosule. O să te-aştep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ărbatul s-a întors pe trotuarul crăpat, a traversat intersecţia, spre locul unde atârna firma executată la şablon. Pe uşa de sticlă a pătruns într-un hol îngust, cu un şir de scaune de lemn maro aliniate la perete. Pe lângă ele era doar atât spaţiu cât să ajungi la pupitrul recepţiei. Un bărbat de culoare, chel, stătea tolănit în spatele tejghelei, jucându-se cu acul de mari dimensiuni al cravatei sa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Negrul în costumul roşu închis s-a aplecat peste tejghea, dinţii strălucindu-i într-un zâmbet rapid, ferm. Era foarte tânăr, </w:t>
      </w:r>
      <w:r w:rsidRPr="006E6417">
        <w:rPr>
          <w:rFonts w:ascii="Bookman Old Style" w:hAnsi="Bookman Old Style"/>
          <w:sz w:val="24"/>
          <w:szCs w:val="24"/>
        </w:rPr>
        <w:lastRenderedPageBreak/>
        <w:t>avea maxilarul inferior subţire, ascuţit, o frunte îngustă, osoasă, privirea luminoasă şi hotărâtă, de gangst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i e p-aici nasolu’ ăla cu vocea gâjâită? a întrebat el încet. Gagiul care-a umflat aseară banii la jocu’ de barb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ecepţionerul chel s-a uitat la muştele de pe tav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l-am văzut plecând, Smil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asta te-am întrebat, Do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da. E tot a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ot be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red că da. N-a ieş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rei-patru-nouă, es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fost acolo, nu? De ce vrei să şt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 curăţat complet de bani. Trebuie să mă-mprum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helul părea nervos. Smiler se holba blând la piatra verzuie de la acul de cravată a acestui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alea, Smiler! Nu primim aici lume dubioasă. Noi nu suntem vreo magherniţă de pe Central Avenu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miler a comentat foarte înc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 prietenul meu, Doc. O să mă-mprumute cu douăzeci. Ai şi tu jumăt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 întins mâna cu palma în sus. Recepţionerul s-a uitat lung la ea. Apoi a încuviinţat acru, s-a dus în spatele unui panou de sticlă jivrată, s-a întors lent, privind spre uşa de la strad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âna lui s-a întins şi a planat deasupra palmei. Aceasta s-a strâns în jurul unei chei, pe care a băgat-o într-un buzunar al costumului său ieft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Zâmbetul strălucitor apărut brusc pe figura lui Smiler avea ceva îngheţat în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ă fii atent, Doc, cât sunt s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agă viteză, i-a răspuns recepţionerul. Unii clienţi se-ntorc acasă devrem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uitat la ceasul electric, verde, aflat pe perete. Era şapte şi cincisprezece minu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ar pereţii nu-s aşa de groşi, a adăuga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ânărul subţirel i-a aruncat un alt surâs strălucitor, a încuviinţat dând din cap şi a luat-o de-a lungul holului, către scara întunecată care ducea la etaj. Nu exista ascensor la Surprise Hotel.</w:t>
      </w:r>
    </w:p>
    <w:p w:rsidR="00DA6E4B" w:rsidRPr="006E6417" w:rsidRDefault="00DA6E4B" w:rsidP="006E6417">
      <w:pPr>
        <w:jc w:val="both"/>
        <w:rPr>
          <w:rFonts w:ascii="Bookman Old Style" w:hAnsi="Bookman Old Style"/>
          <w:sz w:val="24"/>
          <w:szCs w:val="24"/>
        </w:rPr>
      </w:pP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La ora şapte şi un minut, Pete Anglich, agent sub acoperire al echipei de combatere a traficului de droguri, s-a răsucit în patul tare şi s-a uitat la ceasul ieftin de la mâna stângă. Avea cearcăne groase şi barba nerasă pe bărbia puternică. S-a dat jos din pat şi s-a ridicat în picioare, în pijamaua ieftină, de </w:t>
      </w:r>
      <w:r w:rsidRPr="006E6417">
        <w:rPr>
          <w:rFonts w:ascii="Bookman Old Style" w:hAnsi="Bookman Old Style"/>
          <w:sz w:val="24"/>
          <w:szCs w:val="24"/>
        </w:rPr>
        <w:lastRenderedPageBreak/>
        <w:t>bumbac, şi-a flexat muşchii, s-a întins, a făcut nişte aplecări cu genunchii înţepeniţi şi a atins gemând duşumeaua, în faţa degetelor de la pici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dus la un birou hârbuit, a băut dintr-o sticlă de un sfert de litru nişte whisky ieftin de secară, s-a strâmbat, a pus dopul sticlei la loc, apăsându-l tare în jos, cu podul palm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enică, ce mahmur sunt, a mormăit răguş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holbat la faţa din oglinda biroului, la barba nerasă, la cicatricea albă, groasă de pe gât, de lângă trahee. Avea glasul răguşit pentru că glonţul care-i provocase cicatricea îi afectase corzile</w:t>
      </w:r>
      <w:r w:rsidR="00DA6E4B" w:rsidRPr="006E6417">
        <w:rPr>
          <w:rFonts w:ascii="Bookman Old Style" w:hAnsi="Bookman Old Style"/>
          <w:sz w:val="24"/>
          <w:szCs w:val="24"/>
        </w:rPr>
        <w:t xml:space="preserve"> v</w:t>
      </w:r>
      <w:r w:rsidRPr="006E6417">
        <w:rPr>
          <w:rFonts w:ascii="Bookman Old Style" w:hAnsi="Bookman Old Style"/>
          <w:sz w:val="24"/>
          <w:szCs w:val="24"/>
        </w:rPr>
        <w:t>ocale. Era o răguşeală plăcută, asemenea unei voci de cântăreţ de blue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dat jos pijamaua, rămânând gol în mijlocul camerei, cu degetele de la picioare dibuind marginea aspră a unei rupturi mari din covor. Avea un corp foarte lat, de aceea părea mai scund decât era în realitate. Avea umerii lăsaţi, nasul un pic cam gros, iar pielea de sub pomeţi arăta ca pielea tăbăcită. Avea păr scurt, cârlionţat, o privire perfect calmă, gura mică şi fermă a unei persoane care judecă rapi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dus într-o baie întunecată, murdară, a intrat în cadă şi a pornit duşul. Apa era călâie, nu fierbinte. A rămas sub duş şi s-a săpunit, s-a frecat peste tot, şi-a masat muşchii, s-a clă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smuls un prosop murdar din cuier şi s-a şters până a început să-i strălucească piel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Zgomotul slab din spatele uşii întredeschise de la baie l-a făcut să se oprească. Şi-a ţinut respiraţia, auzind din nou zgomotul, scârţâitul parchetului, un pocnet, un fâşâit de haine. Pete Anglich a întins mâna spre uşă şi a deschis-o înc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Lângă birou stătea negrul în costumul roşu închis, cu pălărie Panama, ţinând în mâini sacoul lui. Pe birou, în faţa sa, erau două pistoale. Unul dintre ele era Coltul uzat al lui Pete Anglich. Uşa </w:t>
      </w:r>
      <w:r w:rsidR="00DA6E4B" w:rsidRPr="006E6417">
        <w:rPr>
          <w:rFonts w:ascii="Bookman Old Style" w:hAnsi="Bookman Old Style"/>
          <w:sz w:val="24"/>
          <w:szCs w:val="24"/>
        </w:rPr>
        <w:t>dinspre</w:t>
      </w:r>
      <w:r w:rsidRPr="006E6417">
        <w:rPr>
          <w:rFonts w:ascii="Bookman Old Style" w:hAnsi="Bookman Old Style"/>
          <w:sz w:val="24"/>
          <w:szCs w:val="24"/>
        </w:rPr>
        <w:t xml:space="preserve"> coridor era închisă, iar pe covor, lângă ea, zăcea o cheie cu numărul camerei, ca şi cum ar fi căzut din broască sau ar fi fost împinsă din partea cealal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miler a lăsat haina jos, ţinând în mână un portofel. Mâna dreaptă ridicase Coltul. A rânj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 albule. Şterge-te în continuare după duş.</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s-a frecat cu prosopul. S-a şters peste tot, rămânând gol, cu prosopul ud în mâna stâng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miler a scos pe birou teancul de bancnote şi a numărat banii cu mâna stângă. Cu dreapta încă ţinea strâns Colt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ptzeci şi şapte de parai. Frumoasă sumă! O parte-s ai mei, de la jocul ăla de barbut, da-i iau pe toţi, tăticu’. Stai calm. Sunt prieten cu proprietarii hotel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ugi de-aici, Smiler! a rostit răguşit Pete Anglich. Ăştia-s toţi banii pe care-i am. Lasă-mi câţiva dola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făcut vocea să pară groasă, aspră, cleioasă, ca şi cum ar fi fost bă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Smiler şi-a arătat într-un rânjet dinţii orbitor de albi, clătinând din capul său îngus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pot, prietene. Am întâlnire c-o gagică şi-am nevoie de lov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Pete </w:t>
      </w:r>
      <w:r w:rsidR="00DA6E4B" w:rsidRPr="006E6417">
        <w:rPr>
          <w:rFonts w:ascii="Bookman Old Style" w:hAnsi="Bookman Old Style"/>
          <w:sz w:val="24"/>
          <w:szCs w:val="24"/>
        </w:rPr>
        <w:t>Anglich</w:t>
      </w:r>
      <w:r w:rsidRPr="006E6417">
        <w:rPr>
          <w:rFonts w:ascii="Bookman Old Style" w:hAnsi="Bookman Old Style"/>
          <w:sz w:val="24"/>
          <w:szCs w:val="24"/>
        </w:rPr>
        <w:t xml:space="preserve"> a făcut un mic pas înainte, apoi s-a oprit, rânjind prosteşte. Ţeava propriului pistol era îndreptată spre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miler a păşit într-o parte, spre sticla cu alcool, pe care a ridicat-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 de chestia asta am nevoie. Iubita mea-i înnebunită după băutură. Tu rămâi cu ce-ai în pantaloni. E b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sărit în laterală, mai bine de un metru. Figura lui Smiler s-a crispat. Arma a descris un arc de cerc, iar sticla i-a alunecat din mâna stângă şi a căzut, lovindu-l pe picior. A ţipat, a lovit cu sălbăticie, iar vârful pantofului i s-a prins în gaura din cov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Pete Anglich a azvârlit capătul ud al prosopului exact în ochii lui </w:t>
      </w:r>
      <w:r w:rsidR="00DA6E4B" w:rsidRPr="006E6417">
        <w:rPr>
          <w:rFonts w:ascii="Bookman Old Style" w:hAnsi="Bookman Old Style"/>
          <w:sz w:val="24"/>
          <w:szCs w:val="24"/>
        </w:rPr>
        <w:t>Smiler</w:t>
      </w:r>
      <w:r w:rsidRPr="006E6417">
        <w:rPr>
          <w:rFonts w:ascii="Bookman Old Style" w:hAnsi="Bookman Old Style"/>
          <w:sz w:val="24"/>
          <w:szCs w:val="24"/>
        </w:rPr>
        <w: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cesta s-a clătinat şi a urlat de durere. Apoi Pete Anglich l-a prins cu mâna lui mare de încheietura mâinii în care ţinea pistolul. A răsucit în sus, de jur împrejur. Mâna sa începea să alunece</w:t>
      </w:r>
      <w:r w:rsidR="00DA6E4B" w:rsidRPr="006E6417">
        <w:rPr>
          <w:rFonts w:ascii="Bookman Old Style" w:hAnsi="Bookman Old Style"/>
          <w:sz w:val="24"/>
          <w:szCs w:val="24"/>
        </w:rPr>
        <w:t xml:space="preserve"> î</w:t>
      </w:r>
      <w:r w:rsidRPr="006E6417">
        <w:rPr>
          <w:rFonts w:ascii="Bookman Old Style" w:hAnsi="Bookman Old Style"/>
          <w:sz w:val="24"/>
          <w:szCs w:val="24"/>
        </w:rPr>
        <w:t>n jos, spre pumnul lui Smiler. Spre armă. Pistolul s-a întors spre interior şi a atins coastele lui Smil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n genunchi puternic l-a lovit cu sete în abdomen pe Pete Anglich. A simţit că nu mai are aer, iar degetul i s-a crispat convulsiv pe degetul lui Smiler de pe trăga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xml:space="preserve">Împuşcătura s-a auzit slab, fiind înăbuşită de stofa de un roşu închis a costumului. </w:t>
      </w:r>
      <w:r w:rsidR="00DA6E4B" w:rsidRPr="006E6417">
        <w:rPr>
          <w:rFonts w:ascii="Bookman Old Style" w:hAnsi="Bookman Old Style"/>
          <w:sz w:val="24"/>
          <w:szCs w:val="24"/>
        </w:rPr>
        <w:t>Smiler</w:t>
      </w:r>
      <w:r w:rsidRPr="006E6417">
        <w:rPr>
          <w:rFonts w:ascii="Bookman Old Style" w:hAnsi="Bookman Old Style"/>
          <w:sz w:val="24"/>
          <w:szCs w:val="24"/>
        </w:rPr>
        <w:t xml:space="preserve"> a dat ochii peste cap, iar falca îngustă i s-a destins brus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l-a lăsat la podea şi a rămas să-şi tragă sufletul, aplecat, verde la faţă. S-a întins după sticla de whisky căzută pe jos, a scos dopul şi a gâlgâit din lichidul arză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rivirea verzuie i-a dispărut. Respiraţia i s-a potolit. Şi-a şters cu dosul mâinii sudoarea de pe frun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a verificat pulsul lui Smiler. Nu avea. Era mort. Pete Anglich şi-a relaxat mâna care strângea pistolul, s-a dus la uşă şi a scrutat coridorul. Gol. Pe partea exterioară a broaştei era o cheie. A scos-o şi a încuiat uşa pe dinăunt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pus chiloţii, şosetele şi pantofii, costumul uzat de serj, şi-a înnodat o cravată neagră în jurul gulerului cămăşii mototolite, s-a întors la mort şi a scos din buzunar teancul de bancnote făcute sul. A împachetat câteva lucruşoare într-o valiză ieftină, din pânză şi a rămas lângă uş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împins cu un creion o bucată ruptă de hârtie în butoiaşul revolverului, a înlocuit cartuşul folosit, a turtit sub călcâi tubul gol pe pardoseala de la baie şi l-a aruncat în toaletă, trăgând ap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încuiat uşa pe dinafară şi a coborât scările spre holul recepţi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Recepţionerul chel a ridicat privirea spre el, apoi s-a uitat în jos. S-a făcut verde la faţă. Pete Anglich s-a sprijinit de pupitru </w:t>
      </w:r>
      <w:r w:rsidRPr="006E6417">
        <w:rPr>
          <w:rFonts w:ascii="Bookman Old Style" w:hAnsi="Bookman Old Style"/>
          <w:sz w:val="24"/>
          <w:szCs w:val="24"/>
        </w:rPr>
        <w:lastRenderedPageBreak/>
        <w:t>şi a desfăcut palma, din care au căzut două chei, zăngănind pe lemnul scorojit. Recepţionerul s-a holbat la ele, cuprins de fio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întrebat cu glasul lui lent, răguş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auzit ceva zgomote ciud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ecepţionerul a clătinat din cap, simţind că i se pune un nod</w:t>
      </w:r>
      <w:r w:rsidR="00DA6E4B" w:rsidRPr="006E6417">
        <w:rPr>
          <w:rFonts w:ascii="Bookman Old Style" w:hAnsi="Bookman Old Style"/>
          <w:sz w:val="24"/>
          <w:szCs w:val="24"/>
        </w:rPr>
        <w:t xml:space="preserve"> î</w:t>
      </w:r>
      <w:r w:rsidRPr="006E6417">
        <w:rPr>
          <w:rFonts w:ascii="Bookman Old Style" w:hAnsi="Bookman Old Style"/>
          <w:sz w:val="24"/>
          <w:szCs w:val="24"/>
        </w:rPr>
        <w:t>n g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inistru loc, este? a continuat Pete Anglic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ecepţionerul a dat din cap îndurerat, mişcându-şi gâtul de parcă l-ar fi strâns gulerul cămăşii. Capul chel îi licărea întunecat sub lumina din tav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cat! a zis Pete Anglich. Sub ce nume m-am trecut aseară-n registrul de cază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sunteţi trecut în registru, a şoptit recepţioner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ate că nici măcar n-am fost pe-aici, a comentat Pete Anglich înc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v-am văzut în viaţa mea, domn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ici acum nu mă vezi. N-o să mă mai vezi niciodată – ca să mă ştii – nu-i aşa, Do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ecepţionerul şi-a rotit gâtul încă o dată şi a încercat să zâmbească</w:t>
      </w:r>
      <w:r w:rsidR="00DA6E4B" w:rsidRPr="006E6417">
        <w:rPr>
          <w:rFonts w:ascii="Bookman Old Style" w:hAnsi="Bookman Old Style"/>
          <w:sz w:val="24"/>
          <w:szCs w:val="24"/>
        </w:rPr>
        <w: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Pete Anglich şi-a scos portofelul şi a luat din el trei hârtii de un dol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un om căruia-i place să plătească în felul lui, a rostit el încet. Asta e pentru camera 349 – până dimineaţă târziu. Tipul căruia i-ai dat cheia pare că o să doarmă până târziu dimineaţ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făcut o pauză, l-a fixat pe recepţioner cu ochii lui reci şi a adăugat gândi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că nu cumva are prieteni care-ar vrea să-l transporte-n altă par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 buzele recepţionerului au apărut bulbu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i… nu-i… s-a bâlbâi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da, a răspuns Pete Anglich. La ce te-ai fi aştep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îndreptat spre uşa dinspre stradă, ducându-şi valiza, după care a trecut pe sub firma ştanţată, a rămas o clipă locului, uitându-se spre strălucirea orbitoare a luminilor de pe Central Avenu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oi a luat-o în direcţia opusă. Strada era extrem de întunecată, foarte liniştită. A parcurs patru intersecţii, de-a lungul cărora erau locuinţe cu faţade din lemn, înainte de a ajunge la Noon Street. Era un cartier de neg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Pe drum, s-a întâlnit cu un singur om, o fată brunetă, cu o pălărie verde, ciorapi transparenţi, tocuri de zece centimetri, </w:t>
      </w:r>
      <w:r w:rsidRPr="006E6417">
        <w:rPr>
          <w:rFonts w:ascii="Bookman Old Style" w:hAnsi="Bookman Old Style"/>
          <w:sz w:val="24"/>
          <w:szCs w:val="24"/>
        </w:rPr>
        <w:lastRenderedPageBreak/>
        <w:t>care fuma o ţigară sub un palmier prăfuit şi privea spre Surprise Hotel.</w:t>
      </w:r>
    </w:p>
    <w:p w:rsidR="00F03EAF" w:rsidRPr="006E6417" w:rsidRDefault="00F03EAF" w:rsidP="006E6417">
      <w:pPr>
        <w:jc w:val="both"/>
        <w:rPr>
          <w:rFonts w:ascii="Bookman Old Style" w:hAnsi="Bookman Old Style"/>
          <w:sz w:val="24"/>
          <w:szCs w:val="24"/>
        </w:rPr>
      </w:pPr>
      <w:bookmarkStart w:id="26" w:name="_Toc441409597"/>
      <w:r w:rsidRPr="006E6417">
        <w:rPr>
          <w:rFonts w:ascii="Bookman Old Style" w:hAnsi="Bookman Old Style"/>
          <w:sz w:val="24"/>
          <w:szCs w:val="24"/>
        </w:rPr>
        <w:t>2</w:t>
      </w:r>
      <w:bookmarkEnd w:id="26"/>
    </w:p>
    <w:p w:rsidR="00F03EAF" w:rsidRPr="006E6417" w:rsidRDefault="00DA6E4B" w:rsidP="006E6417">
      <w:pPr>
        <w:jc w:val="both"/>
        <w:rPr>
          <w:rFonts w:ascii="Bookman Old Style" w:hAnsi="Bookman Old Style"/>
          <w:sz w:val="24"/>
          <w:szCs w:val="24"/>
        </w:rPr>
      </w:pPr>
      <w:r w:rsidRPr="006E6417">
        <w:rPr>
          <w:rFonts w:ascii="Bookman Old Style" w:hAnsi="Bookman Old Style"/>
          <w:sz w:val="24"/>
          <w:szCs w:val="24"/>
        </w:rPr>
        <w:t>Restaurantul-vagon</w:t>
      </w:r>
      <w:r w:rsidR="00F03EAF" w:rsidRPr="006E6417">
        <w:rPr>
          <w:rFonts w:ascii="Bookman Old Style" w:hAnsi="Bookman Old Style"/>
          <w:sz w:val="24"/>
          <w:szCs w:val="24"/>
        </w:rPr>
        <w:t xml:space="preserve"> era un vechi camion-bufet fără roţi, aşezat direct pe stradă, în spaţiul dintre o pensiune şi un atelier mecanic. Pe laterale, era scris cu litere aurite şterse Bella Donna. Pete Anglich a urcat cele două trepte de fier de la capăt, prin mirosul tare de grăsime prăji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ucătarul negru stătea cu spatele alb spre el. La capătul îndepărtat al tejghelei joase, o fată cu o pălărie ieftină de fetru maro şi un trenci ponosit cu gulerul ridicat îşi sorbea cafeaua, cu obrazul sprijinit în mâna stângă. Nu mai era nimeni altcineva în restaura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pus jos valiza şi s-a aşezat pe un taburet în apropierea uş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alut, Mops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ucătarul gras a întors o faţă neagră şi strălucitoare peste umărul alb. Chipul i s-a despicat într-un zâmbet. A scos limba albăstruie şi şi-a umezit buzele groa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faci, băiete? Ce mănân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mletă cu două ouă fără jumări, cafea, pâine prăjită, fără cartof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ta nu-i haleală de flăcău, s-a plâns Mops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tras o beţie, a replicat Pete Anglic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Fata de la capătul tejghelei s-a uitat brusc la el, apoi la ceasul ieftin de pe raft, la ceasul de la mâna ei înmânuşată. S-a pleoştit, coborând din nou privirea în ceaşca ei de caf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ucătarul a spart ouăle într-o tigaie, a adăugat lapte, apoi le-a ameste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rei o duşcă, băie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clătinat din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onduc vagonul, Mops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ucătarul a zâmbit. A scos o sticlă maronie de sub tejghea, a turnat o porţie zdravănă într-un pahar de apă, aşezându-l lângă Pete Anglic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cesta a luat deodată paharul, l-a dus iute la gură şi l-a golit dintr-o sufl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red c-o să-l conduc altă d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pus jos paharul go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s-a ridicat, a trecut pe lângă scaunele de la bar şi a pus o monedă de zece cenţi pe tejghea. Bucătarul a apăsat o tastă a maşinii de marcat, care i-a dat restul. Pete Anglich a privit-o cu indiferenţă. O fătucă ponosită, cu ochi inocenţi, păr castaniu ce se ondula peste gât, sprâncene pensate fără milă şi, în locul lor, nişte dungi care arătau că e surprin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per că nu v-aţi rătăcit, nu? a întrebat-o el cu vocea lui blând-răguşi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Fata îşi deschisese geanta ca să pună moneda primită rest. Speriindu-se, a făcut un pas în spate şi a scăpat geanta. Tot ce avea în ea s-a împrăştiat pe jos. Ea l-a privit lung, cu ochii mări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pus un genunchi jos şi a împins lucrurile în poşetă. Un suport ieftin de monede, ţigări, un plic de chibrituri roşiatic, pe care scria cu litere aurii The Jugge</w:t>
      </w:r>
      <w:r w:rsidR="009D273A" w:rsidRPr="006E6417">
        <w:rPr>
          <w:rFonts w:ascii="Bookman Old Style" w:hAnsi="Bookman Old Style"/>
          <w:sz w:val="24"/>
          <w:szCs w:val="24"/>
        </w:rPr>
        <w:t>rn</w:t>
      </w:r>
      <w:r w:rsidRPr="006E6417">
        <w:rPr>
          <w:rFonts w:ascii="Bookman Old Style" w:hAnsi="Bookman Old Style"/>
          <w:sz w:val="24"/>
          <w:szCs w:val="24"/>
        </w:rPr>
        <w:t>aut Club. Două batiste colorate, o bancnotă mototolită de un dolar, câteva monede de argint şi mărunţiş.</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ridicat în picioare, cu geanta închisă, şi i-a întins-o fet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cuze, a zis el încet. Cred că te-am speri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a răsuflat uşurată. A luat geanta din mâna lui, a ieşit din restaurant şi s-a făcut nevăzu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ucătarul cel dolofan a privit în urma 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puşa asta nu-şi are locul aici, în Oraşul cel Dur, a comentat el tărăgăn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pus în farfurie ouăle şi pâinea prăjită, a turnat cafea într-o cană cu pereţii groşi, iar apoi le-a aşezat în faţa lui Pete Anglic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cesta a începu să studieze mâncarea şi a rostit abse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Singură şi cu chibrituri de la </w:t>
      </w:r>
      <w:r w:rsidR="009D273A" w:rsidRPr="006E6417">
        <w:rPr>
          <w:rFonts w:ascii="Bookman Old Style" w:hAnsi="Bookman Old Style"/>
          <w:sz w:val="24"/>
          <w:szCs w:val="24"/>
        </w:rPr>
        <w:t>Juggernaut</w:t>
      </w:r>
      <w:r w:rsidRPr="006E6417">
        <w:rPr>
          <w:rFonts w:ascii="Bookman Old Style" w:hAnsi="Bookman Old Style"/>
          <w:sz w:val="24"/>
          <w:szCs w:val="24"/>
        </w:rPr>
        <w:t>. Localul lui Trimmer Waltz. Ştii ce se-ntâmplă cu fete de genul ăsta când pune gheara pe 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Bucătarul şi-a lins buzele şi a întins mâna sub tejghea, după sticla de whisky. Şi-a turnat în pahar, a adăugat în sticlă cam aceeaşi cantitate de apă, apoi a pus-o la loc sub tejgh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o-n viaţa mea n-am fost un dur şi nu vreau să fiu, a spus el încet. Da-s sătul de băieţi albi ca gagiu’ ăla. Într-o bună zi o să bage cuţitu-n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i-a tras un picior valiz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Las şi eu geamantanul ăsta la tine, Mops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 a plecat din restaura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uă sau trei maşini au licărit pe lângă el, în noaptea răcoroasă de toamnă, dar trotuarele erau întunecate şi pustii. Un negru, paznic de noapte, se mişca încet de-a lungul străzii, încercând uşile câtorva magazine prăfui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trecut de intersecţie. La trei străzi de vagonul-restaurant, a văzut-o iar pe f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tătea nemişcată, lipită de un zid. Puţin mai departe de ea, din scara unui bloc de apartamente venea o lumină galbenă, nedesluşită. Dincolo de el, o mică parcare, cu panouri publicitare pe aproape toată latura din faţă. O lumină slabă îi atingea pălăria, trenciul ponosit, cu gulerul ridicat, o parte a feţei. Şi-a dat seama că era aceeaşi f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intrat sub un portic, urmărind-o. Lumina a sclipit pe braţul ei ridicat, pe ceva strălucitor, un ceas probabil. Undeva, în apropiere, un orologiu bătea ora opt, cu note joase, de clopo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Dungi de lumină pătrundeau în stradă de după colţ. Şi-a făcut încet apariţia o maşină de mari dimensiuni, după ce a cotit i s-au stins farurile, rămânând aprinse doar luminile de poziţie. A rulat încetişor de-a lungul străzii, ca un obiect întunecat-strălucitor, din sticlă şi vopsea lustrui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rânjit brusc de sub portic. O maşină marca Duesenberg</w:t>
      </w:r>
      <w:r w:rsidRPr="006E6417">
        <w:rPr>
          <w:rFonts w:ascii="Bookman Old Style" w:hAnsi="Bookman Old Style"/>
          <w:sz w:val="24"/>
          <w:szCs w:val="24"/>
        </w:rPr>
        <w:footnoteReference w:id="3"/>
      </w:r>
      <w:r w:rsidRPr="006E6417">
        <w:rPr>
          <w:rFonts w:ascii="Bookman Old Style" w:hAnsi="Bookman Old Style"/>
          <w:sz w:val="24"/>
          <w:szCs w:val="24"/>
        </w:rPr>
        <w:t>, la şase străzi de Central Avenue! S-a crispat auzind zgomotul ascuţit al paşilor care fugeau, ţăcănitul tocurilor înal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alerga pe trotuar spre el. Maşina nu era atât de aproape încât s-o nimerească luminile de poziţie slabe. Pete Anglich a ieşit de sub portic, a înşfăcat-o de braţ, a tras-o înapoi. De sub haină lui a apărut un pisto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gâfâia lângă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uesenbergul a trecut încet prin faţa porticului. Nu s-au tras focuri de armă din el. Şoferul în uniformă n-a opr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pot. Sunt speriată, a spus ea pe nerăsuflate în urechea lui Pete Anglich. Apoi s-a smuls de lângă el şi a luat-o la fugă pe trotuar, în direcţia opusă maşin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Pete Anglich s-a uitat după Duesenberg. Era în dreptul şirului de panouri publicitare care mărgineau parcarea. Acum rula extrem de încet. Pe geamul din stânga a zburat ceva, aterizând pe trotuar cu un pocnet sec. Maşina a accelerat fără a face </w:t>
      </w:r>
      <w:r w:rsidRPr="006E6417">
        <w:rPr>
          <w:rFonts w:ascii="Bookman Old Style" w:hAnsi="Bookman Old Style"/>
          <w:sz w:val="24"/>
          <w:szCs w:val="24"/>
        </w:rPr>
        <w:lastRenderedPageBreak/>
        <w:t>zgomot şi a dispărut în întuneric. La următoarea intersecţie, farurile s-au aprins din n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u se clintea nimic. Obiectul care fusese aruncat din maşină zăcea pe marginea trotuarului, în interior, în apropierea unuia dintre panou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oi fata s-a întors din nou, încet, şovăind. Pete Anglich a urmărit-o venind, fără să clintească. Când a ajuns în dreptul lui, a întrebat-o cu voce firav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re-i treaba? Te pot ajuta cu ce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s-a răsucit cu un sunet înăbuşit, de parcă ar fi uitat complet de el. Capul i s-a mişcat în întuneric. Pete a observat o scurtă strălucire în ochii ei. Un tremur slab al bărbiei. Vocea îi era aproape şoaptă, grăbită, speri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şti tipul din restaurantul-vagon. Te-am văz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orbeşte pe şleau. Ce-i chestia asta? O pl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apul ei s-a mişcat din nou lângă el, în sus şi în j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i în pachet? a mormăit Pete Anglich. Ban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s-a repezit să răspund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e-ai duce dumneata să mi-l iei? Ai face asta? Aş fi aşa de recunoscătoare, aş…</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 a râs. Dar în râsul lui se simţea o nuanţă uşor ameninţăt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Să ţi-l iau, iubito? Şi eu muncesc pe bani. Hai, care-i treaba? Spu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s-a tras într-o parte, dar el nu i-a dat drumul la braţ. A băgat pistolul sub haină, apoi a apucat-o cu ambele mâin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că nu-l iau, mă omoară, a zis fata suspinâ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ine? Trimmer Waltz? a întrebat-o Pete pe un ton tăi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a reacţionat violent, aproape reuşind să se smulgă din strânsoare. Dar nu tocmai. Pe trotuar s-au auzit paşi târşâiţi. Două siluete s-au ivit în faţa panourilor, dar nu s-au oprit să ia nimic de pe jos. Paşii s-au apropiat şi a licărit luminiţa de la nişte ţigă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 voce a rostit înc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ună, păpuşă. Nu vrei să-ţi schimbi iubitu’, drag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Fata s-a strâns în spatele lui Pete Anglich. Unul dintre negri a râs uşor, descriind un mic arc de cerc cu </w:t>
      </w:r>
      <w:r w:rsidR="009D273A" w:rsidRPr="006E6417">
        <w:rPr>
          <w:rFonts w:ascii="Cambria" w:hAnsi="Cambria" w:cs="Cambria"/>
          <w:sz w:val="24"/>
          <w:szCs w:val="24"/>
        </w:rPr>
        <w:t>ț</w:t>
      </w:r>
      <w:r w:rsidR="009D273A" w:rsidRPr="006E6417">
        <w:rPr>
          <w:rFonts w:ascii="Bookman Old Style" w:hAnsi="Bookman Old Style"/>
          <w:sz w:val="24"/>
          <w:szCs w:val="24"/>
        </w:rPr>
        <w:t>igara</w:t>
      </w:r>
      <w:r w:rsidRPr="006E6417">
        <w:rPr>
          <w:rFonts w:ascii="Bookman Old Style" w:hAnsi="Bookman Old Style"/>
          <w:sz w:val="24"/>
          <w:szCs w:val="24"/>
        </w:rPr>
        <w: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 dracu’! E-o gagică albă, a zis repede rapid celălalt. Hai să ne cără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u plecat mai departe, chicotind. Au dat colţul şi s-au făcut nevăzu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ftim, mormăi Pete Anglich. Asta-ţi arată-n ce situaţie te afl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una şi fulger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Of, la naiba! Stai aici, mă duc eu să-ţi aduc pla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îndepărtat de ea, mergând cu paşi uşori pe lângă faţada blocului. La marginea panourilor s-a oprit, a scrutat întunericul şi a văzut pachetul. Era învelit în ceva închis la culoare, nu prea voluminos, dar destul de mare spre a fi văzut. S-a aplecat şi s-a uitat pe sub panouri. N-a zărit pe nimeni în spatele l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făcut patru paşi, s-a aplecat, a ridicat pachetul, a pipăit pânză şi două benzi groase de cauciuc. Apoi a stat neclintit, cu urechile ciuli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Pe strada principală se auzea zumzetul distant al traficului. Vizavi, într-o casă cu </w:t>
      </w:r>
      <w:r w:rsidR="009D273A" w:rsidRPr="006E6417">
        <w:rPr>
          <w:rFonts w:ascii="Bookman Old Style" w:hAnsi="Bookman Old Style"/>
          <w:sz w:val="24"/>
          <w:szCs w:val="24"/>
        </w:rPr>
        <w:t>apartamente</w:t>
      </w:r>
      <w:r w:rsidRPr="006E6417">
        <w:rPr>
          <w:rFonts w:ascii="Bookman Old Style" w:hAnsi="Bookman Old Style"/>
          <w:sz w:val="24"/>
          <w:szCs w:val="24"/>
        </w:rPr>
        <w:t xml:space="preserve"> de închiriat, în spatele unei uşi cu geam, era aprinsă o lumină. Deasupra ei era deschisă o fereastră, în întuner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spatele lui s-a auzit un ţipăt ascuţit de feme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S-a crispat şi s-a </w:t>
      </w:r>
      <w:r w:rsidR="009D273A" w:rsidRPr="006E6417">
        <w:rPr>
          <w:rFonts w:ascii="Bookman Old Style" w:hAnsi="Bookman Old Style"/>
          <w:sz w:val="24"/>
          <w:szCs w:val="24"/>
        </w:rPr>
        <w:t>întors</w:t>
      </w:r>
      <w:r w:rsidRPr="006E6417">
        <w:rPr>
          <w:rFonts w:ascii="Bookman Old Style" w:hAnsi="Bookman Old Style"/>
          <w:sz w:val="24"/>
          <w:szCs w:val="24"/>
        </w:rPr>
        <w:t>, moment în care lumina l-a izbit chiar între ochi. Venea de la fereastra întunecată de vizavi, o rază albă, orbitoare care l-a ţintuit de pan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uitat năuc la ea, clipind. Nu s-a mai miş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Nişte </w:t>
      </w:r>
      <w:r w:rsidR="009D273A" w:rsidRPr="006E6417">
        <w:rPr>
          <w:rFonts w:ascii="Bookman Old Style" w:hAnsi="Bookman Old Style"/>
          <w:sz w:val="24"/>
          <w:szCs w:val="24"/>
        </w:rPr>
        <w:t>pantofi</w:t>
      </w:r>
      <w:r w:rsidRPr="006E6417">
        <w:rPr>
          <w:rFonts w:ascii="Bookman Old Style" w:hAnsi="Bookman Old Style"/>
          <w:sz w:val="24"/>
          <w:szCs w:val="24"/>
        </w:rPr>
        <w:t xml:space="preserve"> au aterizat pe ciment şi un fascicul de lumină mai mic l-a împuns în laterală de la capătul panourilor. În spatele acestuia, o voce a rostit nepăsăt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ă nu mişti o geană, amice! Eşti înconjurat de poli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Din ambele capete ale liniei panourilor l-au înconjurat oameni înarmaţi cu revolvere. Pe asfalt, în depărtare, au ţăcănit tocuri înalte. Apoi s-a făcu linişte o clipă. De după colţ a apărut o maşină cu girofar roşu, care s-a apropiat de grupul de bărbaţi strânşi în jurul lui Pete Anglic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el cu vocea nepăsătoare a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w:t>
      </w:r>
      <w:r w:rsidR="009D273A" w:rsidRPr="006E6417">
        <w:rPr>
          <w:rFonts w:ascii="Bookman Old Style" w:hAnsi="Bookman Old Style"/>
          <w:sz w:val="24"/>
          <w:szCs w:val="24"/>
        </w:rPr>
        <w:t>un</w:t>
      </w:r>
      <w:r w:rsidRPr="006E6417">
        <w:rPr>
          <w:rFonts w:ascii="Bookman Old Style" w:hAnsi="Bookman Old Style"/>
          <w:sz w:val="24"/>
          <w:szCs w:val="24"/>
        </w:rPr>
        <w:t>t Angus, detectiv-locotenent. Dacă nu te deranjează, o să iau eu pachetul. Iar dacă o să-ţi ţii mâinile una lângă alta câteva clip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ătuşele au ţăcănit sec peste încheieturile lui Pete Anglic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 a ascultat cu atenţie sunetul tocurilor în depărtare, fugind. Dar era mult prea mult zgomot în jurul lui acu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şile s-au deschis, iar din case au început să iasă puzderie de oameni de culoare.</w:t>
      </w:r>
    </w:p>
    <w:p w:rsidR="00F03EAF" w:rsidRPr="006E6417" w:rsidRDefault="00F03EAF" w:rsidP="006E6417">
      <w:pPr>
        <w:jc w:val="both"/>
        <w:rPr>
          <w:rFonts w:ascii="Bookman Old Style" w:hAnsi="Bookman Old Style"/>
          <w:sz w:val="24"/>
          <w:szCs w:val="24"/>
        </w:rPr>
      </w:pPr>
      <w:bookmarkStart w:id="27" w:name="_Toc441409598"/>
      <w:r w:rsidRPr="006E6417">
        <w:rPr>
          <w:rFonts w:ascii="Bookman Old Style" w:hAnsi="Bookman Old Style"/>
          <w:sz w:val="24"/>
          <w:szCs w:val="24"/>
        </w:rPr>
        <w:t>3</w:t>
      </w:r>
      <w:bookmarkEnd w:id="27"/>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John Vidaury măsura un metru şi optzeci şi cinci în înălţime şi avea un profil perfect, de Hollywood. Era brunet, atrăgător, romantic, cu tâmplele interesant grizonante. Era lat în umeri şi îngust în şolduri. Avea un mijloc de ofiţer de gardă englez, iar hainele de seară îi erau atât de bine croite, că te dureau ochii.</w:t>
      </w:r>
    </w:p>
    <w:p w:rsidR="00F03EAF" w:rsidRPr="006E6417" w:rsidRDefault="00E86A45" w:rsidP="006E6417">
      <w:pPr>
        <w:jc w:val="both"/>
        <w:rPr>
          <w:rFonts w:ascii="Bookman Old Style" w:hAnsi="Bookman Old Style"/>
          <w:sz w:val="24"/>
          <w:szCs w:val="24"/>
        </w:rPr>
      </w:pPr>
      <w:r w:rsidRPr="006E6417">
        <w:rPr>
          <w:rFonts w:ascii="Bookman Old Style" w:hAnsi="Bookman Old Style"/>
          <w:sz w:val="24"/>
          <w:szCs w:val="24"/>
        </w:rPr>
        <w:t>Îl</w:t>
      </w:r>
      <w:r w:rsidR="00F03EAF" w:rsidRPr="006E6417">
        <w:rPr>
          <w:rFonts w:ascii="Bookman Old Style" w:hAnsi="Bookman Old Style"/>
          <w:sz w:val="24"/>
          <w:szCs w:val="24"/>
        </w:rPr>
        <w:t xml:space="preserve"> privea pe Pete Anglich ca şi cum ar fi fost pe punctul de a-şi cere scuze că nu-l cunoaşte. Pete Anglich se uita la cătuşe, la pantofii lui uzaţi pe covorul gros, la pendula de lângă perete. Avea faţa îmbujorată, iar ochii îi strălucea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Cu glas lin, clar, modulat, Vidaury a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nu l-am văzut în viaţa m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a zâmbit lui Pete Anglic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ngus, locotenentul îmbrăcat în civil, s-a aplecat peste un capăt al mesei sculptate de bibliotecă şi i-a dat un bobârnac în borul pălăriei. Alţi doi detectivi stăteau în picioare lângă un perete lateral. Un al patrulea şedea la un mic birou, având în faţă un carnet de stenograf.</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m-am gândit că poate-l cunoaşteţi, a explicat Angus. Nu putem scoate mare lucru de la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a ridicat din sprâncene, schiţând un zâmb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cu adevărat surpri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făcut un tur să strângă paharele, le-a pus pe o tavă şi a început să prepare alte băutu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e mai întâmplă, a zis Ang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crezut c-aveţi un mod de operare, a comentat Vidaury delicat, turnând scotch în pah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ngus şi-a contemplat o ungh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Domnule Vidaury, când am spus că n-o să ne dezvăluie nimic am vrut să spun nimic care contează. Zice că-l cheamă Pete Anglich, că pe vremuri era luptător, dar n-a mai luptat de ani. Până acum aproximativ un an a fost detectiv particular, dar acum n-are de lucru. A câştigat nişte bani la un joc de </w:t>
      </w:r>
      <w:r w:rsidRPr="006E6417">
        <w:rPr>
          <w:rFonts w:ascii="Bookman Old Style" w:hAnsi="Bookman Old Style"/>
          <w:sz w:val="24"/>
          <w:szCs w:val="24"/>
        </w:rPr>
        <w:lastRenderedPageBreak/>
        <w:t>barbut, s-a îmbătat şi hoinărea pe străzi. Aşa s-a întâmplat să fie pe Noon Street. A văzut pachetul aruncat din maşina dumneavoastră şi l-a luat de pe jos. Putem să-l acuzăm de vagabondaj, dar cam atâ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ar fi putut întâmpla şi aşa, a recunoscut Vidaury înc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pus paharele la masă, două câte două, pentru cei patru detectivi, l-a ridicat pe-al lui şi a înclinat uşor din cap înainte de lua o înghiţitură. A băut cu graţie, mişcându-se cu o superbă elegan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nu-l cunosc, a repetat. Să fiu sincer, nu mi se pare c-ar arăta a om care aruncă cu acid. A dat din mână. Aşa că mi-e teamă că a-l aduce a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ridicat brusc capul, uitându-se lung la Vidaury. Vocea îi era batjocorit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rumos compliment! Nu se-ntâmplă prea des să folosească patru gabori care să ia prizonieri pentru a face vizi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a zâmbit amabi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Ăsta-i Hollywoodul, a replicat surâzând. În definitiv, am o reputa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veai, l-a corectat Pete Anglich. Ultimul tău film a fost o plictiseală îngrozit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ngus s-a crispat. Vidaury s-a albit la faţă. A pus paharul jos încet, lăsându-şi mâna într-o parte. A ţopăit pe covor şi s-a proţăpit în faţa lui Pete Anglic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Asta e părerea dumitale, a comentat el cu asprime, dar te avertizez…</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s-a încruntat la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cultă, barosane. Ai pus la bătaie o mie de dolari pentru că un derbedeu a promis c-o s-arunce cu acid, dacă nu faci chestia asta. Am cules de pe jos mia, dar n-am luat nimic din banii tăi cei noi. Prin urmare, ţi-ai recuperat-o. Capeţi publicitate în valoare de zece mii de dolari, care nu te costă un sfanţ. Eu-s de părere că-i o chestie sup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ajuns, scandalagiule! a spus Angus răsp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erios? a rânjit Pete Anglich. Am crezut că vreţi să vorbesc. Uite că vorbesc şi nu-mi plac şmecheraşii, e b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a tras tare puternic aer în piept. Şi-a făcut mâna pumn dintr-odată şi l-a lovit în falcă pe Pete Anglich. Acestuia i s-a răsucit capul, iar ochii i s-au închis şi apoi s-au deschis la loc. S-a scuturat şi a zis glacia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otul sus şi degetul mare în jos, Vidaury. O să-ţi rupi mâna, dac-o să loveşti aş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cesta s-a retras şi a clătinat din cap, contemplându-şi degetul mare. Paloarea îi dispăruse de pe faţă. Acum îşi etala din nou zâmbet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mi cer scuze, a spus plin de remuşcă</w:t>
      </w:r>
      <w:r w:rsidR="00E6081E" w:rsidRPr="006E6417">
        <w:rPr>
          <w:rFonts w:ascii="Bookman Old Style" w:hAnsi="Bookman Old Style"/>
          <w:sz w:val="24"/>
          <w:szCs w:val="24"/>
        </w:rPr>
        <w:t>ri</w:t>
      </w:r>
      <w:r w:rsidRPr="006E6417">
        <w:rPr>
          <w:rFonts w:ascii="Bookman Old Style" w:hAnsi="Bookman Old Style"/>
          <w:sz w:val="24"/>
          <w:szCs w:val="24"/>
        </w:rPr>
        <w:t xml:space="preserve">. Îmi pare tare rău. Nu sunt obişnuit să fiu insultat. Domnule locotenent, având în vedere că nu îl cunosc pe acest om, poate că ar fi mai bine să-l </w:t>
      </w:r>
      <w:r w:rsidRPr="006E6417">
        <w:rPr>
          <w:rFonts w:ascii="Bookman Old Style" w:hAnsi="Bookman Old Style"/>
          <w:sz w:val="24"/>
          <w:szCs w:val="24"/>
        </w:rPr>
        <w:lastRenderedPageBreak/>
        <w:t>luaţi de aici. Cu cătuşe la mâini. N-a fost un gest prea sportiv, nu-i aş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ă le zici chestia asta cailor cu care joci polo! i-a replicat Pete Anglich. Eu nu mă-nvineţesc prea uş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ngus s-a apropiat şi l-a bătut pe umă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opa-sus, băiatu’. Hai s-o uşchim. Nu eşti obişnuit cu lumea bună, es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Mie-mi plac vagabonzii, a răspuns Pete Anglic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ridicat încet în picioare, râcâind covor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ei doi detectivi de la perete s-au repezit să-l încadreze şi au traversat uriaşa încăpere, sub o arcadă. Angus şi celălalt bărbat veneau în urmă. Au aşteptat ascensorul în micul hol priv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re-a fost ideea? a întrebat scurt Angus. Ai vrut să faci pe mahalagiul cu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râ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ă-l scot din sărite, a răspuns el. Doar să-l scot din sări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sosi ascensorul şi au coborât în holul uriaş, liniştit, al clădirii</w:t>
      </w:r>
      <w:r w:rsidR="00E6081E" w:rsidRPr="006E6417">
        <w:rPr>
          <w:rFonts w:ascii="Bookman Old Style" w:hAnsi="Bookman Old Style"/>
          <w:sz w:val="24"/>
          <w:szCs w:val="24"/>
        </w:rPr>
        <w:t xml:space="preserve"> </w:t>
      </w:r>
      <w:r w:rsidRPr="006E6417">
        <w:rPr>
          <w:rFonts w:ascii="Bookman Old Style" w:hAnsi="Bookman Old Style"/>
          <w:sz w:val="24"/>
          <w:szCs w:val="24"/>
        </w:rPr>
        <w:t>Chester Towers. Doi detectivi de-ai casei stăteau relaxaţi la capătul pupitrului de marmură, iar în spatele lui se aflau doi recepţioneri vio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şi-a ridicat mâinile încătuşate ca într-un salut de luptă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Cum? încă n-au apărut reporterii? a întrebat el răutăcios. Lui Vidaury n-o să-i placă tăcerea-n problema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ergi mai departe, isteţule! l-a apostrofat scurt unul dintre detectivi, scuturându-i braţ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u străbătut un coridor şi au ieşit pe o uşă laterală într-o stradă îngustă, în pantă. Dincolo de vârfurile copacilor, luminile oraşului alcătuiau un imens covor auriu, brodat cu stropi strălucitori de roşu, verde, albastru şi viol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u pornit două demaroare. Pete Anglich a fost împins pe bancheta din spate a primei maşini. Angus şi un alt bărbat au urcat, unul de-o parte, unul de cealaltă. Maşinile coborâră panta, au cotit-o înspre est pe Fountain, apoi au rulat în tăcere kilometri întregi. Fountain s-a vărsat în Sunset, iar maşinile s-au îndreptat spre centrul oraşului, spre clădirea înaltă şi albă a Primăriei. La piaţă,</w:t>
      </w:r>
      <w:r w:rsidR="00E6081E" w:rsidRPr="006E6417">
        <w:rPr>
          <w:rFonts w:ascii="Bookman Old Style" w:hAnsi="Bookman Old Style"/>
          <w:sz w:val="24"/>
          <w:szCs w:val="24"/>
        </w:rPr>
        <w:t xml:space="preserve"> p</w:t>
      </w:r>
      <w:r w:rsidRPr="006E6417">
        <w:rPr>
          <w:rFonts w:ascii="Bookman Old Style" w:hAnsi="Bookman Old Style"/>
          <w:sz w:val="24"/>
          <w:szCs w:val="24"/>
        </w:rPr>
        <w:t>rimul vehicul a luat-o spre Los Angeles Street şi s-a dus spre sud. Cealaltă maşină şi-a continuat drum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upă ceva vreme Pete Anglich s-a uitat la Ang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de mă duceţi? Ăsta nu-i drumul spre sedi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igura întunecată, austeră a lui Angus s-a întors încet spre el. După o clipă detectivul masiv s-a întins pe spate şi a căscat, privind afară, în noapte, fără să-i răspund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Maşina a mers pe Los Angeles Street către Fifth, spre est către San Pedro, din nou spre sud, stradă după stradă, cartiere liniştite şi cartiere zgomotoase, zone în care bărbaţi tăcuţi </w:t>
      </w:r>
      <w:r w:rsidRPr="006E6417">
        <w:rPr>
          <w:rFonts w:ascii="Bookman Old Style" w:hAnsi="Bookman Old Style"/>
          <w:sz w:val="24"/>
          <w:szCs w:val="24"/>
        </w:rPr>
        <w:lastRenderedPageBreak/>
        <w:t>şedeau pe verande şubrede şi zone în care tineri duri, gălăgioşi de ambele rase mârâiau şi glumeau în faţa unor restaurante, prăvălii şi berării ieft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a Santa Barbara, maşina poliţiei a cotit din nou spre est, a rulat încet de-a lungul bordurii spre Noon Street. S-a opri la colţul din dreptul restaurantului-vagon. Chipul lui Pete Anglich s-a crispat iar, dar a rămas tăc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un, a zis Angus tărăgănat. Scoate-ţi-i cătuş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elălalt a scos o cheie din vestă şi a descuiat cătuşele, legănându-le plăcut înainte de a le pune în buzunarul de la şold. Angus a deschis larg portiera şi a coborât din maşi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Jos, a rostit el peste umă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s-a supus. Angus a mers puţin mai departe de stâlpul de iluminat, s-a oprit şi i-a făcut semn. Şi-a făcut de lucru cu mâna pe sub haină, de unde a luat un pisto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trebuit să mă prefac, a zis el încet. Altminteri, ar fi aflat tot oraşul. Pearson e singurul care ştie cine eşti. Ai ceva id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şi-a recuperat pistolul, a clătinat din cap încet, apoi a băgat arma sub haină, aşezându-se în aşa fel încât manevra să nu fie văzută din maşina parcată la bordura din sp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ilajul a fost descoperit, cred, a spus el. Era o fată pe-acolo, dar poate că doar din întâmpl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ngus s-a uitat lung la el, în tăcere, câteva clipe, apoi a dat din cap şi a revenit la maşină. S-a închis portiera şi a pornit accelerând în josul străz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mers pe Santa Barbara până la Central, de unde a luat-o spre sud. După ceva vreme o reclamă luminoasă a strălucit spre el, în litere violet – Ju</w:t>
      </w:r>
      <w:r w:rsidR="00133068" w:rsidRPr="006E6417">
        <w:rPr>
          <w:rFonts w:ascii="Bookman Old Style" w:hAnsi="Bookman Old Style"/>
          <w:sz w:val="24"/>
          <w:szCs w:val="24"/>
        </w:rPr>
        <w:t>g</w:t>
      </w:r>
      <w:r w:rsidRPr="006E6417">
        <w:rPr>
          <w:rFonts w:ascii="Bookman Old Style" w:hAnsi="Bookman Old Style"/>
          <w:sz w:val="24"/>
          <w:szCs w:val="24"/>
        </w:rPr>
        <w:t>ge</w:t>
      </w:r>
      <w:r w:rsidR="00133068" w:rsidRPr="006E6417">
        <w:rPr>
          <w:rFonts w:ascii="Bookman Old Style" w:hAnsi="Bookman Old Style"/>
          <w:sz w:val="24"/>
          <w:szCs w:val="24"/>
        </w:rPr>
        <w:t>rn</w:t>
      </w:r>
      <w:r w:rsidRPr="006E6417">
        <w:rPr>
          <w:rFonts w:ascii="Bookman Old Style" w:hAnsi="Bookman Old Style"/>
          <w:sz w:val="24"/>
          <w:szCs w:val="24"/>
        </w:rPr>
        <w:t>aut Club. A urcat nişte trepte late, acoperite cu un covor, spre locul de unde veneau gălăgia şi muzica de dans.</w:t>
      </w:r>
    </w:p>
    <w:p w:rsidR="00F03EAF" w:rsidRPr="006E6417" w:rsidRDefault="00F03EAF" w:rsidP="006E6417">
      <w:pPr>
        <w:jc w:val="both"/>
        <w:rPr>
          <w:rFonts w:ascii="Bookman Old Style" w:hAnsi="Bookman Old Style"/>
          <w:sz w:val="24"/>
          <w:szCs w:val="24"/>
        </w:rPr>
      </w:pPr>
      <w:bookmarkStart w:id="28" w:name="_Toc441409599"/>
      <w:r w:rsidRPr="006E6417">
        <w:rPr>
          <w:rFonts w:ascii="Bookman Old Style" w:hAnsi="Bookman Old Style"/>
          <w:sz w:val="24"/>
          <w:szCs w:val="24"/>
        </w:rPr>
        <w:t>4</w:t>
      </w:r>
      <w:bookmarkEnd w:id="28"/>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a trebuit să se întoarcă şi să se strecoare printre mesele aranjate una lângă alta, în jurul micului ring de dans. A atins cu coapsele umărul unui bărbat, iar el s-a aplecat şi a prins-o de mână, rânjind. Ea a zâmbit mecanic, şi-a retras mâna şi a plecat mai depar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răta mai bine în rochia din ţesătură de culoarea bronzului, cu braţele dezgolite şi părul castaniu buclându-se la baza gâtului; mai bine decât în trenciul ponosit şi cu pălăria ieftină din fetru, mai bine chiar decât pe tocurile foarte înalte, cu picioarele şi coapsele dezvelite, având o pălărie de operă de culoare auriu stins, aşezată şmechereşte pe-o urech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eţişoara ei drăgălaşă părea suptă. Avea o privire mirată. Orchestra făcea o larmă stridentă peste zăngănitul farfuriilor, zumzetul gros al conversaţiei, târşâitul picioarelor pe ringul de da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s-a apropiat încet de masa lui Pete Anglich, a tras celălalt scaun şi s-a aşez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Şi-a sprijinit bărbia de dosul palmelor, şi-a pus coatele pe faţa de masă, uitându-se lung la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ună, a rostit ea cu un glas uşor tremur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împins peste masă un pachet de ţigări, a urmărit-o cum scoate una şi a pus-o între buze. A aprins un chibrit. Ea s-a întins să-l ia din mâna lui ca să-şi aprindă ţigar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ei ce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ş cam b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 i-a făcut semn chelnerului cu puf în cap şi cu ochii migdalaţi, apoi a comandat cocteiluri. Chelnerul s-a îndepărtat. Pete Anglich s-a rezemat de spătarul scaunul său, contemplând vârful unuia dintre degetele sale boan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a început, extrem de înc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primit nota de la dumneata, domn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Ţi-a plăc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lasul lui mima nepăsarea. Nu s-a uitat la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a râs crisp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rebuie să le facem clienţilor pe pla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Pete Anglich a privit peste umărul ei, în colţul unde se afla orchestra. Acolo, lângă un mic microfon, un bărbat stătea în picioare, fumând. Era bine clădit, bătrân pentru un </w:t>
      </w:r>
      <w:r w:rsidRPr="006E6417">
        <w:rPr>
          <w:rFonts w:ascii="Bookman Old Style" w:hAnsi="Bookman Old Style"/>
          <w:sz w:val="24"/>
          <w:szCs w:val="24"/>
        </w:rPr>
        <w:lastRenderedPageBreak/>
        <w:t>prezentator, cu păr grizonant, lipit de ţeastă, un nas mare şi o figură de băutor sadea. Zâmbea la toţi şi la toate. Pete Anglich s-a mai uitat puţin la el, urmărind direcţia privirii lui. A rostit cu aceeaşi voce impersona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r oricum ai fi venit a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s-a crispat, apoi a comen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omnule, nu-i nevoie să mă insul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 a întors încet privirea către ea, cu o expresie goa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seamnă c-ai rămas făr-o leţcaie şi eşti în rahat până-n gât, iubito. Am fost în situaţia asta de destule ori ca să ştiu cum e. În plus, aseară m-ai băgat într-un bucluc de zile mari. Îţi datorez nişte insul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helnerul cu puf în cap s-a întors şi a împins o tavă pe faţa de masă, a şters cu un şervet murdar două pahare şi le-a pus pe masă. Apoi a ple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a apucat un pahar, l-a ridicat iute şi a luat o duşcă sănătoasă. S-a scuturat puţin, punând paharul jos. Era albă la f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ă o glumă sau zi ceva, i-a spus ea repede. Nu sta aşa! Mă urmăreşte cine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atins băutura, zâmbind nonşalant spre colţul unde se afla orchestr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da, îmi imaginez. Zi-mi despre pachetul de pe Noon Stre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Ea s-a întins imediat şi i-a atins mâna. Unghiile ei ascuţite i s-au înfipt în car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aici, a şoptit ea. Nu ştiu cum m-ai găsit şi nu-mi pasă. Păreai genul care-ar sări în ajutorul unei fete. Eram îngrozitor de speriată. Dar nu vorbesc aici despre asta. Fac ce vrei tu, merg unde vrei tu. Dar nu a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şi-a tras mâna de sub mâna ei, apoi s-a rezemat din nou pe scaun. Privirea îi era rece, dar gura, amabi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ţeleg. Dorinţa lui Trimmer. Urmărea eveniment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a dat repede din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ici n-ajunsesem la a treia intersecţie, când m-a luat în maşină. A crezut că am făcut o chestie isteaţă, dar o să-şi schimbe</w:t>
      </w:r>
      <w:r w:rsidR="009842A3" w:rsidRPr="006E6417">
        <w:rPr>
          <w:rFonts w:ascii="Bookman Old Style" w:hAnsi="Bookman Old Style"/>
          <w:sz w:val="24"/>
          <w:szCs w:val="24"/>
        </w:rPr>
        <w:t xml:space="preserve"> p</w:t>
      </w:r>
      <w:r w:rsidRPr="006E6417">
        <w:rPr>
          <w:rFonts w:ascii="Bookman Old Style" w:hAnsi="Bookman Old Style"/>
          <w:sz w:val="24"/>
          <w:szCs w:val="24"/>
        </w:rPr>
        <w:t>ărerea când o să te vadă aici. Ca să ştii. Pete Anglich savura băutur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ine-ncoace! a rostit el glacia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rezentatorul grizonant se mişca printre mese, aplecându-se şi făcând conversaţie, dar îndreptându-se către masa unde stăteau Pete Anglich şi fata. Ea se uita fix într-o oglindă cu rama aurită, aflată în spatele capului lui Anglich. Brusc, chipul i s-a schimonosit îngrozit. Buzele îi tremurau incontrolabi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rimmer Waltz s-a apropiat nonşalant de masă, s-a sprijinit cu o mână de ea. Şi-a îndreptat nasul plin de vinişoare către Pete Anglich. Pe faţă îi flutura un rânjet molat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Salut, Pete. Nu te-am mai văzut pe-aici de când l-au înmormântat pe M</w:t>
      </w:r>
      <w:r w:rsidR="000812B5" w:rsidRPr="006E6417">
        <w:rPr>
          <w:rFonts w:ascii="Bookman Old Style" w:hAnsi="Bookman Old Style"/>
          <w:sz w:val="24"/>
          <w:szCs w:val="24"/>
        </w:rPr>
        <w:t>cK</w:t>
      </w:r>
      <w:r w:rsidRPr="006E6417">
        <w:rPr>
          <w:rFonts w:ascii="Bookman Old Style" w:hAnsi="Bookman Old Style"/>
          <w:sz w:val="24"/>
          <w:szCs w:val="24"/>
        </w:rPr>
        <w:t>inley. Cum merge treab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ici rău, nici bine, a răspuns răguşit Pete Anglich. Am tras o be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rimmer Waltz a zâmbit mai larg, întorcându-se spre fată. Ea i-a aruncat repede o privire, apoi s-a uitat în altă parte, jucându-se cu faţa de m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ocea lui Waltz era moale, ca un gângur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ştiai dinainte pe micuţa doamnă sau ai ales-o dintre celelal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ridicat din umeri, puţin plictis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oiam pe cineva cu care să beau un păhărel, Trimmer. I-am trimis un bileţel. E b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igur. Perfec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tz a luat un pahar şi l-a mirosit. După aceea a dat din cap întris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i-aş fi dorit să servim alcool mai de calitate. Nu se poate, cu preţul de pe piaţă. Ce-ai zice să bem un păhărel dintr-o sticlă adevărată, în bârlogul m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ândoi? a întrebat Pete Anglich, del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igur c-amândoi. Cam peste cinci minute. Mai întâi trebuie să circul puţ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 ciupit-o pe fată de obraz, a plecat mai departe cu o unduire relaxată a umerilor în haina ajustată pe cor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a spus încet, cu o voce groasă, fără speran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ţeleg că te cheamă Pete. Cred că vrei să mori de tânăr, Pete. Pe mine mă cheamă Token Ware. Idiot nume, n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ie-mi place, a răspuns încet Pete Anglic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fixa cu privirea un punct sub cicatricea albă de pe gâtul lui Pete Anglich. Ochii i s-au umplut de lacrim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rimmer Waltz se plimba printre mese, vorbind din când cu câte un client. A ajuns la peretele din spate, a mers de-a lungul lui spre podiumul orchestrei. A rămas acolo scrutând încăperea, după care s-a uitat direct la Pete Anglich. A dat din cap şi a dispărut îndărătul unor draperii groa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şi-a împins scaunul în spate şi s-a rid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ă mergem, a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u mâini tremurătoare, Token Ware a strivit ţigara într-o scrumieră de cristal, a golit paharul ei, iar apoi s-a ridicat şi ea în picioare. S-au întors printre mese, de-a lungul ringului de dans, către podiumul orchestr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raperiile dădeau într-un hol întunecat, cu uşi pe ambele laturi. Pardoseala era mascată de un covor ponosit. Pereţii erau cojiţi, uşile, scoroji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a din spate, pe stânga, a şoptit Token W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Când au ajuns, Pete Anglich a bătut la uşă. Trimmer Waltz le-a strigat să intre. Pete Anglich a rămas o clipă uitându-se la uşă,</w:t>
      </w:r>
      <w:r w:rsidR="000812B5" w:rsidRPr="006E6417">
        <w:rPr>
          <w:rFonts w:ascii="Bookman Old Style" w:hAnsi="Bookman Old Style"/>
          <w:sz w:val="24"/>
          <w:szCs w:val="24"/>
        </w:rPr>
        <w:t xml:space="preserve"> a</w:t>
      </w:r>
      <w:r w:rsidRPr="006E6417">
        <w:rPr>
          <w:rFonts w:ascii="Bookman Old Style" w:hAnsi="Bookman Old Style"/>
          <w:sz w:val="24"/>
          <w:szCs w:val="24"/>
        </w:rPr>
        <w:t>poi a întors capul şi s-a uitat sever la fată, mijind ochii. A deschis uşa şi au intr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căperea nu era foarte luminoasă. O lămpiţă pentru citit, lunguiaţă arunca lumină pe lemnul lustruit, dar mai puţin pe covorul roşu, uzat, şi draperiile lungi şi grele, care se întindeau pe peretele ce dădea în stradă. Aerul era închis, cu un miros înecăcios, dulceag, de alcoo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rimmer Waltz stătea la birou. În faţa lui era o tavă cu un recipient de sticlă, pahare, cuburi de gheaţă şi un sif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e-a zâmbit, frecându-şi într-o parte nasul cel m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uaţi loc, oameni buni. Scotch, la şase nouăzeci sticla de două sute de grame. Atât mă costă. Preţ de angr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închis uşa, după care a scrutat încăperea, uitându-se la draperiile care ajungeau până în podea, la plafoniera neaprinsă. Şi-a desfăcut nasturele de sus al hainei cu o mişcare înceată, degaj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 cald, a spus el încet. E vreo fereastră-n spatele draperiil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s-a aşezat pe un scaun rotund, de partea cealaltă a biroului. Waltz i-a surâs extrem de amabi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ună idee! a replicat Waltz. Deschide una dintre ele, te rog.</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Pete Anglich a trecut de capătul biroului, spre perdele. Când a ajuns în dreptul lui Waltz, mâna i-a alunecat sub haină şi a </w:t>
      </w:r>
      <w:r w:rsidRPr="006E6417">
        <w:rPr>
          <w:rFonts w:ascii="Bookman Old Style" w:hAnsi="Bookman Old Style"/>
          <w:sz w:val="24"/>
          <w:szCs w:val="24"/>
        </w:rPr>
        <w:lastRenderedPageBreak/>
        <w:t>atins patul revolverului. Apoi s-a dus calm spre draperiile roşii. Vârfurile unor pantofi negri cu botul pătrat abia se zăreau de dedesubt, în umbra dintre draperii şi pere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ajuns la draperii, a întins mâna stângă şi le-a tras la o par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antofii de pe jos, de lângă perete, erau goi. Waltz a râs sec în spatele lui Pete Anglich. Apoi o voce groasă, tăioasă, le-a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bele sus, băie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a scos un sunet strangulat, dar nu chiar un ţipăt. Pete a lăsat mâinile în jos, apoi s-a întors lent şi a privit. Negrul era uriaş, ca o gorilă, purtând un costum în carouri care atârna pe el ca un sac şi-l făcea să pară şi mai mare. Apăruse discret, desculţ, de după uşa unui dulap zidit în perete, iar mâna lui dreaptă aproape acoperea un uriaş pistol neg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 Trimmer Waltz avea un pistol, un Savage. Cei doi bărbaţi îl priveau liniştiţi pe Pete Anglich. Acesta a ridicat sus mâinile, cu privirea absentă şi gura încleşt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egrul în costumul în carouri a venit spre el cu paşi mari, i-a înfipt pistolul în piept, apoi i-a vârât mâna sub haină. A scos-o ţinând pistolul lui Pete Anglich. I-a dat drumul în spate, pe jos. Şi-a trecut revolverul în cealaltă mână şi l-a lovit pe Pete Anglich cu pat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cesta s-a clătinat, simţind pe limbă gustul sărat al sângelui. A clipit şi a spus răguş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o să te uit multă vreme, huidum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Negrul a rânj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chiar aşa de multă, prietene. Nu chiar aşa de mul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a lovit din nou cu pistolul, pe care l-a băgat brusc într-un buzunar lateral şi s-a repezit cu ambele mâini înainte, încleştându-le pe gâtul lui Pete Anglic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mi place să-i storc atunci când fac pe durii, a spus el aproape cu blândeţ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işte degete mari ce păreau la fel de mari şi de tari ca zăvoarele de uşă presau arterele. Chipul din faţa şi de deasupra lui devenea monstruos, o figură enormă umbrită, având în mijloc un rânjet larg. Se clătina în lumina din ce în ce mai slabă, o faţă ireală, fantasti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pocnit-o cu lovituri firave, ca ale unui balon de copil. Pumnii n-au simţit nimic. Uriaşul l-a întors, i-a băgat un genunchi în spate şi l-a îndoit peste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O vreme nu s-a auzit </w:t>
      </w:r>
      <w:r w:rsidR="009070B9" w:rsidRPr="006E6417">
        <w:rPr>
          <w:rFonts w:ascii="Bookman Old Style" w:hAnsi="Bookman Old Style"/>
          <w:sz w:val="24"/>
          <w:szCs w:val="24"/>
        </w:rPr>
        <w:t>nici un</w:t>
      </w:r>
      <w:r w:rsidRPr="006E6417">
        <w:rPr>
          <w:rFonts w:ascii="Bookman Old Style" w:hAnsi="Bookman Old Style"/>
          <w:sz w:val="24"/>
          <w:szCs w:val="24"/>
        </w:rPr>
        <w:t xml:space="preserve"> sunet, cu excepţia bubuitului sângelui în capul lui Pete Anglich. Apoi, foarte departe, lui i s-a părut că aude o fată ţipând strident. Şi mai departe, vocea lui Trimmer Waltz a mormă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şurel, Rufe. Uşur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umea lui Pete Anglich a fost învăluită de o beznă neagră, presărată cu roşu. Apoi întunericul a devenit tăcut. Nimic nu se mai mişca în el acum, nici măcar sâng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Negrul a lăsat pe podea trupul inert, a făcut un pas înapoi şi şi-a frecat mâini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da, îmi place să-i storc, a zis el..</w:t>
      </w:r>
    </w:p>
    <w:p w:rsidR="00F03EAF" w:rsidRPr="006E6417" w:rsidRDefault="00F03EAF" w:rsidP="006E6417">
      <w:pPr>
        <w:jc w:val="both"/>
        <w:rPr>
          <w:rFonts w:ascii="Bookman Old Style" w:hAnsi="Bookman Old Style"/>
          <w:sz w:val="24"/>
          <w:szCs w:val="24"/>
        </w:rPr>
      </w:pPr>
      <w:bookmarkStart w:id="29" w:name="_Toc441409600"/>
      <w:r w:rsidRPr="006E6417">
        <w:rPr>
          <w:rFonts w:ascii="Bookman Old Style" w:hAnsi="Bookman Old Style"/>
          <w:sz w:val="24"/>
          <w:szCs w:val="24"/>
        </w:rPr>
        <w:t>5</w:t>
      </w:r>
      <w:bookmarkEnd w:id="29"/>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egrul în costumul în carouri şedea pe marginea canapelei şi ciupea apatic un banjo cu cinci corzi. Figura lui mare era solemnă şi paşnică, puţin tristă. Ciupea corzile instrumentului încet, cu capul dat într-o parte, având într-un colţ al gurii un chiştoc mototolit, care abia i se vedea pe buz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in adâncul gâtului, scotea un sunet monoton. Cân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easul electric, ieftin, de pe poliţă arăta 11.35. Era o sufragerie mică, înţesată cu mobilă, un lampadar franţuzesc, cu un ciorchine de păpuşi la bază, un covor vesel, cu desene de forma unor diamante, două ferestre cu perdele, iar între ele o oglind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spate era o uşă larg deschisă. Cea de lângă ea, care dădea în hol, era închi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zăcea culcat pe spate pe podea, cu gura căscată şi braţele în lateral. Respiraţia lui era un sforăit gros. Avea ochii închişi, iar în lumina roşietică a lămpii faţa îi părea îmbujorată, de parcă ar fi avut feb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egrul a pus jos banjoul cu mâinile lui imense, s-a ridicat în picioare, a căscat şi s-a întins. A traversat încăperea şi a privit calendarul de pe poli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Nu-s’tem în august, a spus el dezgus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smuls o filă din calendar, a făcut-o ghemotoc şi i-a aruncat-o în faţă lui Pete Anglic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cesta a lovit obrazul bărbatului aflat în stare de inconştienţă. Pete n-a făcut </w:t>
      </w:r>
      <w:r w:rsidR="00FC47BC" w:rsidRPr="006E6417">
        <w:rPr>
          <w:rFonts w:ascii="Bookman Old Style" w:hAnsi="Bookman Old Style"/>
          <w:sz w:val="24"/>
          <w:szCs w:val="24"/>
        </w:rPr>
        <w:t>nici o</w:t>
      </w:r>
      <w:r w:rsidRPr="006E6417">
        <w:rPr>
          <w:rFonts w:ascii="Bookman Old Style" w:hAnsi="Bookman Old Style"/>
          <w:sz w:val="24"/>
          <w:szCs w:val="24"/>
        </w:rPr>
        <w:t xml:space="preserve"> mişcare. Negrul a scuipat chiştocul în palmă şi, ţinând-o întinsă, i-a dat un bobârnac care l-a făcut să zboare în aceeaşi direcţie ca ghemotocul de hârt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mers câţiva paşi fără chef şi s-a aplecat, atingând cu degetele o vânătaie de pe tâmpla lui Pete Anglich. A apăsat-o, rânjind. Pete Anglich nu s-a clintit nici acum.</w:t>
      </w:r>
    </w:p>
    <w:p w:rsidR="00DE1F4E" w:rsidRPr="006E6417" w:rsidRDefault="00DE1F4E" w:rsidP="006E6417">
      <w:pPr>
        <w:jc w:val="both"/>
        <w:rPr>
          <w:rFonts w:ascii="Bookman Old Style" w:hAnsi="Bookman Old Style"/>
          <w:sz w:val="24"/>
          <w:szCs w:val="24"/>
        </w:rPr>
      </w:pP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egrul s-a ridicat şi l-a lovit gânditor în coaste pe bărbatul în stare de inconştienţă, de mai multe ori, nu foarte tare. Pete Anglich s-a mişcat puţin, a bolborosit ceva şi a întors capul într-o parte. Negrul părea mulţumit, aşa că a revenit la canapea. A dus banjoul la uşa de la hol şi l-a rezemat de perete. Pe o măsuţă, se afla un pistol pe un ziar. Negrul a ieşit pe o uşă interioară întredeschisă şi a revenit cu o sticlă de gin, plină pe jumătate. A şters atent cu o batistă, apoi a pus-o pe poli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venit timpu’, gagiule, a cugetat el cu voce tare. Când te trezeşti, poa’ să-ţi fie puţin rău. Poate vrei să tragi o duşcă… Hei, am o idee şi mai bu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 luat din nou sticla, s-a aşezat într-un genunchi, a turnat gin peste gura şi bărbia lui Pete Anglich, stropind generos pieptul </w:t>
      </w:r>
      <w:r w:rsidRPr="006E6417">
        <w:rPr>
          <w:rFonts w:ascii="Bookman Old Style" w:hAnsi="Bookman Old Style"/>
          <w:sz w:val="24"/>
          <w:szCs w:val="24"/>
        </w:rPr>
        <w:lastRenderedPageBreak/>
        <w:t>cămăşii acestuia. A pus sticla pe jos, după ce a şters-o din nou şi a aruncat dopul sub canap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une mâna pe ea, băiete, i-a spus încet. Amprentele nu fac rău niciod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luat ziarul pe care se afla, a lăsat arma pe covor şi a împins-o cu piciorul până a ajuns lângă braţul întins al lui Pete Anglic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studiat cu grijă din uşă aranjamentul, a dat din cap, apoi şi-a luat banjoul. A deschis uşa, a privit pe furiş afară, apoi s-a uitat în sp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 bine, gagiule, a rostit el încet. E momentul s-o tai. Nu te-aşteaptă prea multe-n viitor, da’ o s-apară imediat ce te-aşteap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închis uşa, a străbătut holul şi a coborât scările. În spatele uşilor închise, se auzeau sunete slabe de la aparatele de radio. Holul de la intrarea în bloc era pustiu. Negrul în costumul în carouri s-a strecurat într-o cabină telefonică, în colţul întunecat al coridorului, a băgat o monedă şi a format un numă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ci poliţia, a spus o voce grav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egrul şi-a apropiat buzele de microfon şi a zis plângăci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lo, poliţia? S-au auzit împuşcături la Calliope Apartments, 2-4-6 Est 48, apartamentul 4-B. Ai notat?… Păi, faceţi ceva, gaboril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 închis repede, chicotind, a coborât în goană treptele de la intrarea blocului şi s-a aruncat într-o maşină mică şi murd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pornit motorul şi a rulat spre Central Avenue. Mai avea doar o stradă până acolo, când o maşină de poliţie cu girofar a virat de pe Central pe East Forty-Eight Stre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egrul a chicotit şi şi-a văzut de drum. Fredona o melodie când maşina poliţiei a trecut zbârnâind pe lângă el.</w:t>
      </w:r>
    </w:p>
    <w:p w:rsidR="00DE1F4E" w:rsidRPr="006E6417" w:rsidRDefault="00DE1F4E" w:rsidP="006E6417">
      <w:pPr>
        <w:jc w:val="both"/>
        <w:rPr>
          <w:rFonts w:ascii="Bookman Old Style" w:hAnsi="Bookman Old Style"/>
          <w:sz w:val="24"/>
          <w:szCs w:val="24"/>
        </w:rPr>
      </w:pP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clipa în care s-a auzit zgomotul făcut de broasca de la uşă, Pete Anglich a deschis pe jumătate ochii. A întors încet capul, iar pe faţă i s-a ivit un rictus de durere, dar şi-a mişcat capul în continuare, până când a reuşit să vadă un capăt al camerei şi mijlocul ei. Şi-a înclinat capul, aflat pe podea, şi a zărit şi restul încăper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rostogolit spre pistol şi l-a luat în mână. Era arma lui. S-a ridicat în capul oaselor şi a verificat mecanic încărcătorul. Faţa i s-a crispat. Un cartuş din încărcător fusese tras. Ţeava mirosea a praf de puş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ridicat în genunchi şi a mers de-a buşilea spre uşa întredeschisă, ţinându-şi capul în jos. Când a ajuns la ea, şi-a coborât şi mai mult capul şi, încet, a deschis-o larg. Nu s-a întâmplat nimic. Era un dormitor cu două paturi apropiate, acoperite cu o cuvertură din damasc roşie, cu desene aur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xml:space="preserve">Pe unul dintre ele zăcea cineva. O femeie. Nu se mişca. Rictusul dur, ţeapăn, a revenit pe chipul lui Pete Anglich. S-a ridicat în picioare şi s-a dus pe vârfuri spre pat. Dincolo de el, era deschisă o uşă care dădea în baie, dar dinăuntru nu se auzea </w:t>
      </w:r>
      <w:r w:rsidR="009070B9" w:rsidRPr="006E6417">
        <w:rPr>
          <w:rFonts w:ascii="Bookman Old Style" w:hAnsi="Bookman Old Style"/>
          <w:sz w:val="24"/>
          <w:szCs w:val="24"/>
        </w:rPr>
        <w:t>nici un</w:t>
      </w:r>
      <w:r w:rsidRPr="006E6417">
        <w:rPr>
          <w:rFonts w:ascii="Bookman Old Style" w:hAnsi="Bookman Old Style"/>
          <w:sz w:val="24"/>
          <w:szCs w:val="24"/>
        </w:rPr>
        <w:t xml:space="preserve"> zgomot. Pete Anglich s-a uitat la fata de culoare de pe p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 s-a tăiat răsuflarea. Era moartă. Avea ochii pe jumătate deschişi, goi şi braţele inerte pe lângă corp. Picioarele erau uşor</w:t>
      </w:r>
      <w:r w:rsidR="00DE1F4E" w:rsidRPr="006E6417">
        <w:rPr>
          <w:rFonts w:ascii="Bookman Old Style" w:hAnsi="Bookman Old Style"/>
          <w:sz w:val="24"/>
          <w:szCs w:val="24"/>
        </w:rPr>
        <w:t xml:space="preserve"> r</w:t>
      </w:r>
      <w:r w:rsidRPr="006E6417">
        <w:rPr>
          <w:rFonts w:ascii="Bookman Old Style" w:hAnsi="Bookman Old Style"/>
          <w:sz w:val="24"/>
          <w:szCs w:val="24"/>
        </w:rPr>
        <w:t>ăsucite, iar deasupra unui ciorap transparent se vedea pielea goală, sub fusta scur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 jos zăcea o pălărie verde. Avea tocuri de zece centimetri. În încăpere mirosea a Midnight Narcissus. Şi-a amintit de fata din faţă de la Surprise Hot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fără viaţă, clar, şi murise de destul de multă vreme pentru ca sângele să se fi închegat în jurul găurii arse de praf de puşcă de sub sânul stâng.</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s-a întors în sufragerie, a înşfăcat sticla de gin şi a golit-o fără a se opri sau a se îneca. A rămas câteva clipe nemişcat, respirând greu, judecând. Pistolul îi atârna în mâna stângă. Gura lui mică, strânsă, cu greu se mai disting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getele îi tremurau pe sticla de gin. A aruncat-o pe canapea, şi-a vârât pistolul în tocul de la subsuoară, s-a dus la uşă şi a ieşit fără zgomot în ho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Era lung, întunecos şi plin de aer rece. O singură lumină de la o aplică se distingea gălbuie în capul scărilor. O uşă cu plasă ducea la balconul situat deasupra verandei de la intrarea în </w:t>
      </w:r>
      <w:r w:rsidRPr="006E6417">
        <w:rPr>
          <w:rFonts w:ascii="Bookman Old Style" w:hAnsi="Bookman Old Style"/>
          <w:sz w:val="24"/>
          <w:szCs w:val="24"/>
        </w:rPr>
        <w:lastRenderedPageBreak/>
        <w:t>clădire, într-un colţ al uşii se vedea o pată gri de la lumina rece a lun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ără să facă zgomot, Pete Anglich a coborât scara către holul de la intrare şi a întins mâna spre clanţa uşii de stic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n proiector roşu a inundat partea din exterior a uşii. Prin sticlă şi prin perdeaua subţire care o masca se strecura o lumină roşie, orbitoare. Pete Anglich s-a ghemuit lângă uşă, sub geam, şi a mers astfel pe lângă perete. A măsurat locul din ochi imediat, oprindu-se asupra cabinei telefonice întunec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rins în capcană, a şoptit şi s-a strecurat spre cabină, intrând în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ghemuit şi a închis uşa aproape compl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 verandă s-au auzit paşi tropăind, iar uşa de la intrare s-a deschis cu un scârţâit. Paşii au bocănit pe hol, apoi s-au opr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 voce gravă a ros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inişte şi pace, este? Poate-i o alarmă fal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 altă voce a răspu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4-B. Oricum, hai s-aruncăm un och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aşii s-au deplasat de-a lungul holului, după care s-au întors. Răsunau pe treptele care duceau la etaj. Apoi au bubuit pe palierul de deasupr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Pete Anglich a împins uşa cabinei, s-a strecurat lângă uşa de la intrare, s-a ghemuit şi a mijit uşor ochii, apărându-se de lumina roşie, orbit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şina de patrulă de lângă bordură se profila ca o masă întunecată. Farurile ei luminau trotuarul crăpat. Nu putea distinge nimic înăuntru. A oftat, a deschis uşa şi a coborât iute, încercând să nu dea de bănuit, treptele de lemn ale verand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şina de poliţie era goală, cu ambele portiere din faţă deschise. Forme învăluite în umbră se adunau cu precauţie pe partea cealaltă a străzii. Pete Anglich s-a dus direct la maşină şi s-a urcat în ea. A închis uşor portierele, a pornit motorul, a băgat în vitez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pornit, trecând pe lângă un grup de gură-cască. La primul colţ de stradă, a virat şi a stins girofarul. Apoi a condus în viteză, traversând intersecţie după intersecţie, departe de Central, iar după o vreme s-a întor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ând s-a apropiat de luminile, de zgomotul şi traficul de pe bulevard, a tras pe dreapta pe o stradă cu copaci şi a parcat maşin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luat-o apoi pe jos către Central.</w:t>
      </w:r>
    </w:p>
    <w:p w:rsidR="00F03EAF" w:rsidRPr="006E6417" w:rsidRDefault="00F03EAF" w:rsidP="006E6417">
      <w:pPr>
        <w:jc w:val="both"/>
        <w:rPr>
          <w:rFonts w:ascii="Bookman Old Style" w:hAnsi="Bookman Old Style"/>
          <w:sz w:val="24"/>
          <w:szCs w:val="24"/>
        </w:rPr>
      </w:pPr>
      <w:bookmarkStart w:id="30" w:name="_Toc441409601"/>
      <w:r w:rsidRPr="006E6417">
        <w:rPr>
          <w:rFonts w:ascii="Bookman Old Style" w:hAnsi="Bookman Old Style"/>
          <w:sz w:val="24"/>
          <w:szCs w:val="24"/>
        </w:rPr>
        <w:t>6</w:t>
      </w:r>
      <w:bookmarkEnd w:id="30"/>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Cu mâna stângă, Trimmer a pus receptorul în furcă. Şi-a dus arătătorul de la mâna dreaptă la buza de sus. Şi-a frecat uşor </w:t>
      </w:r>
      <w:r w:rsidRPr="006E6417">
        <w:rPr>
          <w:rFonts w:ascii="Bookman Old Style" w:hAnsi="Bookman Old Style"/>
          <w:sz w:val="24"/>
          <w:szCs w:val="24"/>
        </w:rPr>
        <w:lastRenderedPageBreak/>
        <w:t>dinţii şi gingiile. Ochii adânciţi în orbite, lipsiţi de culoare priveau peste masă la uriaşul negrul, în costum în carou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plendid! a exclamat el cu o voce fără viaţă. Splendid! A scăpat înainte să-l înhaţe poliţia. O treabă super, Ruf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egrul a scos un chiştoc de trabuc din gură şi l-a strivit între degetele lui imen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 dracu’! Era lat pă jos, a mârâit el. Caraliii-au trecut pă lângă mine pân’s-ajung la Central. La dracu’, nu putea să scap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l era la telefon, a spus Waltz, şi el fără chef.</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tras sertarul de sus al biroului şi a pus pistolul Savage în f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egrul s-a uitat la armă. Privirea i s-a întunecat, devenind ca obsidianul. Şi-a ţuguiat buz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Gagica aia făcea bani pe seama mea cu alţi trei, patru inşi, a bodogănit el. Merita glonţu’. Bun aşa. Îi corect. Acu’ mă duc să iau înapoi maimuţa aia şmeche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dat să se ridice. Waltz a atins uşor patul pistolului cu două degete. A clătinat din cap, iar negrul s-a aşezat la lo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A-ntins-o, Rufe. Iar tu i-ai chemat pe gabori ca să găseasc-o femeie moartă. Exceptând cazul în care l-ar găsi cu pistolul la el – ceea ce-nseamnă o şansă dintr-o mie – nu-i </w:t>
      </w:r>
      <w:r w:rsidR="00FC47BC" w:rsidRPr="006E6417">
        <w:rPr>
          <w:rFonts w:ascii="Bookman Old Style" w:hAnsi="Bookman Old Style"/>
          <w:sz w:val="24"/>
          <w:szCs w:val="24"/>
        </w:rPr>
        <w:t>nici o</w:t>
      </w:r>
      <w:r w:rsidRPr="006E6417">
        <w:rPr>
          <w:rFonts w:ascii="Bookman Old Style" w:hAnsi="Bookman Old Style"/>
          <w:sz w:val="24"/>
          <w:szCs w:val="24"/>
        </w:rPr>
        <w:t xml:space="preserve"> posibilitate să se facă legătura cu el. Aste te face pe tine ţapul ispăşitor. Tu locuieşti acol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Negrul a rânjit, cu ochii ţintă la pisto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ta mă cam pune pe jar, a spus el. Cred că-i musai să-mi iau tălpăşiţa, es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tz a of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da, cred c-o să pleci din oraş o vreme, i-a răspuns gânditor. De la Glendale. Trenul de noapte spre Frisco e numai bu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egrul părea îmbufn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ici pomeneală de Frisco, Şefu’. Am fost cam dur cu ea. A mierlit-o. Nici pomeneală de Frisc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în cap idei, Rufe, a zis Waltz cal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frecat cu un deget nasul plin de vinişoare, apoi şi-a netezit părul grizonant cu palma, adăugâ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e citesc în ochii tăi mari şi căprui. Las-o baltă! Mă ocup eu de tine. Adu maşina pe alee. O să ne gândim la posibilităţi în drum spre Glenda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egrul a clipit şi şi-a scuturat scrumul de trabuc de pe bărbie cu mâna lui uriaş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ar fi bine să-ţi laşi puşcociul lucios aici, a adăugat Waltz. Are nevoie de odih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ufe a dus mâna la spate şi a scos încet pistolul dintr-un buzunar de la şold. L-a împins cu un deget pe suprafaţa de lemn lustruit a biroului. Avea o privire aproape amuz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Bine, Şefu’, a replicat aproape visă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traversat încăperea spre uşă, a deschis şi a ieşit. Waltz s-a ridicat în picioare şi s-a dus la dulap, a îmbrăcat un trenci subţire şi şi-a pus o pălărie de fetru, închisă la culoare, şi o pereche de mănuşi negre. A băgat Savageul în buzunarul din stânga, iar pistolul lui Rufe în cel din dreapta. A ieşit din cameră şi a traversat coridorul către podiumul orchestrei. Ajuns în capăt, a dat draperiile la o parte doar cât să poată trage cu ochiul printre ele. Orchestra interpreta un vals. Era un public bun, un public liniştit, pentru Central Avenue. Waltz a oftat, a urmărit câteva secunde dansatorii şi a tras draperiile la lo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întors pe coridor, a trecut de biroul său, ajungând la uşa din capăt, care dădea spre scări. O altă uşă din vârful scărilor dădea în aleea din spatele clădir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tz a închis uşa uşor, rămânând în întuneric, lângă zid. I-a ajuns la urechi sunetul scos de motor şi a desluşit vag ţăcănitul tacheţilor. La un capăt, aleea era înfundată, iar în capătul celălalt cotea în unghi drept pe lângă clădire. O parte din lumina de pe Central Avenue scălda un perete de cărămidă din capătul aleii transversale, dincolo de micuţa maşină care aştepta şi care, chiar şi pe întuneric, arăta uzată şi murd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Waltz a băgat mâna dreaptă în buzunarul trendului, a scos pistolul lui Rufe şi l-a îndreptat în jos, lipit de el. S-a dus la maşină fără să facă </w:t>
      </w:r>
      <w:r w:rsidR="009070B9" w:rsidRPr="006E6417">
        <w:rPr>
          <w:rFonts w:ascii="Bookman Old Style" w:hAnsi="Bookman Old Style"/>
          <w:sz w:val="24"/>
          <w:szCs w:val="24"/>
        </w:rPr>
        <w:t>nici un</w:t>
      </w:r>
      <w:r w:rsidRPr="006E6417">
        <w:rPr>
          <w:rFonts w:ascii="Bookman Old Style" w:hAnsi="Bookman Old Style"/>
          <w:sz w:val="24"/>
          <w:szCs w:val="24"/>
        </w:rPr>
        <w:t xml:space="preserve"> zgomot, a ocolit spre portiera din dreapta, a deschis-o, dând să ur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Din vehicul au ieşit două mâini imense şi l-au apucat de gât. Mâini solide, de o forţă enormă. Waltz a scos un gâlgâit slab înainte să dea capul pe spate. Aproape c-a orbit, ochii orbecăindu-i în căutarea cer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oi i s-a mişcat mâna dreaptă, asemenea unei mâini care n-avea nimic de-a face cu trupul lui ţeapăn, încordat, cu gâtul lui supus la cazne, cu ochii lui orbi ieşiţi din orbite. A înaintat precaut, delicat, până când ţeava s-a lipit de ceva moale. Ţeava a explorat atent fără grabă, parcă vrând să descopere ce anume es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rimmer Waltz nu a văzut, abia dacă a simţit. Nu a respirat. Dar mâna lui a dat ascultare creierului său ca o forţă detaşată, imposibil de atins de teribilele mâini ale lui Rufe. Degetul lui Waltz a apăsat pe trăga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âinile i s-au înmuiat pe gât, după care au alunecat inerte. S-a dat în spate clătinându-se, fiind cât pe ce să cadă pe alee, lovind</w:t>
      </w:r>
      <w:r w:rsidR="00C11DE1" w:rsidRPr="006E6417">
        <w:rPr>
          <w:rFonts w:ascii="Bookman Old Style" w:hAnsi="Bookman Old Style"/>
          <w:sz w:val="24"/>
          <w:szCs w:val="24"/>
        </w:rPr>
        <w:t xml:space="preserve"> c</w:t>
      </w:r>
      <w:r w:rsidRPr="006E6417">
        <w:rPr>
          <w:rFonts w:ascii="Bookman Old Style" w:hAnsi="Bookman Old Style"/>
          <w:sz w:val="24"/>
          <w:szCs w:val="24"/>
        </w:rPr>
        <w:t xml:space="preserve">u umărul zidul. </w:t>
      </w:r>
      <w:r w:rsidR="00C11DE1" w:rsidRPr="006E6417">
        <w:rPr>
          <w:rFonts w:ascii="Bookman Old Style" w:hAnsi="Bookman Old Style"/>
          <w:sz w:val="24"/>
          <w:szCs w:val="24"/>
        </w:rPr>
        <w:t>Încet-încet</w:t>
      </w:r>
      <w:r w:rsidRPr="006E6417">
        <w:rPr>
          <w:rFonts w:ascii="Bookman Old Style" w:hAnsi="Bookman Old Style"/>
          <w:sz w:val="24"/>
          <w:szCs w:val="24"/>
        </w:rPr>
        <w:t xml:space="preserve"> şi-a revenit, trăgând cu nesaţ aer în plămânii lui chinuiţi. A început să tremu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bia dacă a observat trupul de gorilă căzând din maşină şi izbindu-se de asfalt, la picioarele sale. Zăcea acolo fără viaţă, enorm, dar nu mai era o ameninţare. Nu mai era importa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tz a dat drumul armei pe corpul întins. Câteva clipe şi-a masat uşor gâtul. Avea respiraţia profundă, chinuitoare, zgomotoasă. Şi-a dat seama că are sânge în gură. Ochii i sau ridicat greoi spre fanta indigo a cerului nopţii, de deasupra ale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După o vreme a spus răguş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m gândit la asta, Rufe… Vezi tu, m-am gândit la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râs, a ridicat din umeri, şi-a aranjat gulerul hainei, a ocolit trupul întins şi a intrat în maşină ca să oprească motorul. A dat să se întoarcă pe alee, spre uşa din spate de la Juggernaut Club.</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in umbra din spatele automobilului şi-a făcut apariţia un bărbat. Mâna lui Waltz s-a dus fulgerător la buzunarul trendului. Un tetal strălucitor a sclipit în faţa lui. Mâna i-a căzut moale pe lângă cor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i-am imaginat că telefonul ăla o să te scoată din bârlog, Trimmer, a spus Pete Anglich. Mi-am imaginat c-o să vii încoace. Bună treab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upă o clipă, Waltz a răspuns răguş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 sugrumat. A fost legitimă apăr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înţeles. Acum suntem doi cu gâtul ferfeniţă. Al meu e-o ra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vrei, Pe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Ai încercat să-nscenezi că i-am luat maul unei </w:t>
      </w:r>
      <w:r w:rsidR="00C11DE1" w:rsidRPr="006E6417">
        <w:rPr>
          <w:rFonts w:ascii="Bookman Old Style" w:hAnsi="Bookman Old Style"/>
          <w:sz w:val="24"/>
          <w:szCs w:val="24"/>
        </w:rPr>
        <w:t>t</w:t>
      </w:r>
      <w:r w:rsidRPr="006E6417">
        <w:rPr>
          <w:rFonts w:ascii="Bookman Old Style" w:hAnsi="Bookman Old Style"/>
          <w:sz w:val="24"/>
          <w:szCs w:val="24"/>
        </w:rPr>
        <w:t>ip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tz a izbucnit în râs ca apucatul. Şi i-a replicat cal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ac urât când sunt prins la înghesuială. Ar trebui să ştii. Mai bine-ai lăsa-o-n pace pe micuţa Token W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Pete Anglich a mişcat puţin pistolul, iar lumina a sclipit pe butoiaş. S-a apropiat de Waltz şi i-a înfipt ţeava în stoma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Rufe e mort, a spus el încet. Foarte convenabil. Unde-i fa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ţi p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face pe mironosiţa! Mă duce capul. Ai încercat să salţi nişte mălai de la John Vidaury. Eu m-am băgat în faţa lui Token. Vreau să aflu rest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tz stătea nemişcat, cu arma apăsându-i stomacul. Degetele îi fremătau în mănuş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 a răspuns greoi. Cât vrei ca să-ţi ţii plisc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âteva sute de parai. Rufe m-a uşurat de portmon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 mie ce-mi iese la afacerea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bsolut nimic. Şi vreau şi fa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tz i-a zis blâ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inci sutare. Dar fata nu. Pentru un derbedeu de pe Central Avenue, cinci sutare-s o grămadă de lovele. Fii băiat deştept, ia-i şi lasă baltă rest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istolul s-a îndepărtat de stomac. Pete Anglich l-a ocolit cu îndemânare, i-a pipăit buzunarele, a luat Savageul şi a început să gesticuleze cu mâna stâng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djudecat, a conchis în silă. Ce mai contează o fată, între prieteni? Bagă banii-ncoa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Trebuie să urc în birou, i-a replicat Waltz.</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râs un p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ă nu te ţii de cioace, Trimmer. Ia-o înain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u întors pe coridorul de sus. Orchestra de după draperii interpreta ceva tânguitor de Duke Ellington, o repetare monotonă de alămuri în surdină, viori amare şi tigve care zornăiau sti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tz a deschis uşa biroului, a aprins lumina, s-a dus la birou şi s-a aşezat pe scaun. Şi-a dat pălăria pe spate, a rânjit, a descuiat cu cheia un sert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s-a dus să închidă uşa, mergând pe lângă perete către dulap, şi a verificat, apoi a luat-o prin spatele lui Waltz, spre draperiile care mascau ferestrele. Încă ţinea pistolul în mâ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întors în mijlocul încăperii. Waltz împingea spre el un teanc de bancno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ignorat banii, aplecându-se peste marginea biro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strează-i şi dă-mi fata, Trimm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tz a clătinat din cap, continuând să rânjeas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Suma stoarsă de la Vidaury a fost de o mie de dolari, Trimmer, sau a-nceput c-o mie de dolari. Noon Street e aproape în aleea ta. Trebuie să sperii femeile ca să-ţi facă </w:t>
      </w:r>
      <w:r w:rsidRPr="006E6417">
        <w:rPr>
          <w:rFonts w:ascii="Bookman Old Style" w:hAnsi="Bookman Old Style"/>
          <w:sz w:val="24"/>
          <w:szCs w:val="24"/>
        </w:rPr>
        <w:lastRenderedPageBreak/>
        <w:t>treburile murdare? Cred c-aveai un interes cu fata, ca s-o faci să se dea bătu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tz a mijit ochii mici, arătând spre teancul de bancno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i-a zis înc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 copil amărât, singuratic, înfricoşat. Probabil că stă cu chirie într-o garsonieră ieftină, mobilată. N-are prieteni, altminteri, n-ar lucra-n spelunca ta. Nimeni nu-i interesat de ea, cu excepţia mea. N-ai trimis-o-ntr-un bordel, nu-i aşa, Trimm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a-ţi banii şi tunde-o! l-a repezit Waltz pe o voce piţigăiată. Ştii ce păţesc şobolanii în sectorul ă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înţeles, conduc cluburi de noapte, a replicat Pete Anglich cal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pus pistolul jos şi a dat să întindă mâna spre bani. Pumnul i-a zvâcnit în sus. I s-a ridicat şi cotul, pumnul s-a răsucit şi a aterizat aproape lin în falca lui Waltz.</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rimmer era acum un sac inert de haine. Gura i se căscase. Pălăria îi căzuse pe spate. Pete Anglich l-a privit lung, murmurând printre din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bine mi-a făcut chestia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Încăperea era tăcută. Orchestra se auzea slab, ca un aparat de radio cu volumul în surdină. Pete Anglich s-a dus în spatele lui Waltz şi a băgat mâna pe sub haină, în buzunarul de la piept. A scos un portofel din care a luat bani, un permis de </w:t>
      </w:r>
      <w:r w:rsidRPr="006E6417">
        <w:rPr>
          <w:rFonts w:ascii="Bookman Old Style" w:hAnsi="Bookman Old Style"/>
          <w:sz w:val="24"/>
          <w:szCs w:val="24"/>
        </w:rPr>
        <w:lastRenderedPageBreak/>
        <w:t>conducere, unul de port-armă şi mai multe c</w:t>
      </w:r>
      <w:r w:rsidR="00FA3588" w:rsidRPr="006E6417">
        <w:rPr>
          <w:rFonts w:ascii="Bookman Old Style" w:hAnsi="Bookman Old Style"/>
          <w:sz w:val="24"/>
          <w:szCs w:val="24"/>
        </w:rPr>
        <w:t>a</w:t>
      </w:r>
      <w:r w:rsidRPr="006E6417">
        <w:rPr>
          <w:rFonts w:ascii="Bookman Old Style" w:hAnsi="Bookman Old Style"/>
          <w:sz w:val="24"/>
          <w:szCs w:val="24"/>
        </w:rPr>
        <w:t>rduri de asigur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pus tot la loc, s-a uitat îmbufnat la birou, s-a frecat cu degetul la falcă. În faţa lui era o agendă legată în piele strălucitoare. Pe prima filă goală se vedeau urme de scris. A ţinut agenda aplecată în dreptul luminii, apoi a luat un creion şi a început să haşureze uşor pe deasupra. Literele începeau să iasă la iveală. Când pagina a fost gata haşurată, Pete Anglich a citit: 4623 Noon Street. Întreabă de Ren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rupt fila, o băgat-o împăturită în buzunar, şi-a luat pistolul şi s-a dus la uşă. A băgat cheia în partea cealaltă a broaştei, a încuiat din exterior, a străbătut coridorul, apoi scările, ieşind spre ale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rupul negrului zăcea aşa cum căzuse, între maşină şi zidul întunecat. Aleea era pustie. Pete Anglich s-a aplecat, a scotocit buzunarele mortului şi a scos un teanc de bani. I-a numărat la lumina slabă a unui chibrit, a pus deoparte optzeci şi şapte de dolari din câţi erau şi a dat să pună înapoi cele câteva bancnote rămase. O bucăţică de hârtie ruptă a zburat spre caldarâm. Era ruptă doar într-o par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s-a ghemuit lângă maşină, a aprins un alt chibrit şi a văzut jumătate de foaie smulsă dintr-o agendă, pe care era scris, începând cu partea ruptă: întreabă de Ren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şuierat încetişor printre dinţi şi i-a dat drumul chibrit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 mai bine, şi-a spus în şoap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S-a urcat în maşină, a pornit motorul şi a plecat de pe alee.</w:t>
      </w:r>
    </w:p>
    <w:p w:rsidR="00F03EAF" w:rsidRPr="006E6417" w:rsidRDefault="00F03EAF" w:rsidP="006E6417">
      <w:pPr>
        <w:jc w:val="both"/>
        <w:rPr>
          <w:rFonts w:ascii="Bookman Old Style" w:hAnsi="Bookman Old Style"/>
          <w:sz w:val="24"/>
          <w:szCs w:val="24"/>
        </w:rPr>
      </w:pPr>
      <w:bookmarkStart w:id="31" w:name="_Toc441409602"/>
      <w:r w:rsidRPr="006E6417">
        <w:rPr>
          <w:rFonts w:ascii="Bookman Old Style" w:hAnsi="Bookman Old Style"/>
          <w:sz w:val="24"/>
          <w:szCs w:val="24"/>
        </w:rPr>
        <w:t>7</w:t>
      </w:r>
      <w:bookmarkEnd w:id="31"/>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umărul se afla pe stâlpul ancadramentului porţii, slab luminat din spate, singura lumină care se vedea din casă. Era o construcţie impunătoare, din lemn. Ferestrele de la stradă erau mascate de draperii. Din spatele lor se auzea zgomot, glasuri şi râsete, vaierul piţigăiat al unei fete de culoare cântând. De-a lungul bordurii, pe ambele părţi ale străzii, erau parcate maşin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n negru înalt şi subţirel, în costum de seară şi cu un pince-nez cu rame aurii, a deschis uşa. În spatele lui era o altă uşă, închisă. El stătea într-o gheretă neluminată, între 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Reno? l-a întrebat Pete Anglic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egrul cel înalt a încuviinţat, fără a scoate un cuvâ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venit pentru fata pe care-a lăsat-o Rufe, fata alb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egrul cel înalt a rămas câteva clipe nemişcat, privind peste umărul lui Pete Anglich. Când a vorbit, glasul lui era un murmur leneş, parcă din altă par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ntră şi-nchide uş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păşit înăuntru şi a închis uşa exterioară. Negrul cel înalt a deschis-o pe cealaltă. Era groasă şi grea. S-a trezit într-o explozie de sunet şi lumină. O lumină violet. Trecând de uşa interioară, a ajuns într-un corid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Lumina violet pătrundea printr-o arcadă vastă dintr-o sufragerie lungă, cu draperii de velur, canapele şi fotolii şi un bar în</w:t>
      </w:r>
      <w:r w:rsidR="00B06FCA" w:rsidRPr="006E6417">
        <w:rPr>
          <w:rFonts w:ascii="Bookman Old Style" w:hAnsi="Bookman Old Style"/>
          <w:sz w:val="24"/>
          <w:szCs w:val="24"/>
        </w:rPr>
        <w:t xml:space="preserve"> c</w:t>
      </w:r>
      <w:r w:rsidRPr="006E6417">
        <w:rPr>
          <w:rFonts w:ascii="Bookman Old Style" w:hAnsi="Bookman Old Style"/>
          <w:sz w:val="24"/>
          <w:szCs w:val="24"/>
        </w:rPr>
        <w:t>olţ. Un negru în tunică albă stătea în spatele acestuia. În încăpere erau patru cupluri, sorbind din băuturi, negri supli, cu părul lins, şi fete cu braţe dezgolite, cu ciorapi de mătase, cu sprâncene pensate. Datorită luminii blânde, violet, scena părea irea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eno, care privea vag pe deasupra umărului lui Pete Anglich, a clipit din pleoapele lui grele şi a întrebat greo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spre care vorbeşt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egrii de dincolo de arcadă rămăseseră tăcuţi, urmărindu-i atent. Barmanul s-a aplecat şi şi-a făcut de treabă cu mâinile pe sub tejgh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băgat mâna în buzunar încet şi a scos o bucată mototolită de hârt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ta-i de vreun fol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eno a luat bileţelul şi l-a studiat. A scotocit apatic în haină, de unde a luat altă bucată de hârtie, de aceeaşi culoare. A lăsat capul pe spate şi s-a uitat în tav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ine te-a trim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rimm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mi place, a răspuns negrul cel înalt. A scris numele meu. Nu-mi place treaba asta. Nu-i o chestie inteligentă. Pe lângă asta, cred c-o să te verif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 făcut stânga-mprejur şi a început să urce treptele unei scări lungi, urmat de Pete Anglich. Unul dintre tinerii negri din sufragerie a chicotit zgomot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eno s-a oprit brusc, s-a întors din nou, pe sub arcadă. S-a dus direct la cel care chicoti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i vorba de-afaceri, a spus el istovit. Nu vine albi acilea. M-ai înţele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 Reno, i-a răspuns tipul, ridicând un pahar înalt şi abur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eno s-a îndreptat iar spre scări, vorbind de unul singur. De-o parte şi de alta a holului de la etaj erau multe uşi închise. Aplicele de culoarea focului răspândeau o lumină roz, difuză. În capăt, Reno a scos o cheie şi a descuiat uşa, dându-se într-o par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a-o şi du-o, i-a zis el scurt. Nu m-ocup de marfă albă acil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trecut pe lângă el, intrând într-un dormi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colţul îndepărtat strălucea o veioză portocalie, lângă un pat cu o cuvertură vulgară, cu volane. Ferestrele erau închise, iar aerul era greu, îmbâcs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oken Ware zăcea pe pat într-o rână, cu faţa la perete, plângâ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Pete Anglich s-a apropiat de pat şi a atins-o. Ea s-a întors, ghemuindu-se. Capul i s-a mişcat repede spre el, ochii i s-au </w:t>
      </w:r>
      <w:r w:rsidRPr="006E6417">
        <w:rPr>
          <w:rFonts w:ascii="Bookman Old Style" w:hAnsi="Bookman Old Style"/>
          <w:sz w:val="24"/>
          <w:szCs w:val="24"/>
        </w:rPr>
        <w:lastRenderedPageBreak/>
        <w:t>dilatat, cu gura pe jumătate deschisă, de parcă ar fi vrut să ţip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ună, a început el calm, cu blândeţe. Te-am căutat peste to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s-a uitat la el. Încet, de pe chip i-a dispărut toată frica.</w:t>
      </w:r>
    </w:p>
    <w:p w:rsidR="00F03EAF" w:rsidRPr="006E6417" w:rsidRDefault="00F03EAF" w:rsidP="006E6417">
      <w:pPr>
        <w:jc w:val="both"/>
        <w:rPr>
          <w:rFonts w:ascii="Bookman Old Style" w:hAnsi="Bookman Old Style"/>
          <w:sz w:val="24"/>
          <w:szCs w:val="24"/>
        </w:rPr>
      </w:pPr>
      <w:bookmarkStart w:id="32" w:name="_Toc441409603"/>
      <w:r w:rsidRPr="006E6417">
        <w:rPr>
          <w:rFonts w:ascii="Bookman Old Style" w:hAnsi="Bookman Old Style"/>
          <w:sz w:val="24"/>
          <w:szCs w:val="24"/>
        </w:rPr>
        <w:t>8</w:t>
      </w:r>
      <w:bookmarkEnd w:id="32"/>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otograful de la News ţinea ridicat suportul lămpii cu mâna stângă, aplecat deasupra aparatului de fotografi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Zâmbetul, domnule Vidaury, a comentat el. Cel trist – cel care le face să le stea inima-n lo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s-a întors în scaun, din profil. I-a zâmbit fetei cu pălărie roşie, apoi şi-a îndreptat faţa spre aparatul de fotografiat, surâzând în continu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ecul a fulgerat, iar diafragma a ţăcăn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stul de bine, domnule Vidaury. Dar puteţi şi mai b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avut o perioadă grea, a explicat Vidaury blaj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absolut de acord. Să ţi se arunce acid în f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cu pălăria roşie a chicotit şi a tuşit în spatele unei mănuşi lungi, cu tighel roş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otograful şi-a strâns ustensilele. Era un bărbat bătrâior, în haine de serj lucitor, cu ochi trişti. A clătinat din cap şi şi-a îndesat mai bine pălări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Nu, cu acidul în mutră nu-i de glumit, a recunoscut el. Ei, sper ca băieţii noştri să vă poată face o vizită mâine-dimineaţă, domnule Vidau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oi fi încântat, a replicat acesta plictisit. Spune-le să mă sune de la recepţie înainte de a urca. Şi bea un păhărel înainte să ple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nebun, a replicat fotograful. Nu beau alcoo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pus pe umăr geanta cu aparatul de fotografiat şi a străbătut încăperea târşâindu-şi picioarele. Din pământ, din iarbă verde a apărut un servitor japonez, care i-a deschis uşa, apoi s-a făcut nevăz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cid în mutră, a spus fata cu pălărie roşie. Ha, ha, ha! E absolut groaznic, dacă o fată drăguţă se poate exprima aşa. Pot să beau şi eu ce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te opreşte nimeni, a mârâit Vidau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 nici nu m-a oprit vreodată, dulce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s-a dus împleticindu-se spre o masă pe care se afla o tavă pătrată, chinezească. Şi-a preparat o băutură t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ta ar trebui să fie tot până mâine dimineaţă. Bulletin, Press-Tribune, cele trei agenţii de ştiri, News. Nu-i rău, a comentat Vidaury pe jumătate abse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u aş zice că-i un scor perfect, a replicat fata cu pălărie roş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s-a încruntat la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Dar n-au prins pe nimeni, i-a povestit încet. Cu excepţia unui trecător inocent. Tu nu ştii nimic în legătură cu şantajul ăsta, nu-i aşa, Irm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zâmbea leneş şi re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ă te fraieresc eu pentru o nenorocită de mie de dolari? Johnny, poarte-te ca bărbatul de peste patruzeci de ani care eşti. Eu mă ocup întotdeauna de mize mult mai importan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s-a ridicat în picioare şi a traversat încăperea spre dulăpiorul din lemn sculptat, a descuiat un sertăraş şi a scos un glob de cristal. S-a înapoiat la scaunul său, s-a aşezat şi s-a aplecat în faţă, ţinând globul între palme şi uitându-se fix la el, cu mintea aiur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cu pălăria roşie îl urmărea pe deasupra. Ochii i s-au mărit, devenind uşor sticloş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i drăcie! A ajuns să se-ocupe de spiritism, ca moşnegii, a şoptit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pus paharul pe tavă cu un zgomot, s-a apropiat de el şi s-a aplecat. Avea un glas gânguritor şi iri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Johnny, ai auzit vreodată de demenţa senilă?  îi loveşte pe bărbaţii foarte răi în jurul vârstei de patruzeci de ani. O iau razna, se ocupă de flori şi jucării, fac păpuşi din hârtie şi se joacă cu globuri de sticlă… Se poate, Johnny, pentru numele lui Dumnezeu?</w:t>
      </w:r>
      <w:r w:rsidR="00010693" w:rsidRPr="006E6417">
        <w:rPr>
          <w:rFonts w:ascii="Bookman Old Style" w:hAnsi="Bookman Old Style"/>
          <w:sz w:val="24"/>
          <w:szCs w:val="24"/>
        </w:rPr>
        <w:t xml:space="preserve"> </w:t>
      </w:r>
      <w:r w:rsidRPr="006E6417">
        <w:rPr>
          <w:rFonts w:ascii="Bookman Old Style" w:hAnsi="Bookman Old Style"/>
          <w:sz w:val="24"/>
          <w:szCs w:val="24"/>
        </w:rPr>
        <w:t>Încă n-ai ajuns un ţ</w:t>
      </w:r>
      <w:r w:rsidR="00010693" w:rsidRPr="006E6417">
        <w:rPr>
          <w:rFonts w:ascii="Bookman Old Style" w:hAnsi="Bookman Old Style"/>
          <w:sz w:val="24"/>
          <w:szCs w:val="24"/>
        </w:rPr>
        <w:t>â</w:t>
      </w:r>
      <w:r w:rsidRPr="006E6417">
        <w:rPr>
          <w:rFonts w:ascii="Bookman Old Style" w:hAnsi="Bookman Old Style"/>
          <w:sz w:val="24"/>
          <w:szCs w:val="24"/>
        </w:rPr>
        <w:t>n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se uita fix în globul de cristal. Respira încet, profund. Fata cu pălărie roşie s-a aplecat şi mai mult spre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Johnny, hai să mergem să ne plimbăm cu maşina, a gângurit ea. Îmi place aerul nopţii. Îmi aduce aminte de amigdalele m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vreau să merg cu maşina, s-a opus Vidaury vag. Simt… ceva. Ceva imine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s-a aplecat brusc şi a lovit globul. Acesta s-a prăbuşit zgomotos, rostogolindu-se lent pe puful gros al covor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reau să mergem la plimbare cu maşina, frumuşelule, a zis fata imperturbabilă. E-o noapte frumoasă, iar tu ai o maşină super. Aşa că vreau să mergem să facem o plimb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s-a uitat la ea cu ură. A început să zâmbească. Ura a dispărut. A întins mâna şi i-a atins buzele cu două dege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înţeles c-o să mergem cu maşina, iubito, a spus el înc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luat globul, l-a închis în dulăpior, apoi a ieşit pe o uşă interioară. Fata cu pălărie roşie a deschis o poşetă şi s-a rujat, strâmbându-se la ea în oglinda pudrierei, a recuperat o haină de lână bej, cu dungi roşii, a îmbrăcat-o cu atenţie şi a aruncat peste umăr gulerul ei de forma unei eşarf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a reapărut cu pardesiul şi pălăria pe el, dar şi cu un fular cu franjuri atârnându-i la gâ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traversat camer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ai să ne fofilăm prin spate, a spus el la uşă. În caz că mai bântuie pe-aici ceva reporte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ta-i bună, Johnn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Fata cu pălăria roşie a ridicat din sprâncene a batjocură, continuâ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umea m-a văzut intrând, m-a văzut aici. Bănuiesc că nu vrei să se spună că iubita ta şi-a petrecut noaptea a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 dracu’! a exclamat violent Vidaury şi a deschis uşa cu forţ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oneria telefonului a ţârâit strident în capătul celălalt al camerei. Vidaury a înjurat din nou, şi-a luat mâna de pe uşă şi a rămas în picioare, aşteptând, când şi-a făcut apariţia micuţul japonez în tunică albă şi a răspuns la telef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ervitorul a pus receptorul jos, a zâmbit dezaprobator şi a făcut semne cu mâini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Vorbiţi dumneavoastră, va log? Eu nu </w:t>
      </w:r>
      <w:r w:rsidR="00010693" w:rsidRPr="006E6417">
        <w:rPr>
          <w:rFonts w:ascii="Bookman Old Style" w:hAnsi="Bookman Old Style"/>
          <w:sz w:val="24"/>
          <w:szCs w:val="24"/>
        </w:rPr>
        <w:t>în</w:t>
      </w:r>
      <w:r w:rsidR="00010693" w:rsidRPr="006E6417">
        <w:rPr>
          <w:rFonts w:ascii="Cambria" w:hAnsi="Cambria" w:cs="Cambria"/>
          <w:sz w:val="24"/>
          <w:szCs w:val="24"/>
        </w:rPr>
        <w:t>ț</w:t>
      </w:r>
      <w:r w:rsidR="00010693" w:rsidRPr="006E6417">
        <w:rPr>
          <w:rFonts w:ascii="Bookman Old Style" w:hAnsi="Bookman Old Style"/>
          <w:sz w:val="24"/>
          <w:szCs w:val="24"/>
        </w:rPr>
        <w:t>elege</w:t>
      </w:r>
      <w:r w:rsidRPr="006E6417">
        <w:rPr>
          <w:rFonts w:ascii="Bookman Old Style" w:hAnsi="Bookman Old Style"/>
          <w:sz w:val="24"/>
          <w:szCs w:val="24"/>
        </w:rPr>
        <w: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s-a întors şi a ridicat receptor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Aici John Vidau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ascul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getele i s-au încordat pe aparat încetul cu încetul. Întreaga figură i s-a încordat şi s-a albit la faţă. A răspuns răguş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Rămâneţi puţin la telef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 pus receptorul deoparte şi s-a </w:t>
      </w:r>
      <w:r w:rsidR="00010693" w:rsidRPr="006E6417">
        <w:rPr>
          <w:rFonts w:ascii="Bookman Old Style" w:hAnsi="Bookman Old Style"/>
          <w:sz w:val="24"/>
          <w:szCs w:val="24"/>
        </w:rPr>
        <w:t>sprijinit</w:t>
      </w:r>
      <w:r w:rsidRPr="006E6417">
        <w:rPr>
          <w:rFonts w:ascii="Bookman Old Style" w:hAnsi="Bookman Old Style"/>
          <w:sz w:val="24"/>
          <w:szCs w:val="24"/>
        </w:rPr>
        <w:t xml:space="preserve"> de masă. Fata cu pălăria roşie a venit în spatele 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eşti proaste, frumuşelule? Eşti alb ca var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Vidaury a întors capul încet şi a privit-o lung.</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leacă dracului de-aici! a repezit-o el fără chef.</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a râs. El şi-a îndreptat spatele, a făcut un singur pas şi a plesnit-o cu forţă peste gu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zis să pleci dracului de-aici! a repetat el cu o voce fără vlag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Ea n-a mai râs şi şi-a atins buzele cu mâna </w:t>
      </w:r>
      <w:r w:rsidR="00010693" w:rsidRPr="006E6417">
        <w:rPr>
          <w:rFonts w:ascii="Bookman Old Style" w:hAnsi="Bookman Old Style"/>
          <w:sz w:val="24"/>
          <w:szCs w:val="24"/>
        </w:rPr>
        <w:t>înmănu</w:t>
      </w:r>
      <w:r w:rsidR="00010693" w:rsidRPr="006E6417">
        <w:rPr>
          <w:rFonts w:ascii="Cambria" w:hAnsi="Cambria" w:cs="Cambria"/>
          <w:sz w:val="24"/>
          <w:szCs w:val="24"/>
        </w:rPr>
        <w:t>ș</w:t>
      </w:r>
      <w:r w:rsidR="00010693" w:rsidRPr="006E6417">
        <w:rPr>
          <w:rFonts w:ascii="Bookman Old Style" w:hAnsi="Bookman Old Style"/>
          <w:sz w:val="24"/>
          <w:szCs w:val="24"/>
        </w:rPr>
        <w:t>ată</w:t>
      </w:r>
      <w:r w:rsidRPr="006E6417">
        <w:rPr>
          <w:rFonts w:ascii="Bookman Old Style" w:hAnsi="Bookman Old Style"/>
          <w:sz w:val="24"/>
          <w:szCs w:val="24"/>
        </w:rPr>
        <w:t>. A făcut ochii mari, dar nu era înfricoş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ta-i bună, Johnny! Era să mă trânteşti la pământ, i-a zis surprinsă. Eşti absolut îngrozitor. Bineînţeles că o să ple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făcut stânga-mprejur, cu o uşoară mişcare a capului, a traversat din nou încăperea spre uşă, a dat din mână şi a ieş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nu se uitase la ea când făcuse semn cu mâna. Cum s-a închis uşa în urma ei, a ridicat receptorul şi a ordonat posomorâ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Waltz, vino încoace imedi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trântit receptorul în furcă, a rămas o clipă cu privirea pierdută în gol. S-a întors pe uşa de interior şi a reapărut după câteva clipe fără pălărie şi pardesiu. Ţinea în mână un pistol automat, scurt şi gros. L-a băgat cu ţeava în jos în buzunarul de la piept al smochingului, a ridicat receptorul încet şi a rostit rece şi hotărâ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că un anume domn Anglich doreşte să-mi facă o vizită, trimite-l sus. Anglic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 rostit numele pe silabe, a lăsat receptorul în furcă grijuliu şi s-a aşezat lângă el, într-un fotoli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încrucişat mâinile la piept şi s-a pus pe aşteptat.</w:t>
      </w:r>
    </w:p>
    <w:p w:rsidR="00F03EAF" w:rsidRPr="006E6417" w:rsidRDefault="00F03EAF" w:rsidP="006E6417">
      <w:pPr>
        <w:jc w:val="both"/>
        <w:rPr>
          <w:rFonts w:ascii="Bookman Old Style" w:hAnsi="Bookman Old Style"/>
          <w:sz w:val="24"/>
          <w:szCs w:val="24"/>
        </w:rPr>
      </w:pPr>
      <w:bookmarkStart w:id="33" w:name="_Toc441409604"/>
      <w:r w:rsidRPr="006E6417">
        <w:rPr>
          <w:rFonts w:ascii="Bookman Old Style" w:hAnsi="Bookman Old Style"/>
          <w:sz w:val="24"/>
          <w:szCs w:val="24"/>
        </w:rPr>
        <w:t>9</w:t>
      </w:r>
      <w:bookmarkEnd w:id="33"/>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ervitorul japonez în tunică albă a deschis uşa, a dat din cap şi a zâmbit, sâsâind politic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Intraţi, va log. Da, va log.</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bătut-o pe umăr pe Token Ware, a împins-o pe uşă în încăperea lungă, puternic luminată. Ea părea ponosită şi sărăcăcioasă, în comparaţie cu mobilierul luxos. Avea ochii înroşiţi de plâns şi gura mâzgăli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şa s-a închis în spatele lor, iar micuţul japonez a zbughit-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u mers pe un covor gros, care atenua zgomotul, au trecut de lampadare, corpuri de bibliotecă îngropate în perete, rafturi cu piese de alabastru şi fildeş, cu bibelouri de porţelan şi jad, o oglindă uriaşă cu rama din sticlă albastră, înconjurată de o friză alcătuită din fotografii cu autograf, mese joase, cu fotolii, mese înalte, cu flori, alte cărţi, alte scaune, alte covoare – şi Vidaury, care stătea cu un pahar în mână, privindu-i cu răcea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făcut o mişcare neglijentă cu braţul, măsurând-o pe fată din cap până-n pici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da, omul pe care l-a adus aici poliţia. Desigur. Cum îţi pot fi de folos? Am auzit c-au făcut o greşea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Pete Anglich s-a întors puţin un scaun, a împins-o pe Token Ware, spunându-i să stea pe el. Ea s-a aşezat încet, ţeapăn, şi-a lins buzele şi l-a privit pe Vidaury cu o fascinaţie de ghe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şi-a mişcat buzele, sugerând un fel de aversiune politicoasă. Ochii-i erau la pândă. Pete Anglich s-a aşezat. A scos din buzunar o lamelă de gumă de mestecat, a desfăcut-o din ambalaj şi a băgat-o în gură. Avea un aer istovit, dărâmat. Pe faţă şi pe gât se vedeau vânătăi închise la culoare. Era ner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ânsa e domnişoara Ware, a spus încet. Fata care trebuia să recupereze banii dumita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s-a crispat. Cu mâna care ţinea ţigara a început să bată nerăbdător în braţul fotoliului. A privit-o lung pe fată, dar n-a scos un cuvânt. Ea i-a zâmbit pe jumătate, apoi s-a înroş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u-mi fac veacul prin Noon Street. Îi cunosc pe meseriaşi, ştiu care oameni fac parte din lumea aia şi care nu. Am văzut-o pe fată într-un restaurant-vagon din Noon Street astă-seară. Nu era în apele ei şi se uita mereu la ceas. Nu era din lumea asta. Când a plecat, am urmărit-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a dat uşor din cap. Din vârful ţigării i-a căzut scrum cenuşiu. S-a uitat distrat în jos, la el, apoi a dat din nou din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S-a dus spre Noon Street, a continuat Pete Anglich. O stradă rău-famată pentru o fată albă. Am descoperit-o ascunsă sub un portic. Apoi de după un colţ a apărut un Duesenberg masiv, şi-a stins farurile, iar banii dumitale au fost aruncaţi pe trotuar. Ea era înfricoşată. M-a rugat pe mine să-i recuperez. I-am lu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a răspuns calm, fără a o privi pe f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pare o escroacă. Ai povestit la poliţie despre ea? Bănuiesc că nu, altminteri, nu te-ai mai afla a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clătinat din cap, mestecând gum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Să povestesc la poliţie? Sub </w:t>
      </w:r>
      <w:r w:rsidR="00FC47BC" w:rsidRPr="006E6417">
        <w:rPr>
          <w:rFonts w:ascii="Bookman Old Style" w:hAnsi="Bookman Old Style"/>
          <w:sz w:val="24"/>
          <w:szCs w:val="24"/>
        </w:rPr>
        <w:t>nici o</w:t>
      </w:r>
      <w:r w:rsidRPr="006E6417">
        <w:rPr>
          <w:rFonts w:ascii="Bookman Old Style" w:hAnsi="Bookman Old Style"/>
          <w:sz w:val="24"/>
          <w:szCs w:val="24"/>
        </w:rPr>
        <w:t xml:space="preserve"> formă. Pentru noi ăsta-i un câştig. Vrem partea noast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a făcut o mişcare bruscă, apoi a rămas complet nemişcat. Nu mai bătea cu mâna în braţul fotoliului. Chipul i-a devenit rece, palid şi înverşunat. Apoi a vârât mâna în smoching şi a scos liniştit micuţul pistol, punându-l pe genunchi. S-a aplecat uşor în faţă şi a zâmb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antajiştii sunt întotdeauna oameni interesanţi. Cât de mare ar fi partea voastră şi ce anume aveţi de vânz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s-a uitat gânditor la armă. Fălcile i se mişcau uşor, ronţăind guma de mestecat. Privirea îi era calm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ăcerea, a răspuns el grav. Doar tăcer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a făcut un gest brusc cu arm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orbeşte, l-a îndemnat el. Şi zi repede. Nu-mi place tăcer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Pete Anglich a încuviinţat şi a apoi i-a poves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eninţările cu aruncatul de acid sunt o fantasmagorie. N-ai primit nimic de genul ăsta. Încercarea de şantaj a fost o invenţie. O şmecherie de publicitate. Asta-i to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rezemat iar de spătarul scaun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Vidaury privea peste umărul lui Pete Anglich. A dat să zâmbească, apoi s-a crispat. Trimmer Waltz a pătruns în încăpere printr-o uşă laterală deschisă. Avea în mână Savageul cel greu. S-a apropiat fără să facă </w:t>
      </w:r>
      <w:r w:rsidR="009070B9" w:rsidRPr="006E6417">
        <w:rPr>
          <w:rFonts w:ascii="Bookman Old Style" w:hAnsi="Bookman Old Style"/>
          <w:sz w:val="24"/>
          <w:szCs w:val="24"/>
        </w:rPr>
        <w:t>nici un</w:t>
      </w:r>
      <w:r w:rsidRPr="006E6417">
        <w:rPr>
          <w:rFonts w:ascii="Bookman Old Style" w:hAnsi="Bookman Old Style"/>
          <w:sz w:val="24"/>
          <w:szCs w:val="24"/>
        </w:rPr>
        <w:t xml:space="preserve"> zgomot. Pete Anglich şi fata nu-l văzuse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continu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invenţie de la un cap la altul. Doar publicitate zguduitoare. Am ghicit? Bineînţeles, dar ia gândeşte-te puţin: cât de moderat s-a acţionat la început şi cât de dur ulterior, după ce-am apărut eu. Fata lucrează pentru Trimmer Waltz, la Juggernaut. Are necazuri şi se sperie uşor. Drept pentru care Waltz o trimite într-o escapadă ca asta. De ce? Pentru că ea o să fie arestată. Filajul e aranjat. Dac-ar fi cârâit în legătură cu Waltz, el ar fi luat-o-n râs,</w:t>
      </w:r>
      <w:r w:rsidR="00710607" w:rsidRPr="006E6417">
        <w:rPr>
          <w:rFonts w:ascii="Bookman Old Style" w:hAnsi="Bookman Old Style"/>
          <w:sz w:val="24"/>
          <w:szCs w:val="24"/>
        </w:rPr>
        <w:t xml:space="preserve"> s</w:t>
      </w:r>
      <w:r w:rsidRPr="006E6417">
        <w:rPr>
          <w:rFonts w:ascii="Bookman Old Style" w:hAnsi="Bookman Old Style"/>
          <w:sz w:val="24"/>
          <w:szCs w:val="24"/>
        </w:rPr>
        <w:t>usţinând că-nscenarea are loc aproape de aleea lui, că-i vorba de-o sumă mică de bani, iar spelunca lui merge bine. Spune că o fată tembelă se duce să recupereze banii; oare el, un tip deştept, s-ar preta la aşa ceva? Bineînţeles că n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Poliţiştii o să-l creadă pe jumătate, iar dumneata o să faci un gest de mărinimie şi o să refuzi s-o dai în judecată pe fată. Dacă n-o să-şi dea drumul la gură, oricum o să refuzi s-o dai în </w:t>
      </w:r>
      <w:r w:rsidRPr="006E6417">
        <w:rPr>
          <w:rFonts w:ascii="Bookman Old Style" w:hAnsi="Bookman Old Style"/>
          <w:sz w:val="24"/>
          <w:szCs w:val="24"/>
        </w:rPr>
        <w:lastRenderedPageBreak/>
        <w:t xml:space="preserve">judecată şi o să-ţi faci publicitate şi-ntr-un caz, şi-n altul. Ai nevoie urgent de-aşa ceva, pentru că-ţi pierzi muşteriii, şi o să obţii; te va costa doar ce-i plăteşti lui Waltzsau, asta crezi dumneata. E o nebunie? E mai mult decât îşi poate permite un şmecher de la </w:t>
      </w:r>
      <w:r w:rsidR="00710607" w:rsidRPr="006E6417">
        <w:rPr>
          <w:rFonts w:ascii="Bookman Old Style" w:hAnsi="Bookman Old Style"/>
          <w:sz w:val="24"/>
          <w:szCs w:val="24"/>
        </w:rPr>
        <w:t>Hollywood</w:t>
      </w:r>
      <w:r w:rsidRPr="006E6417">
        <w:rPr>
          <w:rFonts w:ascii="Bookman Old Style" w:hAnsi="Bookman Old Style"/>
          <w:sz w:val="24"/>
          <w:szCs w:val="24"/>
        </w:rPr>
        <w:t>? Atunci, zi-mi de ce n-au intrat pe fir cei de la FBI? Pentru că băieţii ăia ar fi săpat pân-ar fi dat de şoarece, iar tu ai avea probleme cu obstrucţionarea Justiţiei. Ăsta-i motivul. Poliţiei locale i se fâlfâie. Sunt atât de obişnuiţi cu genul de publicitate al starurilor de cinema, care nu fac decât să caşte, să se-ntoarcă pe partea cealaltă şi s-adoarmă din n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tz ajunsese la jumătatea camerei. Vidaury nu se uita la el. O privea pe fată şi îi zâmb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ită-te la cât de dur a fost jocul după ce-am apărut eu în peisaj, a continuat Pete Anglich. M-am dus la Juggernaut şi-am vorbit cu fata. Waltz ne-a chemat în biroul lui, iar o maimuţă uriaşă care lucrează pentru el era cât pe ce să mă stranguleze. Când mi-am revenit, mă aflam într-un apartament, iar acolo era o fată moartă, împuşcată, iar din pistolul meu lipsea un cartuş. Arma era pe jos, lângă mine, eu puţeam a gin, o maşină de poliţie huruia de după colţ. Iar domnişoara Ware era încuiată într-un bordel de pe Noon Stre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ce toată nebunia asta? Pentru că Waltz avea un plan super de a te şantaja şi te-ar fi jucat aşa cum ar fi vrut el. Dacă ai fi avut măcar un dolar, jumătate ar fi fost al lui. Şi-ai fi plătit şi ţi-ar fi făcut plăcere, Vidaury. Ai fi avut publicitate şi protecţie, dar cât de mult ai fi plătit pentru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Waltz era acum aproape. Deodată Vidaury s-a ridicat în picioare. Pistolul s-a îndreptat spre pieptul lui Pete Anglich. Vidaury avea un glas subţire, de om bătrân. I-a zis aproape visă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cupă-te tu de el, Waltz. Eu sunt prea nerv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nici măcar nu s-a întors. Avea o faţă de indian sculptat în lem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tz i-a pus pistolul în spate lui Pete Anglich. Stătea acolo, cu o umbră de zâmbet pe chip, cu arme în spatele lui, privind peste umărul acestuia către Vidau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rost mai eşti, Pete! a comentat el sec. Ai trecut deja prin atâtea-n seara asta. Ar fi trebuit să stai departe de locul ăsta, dar mi-am imaginat că nu te poţi abţ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s-a dat puţin într-o parte, întinzându-şi picioarele. Chipul lui frumos avea o nuanţă ciudată, verzuie, iar privirea, o strălucire bolnav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oken Ware se uita fix la Waltz. În ochii ei se citea panica, pleoapele dând la iveală albul din jurul iris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tz zi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ci nu pot face nimic, a zis Waltz. Şi nici n-aş pleca singur cu el. Ia-ţi haina şi pălări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a încuviinţat uşor. Capul lui abia dacă se mişcase. Avea tot privirea aceea stran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 fata cum rămâne? a întrebat el aproape în şoap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Waltz a rânjit, a clătinat din cap şi a apăsat pistolul în spatele lui Pete Anglic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s-a mişcat încă puţin în laterală, după care şi-a întins din nou picioarele. Ţinea mai departe în mână pistolul gros, dar nu îndreptat spre ceva anum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închis ochii, rămânând aşa câteva clipe, apoi i-a deschis larg. A zis încet, cu grij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şa cum am plănuit, părea în regulă. La Hollywood, de multe ori s-au făcut lucruri la fel de exagerate, la fel de lipsite de scrupule. Dar nu mi-am imaginat că se va ajunge la a face rău cuiva, la crimă. Nu sunt suficient de jigodie să merg mai departe, Waltz. Până aici. Pune-ţi pistolul la loc şi du-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tz a clătinat din cap; afişând un zâmbet straniu. S-a îndepărtat de Pete Anglich şi a ţinut Savageul puţin în latera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ărţile au fost împărţite, a zis el rece. O să le joci. Ha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a oftat, s-a încovoiat puţin. Dintr-odată părea un om istovit, însingurat, îmbătrân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a replicat el. Am terminat. Ultima pâlpâire a unei reputaţii nu-chiar-aşa-de-bune. În definitiv, e spectacolul meu. Jucat prost, ca întotdeauna, dar, totuşi, spectacolul meu. Bagă pistolul în buzunar, Waltz. Cară-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tz avea un chip glacial, împietrit şi lipsit de expresie. Ochii-i erau goi, ca de ucigaş. A mişcat puţin pistol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a-ţi pălăria, Vidaury, a spus el extrem de cl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Îmi pare rău, a răspuns Vidaury şi a tr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rma lui Waltz a bubuit în acelaşi timp, cele două explozii </w:t>
      </w:r>
      <w:r w:rsidR="00710607" w:rsidRPr="006E6417">
        <w:rPr>
          <w:rFonts w:ascii="Bookman Old Style" w:hAnsi="Bookman Old Style"/>
          <w:sz w:val="24"/>
          <w:szCs w:val="24"/>
        </w:rPr>
        <w:t>amestecându-se</w:t>
      </w:r>
      <w:r w:rsidRPr="006E6417">
        <w:rPr>
          <w:rFonts w:ascii="Bookman Old Style" w:hAnsi="Bookman Old Style"/>
          <w:sz w:val="24"/>
          <w:szCs w:val="24"/>
        </w:rPr>
        <w:t>. Vidaury s-a bălăbănit în stânga şi s-a întors pe jumătate, apoi s-a îndreptat din n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uitat la Waltz.</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orocul începătorului! a comentat el, după care a aştep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îşi scosese deja Coltul, dar n-a avut nevoie de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Waltz a căzut încet într-o parte. Se îndesa în firele de lână din covor cu obrazul şi cu ceva din nasul străbătut de vinişoare. Şi-a mişcat puţin braţul stâng, încercând să-l ducă la spate. A gâlgâit, apoi nu s-a mai clin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tras un picior în Savage, îndepărtându-l de trupul întins al lui Waltz.</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a întrebat le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mur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a mormăit ceva. S-a uitat la fată. Stătea în picioare, cu spatele lipit de măsuţa de telefon, cu dosul palmei la gură, aşa cum stau oamenii când sunt şocaţi. Era o postură atât de obişnuită pentru o asemenea situaţie, că părea stupid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s-a uitat la Vidau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Norocul începătorului, de-acord, a comentat el posac. Dar dacă l-ai fi ratat? El juca la cacealma. Voia doar să te implice şi </w:t>
      </w:r>
      <w:r w:rsidRPr="006E6417">
        <w:rPr>
          <w:rFonts w:ascii="Bookman Old Style" w:hAnsi="Bookman Old Style"/>
          <w:sz w:val="24"/>
          <w:szCs w:val="24"/>
        </w:rPr>
        <w:lastRenderedPageBreak/>
        <w:t>mai mult în toată treaba, ca să nu ciripeşti. Că veni vorba, eu sunt alibiul lui pentru o crim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mi pare rău, a răspuns Vidau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aşezat brusc, şi-a dat capul pe spate şi a închis och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oamne, ce frumos mai e! a exclamat Token Ware plină de veneraţie. Şi curaj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şi-a dus mâna la umărul stâng şi a apăsat cu putere. Printre degetele curgea sânge. Token Ware a scos un ţipăt înăbuş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te Anglich s-a uitat în jur. Micuţul japonez cu tunica albă se strecurase în celălalt capăt al încăperii şi rămăsese acolo, o figură micuţă chircită, lângă perete. Pete Anglich l-a privit iar pe Vidaury. După care a povestit lent, parcă împotriva propriei voinţ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omnişoara Ware are rude la San Francisco. Poţi s-o trimiţi acasă, cu un mic cadou. E ceva normal şi cinstit. De la ea am aflat</w:t>
      </w:r>
      <w:r w:rsidR="00710607" w:rsidRPr="006E6417">
        <w:rPr>
          <w:rFonts w:ascii="Bookman Old Style" w:hAnsi="Bookman Old Style"/>
          <w:sz w:val="24"/>
          <w:szCs w:val="24"/>
        </w:rPr>
        <w:t xml:space="preserve"> d</w:t>
      </w:r>
      <w:r w:rsidRPr="006E6417">
        <w:rPr>
          <w:rFonts w:ascii="Bookman Old Style" w:hAnsi="Bookman Old Style"/>
          <w:sz w:val="24"/>
          <w:szCs w:val="24"/>
        </w:rPr>
        <w:t>e Waltz. Aşa am ajuns să fiu implicat. I-am zis că te-ai prins, iar el a venit aici ca să te facă să taci. E genul dur. Gaborii o să râdă de chestia asta, dar o să râdă în pumni. În definitiv, şi ei îşi fac publicitate. S-a terminat partea cu invenţiile. Pricep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idaury a deschis ochii şi a răspuns cu o voce firav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şti… eşti foarte cumsecade. N-o să uit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apul i-a căzut în piep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A leşinat! a ţipat fa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a confirmat Pete Anglich. Dă-i o dulce sărutare şi-o să se trezească imediat… Iar tu o să ai ceva de care să-ţi aduci aminte toată viaţ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dus la telefon scrâşnind din dinţi şi a ridicat receptorul.</w:t>
      </w:r>
    </w:p>
    <w:p w:rsidR="00F03EAF" w:rsidRPr="006E6417" w:rsidRDefault="00F03EAF" w:rsidP="006E6417">
      <w:pPr>
        <w:jc w:val="both"/>
        <w:rPr>
          <w:rFonts w:ascii="Bookman Old Style" w:hAnsi="Bookman Old Style"/>
          <w:sz w:val="24"/>
          <w:szCs w:val="24"/>
        </w:rPr>
        <w:sectPr w:rsidR="00F03EAF" w:rsidRPr="006E6417">
          <w:pgSz w:w="8391" w:h="11906"/>
          <w:pgMar w:top="850" w:right="567" w:bottom="850" w:left="567" w:header="708" w:footer="708" w:gutter="0"/>
          <w:cols w:space="708"/>
          <w:noEndnote/>
        </w:sectPr>
      </w:pPr>
    </w:p>
    <w:p w:rsidR="00F03EAF" w:rsidRPr="006E6417" w:rsidRDefault="00F03EAF" w:rsidP="006E6417">
      <w:pPr>
        <w:jc w:val="both"/>
        <w:rPr>
          <w:rFonts w:ascii="Bookman Old Style" w:hAnsi="Bookman Old Style"/>
          <w:sz w:val="24"/>
          <w:szCs w:val="24"/>
        </w:rPr>
      </w:pPr>
      <w:bookmarkStart w:id="34" w:name="_Toc441409605"/>
      <w:r w:rsidRPr="006E6417">
        <w:rPr>
          <w:rFonts w:ascii="Bookman Old Style" w:hAnsi="Bookman Old Style"/>
          <w:sz w:val="24"/>
          <w:szCs w:val="24"/>
        </w:rPr>
        <w:lastRenderedPageBreak/>
        <w:t>Bay City Blues</w:t>
      </w:r>
      <w:bookmarkEnd w:id="34"/>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raducere de Radu Săndulescu</w:t>
      </w:r>
    </w:p>
    <w:p w:rsidR="00F03EAF" w:rsidRPr="006E6417" w:rsidRDefault="00F03EAF" w:rsidP="006E6417">
      <w:pPr>
        <w:jc w:val="both"/>
        <w:rPr>
          <w:rFonts w:ascii="Bookman Old Style" w:hAnsi="Bookman Old Style"/>
          <w:sz w:val="24"/>
          <w:szCs w:val="24"/>
        </w:rPr>
      </w:pPr>
    </w:p>
    <w:p w:rsidR="00F03EAF" w:rsidRPr="006E6417" w:rsidRDefault="00F03EAF" w:rsidP="006E6417">
      <w:pPr>
        <w:jc w:val="both"/>
        <w:rPr>
          <w:rFonts w:ascii="Bookman Old Style" w:hAnsi="Bookman Old Style"/>
          <w:sz w:val="24"/>
          <w:szCs w:val="24"/>
        </w:rPr>
      </w:pPr>
    </w:p>
    <w:p w:rsidR="00F03EAF" w:rsidRPr="006E6417" w:rsidRDefault="00710607" w:rsidP="006E6417">
      <w:pPr>
        <w:jc w:val="both"/>
        <w:rPr>
          <w:rFonts w:ascii="Bookman Old Style" w:hAnsi="Bookman Old Style"/>
          <w:sz w:val="24"/>
          <w:szCs w:val="24"/>
        </w:rPr>
      </w:pPr>
      <w:bookmarkStart w:id="35" w:name="_Toc441409606"/>
      <w:r w:rsidRPr="006E6417">
        <w:rPr>
          <w:rFonts w:ascii="Bookman Old Style" w:hAnsi="Bookman Old Style"/>
          <w:sz w:val="24"/>
          <w:szCs w:val="24"/>
        </w:rPr>
        <w:t xml:space="preserve">1. </w:t>
      </w:r>
      <w:r w:rsidR="00F03EAF" w:rsidRPr="006E6417">
        <w:rPr>
          <w:rFonts w:ascii="Bookman Old Style" w:hAnsi="Bookman Old Style"/>
          <w:sz w:val="24"/>
          <w:szCs w:val="24"/>
        </w:rPr>
        <w:t>SINUCIDEREA CENUŞĂRESEI</w:t>
      </w:r>
      <w:bookmarkEnd w:id="35"/>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robabil că era vineri, pentru că duhoarea de peşte ce venea de alături, de la cafeneaua Mansion House, era suficient de consistentă să-ţi poţi construi un garaj pe ea. În afară de asta, era o zi plăcută şi caldă de primăvară, într-o după-amiază târzie, iar toată săptămâna nu fusese deloc activitate. Îmi ţineam călcâiele pe marginea biroului şi-mi însoream gleznele când a sunat telefonul. Am ridicat pălăria de pe el şi am căscat în recep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e-m auzit, a rostit o voce. Johnny Dalmas, să-ţi fie ruşine. Ai auzit vreodată de cazul Austri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Violets M’Gee, un detectiv de la secţia de omucideri de la biroul şerifului şi un tip foarte cumsecade, cu excepţia prostului obicei de a-mi pasa cazuri în care alerg dintr-o parte în alta şi nu mă aleg nici măcar cu destui bani să-mi cumpăr un corset la mâna a dou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E una din staţiunile alea de pe plajă – Bay City. Aud că târguşorul s-a nasolit de la ultimele alegeri locale, dar şeriful locuieşte acolo şi vrem să fim drăguţi cu el. Încă nu ne-am făcut simţită prezenţa. Umblă vorba că băieţii care participă la </w:t>
      </w:r>
      <w:r w:rsidRPr="006E6417">
        <w:rPr>
          <w:rFonts w:ascii="Bookman Old Style" w:hAnsi="Bookman Old Style"/>
          <w:sz w:val="24"/>
          <w:szCs w:val="24"/>
        </w:rPr>
        <w:lastRenderedPageBreak/>
        <w:t>jocuri de noroc au cotizat cu treizeci de miare la campanie, aşa că acum poţi să pariezi la curse în toate localurile sordi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căscat din n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e-am auzit şi de data asta, a lătrat M’Gee. Dacă nu te interesează, o să-mi muşc unghia de la celălalt deget mare şi-o să uit de toată afacerea. Tipul are ceva lovele de cheltu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re ti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tson ăsta, individul care-a descoperit cadavr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re cadav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hiar nu ştii nimic despre cazul Austrian, n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ţi-am zis că habar n-a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i făcut decât să căşti şi să spui „care”. Bine. O să-l lăsăm pe bietul om să fie mătrăşit, iar de asta se poate ocupa Departamentul de Omucideri al primăriei, doar de asta-i aici, în oraş.</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e Matson ăsta? Cine-o să-l mătrăşeas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dac-ar fi ştiut, n-ar mai fi trebuit s-angajeze un detectiv particular care să descopere, nu? Făcea şi el parte din branşa ta până să-l retrogradeze cu puţin timp în urmă, iar acum nici nu mai poate ieşi din casă, că nu-i dau pace nişte indivizi înarma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ino-ncoace, am spus. A-nceput să mă doară mâna stâng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de servici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Tocmai mă duceam la băcănie să iau un sfert de V.O. Scotc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u sunt ăla pe care-l auzi ciocănind la uşă, a replicat M’Gee.</w:t>
      </w:r>
    </w:p>
    <w:p w:rsidR="00D05F67" w:rsidRPr="006E6417" w:rsidRDefault="00D05F67" w:rsidP="006E6417">
      <w:pPr>
        <w:jc w:val="both"/>
        <w:rPr>
          <w:rFonts w:ascii="Bookman Old Style" w:hAnsi="Bookman Old Style"/>
          <w:sz w:val="24"/>
          <w:szCs w:val="24"/>
        </w:rPr>
      </w:pP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ajuns în mai puţin de o jumătate de oră – un bărbat masiv, cu o faţă plăcută, păr grizonant, o gropiţă în bărbie şi o gură micuţă, făcută să sărute bebeluşii. Era îmbrăcat într-un costum bine călcat, avea pantofi cu bot pătrat, lustruiţi, iar pe burtă îi atârna un dinte de elan, prins de un lanţ de au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aşezat cu grijă, aşa cum fac graşii, a destupat butelca de whisky şi a mirosit-o cu atenţie, să fie sigur că n-am umplut o sticlă de băutură adevărată cu poşircă de nouăzeci şi opt de cenţi</w:t>
      </w:r>
      <w:r w:rsidR="00D05F67" w:rsidRPr="006E6417">
        <w:rPr>
          <w:rFonts w:ascii="Bookman Old Style" w:hAnsi="Bookman Old Style"/>
          <w:sz w:val="24"/>
          <w:szCs w:val="24"/>
        </w:rPr>
        <w:t xml:space="preserve"> l</w:t>
      </w:r>
      <w:r w:rsidRPr="006E6417">
        <w:rPr>
          <w:rFonts w:ascii="Bookman Old Style" w:hAnsi="Bookman Old Style"/>
          <w:sz w:val="24"/>
          <w:szCs w:val="24"/>
        </w:rPr>
        <w:t>itrul, aşa cum se obişnuieşte prin baruri. Apoi şi-a turnat un pahar zdravăn, a luat o înghiţitură, plimbând lichidul prin gură, în timp ce-mi cerceta biroul cu privir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mă mir că stai de dimineaţa până seara aşteptând cazuri,</w:t>
      </w:r>
      <w:r w:rsidR="00D05F67" w:rsidRPr="006E6417">
        <w:rPr>
          <w:rFonts w:ascii="Bookman Old Style" w:hAnsi="Bookman Old Style"/>
          <w:sz w:val="24"/>
          <w:szCs w:val="24"/>
        </w:rPr>
        <w:t xml:space="preserve"> m</w:t>
      </w:r>
      <w:r w:rsidRPr="006E6417">
        <w:rPr>
          <w:rFonts w:ascii="Bookman Old Style" w:hAnsi="Bookman Old Style"/>
          <w:sz w:val="24"/>
          <w:szCs w:val="24"/>
        </w:rPr>
        <w:t>i-a spus el. În ziua de azi trebuie să ai firmă la strad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i scuteşte-mă! i-am replicat. Care-i treaba cu Matson şi cu cazul Austri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Gee şi-a terminat băutura şi şi-a mai turnat o porţie, de data asta ceva mai puţin. Se uita la mine cum mă joc cu o ţig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Sinucidere cu monoxid de carbon. O blondă originară din Barbados, pe nume Austrian, soţia unui doctor din Bay City. Un tip care aleargă cât e noaptea de lungă ca să-i împiedice pe actoraşii de cinema să mănânce elefanţi roz la micul dejun. Deci cucoana se distra de una singură. În seara în care s-a </w:t>
      </w:r>
      <w:r w:rsidRPr="006E6417">
        <w:rPr>
          <w:rFonts w:ascii="Bookman Old Style" w:hAnsi="Bookman Old Style"/>
          <w:sz w:val="24"/>
          <w:szCs w:val="24"/>
        </w:rPr>
        <w:lastRenderedPageBreak/>
        <w:t>sinucis, fusese la clubul lui Vance Conried, pe faleza din partea de nord. Îl şt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da. Pe vremuri era un club cu o plajă privată drăguţă, cu cele mai splendide picioare de la Hollywood în faţa vestiarelor. S-a dus acolo să joace la rule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c-am avea în regiunea asta ceva localuri de jocuri de noroc, a răspuns M’Gee, aş zice că unul dintre ele e Club Conried, iar acolo se joacă ruletă. Să presupunem c-a jucat la ruletă. Mi s-a spus c-avea mai multe jocuri personale pe care le juca mai mereu cu Conried, dar să zicem c-a jucat şi la ruletă. A pierdut, că doar ru</w:t>
      </w:r>
      <w:r w:rsidR="00D05F67" w:rsidRPr="006E6417">
        <w:rPr>
          <w:rFonts w:ascii="Bookman Old Style" w:hAnsi="Bookman Old Style"/>
          <w:sz w:val="24"/>
          <w:szCs w:val="24"/>
        </w:rPr>
        <w:t>l</w:t>
      </w:r>
      <w:r w:rsidRPr="006E6417">
        <w:rPr>
          <w:rFonts w:ascii="Bookman Old Style" w:hAnsi="Bookman Old Style"/>
          <w:sz w:val="24"/>
          <w:szCs w:val="24"/>
        </w:rPr>
        <w:t>eta pentru asta e făcută. În seara respectivă, şi-a pierdut şi cămaşa de pe ea, s-a supărat, a făcut scandal în local. Conried o duce în camera lui privată şi-i trimite un mesaj doctorului, soţul ei, prin centrala telefonică a medicilor. Drept pentru care doctor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tai puţin, am intervenit. Să nu-mi spui că toate astea s-au întâmplat în văzul lumii – cu tot sindicatul din industria jocurilor de noroc din regiunea asta, dac-am avea un astfel de sind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Gee m-a privit cu mi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Fratele mai mic al nevesti-mii lucrează la o fiţuică acolo, în oraş. Nu s-a făcut </w:t>
      </w:r>
      <w:r w:rsidR="00FC47BC" w:rsidRPr="006E6417">
        <w:rPr>
          <w:rFonts w:ascii="Bookman Old Style" w:hAnsi="Bookman Old Style"/>
          <w:sz w:val="24"/>
          <w:szCs w:val="24"/>
        </w:rPr>
        <w:t>nici o</w:t>
      </w:r>
      <w:r w:rsidRPr="006E6417">
        <w:rPr>
          <w:rFonts w:ascii="Bookman Old Style" w:hAnsi="Bookman Old Style"/>
          <w:sz w:val="24"/>
          <w:szCs w:val="24"/>
        </w:rPr>
        <w:t xml:space="preserve"> investigaţie. Bun, doctorul vine-n trombă la stabilimentul lui Conried şi-i face nevesti-sii o injecţie în braţ ca s-o liniştească. Dar nu poate s-o ducă acasă, pentru că trebuie să meargă la o pacientă în Brentwood Heights. La care Vance Conried îşi scoate maşina personală şi-o cară acasă, iar în răstimpul ăsta doctorul o sună pe asistenta lui de la cabinet şi o roagă să se ducă acasă la el şi să </w:t>
      </w:r>
      <w:r w:rsidRPr="006E6417">
        <w:rPr>
          <w:rFonts w:ascii="Bookman Old Style" w:hAnsi="Bookman Old Style"/>
          <w:sz w:val="24"/>
          <w:szCs w:val="24"/>
        </w:rPr>
        <w:lastRenderedPageBreak/>
        <w:t>vadă cum se mai simte nevastă-sa. Ceea ce se şi întâmplă, Conried se-ntoarce la jetoanele lui, asistenta o pune în pat şi pleacă, iar servitoarea se duce înapoi să doarmă. În momentul ăsta e probabil miezul nopţii sau puţin dup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i bine, peste aproximativ două ore, trece din întâmplare pe-acolo un tip pe nume Harry Matson. E patronul unei agenţii de paznici de noapte din zonă, iar în acele momente ieşise să facă o inspecţie el însuşi. Pe strada pe care stă Austrian aude un motor de maşină într-un garaj întunecat şi se duce să cerceteze. O descoperă pe tipa blondă pe jos, întinsă pe spate, într-o pijama transparentă şi cu papuci în picioare, cu părul plin de funingine de la ţeava de eşapame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Gee a făcut o pauză ca să mai soarbă puţin whisky şi să-şi mai plimbe din nou privirea prin biroul meu. Am urmărit ultima rază de soare strecurându-se peste pervazul meu şi căzând în fanta întunecată a ale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rin urmare, ce crezi că face prostovanul? a reluat M’Gee, ştergându-şi buzele cu o batistă de mătase. Crede că femeia-i moartă, ceea ce-i posibil, dar nu poţi fi sigur întotdeauna într-un caz de intoxicare cu gaz, mai ales acum, cu tratamentul ăsta cu albastru de meti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ir-ar să fie! am exclamat eu. Ce anume fa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Nu cheamă poliţia, mi-a răspuns M’Gee cu asprime. Opreşte motorul maşinii, stinge lanterna şi se cară acasă, la câteva străzi distanţă. De-acolo îi trimite mesaj doctorului şi după ceva timp se-ntorc amândoi la garaj. Doctorul spune că-i moartă. </w:t>
      </w:r>
      <w:r w:rsidR="00EB243F" w:rsidRPr="006E6417">
        <w:rPr>
          <w:rFonts w:ascii="Bookman Old Style" w:hAnsi="Bookman Old Style"/>
          <w:sz w:val="24"/>
          <w:szCs w:val="24"/>
        </w:rPr>
        <w:t>Îl</w:t>
      </w:r>
      <w:r w:rsidRPr="006E6417">
        <w:rPr>
          <w:rFonts w:ascii="Bookman Old Style" w:hAnsi="Bookman Old Style"/>
          <w:sz w:val="24"/>
          <w:szCs w:val="24"/>
        </w:rPr>
        <w:t xml:space="preserve"> trimite pe Matson în casă pe o uşă laterală ca să-l sune la domiciliu pe şeful poliţiei locale. Lucru pe care Matson </w:t>
      </w:r>
      <w:r w:rsidRPr="006E6417">
        <w:rPr>
          <w:rFonts w:ascii="Bookman Old Style" w:hAnsi="Bookman Old Style"/>
          <w:sz w:val="24"/>
          <w:szCs w:val="24"/>
        </w:rPr>
        <w:lastRenderedPageBreak/>
        <w:t>îl face şi după ceva vreme apare şeful cu vreo doi subalterni, iar la scurt timp după ei soseşte antreprenorul de pompe funebre, căruia săptămâna asta îi venise rândul să fie ajutor de medic legist. Scot cadavrul pe o targă cu rotile, iar un tip de la laborator ia o probă de sânge şi zice că-i plin de monoxid. Medicul legist eliberează o autorizaţie, cucoana e incinerată, iar cazul se-nchi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şi care-i buba? am întreb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Gee a terminat de băut cel de-al doilea pahar şi s-a gândit să-l mai bea şi pe-al treilea, dar nu înainte de a fuma un trabuc. Eu nu aveam trabucuri, ceea ce l-a cam enervat. Până la urmă şi-a aprins unul din ale 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u sunt doar poliţist, a explicat el, clipind calm prin fumul trabucului. Nu ştiu ce să zic. Tot ce ştiu însă e că lui Matson ăsta i s-a suspendat licenţa, a fugit speriat din oraş.</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ir-ar al dracului! am zis. Data trecută când am intrat cu forţa într-o organizaţie dintr-un orăşel, m-am ales cu ţeasta ruptă. Cum dau de Mats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am dat numărul tău. O să te contacteze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ât de bine-l cunoşt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ficient de bine ca să-i dau numele tău, a răspuns M’Gee. Desigur, dacă se-ntâmplă ceva, o să am grijă 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igur, am replicat. O s-o pun pe biroul tău. Bourbon sau whisky de sec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u-te dracului! mi-a urat M’Gee. Scotc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Cum arată Mats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 oarecum masiv, un metru şaptezeci, şaptezeci şi cinci de kilograme, păr grizona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mai dat pe gât un păhărel şi a ple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stat o oră şi am fumat prea multe ţigări. Se întunecase şi mi se uscase gâtul. Nu mă sunase nimeni. M-am sculat şi-am aprins luminile, m-am spălat pe mâini, am tras un păhărel şi am încuiat sticla. Era momentul să mănânc ce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Îmi pusesem pălăria pe cap şi dădeam să ies pe uşă când un curier de la firma Green Feather a apărut pe coridor, cercetând numerele de la birouri. </w:t>
      </w:r>
      <w:r w:rsidR="00EB243F" w:rsidRPr="006E6417">
        <w:rPr>
          <w:rFonts w:ascii="Bookman Old Style" w:hAnsi="Bookman Old Style"/>
          <w:sz w:val="24"/>
          <w:szCs w:val="24"/>
        </w:rPr>
        <w:t>Îl</w:t>
      </w:r>
      <w:r w:rsidRPr="006E6417">
        <w:rPr>
          <w:rFonts w:ascii="Bookman Old Style" w:hAnsi="Bookman Old Style"/>
          <w:sz w:val="24"/>
          <w:szCs w:val="24"/>
        </w:rPr>
        <w:t xml:space="preserve"> căuta pe-al meu. Am semnat de primire pentru un pacheţel de formă neregulată, învelit în hârtia subţire de culoare gălbuie care se foloseşte la spălătorii. L-am pus pe birou şi am tăiat sfoara. Înăuntru erau hârtie de împachetat şi un plic cu o foaie de hârtie şi o cheie. Bileţelul începea abrup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n prieten de la biroul şerifului mi-a dat numele dumitale, ca fiind o persoană în care pot avea încredere. Am fost o jigodie şi sunt într-o mare încurcătură şi vreau să ies din ea. Te rog să vii, după ce se lasă întunericul, la 524, Apartamentele Tennyson Arms, pe Harvard, lângă Sixth. Foloseşte cheia ca să intri, dacă nu sunt ac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ă fii atent cu Pat Reel, administratorul, pentru că nu am încredere în el. Te rog să pui pantoful într-un loc sigur şi ai grijă să nu se murdăreas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 S. I se spune Violets. N-am ştiut niciodată de 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Eu ştiam de ce. Pentru că mesteca pastile pentru împrospătarea respiraţiei, cu miros de violete. Bileţelul nu era semnat. Mi se părea uşor nervos. Am desfăcut hârtia de împachetat. Conţinea un pantof cu toc înalt, din catifea verde, numărul 38, căptuşit</w:t>
      </w:r>
      <w:r w:rsidR="00D05F67" w:rsidRPr="006E6417">
        <w:rPr>
          <w:rFonts w:ascii="Bookman Old Style" w:hAnsi="Bookman Old Style"/>
          <w:sz w:val="24"/>
          <w:szCs w:val="24"/>
        </w:rPr>
        <w:t xml:space="preserve"> c</w:t>
      </w:r>
      <w:r w:rsidRPr="006E6417">
        <w:rPr>
          <w:rFonts w:ascii="Bookman Old Style" w:hAnsi="Bookman Old Style"/>
          <w:sz w:val="24"/>
          <w:szCs w:val="24"/>
        </w:rPr>
        <w:t>u şevro de culoare albă. Pe branţ era imprimat cu caractere aurii, cursive, numele Verschoyle. Pe laterală, era scris cu tuş, foarte mic, un număr – S465 –, acolo unde ar fi trebuit să fie numărul care indică mărimea, dar eu ştiam că nu despre asta era vorba, pentru că Verschoyle Inc., de pe Cherokee Street, din Hollywood, făcea doar încălţăminte la comandă, încălţări de recuzită şi cizme de călăr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rezemat în spătarul scaunului şi-am meditat câteva momente. În cele din urmă m-am întins după cartea de telefon, am căutat numărul de la Verschoyle Inc. Şi l-am format. Telefonul a sunat de câteva ori, înainte ca o voce să ciripeas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lo? D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 Verschoyle – în persoană, am zis. Sunt Peters, de la Biroul de Identific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m spus de la care birou de identific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h, domnul Verschoyle a plecat acasă. Noi am închis, ştiţi.</w:t>
      </w:r>
      <w:r w:rsidR="00D05F67" w:rsidRPr="006E6417">
        <w:rPr>
          <w:rFonts w:ascii="Bookman Old Style" w:hAnsi="Bookman Old Style"/>
          <w:sz w:val="24"/>
          <w:szCs w:val="24"/>
        </w:rPr>
        <w:t xml:space="preserve"> </w:t>
      </w:r>
      <w:r w:rsidRPr="006E6417">
        <w:rPr>
          <w:rFonts w:ascii="Bookman Old Style" w:hAnsi="Bookman Old Style"/>
          <w:sz w:val="24"/>
          <w:szCs w:val="24"/>
        </w:rPr>
        <w:t>Închidem la cinci şi jumătate. Eu sunt domnul Pringle, contabilul. Pot să vă aj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da. Avem câţiva pantofi de-ai voştri printre nişte lucruri furate. E marcat cu S-patru-şase-cinci. Ştiţi ce anume înseam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desigur. Este un număr de calapod. Vreţi să-l ca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Absolut, am răspu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întors imedi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da, într-adevăr, e numărul doamnei Leland Austrian. Şapte-trei-şase Altair Street, Bay City. Noi îi confecţionăm toţi pantofii. Foarte trist! Da. Cam cu două luni în urmă i-am executat două perechi de pantofi cu toc din catifea verde ca smarald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 ce aţi zis „tris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ai, ştiţi, a murit. S-a sinuc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mai spuneţi! Deci aşa, două perechi de pantofi cu to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f, da, identice. Lumea comandă adesea culorile delicate în dublu exemplar. Ştiţi, o pată sau o urmă de murdărie de orice fel – iar ei ar trebui să se asorteze cu o anumită roch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mulţumesc şi multă sănătate, am zis şi am închis telefon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luat iar pantoful în mână şi l-am privit cu atenţie. Nu fusese purtat. Pe talpa subţire, de culoare galbenă nu era urmă de frecare. M-am întrebat ce anume făcea Harry Matson cu el. L-am pus în seif şi am plecat în oraş să mănânc.</w:t>
      </w:r>
    </w:p>
    <w:p w:rsidR="00F03EAF" w:rsidRPr="006E6417" w:rsidRDefault="00F03EAF" w:rsidP="006E6417">
      <w:pPr>
        <w:jc w:val="both"/>
        <w:rPr>
          <w:rFonts w:ascii="Bookman Old Style" w:hAnsi="Bookman Old Style"/>
          <w:sz w:val="24"/>
          <w:szCs w:val="24"/>
        </w:rPr>
      </w:pPr>
      <w:bookmarkStart w:id="36" w:name="_Toc441409607"/>
      <w:r w:rsidRPr="006E6417">
        <w:rPr>
          <w:rFonts w:ascii="Bookman Old Style" w:hAnsi="Bookman Old Style"/>
          <w:sz w:val="24"/>
          <w:szCs w:val="24"/>
        </w:rPr>
        <w:t>2</w:t>
      </w:r>
      <w:r w:rsidR="00D05F67" w:rsidRPr="006E6417">
        <w:rPr>
          <w:rFonts w:ascii="Bookman Old Style" w:hAnsi="Bookman Old Style"/>
          <w:sz w:val="24"/>
          <w:szCs w:val="24"/>
        </w:rPr>
        <w:t xml:space="preserve">. </w:t>
      </w:r>
      <w:r w:rsidRPr="006E6417">
        <w:rPr>
          <w:rFonts w:ascii="Bookman Old Style" w:hAnsi="Bookman Old Style"/>
          <w:sz w:val="24"/>
          <w:szCs w:val="24"/>
        </w:rPr>
        <w:t>CRIMĂ PE CREDIT</w:t>
      </w:r>
      <w:bookmarkEnd w:id="36"/>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Tennyson Arms era o dărăpănătură demodată, cam de opt etaje, cu faţada din cărămidă de un roşu închis. Avea o curte centrală spaţioasă, cu palmieri şi o fântână de beton şi nişte răzoare cu flori cu un aspect mult prea îngrijit. Lângă uşa gotică atârnau lampioane, iar holul recepţiei era îmbrăcat cu </w:t>
      </w:r>
      <w:r w:rsidRPr="006E6417">
        <w:rPr>
          <w:rFonts w:ascii="Bookman Old Style" w:hAnsi="Bookman Old Style"/>
          <w:sz w:val="24"/>
          <w:szCs w:val="24"/>
        </w:rPr>
        <w:lastRenderedPageBreak/>
        <w:t>mochetă pluşată, de culoare roşie. Era amplu şi pustiu, cu excepţia unui canar într-o colivie aurită, de mărimea unui butoi. Părea genul de bloc de apartamente în care văduvele trăiesc din asigurarea de viaţă – nişte văduve nu foarte tinere. Ascensorul era din cele fără liftier, care-şi deschid ambele uşi automat când se opres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mers de-a lungul traversei maro de pe coridorul etajului al cincilea şi n-am văzut, n-am auzit pe nimeni, nici n-am simţit mirosul de gătit din vreo bucătărie. Locul era la fel de tăcut ca biroul unui ministru. Probabil că apartamentul 524 dădea spre curtea interioară, pentru că exact lângă uşă era o fereastră cu vitraliu. Am bătut la uşă, nu tare, şi, cum nu a venit nimeni să</w:t>
      </w:r>
      <w:r w:rsidR="00C56FB5" w:rsidRPr="006E6417">
        <w:rPr>
          <w:rFonts w:ascii="Bookman Old Style" w:hAnsi="Bookman Old Style"/>
          <w:sz w:val="24"/>
          <w:szCs w:val="24"/>
        </w:rPr>
        <w:t xml:space="preserve"> d</w:t>
      </w:r>
      <w:r w:rsidRPr="006E6417">
        <w:rPr>
          <w:rFonts w:ascii="Bookman Old Style" w:hAnsi="Bookman Old Style"/>
          <w:sz w:val="24"/>
          <w:szCs w:val="24"/>
        </w:rPr>
        <w:t>eschidă, am folosit şperaclul, am pătruns înăuntru şi am închis uşa după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partea opusă a camerei, pe un pat rabatabil lucea o oglindă. Cele două ferestre aflate lângă uşa de la intrare erau închise, peste ele fiind trase pe jumătate draperii de culoare închisă, dar de la apartamentele de vizavi intra suficientă lumină pentru a distinge formele masive ale pieselor de mobilier greoaie, demodate de zece ani, care înţesau încăperea, şi strălucirea a două clanţe de alamă. M-am dus la ferestre şi am tras draperiile, apoi mi-am folosit lanterna pentru a ajunge iar la uşă. Întrerupătorul de acolo aprindea un mănunchi de becuri-lumânare galben-roşietice, prinse de tavan, care dădeau senzaţia că te afli în anexa unei capele mortuare. Am aprins un lampadar roşu, am stins lumina de deasupra şi am început să cercetez camer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În debaraua din spatele patului de perete era un birou incastrat, pe care se aflau o perie neagră şi un pieptene, care </w:t>
      </w:r>
      <w:r w:rsidRPr="006E6417">
        <w:rPr>
          <w:rFonts w:ascii="Bookman Old Style" w:hAnsi="Bookman Old Style"/>
          <w:sz w:val="24"/>
          <w:szCs w:val="24"/>
        </w:rPr>
        <w:lastRenderedPageBreak/>
        <w:t>avea câteva fire de păr gri. Mai erau o cutie de talc, o lanternă, o batistă bărbătească mototolită, un teanc de coli de scris, un stilou de bancă şi o călimară cu cerneală pe o foaie de sugativă – iar în sertare cam ceea ce ar conţine o valiză. Cămăşile fuseseră cumpărate dintr-un magazin de îmbrăcăminte din Bay City. Pe un umeraş se afla un costum de culoare gri închis, iar jos o pereche de pantofi negri, din piele netăbăcită. În baie erau un aparat de ras, un tub de pastă de dinţi, câteva lame, trei periuţe de dinţi din bambus într-un pahar, alte câteva mărunţişuri. Pe rezervorul de porţelan al vasului de toaletă se afla un volum legat în pânză roşie – Why We Behave Like Human Beings</w:t>
      </w:r>
      <w:r w:rsidRPr="006E6417">
        <w:rPr>
          <w:rFonts w:ascii="Bookman Old Style" w:hAnsi="Bookman Old Style"/>
          <w:sz w:val="24"/>
          <w:szCs w:val="24"/>
        </w:rPr>
        <w:footnoteReference w:id="4"/>
      </w:r>
      <w:r w:rsidRPr="006E6417">
        <w:rPr>
          <w:rFonts w:ascii="Bookman Old Style" w:hAnsi="Bookman Old Style"/>
          <w:sz w:val="24"/>
          <w:szCs w:val="24"/>
        </w:rPr>
        <w:t xml:space="preserve"> a lui Dorsey. La pagina 116 avea o bandă de cauciuc pe post de semn de carte. L-am deschis şi citeam despre „Evoluţia pământului, a vieţii şi a sexului”, când, din sufragerie s-a auzit ţârâitul telefon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stins lumina de la baie şi m-am dus tiptil, pe covor, spre canapea. Telefonul era pe marginea unei măsuţe. Continua să sune, iar în stradă un claxon făcea zgomot, ca şi cum i-ar fi răspuns. După ce a ţârâit de opt ori, am dat din umeri şi am răspu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at? Pat Reel? a rostit voc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u ştiam cum ar fi vorbit Pat Reel. Am mormăit. Glasul de la celălalt capăt al firului era deopotrivă aspru şi răguşit. Părea că-i aparţine unui individ du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Sigur, am răspu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lăsat tăcerea. Nu-l păcălisem. Apoi glasul a z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Harry Matson. Îmi pare al dracului de rău că n-o să mă pot întoarce în noaptea asta. Au apărut nişte probleme. Te-ncurcă foarte t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igur, am z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fti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igu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ir-ar să fie! Nu ştii să spui decât „sigu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gre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lasul a izbucnit în râs. Părea încân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arry, ce tip de periuţă de dinţi foloseşt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luit, a tras brusc aer în piept – nu mai părea aşa de încântat acu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eriuţa de dinţi – chestiile alea micuţe pe care unii le utilizează ca să spele pe dinţi. Ce foloseşt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u-te drac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e vedem în faţa blocului, i-am z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lasul a devenit iritat acu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Uite care-i treaba, maimuţoi şmecher. Să nu te ţii de prostii, mă-nţelegi? Avem numele tău, avem numărul tău şi-avem un loc unde să te ducem dacă-ţi bagi nasul unde nu-ţi fierbe oala, mă-nţelegi? Iar Harry nu mai stă acolo, ha, h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ţi găurit, nu-i aş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da, l-am găurit. Ce crezi c-am făcut cu el, l-am dus la fil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sol! am replicat. Chestia asta n-o să-i placă şef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am închis în nas, am pus telefonul pe măsuţa de lângă canapea şi m-am frecat la ceafă. Am scos din buzunar cheia de la uşă, am şters-o cu batista şi am aşezat-o cu grijă pe măsuţă. M-am ridicat, m-am dus la una dintre ferestre şi am tras draperiile doar cât să pot privi în curte. De partea cealaltă a formei sale dreptunghiulare, cu palmieri, la acelaşi etaj cu mine, în mijlocul unei camere, sub o lumină puternică, strălucitoare, şedea nemişcat un bărbat chel. Nu părea spi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tras draperiile la loc, mi-am pus pălăria pe cap şi am stins lampadarul. Am lăsat lanterna pe podea, am acoperit clanţa cu batista şi am deschis uşa fără zgomo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găţat de cadrul uşii cu opt degete încârligate, care erau, cu excepţia unuia, albe ca de cretă, atârna ceea ce rămăsese dintr-un bărb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chii albaştri, înfundaţi în orbite, erau larg deschişi. Mă priveau, dar nu mă vedeau. Avea păr grizonant, aspru, mânjit cu sânge care părea viol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Una din tâmple era zdrobită, iar şuvoiul şerpuit de sânge care se prelingea de-acolo ajunsese în vârful bărbiei. Singurul deget încordat care nu era alb era chisăliţă până la cea de-a doua articulaţie. Din carnea mutilată ieşeau aşchii ascuţite de os. Ceva ce altădată ar fi putut fi o unghie arăta acum ca un ciob de stic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ărbatul purta un costum maroniu, cu trei buzunare aplicate. Fuseseră smulse şi atârnau în poziţii ciudate, dând la iveală stofa de alpaca, de culoare închisă, de dedesub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espira scoţând un sunet îndepărtat, vag, asemenea unor paşi distanţi pe frunze moarte. Gura era deschisă strâmb, ca o gură de peşte, din care ieşea sânge înspumat. În spatele lui, coridorul era pustiu ca un mormânt proaspăt săp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işte tocuri de cauciuc au scârţâit deodată pe duşumeaua neacoperită de traversă. Degetele încordate ale bărbatului au alunecat de pe cadrul uşii, iar trupul lui a început să se răsucească. Picioarele nu au suportat mişcarea. Au forfecat, iar corpul s-a întors în aer, ca un înotător pe un val, apoi s-a prăbuşit spre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strâns din dinţi, mi-am îndepărtat picioarele şi l-am prins din spate, după ce trunchiul făcuse jumătate de răsucire. Cântărea destul pentru doi oameni. M-am dat un pas înapoi şi era cât pe ce să cad, m-am mai retras doi paşi şi l-am tras dincolo de pragul uşii. L-am aşezat într-o rână, cât de încet am putut şi am rămas aplecat deasupra lui, gâfâind. După câteva clipe mi-am îndreptat spatele, m-am dus la uşă şi am încuiat-o. Apoi am aprins plafoniera şi m-am apropiat de telef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Până să ajung la el, murise. Am auzit horcăitul, suspinul stins, apoi tăcere. O mână răşchirată într-o parte, cea validă, a avut un spasm nervos, iar degetele i s-au întins şi au rămas în această poziţie. M-am întors şi i-am căutat carotida, apăsând mult ca s-o găsesc. Nici măcar o pâlpâire de puls. Din portofel am scos o oglinjoară de metal şi i-am ţinut-o un minut în faţa gurii deschise. Când am îndepărtat-o, nici urmă de abur pe ea. Harry Matson se întorsese acasă din călător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 cheie a făcut un zgomot uşor pe partea exterioară a broaştei de la uşă şi m-am mişcat repede. Eram în baie când s-a deschis uşa, cu un pistol în mână şi cu ochii pe crăpătura uşii, pe care o lăsasem întredeschi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 a pătruns rapid, aşa cum trece o pisică printr-o uşă batantă. Ochii i s-au îndreptat imediat spre luminile din tavan, apoi în jos,</w:t>
      </w:r>
      <w:r w:rsidR="00C56FB5" w:rsidRPr="006E6417">
        <w:rPr>
          <w:rFonts w:ascii="Bookman Old Style" w:hAnsi="Bookman Old Style"/>
          <w:sz w:val="24"/>
          <w:szCs w:val="24"/>
        </w:rPr>
        <w:t xml:space="preserve"> s</w:t>
      </w:r>
      <w:r w:rsidRPr="006E6417">
        <w:rPr>
          <w:rFonts w:ascii="Bookman Old Style" w:hAnsi="Bookman Old Style"/>
          <w:sz w:val="24"/>
          <w:szCs w:val="24"/>
        </w:rPr>
        <w:t>pre pardoseală. După care au rămas încremeniţi. Pe trupul masiv nu i se mişca un muşchi. Stătea pur şi simplu şi priv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un bărbat solid, îmbrăcat cu un trenci neîncheiat, ca şi cum tocmai s-ar fi întors sau era pe punctul de a pleca. Pe capul cu păr alb-gălbui purta o pălărie gri, de fetru, dată pe spate. Avea sprâncenele negre, stufoase, şi faţa roz şi lată a unui politician de frunte, iar gura părea zâmbăreaţă – dar nu acum. Avea faţa osoasă, iar între buze plimba un trabuc fumat pe jumătate, pe care-l molfăia zgomot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 pus înapoi în buzunar un mănunchi de chei şi a exclamat „Doamne, Dumnezeule!”, încet, de mai multe ori. Apoi a făcut un pas înainte şi s-a aplecat lângă cadavru, cu o mişcare lentă, stângace. Şi-a dus degetele groase la gâtul mortului, le-a </w:t>
      </w:r>
      <w:r w:rsidRPr="006E6417">
        <w:rPr>
          <w:rFonts w:ascii="Bookman Old Style" w:hAnsi="Bookman Old Style"/>
          <w:sz w:val="24"/>
          <w:szCs w:val="24"/>
        </w:rPr>
        <w:lastRenderedPageBreak/>
        <w:t>retras, a clătinat din cap şi s-a uitat cu atenţie în jur. A aţintit o clipă uşa de la baie, în spatele căreia stăteam ascuns, dar expresia lui a rămas aceeaş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 mort de puţin timp, a rostit el, o idee mai tare. Chisăli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îndreptat apoi încet de spate şi a început să se legene pe călcâie. Nici lui nu-i plăcea lumina din tavan. A aprins lampadarul şi a stins plafoniera, apoi s-a mai legănat puţin pe călcâie. Umbra se căţăra pe peretele din spate, pornea pe tavan, făcea o pauză, apoi revenea la loc. Şi-a molfăit trabucul, a pescuit un chibrit din buzunar, a aprins cu grijă chiştocul, rotindu-l de mai multe ori în flacără. După ce a suflat în chibrit, stingându-l, l-a pus în buzunar. A făcut toate acestea fără a-şi desprinde o clipă privirea de la cadav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dus într-o parte, către canapea, şi s-a aşezat pe un capăt al ei. Arcurile au scârţâit lugubru. S-a întins după telefon fără a se uita la el, cu ochii pe mor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vea aparatul în mână, când a început să sune din nou. A tresărit. Ochii i s-au mărit, iar coatele au zvâcnit, lipindu-se de</w:t>
      </w:r>
      <w:r w:rsidR="00C56FB5" w:rsidRPr="006E6417">
        <w:rPr>
          <w:rFonts w:ascii="Bookman Old Style" w:hAnsi="Bookman Old Style"/>
          <w:sz w:val="24"/>
          <w:szCs w:val="24"/>
        </w:rPr>
        <w:t xml:space="preserve"> t</w:t>
      </w:r>
      <w:r w:rsidRPr="006E6417">
        <w:rPr>
          <w:rFonts w:ascii="Bookman Old Style" w:hAnsi="Bookman Old Style"/>
          <w:sz w:val="24"/>
          <w:szCs w:val="24"/>
        </w:rPr>
        <w:t>rupul masiv, îmbrăcat în trenci. Apoi, cu un rânjet studiat, a ridicat receptorul din furcă şi a rostit cu o voce plină, suav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lo… Da, Pat la telef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auzit pe fir un zgomot ca un murmur uscat, nearticulat şi l-am văzut pe Pat Reel congestionându-se încet la faţă, până când a devenit de culoarea ficatului de vită proaspăt. Mâna lui masivă scutura violet telefon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Aaa, e domnul Big Chin!</w:t>
      </w:r>
      <w:r w:rsidR="00C56FB5" w:rsidRPr="006E6417">
        <w:rPr>
          <w:rFonts w:ascii="Bookman Old Style" w:hAnsi="Bookman Old Style"/>
          <w:sz w:val="24"/>
          <w:szCs w:val="24"/>
        </w:rPr>
        <w:footnoteReference w:id="5"/>
      </w:r>
      <w:r w:rsidRPr="006E6417">
        <w:rPr>
          <w:rFonts w:ascii="Bookman Old Style" w:hAnsi="Bookman Old Style"/>
          <w:sz w:val="24"/>
          <w:szCs w:val="24"/>
        </w:rPr>
        <w:t xml:space="preserve"> a zbierat el. Ei bine, băi, tâmpitule, ştii care-i treaba? Mortul tău e chiar aici, pe covorul meu, ca să ştii… Cum a ajuns aici? Cum dracu’ să ştiu? Dacă-i să mă-ntrebi pe mine, l-ai mătrăşit tu aici şi dă-mi voie să-ţi spun ceva: O să te coste-o grămadă de bani, înţelegi, o grămadă. Fără crime pe credit, în casa mea. Eu îţi ginesc un individ, iar tu mi-l arunci în poală, lua-te-ar naiba! îmi dai un miar, </w:t>
      </w:r>
      <w:r w:rsidR="009070B9" w:rsidRPr="006E6417">
        <w:rPr>
          <w:rFonts w:ascii="Bookman Old Style" w:hAnsi="Bookman Old Style"/>
          <w:sz w:val="24"/>
          <w:szCs w:val="24"/>
        </w:rPr>
        <w:t>nici un</w:t>
      </w:r>
      <w:r w:rsidRPr="006E6417">
        <w:rPr>
          <w:rFonts w:ascii="Bookman Old Style" w:hAnsi="Bookman Old Style"/>
          <w:sz w:val="24"/>
          <w:szCs w:val="24"/>
        </w:rPr>
        <w:t xml:space="preserve"> cent mai puţin, şi vii şi iei ce-i aici, mă-nţeleg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 fir s-au mai auzit nişte murmure. Pat Reel asculta. Ochii lui au devenit aproape somnoroşi, iar roşeaţa a început să pălească. A zis mai cal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 Bine. Glumeam doar… Hai să ne întâlnim jos în jumătate de o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pus receptorul în furcă şi s-a ridicat în picioare, fără să se uite înspre uşa de la baie sau oriunde altundeva. A început să fluiere, şi-a scărpinat bărbia şi a făcut un pas către uşă. S-a oprit să se mai scarpine puţin. Nu ştia dacă e cineva în apartament şi nu avea armă. A mai făcut un pas spre uşă. Big Chin îi spusese ceva, iar ideea era să iasă de-acolo. A mai înaintat un pas, apoi s-a răzgând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i, la dracu’! a rostit el cu glas tare. Al naibii ticăl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uitat de jur împrejurul încăper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cercai să-ţi baţi joc de mine, ai? a continu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 ridicat mâna către zăvor. Dar imediat a lăsat-o jos şi a îngenuncheat din nou lângă mort. A împins uşor cadavrul, rostogolindu-l fără efort pe covor, şi s-a apropiat ca să cerceteze zona unde stătuse capul nefericitului. Pat Reel a clătinat din cap nemulţumit, s-a ridicat în picioare şi şi-a vârât mâinile sub subsuorile mortului. A aruncat o privire peste umăr la baia întunecată şi a pornit înapoi către mine, târând cadavrul, mormăind, cu gura încleştată pe trabuc. Părul lui alb-gălbui lucea în lumina lampadar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tot aplecat, cu picioarele masive îndepărtate unul de celălalt, când am apărut în spatele lui. E posibil să mă fi auzit în ultimul moment, dar n-a contat. Îmi mutasem pistolul în mâna stângă, iar în dreapta aveam o măciucă mică, de buzunar. L-am pocnit în cap, într-o parte, chiar în spatele urechii drepte, şi am făcut-o cu plăce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at Reel s-a prăbuşit peste cadavrul pe care-l ţâra, cu capul între picioarele mortului. Pălăria s-a rostogolit încet în lateral. Nu mai mişca. Am trecut pe lângă el, spre uşă, şi am plecat.</w:t>
      </w:r>
    </w:p>
    <w:p w:rsidR="00F03EAF" w:rsidRPr="006E6417" w:rsidRDefault="00F03EAF" w:rsidP="006E6417">
      <w:pPr>
        <w:jc w:val="both"/>
        <w:rPr>
          <w:rFonts w:ascii="Bookman Old Style" w:hAnsi="Bookman Old Style"/>
          <w:sz w:val="24"/>
          <w:szCs w:val="24"/>
        </w:rPr>
      </w:pPr>
      <w:bookmarkStart w:id="37" w:name="_Toc441409608"/>
      <w:r w:rsidRPr="006E6417">
        <w:rPr>
          <w:rFonts w:ascii="Bookman Old Style" w:hAnsi="Bookman Old Style"/>
          <w:sz w:val="24"/>
          <w:szCs w:val="24"/>
        </w:rPr>
        <w:t>3</w:t>
      </w:r>
      <w:r w:rsidR="00D66AA2" w:rsidRPr="006E6417">
        <w:rPr>
          <w:rFonts w:ascii="Bookman Old Style" w:hAnsi="Bookman Old Style"/>
          <w:sz w:val="24"/>
          <w:szCs w:val="24"/>
        </w:rPr>
        <w:t xml:space="preserve">. </w:t>
      </w:r>
      <w:r w:rsidRPr="006E6417">
        <w:rPr>
          <w:rFonts w:ascii="Bookman Old Style" w:hAnsi="Bookman Old Style"/>
          <w:sz w:val="24"/>
          <w:szCs w:val="24"/>
        </w:rPr>
        <w:t>UN DOMN ZIARIST</w:t>
      </w:r>
      <w:bookmarkEnd w:id="37"/>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 Western Avenue am găsit o cabină telefonică şi am sunat la biroul şerifului. Violets M’Gee era pe picior de plec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m îl chema pe cumnăţelul tău care lucrează la fiţuica din Bay Cit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Kincaid. I se spune Dolly Kincaid. Un puşt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m pe unde-ar fi el acu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Bântuie pe la primărie. Crede c-a dat peste un subiect legat de poli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m văzut pe Matson, am spus. Ştii cumva unde s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Doar am vorbit la telefon cu el. Ce părere ai despre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să fac ce pot pentru el. Ajungi acasă dise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văd de ce nu. De ce mă întreb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u i-am zis motivul. M-am urcat în maşină şi m-am îndreptat spre Bay City. Am ajuns acolo pe la ora nouă. Sediul poliţiei era alcătuit din vreo şase camere în interiorul primăriei. Am trecut pe lângă o adunătură de linguşitori şi am intrat într-o săliţă luminată şi mobilată cu un pupitru. În colţ erau o mică centrală telefonică şi un bărbat în uniformă în spatele 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pus o mână pe pupitru, iar un poliţist îmbrăcat în civil, fără haină şi cu un toc de pistol la subsuoară, mare cât un picior de lemn, şi-a ridicat ochii din ziar şi a zis „Da”, apoi şi-a trimis flegma într-o scuipătoare fără a-şi mişca mai mult de doi centimetri cap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w:t>
      </w:r>
      <w:r w:rsidR="00EB243F" w:rsidRPr="006E6417">
        <w:rPr>
          <w:rFonts w:ascii="Bookman Old Style" w:hAnsi="Bookman Old Style"/>
          <w:sz w:val="24"/>
          <w:szCs w:val="24"/>
        </w:rPr>
        <w:t>Îl</w:t>
      </w:r>
      <w:r w:rsidRPr="006E6417">
        <w:rPr>
          <w:rFonts w:ascii="Bookman Old Style" w:hAnsi="Bookman Old Style"/>
          <w:sz w:val="24"/>
          <w:szCs w:val="24"/>
        </w:rPr>
        <w:t xml:space="preserve"> caut pe Dolly Kincai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ieşit să mănânce. Îi ţin eu de şase, a răspuns el cu un glas viguros, lipsit de emo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ulţam. Aveţi aici o sală pentru pre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Avem şi-o toaletă. Vrei s-o vez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şurel, am repl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 scuipat din n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ala presei e pe hol, mai sus. Nu-i nimeni acolo. Dolly trebuie s-apară, dacă nu se-neacă într-o sticlă de su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n tânăr cu oase mici, cu o figură delicată, rozaliu la faţă şi cu ochi nevinovaţi a pătruns în încăpere, ţinând într-o mână un hamburger pe jumătate mâncat. Pălăria lui, din acelea pe care le poartă reporterii în filme, era trasă mai spre ceafa căpşorului blond. Gulerul cămăşii îi era descheiat, iar cravata, într-o parte.</w:t>
      </w:r>
      <w:r w:rsidR="00A55FB3" w:rsidRPr="006E6417">
        <w:rPr>
          <w:rFonts w:ascii="Bookman Old Style" w:hAnsi="Bookman Old Style"/>
          <w:sz w:val="24"/>
          <w:szCs w:val="24"/>
        </w:rPr>
        <w:t xml:space="preserve"> </w:t>
      </w:r>
      <w:r w:rsidRPr="006E6417">
        <w:rPr>
          <w:rFonts w:ascii="Bookman Old Style" w:hAnsi="Bookman Old Style"/>
          <w:sz w:val="24"/>
          <w:szCs w:val="24"/>
        </w:rPr>
        <w:t>Capetele ei atârnau peste haină. Doar starea de beţie lipsea pentru a fi luat drept un reporter din film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e-aude ceva, băieţi? a întrebat el degaj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oliţistul masiv, îmbrăcat în civil, a mai tras o flegmă în scuipătoarea personală şi a z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auzit că primarul şi-a schimbat chiloţii, dar e doar un zv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uştiul a zâmbit mecanic şi a dat să ple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olly, te caută tipul ăsta, i-a strigat poliţist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Kincaid a muşcat din hamburger şi m-a privit plin de speran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prieten cu Violets, am zis eu. Unde putem sta de vorb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ai să mergem în biroul de presă, a propus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oliţistul brunet mă studia în timp ce ieşeam. Parcă îi ardea de o bătaie, iar eu eram candidatul perfect pe care să o apli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m mers spre capătul coridorului şi am pătruns într-o cameră cu o masă lungă, goală, scrijelită, trei sau patru scaune de lemn şi o grămadă de ziare pe jos. La un capăt al mesei erau două telefoane, iar exact în centrul fiecărui perete erau fotografii murdare, înrămate – Washington, Lincoln, Horace Greeley</w:t>
      </w:r>
      <w:r w:rsidRPr="006E6417">
        <w:rPr>
          <w:rFonts w:ascii="Bookman Old Style" w:hAnsi="Bookman Old Style"/>
          <w:sz w:val="24"/>
          <w:szCs w:val="24"/>
        </w:rPr>
        <w:footnoteReference w:id="6"/>
      </w:r>
      <w:r w:rsidRPr="006E6417">
        <w:rPr>
          <w:rFonts w:ascii="Bookman Old Style" w:hAnsi="Bookman Old Style"/>
          <w:sz w:val="24"/>
          <w:szCs w:val="24"/>
        </w:rPr>
        <w:t xml:space="preserve"> şi unul pe care nu l-am recunoscut. Kincaid a închis uşa şi s-a aşezat pe un capăt al mesei, legănându-şi piciorul şi muşcând ultima îmbucătură din sendviş.</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John Dalmas, detectiv particular din Los Angeles. Ce-ai zice să facem o plimbare la Şapte-Treizeci şi Şase, Altair Street, şi să-mi spui ce ştii despre cazul Austrian? Poate n-ar fi rău să-l suni pe M’Gee şi să-l pui să ne facă cunoştin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am împins o carte de vizi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ânărul rumen în obraji a alunecat de pe masă foarte iute şi a vârât cartonaşul în buzunar fără să se uite la el, după care mi-a şoptit la urech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tai aş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oi s-a dus cu paşi uşori la fotografia înrămată a lui Horace Greeley, a ridicat-o de pe perete şi a apăsat pe un pătrat din vopseaua din spatele ei. Vopseaua a cedat – era aplicată pe pânză. Kincaid s-a uitat la mine şi a ridicat din sprâncene. Am încuviinţat din cap. A pus fotografia la locul ei şi s-a întors la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Microfon, a spus el pe un ton scăzut. Bineînţeles, nu ştiu cine anume ascultă sau când, şi nici măcar dacă blestemăţia asta mai funcţioneaz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ui Horace Greeley i-ar fi plăcut la nebunie, am repl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da. În seara asta nu-i deloc mişcare. Cred că pot să plec. Oricum, îmi ţine locul Al de Spa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orbea tare acu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liţaiul cu părul neg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d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 ce-i aşa de supărat pe vi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fost retrogradat la funcţia de planton. Nici măcar nu era rândul lui astă-seară. Îşi face de treabă pe-aici şi-i atât de tare, c-ar fi nevoie de-ntregul dispozitiv de poliţişti ca să fie dat af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privit către microfon şi am ridicat din sprânce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w:t>
      </w:r>
      <w:r w:rsidR="00E47F76" w:rsidRPr="006E6417">
        <w:rPr>
          <w:rFonts w:ascii="Bookman Old Style" w:hAnsi="Bookman Old Style"/>
          <w:sz w:val="24"/>
          <w:szCs w:val="24"/>
        </w:rPr>
        <w:t>Nici o</w:t>
      </w:r>
      <w:r w:rsidRPr="006E6417">
        <w:rPr>
          <w:rFonts w:ascii="Bookman Old Style" w:hAnsi="Bookman Old Style"/>
          <w:sz w:val="24"/>
          <w:szCs w:val="24"/>
        </w:rPr>
        <w:t xml:space="preserve"> problemă, m-a liniştit Kincaid. Trebuie să le dau câte ceva să meste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dus spre lavoarul murdar aflat în colţ, şi-a spălat mâinile cu o coajă de săpun şi s-a şters cu batista. Tocmai o băga la loc când s-a deschis uşa. În cadrul ei stătea un bărbat mărunţel, de vârstă mijlocie, cu părul grizonant, privindu-ne impasibi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ă seara, şefu’, pot să vă ajut cu ceva? a început Doll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Şeful m-a analizat în tăcere, fără simpatie. Avea ochi verzi ca marea, o gură strânsă, îndărătnică, un nas ca de dihor şi o piele</w:t>
      </w:r>
      <w:r w:rsidR="003212FA" w:rsidRPr="006E6417">
        <w:rPr>
          <w:rFonts w:ascii="Bookman Old Style" w:hAnsi="Bookman Old Style"/>
          <w:sz w:val="24"/>
          <w:szCs w:val="24"/>
        </w:rPr>
        <w:t xml:space="preserve"> n</w:t>
      </w:r>
      <w:r w:rsidRPr="006E6417">
        <w:rPr>
          <w:rFonts w:ascii="Bookman Old Style" w:hAnsi="Bookman Old Style"/>
          <w:sz w:val="24"/>
          <w:szCs w:val="24"/>
        </w:rPr>
        <w:t>esănătoasă. Nu părea suficient de înalt pentru a fi poliţist. A dat imperceptibil din cap şi a articul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ine-i amicul tă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 un prieten de-al cumnatului meu. E detectiv în L.A. Stai să vedem – şi a început să scotocească în buzunar. Nici măcar nu-şi aducea aminte numele m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tot spui acolo? a întrebat şeful înţepat. Un detectiv particular? Ce treabă ai dumneata a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m zis c-am venit aici cu treabă, i-am repl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 bucur s-aud. Tare mult mă bucur! Noapte bu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deschis uşa şi a ieşit rapid, trântind-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eriful Anders – un tip super, a comentat Kincaid exagerat de tare. Nu-s prea mulţi ca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e uita la mine ca un iepure speri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aşa este. Cel puţin în Bay Cit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 clipă am crezut c-o să leşine, dar nu s-a întâmplat. Am ieşit în faţa primăriei, ne-am suit în maşina mea şi am ple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m oprit pe Altair Street, vizavi de reşedinţa doctorului Leland Austrian. Nu se simţea </w:t>
      </w:r>
      <w:r w:rsidR="00FC47BC" w:rsidRPr="006E6417">
        <w:rPr>
          <w:rFonts w:ascii="Bookman Old Style" w:hAnsi="Bookman Old Style"/>
          <w:sz w:val="24"/>
          <w:szCs w:val="24"/>
        </w:rPr>
        <w:t>nici o</w:t>
      </w:r>
      <w:r w:rsidRPr="006E6417">
        <w:rPr>
          <w:rFonts w:ascii="Bookman Old Style" w:hAnsi="Bookman Old Style"/>
          <w:sz w:val="24"/>
          <w:szCs w:val="24"/>
        </w:rPr>
        <w:t xml:space="preserve"> adiere de vânt, iar luna era uşor înceţoşată. Peste malul abrupt dinspre plajă venea un miros plăcut de apă sălcie şi alge de mare. Nişte luminiţe săltăreţe scoteau în relief iahturile din port şi conturul pâlpâitor al celor </w:t>
      </w:r>
      <w:r w:rsidRPr="006E6417">
        <w:rPr>
          <w:rFonts w:ascii="Bookman Old Style" w:hAnsi="Bookman Old Style"/>
          <w:sz w:val="24"/>
          <w:szCs w:val="24"/>
        </w:rPr>
        <w:lastRenderedPageBreak/>
        <w:t>trei cheiuri. În largul mării, destul de departe, un vas de pescuit de mari dimensiuni avea lumini înşirate între catarge, de la proră până la pupa. Probabil că pe el se întâmplau alte lucruri decât pescuit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partea aceea a cartierului, Altair Street era o fundătură, izolată de un gard înalt, de fier, care împrejmuia un domeniu întins. Casele erau situate doar de o parte a străzii, pe terenuri de câte două sute cincizeci – trei sute de metri, bine spaţiate. De partea</w:t>
      </w:r>
      <w:r w:rsidR="003212FA" w:rsidRPr="006E6417">
        <w:rPr>
          <w:rFonts w:ascii="Bookman Old Style" w:hAnsi="Bookman Old Style"/>
          <w:sz w:val="24"/>
          <w:szCs w:val="24"/>
        </w:rPr>
        <w:t xml:space="preserve"> c</w:t>
      </w:r>
      <w:r w:rsidRPr="006E6417">
        <w:rPr>
          <w:rFonts w:ascii="Bookman Old Style" w:hAnsi="Bookman Old Style"/>
          <w:sz w:val="24"/>
          <w:szCs w:val="24"/>
        </w:rPr>
        <w:t>ealaltă erau un trotuar îngust şi un zid scund, dincolo de care malul abrupt cobora până în m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lly Kincaid era ghemuit în colţul scaunului, vârful roşiatic al ţigării strălucind din când în când în dreptul feţişoarei lui umbrite. Casa lui Austrian era învăluită în întuneric, cu excepţia unei luminiţe deasupra cadrului uşii de la intrare. Avea ornamente din stuc, un zid de-a lungul curţii din faţă, porţi de fier şi garajul în exteriorul împrejmuirii. O alee asfaltată ducea de la garaj către o intrare laterală a casei. Pe zid, lângă porţi, era fixată o placă de bronz, pe care eram sigur că scrie Leland M. Austrian, Med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 regulă, am zis. Care era problema cu cazul Austri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Nu era </w:t>
      </w:r>
      <w:r w:rsidR="00FC47BC" w:rsidRPr="006E6417">
        <w:rPr>
          <w:rFonts w:ascii="Bookman Old Style" w:hAnsi="Bookman Old Style"/>
          <w:sz w:val="24"/>
          <w:szCs w:val="24"/>
        </w:rPr>
        <w:t>nici o</w:t>
      </w:r>
      <w:r w:rsidRPr="006E6417">
        <w:rPr>
          <w:rFonts w:ascii="Bookman Old Style" w:hAnsi="Bookman Old Style"/>
          <w:sz w:val="24"/>
          <w:szCs w:val="24"/>
        </w:rPr>
        <w:t xml:space="preserve"> problemă, a răspuns Kincaid încet. Doar dacă nu mă bagi tu în bel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 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robabil că te-a auzit cineva pomenind în microfon adresa lui Austrian. Din cauza asta a venit şeriful Anders să te vad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robabil că De Spain şi-a închipuit că-s detectiv – după felul în care arăt. E posibil să-i fi spus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Nu. De Spain îl urăşte de moarte pe şerif. Până acum o săptămână, era locotenent. Anders nu vrea să-şi bage alţii nasul în cazul Austrian. Nu ne-a lăsat să scriem la zi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presă nemaipomenită aveţi voi în Bay Cit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vem o atmosferă nemaipomenită – iar presa-i făcută dintr-o şleahtă de trepăduş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un, am zis. Cumnatul tău e detectiv la secţia de omucideri din subordinea şerifului. Toate ziarele din L.A., cu excepţia unuia, sunt de partea şerifului. El trăieşte în oraşul ăsta şi, ca mulţi alţii, nu-şi face curat în propria curte. Deci ţi-e teamă, nu-i aş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lly Kincaid şi-a aruncat ţigara pe fereastră. Am urmărit-o cum cade, descriind un mic arc roşiatic, şi aterizează uşor, pâlpâind,</w:t>
      </w:r>
      <w:r w:rsidR="003212FA" w:rsidRPr="006E6417">
        <w:rPr>
          <w:rFonts w:ascii="Bookman Old Style" w:hAnsi="Bookman Old Style"/>
          <w:sz w:val="24"/>
          <w:szCs w:val="24"/>
        </w:rPr>
        <w:t xml:space="preserve"> p</w:t>
      </w:r>
      <w:r w:rsidRPr="006E6417">
        <w:rPr>
          <w:rFonts w:ascii="Bookman Old Style" w:hAnsi="Bookman Old Style"/>
          <w:sz w:val="24"/>
          <w:szCs w:val="24"/>
        </w:rPr>
        <w:t>e trotuarul îngust. M-am aplecat în faţă şi am apăsat butonul de porni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cuză-mă. N-o să te mai bat la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băgat în viteză şi am rulat încet câţiva zeci de metri, când Kincaid s-a aplecat şi a tras frâna de mâ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s laş, a rostit el înţepat. Ce anume vrei să şt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oprit din nou motorul şi m-am sprijinit de spătar, cu ambele mâini pe vol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i întâi, din ce cauză i-a fost anulată licenţa lui Matson. E clientul m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Aaa, Matson. Se zice c-a încercat să-l şantajeze pe doctorul Austrian. Şi nu numai că i-au suspendat licenţa, dar l-au </w:t>
      </w:r>
      <w:r w:rsidRPr="006E6417">
        <w:rPr>
          <w:rFonts w:ascii="Bookman Old Style" w:hAnsi="Bookman Old Style"/>
          <w:sz w:val="24"/>
          <w:szCs w:val="24"/>
        </w:rPr>
        <w:lastRenderedPageBreak/>
        <w:t>gonit şi din oraş. Într-o noapte, nişte ţipi cu pistoale l-au înghesuit într-o maşină, l-au bătut şi i-au spus să-şi ia tălpăşiţa. S-au lăudat cu chestia asta la sediu şi li se auzea râsul la câteva străzi distanţă. Dar nu cred că erau poliţişt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noşti vreun Big Ch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lly Kincaid s-a gândit câteva clip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a răspuns puştiul în final. Dar şoferul primarului, un prostovan pe care-l cheamă Moss Lorenz, are o bărbie pe care poţi să pui un pian. Dar n-am auzit să i se zică Big Chin. Înainte era în slujba lui Vance Conried. Ai auzit de Conrie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 preocupă mult chestiunea, am zis. Prin urmare, dacă acest Conried ar vrea să scape de cineva care-l deranjează şi în special de cineva care a făcut tărăboi aici, în Bay City, Lorenz ar fi omul potrivit. Pentru că primarul ar trebui să-l protejeze – oricum, măcar într-o anumită măsu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 cine să scape? a întrebat Dolly Kincaid cu glasul brusc răguşit şi încord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e Matson nu numai că l-au gonit din oraş, am explicat. L-au urmărit până într-un apartament din L.A., iar un individ pe nume Big Chin l-a torturat până l-a omorât. Probabil că Matson încă se ocupa de lucrul care-l preocup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Nenică, nu mi s-a suflat </w:t>
      </w:r>
      <w:r w:rsidR="00FC47BC" w:rsidRPr="006E6417">
        <w:rPr>
          <w:rFonts w:ascii="Bookman Old Style" w:hAnsi="Bookman Old Style"/>
          <w:sz w:val="24"/>
          <w:szCs w:val="24"/>
        </w:rPr>
        <w:t>nici o</w:t>
      </w:r>
      <w:r w:rsidRPr="006E6417">
        <w:rPr>
          <w:rFonts w:ascii="Bookman Old Style" w:hAnsi="Bookman Old Style"/>
          <w:sz w:val="24"/>
          <w:szCs w:val="24"/>
        </w:rPr>
        <w:t xml:space="preserve"> vorbuliţă despre chestia asta, a şoptit Dolly Kincai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ici poliţiştii din L.A. – atunci când am plecat. L-ai cunoscut pe Mats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Puţin. Nu tocma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zice că-i om cins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cât de cinstit poate să… păi, da, cred că era de comitet. L-au mătrăşit, de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tât de cinstit cum e de obicei un detectiv particular? l-am întreb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chicotit, mai mult ca să se elibereze de tensiune, emoţie şi şoc – într-o foarte mică măsură din amuzament. O maşină a virat spre capătul străzii, a oprit lângă bordură, iar farurile i s-au stins. Dar nu a coborât nimen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poţi să-mi spui despre doctorul Austrian? l-am întrebat. Unde era când a fost ucisă nevastă-s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lly Kincaid a tresăr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umnezeule! Cine-a zis c-a fost ucisă? a bolborosi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red că Matson încerca să spună chestia asta. Dar încerca să stoarcă bani ca să n-o zică mai dihai decât încerca s-o zică. În ambele situaţii s-ar fi făcut antipatic, dar varianta pe care a ales-o i-a adus moartea cu o bucată de ţeavă de plumb. Intuiţia îmi spune că Vance Conried a pus să se facă treaba pentru că nu-i convine când cineva îl obligă să dea bani, exceptând şpăgile legale. Dar, pe de altă parte, pentru clubul lui Conried, ar fi dat puţin mai bine ca doctorul Austrian să-şi fi ucis nevasta decât ca ea să se fi sinucis,</w:t>
      </w:r>
      <w:r w:rsidR="00A850EA" w:rsidRPr="006E6417">
        <w:rPr>
          <w:rFonts w:ascii="Bookman Old Style" w:hAnsi="Bookman Old Style"/>
          <w:sz w:val="24"/>
          <w:szCs w:val="24"/>
        </w:rPr>
        <w:t xml:space="preserve"> p</w:t>
      </w:r>
      <w:r w:rsidRPr="006E6417">
        <w:rPr>
          <w:rFonts w:ascii="Bookman Old Style" w:hAnsi="Bookman Old Style"/>
          <w:sz w:val="24"/>
          <w:szCs w:val="24"/>
        </w:rPr>
        <w:t xml:space="preserve">entru că şi-a pierdut toţi biştarii la mesele lui de ruletă. Poate nu cu mult mai bine, dar cumva mai bine. Drept pentru care nu-mi dau seama de ce a plănuit Conried să i se facă felul lui Matson </w:t>
      </w:r>
      <w:r w:rsidRPr="006E6417">
        <w:rPr>
          <w:rFonts w:ascii="Bookman Old Style" w:hAnsi="Bookman Old Style"/>
          <w:sz w:val="24"/>
          <w:szCs w:val="24"/>
        </w:rPr>
        <w:lastRenderedPageBreak/>
        <w:t>pentru că vorbea despre crimă. Bănuiesc că era vorba şi despre altce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ănuielile astea te duc undeva? a întrebat politicos Dolly Kincai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O fac doar ca să nu mă plictisesc când mă ung cu cremă seara, înainte de culcare. Hai să vorbim acum despre laborantul care a luat proba de sânge. Cin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Kincaid şi-a scos altă ţigară şi a privit în josul străzii, la maşina care se oprise în dreptul ultimei case. Îşi aprinsese din nou farurile şi înainta înc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 tip pe nume Greb, a spus el. Are o cămăruţă în clădirea medicilor şi lucrează pentru 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oficial, es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dar aici nu se recurge la laboranţi. Iar tuturor antreprenorilor de pompe funebre le vine rândul să facă pe medicii legişti timp de o săptămână, ce naiba! Şeriful se ocupă de treaba asta cum vrea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 ce-ar vrea să se ocupe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robabil că primeşte ordine de la primar, care s-ar putea să primească indicaţii de la jucătorii de cazinou pentru care lucrează Vance Conried sau direct de la Vance Conried. S-ar putea ca lui Conried să nu-i convină ca şefii lui să ştie că-i amestecat în moartea unei gagici într-o manieră care poate avea urmări asupra club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Corect, am spus. Tipul din josul străzii nu ştie unde locuieş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şina înainta extrem de încet de-a lungul trotuarului. Stinsese din nou luminile, dar continua să se deplasez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 cât mai sunt bine-mersi, a rostit Dolly Kincaid, trebuie să ştii şi că asistenta de la cabinetul doctorului Austrian a fost soţia</w:t>
      </w:r>
      <w:r w:rsidR="00A850EA" w:rsidRPr="006E6417">
        <w:rPr>
          <w:rFonts w:ascii="Bookman Old Style" w:hAnsi="Bookman Old Style"/>
          <w:sz w:val="24"/>
          <w:szCs w:val="24"/>
        </w:rPr>
        <w:t xml:space="preserve"> l</w:t>
      </w:r>
      <w:r w:rsidRPr="006E6417">
        <w:rPr>
          <w:rFonts w:ascii="Bookman Old Style" w:hAnsi="Bookman Old Style"/>
          <w:sz w:val="24"/>
          <w:szCs w:val="24"/>
        </w:rPr>
        <w:t>ui Matson. E o roşcată moartă după bărbaţi, care n-arată bine la faţă, dar are un corp foarte seducă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 mie-mi plac formele mai voluptuoase, am zis. Ieşi din maşină, du-te-n spate şi stai ghemuit, rapi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umneze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ă ce-ţi zic! l-am repezit. Imedi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ortiera din dreapta s-a deschis şi puştiul s-a strecurat afară ca o pală de fum. Portiera s-a închis. Am auzit deschizându-se uşa din spate, am privit cu coada ochiului îndărăt şi am văzut o formă întunecată, ghemuită pe podeaua maşinii. M-am aplecat şi eu spre dreapta, am deschis din nou portiera şi-am coborât tiptil pe trotuarul îngust, care mergea de-a lungul buzei falez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şina cealaltă era acum în apropiere. Farurile ei s-au aprins din nou, iar eu m-am ascuns. Luminile s-au fixat pe automobilul meu, după care maşina s-a oprit în dreptul nostru şi a stins farurile. Era un coup</w:t>
      </w:r>
      <w:r w:rsidR="00A850EA" w:rsidRPr="006E6417">
        <w:rPr>
          <w:rFonts w:ascii="Bookman Old Style" w:hAnsi="Bookman Old Style"/>
          <w:sz w:val="24"/>
          <w:szCs w:val="24"/>
        </w:rPr>
        <w:t>é</w:t>
      </w:r>
      <w:r w:rsidRPr="006E6417">
        <w:rPr>
          <w:rFonts w:ascii="Bookman Old Style" w:hAnsi="Bookman Old Style"/>
          <w:sz w:val="24"/>
          <w:szCs w:val="24"/>
        </w:rPr>
        <w:t xml:space="preserve"> de culoare neagră. Un minut nu s-a petrecut nimic, apoi s-a deschis portiera stângă. Un bărbat scund şi îndesat a ieşit şi a pornit spre partea de stradă în care mă aflam eu. Mi-am scos pistolul de la subsuoară, l-am vârât la curea şi mi-am încheiat nasturele de </w:t>
      </w:r>
      <w:r w:rsidRPr="006E6417">
        <w:rPr>
          <w:rFonts w:ascii="Bookman Old Style" w:hAnsi="Bookman Old Style"/>
          <w:sz w:val="24"/>
          <w:szCs w:val="24"/>
        </w:rPr>
        <w:lastRenderedPageBreak/>
        <w:t>jos al hainei. Am dat ocol maşinii prin spate ca să-i ies în întâmpin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oprit brusc când m-a văzut. Mâinile îi atârnau pe lângă trup, goale. Avea un trabuc în gu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liţia, a spus el scur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âna dreaptă i s-a furişat încet către şoldul drep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rumoasă seară, nu-i aşa? a începu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perbă, am replicat. Puţin ceţoasă, dar mie-mi place ceaţa, îmblânzeşte aerul ş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de-i individul celălalt? m-a întrerupt bruta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face mişto de mine, străine! Am zărit o ţigară pe partea dreaptă a maşinii dumita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u eram, am replicat. N-am ştiut că-i infracţiune să fumezi pe partea dreaptă a maşin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oo, o maimuţă isteaţă! Cine eşti şi cu ce treburi pe-a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hipul lui grăsuţ, onctuos, reflecta lumina cernută prin aerul uşor ceţ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 numesc O’Brien. Am venit de la San Mateo, într-o mică excursie de plăce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âna îi era acum foarte aproape de şol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să mă uit la permisul tău de conducere, a rosti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S-a apropiat destul de mult ca să îl ia, dacă am fi întins amândoi mâna unul spre celălal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să mă uit la ceea ce-ţi dă dreptul să te uiţi la el, am repl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âna lui a făcut o mişcare bruscă. A mea a scos fulgerător pistolul de la curea şi l-a îndreptat spre stomacul lui. Mâna lui a încremenit, parcă prinsă într-un bloc de ghe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ate eşti un hoţ, am zis. Se mai practică chestia ăsta cu insigne de nich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ămăsese ca paralizat, abia respirâ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permis pentru puşcociul ăla? a întrebat cu glas răguş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ouăzeci şi patru de ore din douăzeci şi patru, am răspuns. Hai să-ţi vedem legitimaţia şi-o pun la loc. Nu-ţi porţi insigna acolo unde te-aşezi, n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âteva momente a rămas tot nemişcat. Apoi s-a uitat în josul străzii, trăgând probabil nădejde c-ar putea apărea o altă maşină. În spatele meu se auzea o respiraţie uşoară, şuierătoare. Nu-mi dădeam seama dacă individul cel scund o auzea sau nu. Propria lui respiraţie era suficient de sonoră ca să calci o cămaşă cu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h, termină cu miştourile! a mârâit el, dintr-odată feroce. Eşti doar un nenorocit de detectiv de doi bani din L.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mărit tariful, am replicat. Acum primesc treize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u-te dracului! Nu vrem să-ţi bagi nasul pe-aici, mă-nţelegi? De data asta îţi spun cu vorba bu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S-a răsucit pe călcâie, s-a îndreptat spre propria maşina şi a pus un picior pe prag. Gâtul i s-a întors încet, iar pielea-i unsuroasă a devenit din nou vizibi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u-te dracului, a şuierat el, până nu te trimitem noi acolo într-un coş!</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 revedere, Moacă-Grasă, am zis. Mă bucur că te-am cunoscut cu pantalonii-n v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urcat rapid la volan, a pornit în trombă şi a dispărut într-o secundă în susul străz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sărit în maşina mea şi eram doar la câţiva zeci de metri în urma lui când a oprit pe Arguello Boulevard. A virat la dreapta. Eu am făcut la stânga. Dolly Kincaid şi-a înălţat capul şi şi-a sprijinit bărbia de spătarul scaunului, lângă umărul m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tii cine era? a întrebat el gâtuit. Trigger Weems, valetul şefului. Ar fi putut să te-mpuş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ezi să nu! am replicat. N-avea el norocul ă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mai rulat pe câteva străzi şi am oprit ca să-l las să urce lângă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de ai parcat maşina? l-am întreb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luat pălăria mototolită de reporter şi a lovit-o pe genunchi, apoi şi-a aşezat-o din nou pe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la primărie. În parcarea poliţi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Nu e bine, am zis. Va trebui să mergi la L.A. Cu autobuzul. Din când în când, ar mai trebui să-ţi petreci o seară cu soră-ta. Mai ales azi.</w:t>
      </w:r>
    </w:p>
    <w:p w:rsidR="00F03EAF" w:rsidRPr="006E6417" w:rsidRDefault="00F03EAF" w:rsidP="006E6417">
      <w:pPr>
        <w:jc w:val="both"/>
        <w:rPr>
          <w:rFonts w:ascii="Bookman Old Style" w:hAnsi="Bookman Old Style"/>
          <w:sz w:val="24"/>
          <w:szCs w:val="24"/>
        </w:rPr>
      </w:pPr>
      <w:bookmarkStart w:id="38" w:name="_Toc441409609"/>
      <w:r w:rsidRPr="006E6417">
        <w:rPr>
          <w:rFonts w:ascii="Bookman Old Style" w:hAnsi="Bookman Old Style"/>
          <w:sz w:val="24"/>
          <w:szCs w:val="24"/>
        </w:rPr>
        <w:t>4</w:t>
      </w:r>
      <w:r w:rsidR="00A850EA" w:rsidRPr="006E6417">
        <w:rPr>
          <w:rFonts w:ascii="Bookman Old Style" w:hAnsi="Bookman Old Style"/>
          <w:sz w:val="24"/>
          <w:szCs w:val="24"/>
        </w:rPr>
        <w:t xml:space="preserve">. </w:t>
      </w:r>
      <w:r w:rsidRPr="006E6417">
        <w:rPr>
          <w:rFonts w:ascii="Bookman Old Style" w:hAnsi="Bookman Old Style"/>
          <w:sz w:val="24"/>
          <w:szCs w:val="24"/>
        </w:rPr>
        <w:t>ROŞCATA</w:t>
      </w:r>
      <w:bookmarkEnd w:id="38"/>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rumul şerpuia, cobora, urca pe costişa dealurilor. Erau câteva lumini risipite spre nord-vest şi o traversă strălucitoare spre sud. De acolo cele trei cheiuri păreau îndepărtate, trei creioane fosforescente aşezate pe o bucată de catifea neagră. În canioane era ceaţă şi mirosea a ierburi sălbatice, dar în zonele mai înalte dintre ele ceaţa dispăru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cotit pe lângă o mică benzinărie slab luminată, închisă, am coborât în alt canion mare, am urcat pe lângă un gard de sârmă de cea mai bună calitate, lung de un kilometru, care împrejmuia un domeniu invizibil. Apoi, peste dealuri, casele risipite s-au rărit şi mai mult, iar aerul a început să miroasă puternic a mare. Am făcut la stânga pe lângă o casă cu turnuleţ alb şi am rulat printre singurele lămpi de iluminat public existente pe o rază de câţiva kilometri, spre o clădire masivă din stuc, plasată undeva deasupra şoselei de coastă. Pe lângă draperiile de la ferestre şi de-a lungul unei colonade arcuite, din stuc se strecura o lumină care sclipea stins pe câteva maşini parcate diagonal în jurul unei pajişti ova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Club Conried. Nu-mi dădeam seama ce anume o să fac acolo, dar părea să fie unul dintre locurile unde trebuia să merg. Doctorul Austrian continua să hălăduiască prin zone necunoscute ale oraşului, vizitând pacienţi fără nume. Centrala telefonică a medicilor spunea că-şi începea tura pe la unsprezece. Acum era aproximativ zece şi un sfer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m parcat pe un loc liber şi am mers de-a lungul colonadei arcuite. Un negru de peste doi metri, îmbrăcat într-o uniformă de feldmareşal sud-american de operetă, a deschis pe jumătate o uşă masivă cu zăbrele pe dinăuntru şi a ros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w:t>
      </w:r>
      <w:r w:rsidR="00BC09E8" w:rsidRPr="006E6417">
        <w:rPr>
          <w:rFonts w:ascii="Bookman Old Style" w:hAnsi="Bookman Old Style"/>
          <w:sz w:val="24"/>
          <w:szCs w:val="24"/>
        </w:rPr>
        <w:t>a</w:t>
      </w:r>
      <w:r w:rsidRPr="006E6417">
        <w:rPr>
          <w:rFonts w:ascii="Bookman Old Style" w:hAnsi="Bookman Old Style"/>
          <w:sz w:val="24"/>
          <w:szCs w:val="24"/>
        </w:rPr>
        <w:t>rdul, domnu’, vă rog.</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w:t>
      </w:r>
      <w:r w:rsidR="00BC09E8" w:rsidRPr="006E6417">
        <w:rPr>
          <w:rFonts w:ascii="Bookman Old Style" w:hAnsi="Bookman Old Style"/>
          <w:sz w:val="24"/>
          <w:szCs w:val="24"/>
        </w:rPr>
        <w:t>a</w:t>
      </w:r>
      <w:r w:rsidRPr="006E6417">
        <w:rPr>
          <w:rFonts w:ascii="Bookman Old Style" w:hAnsi="Bookman Old Style"/>
          <w:sz w:val="24"/>
          <w:szCs w:val="24"/>
        </w:rPr>
        <w:t>m pus o bancnotă de un dolar în palma violacee. Degetele enorme de abanos s-au încleştat peste ea, precum cupa unei drăgi peste un mic morman de pietriş. Cealaltă mână a luat o scamă de pe umărul meu stâng şi a vârât un jeton din metal în spatele batistei estetice pe care o purtam în buzunarul de la piept al saco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efu’ ăl nou de etaj îi cam dur, a şoptit el. Vă mulţumesc, domn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trecut pe lângă el. Sala de recepţie – care se cheamă foaier – semăna cu un decor Metro</w:t>
      </w:r>
      <w:r w:rsidR="00BC09E8" w:rsidRPr="006E6417">
        <w:rPr>
          <w:rFonts w:ascii="Bookman Old Style" w:hAnsi="Bookman Old Style"/>
          <w:sz w:val="24"/>
          <w:szCs w:val="24"/>
        </w:rPr>
        <w:t>G</w:t>
      </w:r>
      <w:r w:rsidRPr="006E6417">
        <w:rPr>
          <w:rFonts w:ascii="Bookman Old Style" w:hAnsi="Bookman Old Style"/>
          <w:sz w:val="24"/>
          <w:szCs w:val="24"/>
        </w:rPr>
        <w:t>oldwin</w:t>
      </w:r>
      <w:r w:rsidR="00BC09E8" w:rsidRPr="006E6417">
        <w:rPr>
          <w:rFonts w:ascii="Bookman Old Style" w:hAnsi="Bookman Old Style"/>
          <w:sz w:val="24"/>
          <w:szCs w:val="24"/>
        </w:rPr>
        <w:t>M</w:t>
      </w:r>
      <w:r w:rsidRPr="006E6417">
        <w:rPr>
          <w:rFonts w:ascii="Bookman Old Style" w:hAnsi="Bookman Old Style"/>
          <w:sz w:val="24"/>
          <w:szCs w:val="24"/>
        </w:rPr>
        <w:t>eyer pentru un club de noapte de pe Broadway. Sub lumina artificială, dădea senzaţia că se cheltuise cam un milion de dolari pe ea şi ocupa un spaţiu de dimensiunile unui teren de polo pe iarbă. Covorul nu-mi gâdila, propriu-zis, gleznele. În spate era o pasarelă cromată, precum cea de pe vapoare, care ducea la intrarea în sufragerie, iar în capătul acesteia aştepta un şef de sală italian, cu un surâs studiat pe buze, cu o vipuşcă de satin, de cinci centimetri la pantaloni şi cu mai multe meniuri aurite la subsuo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colo era o scară cu balustrade asemenea unor tălpici de sanie, smălţuite în alb. Probabil că ducea spre sălile de joc de la etajul al doilea. Tavanul avea stele care licăreau. Lângă intrarea în bar, întunecată şi vag roşietică, asemenea unui </w:t>
      </w:r>
      <w:r w:rsidRPr="006E6417">
        <w:rPr>
          <w:rFonts w:ascii="Bookman Old Style" w:hAnsi="Bookman Old Style"/>
          <w:sz w:val="24"/>
          <w:szCs w:val="24"/>
        </w:rPr>
        <w:lastRenderedPageBreak/>
        <w:t>coşmar amintit pe jumătate, se afla o uriaşă oglindă rotundă, fixată într-o galerie, având deasupra o podoabă de cap egipteană. În faţa acesteia, o doamnă îmbrăcată în verde îşi aranja părul platinat. Rochia ei de seară avea un decolteu atât de adânc la spate, încât i se zărea plasturele negru, aplicat pe muşchiul lombar, cu vreo doi centimetri mai jos decât locul în care ar fi trebuit să fie chiloţii, în caz că avea aşa ce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 fată de la garderobă, îmbrăcată într-o pijama de culoarea piersicii, cu un model cu dragoni mititei, s-a apropiat de mine ca</w:t>
      </w:r>
      <w:r w:rsidR="00BC09E8" w:rsidRPr="006E6417">
        <w:rPr>
          <w:rFonts w:ascii="Bookman Old Style" w:hAnsi="Bookman Old Style"/>
          <w:sz w:val="24"/>
          <w:szCs w:val="24"/>
        </w:rPr>
        <w:t xml:space="preserve"> s</w:t>
      </w:r>
      <w:r w:rsidRPr="006E6417">
        <w:rPr>
          <w:rFonts w:ascii="Bookman Old Style" w:hAnsi="Bookman Old Style"/>
          <w:sz w:val="24"/>
          <w:szCs w:val="24"/>
        </w:rPr>
        <w:t>ă îmi ia pălăria şi să-mi dezaprobe ţinuta. Avea ochii la fel de negri, strălucitori şi inexpresivi precum bombeul unor pantofi de lac. I-am dat o monedă de un sfert de dolar şi mi-am păstrat pălăria. Pe pasarelă a coborât o fată cu ţigări de vânzare, ducând o tavă de dimensiunea unei cutii de bomboane de două kilograme</w:t>
      </w:r>
      <w:r w:rsidR="00BC09E8" w:rsidRPr="006E6417">
        <w:rPr>
          <w:rFonts w:ascii="Bookman Old Style" w:hAnsi="Bookman Old Style"/>
          <w:sz w:val="24"/>
          <w:szCs w:val="24"/>
        </w:rPr>
        <w:t xml:space="preserve"> </w:t>
      </w:r>
      <w:r w:rsidR="00BC09E8" w:rsidRPr="006E6417">
        <w:rPr>
          <w:rFonts w:ascii="Cambria" w:hAnsi="Cambria" w:cs="Cambria"/>
          <w:sz w:val="24"/>
          <w:szCs w:val="24"/>
        </w:rPr>
        <w:t>ș</w:t>
      </w:r>
      <w:r w:rsidRPr="006E6417">
        <w:rPr>
          <w:rFonts w:ascii="Bookman Old Style" w:hAnsi="Bookman Old Style"/>
          <w:sz w:val="24"/>
          <w:szCs w:val="24"/>
        </w:rPr>
        <w:t xml:space="preserve">i jumătate. În păr avea pene, hainele i le puteai ascunde în spatele unui timbru de trei cenţi, iar picioarele ei lungi, frumoase, erau unul auriu şi celălalt argintiu. Avea expresia rece, dispreţuitoare, a unei doamne care rezervă întâlniri amoroase cu atât de mult timp înainte, încât s-ar gândi de două </w:t>
      </w:r>
      <w:r w:rsidR="00BC09E8" w:rsidRPr="006E6417">
        <w:rPr>
          <w:rFonts w:ascii="Bookman Old Style" w:hAnsi="Bookman Old Style"/>
          <w:sz w:val="24"/>
          <w:szCs w:val="24"/>
        </w:rPr>
        <w:t xml:space="preserve">ori </w:t>
      </w:r>
      <w:r w:rsidRPr="006E6417">
        <w:rPr>
          <w:rFonts w:ascii="Bookman Old Style" w:hAnsi="Bookman Old Style"/>
          <w:sz w:val="24"/>
          <w:szCs w:val="24"/>
        </w:rPr>
        <w:t>până să accepte să-i fie prezentat un maharajah cu un coş plin cu rubine sub braţ.</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pătruns în amurgul blând, roşiatic al barului. Se auzeau clinchetul slab al paharelor, voci scăzute, acordurile în surdină ale unui pian aflat într-un colţ şi un tenor homosexual, care cânta melodia My Little Buckeroo, cu un aer secretos, ca un barman care prepară un Mickey Finn</w:t>
      </w:r>
      <w:r w:rsidRPr="006E6417">
        <w:rPr>
          <w:rFonts w:ascii="Bookman Old Style" w:hAnsi="Bookman Old Style"/>
          <w:sz w:val="24"/>
          <w:szCs w:val="24"/>
        </w:rPr>
        <w:footnoteReference w:id="7"/>
      </w:r>
      <w:r w:rsidRPr="006E6417">
        <w:rPr>
          <w:rFonts w:ascii="Bookman Old Style" w:hAnsi="Bookman Old Style"/>
          <w:sz w:val="24"/>
          <w:szCs w:val="24"/>
        </w:rPr>
        <w:t xml:space="preserve">. Încetul cu încetul, ochii mi s-au obişnuit cu lumina roşiatică, astfel </w:t>
      </w:r>
      <w:r w:rsidRPr="006E6417">
        <w:rPr>
          <w:rFonts w:ascii="Bookman Old Style" w:hAnsi="Bookman Old Style"/>
          <w:sz w:val="24"/>
          <w:szCs w:val="24"/>
        </w:rPr>
        <w:lastRenderedPageBreak/>
        <w:t xml:space="preserve">încât acum vedeam mai bine. Barul era destul de plin, dar nu aglomerat. Un bărbat a râs fals, iar pianistul şi-a manifestat iritarea executând pe claviatură un arpegiu </w:t>
      </w:r>
      <w:r w:rsidR="00BC09E8" w:rsidRPr="006E6417">
        <w:rPr>
          <w:rFonts w:ascii="Bookman Old Style" w:hAnsi="Bookman Old Style"/>
          <w:sz w:val="24"/>
          <w:szCs w:val="24"/>
        </w:rPr>
        <w:t>à</w:t>
      </w:r>
      <w:r w:rsidRPr="006E6417">
        <w:rPr>
          <w:rFonts w:ascii="Bookman Old Style" w:hAnsi="Bookman Old Style"/>
          <w:sz w:val="24"/>
          <w:szCs w:val="24"/>
        </w:rPr>
        <w:t xml:space="preserve"> la Eddie Duchin, doar cu degetul m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descoperit o masă liberă, m-am dus într-acolo şi m-am aşezat la ea, cu spatele la peretele capitonat. Lumina devenise şi mai strălucitoare pentru mine. Acum puteam să-l văd până şi pe cântăreţ. Avea un păr roşcat, care părea dat cu hena. Şi părul fetei de la masa alăturată era roşu. Avea cărare pe mijloc şi îl ţinea strâns atât de tare la spate, că parcă îl ura. Ochii ei erau mari, negri, înfometaţi, avea trăsături neregulate şi nu era machiată, cu excepţia gurii care strălucea ca o firmă de neon. Costumul de stradă avea umeri prea largi şi revere prea late. O maletă portocalie îi acoperea gâtul, iar pălăria stil Robin Hood era împodobită cu o pană negru cu portocaliu. Mi-a zâmbit, iar dinţii erau subţiri şi ascuţiţi precum Crăciunul unui om sărac. Nu i-am întors zâmbet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golit paharul, apoi l-a plimbat cu zgomot pe suprafaţa mesei. Un chelner cu uniformă curată şi-a făcut apariţia şi s-a oprit în faţa m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cotch cu sifon, a comandat scurt fa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vea o voce aspră, dogită, de alcooli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helnerul a privit-o, cu o tresărire uşoară din bărbie, şi s-a uitat din nou la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acardi cu sirop de rodii, am cerut 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ărbatul s-a dus să onoreze comand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Chestia asta te-mbolnăveşte, a comentat fa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u m-am uitat la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ci nu vrei să ne jucăm, a spus ea într-o do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m aprins o ţigară şi am suflat un vălătuc de fum în aerul uşor roşiat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u-te naibii de-aici! a continuat tipa. Pot să găsesc zece gorile de-alde tine la fiecare intersecţie de pe Hollywood Boulevard. Hollywood Boulevard, pe dracu’! O grămadă de figuranţi şomeri şi de blonde cu moacă de peşte, care-ncearcă să-şi revină din mahmurea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ine-a pomenit de Hollywood Boulevar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umneata. Doar un tip de pe Hollywood Boulevard nu i-ar replica unei fete care l-a insultat politic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n bărbat şi o fată, aflaţi la o masă alăturată, au întors capetele şi ne-au privit. Bărbatul mi-a zâmbit scurt, cu simpat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ta-i valabil şi pentru tine, i s-a adresat fa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că nu m-ai insul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tura mi-a luat-o-nainte la capitolul ăsta, frumos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spătarul s-a întors cu băuturile. Întâi mi-a dat-o m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red că nu eşti obişnuit să serveşti doamnele, i-a strigat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helnerul i-a întins paharul de scotch cu sif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Mă scuzaţi, doamnă, a replicat el pe un ton glacia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înţeles. Vino odată şi-o să-ţi fac manichiura, dac-o să pot să-mprumut o săpăligă. Pentru asta plăteşte iubiţel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helnerul m-a întrebat din ochi. I-am dat o bancnotă şi am ridicat din umeri. Mi-a înapoiat restul, şi-a luat bacşişul şi a dispărut printre me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a ridicat paharul şi a venit lângă mine. Şi-a pus coatele pe masă şi şi-a sprijinit bărbia în palm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i, măi, ce galant! Nu credeam că se mai fabrică aşa ceva. Îţi place de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că mă mai gândesc, am răspuns. Vorbeşte mai încet, c-o să te dea af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ndoiesc, a replicat ea. Cu condiţia să nu sparg vreo oglindă. În plus, eu şi şeful lor suntem uite-aş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ridicat două degete, strâns lipi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dică aşa am fi, dacă l-aş cunoaş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râs cu un zgomot ca un clinchet de metal, după care a luat o duşcă din băutu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e unde te-am mai văz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m peste to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umneata unde m-ai văz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 sute de locu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Da. Exact. Fetele nu-şi mai pot păstra individualitat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o pot recupera dintr-o sticlă de băutură, am repl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e dracu’! Pot să-ţi zic o grămadă de nume mari care merg la culcare cu câte-o sticlă-n fiecare mână. Şi trebuie să facă injecţii ca să nu se trezească urlâ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erios? am exclamat. Beţivani din lumea filmului, nu-i aş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da. Lucrez pentru un tip care le face injecţii în braţ – zece dolari injecţia. Câteodată douăzeci şi cinci sau cincize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are o afacere rentabilă, am z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că ţine. Crezi c-o să durez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ţi să te duci la Palm Springs când o să te dea afară de-a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ine să dea afară pe cine şi de un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ştiu, am răspuns. Dar despre ce vorbea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vea părul roşu. Nu arăta bine la faţă, dar avea un corp voluptuos. Şi lucra pentru un individ care făcea injecţii. Mi-am lins buz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 uşa de la intrare şi-a făcut apariţia un bărbat masiv, brunet şi a rămas în cadrul ei, aşteptând să i se obişnuiască ochii cu lumina. Apoi a început, tacticos, să măture încăperea cu privirea. S-a oprit asupra mesei la care stăteam eu şi-a pornit în direcţia noast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oo, a exclamat fata. Bodigardul. Te descur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Nu i-am răspuns. Şi-a mângâiat obrazul străveziu cu o mână palidă şi s-a uitat chiorâş la mine. Pianistul a apăsat câteva clape şi a început să cânte, ca şi cum s-ar fi văitat, We Can Still Dream, Can’t We</w:t>
      </w:r>
      <w:r w:rsidRPr="006E6417">
        <w:rPr>
          <w:rFonts w:ascii="Bookman Old Style" w:hAnsi="Bookman Old Style"/>
          <w:sz w:val="24"/>
          <w:szCs w:val="24"/>
        </w:rPr>
        <w:footnoteReference w:id="8"/>
      </w:r>
      <w:r w:rsidRPr="006E6417">
        <w:rPr>
          <w:rFonts w:ascii="Bookman Old Style" w:hAnsi="Bookman Old Style"/>
          <w:sz w:val="24"/>
          <w:szCs w:val="24"/>
        </w:rPr>
        <w: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ărbatul masiv şi brunet şi-a odihnit mâna pe scaunul din faţa mea. Şi-a luat ochii de la fată şi mi-a zâmbit. Ea era cea pe care venise s-o vadă, traversând încăperea. Dar eu eram cel la care se uita. Avea un păr negru, neted şi strălucitor, ochi cenuşii, reci şi sprâncene ce păreau desenate cu creionul, o gură frumoasă, ca de actor şi un nas care fusese spart, dar era bine proporţionat. A vorbit fără să-şi mişte buz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ne-am mai văzut de ceva vreme sau mă înşală memori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ştiu, am răspuns. Ce anume încerci să-ţi aduci amin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mele dumitale, docto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mai încerca, am replicat. Nu ne-am cunosc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pescuit jetonul de metal din buzunarul de la piept şi l-am pus pe m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ta-i biletul meu de intrare, de la toboşarul de la poar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scos o carte de identitate din portofel şi am pus-o şi pe ea pe m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ci sunt numele meu, vârsta, înălţimea, greutatea, eventuale cicatrici şi câte condamnări am avut. Iar treaba mea e să mă întâlnesc cu Conrie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xml:space="preserve">A ignorat jetonul şi a citit de două ori cartea de identitate, a întors-o şi s-a uitat pe verso, apoi din nou pe faţă, şi-a pus braţul pe spătarul scaunului şi mi-a zâmbit mieros. Fetei nu-i aruncase </w:t>
      </w:r>
      <w:r w:rsidR="00FC47BC" w:rsidRPr="006E6417">
        <w:rPr>
          <w:rFonts w:ascii="Bookman Old Style" w:hAnsi="Bookman Old Style"/>
          <w:sz w:val="24"/>
          <w:szCs w:val="24"/>
        </w:rPr>
        <w:t>nici o</w:t>
      </w:r>
      <w:r w:rsidRPr="006E6417">
        <w:rPr>
          <w:rFonts w:ascii="Bookman Old Style" w:hAnsi="Bookman Old Style"/>
          <w:sz w:val="24"/>
          <w:szCs w:val="24"/>
        </w:rPr>
        <w:t xml:space="preserve"> privire. A râcâit cu marginea cărţii suprafaţa mesei, care a scos un uşor scârţâit, ca de şoricel. Fata se uita în tavan şi se prefăcea a căsc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rin urmare, d-ăsta sunteţi. Îmi pare tare rău. Domnul Conried a trebuit să plece în nord, într-o mică deplasare de afaceri. A luat un avion de dimine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seamnă că-n după-amiaza asta pe sosia lui am văzut-o la intersecţia Sunset cu Vine, într-un Cord sedan de culoare g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 n-a băgat-o în seam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omnul Conried nu are un Cord g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l lăsa să te fraierească. Pun pariu că-i sus, măsluind chiar în clipa asta vreo ruletă, a insistat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runetul continua s-o trateze cu indiferenţă. Faptul că nu o privea era chiar mai expresiv decât dacă i-ar fi tras o palmă. Am observat că se albeşte puţin, foarte le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i aici, asta e. Mulţumesc pentru amabilitate, am spus eu. Poate altă d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h, desigur. Dar noi nu avem treabă aici cu detectivi parti</w:t>
      </w:r>
      <w:r w:rsidR="00BC09E8" w:rsidRPr="006E6417">
        <w:rPr>
          <w:rFonts w:ascii="Bookman Old Style" w:hAnsi="Bookman Old Style"/>
          <w:sz w:val="24"/>
          <w:szCs w:val="24"/>
        </w:rPr>
        <w:t>c</w:t>
      </w:r>
      <w:r w:rsidRPr="006E6417">
        <w:rPr>
          <w:rFonts w:ascii="Bookman Old Style" w:hAnsi="Bookman Old Style"/>
          <w:sz w:val="24"/>
          <w:szCs w:val="24"/>
        </w:rPr>
        <w:t>ulari. Îmi pare tare ră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că mai spui o dată „îmi pare tare rău”, ţip, a zis roşca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Bărbatul brunet a băgat cartea mea de identitate în buzunarul exterior al smochingului. Şi-a dat scaunul în spate şi s-a rid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tii cum e, a rostit el. Îmi p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ta a chicotit şi brusc i-a aruncat băutura în f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El s-a retras, luat prin </w:t>
      </w:r>
      <w:r w:rsidR="00BC09E8" w:rsidRPr="006E6417">
        <w:rPr>
          <w:rFonts w:ascii="Bookman Old Style" w:hAnsi="Bookman Old Style"/>
          <w:sz w:val="24"/>
          <w:szCs w:val="24"/>
        </w:rPr>
        <w:t>surprindere</w:t>
      </w:r>
      <w:r w:rsidRPr="006E6417">
        <w:rPr>
          <w:rFonts w:ascii="Bookman Old Style" w:hAnsi="Bookman Old Style"/>
          <w:sz w:val="24"/>
          <w:szCs w:val="24"/>
        </w:rPr>
        <w:t>, şi a scos din buzunar o batistă albă, apretată. S-a şters rapid, clătinând din cap. Când a lăsat batista jos, pe cămaşa lui se observa o pată udă, deasupra butonului din perlă neagră. Gulerul îi era distr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mi pare tare rău, a zis fata. Am crezut că eşti o scuipăt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lăsat mână în jos, iar dinţii lui au sclipit a irit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a-o de-aici! a şuierat el. Ia-o urgent de-a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strecurat extrem de rapid printre mese, ţinându-şi batista la gură. Doi chelneri în uniforme albe s-au apropiat şi s-au proţăpit în faţa noastră, privindu-ne. Toţi cei din încăpere se uitau la no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rima rundă, a comentat fata. Puţin cam lentă. Ambii boxeri au dat dovadă de pruden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ş vrea să-ţi fiu prin preajmă când o să vrei să te-arunci în lup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 avut o tresărire. În ciudata lumină roşiatică, extrema paloare a chipului ei mă şoca de-a dreptul. Chiar şi buzele-i rujate păreau istovite. Şi-a dus mâna la gură, o mână ţeapănă, asemenea unei gheare. A tuşit uscat, ca un bolnav de tuberculoză, şi s-a întins după paharul meu. A băut tot </w:t>
      </w:r>
      <w:r w:rsidRPr="006E6417">
        <w:rPr>
          <w:rFonts w:ascii="Bookman Old Style" w:hAnsi="Bookman Old Style"/>
          <w:sz w:val="24"/>
          <w:szCs w:val="24"/>
        </w:rPr>
        <w:lastRenderedPageBreak/>
        <w:t>bacardiul cu sirop de rodie cu înghiţituri mari. Apoi a început să tremure. A încercat să înşface poşeta, care a alunecat peste marginea mesei şi a aterizat pe jos. S-a deschis şi conţinutul ei s-a împrăştiat în jur. O tabacheră din metal auriu a căzut sub scaunul meu. A trebuit să mă ridic</w:t>
      </w:r>
      <w:r w:rsidR="00BC09E8" w:rsidRPr="006E6417">
        <w:rPr>
          <w:rFonts w:ascii="Bookman Old Style" w:hAnsi="Bookman Old Style"/>
          <w:sz w:val="24"/>
          <w:szCs w:val="24"/>
        </w:rPr>
        <w:t xml:space="preserve"> </w:t>
      </w:r>
      <w:r w:rsidR="00BC09E8" w:rsidRPr="006E6417">
        <w:rPr>
          <w:rFonts w:ascii="Cambria" w:hAnsi="Cambria" w:cs="Cambria"/>
          <w:sz w:val="24"/>
          <w:szCs w:val="24"/>
        </w:rPr>
        <w:t>ș</w:t>
      </w:r>
      <w:r w:rsidRPr="006E6417">
        <w:rPr>
          <w:rFonts w:ascii="Bookman Old Style" w:hAnsi="Bookman Old Style"/>
          <w:sz w:val="24"/>
          <w:szCs w:val="24"/>
        </w:rPr>
        <w:t>i să trag scaunul ca să ajung la ea. Unul dintre chelneri se afla în spatele m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t să vă ajut? s-a oferi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m aplecat când paharul din care băuse fata s-a rostogolit peste marginea mesei şi a căzut lângă mâna mea. Am luat tabachera, m-am uitat la ea într-o doară şi am văzut că era garnisită cu fotografia colorată manual a unui bărbat brunet, cu oase mari. Am pus-o la loc în poşetă, am luat-o pe fată de braţ, iar chelnerul care mi se adresase a apucat-o de celălalt. Ea ne privea absentă, mişcându-şi capul într-o parte şi în alta, de parcă ar fi vrut să-şi dezmorţească gâtul înţepen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red că mama o să leşine, a murmurat ea răguş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pornit cu toţii. Păşea ca o nebună, lăsându-şi corpul când pe un picior, când pe altul, ca şi cum ar fi vrut să ne răstoarne. Chelnerul înjura necontenit în barbă. Am ieşit din lumina roşiatică în sala de recepţie lumino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oaleta doamnelor, a mormăit individul şi a arătat cu bărbia către o uşă care semăna cu intrarea laterală de la Taj Mahal. Acolo-i un malac de negru care se ocupă de to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ici pomeneală de toaleta doamnelor! a spus fata obraznic. Şi dă-mi drumul, ospătar. Iubitul meu mă poate ajuta şi singu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Nu-i iubitul dumneavoastră, stimată doamnă. Nici măcar nu vă cunoaş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ră-te de-aici, macaronarule! Ori eşti prea politicos, ori nu eşti deloc. Cară-te până nu mă dezbrac de caracter şi te pocnes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n regulă, i-am spus eu. O duc afară să se răcorească. A venit singu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Nu văd </w:t>
      </w:r>
      <w:r w:rsidR="009070B9" w:rsidRPr="006E6417">
        <w:rPr>
          <w:rFonts w:ascii="Bookman Old Style" w:hAnsi="Bookman Old Style"/>
          <w:sz w:val="24"/>
          <w:szCs w:val="24"/>
        </w:rPr>
        <w:t>nici un</w:t>
      </w:r>
      <w:r w:rsidRPr="006E6417">
        <w:rPr>
          <w:rFonts w:ascii="Bookman Old Style" w:hAnsi="Bookman Old Style"/>
          <w:sz w:val="24"/>
          <w:szCs w:val="24"/>
        </w:rPr>
        <w:t xml:space="preserve"> motiv pentru care să fi venit însoţită, a rostit el şi s-a dat la o par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eful de sală a înaintat până la jumătatea pasarelei şi s-a oprit, uitându-se urât, dar ce vedea la garderobă i se părea complet neinteresa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împins-o pe noua mea prietenă în aerul rece şi ceţos, am păşit împreună cu ea de-a lungul colonadei şi am simţit sub braţ cum trupul i se linişteşte şi devine control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şti un om cumsecade, a zis ea fără vlagă. M-am comportat complet neinspirat. Eşti o persoană cumsecade, domnule. Nu credeam c-o să scap cu viaţă de-acol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 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entru c-am avut o idee greşită despre cum să fac nişte bani. Nu contează. O alătur celorlalte idei greşite pe care le-am avut în viaţa mea. Mă duci cu maşina? Am venit cu taxi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înţeles. Îmi zici cum te cheam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elen Matson, mi-a răspuns ea.</w:t>
      </w:r>
    </w:p>
    <w:p w:rsidR="00F03EAF" w:rsidRPr="006E6417" w:rsidRDefault="00E47F76" w:rsidP="006E6417">
      <w:pPr>
        <w:jc w:val="both"/>
        <w:rPr>
          <w:rFonts w:ascii="Bookman Old Style" w:hAnsi="Bookman Old Style"/>
          <w:sz w:val="24"/>
          <w:szCs w:val="24"/>
        </w:rPr>
      </w:pPr>
      <w:r w:rsidRPr="006E6417">
        <w:rPr>
          <w:rFonts w:ascii="Bookman Old Style" w:hAnsi="Bookman Old Style"/>
          <w:sz w:val="24"/>
          <w:szCs w:val="24"/>
        </w:rPr>
        <w:lastRenderedPageBreak/>
        <w:t>Nici o</w:t>
      </w:r>
      <w:r w:rsidR="00F03EAF" w:rsidRPr="006E6417">
        <w:rPr>
          <w:rFonts w:ascii="Bookman Old Style" w:hAnsi="Bookman Old Style"/>
          <w:sz w:val="24"/>
          <w:szCs w:val="24"/>
        </w:rPr>
        <w:t xml:space="preserve"> bucurie pentru mine că aflam acum. Ghicisem de mul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tătea tot uşor aplecată spre mine în timp ce păşeam pe fâşia de drum pavat de lângă automobilele parcate. Când am ajuns la maşina mea, am descuiat-o, i-am ţinut portiera deschisă, iar ea s-a urcat şi s-a prăbuşit într-un colţ, sprijinindu-şi capul pe spăt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închis portiera, apoi am deschis-o din nou şi am întreb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Poţi să-mi spui altceva? Cine-i tipul de pe tabachera ta? </w:t>
      </w:r>
      <w:r w:rsidR="00677986" w:rsidRPr="006E6417">
        <w:rPr>
          <w:rFonts w:ascii="Bookman Old Style" w:hAnsi="Bookman Old Style"/>
          <w:sz w:val="24"/>
          <w:szCs w:val="24"/>
        </w:rPr>
        <w:t>Î</w:t>
      </w:r>
      <w:r w:rsidRPr="006E6417">
        <w:rPr>
          <w:rFonts w:ascii="Bookman Old Style" w:hAnsi="Bookman Old Style"/>
          <w:sz w:val="24"/>
          <w:szCs w:val="24"/>
        </w:rPr>
        <w:t>mi dă senzaţia că l-am văzut pe unde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a deschis och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 fost iubit care-a îmbătrânit. 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făcut ochii mari, a rămas cu gura căscată, iar eu abia dacă am perceput un foşnet slab, în timp ce un obiect dur mă împungea în spate şi o voce rostea printre din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tai pe loc, amice. Ăsta-i un jaf.</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oi un tun naval s-a descărcat în urechea mea, iar capul mi s-a transformat într-un uriaş joc de artificii roz, care au explodat în înaltul cerului, s-au risipit şi au căzut încet, după care întunericul s-a aşternut valuri-valuri. Şi bezna a pus stăpânire pe mine.</w:t>
      </w:r>
    </w:p>
    <w:p w:rsidR="00F03EAF" w:rsidRPr="006E6417" w:rsidRDefault="00F03EAF" w:rsidP="006E6417">
      <w:pPr>
        <w:jc w:val="both"/>
        <w:rPr>
          <w:rFonts w:ascii="Bookman Old Style" w:hAnsi="Bookman Old Style"/>
          <w:sz w:val="24"/>
          <w:szCs w:val="24"/>
        </w:rPr>
      </w:pPr>
      <w:bookmarkStart w:id="39" w:name="_Toc441409610"/>
      <w:r w:rsidRPr="006E6417">
        <w:rPr>
          <w:rFonts w:ascii="Bookman Old Style" w:hAnsi="Bookman Old Style"/>
          <w:sz w:val="24"/>
          <w:szCs w:val="24"/>
        </w:rPr>
        <w:t>5</w:t>
      </w:r>
      <w:r w:rsidR="009E3307" w:rsidRPr="006E6417">
        <w:rPr>
          <w:rFonts w:ascii="Bookman Old Style" w:hAnsi="Bookman Old Style"/>
          <w:sz w:val="24"/>
          <w:szCs w:val="24"/>
        </w:rPr>
        <w:t>.</w:t>
      </w:r>
      <w:r w:rsidR="00677986" w:rsidRPr="006E6417">
        <w:rPr>
          <w:rFonts w:ascii="Bookman Old Style" w:hAnsi="Bookman Old Style"/>
          <w:sz w:val="24"/>
          <w:szCs w:val="24"/>
        </w:rPr>
        <w:t xml:space="preserve"> </w:t>
      </w:r>
      <w:r w:rsidRPr="006E6417">
        <w:rPr>
          <w:rFonts w:ascii="Bookman Old Style" w:hAnsi="Bookman Old Style"/>
          <w:sz w:val="24"/>
          <w:szCs w:val="24"/>
        </w:rPr>
        <w:t>VECINA MEA MOARTĂ</w:t>
      </w:r>
      <w:bookmarkEnd w:id="39"/>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Miroseam a gin. Nu doar aşa, ca şi cum aş fi băut câteva pahare, ci ca şi cum Oceanul Pacific ar fi fost din gin pur, iar eu aş fi înotat în el îmbrăcat. Aveam gin în păr, în sprâncene, pe faţă şi pe cămaşă, sub bărbie. Eram fără haină, zăceam pe </w:t>
      </w:r>
      <w:r w:rsidRPr="006E6417">
        <w:rPr>
          <w:rFonts w:ascii="Bookman Old Style" w:hAnsi="Bookman Old Style"/>
          <w:sz w:val="24"/>
          <w:szCs w:val="24"/>
        </w:rPr>
        <w:lastRenderedPageBreak/>
        <w:t>spate pe covorul cuiva şi priveam în sus la fotografia înrămată de pe marginea unei poliţe din ipsos. Rama era din lemn vopsit în lungul fibrei, iar fotografia avea pretenţia de a fi artistică, încercând să sugereze o faţă prelungă, subţire, nefericită, dar efectul era că faţa arăta exact aşa – prelungă, subţire şi nefericită sub părul lins, oarecum deschis la culoare, care ar fi putut fi pictat pe un craniu gol. Într-un colţ al pozei, sub sticlă, era scris ceva, dar nu puteam cit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dus mâna la tâmplă şi am simţit o durere zvâcnind până-n tălpi. Am gemut şi am icnit din rărunchi, din mândrie profesională, apoi m-am rostogolit cu grijă, trezindu-mă în faţa unui picior de pat, lângă perete. Patul geamăn era în poziţie verticală, având un ornament pictat pe lemnul lăcuit. În răsucire, am dărâmat sticla de gin care-mi zăcea pe piept. Era goală. M-am gândit că n-ar fi putut încăpea atât gin doar într-o singură butel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m tras genunchii sub mine şi-am rămas câtva timp în patru labe, gâfâind, ca un câine care nu-şi poate termina mâncarea, dar</w:t>
      </w:r>
      <w:r w:rsidR="005D6BC9" w:rsidRPr="006E6417">
        <w:rPr>
          <w:rFonts w:ascii="Bookman Old Style" w:hAnsi="Bookman Old Style"/>
          <w:sz w:val="24"/>
          <w:szCs w:val="24"/>
        </w:rPr>
        <w:t xml:space="preserve"> </w:t>
      </w:r>
      <w:r w:rsidRPr="006E6417">
        <w:rPr>
          <w:rFonts w:ascii="Bookman Old Style" w:hAnsi="Bookman Old Style"/>
          <w:sz w:val="24"/>
          <w:szCs w:val="24"/>
        </w:rPr>
        <w:t>nici nu vrea s-o lase. Mi-am rotit gâtul. Mă durea. L-am mai mişcat puţin, dar durerea nu m-a lăsat. M-am ridicat în picioare şi am descoperit că nu mai aveam pantof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Părea un apartament drăguţ, nici prea ieftin, nici prea scump – mobila obişnuită, obişnuita lampă cu abajur, obişnuitul covor rezistent. Pe patul coborât zăcea o fată, îmbrăcată într-o pereche de ciorapi de mătase transparenţi, aurii. Se vedeau zgârieturi adânci care sângeraseră. Un prosop mare îi era înfăşurat în jurul mijlocului. Avea ochii larg deschişi. Părul </w:t>
      </w:r>
      <w:r w:rsidRPr="006E6417">
        <w:rPr>
          <w:rFonts w:ascii="Bookman Old Style" w:hAnsi="Bookman Old Style"/>
          <w:sz w:val="24"/>
          <w:szCs w:val="24"/>
        </w:rPr>
        <w:lastRenderedPageBreak/>
        <w:t>roşu, cu cărare pe mijloc şi dat pe spate cu ură, continua să aibă aceeaşi formă. Doar că nu se mai punea problema de u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moar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asupra şi pe sânul stâng avea o arsură cât o palmă de bărbat, în mijlocul ei, o rană cât un degetar era plină de sânge închegat. O dâră i se prelinsese pe coapsă, dar se uscase între tim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văzut ceva îmbrăcăminte pe o canapea, cele mai multe piese aparţinându-i, doar haina era a mea. Pe jos zăceau nişte pantofi – ai mei şi ai ei. M-am dus într-acolo, păşind în vârful picioarelor, ca şi cum aş fi mers pe gheaţă foarte subţire, mi-am luat haina şi-am controlat buzunarele. Conţineau tot ce-mi aduceam aminte că pusesem în ele. Aveam ataşat în continuare tocul de pistol, dar era gol, bineînţeles. Mi-am pus pantofii şi haina, mi-am împins la loc tocul sub braţ, m-am apropiat de pat şi am ridicat prosopul. Din el a alunecat un pistol – pistolul meu. Am şters sângele de pe butoiaş, i-am mirosit ţeava şi mi-am pus arma înapoi la subsuo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 coridor s-au auzit paşi grei care s-au oprit în dreptul uşii apartamentului. Au răzbătut până la urechile mele frânturi de conversaţie, apoi cineva a bătut la uşă, puternic, nerăbdător. M-am uitat într-acolo şi m-am întrebat cât o să le ia până să încerce s-o</w:t>
      </w:r>
      <w:r w:rsidR="005D6BC9" w:rsidRPr="006E6417">
        <w:rPr>
          <w:rFonts w:ascii="Bookman Old Style" w:hAnsi="Bookman Old Style"/>
          <w:sz w:val="24"/>
          <w:szCs w:val="24"/>
        </w:rPr>
        <w:t xml:space="preserve"> d</w:t>
      </w:r>
      <w:r w:rsidRPr="006E6417">
        <w:rPr>
          <w:rFonts w:ascii="Bookman Old Style" w:hAnsi="Bookman Old Style"/>
          <w:sz w:val="24"/>
          <w:szCs w:val="24"/>
        </w:rPr>
        <w:t>eschidă şi dacă era descuiată ca să poată pătrunde înăuntru, iar dacă nu era, cât ar dura până când ar apărea administratorul cu o dublură a cheii, dacă nu cumva era deja acolo. Încă mă gândeam la toate acestea când o mână a apăsat pe clanţă. Era încui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foarte nostim. Aproape că am izbucnit în râ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M-am dus la altă uşă şi am privit într-o cameră de baie. Pe pardoseală erau două covoraşe, o perdea de duş, dată cu grijă la marginea căzii, iar deasupra ei, o fereastră cu geam jivrat. Am închis atent uşa băii, m-am urcat pe marginea căzii şi am împins panoul de jos al ferestrei. Am scos capul afară şi am privit în jos, cam de la etajul cinci, spre întunecimea unei străzi mărginite cu copaci. Ca să fac asta, a trebuit să mă uit printr-o fantă formată de două ziduri albe, scurte, aproape de dimensiunea unui canal de aerisire. Ferestrele erau grupate în perechi, pe peretele opus capătului deschis al fantei. M-am aplecat şi mai mult şi mi-am dat seama că aş putea ajunge la fereastra următoare, dacă aş încerca. Totuşi, mă întrebam dacă era descuiată, dacă mi-ar servi la ceva şi dac-aş avea timp înainte ca ei să pătrundă în apartame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spatele meu, dincolo de uşa închisă a băii, bătăile în uşă deveniseră din ce în ce mai puternice, iar o voce mârâia ameninţă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schide sau spargem uş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hestia asta nu însemna nimic. Era doar o rutină de-a poliţiştilor. N-ar fi spart-o pentru că puteau face rost de o cheie, iar a sparge cu lovituri de picior genul ăsta de uşă, fără un topor de incendii, presupune un mare efort şi ar fi dur pentru pici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m închis jumătatea de jos a ferestrei, am deschis jumătatea superioară şi am luat un prosop de pe suport. Apoi am deschis din nou uşa de la baie, iar ochii mei au privit direct figura din fotografia înrămată de pe poliţă. Trebuia să citesc dedicaţia de pe poză înainte de-a pleca. M-am apropiat şi am cercetat-o în </w:t>
      </w:r>
      <w:r w:rsidRPr="006E6417">
        <w:rPr>
          <w:rFonts w:ascii="Bookman Old Style" w:hAnsi="Bookman Old Style"/>
          <w:sz w:val="24"/>
          <w:szCs w:val="24"/>
        </w:rPr>
        <w:lastRenderedPageBreak/>
        <w:t>timp</w:t>
      </w:r>
      <w:r w:rsidR="005D6BC9" w:rsidRPr="006E6417">
        <w:rPr>
          <w:rFonts w:ascii="Bookman Old Style" w:hAnsi="Bookman Old Style"/>
          <w:sz w:val="24"/>
          <w:szCs w:val="24"/>
        </w:rPr>
        <w:t xml:space="preserve"> c</w:t>
      </w:r>
      <w:r w:rsidRPr="006E6417">
        <w:rPr>
          <w:rFonts w:ascii="Bookman Old Style" w:hAnsi="Bookman Old Style"/>
          <w:sz w:val="24"/>
          <w:szCs w:val="24"/>
        </w:rPr>
        <w:t>e bubuitul în uşă continua şi mai nervos. Dedicaţia suna astfel: Toată dragostea mea – Lela</w:t>
      </w:r>
      <w:r w:rsidR="005D6BC9" w:rsidRPr="006E6417">
        <w:rPr>
          <w:rFonts w:ascii="Bookman Old Style" w:hAnsi="Bookman Old Style"/>
          <w:sz w:val="24"/>
          <w:szCs w:val="24"/>
        </w:rPr>
        <w:t>n</w:t>
      </w:r>
      <w:r w:rsidRPr="006E6417">
        <w:rPr>
          <w:rFonts w:ascii="Bookman Old Style" w:hAnsi="Bookman Old Style"/>
          <w:sz w:val="24"/>
          <w:szCs w:val="24"/>
        </w:rPr>
        <w:t>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eea ce era o dovadă a prostiei doctorului Austrian. Am înşfăcat poza, m-am întors în baie şi am închis din nou uşa. Apoi am vârât fotografia sub prosoapele murdare, pe raftul de jos al dulapului. Le va lua ceva timp s-o găsească, dacă sunt poliţişti pricepuţi. Dac-am fi fost în Bay City, probabil că n-ar fi găsit-o în vecii vecilor. Singura bănuială că am fi fost în Bay City mi-o trezea faptul că era extrem de probabil ca Helen Matson să locuiască acolo, iar aerul de dincolo de fereastra de la baie mar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M-am strecurat prin panoul superior al ferestrei, cu prosopul în mână, şi mi-am balansat corpul către fereastra următoare, ţinându-mă de cadrul celei pe care o părăsisem. Puteam să mă întind doar cât să împing </w:t>
      </w:r>
      <w:r w:rsidR="005D6BC9" w:rsidRPr="006E6417">
        <w:rPr>
          <w:rFonts w:ascii="Bookman Old Style" w:hAnsi="Bookman Old Style"/>
          <w:sz w:val="24"/>
          <w:szCs w:val="24"/>
        </w:rPr>
        <w:t>fereastra</w:t>
      </w:r>
      <w:r w:rsidRPr="006E6417">
        <w:rPr>
          <w:rFonts w:ascii="Bookman Old Style" w:hAnsi="Bookman Old Style"/>
          <w:sz w:val="24"/>
          <w:szCs w:val="24"/>
        </w:rPr>
        <w:t xml:space="preserve"> în sus, dacă era descuiată. Nu era. Am dat o lovitură de picior în geam, chiar deasupra încuietorii. A făcut un zgomot care probabil că s-a auzit la un kilometru. Bătutul în uşă continua monot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m înfăşurat prosopul în jurul mâinii stângi, mi-am întins cât am putut braţele, mi-am vârât mâna prin spărtură şi am deblocat ivărul. Apoi am sărit pe celălalt pervaz şi m-am întins înapoi ca să închid fereastra pe care ieşisem. Puteau găsi amprentele. Nu trăgeam nădejde să fiu în stare să dovedesc că nu fusesem în apartamentul lui Helen Matson. Nu doream decât să am şansa de a dovedi modul în care ajunsesem acol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M-am uitat în jos, în stradă. Un bărbat se urca într-o maşină. Nu s-a sinchisit să-mi arunce o privire. În apartamentul în care pătrunsesem prin efracţie nu se aprinsese </w:t>
      </w:r>
      <w:r w:rsidR="00FC47BC" w:rsidRPr="006E6417">
        <w:rPr>
          <w:rFonts w:ascii="Bookman Old Style" w:hAnsi="Bookman Old Style"/>
          <w:sz w:val="24"/>
          <w:szCs w:val="24"/>
        </w:rPr>
        <w:t>nici o</w:t>
      </w:r>
      <w:r w:rsidRPr="006E6417">
        <w:rPr>
          <w:rFonts w:ascii="Bookman Old Style" w:hAnsi="Bookman Old Style"/>
          <w:sz w:val="24"/>
          <w:szCs w:val="24"/>
        </w:rPr>
        <w:t xml:space="preserve"> lumină. </w:t>
      </w:r>
      <w:r w:rsidRPr="006E6417">
        <w:rPr>
          <w:rFonts w:ascii="Bookman Old Style" w:hAnsi="Bookman Old Style"/>
          <w:sz w:val="24"/>
          <w:szCs w:val="24"/>
        </w:rPr>
        <w:lastRenderedPageBreak/>
        <w:t>Am deschis fereastra şi am intrat. În cadă erau o grămadă de cioburi. M-am ghemuit, am aprins lumina, am cules cioburile din cadă şi le-am înfăşurat în prosopul meu, pe care apoi l-am ascuns. Am folosit</w:t>
      </w:r>
      <w:r w:rsidR="005D6BC9" w:rsidRPr="006E6417">
        <w:rPr>
          <w:rFonts w:ascii="Bookman Old Style" w:hAnsi="Bookman Old Style"/>
          <w:sz w:val="24"/>
          <w:szCs w:val="24"/>
        </w:rPr>
        <w:t xml:space="preserve"> p</w:t>
      </w:r>
      <w:r w:rsidRPr="006E6417">
        <w:rPr>
          <w:rFonts w:ascii="Bookman Old Style" w:hAnsi="Bookman Old Style"/>
          <w:sz w:val="24"/>
          <w:szCs w:val="24"/>
        </w:rPr>
        <w:t>rosopul altcuiva ca să şterg pervazul şi marginea vanei unde mă sprijinisem cu picioarele. Apoi mi-am scos pistolul şi am deschis uş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artamentul acesta era mai mare. Camera în care mă aflam avea paturi alăturate, cu cuverturi roz. Erau aranjate frumos şi goale. Dormitorul dădea într-o sufragerie. Toate ferestrele erau închise, iar locul avea un miros prăfos, de închis. Am aprins o veioză, apoi mi-am trecut un deget de-a lungul braţului unui fotoliu şi am privit praful de pe el. Erau acolo un radio, un suport de cărţi în formă de jgheab, un corp de bibliotecă masiv, plin de romane care încă aveau supracoperte, un scrin de lemn, de culoare închisă, cu picioare înalte, pe care se găseau un sifon, o carafă de alcool şi patru pahare cu gura în jos. Am mirosit licoarea – era scotch – şi am băut puţin din ea. Mi-a amplificat durerea de cap, dar m-a făcut să mă simt mai b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lăsat lumina aprinsă, m-am întors în dormitor şi am cotrobăit în dulapuri. Într-unu</w:t>
      </w:r>
      <w:r w:rsidR="005D6BC9" w:rsidRPr="006E6417">
        <w:rPr>
          <w:rFonts w:ascii="Bookman Old Style" w:hAnsi="Bookman Old Style"/>
          <w:sz w:val="24"/>
          <w:szCs w:val="24"/>
        </w:rPr>
        <w:t>l</w:t>
      </w:r>
      <w:r w:rsidRPr="006E6417">
        <w:rPr>
          <w:rFonts w:ascii="Bookman Old Style" w:hAnsi="Bookman Old Style"/>
          <w:sz w:val="24"/>
          <w:szCs w:val="24"/>
        </w:rPr>
        <w:t xml:space="preserve"> dintre ele erau haine bărbăteşti, făcute la comandă, iar numele scris de croitor pe etichetă era George Albot. Hainele lui George păreau puţin cam mici pentru mine. Am încercat în altul şi am găsit o pijama care mi s-a părut că nu se potriveşte. Am mai găsit şi un halat de baie, precum şi o pereche de papuci. M-am dezbrăcat în pielea goa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Când am ieşit de sub duş miroseam doar vag a gin. Acum nu se mai auzeau deloc zgomote sau bubuituri, aşa că mi-am dat </w:t>
      </w:r>
      <w:r w:rsidRPr="006E6417">
        <w:rPr>
          <w:rFonts w:ascii="Bookman Old Style" w:hAnsi="Bookman Old Style"/>
          <w:sz w:val="24"/>
          <w:szCs w:val="24"/>
        </w:rPr>
        <w:lastRenderedPageBreak/>
        <w:t>seama că se aflau în apartamentul lui Helen Matson, cu micile lor bucăţi de cretă şi de sfoară. Am pus pe mine pijamaua, papucii şi halatul de baie al domnului Talbot, mi-am dat pe păr cu puţin din loţiunea tonică a domnului Talbot şi am folosit peria şi pieptenele ca să mă aranjez. Speram ca domnul şi doamna Talbot să se distreze acolo unde se vor fi aflat şi să nu trebuiască să se grăbească spre c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întors în sufragerie, am mai luat puţin din scotch-ul familiei Talbot şi am aprins una din ţigările lor. Apoi am descuiat uşa de la intrare. Un bărbat tuşea în apropiere, pe coridor. Am deschis uşa, m-am sprijinit de cadrul ei şi am privit. Un bărbat în uniformă se rezema de peretele din faţă – un ins mai mic de statură, blond, cu privirea pătrunzătoare. Dunga pantalonilor lui albaştri era perfectă, iar el părea o persoană ordonată, curată, competentă şi băgăcio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căscat şi am ros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se petrece, domnule poliţis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 m-a privit lung cu ochi pătrunzători, căprui-roşietici, cu reflexe aurii, o culoare pe care rareori o vezi la blonz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 mic necaz la vecina de alături. Aţi auzit ce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lasul lui era uşor sarcast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orcoveaţa? am zis. Păi, doar partidele obişnuite de vânătoare. S-a-mbă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oliţistul continua să mă privească cu atenţie. Apoi a strigat pe corid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Hei, A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 o uşă deschisă a ieşit un bărbat. Avea cam un metru şi optzeci şi cinci şi nouăzeci de kilograme, un păr negru şi aspru, ochi înfundaţi în orbite, lipsiţi de expresie. Era Al de Spain, pe care îl cunoscusem în seara aceea la sediul poliţiei din Bay Cit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înaintat pe coridor, fără grab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l e de la apartamentul vecin, l-a informat poliţistul în uniform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s-a apropiat de mine şi mi-a aruncat o privire expresivă ca nişte bucăţi de ardezie neagră. M-a întrebat aproape cu blândeţ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m vă numi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George Talbot, am răspu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ţi auzit ceva zgomote? Vreau să zic înainte să venim no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h, ca şi cum s-ar fi certat. În jur de miezul nopţii. Dar nu-i ceva neobişnu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arătat cu degetul mare către apartamentul fetei moar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erios? O cunoaşteţi pe doamn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Mă-ndoiesc c-aş vrea s-o cunos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o să fie nevoie, a replicat De Spain. E moar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Şi-a proptit mâna mare, aspră în pieptul meu şi m-a împins uşor în apartament. A rămas aşa cu mâna. A aruncat repede o </w:t>
      </w:r>
      <w:r w:rsidRPr="006E6417">
        <w:rPr>
          <w:rFonts w:ascii="Bookman Old Style" w:hAnsi="Bookman Old Style"/>
          <w:sz w:val="24"/>
          <w:szCs w:val="24"/>
        </w:rPr>
        <w:lastRenderedPageBreak/>
        <w:t>privire la buzunarele laterale ale halatului, apoi a revenit asupra chipului meu. Când mă aflam deja la vreo doi metri de uşă mi-a zis peste umă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ntră şi închide uşa, Short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horty s-a conformat, cu ochişorii isteţi strălucind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nteresantă şmecherie! a început De Spain nelăsându-se impresionat. Ţine pistolul îndreptat spre el, Short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ărbatul a deschis fulgerător tocul armei de la centură şi în mâna lui a apărut un revolver de poliţie. Şi-a lins buz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iculiţă! a murmurat el. Măiculi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desfăcut tocul cătuşelor şi le-a scos pe jumăt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m ţi-ai dat seama, A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 ce anume să-mi dau seam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continua să mă pironească cu privirea. A rostit cu blândeţ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ave</w:t>
      </w:r>
      <w:r w:rsidR="005D6BC9" w:rsidRPr="006E6417">
        <w:rPr>
          <w:rFonts w:ascii="Bookman Old Style" w:hAnsi="Bookman Old Style"/>
          <w:sz w:val="24"/>
          <w:szCs w:val="24"/>
        </w:rPr>
        <w:t>a</w:t>
      </w:r>
      <w:r w:rsidRPr="006E6417">
        <w:rPr>
          <w:rFonts w:ascii="Bookman Old Style" w:hAnsi="Bookman Old Style"/>
          <w:sz w:val="24"/>
          <w:szCs w:val="24"/>
        </w:rPr>
        <w:t>i de gând să faci – să cobori ca să cumperi un zi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a zis Shorty. El e criminalul, bineînţeles. Intră pe fereastra de la baie şi-şi pune pe el ţoalele tipului care locuieşte aici. Oamenii sunt plecaţi. Se vede după praf. Nu-s ferestre deschise. E aer stăt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horty e-un poliţai ştiinţific, mi-a şoptit el. Nu-l lăsa să te pună la pământ. Într-o bună zi trebuie să greşeas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 ce-i în uniformă, dacă-i aşa de t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Shorty s-a îmbujor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Găseşte-i hainele, Shorty. Şi pistolul. Dar repede! Dacă ne mişcăm rapid, noi l-am „săl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r nici măcar n-ai descris detaliat cazul, s-a plâns Short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am de pierd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u pot să-mi pierd uniform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w:t>
      </w:r>
      <w:r w:rsidR="005D6BC9" w:rsidRPr="006E6417">
        <w:rPr>
          <w:rFonts w:ascii="Bookman Old Style" w:hAnsi="Bookman Old Style"/>
          <w:sz w:val="24"/>
          <w:szCs w:val="24"/>
        </w:rPr>
        <w:t>Încearcă-</w:t>
      </w:r>
      <w:r w:rsidR="005D6BC9" w:rsidRPr="006E6417">
        <w:rPr>
          <w:rFonts w:ascii="Cambria" w:hAnsi="Cambria" w:cs="Cambria"/>
          <w:sz w:val="24"/>
          <w:szCs w:val="24"/>
        </w:rPr>
        <w:t>ț</w:t>
      </w:r>
      <w:r w:rsidR="005D6BC9" w:rsidRPr="006E6417">
        <w:rPr>
          <w:rFonts w:ascii="Bookman Old Style" w:hAnsi="Bookman Old Style"/>
          <w:sz w:val="24"/>
          <w:szCs w:val="24"/>
        </w:rPr>
        <w:t>i</w:t>
      </w:r>
      <w:r w:rsidRPr="006E6417">
        <w:rPr>
          <w:rFonts w:ascii="Bookman Old Style" w:hAnsi="Bookman Old Style"/>
          <w:sz w:val="24"/>
          <w:szCs w:val="24"/>
        </w:rPr>
        <w:t xml:space="preserve"> norocul, măi, băiete. Reed, colegul tău de dincolo, nu e-n stare nici măcar să prindă o molie-ntr-o cutie de pantof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horty a intrat zorit în dormitor. De Spain şi cu mine am rămas nemişcaţi, doar că şi-a luat mâna din pieptul meu şi a lăsat-o pe lângă cor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ă nu-mi spui! a articulat el tărăgănat. Lasă-mă să ghices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horty deschidea uşi. Apoi am auzit un sunet asemănător celui al unui ter</w:t>
      </w:r>
      <w:r w:rsidR="005D6BC9" w:rsidRPr="006E6417">
        <w:rPr>
          <w:rFonts w:ascii="Bookman Old Style" w:hAnsi="Bookman Old Style"/>
          <w:sz w:val="24"/>
          <w:szCs w:val="24"/>
        </w:rPr>
        <w:t>r</w:t>
      </w:r>
      <w:r w:rsidRPr="006E6417">
        <w:rPr>
          <w:rFonts w:ascii="Bookman Old Style" w:hAnsi="Bookman Old Style"/>
          <w:sz w:val="24"/>
          <w:szCs w:val="24"/>
        </w:rPr>
        <w:t>ier care adulmecă o gaură de şobolani. Poliţistul a revenit în cameră cu pistolul meu în mâna dreaptă şi cu portofelul meu în cea stângă. Ţinea arma la distanţă, cu o batis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a tras cu flinta asta, a zis el. Iar pe individul ăsta nu-l cheamă Talbo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nu şi-a întors capul şi nici nu şi-a schimbat expresia. Mi-a adresat un zâmbet discret, mişcând doar din colţurile gurii mari, de ţărăno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mai spune! a rostit el. Nu mai spu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M-a împins de lângă el cu o mână la fel de dură ca o unealtă de oţ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w:t>
      </w:r>
      <w:r w:rsidR="005D6BC9" w:rsidRPr="006E6417">
        <w:rPr>
          <w:rFonts w:ascii="Bookman Old Style" w:hAnsi="Bookman Old Style"/>
          <w:sz w:val="24"/>
          <w:szCs w:val="24"/>
        </w:rPr>
        <w:t>Îmbracă-te</w:t>
      </w:r>
      <w:r w:rsidRPr="006E6417">
        <w:rPr>
          <w:rFonts w:ascii="Bookman Old Style" w:hAnsi="Bookman Old Style"/>
          <w:sz w:val="24"/>
          <w:szCs w:val="24"/>
        </w:rPr>
        <w:t>, iubitule, şi nu face prostii cu cravata! Suntem aşteptaţi la sediu.</w:t>
      </w:r>
    </w:p>
    <w:p w:rsidR="00F03EAF" w:rsidRPr="006E6417" w:rsidRDefault="00F03EAF" w:rsidP="006E6417">
      <w:pPr>
        <w:jc w:val="both"/>
        <w:rPr>
          <w:rFonts w:ascii="Bookman Old Style" w:hAnsi="Bookman Old Style"/>
          <w:sz w:val="24"/>
          <w:szCs w:val="24"/>
        </w:rPr>
      </w:pPr>
      <w:bookmarkStart w:id="40" w:name="_Toc441409611"/>
      <w:r w:rsidRPr="006E6417">
        <w:rPr>
          <w:rFonts w:ascii="Bookman Old Style" w:hAnsi="Bookman Old Style"/>
          <w:sz w:val="24"/>
          <w:szCs w:val="24"/>
        </w:rPr>
        <w:t>6</w:t>
      </w:r>
      <w:r w:rsidR="009E3307" w:rsidRPr="006E6417">
        <w:rPr>
          <w:rFonts w:ascii="Bookman Old Style" w:hAnsi="Bookman Old Style"/>
          <w:sz w:val="24"/>
          <w:szCs w:val="24"/>
        </w:rPr>
        <w:t>.</w:t>
      </w:r>
      <w:r w:rsidR="005D6BC9" w:rsidRPr="006E6417">
        <w:rPr>
          <w:rFonts w:ascii="Bookman Old Style" w:hAnsi="Bookman Old Style"/>
          <w:sz w:val="24"/>
          <w:szCs w:val="24"/>
        </w:rPr>
        <w:t xml:space="preserve"> </w:t>
      </w:r>
      <w:r w:rsidRPr="006E6417">
        <w:rPr>
          <w:rFonts w:ascii="Bookman Old Style" w:hAnsi="Bookman Old Style"/>
          <w:sz w:val="24"/>
          <w:szCs w:val="24"/>
        </w:rPr>
        <w:t>ÎMI PRIMESC PISTOLUL ÎNAPOI</w:t>
      </w:r>
      <w:bookmarkEnd w:id="40"/>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ieşit din apartament şi am mers pe coridor. Lumina continua să vină din spatele uşii deschise a apartamentului lui Helen Matson. Doi oameni cu un coş stăteau în picioare în faţa lui, fumând. Înăuntru era larmă de glasuri care se certa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cotit pe coridor şi am început să coborâm scările, etaj cu etaj, până când am ajuns în holul de la intrare. Şase inşi se aflau acolo, cu ochii holbaţi – trei femei în halat de casă, un bărbat chel, cu o apărătoare verde de soare, ca un redactor de ziar, plus încă doi care stăteau într-o zonă mai umbrită. Un alt poliţist în uniformă patrula în dreptul uşii de la intrare, fluierând în surdină. Am trecut pe lângă el. Părea complet neinteresat. Pe trotuarul de vizavi se strânseseră mai mulţi gură-c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o noapte de pomină pentru orăşelul nostru, a remarcat De Spa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mers până la o maşină neagră, care nu avea pe ea însemnele poliţiei, iar De Spain a trecut la volan, făcându-mi semn să mă aşez lângă el. Shorty s-a urcat în spate. Îşi vârâse pistolul la loc, dar lăsase tocul desfăcut, la îndemâ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De Spain a demarat atât de brusc, încât m-a împins în scaun. Prima curbă am luat-o pe două roţi, rulând înspre est, în timp </w:t>
      </w:r>
      <w:r w:rsidRPr="006E6417">
        <w:rPr>
          <w:rFonts w:ascii="Bookman Old Style" w:hAnsi="Bookman Old Style"/>
          <w:sz w:val="24"/>
          <w:szCs w:val="24"/>
        </w:rPr>
        <w:lastRenderedPageBreak/>
        <w:t>ce o maşină mare, neagră, cu două girofaruri roşii, se afla la doar o intersecţie distanţă şi venea în viteză spre no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a scuipat pe geam şi a rostit tărăgăn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Ăsta-i şeful. O să-ntârzie la propria lui înmormântare. Nenică, ce i-am mai tras-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pentru o suspendare de treizeci de zile, a comentat Shorty dezgustat de pe bancheta din sp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miorcăie-te mai în surdină şi s-ar putea să te-ntorci la Omucide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ş prefera să port insignă de poliţist şi să am ce mânc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a mai rulat nebuneşte zece intersecţii, apoi a încetin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Ăsta nu-i drumul spre sediu, a remarcat Short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fi tâmpit! i-a retezat-o De Spa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lăsat maşina într-o treaptă inferioară de viteză, a făcut la stânga pe o stradă liniştită, întunecată, rezidenţială, cu pomi şi case mici, riguros construite, în spatele unei pajişti mici, meticulos îngrijite. A frânat silenţios, a tras automobilul lângă bordură şi a stins motorul. Apoi şi-a pus braţul peste spătar şi s-a întors să se uite la micuţul în uniformă, cu „privirea age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rezi că tipul ăsta a mătrăşit-o, Short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a tras cu pistolul 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Scoate lanterna aia babană din buzunar şi uită-te la ceafa lui. Shorty a oftat zgomotos, a cotrobăit prin maşină, apoi s-a auzit un clinchet metalic şi raza albă, orbitoare a unei lanterne a ajuns deasupra capului meu. Auzeam respiraţia sacadată a mărunţelului. S-a întins şi a apăsat pe locul dureros din ceafa mea. Am gemut. Lumina s-a stins, iar întunecimea străzii ne-a învăluit din n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red c-a fost lovit în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a rostit impasibi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 fel s-a întâmplat şi cu fata. Nu se vede prea mult, dar e acolo. I s-a dat în cap ca să i se poată scoate hainele şi să fie zgâriată înainte de a fi împuşcată, în aşa fel încât zgârieturile să sângereze şi să pară ştii tu ce. Apoi a fost împuşcată cu pistolul înfăşurat în prosop. Nimeni n-a auzit împuşcătura. Cine-a sunat la poliţie, Short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 unde dracu’ să ştiu? A telefonat un individ cu două-trei minute înainte să vii la primărie, în timp ce Reed continua să caute un fotograf. Un ins cu voce groasă, spunea centrali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un. Shorty. Dac-ai fi făcut-o tu, cum ai fi ieşit de-acol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ş fi plecat pur şi simplu, a răspuns Shorty. De ce nu? Hei, a mârâit la mine, tu de ce n-ai făcut aş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şi eu micile mele secrete, i-am repl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te-ai strecura prin canalul de aerisire, nu, Shorty? Nu ţi-ai face vânt în apartamentul vecin şi nu te-ai preface că locuieşti acolo, nu-i aşa? Şi n-ai chema poliţiştii să le spui să urce pe-acolo ca să prindă criminalul, nu-i aş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Ei, drăcie! a exclamat Shorty. Ăsta-i tipu’ care-a dat telefon? Nu, n-aş face nimic din toate chestiile ast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ici criminalul nu le-a făcut, exceptând ultimul punct, a comentat De Spain. A dat telefon la poli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bsedaţii ăştia sexual fac chestii ciudate, a continuat Shorty. Individul ar fi putut avea un complice, iar ăla e posibil să fi-ncercat să-l bage la-naintare după ce i-a dat una-n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a râs stride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alut, obsedatule sexual! a zis el şi m-a împuns în coaste cu un deget dur ca o ţeavă de armă. Ia te uită ce proşti mai suntem, stăm aici şi ne pierdem slujba – adică ăla dintre noi care are o slujbă – ciorovăindu-ne, când tu, tipul care are toate răspunsurile, nu ne-ai ciripit absolut nimic. Nu ştim nici măcar cine era doamn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roşcată pe care-am agăţat-o-n barul de la Club Conried, am povestit eu. Nu, de fapt ea m-a agăţat pe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i ştii numele sau alte date despre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Era ciupită. Am ajutat-o să iasă la aer curat şi m-a rugat să o duc de-acolo, iar când o băg</w:t>
      </w:r>
      <w:r w:rsidR="001C0D32" w:rsidRPr="006E6417">
        <w:rPr>
          <w:rFonts w:ascii="Bookman Old Style" w:hAnsi="Bookman Old Style"/>
          <w:sz w:val="24"/>
          <w:szCs w:val="24"/>
        </w:rPr>
        <w:t>a</w:t>
      </w:r>
      <w:r w:rsidRPr="006E6417">
        <w:rPr>
          <w:rFonts w:ascii="Bookman Old Style" w:hAnsi="Bookman Old Style"/>
          <w:sz w:val="24"/>
          <w:szCs w:val="24"/>
        </w:rPr>
        <w:t>m în maşina mea cineva mi-a tras una-n ceafă. Când mi-am venit în simţiri eram în apartament, întins pe jos, iar fata era moar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făceai în barul de la Club Conrie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Mă tundeam, am replicat. Ce poţi face într-un bar? Roşcata aia era cherchelită, părea că-i e frică de ceva şi i-a aruncat un </w:t>
      </w:r>
      <w:r w:rsidRPr="006E6417">
        <w:rPr>
          <w:rFonts w:ascii="Bookman Old Style" w:hAnsi="Bookman Old Style"/>
          <w:sz w:val="24"/>
          <w:szCs w:val="24"/>
        </w:rPr>
        <w:lastRenderedPageBreak/>
        <w:t>pahar de băutură în faţă şefului de sală. Mi s-a făcut puţin milă de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 mie mi se face-ntotdeauna milă de roşcate, a zis De Spain. Tipul care ţi-a dat în cap probabil că era un elefant, din moment ce te-a cărat până-n apartamentul ăl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fost lovit la ceafă vreodată? l-am întreb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a răspuns De Spain. Dar tu, Short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ărunţelul a negat pe un ton bruta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un, am zis. E ca o beţie cu alcool. Probabil că mi-am revenit în maşină, individul avea pistol şi m-a făcut să stau liniştit. Bănuiesc că m-a dus până la apartament, împreună cu fata. Probabil că tipa-l cunoştea. Iar când am ajuns sus cred că m-a lovit din nou în cap, aşa că nu-mi aduc aminte nimic din cele întâmplate între cele două lovitu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auzit poveşti legate de chestia asta, dar nu le-am crezut niciod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sunt adevărate. Trebuie să fie adevărate. Pentru că nu-mi aduc aminte, iar individul nu putea să mă care până sus fără aju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Eu aş fi fost în stare. Am cărat şi </w:t>
      </w:r>
      <w:r w:rsidR="001C0D32" w:rsidRPr="006E6417">
        <w:rPr>
          <w:rFonts w:ascii="Bookman Old Style" w:hAnsi="Bookman Old Style"/>
          <w:sz w:val="24"/>
          <w:szCs w:val="24"/>
        </w:rPr>
        <w:t>t</w:t>
      </w:r>
      <w:r w:rsidRPr="006E6417">
        <w:rPr>
          <w:rFonts w:ascii="Bookman Old Style" w:hAnsi="Bookman Old Style"/>
          <w:sz w:val="24"/>
          <w:szCs w:val="24"/>
        </w:rPr>
        <w:t>ipi mai grei decât t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un, am zis. M-a cărat până sus. Ce facem acu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nţeleg de ce s-a complicat atât, a comentat Short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da-n cap cuiva nu-i o complicaţie, a spus De Spain. Ia dă-ncoa’ puşcociul şi portofel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Shorty a şovăit, apoi i le-a înmânat. De Spain a mirosit pistolul, apoi i-a dat drumul neglijent în buzunarul lateral, cel dinspre partea mea. A deschis portofelul şi l-a ţinut aşa în dreptul tabloului de bord, apoi l-a pus deoparte. A pornit motorul, a întors maşina la jumătatea străzii şi a accelerat spre Arguello Boulevard,</w:t>
      </w:r>
      <w:r w:rsidR="001C0D32" w:rsidRPr="006E6417">
        <w:rPr>
          <w:rFonts w:ascii="Bookman Old Style" w:hAnsi="Bookman Old Style"/>
          <w:sz w:val="24"/>
          <w:szCs w:val="24"/>
        </w:rPr>
        <w:t xml:space="preserve"> u</w:t>
      </w:r>
      <w:r w:rsidRPr="006E6417">
        <w:rPr>
          <w:rFonts w:ascii="Bookman Old Style" w:hAnsi="Bookman Old Style"/>
          <w:sz w:val="24"/>
          <w:szCs w:val="24"/>
        </w:rPr>
        <w:t>nde a cotit spre est şi a tras pe dreapta în faţa unui magazin de băuturi împodobit cu o firmă roşie, de neon. Băcănia era larg deschisă, chiar şi la ora aceea din noap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ugi înăuntru, Shorty, şi sună la sediu. Spune-i sergentului c-avem nişte informaţii de ultimă oră şi c-am pornit să reţinem un suspect în legătură cu crima din Brayton Avenue. Şi spune-i să-i zică şefului c-a dat-o-n b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horty a coborât din maşină, a trântit portiera din spate, a dat să răspundă, apoi a traversat rapid trotuarul şi a intrat în magaz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s-a repezit să bage în viteză şi a ajuns la şaizeci de kilometri pe oră după prima intersecţie. Râdea în barbă. A accelerat apoi la optzeci la oră şi a început să se strecoare pe diverse străduţe, până a parcat sub un arbore de piper, în faţa unei şcol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înşfăcat pistolul meu atunci când s-a aplecat în faţă ca să acţioneze frâna de mână. A râs sec şi a scuipat pe fereastra deschi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oarte bine, a exclamat el. De-aia l-am şi pus acolo. Am vorbit cu Violets M’Gee. Puştiul reporter m-a sunat din L.A. L-au găsit pe Matson. Chiar acum iau la întrebări un tip din blo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M-am retras de lângă el, în colţul meu de scaun, ţinând destins pistolul între genunch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ieşit din jurisdicţia oraşului Bay City, gabore. Ce-a zis M’Ge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ă ţi-a dat nişte informaţii cu privire la Matson, dar nu ştia dacă l-ai contactat sau nu. Tipul ăsta din bloc – n-am auzit cum îl cheamă – încerca să arunce un cadavru pe alee când a fost surprins de o patrulă de poliţie. M’Gee zicea că, dacă l-ai contactat pe Matson şi i-ai auzit povestea, ai fi venit aici şi-ai fi dat de belea şi-ar fi foarte posibil să te trezeşti cu o umflătură la cap, lângă un cadav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l-am contactat pe Matson, am replicat.</w:t>
      </w:r>
    </w:p>
    <w:p w:rsidR="00F03EAF" w:rsidRPr="006E6417" w:rsidRDefault="00EB243F" w:rsidP="006E6417">
      <w:pPr>
        <w:jc w:val="both"/>
        <w:rPr>
          <w:rFonts w:ascii="Bookman Old Style" w:hAnsi="Bookman Old Style"/>
          <w:sz w:val="24"/>
          <w:szCs w:val="24"/>
        </w:rPr>
      </w:pPr>
      <w:r w:rsidRPr="006E6417">
        <w:rPr>
          <w:rFonts w:ascii="Bookman Old Style" w:hAnsi="Bookman Old Style"/>
          <w:sz w:val="24"/>
          <w:szCs w:val="24"/>
        </w:rPr>
        <w:t>Îl</w:t>
      </w:r>
      <w:r w:rsidR="00F03EAF" w:rsidRPr="006E6417">
        <w:rPr>
          <w:rFonts w:ascii="Bookman Old Style" w:hAnsi="Bookman Old Style"/>
          <w:sz w:val="24"/>
          <w:szCs w:val="24"/>
        </w:rPr>
        <w:t xml:space="preserve"> simţeam pe De Spain cum se uită la mine pe sub sprâncenele lui negre şi stufoa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r ai venit aici şi-ai dat de bel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m scos o ţigară din buzunar cu mâna stângă şi am aprins-o cu bricheta de la bord. Cu dreapta ţineam pistol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înţeles că erai pe drum, i-am spus. Că nici măcar nu aveai detalii despre crima asta. Acum ai scos un arestat din jurisdicţiei oraşului. Ce zici de toată treaba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ă-i ditamai încurcătura de maţe, exceptând cazul în care vin cu ceva seri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u sunt ceva serios, am zis. Cred c-ar trebui să facem echipă şi să descâlcim cele trei crim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r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Mda. Helen Matson, Harry Matson şi soţia doctorului Austrian. Sunt legate-ntre 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am făcut vânt lui Shorty, a zis De Spain liniştit, pentru că-i un ins mărunţel, iar şefului îi plac mărunţeii şi Shorty poate să dea vina pe mine. De unde-ncepe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putea-ncepe prin a găsi un individ pe nume Greb, care se ocupă de un laborator în clădirea medicilor. Bănuiesc c-a redactat un raport fals despre moartea doamnei Austrian. Ce-ar fi</w:t>
      </w:r>
      <w:r w:rsidR="001C0D32" w:rsidRPr="006E6417">
        <w:rPr>
          <w:rFonts w:ascii="Bookman Old Style" w:hAnsi="Bookman Old Style"/>
          <w:sz w:val="24"/>
          <w:szCs w:val="24"/>
        </w:rPr>
        <w:t xml:space="preserve"> d</w:t>
      </w:r>
      <w:r w:rsidRPr="006E6417">
        <w:rPr>
          <w:rFonts w:ascii="Bookman Old Style" w:hAnsi="Bookman Old Style"/>
          <w:sz w:val="24"/>
          <w:szCs w:val="24"/>
        </w:rPr>
        <w:t>ac-ar da alarma în privinţa 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e foloseşte aviaţia din L.A. N-ar recurge la aşa ceva ca să-şi găsească unul dintre proprii poliţişt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aplecat în faţă şi a pornit din nou motor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putea să-mi dai înapoi portofelul, am zis. Ca să pun pistolul ăsta deopar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râs aspru şi mi l-a înapoiat.</w:t>
      </w:r>
    </w:p>
    <w:p w:rsidR="00F03EAF" w:rsidRPr="006E6417" w:rsidRDefault="00F03EAF" w:rsidP="006E6417">
      <w:pPr>
        <w:jc w:val="both"/>
        <w:rPr>
          <w:rFonts w:ascii="Bookman Old Style" w:hAnsi="Bookman Old Style"/>
          <w:sz w:val="24"/>
          <w:szCs w:val="24"/>
        </w:rPr>
      </w:pPr>
      <w:bookmarkStart w:id="41" w:name="_Toc441409612"/>
      <w:r w:rsidRPr="006E6417">
        <w:rPr>
          <w:rFonts w:ascii="Bookman Old Style" w:hAnsi="Bookman Old Style"/>
          <w:sz w:val="24"/>
          <w:szCs w:val="24"/>
        </w:rPr>
        <w:t>7</w:t>
      </w:r>
      <w:r w:rsidR="009E3307" w:rsidRPr="006E6417">
        <w:rPr>
          <w:rFonts w:ascii="Bookman Old Style" w:hAnsi="Bookman Old Style"/>
          <w:sz w:val="24"/>
          <w:szCs w:val="24"/>
        </w:rPr>
        <w:t>.</w:t>
      </w:r>
      <w:r w:rsidR="001C0D32" w:rsidRPr="006E6417">
        <w:rPr>
          <w:rFonts w:ascii="Bookman Old Style" w:hAnsi="Bookman Old Style"/>
          <w:sz w:val="24"/>
          <w:szCs w:val="24"/>
        </w:rPr>
        <w:t xml:space="preserve"> </w:t>
      </w:r>
      <w:r w:rsidRPr="006E6417">
        <w:rPr>
          <w:rFonts w:ascii="Bookman Old Style" w:hAnsi="Bookman Old Style"/>
          <w:sz w:val="24"/>
          <w:szCs w:val="24"/>
        </w:rPr>
        <w:t>BIG CHIN</w:t>
      </w:r>
      <w:bookmarkEnd w:id="41"/>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ipul de la laborator locuia pe Ninth Street, în partea rău famată a oraşului. Casa era un bungalow din lemn, fără formă. O tufă imensă de hortensie şi câteva plante mici şi pipernicite de-a lungul aleii păreau a reprezenta munca unui om care toată viaţa s-a chinuit încercând să scoată apă din piatră sea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a stins farurile în timp ce alunecam prin faţa casei şi a z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Dac-ai nevoie de-ajutor, fluieră. Dacă o să ne-nghesuie vreun poliţist, furişează-te pe Tenth, iar eu o să înconjor cvartalul şi o să te recuperez. Totuşi, nu cred c-o s-apară. În seara asta nu le stă gândul decât la doamna de pe Brayton Avenu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M-am uitat în susul şi-n josul străzii, am traversat în lumina ceţoasă a lunii şi am păşit pe aleea casei. Uşa de la intrare era poziţionată în unghi drept faţă de stradă, într-o prelungire frontală, o încăpere adăugată ulterior clădirii. Am apăsat un buton şi am auzit undeva, în spate, o sonerie. </w:t>
      </w:r>
      <w:r w:rsidR="002348AF" w:rsidRPr="006E6417">
        <w:rPr>
          <w:rFonts w:ascii="Bookman Old Style" w:hAnsi="Bookman Old Style"/>
          <w:sz w:val="24"/>
          <w:szCs w:val="24"/>
        </w:rPr>
        <w:t>Nici un</w:t>
      </w:r>
      <w:r w:rsidRPr="006E6417">
        <w:rPr>
          <w:rFonts w:ascii="Bookman Old Style" w:hAnsi="Bookman Old Style"/>
          <w:sz w:val="24"/>
          <w:szCs w:val="24"/>
        </w:rPr>
        <w:t xml:space="preserve"> răspuns. Am mai sunat de două ori şi apoi am încercat uşa de la intrare. Era încui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păşit pe mica verandă şi pe latura de nord a casei către garajul din spate. Avea uşile încuiate cu un lacăt, care putea fi spart cu două degete. M-am aplecat şi am luminat cu lanterna pe sub uşi. Am zărit roţile unei maşini. M-am înapoiat la uşa de intrare şi de data asta am ciocănit destul de t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ereastra de la camera din faţă a scârţâit şi s-a deschis încet, pe jumătate. În spatele ei era un transperant tras în jos, îndărătul căruia era întuneric. O voce groasă, răguşită, a strig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omnul Greb?</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ş vrea să vorbesc cu dumneavoastră despre o problemă importan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Trebuie să dorm, domnule. Reveniţi mâ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lasul nu părea al unui tehnician de laborator. Semăna cu cel pe care îl auzisem cândva la telefon, în seara în care eram la Apartamentele Tennyson Arm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în cazul ăsta, domnule Greb, o să vin la dumneavoastră la birou, am replicat. Îmi mai spuneţi o dată adres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ntru câteva clipe glasul a rămas tăcut. Apoi a ros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i, cară-te! Dacă nu, vin la tine şi te iau la băta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aşa se fac afacerile, domnule Greb, am replicat. Sunteţi sigur că nu-mi puteţi acorda doar câteva minute, dacă tot v-aţi trez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Vorbeşte mai încet. O s-o trezeşti pe soţia mea. E </w:t>
      </w:r>
      <w:r w:rsidR="00600C03" w:rsidRPr="006E6417">
        <w:rPr>
          <w:rFonts w:ascii="Bookman Old Style" w:hAnsi="Bookman Old Style"/>
          <w:sz w:val="24"/>
          <w:szCs w:val="24"/>
        </w:rPr>
        <w:t>bolnavă</w:t>
      </w:r>
      <w:r w:rsidRPr="006E6417">
        <w:rPr>
          <w:rFonts w:ascii="Bookman Old Style" w:hAnsi="Bookman Old Style"/>
          <w:sz w:val="24"/>
          <w:szCs w:val="24"/>
        </w:rPr>
        <w:t>. Dacă vin acol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oapte bună, domnule Greb, am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înapoiat pe alee în lumina blândă, ceţoasă, a lunii. După ce am traversat strada, ajungând pe latura îndepărtată a maşinii parcate, am z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 nevoie de doi inşi. E-un tip dur înăuntru. Cred că-i tipul poreclit Big Chin şi pe care l-am auzit la telefon în L.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chestie! Tipul care l-a ucis pe Matson, n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a venit spre partea mea, a scos capul pe geam şi a scuipat cu precizie peste o gură de incendiu care se afla, probabil, la o distanţă de doi metri. N-am zis nim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Dacă cel căruia îi spui Big Chin este Moss Lorentz, îl cunosc. Am putea intra înăuntru. Sau poate dăm de nişte chestii de maxim intere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xact cum fac gaborii în piesele de teatru radiofonic, am comen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Ţi-e fri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că mi-e frică? Bineînţeles că mi-e frică. Maşina e-n garaj, deci fie a pus mâna pe Greb şi se gândeşte ce-ar putea face cu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că-i Moss Lorenz, el nu gândeşte, a mârâit De Spain. Individul ăsta-i ţicnit, exceptând două situaţii – când are-n mână o armă sau volan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 când are-n mână o bucată de ţeavă de plumb, am adăugat. Voiam să spun că s-ar putea ca Greb să fi plecat fără maşină, iar Big Chin 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s-a aplecat să se uite la ceasul de bor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u cred c-a luat-o din loc. Ar fi trebuit să fie acasă de-acum. A primit un pont să nu se bage-n vreo încurcătu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ntri acolo sau nu? am rostit scurt. Cine să-i fi livrat pont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l care i-a dat şpaga de la bun început, dacă i s-a dat şpagă. De Spain a deschis uşor portiera şi s-a strecurat afară, apoi a rămas în picioare, uitându-se peste stradă. Şi-a desfăcut haina şi a deschis tocul pistolului de la subsuo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Poate-l păcălesc, a zis el. Ţine-ţi </w:t>
      </w:r>
      <w:r w:rsidR="00600C03" w:rsidRPr="006E6417">
        <w:rPr>
          <w:rFonts w:ascii="Bookman Old Style" w:hAnsi="Bookman Old Style"/>
          <w:sz w:val="24"/>
          <w:szCs w:val="24"/>
        </w:rPr>
        <w:t>mâinile</w:t>
      </w:r>
      <w:r w:rsidRPr="006E6417">
        <w:rPr>
          <w:rFonts w:ascii="Bookman Old Style" w:hAnsi="Bookman Old Style"/>
          <w:sz w:val="24"/>
          <w:szCs w:val="24"/>
        </w:rPr>
        <w:t xml:space="preserve"> la vedere, goale. E cea mai bună şansă a noast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m traversat din nou strada şi am străbătut aleea, ajungând pe verandă. De Spain a apăsat pe butonul soneri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ocea a început iar să mormăie de la fereastra pe jumătate deschisă, din spatele transperantului uzat de culoare ver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alut, Moss, a început De Spa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in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Al de Spain, Moss. Şi eu sunt băgat în aface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ăcere, o tăcere îndelungă, mortală. Apoi vocea groasă, răguşită a întreb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ine-i tipul de lângă t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 amic din L.A. E de-al nost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in nou tăcere, apo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re-i treab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şti singur acol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 excepţia unei gagici. Nu te-au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de-i Greb?</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da, unde-i? Care-i treaba, gabore? Ia z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a vorbit calm, ca şi cum ar fi fost acasă, într-un fotoliu, lângă aparatul de radi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oss, lucrăm pentru aceeaşi persoa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Ho, ho! a exclamat Big Ch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u găsit pe Matson mort la L.A., iar detectivii din oraş au făcut deja legătura între el şi doamna Austrian. Trebuie să ne mişcăm rapid. Barosanul a plecat în nord, ca să-şi confecţioneze un alibi, dar cu noi cum rămâ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să prostiile! a zis vocea, dar era o notă de îndoială în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Poate să iasă cu scandal, a continuat De Spain. Hai, deschide. Doar vezi că n-avem </w:t>
      </w:r>
      <w:r w:rsidR="00FC47BC" w:rsidRPr="006E6417">
        <w:rPr>
          <w:rFonts w:ascii="Bookman Old Style" w:hAnsi="Bookman Old Style"/>
          <w:sz w:val="24"/>
          <w:szCs w:val="24"/>
        </w:rPr>
        <w:t>nici o</w:t>
      </w:r>
      <w:r w:rsidRPr="006E6417">
        <w:rPr>
          <w:rFonts w:ascii="Bookman Old Style" w:hAnsi="Bookman Old Style"/>
          <w:sz w:val="24"/>
          <w:szCs w:val="24"/>
        </w:rPr>
        <w:t xml:space="preserve"> arm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ar putea s-aveţi pân-ajung eu la uşă, a replicat Big Ch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u nu eşti un fricos, l-a întărâtat De Spain batjocori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a fereastră a foşnit transperantul, de parcă cineva i-ar fi dat drumul şi s-ar fi strâns pe rulou. La rândul meu, stăteam cu mâna pregăti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fi tâmpit! a zis De Spain printre dinţi. Tipul ăsta-i cazul nostru. Vrem cu toţii să rămână-ntreg.</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interiorul casei s-au auzit paşi înfundaţi. O cheie s-a învârtit în broasca uşii de la intrare, care s-a deschis, iar în prag a apărut o siluetă, umbrită, cu un Colt de mari dimensiuni în mână. Big Chin era un nume foarte potrivit. Bărbia lui mare, lată, ieşea în evidenţă asemenea unui bot de locomotivă. Era mult mai mare decât De Spa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a spune, a rostit el şi a dat să se retrag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De Spain, care avea mâinile goale pe lângă corp, cu palmele în exterior, a făcut un pas înainte cu piciorul stâng şi l-a lovit pe </w:t>
      </w:r>
      <w:r w:rsidRPr="006E6417">
        <w:rPr>
          <w:rFonts w:ascii="Bookman Old Style" w:hAnsi="Bookman Old Style"/>
          <w:sz w:val="24"/>
          <w:szCs w:val="24"/>
        </w:rPr>
        <w:lastRenderedPageBreak/>
        <w:t>Big Chin în vintre – pur şi simplu – fără nici cea mai mică ezitare, deşi celălalt avea pisto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ig Chin încă nu se dezmeticise când ne-am scos revolverele. Cu mâna dreaptă încerca să apese pe trăgaci şi să ţină pistolul drept. Simţea în primul rând o durere, dar şi nevoia de a se încovoia şi de a urla. Acea luptă interioară l-a făcut să piardă o fracţiune de secundă şi nici n-a tras, nici n-a strigat, atunci când l-am izbit cu putere amândoi. De Spain l-a lovit în cap, iar eu în încheietura mâinii drepte. Voiam să-l pocnesc în bărbie, pentru că mă fascina pur şi simplu</w:t>
      </w:r>
      <w:r w:rsidR="00600C03" w:rsidRPr="006E6417">
        <w:rPr>
          <w:rFonts w:ascii="Bookman Old Style" w:hAnsi="Bookman Old Style"/>
          <w:sz w:val="24"/>
          <w:szCs w:val="24"/>
        </w:rPr>
        <w:t xml:space="preserve"> </w:t>
      </w:r>
      <w:r w:rsidRPr="006E6417">
        <w:rPr>
          <w:rFonts w:ascii="Bookman Old Style" w:hAnsi="Bookman Old Style"/>
          <w:sz w:val="24"/>
          <w:szCs w:val="24"/>
        </w:rPr>
        <w:t>- dar încheietura mâinii drepte era cel mai aproape de pistol. Arma a căzut, la fel şi Big Chin, tot atât de brusc, apoi a plonjat spre noi. L-am prins şi l-am ţinut, simţeam răsuflarea lui fierbinte şi rău-mirositoare pe feţele noastre, apoi genunchii i-au cedat, iar noi ne-am prăbuşit pe coridor, peste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a mormăit ceva, s-a ridicat anevoie în picioare şi a închis uşa. Apoi a rostogolit cu faţa în jos matahala semiconştientă, care gemea, i-a tras mâinile la spate şi i-a pus cătuş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m înaintat pe hol. În stânga noastră, o încăpere era luminată slab de o veioză mascată cu un ziar. De Spain a ridicat ziarul şi ne-am uitat la femeia care zăcea pe pat. Bine măcar că n-o omorâse! Era îmbrăcată într-o pijama ieftină, cu ochii holbaţi, înnebunită de frică. Gura, încheieturile mâinilor şi genunchii erau legate cu scotch, iar din urechi ieşeau capetele unor tampoane de vată. Dindărătul fâşiei de bandă adezivă, groasă de cinci centimetri, care îi sigila gura se distingea un murmur slab. De Spain a înclinat puţin abajurul. Avea tenul pătat, </w:t>
      </w:r>
      <w:r w:rsidRPr="006E6417">
        <w:rPr>
          <w:rFonts w:ascii="Bookman Old Style" w:hAnsi="Bookman Old Style"/>
          <w:sz w:val="24"/>
          <w:szCs w:val="24"/>
        </w:rPr>
        <w:lastRenderedPageBreak/>
        <w:t>părul decolorat, închis la culoare la rădăcină, iar oasele feţei erau îngus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ofiţer de poliţie, s-a recomandat De Spain. Dumneavoastră sunteţi doamna Greb?</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emeia a tresărit şi s-a holbat la el cu un aer chinuit. I-am scos bucăţile de vată din urechi şi am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i încearc-od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eţi doamna Greb?</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a încuviinţat din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a apucat banda adezivă dintr-un colţ. A clipit, iar el a tras cu putere şi i-a astupat imediat gura cu palma. A rămas în picioare, acolo, aplecat, cu banda în mâna stângă – un poliţai masiv, brunet, nepăsător, care părea a nu avea mai mulţi nervi decât o betonie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romiteţi să nu ţipa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emeia s-a chinuit să facă un gest de încuviinţare, iar el şi-a îndepărtat mân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de-i Greb? a întrebat-o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îndepărtat restul de bandă adeziv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a înghiţit, şi-a proptit fruntea în mâna cu unghii vopsite cu ojă roşie şi a clătinat din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ştiu. N-a ajuns ac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a zis gorila când a ven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Nimic, a răspuns ea cu glas sfârşit. A sunat la uşă, eu am deschis, el a intrat şi-a pus mâna pe mine. Apoi bruta m-a legat şi m-a-ntrebat unde-i soţul meu, eu am răspuns că nu ştiu, iar el m-a plesnit de câteva ori peste faţă, dar după ceva timp a părut că mă crede. M-a-ntrebat de ce n-a luat maşina bărbatul meu, iar eu i-am zis că merge la serviciu întotdeauna pe jos şi nu ia maşina. Apoi, s-a aşezat în colţ şi nu s-a mai clintit, nici n-a mai deschis gura. Nici măcar n-a fum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folosit telefon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ţi mai văzut până acu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mbrăcaţi-vă, a zis De Spain. Trebuie să găsiţi nişte prieteni la care să vă petreceţi noapt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l-a privit lung şi s-a ridicat încet în capul oaselor, pe pat, ciufulindu-şi părul. Apoi a deschis gura, dar De Spain i-a astupat-o din nou, cu pute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priţi-vă! a comentat el sec. Nu ştim să i se fi întâmplat ceva. Dar cred că n-o să fiţi prea surprinsă, dacă i s-a întâmpl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i-a dat mâna la o parte, s-a ridicat din pat, s-a dus spre un dulăpior şi a scos o sticlă de jumătate de litru, plină cu whisky. A destupat-o şi a bă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Da, a rostit ea cu un glas puternic, aspru. Dumneata ce-ai fi făcut, dac-ar fi trebuit să linguşeşti o grămadă de doctori </w:t>
      </w:r>
      <w:r w:rsidRPr="006E6417">
        <w:rPr>
          <w:rFonts w:ascii="Bookman Old Style" w:hAnsi="Bookman Old Style"/>
          <w:sz w:val="24"/>
          <w:szCs w:val="24"/>
        </w:rPr>
        <w:lastRenderedPageBreak/>
        <w:t>pentru fiecare bănuţ pe care-l câştigi – şi ies foarte puţine parale din treaba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mai tras o duş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ş fi schimbat probele de sânge între ele, a răspuns poliţist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emeia l-a privit lung, inexpresiv. El s-a uitat la mine şi a ridicat din ume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ate că-i vorba despre praful fericirii. Poate că vinde cantităţi mici. Probabil că-i vorba despre extrem de puţin, judecând după cum trăieşte, a remarcat el dispreţui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mbrăcaţi-vă, doam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ieşit din încăpere şi am închis uşa. De Spain s-a aplecat peste Big Chin, care zăcea pe jos întins pe spate şi uşor într-o rână. Matahala gemea cu gura deschisă. Nici nu era complet inconştient, nici nu realiza ce se petrece în jurul lui. De Spain, încă aplecat, în lumina difuză pe care o aprinsese în hol, privea bucata de bandă</w:t>
      </w:r>
      <w:r w:rsidR="00600C03" w:rsidRPr="006E6417">
        <w:rPr>
          <w:rFonts w:ascii="Bookman Old Style" w:hAnsi="Bookman Old Style"/>
          <w:sz w:val="24"/>
          <w:szCs w:val="24"/>
        </w:rPr>
        <w:t xml:space="preserve"> a</w:t>
      </w:r>
      <w:r w:rsidRPr="006E6417">
        <w:rPr>
          <w:rFonts w:ascii="Bookman Old Style" w:hAnsi="Bookman Old Style"/>
          <w:sz w:val="24"/>
          <w:szCs w:val="24"/>
        </w:rPr>
        <w:t>dezivă pe care o avea în mână şi a izbucnit într-un hohot de râs. A aplicat cu brutalitate banda peste gura lui Big Ch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Crezi că-l putem face să meargă? a întrebat el. N-am absolut </w:t>
      </w:r>
      <w:r w:rsidR="009070B9" w:rsidRPr="006E6417">
        <w:rPr>
          <w:rFonts w:ascii="Bookman Old Style" w:hAnsi="Bookman Old Style"/>
          <w:sz w:val="24"/>
          <w:szCs w:val="24"/>
        </w:rPr>
        <w:t>nici un</w:t>
      </w:r>
      <w:r w:rsidRPr="006E6417">
        <w:rPr>
          <w:rFonts w:ascii="Bookman Old Style" w:hAnsi="Bookman Old Style"/>
          <w:sz w:val="24"/>
          <w:szCs w:val="24"/>
        </w:rPr>
        <w:t xml:space="preserve"> chef să-l car în spin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ştiu, am răspuns. Eu doar dau o mână de ajutor pe ruta asta. Să meargă până un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ână sus pe dealuri, unde-i linişte şi ciripesc păsărelele, a replicat De Spain fior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M-am aşezat pe pragul maşinii, cu lanterna masivă, în formă de clopot prinsă între genunchi. Nu lumina prea bine, dar părea suficient pentru ce îi făcea De Spain lui Big Chin. Deasupra noastră era un rezervor cu acoperiş, iar de acolo terenul se povârnea într-un canion adânc. Cam la vreun kilometru, aşezate pe culmea dealului, erau două case, pe ale căror ziduri cu stuc strălucea lumina lunii. Acolo, pe dealuri, domnea frigul, dar aerul era curat, iar stelele, asemenea unor mici bucăţi de crom polizat. Ceaţa uşoară de deasupra zonei Bay City părea la mare distanţă, parcă în altă ţară, dar era doar la zece minute de mers cu maşin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şi-a scos haina. Mânecile cămăşii erau suflecate, iar încheieturile şi braţele sale masive, lipsite de păr, păreau enorme în bătaia fasciculului de lumină. Haina sa zăcea pe pământ, între el şi Big Chin. Tocul pistolului se afla pe haină, cu arma înăuntru şi cu patul spre matahală. Haina era aşezată puţin într-o parte, în aşa fel încât între poliţist şi Big Chin rămânea un petic de pietriş, luminat de lună. Pistolul se afla în dreapta lui Big Chin şi în stânga lui De Spa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upă o lungă tăcere în care i s-a auzit doar respiraţia, poliţistul a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i încear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orbea normal, ca şi cum i s-ar fi adresat cuiva care participa la un joc de noro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Chipul lui Big Chin era plin de sânge. Eu nu-i distingeam culoarea, dar îndreptasem o dată sau de două ori lanterna spre el şi ştiam cam cum arată. Avea mâinile libere, iar ce păţise în urma loviturii în vintre se petrecuse cu mult timp în </w:t>
      </w:r>
      <w:r w:rsidRPr="006E6417">
        <w:rPr>
          <w:rFonts w:ascii="Bookman Old Style" w:hAnsi="Bookman Old Style"/>
          <w:sz w:val="24"/>
          <w:szCs w:val="24"/>
        </w:rPr>
        <w:lastRenderedPageBreak/>
        <w:t>urmă, în partea îndepărtată a unor oceane de durere. A scos un sunet dogit şi s-a întors cu coapsa stângă spre De Spain, s-a sprijinit pe genunchiul drept şi s-a întins după arm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oliţistul l-a izbit cu piciorul în f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ig Chin s-a prăvălit pe spate pe pietriş şi şi-a cuprins faţa cu ambele mâini, scoţând printre degete câte un geamăt. De Spain a făcut un pas peste el şi l-a lovit cu piciorul în gleznă. Matahala a urlat. Poliţistul s-a retras, revenind la poziţia dinainte, dincolo de haină şi de arma vârâtă în toc. Big Chin s-a rostogolit puţin, s-a ridicat în genunchi şi a clătinat din cap. Picături mari, întunecate, i se prelingeau de pe faţă, căzând pe prundiş. S-a ridicat încet în picioare şi a rămas puţin într-o poziţie gârbovi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opa sus! Eşti un tip dur. Ai spatele asigurat de Vance Conried, care are spatele asigurat de sindicat. Poate că şi şeriful Anderson îţi asigură spatele. Eu sunt un amărât de poliţist de patrulă, pe care nu-l sprijină nimeni. Sus. Hai să dăm o reprezenta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ig Chin s-a aruncat spre pistol. Mâna sa a atins patul armei, dar a reuşit doar să-l clintească puţin, căci De Spain i-a ţintuit mâna cu călcâiul, apăsându-l. Big Chin a icnit de durere. Poliţistul a sărit un pas în sp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per că nu-i mai mult decât poţi îndura, nu, iubitule? a zis plictisit De Spain în timp ce-l eliber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entru Dumnezeu! De ce nu-l laşi să vorbească? am întrebat pe un ton asp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Nu vrea să vorbească, a răspuns De Spain. Nu-i genul care ciripeşte. E-un tip du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tunci, hai să-l împuşcăm, bietul de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ici gând. Nu-s genul ăla de caraliu. Hei, Moss, tipu’ ăsta-şi închipuie că-s unul din gaborii ăia sadici care trebuie din când în când să terciuiască o căpăţână c-o bucată de ţeavă de plumb, ca să nu facă indigestie pe fond nervos. N-o să-l laşi să-şi imagineze aşa ceva, este? Asta-i o luptă dreaptă. Eşti mai greu decât mine cu vreo zece kile şi uite unde-i pistol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ă zicem că pun mâna pe el. Amicu’ tău o să mă spulbere imediat, a mormăit matahal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ici gând. Hai, barosane. Înc-o dată. Mai ai destulă vlag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ig Chin s-a ridicat din nou în picioare, cu încetinitorul, de parcă s-ar fi căţărat pe un zid. S-a legănat şi şi-a şters cu mâna sângele de pe faţă. Mă durea capul. Mi-era rău de la stoma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xtrem de brusc, Big Chin şi-a repezit piciorul drept. O fracţiune de secundă a părut că reuşeşte, apoi De Spain a prins din aer piciorul, s-a dat îndărăt şi a tras de el. Boxerul cel masiv s-a legănat pe celălalt picior, încercând să-şi menţină echilibr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a spus pe un ton de conversa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ta s-a potrivit atunci când am făcut-o eu, pentru că aveai mâna pe pistol; eu n-aveam armă, iar tu nu ţi-ai imaginat c-o să risc aşa. Acum îţi dai seama cât de greşită-i mişcarea-n momentul ă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I-a răsucit rapid piciorul, cu ambele mâini. Corpul lui Big Chin a zvâcnit în aer şi a plonjat în lateral, izbind pământul cu umărul şi faţa, dar De Spain n-a slăbit strânsoarea, răsucind mai departe. Big Chin se zvârcolea la pământ şi scotea nişte sunete animalice, pe jumătate înăbuşite în pietriş. De Spain a rotit brusc piciorul. Matahala a ţipat sfâşie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oliţistul a fandat şi a călcat pe glezna celuilalt picior al lui Big Chin. Şi-a lăsat toată greutatea pe piciorul pe care îl ţinea în mâini şi i-a îndepărtat gleznele uriaşului. Acesta a gâfâit şi a urlat</w:t>
      </w:r>
      <w:r w:rsidR="00600C03" w:rsidRPr="006E6417">
        <w:rPr>
          <w:rFonts w:ascii="Bookman Old Style" w:hAnsi="Bookman Old Style"/>
          <w:sz w:val="24"/>
          <w:szCs w:val="24"/>
        </w:rPr>
        <w:t xml:space="preserve"> î</w:t>
      </w:r>
      <w:r w:rsidRPr="006E6417">
        <w:rPr>
          <w:rFonts w:ascii="Bookman Old Style" w:hAnsi="Bookman Old Style"/>
          <w:sz w:val="24"/>
          <w:szCs w:val="24"/>
        </w:rPr>
        <w:t>n acelaşi timp, scoţând un sunet oarecum asemănător lătratului unui câine foarte mare şi extrem de bătrâ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entru ce fac eu unii primesc bani, a zis De Spain. Nu câţiva cenţi – verzişori adevăraţi. Ar trebui să mă interesez de chestia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ă-mi drumul! a urlat Big Chin. Vorbesc! Vorbes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i-a mai îndepărtat puţin picioarele, după care matahala s-a înmuiat brusc. Era ca şi cum ar fi leşinat un leu-de-mare. L-a făcut pe De Spain să-şi piardă echilibrul, clătinându-se într-o parte în timp ce piciorul a lovit cu putere solul. Apoi a scos o batistă din buzunar şi s-a şters tacticos pe faţă şi pe mâin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oale, a remarcat el. Prea multă bere. Părea sănătos gagiul. Poate-i din cauză că-i tot timpul cu fundu-n maşi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 cu mâna pe pistol, am adăugat 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o idee, a recunoscut De Spain. Nu vrem să-şi piardă din respectul de s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 păşit peste Big Chin şi l-a izbit cu piciorul în coaste. După cea de-a treia lovitură, s-a auzit un mormăit şi s-a zărit o lucire acolo unde fuseseră pleoapele matahal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coală-te, i-a cerut poliţistul. N-o să te mai do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ig Chin s-a conformat. I-a luat un minut să se ridice în picioare. Avea gura sau ceea ce mai rămăsese din ea larg deschisă. M-a dus cu gândul la gura altui bărbat şi mila mea pentru el a dispărut ca prin minune. A bătut aerul cu mâinile, căutând ceva de care să se sprij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icul meu zice că eşti un molâu, dacă n-ai un pistol în mână. Nu vreau ca un tip dur ca tine să fie molâu. Ia flinta m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a lovit uşor cu piciorul în tocul pistolului, care a alunecat de pe haină, până la piciorul lui Big Chin. Acesta şi-a încovoiat umerii ca să se uite la armă. Gâtul nu şi-l putea mişc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să vorbesc, a mormăi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ţi-a cerut nimeni să vorbeşti. Ţi-am cerut să pui mâna pe pistol. Nu mă obliga să te forţez din nou să faci lucrul ăsta. Vezi? Pistolul e-n mâna 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ig Chin s-a clătinat, lăsându-se pe vine, şi a cuprins încet cu degetele patul armei. De Spain privea, fără a i se clinti un muşch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ravo, băiatu’! Acum ai o armă. Acum eşti din nou dur. Acum poţi să mai miruieşti ceva femei. Scoate-l din to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Extrem de lent, parcă făcând un efort enorm, matahala a scos pistolul din toc şi a îngenunche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n-ai de gând să dai cuiva la mir? l-a luat De Spain peste pici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ig Chin a scăpat arma din mână şi a început să plâng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ei! a lătrat De Spain. Pune-l la loc de unde l-ai luat, vreau ca pistolul ăla să fie curat, aşa cum îl păstrez eu tot timp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riaşul a bâjbâit după armă, apoi a vârât-o încet la loc în tocul ei. Efortul i-a consumat toată energia rămasă. S-a prăbuşit lat, cu faţa în jos, peste to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l-a săltat luându-l de braţ, l-a întors pe spate şi a ridicat pistolul de jos. A frecat patul armei cu mâna şi s-a încins cu hamul pe care era fixat tocul. Apoi şi-a luat haina şi a îmbrăcat-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cu’ o să-l lăsăm să ciripească, a spus el. Eu cred că nu poţi să faci omul să vorbească atunci când n-are chef. Ai o ţig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scos un pachet cu mâna stângă, l-am scuturat, dând la iveală o ţigară, şi i l-am întins. Am aprins lanterna şi am îndreptat fasciculul către ţigara ieşită în afară şi spre degetele lui masive care veneau s-o i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m nevo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scotocit după un chibrit, l-a aprins şi a tras încet fumul în plămâni. Am stins din nou lanterna. De Spain privea pe dealuri în jos, spre mare, ţărmul ondulat şi cheiuri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 destul de plăcut aici, a adăuga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E frig, am spus. Chiar şi vara. Aş bea ce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 eu. Doar că n-am de unde să fac rost.</w:t>
      </w:r>
    </w:p>
    <w:p w:rsidR="00F03EAF" w:rsidRPr="006E6417" w:rsidRDefault="00F03EAF" w:rsidP="006E6417">
      <w:pPr>
        <w:jc w:val="both"/>
        <w:rPr>
          <w:rFonts w:ascii="Bookman Old Style" w:hAnsi="Bookman Old Style"/>
          <w:sz w:val="24"/>
          <w:szCs w:val="24"/>
        </w:rPr>
      </w:pPr>
      <w:bookmarkStart w:id="42" w:name="_Toc441409613"/>
      <w:r w:rsidRPr="006E6417">
        <w:rPr>
          <w:rFonts w:ascii="Bookman Old Style" w:hAnsi="Bookman Old Style"/>
          <w:sz w:val="24"/>
          <w:szCs w:val="24"/>
        </w:rPr>
        <w:t>8</w:t>
      </w:r>
      <w:r w:rsidR="009E3307" w:rsidRPr="006E6417">
        <w:rPr>
          <w:rFonts w:ascii="Bookman Old Style" w:hAnsi="Bookman Old Style"/>
          <w:sz w:val="24"/>
          <w:szCs w:val="24"/>
        </w:rPr>
        <w:t>.</w:t>
      </w:r>
      <w:r w:rsidR="00600C03" w:rsidRPr="006E6417">
        <w:rPr>
          <w:rFonts w:ascii="Bookman Old Style" w:hAnsi="Bookman Old Style"/>
          <w:sz w:val="24"/>
          <w:szCs w:val="24"/>
        </w:rPr>
        <w:t xml:space="preserve"> </w:t>
      </w:r>
      <w:r w:rsidRPr="006E6417">
        <w:rPr>
          <w:rFonts w:ascii="Bookman Old Style" w:hAnsi="Bookman Old Style"/>
          <w:sz w:val="24"/>
          <w:szCs w:val="24"/>
        </w:rPr>
        <w:t>TRAFICANTUL DE MORFINĂ</w:t>
      </w:r>
      <w:bookmarkEnd w:id="42"/>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a oprit maşina în faţa clădirii medicilor şi a privit în sus spre o fereastră luminată de la etajul al cincilea. Edificiul fusese proiectat cu mai multe aripi radiale, în aşa fel încât toate birourile aveau o latură spre exteri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i să fie! a exclamat el. E acolo, în birou. Cred că individul nu pune geană pe geană. Ia vezi ce-i cu rabla din f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trecut prin faţa băcăniei aflate în întuneric, care flanca dintr-o parte intrarea în holul clădirii. Într-unu</w:t>
      </w:r>
      <w:r w:rsidR="00BE0895" w:rsidRPr="006E6417">
        <w:rPr>
          <w:rFonts w:ascii="Bookman Old Style" w:hAnsi="Bookman Old Style"/>
          <w:sz w:val="24"/>
          <w:szCs w:val="24"/>
        </w:rPr>
        <w:t>l</w:t>
      </w:r>
      <w:r w:rsidRPr="006E6417">
        <w:rPr>
          <w:rFonts w:ascii="Bookman Old Style" w:hAnsi="Bookman Old Style"/>
          <w:sz w:val="24"/>
          <w:szCs w:val="24"/>
        </w:rPr>
        <w:t xml:space="preserve"> din spaţiile special amenajate o maşină neagră era parcată în diagonală, cu precizie, de parcă ar fi fost după-amiază, nu aproape ora trei dimineaţa. Automobilul avea lângă numărul de înmatriculare emblema de doctor, toiagul lui Hipocrat, cu şerpii încolăciţi în jurul lui. Am îndreptat lumina lanternei spre maşină şi am citit o parte din numele de pe plăcuţă, apoi am stins-o din nou. M-am întors la De Spa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orect, am zis. Cum de-ai ştiut că aia-i fereastra lui şi cu ce anume se-ocupă acolo la ora asta din noap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şi încarcă seringuţele, a răspuns el. L-am urmărit puţin pe individ, de-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 ce l-ai urmăr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 privit în tăcere. Apoi s-a uitat peste umăr către partea din spate a maşin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Cum te simţi, ami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ub covorul aflat pe jos, s-a făcut auzit un sunet gros, care încerca să fie un glas omenes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i place să meargă cu maşina, a spus batjocoritor De Spain. Toţi indivizii ăştia duri sunt înnebuniţi să se plimbe cu maşinile. Bine. Ascund rabla pe alee şi mergem s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rulat silenţios după colţul clădirii, cu farurile stinse, iar zgomotul motorului s-a pierdut în întunericul mângâiat de lună. Pe partea cealaltă a străzii, un şir de eucalipţi enormi mărginea mai multe terenuri de tenis publice. Dinspre ocean pătrundea, de-a lungul bulevardului, miros de alge mar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a revenit de după colţul clădirii şi ne-am apropiat de uşa încuiată de la intrare. A ciocănit în geamul gros, în spatele căruia se desluşea o lumină provenind de la un ascensor deschis, dincolo de o cutie poştală de mari dimensiuni, din bronz. Din lift a ieşit un bătrân, a parcurs coridorul, s-a apropiat de uşă şi s-a oprit privindu-ne, cu nişte chei în mână. De Spain îşi ţinea în sus, la vedere, insigna de poliţist. Bătrânul s-a uitat chiorâş la ea, a descuiat uşa şi a încuiat-o din nou în urma noastră, fără a scoate un cuvânt. S-a întors pe hol către lift, a aranjat pe scaun pernuţa lucrată manual, şi-a potrivit proteza şi ne-a întrebat ce dori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vea o faţă prelungă, cenuşie, care bodogănea chiar şi când nu zicea nimic. Era în nişte pantaloni cu tivuri roase, iar unul dintre pantofii negri, cu toc scâlciat, avea o umflătură vizibilă din cauza labei piciorului. Haina albastră de uniformă i se potrivea precum unui cal grajd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Doctorul Austrian e sus, nu-i aşa? a întrebat De Spa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m-ar surprin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ncerc să te surprind. Altminteri, mi-aş fi pus colanţii roz.</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e sus, a spus acru bătrân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ând l-ai văzut ultima dată pe Greb, laborantul de la etajul tr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l-am văz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 cât ai venit mata, tata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 şap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 Du-ne la etajul cin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ătrânul a închis uşile ascensorului, am suit încet şi cu prudenţă, apoi le-a deschis din nou şi a rămas ca o bucată de lemn gri, sculptată în formă de o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s-a întins şi a ridicat cheia care atârna de gâtul bătrân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ei, nu poţi face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ine zice că nu po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iftierul a clătinat din cap furios, dar n-a mai comen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âţi ani ai, tata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erg pe şaize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Mergi pe şaizeci pe dracu’! Ai şaptezeci ca popa. Cum se face c-ai licenţă să lucrezi pe ascens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ătrânul n-a zis nimic. A clămpănit din dantura lui fal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şa mai merge. Ţine-ţi pliscul şi totul o să fie gigea. Du-te jos, tata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coborât din ascensor, care a plecat în linişte în puţul lui, iar De Spain a rămas locului cercetând coridorul, legănând cheia de inelul 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ii atent, m-a avertizat. Birourile lui sunt la capăt, patru camere. Există o sală de aşteptare, de fapt o singură încăpere împărţită în două, ca să se facă două recepţii pentru două birouri alăturate. Dincolo de asta e un hol îngust, în spatele coridorului ăstuia, câteva cămăruţe şi încăperea doctorului. Te-ai pri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Ce-ai de gând? Să intri prin efrac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m urmărit puţin pe individ, după ce-a murit nevastă-s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re păcat că n-ai urmărit-o pe asistenta roşcată! am zis. Cea care-a fost omorâtă-n seara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întors lent către mine ochii de un albastru înch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ate c-am urmărit-o, a replicat el. Atât cât am avut posibilitat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i drăcie! Nici măcar nu ştiai cum o cheamă, am zis şi m-am uitat la el. A trebuit să-ţi spun 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reflectat puţ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Păi, una e s-o vezi în uniforma de serviciu şi alta s-o vezi goală şi moartă pe un p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sigur, am rostit, privindu-l în continu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 Tu baţi la cabinetul doctorului, care-i a treia uşă din capăt, iar atunci când deschide eu mă strecor în recepţie şi vin spre voi, ca să trag cu urechea la ce spu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are rezonabil, am comentat. Dar nu mă simt noroc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m mers pe coridor. Uşile erau din lemn solid şi bine lucrat, iar din spatele lor nu se vedea </w:t>
      </w:r>
      <w:r w:rsidR="00FC47BC" w:rsidRPr="006E6417">
        <w:rPr>
          <w:rFonts w:ascii="Bookman Old Style" w:hAnsi="Bookman Old Style"/>
          <w:sz w:val="24"/>
          <w:szCs w:val="24"/>
        </w:rPr>
        <w:t>nici o</w:t>
      </w:r>
      <w:r w:rsidRPr="006E6417">
        <w:rPr>
          <w:rFonts w:ascii="Bookman Old Style" w:hAnsi="Bookman Old Style"/>
          <w:sz w:val="24"/>
          <w:szCs w:val="24"/>
        </w:rPr>
        <w:t xml:space="preserve"> lumină. Mi-am lipit urechea de cea pe care mi-a indicat-o De Spain şi am distins o mişcare slabă înăuntru. I-am făcut semn poliţistului, care era în capătul holului. A vârât cheia uşor în broască, iar eu am bătut cu putere în uşă şi l-am văzut cu coada ochiului cum intră. Imediat, uşa s-a închis în spatele lui. Am ciocănit din n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şa s-a deschis aproape instantaneu şi la nici jumătate de metru de mine stătea un bărbat înalt, părul său blond-nisipiu strălucind în lumina provenită din tavan. Era doar în cămaşă şi ţinea în mână o trusă subţire din piele. Era extrem de slab, cu sprâncene cenuşiu-închis şi ochi îndureraţi. Avea mâini frumoase, lungi şi subţiri, cu vârfurile degetelor pătrate, dar nu boante. Unghiile erau atent manichiurate şi tăiate foarte scur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eţi doctorul Austri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 a încuviinţat din cap, mărul lui Adam mişcându-i-se uşor în gâtul lui slab.</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E o oră nepotrivită pentru vizită, am spus, dar sunteţi o persoană greu de găsit. Sunt detectiv particular în Los Angeles. Am un client pe nume Harry Mats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a părut surprins sau era obişnuit să nu arate ce simte. Mărul lui Adam a tremurat din nou, la fel şi mâna lui pe trusa de piele pe care o ţinea. A privit-o oarecum nedumerit, apoi a făcut un pas în sp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cum n-am timp să stau de vorbă cu dumneata, m-a expediat el. Vino mâ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şa mi-a zis Greb.</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eplica asta i-a provocat totuşi un şoc. N-a ţipat, nici nu s-a prăbuşit la pământ, pradă unei crize, dar mi-am dat seama că l-a zgudu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ino, a spus el pe un ton grav.</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m intrat în cameră şi am închis uşa. Înăuntru era un birou care părea confecţionat din sticlă neagră. Scaunele erau din tuburi cromate cu tapiţerie de lână aspră. Uşa care dădea în încăperea alăturată era întredeschisă, iar înăuntru era întuneric. Am putut distinge o coală de hârtie întinsă pe o masă de consultaţie, iar la picioarele ei, nişte chestii care semănau cu scările de şa. Din direcţia aceea n-am auzit </w:t>
      </w:r>
      <w:r w:rsidR="009070B9" w:rsidRPr="006E6417">
        <w:rPr>
          <w:rFonts w:ascii="Bookman Old Style" w:hAnsi="Bookman Old Style"/>
          <w:sz w:val="24"/>
          <w:szCs w:val="24"/>
        </w:rPr>
        <w:t>nici un</w:t>
      </w:r>
      <w:r w:rsidRPr="006E6417">
        <w:rPr>
          <w:rFonts w:ascii="Bookman Old Style" w:hAnsi="Bookman Old Style"/>
          <w:sz w:val="24"/>
          <w:szCs w:val="24"/>
        </w:rPr>
        <w:t xml:space="preserve"> sun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Pe biroul din sticlă neagră era întins un prosop curat, iar pe el se aflau cam vreo zece seringi hipodermice, cu acele alături. Pe perete era o etuvă de sterilizare electrică, iar înăuntru probabil că se mai aflau vreo zece ace şi seringi. Aparatul era pornit. </w:t>
      </w:r>
      <w:r w:rsidRPr="006E6417">
        <w:rPr>
          <w:rFonts w:ascii="Bookman Old Style" w:hAnsi="Bookman Old Style"/>
          <w:sz w:val="24"/>
          <w:szCs w:val="24"/>
        </w:rPr>
        <w:lastRenderedPageBreak/>
        <w:t>M-am apropiat şi m-am uitat la instalaţie, în timp ce bărbatul înalt şi subţiratic a dat ocol biroului şi s-a aşezat pe scau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treabă ai cu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ocea lui era în continuare grav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ate că o să fac ceva pozitiv în privinţa morţii soţiei dumitale, am z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şti foarte amabil, a rostit el calm. Cum adică „ceva pozitiv”?</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ş putea să-ţi spun cine-a ucis-o, am răspu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inţii i-a</w:t>
      </w:r>
      <w:r w:rsidR="00BE0895" w:rsidRPr="006E6417">
        <w:rPr>
          <w:rFonts w:ascii="Bookman Old Style" w:hAnsi="Bookman Old Style"/>
          <w:sz w:val="24"/>
          <w:szCs w:val="24"/>
        </w:rPr>
        <w:t>u</w:t>
      </w:r>
      <w:r w:rsidRPr="006E6417">
        <w:rPr>
          <w:rFonts w:ascii="Bookman Old Style" w:hAnsi="Bookman Old Style"/>
          <w:sz w:val="24"/>
          <w:szCs w:val="24"/>
        </w:rPr>
        <w:t xml:space="preserve"> strălucit într-un semisurâs straniu, nefiresc. Apoi a ridicat din umeri, iar, când a reînceput să vorbească, glasul său nu era mai dramatic decât dacă ar fi discutat despre vrem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hestia asta chiar ar fi amabilă din partea dumitale. Eu credeam că s-a sinucis. Legistul şi poliţia păreau să fie de aceeaşi părere. Dar, bineînţeles, un detectiv particul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Greb nu credea asta, am replicat, fără a mă strădui prea mult să respect adevărul. Laborantul care a schimbat mostra de sânge a soţiei dumitale cu una dintr-un caz real de intoxicare cu monoxi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uitat lung la mine, cu ochii lui pătrunzători, trişti, distanţi, pe sub sprâncenele cenuş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te-ai întâlnit cu Greb, a spus el, aproape amuzat în sinea lui. Întâmplător ştiu c-a plecat azi după-amiază în est. A murit tatăl lui, în Ohi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S-a ridicat şi s-a apropiat de etuva electrică, s-a uitat la ceasul de la mână şi a scos-o din priză. S-a întors apoi la birou, a deschis o tabacheră, şi-a vârât o ţigară în gură şi a împins cutiuţa peste masă. M-am întins şi am luat o ţigară. Am aruncat o privire spre camera de consultaţie, dar n-am văzut nimic nelalocul lui faţa de ultima dată când mă uitasem acol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iudat! am zis. Nevastă-sa nu ştia nimic de treaba asta. Nici Big Chin. Aştepta acolo, cu ea legată fedeleş în pat, să se-ntoarcă Greb acasă, ca să-i poată da la mi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ctorul Austrian abia dacă a catadicsit să se uite la mine. A pipăit pe birou în căutarea unui chibrit, apoi a deschis un sertar</w:t>
      </w:r>
      <w:r w:rsidR="00BE0895" w:rsidRPr="006E6417">
        <w:rPr>
          <w:rFonts w:ascii="Bookman Old Style" w:hAnsi="Bookman Old Style"/>
          <w:sz w:val="24"/>
          <w:szCs w:val="24"/>
        </w:rPr>
        <w:t xml:space="preserve"> l</w:t>
      </w:r>
      <w:r w:rsidRPr="006E6417">
        <w:rPr>
          <w:rFonts w:ascii="Bookman Old Style" w:hAnsi="Bookman Old Style"/>
          <w:sz w:val="24"/>
          <w:szCs w:val="24"/>
        </w:rPr>
        <w:t>ateral, a scos un mic pistol automat, cu mânerul alb. Apoi mi-a aruncat un plic cu chibrituri cu mâna cealal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o să ai nevoie de armă, am spus. Asta-i o discuţie de afaceri, prin care-o să-ţi demonstrez că merită să avem o discuţie de aface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 şi-a scos ţigara din gură şi a aruncat-o pe bir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fumez, a zis. Ăsta a fost ceea ce s-ar putea numi un gest necesar. Mă bucur s-aud că n-o să am nevoie de armă. Mai degrabă s-o ţin în mână şi să n-am nevoie de ea decât să am nevoie de ea, dar să n-o ţin în mână. Bun, acum zi-mi cine-i Big Chin şi ce lucruri importante mai ai să-mi comunici, înainte să chem poliţi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Hai să-ţi povestesc, am propus. De-asta am venit aici. Soţia dumitale a jucat mult la ruletă la clubul lui Vance Conried şi a pierdut banii pe care i-ai câştigat cu acele dumitale mititele, la fel de iute precum i-ai dobândit. Umblă vorba c-avea şi o </w:t>
      </w:r>
      <w:r w:rsidRPr="006E6417">
        <w:rPr>
          <w:rFonts w:ascii="Bookman Old Style" w:hAnsi="Bookman Old Style"/>
          <w:sz w:val="24"/>
          <w:szCs w:val="24"/>
        </w:rPr>
        <w:lastRenderedPageBreak/>
        <w:t>relaţie intimă cu Conried. Poate că nu te-a interesat aspectul ăsta, fiind plecat toată noaptea şi prea prins cu treburi ca să te mai preocupi să-i fii un soţ bun. Dar probabil că te-ai preocupat de bani, pentru c-ai riscat mult ca să-i câştigi. O să revin mai târziu la asta. În noaptea în care a murit, soţia dumitale a devenit isterică la clubul lui Conried şi ai fost chemat acolo, ai venit şi i-ai făcut o injecţie în braţ, ca s-o linişteşti. Conried a dus-o acasă. Dumneata i-ai dat telefon asistentei de la cabinet, Helen Matson – fosta soţie a lui Matson – ca să se ducă la dumneata acasă şi să vadă cum se mai simte. Apoi Matson a găsit-o moartă în garaj, sub maşină şi te-a înştiinţat, iar dumneata l-ai înştiinţat pe şeful poliţiei şi s-a păstrat o tăcere mormântală în legătură cu acest subiect. Dar Matson, primul care a ajuns la faţa locului, deţinea ceva. N-a avut noroc să-ţi poată vinde dumitale acel ceva, pentru că, în felul dumitale liniştit, eşti o persoană foarte curajoasă. Şi probabil că prietenul</w:t>
      </w:r>
      <w:r w:rsidR="00BE0895" w:rsidRPr="006E6417">
        <w:rPr>
          <w:rFonts w:ascii="Bookman Old Style" w:hAnsi="Bookman Old Style"/>
          <w:sz w:val="24"/>
          <w:szCs w:val="24"/>
        </w:rPr>
        <w:t xml:space="preserve"> d</w:t>
      </w:r>
      <w:r w:rsidRPr="006E6417">
        <w:rPr>
          <w:rFonts w:ascii="Bookman Old Style" w:hAnsi="Bookman Old Style"/>
          <w:sz w:val="24"/>
          <w:szCs w:val="24"/>
        </w:rPr>
        <w:t xml:space="preserve">umitale, şeriful Anders, ţi-a spus că nu constituie o probă. Drept pentru care Matson a-ncercat să-i arunce momeala lui Conried, închipuindu-şi că, în situaţia în care cazul ar fi pus pe masa completului de judecată care este întrunit acum, ar ricoşa înapoi în cazinoul lui Conried, el ar fi băgat complet între corzi, iar cei aflaţi în spatele lui l-ar lăsa din braţe şi i-ar lua poneii de polo. Lui Conried nu i-a plăcut ideea şi l-a pus pe Moss Lorenz, şoferul primarului acum, dar fost mardeiaş al lui Conried – el e tipul căruia i-am spus Big Chin –, să-i vină de hac lui Matson. Iar Matson şi-a pierdut licenţa şi a trebuit să fugă din Bay City. Dar avea şi el propria lui formă de curaj, s-a refugiat într-un apartament de bloc din L.A. Şi a continuat să-ncerce. Administratorul clădirii şi-a dat cumva seama de ce hram poartă – nu ştiu în ce fel, dar o să afle </w:t>
      </w:r>
      <w:r w:rsidRPr="006E6417">
        <w:rPr>
          <w:rFonts w:ascii="Bookman Old Style" w:hAnsi="Bookman Old Style"/>
          <w:sz w:val="24"/>
          <w:szCs w:val="24"/>
        </w:rPr>
        <w:lastRenderedPageBreak/>
        <w:t>poliţia din L.A. – şi i-a livrat pontul lui Big Chin, care a apărut în oraş seara trecută şi i-a făcut felul lui Mats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oprit şi l-am privit pe bărbatul înalt şi subţiratic. Nu se schimbase nimic pe chipul lui. Ochii i-au scăpărat de câteva ori şi s-a jucat cu arma pe care o ţinea în mână. Cabinetul era extrem de tăcut. Am tras cu urechea să aud o respiraţie din încăperea alăturată, dar n-am distins nim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tson e mort? Sper că nu-ţi imaginezi c-aş avea vreo legătu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ţa îi lucea uş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nu ştiu, am răspuns. Greb era veriga slabă în aranjamentul dumitale, iar cineva l-a pus să plece azi din oraş – rapid – înainte ca Matson să fie ucis, cam în jurul prânzului. Cineva i-a dat probabil bani, pentru c-am văzut unde locuieşte şi nu părea casa unui ins care câştigă prea mul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onried, să-l ia naiba! a izbucnit brusc doctorul. M-a sunat dimineaţă devreme şi mi-a zis să-l pun pe Greb să plece din oraş. I-am dat bani ca să se care, d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tăcut, plin de mânie, apoi a privit din nou în jos, spre arm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r n-ai ştiut ce s-a-ntâmplat. Te cred pe cuvânt, doctore. Serios. Vrei să pui arma aia deoparte, te rog, câteva minu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ai, mi-a cerut el încordat. Povesteşte în continu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Bine, am încuviinţat. Mai am încă multe. Mai întâi, poliţiştii din L.A. </w:t>
      </w:r>
      <w:r w:rsidR="00BE0895" w:rsidRPr="006E6417">
        <w:rPr>
          <w:rFonts w:ascii="Bookman Old Style" w:hAnsi="Bookman Old Style"/>
          <w:sz w:val="24"/>
          <w:szCs w:val="24"/>
        </w:rPr>
        <w:t>a</w:t>
      </w:r>
      <w:r w:rsidRPr="006E6417">
        <w:rPr>
          <w:rFonts w:ascii="Bookman Old Style" w:hAnsi="Bookman Old Style"/>
          <w:sz w:val="24"/>
          <w:szCs w:val="24"/>
        </w:rPr>
        <w:t xml:space="preserve">u găsit cadavrul lui Matson, dar n-o să apară pe-aici mai devreme de mâine; în primul rând, pentru că acum e prea </w:t>
      </w:r>
      <w:r w:rsidRPr="006E6417">
        <w:rPr>
          <w:rFonts w:ascii="Bookman Old Style" w:hAnsi="Bookman Old Style"/>
          <w:sz w:val="24"/>
          <w:szCs w:val="24"/>
        </w:rPr>
        <w:lastRenderedPageBreak/>
        <w:t xml:space="preserve">târziu, iar în al doilea rând pentru că atunci când vor pune informaţiile cap la cap nu vor dori să dea rasol. O să-l salte pe Moss Lorenz, care o să pledeze vinovat şi o să ia câţiva ani la închisoarea Quentin. Aşa se petrec lucrurile atunci când intră pe fir poliţia. Următorul aspect e cum anume ştiu ce a făcut Big Chin. Ne-a mărturisit. Eu şi cu un prieten ne-am dus acasă la Greb, iar Big Chin aştepta acolo, după ce o legase fedeleş pe doamna Greb cu bandă adezivă; l-am luat cu noi pe dealuri, l-am trosnit şi a vorbit. Mi s-a făcut oarecum milă de bietul nenorocit. Două asasinate şi n-a primit </w:t>
      </w:r>
      <w:r w:rsidR="009070B9" w:rsidRPr="006E6417">
        <w:rPr>
          <w:rFonts w:ascii="Bookman Old Style" w:hAnsi="Bookman Old Style"/>
          <w:sz w:val="24"/>
          <w:szCs w:val="24"/>
        </w:rPr>
        <w:t>nici un</w:t>
      </w:r>
      <w:r w:rsidRPr="006E6417">
        <w:rPr>
          <w:rFonts w:ascii="Bookman Old Style" w:hAnsi="Bookman Old Style"/>
          <w:sz w:val="24"/>
          <w:szCs w:val="24"/>
        </w:rPr>
        <w:t xml:space="preserve"> b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ouă asasin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s-ajung în curând la asta. Acum înţelegi cum vine situaţia. În scurt timp o să-mi spui cine ţi-a omorât soţia. Iar partea amuzantă-i că n-o să te cre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oamne, Dumnezeule! a exclamat doctorul. Doamne, Dumneze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îndreptat pistolul spre mine, dar l-a coborât imediat, înainte de a avea timp să mă feres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o minune de om, am continuat. Eu sunt marele detectiv american – neplătit. N-am stat niciodată de vorbă cu Matson, deşi-ncerca să m-angajeze. Acum o să-ţi spun ce anume ştia despre dumneata, cum a fost ucisă soţia dumitale şi de ce n-ai făcut dumneata lucrul ăsta. Totul pornind de la un pic de praf, precum poliţia din Vien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u se amuza. A oftat printre buzele nemişcate, iar faţa lui era bătrână, cenuşie şi schimonosită, sub părul blond-deschis, care îi împodobea ţeasta oso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Matson avea ca probă împotriva dumitale un pantof din catifea verde, am povestit. A fost confecţionat de firma Verschoyle din Hollywood – la comandă, ştanţat cu ultimul ei număr. Era nou-nouţ şi n-a fost purtat niciodată. Făcuseră două perechi absolut identice. Atunci când a găsit-o Matson avea un picior încălţat cu el. Şi ştii unde anume a găsit-o? Pe pardoseala unui garaj la care, ca să ajungă, trebuia să străbată poteca asfaltată care venea de la ieşirea laterală a casei. Prin urmare, era imposibil ca ea să fi mers încălţată cu acel pantof. Deci a fost cărată. Deci a fost omorâtă. Cel care i-a pus pantofii în picioare a încălţat-o cu unul vechi şi unul nou. Iar Matson s-a prins şi a şutit pantoful. Iar când l-ai trimis în casă să dea telefon şerifului, te-ai strecurat şi ai adus celălalt pantof folosit, pe care i l-ai pus în piciorul descălţat. Ţi-ai dat seama că Matson a şterpelit pantoful ăla. Nu ştiu dac-ai spus cuiva de chestia asta. Aşa 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coborât capul o idee. Tremura imperceptibil, dar mâna care ţinea pistolul cu pat de os nu tremur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ite cum a fost ucisă. Greb era periculos pentru cineva anume, ceea ce dovedeşte că ea nu a murit din pricina unei intoxicaţii cu monoxid de carbon. Era moartă în momentul în care a fost pusă sub maşină. A murit din cauza morfinei. E o deducţie, recunosc, dar e de mâna-ntâi, pentru c-ar fi singura modalitate de a o ucide la care ai fi obligat să-l acoperi pe criminal. Şi a fost uşor, pentru cineva care deţinea morfina şi avea posibilitatea de a o folosi. Nu trebuia decât să-i introducă a doua doză fatală în acelaşi loc în care îi făcuseşi injecţia la începutul serii. Apoi te-ai întors acasă şi ai găsit-o moartă. A trebuit să camuflezi afacerea</w:t>
      </w:r>
      <w:r w:rsidR="00BE0895" w:rsidRPr="006E6417">
        <w:rPr>
          <w:rFonts w:ascii="Bookman Old Style" w:hAnsi="Bookman Old Style"/>
          <w:sz w:val="24"/>
          <w:szCs w:val="24"/>
        </w:rPr>
        <w:t xml:space="preserve"> p</w:t>
      </w:r>
      <w:r w:rsidRPr="006E6417">
        <w:rPr>
          <w:rFonts w:ascii="Bookman Old Style" w:hAnsi="Bookman Old Style"/>
          <w:sz w:val="24"/>
          <w:szCs w:val="24"/>
        </w:rPr>
        <w:t>entru că ştiai cum a murit şi nu-ţi permiteai să se afle. Faci afaceri cu morfi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 zâmbit. Zâmbetul atârna de colţurile gurii precum pânzele de păianjen în colţurile unui tavan părăginit. Nici măcar nu ştia că e acol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i-ai stârnit interesul, a spus el. O să te ucid, cred, dar mi-ai stârnit interes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arătat către etuva electri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 Hollywood sunt vreo douăzeci de doctori ca dumneata – traficanţi de morfină. Aleargă toată noaptea cu truse din piele, pline de seringi hipodermice. Ţin în frâu drogaţii şi beţivii – pentru moment. Din când în când, unul dintre ei devine dependent şi-atunci e nasol. Poate că majoritatea celor pe care-i tratezi ar sfârşi la pârnaie sau într-un spital de psihiatrie, dacă n-ai avea grijă de ei. Şi-ar putea pierde foarte uşor slujbele, dacă au aşa ceva. Iar unii dintre ei au nişte slujbe foarte grase. Dar e periculos, fiindcă orice individ mai arţăgos poate să-i asmuţă asupra dumitale pe cei de la FBI, iar dacă-i iau la puricat pe pacienţi, o să găsească unul care să vorbească. Încerci să te protejezi parţial neobţinând drogul pe căi legale. Aş zice că o parte din el ţi-l furnizează Conried, iar ăsta-i motivul pentru care l-ai lăsat să-ţi ia şi nevasta, şi ban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ctorul Austrian a comentat aproape politic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prea ţii nimic secret, es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 ce-aş face-o? E doar o discuţie ca de la om la om. Nu pot dovedi nimic din toate astea. Pantoful pe care l-a furat Matson e bun pentru o reclamă, dar în tribunal nu valorează doi bani. Iar, în caz</w:t>
      </w:r>
      <w:r w:rsidR="00DE41A9" w:rsidRPr="006E6417">
        <w:rPr>
          <w:rFonts w:ascii="Bookman Old Style" w:hAnsi="Bookman Old Style"/>
          <w:sz w:val="24"/>
          <w:szCs w:val="24"/>
        </w:rPr>
        <w:t xml:space="preserve"> c</w:t>
      </w:r>
      <w:r w:rsidRPr="006E6417">
        <w:rPr>
          <w:rFonts w:ascii="Bookman Old Style" w:hAnsi="Bookman Old Style"/>
          <w:sz w:val="24"/>
          <w:szCs w:val="24"/>
        </w:rPr>
        <w:t xml:space="preserve">-ar fi chemat să depună mărturie, orice avocat l-ar </w:t>
      </w:r>
      <w:r w:rsidRPr="006E6417">
        <w:rPr>
          <w:rFonts w:ascii="Bookman Old Style" w:hAnsi="Bookman Old Style"/>
          <w:sz w:val="24"/>
          <w:szCs w:val="24"/>
        </w:rPr>
        <w:lastRenderedPageBreak/>
        <w:t>face de râs pe un trepăduş ca Greb. Dar s-ar putea să te coste o grămadă de bani să-ţi păstrezi licenţa de liberă practi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rin urmare, ar fi mai bine să-ţi dau dumitale o parte din banii ăştia acum. Este? întrebă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Ţine-ţi banii ca să-ţi faci asigurare de viaţă. Mai vreau să spun ceva. Recunoşti, ca de la om la om, că ţi-ai ucis nev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a răspuns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vorbit atât de simplu şi de direct, de parcă l-aş fi întrebat dacă are o ţig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m gândit c-o să recunoşti, am comentat. Dar nu eşti obligat. Vezi, terţa persoană care a ucis-o cu adevărat pe soţia dumitale, pentru că risipea banii pe care altcineva s-ar fi putut bucura să-i cheltuiască, ştia şi că Matson era la curent şi încerca să se debaraseze de Conried. Aşa că a fost omorâtă – aseară, pe Brayton Avenue şi nu mai trebuie s-o acoperi. Ţi-am văzut poza la ea acasă Cu toată dragostea mea, Leland – şi am ascuns-o. Dar nu mai trebuie s-o acoperi. Helen Matson e moar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sărit în lături când s-a descărcat. Mă amăgisem până la momentul acela că n-o să încerce să tragă, dar probabil că o parte din mine nu era convinsă. Scaunul s-a răsturnat, iar eu m-am trezit în patru labe pe pardoseală, apoi din camera întunecată cu masa de consultaţie s-a descărcat o armă mult mai zgomoto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a năvălit pe uşă, cu pistolul de poliţie fumegându-i în mâna masiv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Tăticu’, asta da, precizie! s-a lăudat el, rânji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ridicat în picioare şi-am privit peste birou. Doctorul Austrian şedea acolo complet nemişcat, ţinându-şi mâna dreaptă cu stânga, tremurând uşor. Nu mai avea arma. M-am uitat pe pardoseală şi am văzut-o în colţul biro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enică, nici măcar nu l-am atins. Am nimerit doar pistol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bsolut splendid! am replicat. Dar dacă el ar fi nimerit doar capul m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s-a uitat lung la mine, iar rânjetul i s-a şters de pe chi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e-ai descurcat de minune, trebuie să recunosc, a zis el. Dar de ce nu mi-ai spus şi mie de chestia cu pantoful ver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m săturat să fiu figurantul tău, am răspuns. Am vrut să am puţină libert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ât e adevăr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tson avea pantoful. Probabil c-avea o semnificaţie. Acum, după ce-am pus totul cap la cap, sunt de părere că e adevărat to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ctorul Austrian s-a ridicat încet de pe scaun, dar poliţistul a îndreptat pistolul spre el. Bărbatul cel înalt şi tras la faţă a clătinat încet din cap, apoi s-a lipit de pere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u am ucis-o, a rostit el cu voce slabă. Nu Helen. Eu am ucis-o. Chemaţi poliţi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De Spain s-a strâmbat, s-a aplecat să ridice arma cu patul din os şi l-a vârât în buzunar. Şi-a pus pistolul de poliţie înapoi la subsuoară, s-a aşezat cu fundul pe birou şi a tras telefonul lângă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ă vezi cum o să-l scot din chestia asta pe şeful de la Omucideri, a rostit el tărăgănat.</w:t>
      </w:r>
    </w:p>
    <w:p w:rsidR="00F03EAF" w:rsidRPr="006E6417" w:rsidRDefault="00F03EAF" w:rsidP="006E6417">
      <w:pPr>
        <w:jc w:val="both"/>
        <w:rPr>
          <w:rFonts w:ascii="Bookman Old Style" w:hAnsi="Bookman Old Style"/>
          <w:sz w:val="24"/>
          <w:szCs w:val="24"/>
        </w:rPr>
      </w:pPr>
      <w:bookmarkStart w:id="43" w:name="_Toc441409614"/>
      <w:r w:rsidRPr="006E6417">
        <w:rPr>
          <w:rFonts w:ascii="Bookman Old Style" w:hAnsi="Bookman Old Style"/>
          <w:sz w:val="24"/>
          <w:szCs w:val="24"/>
        </w:rPr>
        <w:t>9</w:t>
      </w:r>
      <w:r w:rsidR="009E3307" w:rsidRPr="006E6417">
        <w:rPr>
          <w:rFonts w:ascii="Bookman Old Style" w:hAnsi="Bookman Old Style"/>
          <w:sz w:val="24"/>
          <w:szCs w:val="24"/>
        </w:rPr>
        <w:t>.</w:t>
      </w:r>
      <w:r w:rsidR="00DE41A9" w:rsidRPr="006E6417">
        <w:rPr>
          <w:rFonts w:ascii="Bookman Old Style" w:hAnsi="Bookman Old Style"/>
          <w:sz w:val="24"/>
          <w:szCs w:val="24"/>
        </w:rPr>
        <w:t xml:space="preserve"> </w:t>
      </w:r>
      <w:r w:rsidRPr="006E6417">
        <w:rPr>
          <w:rFonts w:ascii="Bookman Old Style" w:hAnsi="Bookman Old Style"/>
          <w:sz w:val="24"/>
          <w:szCs w:val="24"/>
        </w:rPr>
        <w:t>UN TIP CURAJOS</w:t>
      </w:r>
      <w:bookmarkEnd w:id="43"/>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cuţul şef al poliţiştilor a intrat cu pas elastic, cu pălăria dată pe ceafă şi cu mâinile în buzunarele trendului subţire. În buzunarul din dreapta ţinea ceva masiv şi greu. În spatele lui se aflau doi inşi îmbrăcaţi în civil, iar unul dintre ei era Weems, îndesat şi cu o faţă rotundă, care mă urmărise pe Altair Street. Shorty,</w:t>
      </w:r>
      <w:r w:rsidR="005C5F67" w:rsidRPr="006E6417">
        <w:rPr>
          <w:rFonts w:ascii="Bookman Old Style" w:hAnsi="Bookman Old Style"/>
          <w:sz w:val="24"/>
          <w:szCs w:val="24"/>
        </w:rPr>
        <w:t xml:space="preserve"> </w:t>
      </w:r>
      <w:r w:rsidRPr="006E6417">
        <w:rPr>
          <w:rFonts w:ascii="Bookman Old Style" w:hAnsi="Bookman Old Style"/>
          <w:sz w:val="24"/>
          <w:szCs w:val="24"/>
        </w:rPr>
        <w:t>poliţistul în uniformă de care ne descotorosiserăm pe Arguello Boulevard, întregea ariergard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eriful Anders s-a oprit puţin lângă uşă şi mi-a zâmbit într-un mod neplăc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ci te-ai distrat de minune în orăşelul nostru, din câte-am auzit. Pune-i cătuşele, Weem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ărbatul cu faţă rotundă a trecut pe lângă el şi a scos o pereche de cătuşe din buzunarul de la şoldul stâng.</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c-o dată încântat să te cunosc – cu pantalonii-n vine, mi s-a adresat el cu glas mier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De Spain stătea sprijinit de peretele de dincolo de uşa camerei de consultaţii. Plimba un chibrit printre buze şi privea tăcut. Doctorul Austrian stătea din nou în scaunul lui de la birou, ţinându-şi capul în palme, holbându-se la suprafaţa neagră şi </w:t>
      </w:r>
      <w:r w:rsidRPr="006E6417">
        <w:rPr>
          <w:rFonts w:ascii="Bookman Old Style" w:hAnsi="Bookman Old Style"/>
          <w:sz w:val="24"/>
          <w:szCs w:val="24"/>
        </w:rPr>
        <w:lastRenderedPageBreak/>
        <w:t>netedă a biroului, la prosopul cu ace de seringă, la micul calendar perpetuu, de culoare neagră, la setul de stilouri care se aflau acolo. Era palid, încremenit, părând chiar fără sufl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Şefu’, nu te pripi, a intervenit De Spain. Flăcăul ăsta are prieteni la L.A. </w:t>
      </w:r>
      <w:r w:rsidR="005C5F67" w:rsidRPr="006E6417">
        <w:rPr>
          <w:rFonts w:ascii="Bookman Old Style" w:hAnsi="Bookman Old Style"/>
          <w:sz w:val="24"/>
          <w:szCs w:val="24"/>
        </w:rPr>
        <w:t>c</w:t>
      </w:r>
      <w:r w:rsidRPr="006E6417">
        <w:rPr>
          <w:rFonts w:ascii="Bookman Old Style" w:hAnsi="Bookman Old Style"/>
          <w:sz w:val="24"/>
          <w:szCs w:val="24"/>
        </w:rPr>
        <w:t>are lucrează chiar în momentul ăsta la cazul Matson. Iar puştiul ăla reporter are un cumnat care-i poliţist. Nu ştia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eriful a făcut o mişcare vagă din barb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tai puţin, Weem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întors către De Spa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rei să spui că se ştie-n oraş că Helen Matson a fost omorâ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aţa suptă şi schimonosită a doctorului Austrian a tresăr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oi şi-a acoperit-o în întregime cu degetele lung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m referit la Harry Matson, şefu’. A fost ucis în L.A. – noaptea trecută, de-acum – de Moss Lorenz.</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eriful şi-a supt buzele, care aproape că au dispărut. A vorbit cu ele în această pozi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 unde şt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Eu şi detectivul l-am săltat pe Moss. Se ascundea-n casa unui individ pe nume Greb, laborantul care-a lucrat la cazul morţii doamnei Austrian. Se ascundea acolo pentru că se părea că cineva o să deschidă cazul respectiv atât de larg, încât primarul o să creadă că-i vorba de un nou bulevard şi-o să </w:t>
      </w:r>
      <w:r w:rsidRPr="006E6417">
        <w:rPr>
          <w:rFonts w:ascii="Bookman Old Style" w:hAnsi="Bookman Old Style"/>
          <w:sz w:val="24"/>
          <w:szCs w:val="24"/>
        </w:rPr>
        <w:lastRenderedPageBreak/>
        <w:t>vină cu un buchet de flori, ca să ţină un discurs. Cu alte cuvinte, în situaţia în care Greb şi cei doi Matson nu s-ar fi ocupat de problemă. Se pare că Matsonii lucrau împreună, deşi erau divorţaţi, strângându-l cu uşa pe Conried, iar el i-a luat la och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eriful le-a mârâit adjuncţil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uceţi-vă-n hol şi staţi acol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ărbatul în civil, pe care nu-l cunoşteam, a deschis uşa şi a ieşit, iar, după o scurtă ezitare, l-a urmat şi Weems. Shorty ţinea mâna pe clanţă în momentul în care De Spain a z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reau să rămână Shorty. E un poliţist decent, nu ca bandiţii ăştia doi de la Moravuri, cu care ţi-o tragi în ultima vrem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horty i-a dat drumul mânerului, s-a rezemat de perete şi a mascat zâmbetul cu palma. Faţa şerifului a căpătat o culoare stacoj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ine te-a informat despre crima de pe Brayton Avenu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m informat singur, şefu</w:t>
      </w:r>
      <w:r w:rsidR="005C5F67" w:rsidRPr="006E6417">
        <w:rPr>
          <w:rFonts w:ascii="Bookman Old Style" w:hAnsi="Bookman Old Style"/>
          <w:sz w:val="24"/>
          <w:szCs w:val="24"/>
        </w:rPr>
        <w:t>'.</w:t>
      </w:r>
      <w:r w:rsidRPr="006E6417">
        <w:rPr>
          <w:rFonts w:ascii="Bookman Old Style" w:hAnsi="Bookman Old Style"/>
          <w:sz w:val="24"/>
          <w:szCs w:val="24"/>
        </w:rPr>
        <w:t xml:space="preserve"> Eram în camera detectivilor la scurt timp după primirea telefonului anonim şi m-am dus împreună cu Reed, care l-a luat şi pe Shorty. Eu şi Shorty eram amândoi în afara program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a rânjit leneş, iar rânjetul lui nu era nici amuzat, nici triumfător. Era doar un rânj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eriful a scos un pistol din buzunarul trendului. Avea treizeci de centimetri, ditamai arma, dar părea să ştie cum se mânuieşte. A întrebat cu fermit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Unde-i Lorenz?</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ascuns. L-am pregătit pentru dumneata. A trebuit să-l învineţesc puţin, dar a vorbit. Nu-i aşa, detectiv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Zice ceva care-ar putea însemna da sau nu, dar scoate sunetele de-acolo de unde trebu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şa-mi place să se vorbească! a exclamat De Spain. N-ar trebui să-ţi iroseşti energia în treaba asta cu omucideri, Şefu’. Iar detectivii ăştia de jucărie cu care umbli nu ştiu nimic despre munca de poliţie, decât să percheziţioneze apartamente şi să ia la scuturat toate femeile care locuiesc singure. Bun, dă-mi înapoi slujba şi opt oameni şi o să-ţi arăt ce-nseamnă muncă la Omucide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eriful s-a uitat în jos la pistolul lui masiv, apoi la capul plecat al doctorului Austri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ci şi-a omorât soţia, a rostit el încet. Ştiam că exista şi varianta asta, dar n-am crezut în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ă nu credeţi nici acum, am intervenit eu. Helen Matson a omorât-o. Doctorul Austrian ştie. El a acoperit-o pe ea, iar dumneavoastră l-aţi acoperit pe el, care încă vrea s-o acopere pe ea. Aşa se manifestă dragostea la anumite persoane. Iar ăsta-i un oraş tare de tot, şefu’, dac-o femeie care comite o crimă îi pune pe prietenii ei şi poliţia s-o acopere, apoi începe să-i şantajeze exact pe oamenii care au ajutat-o să nu dea de bel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eriful şi-a muşcat buza. Avea o privire rea, dar se reflecta adân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Nu-i de mirare că i s-a făcut felul, a comentat el calm. Lorenz…</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Gândiţi-vă un minut, am continuat eu. Lorenz n-a omorât-o pe Helen Matson. A declarat că el a omorât-o, dar De Spain l-a bătut atât de tare, c-ar fi recunoscut că l-a împuşcat şi pe preşedintele M</w:t>
      </w:r>
      <w:r w:rsidR="005C5F67" w:rsidRPr="006E6417">
        <w:rPr>
          <w:rFonts w:ascii="Bookman Old Style" w:hAnsi="Bookman Old Style"/>
          <w:sz w:val="24"/>
          <w:szCs w:val="24"/>
        </w:rPr>
        <w:t>cK</w:t>
      </w:r>
      <w:r w:rsidRPr="006E6417">
        <w:rPr>
          <w:rFonts w:ascii="Bookman Old Style" w:hAnsi="Bookman Old Style"/>
          <w:sz w:val="24"/>
          <w:szCs w:val="24"/>
        </w:rPr>
        <w:t>inley. De Spain s-a dezlipit de perete. Avea ambele mâini vârâte nonşalant în buzunarele hainei. Le ţinea în continuare acolo. Stătea bine proţăpit, cu picioarele uşor depărtate, iar de sub pălărie i se ivea o şuviţă de păr neg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m? a rostit el aproape cu blândeţe. Cum ai z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Lorenz n-a ucis-o pe Helen Matson din mai multe motive, am replicat. Era o treabă mult prea alambicată pentru mintea lui. El i-ar fi dat una-n cap şi-ar fi lăsat-o lată. În al doilea rând, nu ştia că Greb pleca din oraş, deoarece fusese avertizat de doctorul Austrian, care, la rândul lui, fusese pus în temă de Vance Conried, care se află acum în nord, ca să-şi facă rost de alibiurile necesare. Iar dacă Lorenz nu ştia nici măcar lucrul ăsta, nu ştia nimic despre Helen Matson. Mai ales faptul că Helen Matson nu ajunsese, în realitate, deloc la Conried. Ea doar încercase să facă asta. Mi-a zis mie şi era suficient de beată să spună adevărul. Prin urmare, Conried n-ar fi riscat prosteşte ca lui Helen să-i facă felul în propriul ei apartament genul de individ de care toţi şi-ar fi adus aminte, dacă l-ar fi zărit prin preajmă. De asemenea, uciderea lui Matson în L.A. </w:t>
      </w:r>
      <w:r w:rsidR="005C5F67" w:rsidRPr="006E6417">
        <w:rPr>
          <w:rFonts w:ascii="Bookman Old Style" w:hAnsi="Bookman Old Style"/>
          <w:sz w:val="24"/>
          <w:szCs w:val="24"/>
        </w:rPr>
        <w:t>a</w:t>
      </w:r>
      <w:r w:rsidRPr="006E6417">
        <w:rPr>
          <w:rFonts w:ascii="Bookman Old Style" w:hAnsi="Bookman Old Style"/>
          <w:sz w:val="24"/>
          <w:szCs w:val="24"/>
        </w:rPr>
        <w:t>re o anumită importanţă. E în afara teritoriului 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lub Conried e în L.A., a spus şeriful ţâfn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Da, din punct de vedere legal. Dar prin poziţie şi clientelă e la marginea lui Bay City. Face parte din Bay City şi ajută la administrarea 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ta nu-i o manieră frumoasă de a vorbi cu şefu’, a zis Short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să-l în pace! l-a oprit şeriful. A trecut atât de mult de când n-am mai întâlnit un tip care gândeşte, încât am crezut că nu se mai practică chestia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treabă-l pe De Spain cine-a ucis-o pe Helen Matson, am zis 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De Spain a râs </w:t>
      </w:r>
      <w:r w:rsidR="005C5F67" w:rsidRPr="006E6417">
        <w:rPr>
          <w:rFonts w:ascii="Bookman Old Style" w:hAnsi="Bookman Old Style"/>
          <w:sz w:val="24"/>
          <w:szCs w:val="24"/>
        </w:rPr>
        <w:t>dezagreabil</w:t>
      </w:r>
      <w:r w:rsidRPr="006E6417">
        <w:rPr>
          <w:rFonts w:ascii="Bookman Old Style" w:hAnsi="Bookman Old Style"/>
          <w:sz w:val="24"/>
          <w:szCs w:val="24"/>
        </w:rPr>
        <w: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înţeles. Eu am omorât-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ctorul şi-a înălţat capul din mâini şi s-a uitat încet la De Spain. Chipul lui era la fel de neînsufleţit, la fel de lipsit de expresie</w:t>
      </w:r>
      <w:r w:rsidR="005C5F67" w:rsidRPr="006E6417">
        <w:rPr>
          <w:rFonts w:ascii="Bookman Old Style" w:hAnsi="Bookman Old Style"/>
          <w:sz w:val="24"/>
          <w:szCs w:val="24"/>
        </w:rPr>
        <w:t xml:space="preserve"> c</w:t>
      </w:r>
      <w:r w:rsidRPr="006E6417">
        <w:rPr>
          <w:rFonts w:ascii="Bookman Old Style" w:hAnsi="Bookman Old Style"/>
          <w:sz w:val="24"/>
          <w:szCs w:val="24"/>
        </w:rPr>
        <w:t>a al poliţistului masiv. Apoi s-a întins şi a deschis sertarul din dreapta al biroului. Shorty a aţintit rapid pistolul asupra 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tai aşa, docto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ctorul Austrian a ridicat din umeri şi a scos liniştit o sticlă cu gura largă. A slăbit dopul şi a ţinut sticla lângă n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oar miros nişte săruri, a rostit el mohorâ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Shorty s-a relaxat şi a lăsat în jos pistolul. Şeriful se holba </w:t>
      </w:r>
      <w:r w:rsidR="005C5F67" w:rsidRPr="006E6417">
        <w:rPr>
          <w:rFonts w:ascii="Bookman Old Style" w:hAnsi="Bookman Old Style"/>
          <w:sz w:val="24"/>
          <w:szCs w:val="24"/>
        </w:rPr>
        <w:t>l</w:t>
      </w:r>
      <w:r w:rsidRPr="006E6417">
        <w:rPr>
          <w:rFonts w:ascii="Bookman Old Style" w:hAnsi="Bookman Old Style"/>
          <w:sz w:val="24"/>
          <w:szCs w:val="24"/>
        </w:rPr>
        <w:t>a mine şi-şi muşca buza. De Spain privea în gol. Zâmbea vag.</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El crede că glumesc. Crezi că glumesc. Nu glumesc. El o cunoştea pe Helen – destul de bine încât să-i dea cadou o tabacheră aurită, cu fotografia lui înăuntru. Am văzut eu asta. Era o fotografie colorată manual, nu foarte reuşită şi nu-l văzusem decât o singură dată. Ea mi-a zis că-i a unui fost iubit, care a îmbătrânit. După aceea mi-am dat seama cine era în poză. Dar el a ascuns faptul c-o cunoştea şi în seara asta nu prea s-a comportat ca un poliţist, din mai multe puncte de vedere. Nu ca să se recompenseze m-a scos dintr-o încurcătură şi m-a plimbat cu maşina de colo-colo. A făcut chestia asta ca să afle ce ştiu înainte de a mă supune la interogatorii la sediul poliţiei. Nu l-a bătut pe Lorenz de l-a lăsat lat doar ca să-l facă să vorbească. A acţionat aşa pentru a-l sili să spună tot ce vrea el, inclusiv să recunoască asasinarea doamnei Matson, pe care probabil că Lorenz n-o cunoştea. Cine-a sunat la sediu şi le-a spus poliţiştilor despre crimă? De Spain. Cine s-a dus imediat la faţa locului şi a manipulat investigarea? De Spain. Cine a scrijelit corpul femeii într-o criză de gelozie pentru că-l părăsise pentru o partidă mai bună? De Spain. Cine are încă sub unghiile de la mâna dreaptă urme de sânge şi piele despre care un medic legist al poliţiei ar putea spune o grămadă de lucruri? De Spain. Uitaţi-vă. Eu m-am uitat în mai multe rându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eriful a întors capul extrem de încet, ca şi cum ar fi fost fixat pe un pivot. A fluierat, uşa s-a deschis, iar ceilalţi bărbaţi au intrat în încăpere. De Spain nu s-a clintit. Rânjetul i-a rămas întipărit pe faţă, un rânjet fals, lipsit de sens, care părea că nu se va mai şterg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Iar eu, care te credeam prietenul meu! a spus el calm. Ei bine, detectivule, ai nişte idei fără legătură cu realitatea, poţi să fii sigu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i logic, a comentat înţepat şeriful. Dac-a omorât-o într-adevăr De Spain, în cazul ăsta el a fost şi cel care a încercat să-ţi facă înscenarea, şi cel care te-a scăpat de ea. Cum vine chestia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Uite care-i treaba, am replicat. Puteţi afla dacă De Spain o cunoştea pe femeie şi cât de bine. Puteţi afla în ce perioadă a serii nu se ştie cu ce anume s-a ocupat şi-l puteţi face să dea socoteală pentru respectivele momente. Puteţi afla dacă există sânge şi piele sub unghiile lui şi, la limită, dacă e vorba de sângele şi de pielea femeii. Şi dacă era acolo înainte ca De Spain să-l bată pe Moss Lorenz. Aveţi nevoie doar de aceste lucruri, singurele pe care le puteţi folosi – dacă nu punem la socoteală o mărturisire. Şi nu cred c-o să obţineţi aşa ceva. Cât despre înscenare, aş zice că De Spain a urmărit-o pe femeie până la Clubul Conried sau ştia că s-a dus acolo şi a venit singur. A văzut-o ieşind cu mine şi m-a zărit când am urcat-o în maşină. Chestia asta l-a scos din minţi. M-a lovit în moalele capului, iar femeia era prea speriată ca să nu-l ajute să mă ducă până sus, în apartamentul ei. Eu nu-mi amintesc nimic din toate astea. Ar fi fost bine dacă mi-aş fi amintit, dar nu pot. Împreună, m-au cărat cumva până sus, acolo s-au luat la bătaie, iar De Spain a trântit-o la pământ şi-a omorât-o în mod deliberat. A avut ideea cam stângace de-a face să pară că-i vorba de un viol, urmat de crimă, făcându-mă pe mine ţap ispăşitor. Apoi a-ntins-o de-acolo, a aprins girofarul, s-a băgat pe fir în investigaţie, iar eu am ieşit din apartament înainte </w:t>
      </w:r>
      <w:r w:rsidRPr="006E6417">
        <w:rPr>
          <w:rFonts w:ascii="Bookman Old Style" w:hAnsi="Bookman Old Style"/>
          <w:sz w:val="24"/>
          <w:szCs w:val="24"/>
        </w:rPr>
        <w:lastRenderedPageBreak/>
        <w:t>de-a fi prins acolo. În acel moment şi-a dat seama că făcuse un lucru stupi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tia că-s detectiv particular din L. A., că vorbisem cu Dolly Kincaid, iar de la femeie probabil c-aflase că venisem să stau de vorbă cu Conried. Şi-ar fi putut să afle cu uşurinţă că mă interesa cazul Austrian. A transformat o acţiune stupidă într-una inteligentă, cântându-mi în strună în privinţa investigaţiei pe care încercam s-o întreprind, ajutându-mă, iar ulterior găsind un alt ţap ispăşitor, mult mai bun, pentru asasinarea doamnei Mats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e Spain a rostit cu glas voal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efu’, îmi vine să mă năpustesc pe individul ăsta. E-n regu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tai aşa, a replicat şeful. Ce anume te-a făcut, în definitiv, să-l suspectezi pe De Spa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ângele şi pielea de sub unghiile lui şi maniera brutală în care s-a comportat cu Lorenz, faptul că femeia mi-a spus că fusese iubitul ei, iar el pretindea că n-o cunoaşte. Ce naiba să-mi doresc mai mul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ta! i-a răspuns De Spa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 tras din buzunar cu pistolul cu mânerul alb pe care îl luase de la doctorul Austrian. A trage din buzunar presupune foarte mult antrenament de care poliţiştii nu prea au parte. Glonţul mi-a zburat cu vreo treizeci de centimetri deasupra capului, eu m-am trântit la pământ, iar doctorul Austrian s-a ridicat cu agilitate şi şi-a repezit dreapta în falca lui De Spain, mâna care ţinea sticla maronie cu gura largă. Un lichid incolor i s-a </w:t>
      </w:r>
      <w:r w:rsidRPr="006E6417">
        <w:rPr>
          <w:rFonts w:ascii="Bookman Old Style" w:hAnsi="Bookman Old Style"/>
          <w:sz w:val="24"/>
          <w:szCs w:val="24"/>
        </w:rPr>
        <w:lastRenderedPageBreak/>
        <w:t>revărsat în ochi şi i-a fumegat în jos pe faţă. Orice alt bărbat ar fi urlat. De Spain a bătut aerul cu mâna stângă, arma din buzunar a bubuit de trei ori, iar doctorul Austrian a căzut lateral peste capătul biroului, apoi s-a prăbuşit pe pardoseală. Pistolul a bubuit în continu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oţi cei din încăpere se lăsaseră în genunchi. Şeriful şi-a scos pistolul masiv şi a tras de două ori în De Spain. Cu acel pistol şi un singur glonţ ar fi fost de ajuns. Trupul lui De Spain s-a răsucit</w:t>
      </w:r>
      <w:r w:rsidR="001A5966" w:rsidRPr="006E6417">
        <w:rPr>
          <w:rFonts w:ascii="Bookman Old Style" w:hAnsi="Bookman Old Style"/>
          <w:sz w:val="24"/>
          <w:szCs w:val="24"/>
        </w:rPr>
        <w:t xml:space="preserve"> î</w:t>
      </w:r>
      <w:r w:rsidRPr="006E6417">
        <w:rPr>
          <w:rFonts w:ascii="Bookman Old Style" w:hAnsi="Bookman Old Style"/>
          <w:sz w:val="24"/>
          <w:szCs w:val="24"/>
        </w:rPr>
        <w:t>n aer şi a lovit pardoseala ca un dulap. Şeriful s-a apropiat, a îngenuncheat lângă el şi l-a privit în tăcere. S-a ridicat în picioare, a ocolit biroul şi s-a aplecat asupra doctorului Austri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Ăsta-i viu, a rostit el sec. Ia telefonul, Weem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ărbatul îndesat, cu faţa rotundă, s-a îndreptat către capătul mai depărtat al biroului, a tras telefonul şi a început să formeze numărul. În aer se simţea un puternic miros de acid şi de carne arsă, un miros neplăcut. Stăteam din nou în picioare, iar micuţul şerif mă privea cu răcea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r fi trebuit să tragă-n tine, a zis el. N-ai fi putut dovedi nimic. Nu te-am fi lăsat no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N-am scos </w:t>
      </w:r>
      <w:r w:rsidR="009070B9" w:rsidRPr="006E6417">
        <w:rPr>
          <w:rFonts w:ascii="Bookman Old Style" w:hAnsi="Bookman Old Style"/>
          <w:sz w:val="24"/>
          <w:szCs w:val="24"/>
        </w:rPr>
        <w:t>nici un</w:t>
      </w:r>
      <w:r w:rsidRPr="006E6417">
        <w:rPr>
          <w:rFonts w:ascii="Bookman Old Style" w:hAnsi="Bookman Old Style"/>
          <w:sz w:val="24"/>
          <w:szCs w:val="24"/>
        </w:rPr>
        <w:t xml:space="preserve"> cuvânt. Weems a pus telefonul în furcă şi l-a examinat pe doctorul Austri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red c-a mierlit-o, a spus el din spatele biro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eriful continua să se uite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Joci îngrozitor de riscant, domnule Dalmas. Nu ştiu care-i jocul dumitale, dar sper să fii mulţumit de jetoa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Sunt mulţumit, am zis. Aş fi vrut să am posibilitatea de-a vorbi cu clientul meu înainte de a fi mătrăşit, dar bănuiesc c-am făcut pentru el tot ce mi-a stat în putinţă. Partea cea mai proastă-i că De Spain mi-era simpatic. Avea curaj cât cuprin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că vrei să ştii ce-nseamnă curajul, încearcă s-ajungi într-o bună zi şeful poliţiei dintr-un orăşel, a comen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răspu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Spune-i unuia din băieţi să lege o batistă la mâna dreaptă a lui De Spain, şefu’. Se pune problema c-o să ai nevoie de dovez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a distanţă, pe Arguello Boulevard, se lamenta o sirenă. Sunetul ei pătrundea slab prin ferestrele închise, precum urletul unui coiot pe dealuri.</w:t>
      </w:r>
    </w:p>
    <w:p w:rsidR="00F03EAF" w:rsidRPr="006E6417" w:rsidRDefault="00F03EAF" w:rsidP="006E6417">
      <w:pPr>
        <w:jc w:val="both"/>
        <w:rPr>
          <w:rFonts w:ascii="Bookman Old Style" w:hAnsi="Bookman Old Style"/>
          <w:sz w:val="24"/>
          <w:szCs w:val="24"/>
        </w:rPr>
        <w:sectPr w:rsidR="00F03EAF" w:rsidRPr="006E6417" w:rsidSect="003212FA">
          <w:pgSz w:w="8391" w:h="11906"/>
          <w:pgMar w:top="850" w:right="567" w:bottom="850" w:left="567" w:header="708" w:footer="0" w:gutter="0"/>
          <w:cols w:space="708"/>
          <w:noEndnote/>
          <w:docGrid w:linePitch="299"/>
        </w:sectPr>
      </w:pPr>
    </w:p>
    <w:p w:rsidR="00F03EAF" w:rsidRPr="006E6417" w:rsidRDefault="00F03EAF" w:rsidP="006E6417">
      <w:pPr>
        <w:jc w:val="both"/>
        <w:rPr>
          <w:rFonts w:ascii="Bookman Old Style" w:hAnsi="Bookman Old Style"/>
          <w:sz w:val="24"/>
          <w:szCs w:val="24"/>
        </w:rPr>
      </w:pPr>
      <w:bookmarkStart w:id="44" w:name="_Toc441409615"/>
      <w:r w:rsidRPr="006E6417">
        <w:rPr>
          <w:rFonts w:ascii="Bookman Old Style" w:hAnsi="Bookman Old Style"/>
          <w:sz w:val="24"/>
          <w:szCs w:val="24"/>
        </w:rPr>
        <w:lastRenderedPageBreak/>
        <w:t>Perlele sunt o pacoste</w:t>
      </w:r>
      <w:bookmarkEnd w:id="44"/>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raducere de Antuza Genescu</w:t>
      </w:r>
    </w:p>
    <w:p w:rsidR="00F03EAF" w:rsidRPr="006E6417" w:rsidRDefault="00F03EAF" w:rsidP="006E6417">
      <w:pPr>
        <w:jc w:val="both"/>
        <w:rPr>
          <w:rFonts w:ascii="Bookman Old Style" w:hAnsi="Bookman Old Style"/>
          <w:sz w:val="24"/>
          <w:szCs w:val="24"/>
        </w:rPr>
      </w:pPr>
    </w:p>
    <w:p w:rsidR="00F03EAF" w:rsidRPr="006E6417" w:rsidRDefault="00040CB2" w:rsidP="006E6417">
      <w:pPr>
        <w:jc w:val="both"/>
        <w:rPr>
          <w:rFonts w:ascii="Bookman Old Style" w:hAnsi="Bookman Old Style"/>
          <w:sz w:val="24"/>
          <w:szCs w:val="24"/>
        </w:rPr>
      </w:pPr>
      <w:bookmarkStart w:id="45" w:name="_Toc441409616"/>
      <w:r w:rsidRPr="006E6417">
        <w:rPr>
          <w:rFonts w:ascii="Bookman Old Style" w:hAnsi="Bookman Old Style"/>
          <w:sz w:val="24"/>
          <w:szCs w:val="24"/>
        </w:rPr>
        <w:t>1</w:t>
      </w:r>
      <w:bookmarkEnd w:id="45"/>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 foarte adevărat că nu făceam nimic deosebit în dimineaţa aceea. Mă uitam la coala albă de hârtie din maşina de scris şi mă gândeam să redactez o scrisoare. La fel de adevărat e şi că nu prea am ce face dimineaţa, în general. Dar ăsta nu e un motiv să plec la vânătoare după colierul de perle al doamnei Penruddock. Nu sunt poliţis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len Macintosh mi-a dat telefon şi asta a schimbat situaţi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mai faci, dragule? m-a întrebat ea. Eşti ocup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şi nu, am răspuns. Mai mult nu. Îmi merge foarte bine. Ce s-a întâmpl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cred că mă iubeşti, Walter. Şi, oricum, ar trebui să-ţi găseşti ceva de lucru. Ai prea mulţi bani. Cineva a furat perlele doamnei Penruddock şi vreau să i le găseşt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 posibil să credeţi că discutaţi cu cineva de la secţia de poliţie, am spus eu cu răceală în glas. Aceasta este locuinţa lui Walter Gage. La telefon e domnul Gag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i, bine, atunci transmiteţi-i domnului Gage, din partea domnişoarei Ellen Macintosh, că, dacă nu vine aici în jumătate de oră, va primi un pacheţel prin poştă, conţinând un inel de logodnă cu diama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Ce să zic, de mare folos mi-a fost! Hoaşca aia bătrână o să mai trăiască încă cincizeci de an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Dar ea închisese deja, aşa că mi-am pus pălăria, am coborât şi am plecat cu Packardul meu. Era o dimineaţă frumoasă de aprilie, dacă vă pasă de asemenea amănunte. Doamna Penruddock locuia pe o stradă lată şi liniştită din Carondelet Park. Clădirea arăta probabil exact la fel de cincizeci de ani încoace, dar asta nu compensa faptul că Ellen Macintosh s-ar putea să locuiască în ea încă cincizeci de ani de-acum încolo, dacă doamna Penruddock nu murea şi avea în continuare nevoie de o infirmieră. Domnul Penruddock decedase cu câţiva ani înainte, fără să lase </w:t>
      </w:r>
      <w:r w:rsidR="009070B9" w:rsidRPr="006E6417">
        <w:rPr>
          <w:rFonts w:ascii="Bookman Old Style" w:hAnsi="Bookman Old Style"/>
          <w:sz w:val="24"/>
          <w:szCs w:val="24"/>
        </w:rPr>
        <w:t>nici un</w:t>
      </w:r>
      <w:r w:rsidRPr="006E6417">
        <w:rPr>
          <w:rFonts w:ascii="Bookman Old Style" w:hAnsi="Bookman Old Style"/>
          <w:sz w:val="24"/>
          <w:szCs w:val="24"/>
        </w:rPr>
        <w:t xml:space="preserve"> testament, doar o moşie cu treburile cât se poate de încâlcite şi o listă de pensionari lungă cât o zi de pos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apăsat butonul soneriei şi mi-a deschis, nu foarte repede, o bătrânică cu şorţ de slujnică şi părul cărunt, încolăcit într-un coc înalt. S-a uitat la mine ca şi când nu m-ar mai fi văzut niciodată şi nu avea chef să mă vadă nici acu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omnişoara Ellen Macintosh, vă rog, i-am spus. O caută domnul Walter Gag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ătrânica a pufnit, apoi s-a răsucit fără o vorbă. Am străbătut amândoi ungherele mucegăite ale casei şi am ajuns la o terasă închisă cu sticlă, cu mobilier de răchită şi miros de morminte egiptene. Pufnind încă o dată, femeia s-a îndepăr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Peste un minut, uşa s-a deschis din nou şi în prag a apărut domnişoara Ellen Macintosh. Poate că nu vă plac fetele înalte, cu părul de culoarea mierii şi pielea de nuanţa piersicii coapte </w:t>
      </w:r>
      <w:r w:rsidRPr="006E6417">
        <w:rPr>
          <w:rFonts w:ascii="Bookman Old Style" w:hAnsi="Bookman Old Style"/>
          <w:sz w:val="24"/>
          <w:szCs w:val="24"/>
        </w:rPr>
        <w:lastRenderedPageBreak/>
        <w:t>pe care vânzătorul şi-o alege din lada abia desfăcută. Dacă nu vă plac, îmi pare rău pentru vo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ragul meu, ai venit, până la urmă! a exclamat ea. Ce frumos din partea ta, Walter! Acum stai jos şi lasă-mă să-ţi povestesc tot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e-am aşez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fost furat colierul de perle al doamnei Penruddock, Walt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i-ai spus la telefon. Nu mi-a crescut temperatur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că-mi permiţi o observaţie profesională, a zis ea, probabil că e scăzută sub limita normală – permanent. E vorba de un şir de patruzeci şi nouă de perle roz identice, pe care domnul Penruddock i l-a făcut cadou cu ocazia nunţii de aur. Doamna nu le-a purtat aproape deloc în ultima vreme, poate doar la Crăciun sau când a luat masa cu două prietene foarte bătrâne şi s-a simţit destul de bine ca să stea pe scaun. Şi, ori de câte ori e Ziua Recunoştinţei, dă o cină pentru toţi pensionarii, prietenii şi foştii angajaţi pe care domnul Penruddock i-a lăsat pe capul ei. Le-a purtat şi atun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cam încurcat timpurile verbale, i-am zis, dar am înţeles ideea. Continu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Ei, bine, a povestit Ellen, cu o privire pe care unii o numesc obraznică, perlele au fost furate. Da, ştiu e a treia oară când ţi-o spun, dar povestea e învăluită în mister. Erau păstrate într-o cutie învelită în piele, într-un seif vechi, care stătea mai mult descuiat şi pe care, după părerea mea, un bărbat </w:t>
      </w:r>
      <w:r w:rsidRPr="006E6417">
        <w:rPr>
          <w:rFonts w:ascii="Bookman Old Style" w:hAnsi="Bookman Old Style"/>
          <w:sz w:val="24"/>
          <w:szCs w:val="24"/>
        </w:rPr>
        <w:lastRenderedPageBreak/>
        <w:t>puternic îl putea deschide cu degetele şi dacă era încuiat. A trebuit să iau o hârtie din el în dimineaţa asta şi m-am uitat la perle numai ca să le sal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per că nu ţi-a dat prin gând să rămâi cu doamna Penruddock, în speranţa că ţi-ar putea lăsa ţie colierul, am întrerupt-o eu ţâfnos. Perlele se potrivesc foarte bine cu bătrânii şi blondele grase, dar fetele înalte şi slab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aci, dragule, mi-a retezat Ellen vorba. Normal că nu am aşteptat după ele – doar sunt fal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înghiţit în sec şi m-am uitat lung la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am zis eu, privind-o chiorâş, am auzit eu că bătrânul Penruddock mai scotea câte-un iepure chior din pălărie, dar să-i</w:t>
      </w:r>
      <w:r w:rsidR="00A16507" w:rsidRPr="006E6417">
        <w:rPr>
          <w:rFonts w:ascii="Bookman Old Style" w:hAnsi="Bookman Old Style"/>
          <w:sz w:val="24"/>
          <w:szCs w:val="24"/>
        </w:rPr>
        <w:t xml:space="preserve"> d</w:t>
      </w:r>
      <w:r w:rsidRPr="006E6417">
        <w:rPr>
          <w:rFonts w:ascii="Bookman Old Style" w:hAnsi="Bookman Old Style"/>
          <w:sz w:val="24"/>
          <w:szCs w:val="24"/>
        </w:rPr>
        <w:t>ea propriei soţii un şir de perle false la nunta de aur le întrece pe to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fi prost, Walter! Au fost cât se poate de veritabile atunci. Numai că doamna Penruddock le-a vândut şi a făcut imitaţii după ele. Unul din prietenii ei mai în vârstă, domnul Lansing Gallemore, de la firma Gallemore Jewelry, s-a ocupat de toate cu discreţie, pentru că, bineînţeles, ea nu voia să afle nimeni. De-asta nu am chemat poliţia. Le vei găsi tu pentru ea, nu-i aşa, Walt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m? Şi de ce le-a vând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Pentru că domnul Penruddock a murit pe neaşteptate şi nu a lăsat </w:t>
      </w:r>
      <w:r w:rsidR="00FC47BC" w:rsidRPr="006E6417">
        <w:rPr>
          <w:rFonts w:ascii="Bookman Old Style" w:hAnsi="Bookman Old Style"/>
          <w:sz w:val="24"/>
          <w:szCs w:val="24"/>
        </w:rPr>
        <w:t>nici o</w:t>
      </w:r>
      <w:r w:rsidRPr="006E6417">
        <w:rPr>
          <w:rFonts w:ascii="Bookman Old Style" w:hAnsi="Bookman Old Style"/>
          <w:sz w:val="24"/>
          <w:szCs w:val="24"/>
        </w:rPr>
        <w:t xml:space="preserve"> dispoziţie privitoare la oamenii pe care-i întreţinea. Pe urmă a venit criza şi doamnei Penruddock nu i-au mai </w:t>
      </w:r>
      <w:r w:rsidRPr="006E6417">
        <w:rPr>
          <w:rFonts w:ascii="Bookman Old Style" w:hAnsi="Bookman Old Style"/>
          <w:sz w:val="24"/>
          <w:szCs w:val="24"/>
        </w:rPr>
        <w:lastRenderedPageBreak/>
        <w:t>ajuns banii. Abia a mai avut cu ce să-şi întreţină gospodăria şi să-şi plătească servitorii care o slujesc de atâta vreme. Ar prefera să moară de foame decât să renunţe la unul din 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ta-i altceva, am spus. Îmi scot pălăria în faţa ei. Dar cum dracu’ o să găsesc perlele şi de ce mai contează că au dispărut, dacă tot sunt fal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perlele – imitaţiile, vreau să zic – au costat două sute de dolari şi au fost făcute în mod special în Boemia. Comanda a durat câteva luni şi, după cum merg lucrurile acolo, e posibil să nu se mai poată obţine alt set de imitaţii bune. Şi doamna Penruddock e îngrozită că se va afla că sunt false sau că hoţul o va şantaja când va constata că nu sunt veritabile. Vezi tu, dragule, ştiu cine le-a fur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ă? am exclamat eu, folosind un cuvânt pe care foarte rar îl rostesc, întrucât nu consider că face parte din vocabularul unui gentlem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oferul pe care l-am avut acum câteva luni, Walter – o brută de zdrahon pe nume Henry Eichelberger. A plecat pe neaşteptate alaltăieri, aşa, fără motiv. Nimeni nu pleacă de la doamna</w:t>
      </w:r>
      <w:r w:rsidR="00A10A9C" w:rsidRPr="006E6417">
        <w:rPr>
          <w:rFonts w:ascii="Bookman Old Style" w:hAnsi="Bookman Old Style"/>
          <w:sz w:val="24"/>
          <w:szCs w:val="24"/>
        </w:rPr>
        <w:t xml:space="preserve"> </w:t>
      </w:r>
      <w:r w:rsidRPr="006E6417">
        <w:rPr>
          <w:rFonts w:ascii="Bookman Old Style" w:hAnsi="Bookman Old Style"/>
          <w:sz w:val="24"/>
          <w:szCs w:val="24"/>
        </w:rPr>
        <w:t>Penruddock. Ultimul ei şofer a fost un domn foarte bătrân care a murit. Dar Henry Eichelberger a plecat fără un cuvânt şi sunt sigură că a furat perlele. A încercat să mă sărute odată, Walt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Serios? am răspuns, cu voce indiferentă. A încercat să te sărute, zici? Şi unde e halca asta </w:t>
      </w:r>
      <w:r w:rsidR="00A10A9C" w:rsidRPr="006E6417">
        <w:rPr>
          <w:rFonts w:ascii="Bookman Old Style" w:hAnsi="Bookman Old Style"/>
          <w:sz w:val="24"/>
          <w:szCs w:val="24"/>
        </w:rPr>
        <w:t>d</w:t>
      </w:r>
      <w:r w:rsidRPr="006E6417">
        <w:rPr>
          <w:rFonts w:ascii="Bookman Old Style" w:hAnsi="Bookman Old Style"/>
          <w:sz w:val="24"/>
          <w:szCs w:val="24"/>
        </w:rPr>
        <w:t>e carne, dragă? Ai idee? Nu mi se pare deloc probabil să stea pe la colţul străzii, aşteptând să apar eu şi să-i trag un pumn în n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Ellen şi-a coborât genele mătăsoase – iar când face aşa, eu mă înmoi ca părul de la ceafă al femeii de servici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 fugit. Trebuie să fi ştiut că perlele sunt false şi că o poate şantaja în siguranţă pe doamna Penruddock. Am sunat la agenţia prin care a venit la noi. S-a întors acolo şi s-a înregistrat pentru o altă angajare. Dar mi s-a spus că regulamentul nu le permite să-mi dea adresa 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r de ce să nu fi furat altcineva perlele? Un hoţ, de exempl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e altcineva. Servitorii sunt în afară de orice bănuială, peste noapte casa se încuie bine, ca o ladă cu gheaţă, şi nu au existat semne de spargere. Pe lângă asta, Henry Eichelberger ştia unde se ţin perlele, pentru că m-a văzut când le-am pus la loc ultima oară după ce le-a purtat doamna Penruddock – adică atunci când i-au venit în vizită două prietene foarte bune, la comemorarea morţii domnului Penruddock.</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rebuie să fi fost un chef straşnic, am spus. Bine, mă duc la agenţie şi-i oblig să-mi dea adresa lui. Unde 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e numeşte Agenţia de Plasament Ada Twomey şi e în clădirea cu numărul două sute, pe East Second, un cartier foarte pericul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ici pe jumătate la fel de periculos pe cât va fi vecinătatea mea pentru Henry Eichelberger. Aşa, deci, a încercat să te săru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Perlele, Walter, a spus Ellen cu blândeţe, sunt lucrul care contează. Sper că nu a aflat deja că sunt false şi nu le-a aruncat în oce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că le-a aruncat, o să-l oblig să sară după 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re un metru nouăzeci şi e solid şi puternic, Walter, m-a informat ea, cam reţinută. Dar nu e la fel de chipeş ca tine, bineînţele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ocmai dimensiunile mele. Va fi o plăcere. La revedere, draga m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len mă prinse de mâne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că un lucru, Walter. Nu mă deranjează puţină bătaie, pentru că e o dovadă de bărbăţie. Dar nu trebuie să provoci un scandal care să implice poliţia. Şi, deşi eşti foarte bine clădit şi robust şi ai jucat la blocaj în facultate, dai semne de slăbiciune în faţa unui lucru. Îmi promiţi că nu vei bea deloc whisk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ichelberger ăsta, i-am spus eu, e singura băutură pe care o vreau.</w:t>
      </w:r>
    </w:p>
    <w:p w:rsidR="00F03EAF" w:rsidRPr="006E6417" w:rsidRDefault="00F03EAF" w:rsidP="006E6417">
      <w:pPr>
        <w:jc w:val="both"/>
        <w:rPr>
          <w:rFonts w:ascii="Bookman Old Style" w:hAnsi="Bookman Old Style"/>
          <w:sz w:val="24"/>
          <w:szCs w:val="24"/>
        </w:rPr>
      </w:pPr>
      <w:bookmarkStart w:id="46" w:name="_Toc441409617"/>
      <w:r w:rsidRPr="006E6417">
        <w:rPr>
          <w:rFonts w:ascii="Bookman Old Style" w:hAnsi="Bookman Old Style"/>
          <w:sz w:val="24"/>
          <w:szCs w:val="24"/>
        </w:rPr>
        <w:t>2</w:t>
      </w:r>
      <w:bookmarkEnd w:id="46"/>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genţia de Plasament Ada Twomey de pe East Second Street s-a dovedit a fi întocmai cum o sugerau numele şi poziţia ei. Mirosul din anticameră, în care am fost obligat să aştept scurtă vreme, nu era deloc plăcut. Agenţia o conducea o femeie cu trăsături aspre, între două vârste, care mi-a spus că Henry Eichelberger era înregistrat la ei ca şofer şi că putea aranja ca el să vină la mine sau l-ar putea chema la sediu pentru un </w:t>
      </w:r>
      <w:r w:rsidRPr="006E6417">
        <w:rPr>
          <w:rFonts w:ascii="Bookman Old Style" w:hAnsi="Bookman Old Style"/>
          <w:sz w:val="24"/>
          <w:szCs w:val="24"/>
        </w:rPr>
        <w:lastRenderedPageBreak/>
        <w:t>interviu. Dar, când am pus o bancnotă de zece dolari pe biroul ei şi i-am indicat că s</w:t>
      </w:r>
      <w:r w:rsidR="00141F86" w:rsidRPr="006E6417">
        <w:rPr>
          <w:rFonts w:ascii="Bookman Old Style" w:hAnsi="Bookman Old Style"/>
          <w:sz w:val="24"/>
          <w:szCs w:val="24"/>
        </w:rPr>
        <w:t>un</w:t>
      </w:r>
      <w:r w:rsidRPr="006E6417">
        <w:rPr>
          <w:rFonts w:ascii="Bookman Old Style" w:hAnsi="Bookman Old Style"/>
          <w:sz w:val="24"/>
          <w:szCs w:val="24"/>
        </w:rPr>
        <w:t>t om cinstit şi de bună-credinţă şi nu vreau să prejudiciez comisionul datorat agenţiei, a cedat şi mi-a dat adresa lui. Şoferul locuia undeva în vest, pe Bulevardul Santa Monica, lângă acea parte a oraşului care se numise cândva Sherm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dus cu maşina acolo fără întârziere, de teamă că Henry Eichelberger ar putea da telefon la agenţie şi afla că vin spre el. Adresa s-a dovedit a fi un hotel ca vai de lume, situat, convenabil, aproape de şinele interurbane şi având intrarea lângă o spălătorie chinezească. Hotelul era la etaj, scările fiind acoperite – pe alocuri – cu bucăţi de rogojină de cauciuc ros, peste care erau prinse fragmente neregulate de alamă nefinisată. Mirosul de la spălătoria chinezească dispărea pe la jumătatea treptelor, înlocuit de cel de petrol lampant, mucuri de ţigară, aer închis şi pungi de hârtie unsuroase. În capul scărilor, pe un raft de lemn, era un registru. Ultima însemnare fusese făcută cu creionul, cu trei săptămâni înainte, şi scrisă de o mână foarte nesigură. Am dedus din asta că la conducerea hotelului nu stăteau oameni deosebit de meticuloş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Lângă registru erau un clopoţel şi un carton pe care scria DIRECTOR. Am sunat din clopoţel şi am aşteptat. Imediat s-a deschis o uşă pe coridor şi am auzit paşi leneşi târându-se spre mine. Şi-a făcut apariţia un bărbat încălţat în papuci de piele jerpeliţi şi pantaloni de o culoare nedefinită, deschişi la primii doi nasturi, ca să permită mai multă libertate colacilor generoşi ai burdihanului său. Purta şi nişte bretele roşii, avea </w:t>
      </w:r>
      <w:r w:rsidRPr="006E6417">
        <w:rPr>
          <w:rFonts w:ascii="Bookman Old Style" w:hAnsi="Bookman Old Style"/>
          <w:sz w:val="24"/>
          <w:szCs w:val="24"/>
        </w:rPr>
        <w:lastRenderedPageBreak/>
        <w:t>pete negre pe cămaşă la subraţ şi în alte părţi, iar faţa lui ar fi trebuit neapărat spălată şi r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crie-n registru, amice, mi-a zis el, vorbindu-mi de s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vreau o cameră. Caut un bărbat, Eichelberger, care, am fost informat, locuieşte aici, dar care, din câte am observat, nu e trecut în registru. Şi asta, după cum bine ştii, contravine leg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aci pe deşteptu’, m-a luat iar grasul de sus. Pe coridor, amice. La două sute opşp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 indicat direcţia cu un deget cât un cartof copt şi de aceeaşi cul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ii amabil şi condu-mă, i-am cer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iculiţă, ditamai locotenent-guvernatorul, a zis şi a început să-şi scuture stomacul. Ochii lui mici au dispărut sub pliuri de grăsime galbenă. În regulă, amice. Vino după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pornit pe coridorul lung şi sumbru din spate şi am ajuns la o uşă de lemn de la capătul lui, cu o grindă transversală prinsă deasupra. Grăsanul a bătut în uşă cu mâna dolofană. Nu s-a întâmplat nim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i aici, a constata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ii amabil şi descuie uşa, am spus. Vreau să intru şi să-l aştept pe Eichelberg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ând o zbura porcu’, a replicat obraznic grăsanul. Cine dracu’ crezi că eşti, nepricopsit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sta m-a înfuriat. Era un bărbat destul de masiv, cam de un metru optzeci, dar prea îngreunat de amintirea berii. M-am uitat la stânga şi la dreapta pe coridor. Locul părea pusti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am tras una grăsanului în stoma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lăsat să alunece pe podea, scoţând un râgâit, şi în cădere s-a lovit tare cu genunchiul în falcă. A tuşit până i s-au ivit lacrimi în och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ristoase, amice! a scâncit el. Eşti mai tânăr cu douăzeci de ani. Nu-i cins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scuie uşa, i-am spus. N-am timp să mă cert cu t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 dolar, s-a milogit, ştergându-se la ochi cu cămaşa. Doi dolari şi nu-mi ceri alte informaţ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scos doi dolari din buzunar şi l-am ajutat să se ridice. A împăturit banii şi a scos un şperaclu pe care l-aş fi putut cumpăra cu cinci cen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rate, da’ ştiu că le dai zdravăn. Unde-ai învăţat? Ăi mai mulţi grăsani nu-s aşa rapiz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reuşit să descuie uşa.</w:t>
      </w:r>
    </w:p>
    <w:p w:rsidR="00F03EAF" w:rsidRPr="006E6417" w:rsidRDefault="00F03EAF" w:rsidP="006E6417">
      <w:pPr>
        <w:jc w:val="both"/>
        <w:rPr>
          <w:rFonts w:ascii="Bookman Old Style" w:hAnsi="Bookman Old Style"/>
          <w:sz w:val="24"/>
          <w:szCs w:val="24"/>
        </w:rPr>
      </w:pP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că auzi zgomote mai târziu, l-am avertizat, ignoră-le. Dacă vor fi pagube, vor fi achitate cu mărinim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 înclinat aprobator din cap. Eu am intrat în cameră. A încuiat uşa în urma mea, apoi paşii i s-au îndepărtat pe coridor. S-a lăsat linişt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amera era mică, jegoasă şi împopoţonată. Adăpostea un scrin maroniu, cu o oglinjoară deasupra, un scaun de lemn cu spătar drept, un balansoar din lemn, un pat pentru o persoană, din email ciobit, cu o cuvertură de bumbac sătulă de atâta cârpit. Perdelele de la singura fereastră aveau urme de muşte pe ele, iar jaluzelei îi lipsea o lamelă de jos. În colţ erau un lighean şi două prosoape subţiri ca foaia de hârtie atârnate lângă el. Bineînţeles, nu exista baie, nici dulap. Îi ţinea loc o bucată de pânză închisă la culoare, atârnată de un raft. În spatele ei am găsit un costum gri de cea mai mare mărime posibilă, care mi s-ar fi potrivit, dacă aş fi purtat haine de gata, ceea ce nu fac. Pe jos am văzut şi o pereche de pantofi solizi, ornamentaţi, care aveau cel puţin mărimea patruzeci şi şase, şi o valiză ieftină din pânză, în care bineînţeles că am scotocit, nefiind încui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m căutat şi în birou şi am constatat cu uimire că totul era ordonat, curat şi de bun-simţ. Dar nu conţinea mare lucru. În </w:t>
      </w:r>
      <w:r w:rsidR="009070B9" w:rsidRPr="006E6417">
        <w:rPr>
          <w:rFonts w:ascii="Bookman Old Style" w:hAnsi="Bookman Old Style"/>
          <w:sz w:val="24"/>
          <w:szCs w:val="24"/>
        </w:rPr>
        <w:t>nici un</w:t>
      </w:r>
      <w:r w:rsidRPr="006E6417">
        <w:rPr>
          <w:rFonts w:ascii="Bookman Old Style" w:hAnsi="Bookman Old Style"/>
          <w:sz w:val="24"/>
          <w:szCs w:val="24"/>
        </w:rPr>
        <w:t xml:space="preserve"> caz perle. Am scotocit în toate celelalte locuri posibile şi imposibile din cameră, dar nu am găsit nimic interesa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aşezat pe marginea patului, mi-am aprins o ţigară şi am aşteptat. Îmi era limpede că Henry Eichelberger era fie un mare prost, fie absolut nevinovat. Camera şi pista pe care le lăsase în urma lui nu sugerau un individ vârât în operaţiuni ca furtul colierelor de per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Fumasem deja patru ţigări, mai mult decât fumez de obicei într-o zi, când am auzit paşi. Erau uşori şi repezi, dar deloc furişa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 cheie a fost vârâtă în broască şi răsucită, apoi uşa s-a deschis larg, cu putere. În cameră a păşit un bărbat care a dat cu ochii de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un metru nouăzeci în înălţime şi cântăresc peste nouăzeci de kilograme. Bărbatul acela era înalt, dar părea mai uşor. Purta un costum de serj albastru, din acelea despre care spui că sunt curate, pentru că altceva nu poţi spune despre ele. Avea păr blond, des şi sârmos, un gât ca un caporal prusac din benzi desenate, umeri foarte laţi, mâini mari şi o faţă care încasase multe la vremea ei. Ochii mici şi verzui au scânteiat spre mine cu ceea ce atunci am crezut că e o expresie a unei intenţii răutăcioase. Mi-am dat seama imediat că nu e un tip pe care să-l tratezi cu uşurinţă, dar nu m-am temut de el. Eram la fel de mare şi forţos şi, nu mă îndoiam, mai inteligent decâ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ridicat de pe pat calm şi i-am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w:t>
      </w:r>
      <w:r w:rsidR="00EB243F" w:rsidRPr="006E6417">
        <w:rPr>
          <w:rFonts w:ascii="Bookman Old Style" w:hAnsi="Bookman Old Style"/>
          <w:sz w:val="24"/>
          <w:szCs w:val="24"/>
        </w:rPr>
        <w:t>Îl</w:t>
      </w:r>
      <w:r w:rsidRPr="006E6417">
        <w:rPr>
          <w:rFonts w:ascii="Bookman Old Style" w:hAnsi="Bookman Old Style"/>
          <w:sz w:val="24"/>
          <w:szCs w:val="24"/>
        </w:rPr>
        <w:t xml:space="preserve"> caut pe unul, Eichelberg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m ai intrat aici, ami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vea o voce veselă, destul de joasă, dar nu neplăcută auz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Răspunsul la asta mai poate aştepta, am zis eu, ţeapăn. </w:t>
      </w:r>
      <w:r w:rsidR="00EB243F" w:rsidRPr="006E6417">
        <w:rPr>
          <w:rFonts w:ascii="Bookman Old Style" w:hAnsi="Bookman Old Style"/>
          <w:sz w:val="24"/>
          <w:szCs w:val="24"/>
        </w:rPr>
        <w:t>Îl</w:t>
      </w:r>
      <w:r w:rsidRPr="006E6417">
        <w:rPr>
          <w:rFonts w:ascii="Bookman Old Style" w:hAnsi="Bookman Old Style"/>
          <w:sz w:val="24"/>
          <w:szCs w:val="24"/>
        </w:rPr>
        <w:t xml:space="preserve"> caut pe unul, Eichelberger. Tu eşti acel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Hă! a exclamat tipul. Un măscărici. Un comediant. Stai să-mi lărgesc cureau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făcut doi paşi în cameră. Tot atâţia am făcut şi eu spre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 numesc Walter Gage, m-am prezentat. Eşti Eichelberg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ă-mi cinci cenţi şi-ţi z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am ignor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logodnicul domnişoarei Ellen Macintosh, i-am spus, pe un ton glacial. Am fost informat că ai încercat să o săru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făcut încă un pas spre mine, iar eu, încă unul către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m vine asta, am încercat? m-a luat el de s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lovit scurt cu dreapta şi l-am pocnit în bărbie. Mi s-a părut că i-am tras un pumn zdravăn, dar nici nu s-a clintit. Apoi i-am mai plasat două lovituri cu stânga în ceafă şi încă una laterală cu dreapta, în nasul cam lat. A pufnit şi mi-a tras una în plexul sol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îndoit de spate, am prins camera în braţe şi-am început s-o învârtesc. Când am reuşit s-o pun frumos în mişcare, am răsucit-o o dată cu elan şi m-am izbit cu ceafa de podea. Din cauza asta, mi-am pierdut temporar echilibrul şi, cât m-am întrebat cum să mi-l recapăt, un prosop ud a început să mă pocnească peste obraji şi-am deschis ochii. Faţa lui Henry Eichelberger era aproape de mine şi părea să exprime o umbră de îngrijor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ice, îmi zise el, stomacul tău e slab ca un ceai chinezes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Brandy! am mormăit. Ce s-a întâmpl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e-ai împiedicat de-o găurică din covor, amice. Chiar tre’ să bei ce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randy! am mormăit iar şi-am închis och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per să nu mă stârnească, a comenta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 uşă s-a deschis şi s-a închis. Am zăcut inert şi-am încercat să scap de senzaţia de greaţă. Timpul se scurgea încet, sub un văl lung şi cenuşiu. Apoi uşa s-a deschis şi s-a închis din nou şi, în clipa următoare, ceva greu îmi apăsa buzele. Am deschis gura şi-am simţit lichid pe gât. Am tuşit, dar lichidul tare mi s-a scurs în vene şi m-a întărit pe dată. M-am ridicat în capul oasel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ulţam, Henry, am zis. Pot să-ţi spun Hen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ţi cer bani pentru asta, ami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ridicat în picioare şi-am stat în faţa lui. El se holba la mine curi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mi pari sănătos, a zis. De ce nu mi-ai spus că eşti bolnav?</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iba să te ia, Eichelberger! am strigat şi l-am pocnit cu toată puterea în fal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 a clătinat din cap şi a părut că se tulbură la ochi. I-am mai tras trei pumni în faţă şi-n maxilar cât el scutura întruna din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rei să-ncasezi una de s-o ţii minte? a ţipa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 ridicat patul şi l-a aruncat spre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ferit de colţul lui, dar m-am mişcat prea repede, mi-am pierdut echilibrul şi-am dat cu capul de şipca aflată la câţiva centimetri sub gea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n prosop ud m-a pocnit peste faţă. Am deschis och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a ascultă, puştiule. Ai dat de două ori şi n-ai forţă-n tine nici cât o gâză. Poate-ar trebui să încerci cu unu’ mai pirpiri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randy! am croncăn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 whisk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 lipit paharul de buze. Am băut cu sete. Apoi m-am ridicat iar în pici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atul, spre mirarea mea, nu se mişcase. M-am aşezat pe el, iar Henry Eichelberger a luat loc alături de mine şi m-a bătut pe umă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oi doi am putea să ne-nţelegem. N-am sărutat-o niciodată pe prietena ta, deşi nu zic că nu mi-aş dori. Numa’ asta te frămân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turnat şi lui jumătate de pahar de whisky din sticla de-un litru pe care plecase s-o cumpere. A băut lichidul meditâ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mai e ceva, i-am răspu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Zi. Da’ fără pumni. Promi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am promis cam în si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De ce ai plecat de la doamna Penruddock?</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 privit pe sub sprâncenele blonde zburlite, apoi s-a uitat la sticla din mâ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zice că-s un bărbat b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Hen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mă lua cu politeţuri, a mârâi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Henry, n-aş zice că eşti deosebit de chipeş. Dar eşti viril, fără îndoia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turnat încă o jumătate de pahar de whisky şi mi-a dat să bea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 rându’ tă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dat băutura pe gât fără să-mi dau seama ce fac. Când m-am oprit din tuşit, Henry mi-a luat paharul din mână şi mi l-a umplut din nou. L-a băut şi pe-al lui, morocănos. Sticla aproape că se termina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ă zicem că-ţi cade cu tronc o damă frumoasă de pică. Unuia cu o mutră ca a mea. Unuia ca mine, venit din ţarcul cu vaci, care-a jucat extremă stângă tare ca oţelu’ la şcoala agricolă şi şi-a lăsat făţoşenia şi educaţia pe tabela de marcaj. Un tip care s-a bătut cu toţi, în afară de balene şi porci de mare – motoare pentru tine – şi i-a caftit pe toţi, da’ sigur că o mai lua şi el pe coajă câteodată. Dup-aia mi-am luat o slujbă şi am văzut-o pe frumuseţea aia toată vremea şi în fiecare zi şi-am ştiut că nu-i de mine. Tu ce-ai fi făcut, prietene? Io mi-am lăsat slujb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Henry, aş vrea să-ţi strâng mâna, am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 scuturat mâna fără chef.</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şa că mi-am cerut plata, a continuat el. Ce altceva să fi făcut? A ridicat sticla şi s-a uitat la ea în lumină. Mă, n-ai făcut bine când m-ai pus să iau asta. Când încep să beau, nu mă mai opresc. Ai destul măla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înţeles. Dacă whisky e ceea ce doreşti, Henry, atunci whisky vei primi. Deţin un apartament foarte frumos pe Bulevardul Franklin, în Hollywood, şi, cu toate că n-am nimic împotriva adăpostului tău umil şi, desigur, temporar, îţi propun să ne mutăm la mine, întrucât e spaţiu mult mai mare şi poţi să dai liniştit din coate în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fluturat nonşalant din mâ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 tu te-ai îmbătat, a constatat el, privindu-mă admirativ cu ochii lui mici şi verz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că nu s</w:t>
      </w:r>
      <w:r w:rsidR="0017402A" w:rsidRPr="006E6417">
        <w:rPr>
          <w:rFonts w:ascii="Bookman Old Style" w:hAnsi="Bookman Old Style"/>
          <w:sz w:val="24"/>
          <w:szCs w:val="24"/>
        </w:rPr>
        <w:t>un</w:t>
      </w:r>
      <w:r w:rsidRPr="006E6417">
        <w:rPr>
          <w:rFonts w:ascii="Bookman Old Style" w:hAnsi="Bookman Old Style"/>
          <w:sz w:val="24"/>
          <w:szCs w:val="24"/>
        </w:rPr>
        <w:t>t beat, Henry, deşi să ştii că simt efectul whiskyului aceluia şi e foarte plăcut. Nu trebuie să te superi pe felul meu de-a vorbi, ăsta e stilul meu, după cum al tău e să vorbeşti scurt şi concis. Dar, înainte de a pleca, vreau să discut cu tine un amănunt mai degrabă nesemnificativ. Sunt împuternicit să aranjez ca perlele doamnei Penruddock să se întoarcă la ea. Am înţeles că există posibilitatea să le fi furat t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iule, tare-ţi mai place să-ţi forţezi norocu’, a observat el cal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xml:space="preserve">– E o chestiune de afaceri, Henry, şi cel mai bine se rezolvă discutând pe faţă. Perlele sunt false, deci am putea ajunge la o înţelegere foarte uşor. Nu vreau să-ţi fac </w:t>
      </w:r>
      <w:r w:rsidR="009070B9" w:rsidRPr="006E6417">
        <w:rPr>
          <w:rFonts w:ascii="Bookman Old Style" w:hAnsi="Bookman Old Style"/>
          <w:sz w:val="24"/>
          <w:szCs w:val="24"/>
        </w:rPr>
        <w:t>nici un</w:t>
      </w:r>
      <w:r w:rsidRPr="006E6417">
        <w:rPr>
          <w:rFonts w:ascii="Bookman Old Style" w:hAnsi="Bookman Old Style"/>
          <w:sz w:val="24"/>
          <w:szCs w:val="24"/>
        </w:rPr>
        <w:t xml:space="preserve"> rău, Henry, şi-ţi sunt îndatorat că ai cumpărat whiskyul, dar afacerile sunt afaceri. Vrei să primeşti cincizeci de dolari, să înapoiezi perlele şi să nu mai punem </w:t>
      </w:r>
      <w:r w:rsidR="009070B9" w:rsidRPr="006E6417">
        <w:rPr>
          <w:rFonts w:ascii="Bookman Old Style" w:hAnsi="Bookman Old Style"/>
          <w:sz w:val="24"/>
          <w:szCs w:val="24"/>
        </w:rPr>
        <w:t>nici un</w:t>
      </w:r>
      <w:r w:rsidRPr="006E6417">
        <w:rPr>
          <w:rFonts w:ascii="Bookman Old Style" w:hAnsi="Bookman Old Style"/>
          <w:sz w:val="24"/>
          <w:szCs w:val="24"/>
        </w:rPr>
        <w:t xml:space="preserve"> fel de întrebă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Henry a izbucnit într-un hohot scurt, deloc vesel, dar n-am sesizat animozitate în vocea lui când mi-a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ci crezi că am furat nişte pietre scumpe şi stau aici liniştit, aşteptând să mă înhaţe o ceată de caral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liţia nu a fost anunţată, Henry, iar tu poate nu ai ştiut că perlele sunt false. Dă-mi băutur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 turnat aproape tot conţinutul rămas, iar eu l-am dat pe gât foarte bucuros. Am aruncat paharul spre oglindă, însă, din păcate, am ratat. Paharul, greu şi dintr-un material ieftin, a căzut pe jos fără să se spargă. Henry Eichelberger a râs din toată inim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 ce râzi, Hen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aia. M-am gândit numai la ce-o să zică fraier</w:t>
      </w:r>
      <w:r w:rsidR="0017402A" w:rsidRPr="006E6417">
        <w:rPr>
          <w:rFonts w:ascii="Bookman Old Style" w:hAnsi="Bookman Old Style"/>
          <w:sz w:val="24"/>
          <w:szCs w:val="24"/>
        </w:rPr>
        <w:t>u</w:t>
      </w:r>
      <w:r w:rsidRPr="006E6417">
        <w:rPr>
          <w:rFonts w:ascii="Bookman Old Style" w:hAnsi="Bookman Old Style"/>
          <w:sz w:val="24"/>
          <w:szCs w:val="24"/>
        </w:rPr>
        <w:t>’ ăla când o să afle că-s false – pietr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dică nu le-ai furat t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râs din nou, puţin cam tris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Da, spuse, adică nu. Ar trebui să-ţi tăbăcesc pielea, da’ ce dracu’? Oricui poa’ să-i vină o idee trăsnită. N-am furat </w:t>
      </w:r>
      <w:r w:rsidR="00FC47BC" w:rsidRPr="006E6417">
        <w:rPr>
          <w:rFonts w:ascii="Bookman Old Style" w:hAnsi="Bookman Old Style"/>
          <w:sz w:val="24"/>
          <w:szCs w:val="24"/>
        </w:rPr>
        <w:t>nici o</w:t>
      </w:r>
      <w:r w:rsidRPr="006E6417">
        <w:rPr>
          <w:rFonts w:ascii="Bookman Old Style" w:hAnsi="Bookman Old Style"/>
          <w:sz w:val="24"/>
          <w:szCs w:val="24"/>
        </w:rPr>
        <w:t xml:space="preserve"> </w:t>
      </w:r>
      <w:r w:rsidRPr="006E6417">
        <w:rPr>
          <w:rFonts w:ascii="Bookman Old Style" w:hAnsi="Bookman Old Style"/>
          <w:sz w:val="24"/>
          <w:szCs w:val="24"/>
        </w:rPr>
        <w:lastRenderedPageBreak/>
        <w:t>perlă, amice. Dacă-s false, nu m-aş fi deranjat pentru atâta lucru, şi dacă arată ca alea pe care le-am văzut odată la gâtul babei, sigur nu m-aş fi ascuns într-o coşmelie din L.A., aşteptând să vină vreo două maşini de sticleţi şi să mă vâre la răc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am luat mâna şi i-am scuturat-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ta e tot ce-am vrut să ştiu, am spus, vesel. M-am liniştit. Acum vom merge în apartamentul meu şi ne vom gândi prin ce mijloace să recuperăm perlele. Tu şi cu mine vom face o echipă care va înfrânge pe oricine i se va opune, Hen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 tu nu mă iei la mişt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ridicat şi mi-am pus pălăria pe cap – inver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Henry. Îţi ofer o slujbă de care înţeleg că ai nevoie şi tot whiskyul pe care-l poţi bea. Să mergem. Poţi să conduci în starea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ce naiba, doar nu-s beat, a răspuns Henry, arătându-se mir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plecat din cameră şi am străbătut coridorul întune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irectorul cel grăsan a apărut foarte brusc dintr-un ungher nebulos şi s-a oprit în faţa noastră, frecându-se pe burtă şi privindu-mă cu ochi lacomi, nerăbdăto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otu-n ordine? s-a interesat, mestecând o scobitoare jegoasă de atâta stat între din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ă-i un dolar, a spus Hen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Pentru 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nu ştiu. Dă-i-l aşa, de chest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scos o bancnotă de un dolar din buzunar şi i-am dat-o grăsan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ulţam, amice, a zis Henry şi l-a pocnit pe umflat sub mărul lui Adam, extrăgându-i apoi bancnota dintre degete cu abilitate. Ăsta-i pentru pileală, a adăugat el. Nu suport să trebuiască să cerşesc măla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coborât scările braţ la braţ, lăsându-l pe director tuşind ca să scuipe scobitoarea din esofag.</w:t>
      </w:r>
    </w:p>
    <w:p w:rsidR="00F03EAF" w:rsidRPr="006E6417" w:rsidRDefault="00F03EAF" w:rsidP="006E6417">
      <w:pPr>
        <w:jc w:val="both"/>
        <w:rPr>
          <w:rFonts w:ascii="Bookman Old Style" w:hAnsi="Bookman Old Style"/>
          <w:sz w:val="24"/>
          <w:szCs w:val="24"/>
        </w:rPr>
      </w:pPr>
      <w:bookmarkStart w:id="47" w:name="_Toc441409618"/>
      <w:r w:rsidRPr="006E6417">
        <w:rPr>
          <w:rFonts w:ascii="Bookman Old Style" w:hAnsi="Bookman Old Style"/>
          <w:sz w:val="24"/>
          <w:szCs w:val="24"/>
        </w:rPr>
        <w:t>3</w:t>
      </w:r>
      <w:bookmarkEnd w:id="47"/>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după-amiaza aceea, la ora cinci, m-am trezit din somn şi am constatat că mă aflu în patul meu, în apartamentul meu din Chateau Moraine, pe Bulevardul Franklin, lângă Ivar Street, în Hollywood. Am întors capul, care mă durea, şi am văzut că Henry Eichelberger stătea întins lângă mine, în maiou şi pantaloni. Apoi am observat că şi eu eram îmbrăcat sumar. Pe masa de lângă pat stătea o sticlă de-un litru aproape plină cu whisky de secară Old Plantation, iar pe jos, încă una, din aceeaşi marcă excelentă, dar goală. Pe podea zăceau risipite haine şi o ţigară făcuse o gaură în braţul unuia din fotoliile mele tapiţate cu brocar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M-am pipăit cu grijă. Stomacul meu era ţeapăn şi mă durea, iar maxilarul mi se umflase puţin într-o parte. Altfel, nu părea să am nimic. O durere ascuţită mi-a săgetat tâmplele când </w:t>
      </w:r>
      <w:r w:rsidRPr="006E6417">
        <w:rPr>
          <w:rFonts w:ascii="Bookman Old Style" w:hAnsi="Bookman Old Style"/>
          <w:sz w:val="24"/>
          <w:szCs w:val="24"/>
        </w:rPr>
        <w:lastRenderedPageBreak/>
        <w:t>m-am ridicat din pat, dar am ignorat-o. M-am dus ţintă la sticla de pe masă şi-am dus-o la buze. După ce-am tras un gât zdravăn din lichidul tare, m-am simţit brusc mult mai bine. M-a cuprins buna dispoziţie şi eram gata de aventură. M-am întors la pat şi l-am scuturat bine pe Henry de umă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rezeşte-te, Henry. Acuşi apune soarele. Măcălendrii cântă, veveriţele se dondănesc şi rochiţa-rândunicii îşi strânge petalele a som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a orice om de acţiune, Henry Eichelberger s-a trezit cu pumnul pregă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a fost pocnitura aia? a mârâit el. O, da. Salut, Walter. Cum te sim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xcelent. Te-ai odihn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a bine că nu. Şi-a coborât picioarele desculţe pe podea şi şi-a ciufulit părul blond şi des. Ne-am distrat grozav până când ai adormit. Aşa că mi-am zis să trag şi eu un pui de somn. Nu beau singur niciodată. Eşti b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Henry, mă simt, într-adevăr, foarte bine. Şi avem treab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traşn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mers la sticla de whisky şi a sorbit din ea cu nesaţ, după care şi-a frecat stomacul cu palma. Ochii verzi îi străluceau senin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Sunt bolnav, mi-a spus, şi tre’ să-mi iau doctoria. A pus sticla pe masă şi a aruncat o ocheadă prin apartament. Isuse, ne-am trosnit aşa de repede, că nici n-am apucat să-ţi admir </w:t>
      </w:r>
      <w:r w:rsidRPr="006E6417">
        <w:rPr>
          <w:rFonts w:ascii="Bookman Old Style" w:hAnsi="Bookman Old Style"/>
          <w:sz w:val="24"/>
          <w:szCs w:val="24"/>
        </w:rPr>
        <w:lastRenderedPageBreak/>
        <w:t>coteţu’. Ai un locşor pe cinste, Walter. Măiculiţă, maşină de scris albă şi telefon tot alb. Ce-ai păţit, puiule, tocmai ai fost confirm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 doar fantezie prostească, Henry, am răspuns, fluturând nepăsător din mâ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Henry s-a dus să admire maşina de scris şi telefonul, aşezate în pereche pe masă, şi setul de birou argintat, fiecare piesă gravată cu iniţialele m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e-ai aranjat bine, hă? m-a întrebat el, întorcându-şi privirea verde spre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cceptabil, am răspuns cu modest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acu’ ce facem, amice? Ai vreo idee sau mai be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Henry, chiar am o idee. Cu un om ca tine care să mă ajute, cred că poate fi pusă în practică. Simt că trebuie, ca să zic aşa, să ascultăm la radio şanţ. Când se fură un colier de perle, lumea interlopă află imediat. Perlele se vând greu, Henry, mai ales că nu pot fi tăiate, iar experţii le pot identifica, aşa am citit eu. Lumea interlopă va bâzâi ca un stup la lucru. N-ar trebui să ne fie prea greu să găsim pe cineva care să trimită acolo unde trebuie un mesaj cum că suntem gata să plătim o sumă rezonabilă pentru înapoierea l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orbeşti destul de frumos – pentru un tip beat, a remarcat Henry, întinzându-se după sticlă. Dar uiţi că pietrele alea-s fal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Din motive sentimentale, sunt gata să plătesc oricum pentru înapoierea l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Henry a sorbit din whisky, i-a savurat aroma şi a mai tras câteva înghiţituri. Politicos, mi-a întins sticl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ta-i bine – cât de bine o putea fi. Dar lumea asta interlopă care bâzâie ca un stup la lucru, cum ai zis tu, n-o să bâzâie prea mult pentru un colier de perle de sticlă. Sau îs eu nebu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u mi-am zis, Henry, că lumea interlopă are, probabil, simţul umorului şi va râde ţinându-se de bur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asta-i o idee. Află un tembel că doamna Penruddock are un colier din fructe de stridii care face o groază de marafeţi, merge frumos şi-i sparge seifu’, pe urmă se duce la un plasator de marfă şterpelită. Şi plasatoru’ îi râde în nas. Asta, zic eu, s-ar putea auzi pe la casele de pariuri şi-ar stârni ceva bârfe. Până acuma, ţăcăneală curată. Da’ spărgătoru’ ăsta o să scape urgent de mărgele, fin’că are o belea pe cap, chiar dacă valorează numa’ cinci bani plus taxa de vânzare. Delictu’ ăl greu e spargerea, Walt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zul nostru mai are însă un element, Henry. Dacă hoţul e foarte prost, atunci elementul acesta nu va avea mare greutate. Dar, dacă e cât de cât inteligent, va conta. Doamna Penruddock</w:t>
      </w:r>
      <w:r w:rsidR="005A52B1" w:rsidRPr="006E6417">
        <w:rPr>
          <w:rFonts w:ascii="Bookman Old Style" w:hAnsi="Bookman Old Style"/>
          <w:sz w:val="24"/>
          <w:szCs w:val="24"/>
        </w:rPr>
        <w:t xml:space="preserve"> e</w:t>
      </w:r>
      <w:r w:rsidRPr="006E6417">
        <w:rPr>
          <w:rFonts w:ascii="Bookman Old Style" w:hAnsi="Bookman Old Style"/>
          <w:sz w:val="24"/>
          <w:szCs w:val="24"/>
        </w:rPr>
        <w:t>ste o femeie foarte mândră şi locuieşte într-un cartier exclusivist al oraşului. Dacă s-ar auzi că a purtat imitaţii de perle şi, cel mai grav, dacă s-ar face o cât de mică aluzie la faptul că perlele sunt chiar cele pe care i le-a făcut cadou soţul la nunta de aur… ei, sunt sigur că înţelegi, Hen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Spărgătoru’ nu-i foarte deştept, a spus el, frecându-şi bărbia tare ca piatr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ăzut pe gânduri, a ridicat degetul mare de la mâna dreaptă şi l-a ţinut între dinţi. S-a uitat înspre geamuri, în colţul camerei, pe jos. M-a privit cu colţul ochi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antaj? Poate. Da’ manglitorii nu se amestecă unii în furtişagurile altora. Totuşi, tipu’ ar putea să dea sfară-n ţară. Nu-i exclus, Walter. N-aş face pariu pe plombele mele de aur, da’ nu-i exclus. Cât te-ai gândit să avansez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sută de dolari ar trebui să fie absolut suficienţi, dar sunt gata să merg până la două sute, cât au costat imitaţii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Henry a clătinat dezaprobator din cap şi a mângâiat sticl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i destul. Tipu’ nu va scoate capu’ numa’ pentru-atâta. N-ar merita riscu’. Ar arunca pietrele şi-ar rămâne cu faţa cur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car putem încerca, Hen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utem, da’ unde? Şi vezi că rămânem fără pileală. Să mă-ncalţ şi să dau o fugă, ce z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hiar în clipa aceea, ca şi când nu s-ar fi răspuns la o rugăciune nerostită, am auzit o bufnitură înăbuşită la uşa apartamentului meu. Am deschis şi am luat de jos ultima ediţie a ziarului de seară. Am închis uşa la loc şi am dus ziarul în cameră, desfăcându-l din mers. Am bătut în el cu arătătorul drept şi i-am zâmbit încrezător lui Henry Eichelberg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Ia uite. Fac pariu cu tine pe o sticlă întreagă de Old Plantation că vom găsi răspunsul pe pagina cu infracţiuni din acest zi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este aşa o pagină, chicoti Henry. Suntem în Los Angeles. Pun rămăşag.</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deschis ziarul la pagina trei uşor îngrijorat, pentru că, deşi văzusem deja articolul pe care îl căutam în ediţia anterioară, cât aşteptasem la Agenţia de Plasament Ada Twomey, nu eram sigur că va apărea neschimbat şi mai târziu. Dar încrederea mea a fost răsplătită. Nu fusese scos, ci apărea la mijlocul celei de-a treia coloane, exact ca înainte. Alineatul, destul de scurt, avea titlul următor: LOU GANDESI INTEROGAT PENTRU FURTURI DE BIJUTER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a ascultă, Henry, am zis şi am început să citesc:</w:t>
      </w:r>
    </w:p>
    <w:p w:rsidR="005A52B1" w:rsidRPr="006E6417" w:rsidRDefault="005A52B1" w:rsidP="006E6417">
      <w:pPr>
        <w:jc w:val="both"/>
        <w:rPr>
          <w:rFonts w:ascii="Bookman Old Style" w:hAnsi="Bookman Old Style"/>
          <w:sz w:val="24"/>
          <w:szCs w:val="24"/>
        </w:rPr>
      </w:pP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cţionând pe baza unui pont anonim, noaptea trecută, poliţia l-a arestat pe Louis C. (Lou) Gandesi, proprietarul unei cunoscute taverne de pe Spring Street, şi l-a interogat intens despre seria de jafuri recente date la petrecerile dintr-un cartier select al oraşului, în timpul cărora au fost smulse doamnelor invitate în case distinse, sub ameninţarea armei, bijuterii, se presupune, în valoare de peste două sute de mii de dolari. Gandesi a fost eliberat mai târziu şi a refu</w:t>
      </w:r>
      <w:r w:rsidR="005A52B1" w:rsidRPr="006E6417">
        <w:rPr>
          <w:rFonts w:ascii="Bookman Old Style" w:hAnsi="Bookman Old Style"/>
          <w:sz w:val="24"/>
          <w:szCs w:val="24"/>
        </w:rPr>
        <w:t>z</w:t>
      </w:r>
      <w:r w:rsidRPr="006E6417">
        <w:rPr>
          <w:rFonts w:ascii="Bookman Old Style" w:hAnsi="Bookman Old Style"/>
          <w:sz w:val="24"/>
          <w:szCs w:val="24"/>
        </w:rPr>
        <w:t>at să facă declaraţii în faţa reporterilor. „Niciodată nu chibiţez acţiunile poliţiei</w:t>
      </w:r>
      <w:r w:rsidR="005A52B1" w:rsidRPr="006E6417">
        <w:rPr>
          <w:rFonts w:ascii="Bookman Old Style" w:hAnsi="Bookman Old Style"/>
          <w:sz w:val="24"/>
          <w:szCs w:val="24"/>
        </w:rPr>
        <w:t>”</w:t>
      </w:r>
      <w:r w:rsidRPr="006E6417">
        <w:rPr>
          <w:rFonts w:ascii="Bookman Old Style" w:hAnsi="Bookman Old Style"/>
          <w:sz w:val="24"/>
          <w:szCs w:val="24"/>
        </w:rPr>
        <w:t xml:space="preserve">, a afirmat el, modest. Căpitanul William Norgaard, de la Departamentul Furturi, s-a declarat mulţumit că Lou </w:t>
      </w:r>
      <w:r w:rsidRPr="006E6417">
        <w:rPr>
          <w:rFonts w:ascii="Bookman Old Style" w:hAnsi="Bookman Old Style"/>
          <w:sz w:val="24"/>
          <w:szCs w:val="24"/>
        </w:rPr>
        <w:lastRenderedPageBreak/>
        <w:t>Gandesi nu are legătură cu jafurile, spunând că pontul nu fusese decât un act de răzbunare persona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împăturit ziarul şi l-am aruncat pe p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Ai câştigat, puştiulică, a rostit Henry şi mi-a întins sticla. Am tras un gât şi i-am dat-o înapoi. Şi-acuma, ce facem? </w:t>
      </w:r>
      <w:r w:rsidR="00EB243F" w:rsidRPr="006E6417">
        <w:rPr>
          <w:rFonts w:ascii="Bookman Old Style" w:hAnsi="Bookman Old Style"/>
          <w:sz w:val="24"/>
          <w:szCs w:val="24"/>
        </w:rPr>
        <w:t>Îl</w:t>
      </w:r>
      <w:r w:rsidRPr="006E6417">
        <w:rPr>
          <w:rFonts w:ascii="Bookman Old Style" w:hAnsi="Bookman Old Style"/>
          <w:sz w:val="24"/>
          <w:szCs w:val="24"/>
        </w:rPr>
        <w:t xml:space="preserve"> înhăţăm pe Gandesi ăsta şi-l punem la caz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r putea fi un individ periculos, Henry. Crezi că ne putem măsura cu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Henry a pufnit cu dispreţ.</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a! Un jegos de pe Spring Street. Un nepricopsit cu rubin fals pe deşt. Du-mă la el. Îl întoarcem pe dos şi-i mâncăm ficaţii. Numa’ că acuşica rămânem fără combustibil. Mai avem cam juma’ de lit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examinat sticla în lumi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băut destul deocamdată, Hen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suntem beţi, aşa-i? N-am băut decât şapte pahare de când am venit aci, hai, nou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În mod sigur nu suntem beţi, Henry, dar tu bei porţii foarte mari şi pe noi ne aşteaptă o seară grea. Cred că ar trebui să ne bărbierim şi să ne îmbrăcăm şi mai cred că ar trebui să ne dichisim în ţinută de seară. Am un costum în plus care ţi se va potrivi de minune, pentru că avem aproape aceeaşi măsură. E cu adevărat un semn remarcabil faptul că doi bărbaţi atât de </w:t>
      </w:r>
      <w:r w:rsidRPr="006E6417">
        <w:rPr>
          <w:rFonts w:ascii="Bookman Old Style" w:hAnsi="Bookman Old Style"/>
          <w:sz w:val="24"/>
          <w:szCs w:val="24"/>
        </w:rPr>
        <w:lastRenderedPageBreak/>
        <w:t>bine clădiţi sunt asociaţi în aceeaşi activitate. Ţinuta de seară impresionează fiinţele decăzute, Hen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traşnic, a comentat Henry. O să ne creadă nişte manglitori care lucrează pentru mahări. Gandesi ăsta o să fie destul de speriat ca să-şi înghită şi crava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e-am hotărât să facem cum propusesem eu. Am pregătit hainele pentru Henry şi, în timp ce el se îmbăia şi se bărbierea, i-am telefonat lui Ellen Macintos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Walter, mă bucur aşa de mult că ai sunat! Ai aflat ce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că nu, draga mea. Dar avem o idee. Henry şi cu mine suntem gata s-o punem în aplic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enry, Walter? Henry şi mai cu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Henry Eichelberger, bineînţeles, dragă. L-ai uitat aşa de repede? Henry şi cu mine suntem prieteni buni ş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 întrerupt pe un ton re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e-ai apucat să bei, Walt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igur că nu, dragă. Henry e abstine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len a pufnit ţâfnoasă. Am auzit-o clar la telef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r nu Henry a luat perlele? m-a întrebat, după o pauză destul de lung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enry, îngeraş? Sigur că nu. Henry a plecat pentru că era îndrăgostit de t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Of, Walter… Gorila aia? Sunt sigură că bei de stingi. Nu vreau să mai vorbesc cu tine niciodată. Adi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 închis telefonul în nas atât de nervoasă, încât am avut o senzaţie dureroasă în urech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aşezat pe scaun cu o sticlă de Old Plantation în mână, întrebându-mă care din vorbele mele puteau fi interpretate drept jignitoare sau nelalocul lor. Cum nu eram în stare să mă gândesc la nimic, m-am consolat cu sticla până când a ieşit Henry din baie, arătând extrem de chipeş într-una din cămăşile mele plisate, cu guler model aripă şi papion neg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întuneric când am părăsit apartamentul, iar eu, cel puţin, eram foarte încrezător şi plin de speranţă, deşi puţin deprimat din cauza felului în care îmi vorbise Ellen Macintosh la telefon.</w:t>
      </w:r>
    </w:p>
    <w:p w:rsidR="00F03EAF" w:rsidRPr="006E6417" w:rsidRDefault="00F03EAF" w:rsidP="006E6417">
      <w:pPr>
        <w:jc w:val="both"/>
        <w:rPr>
          <w:rFonts w:ascii="Bookman Old Style" w:hAnsi="Bookman Old Style"/>
          <w:sz w:val="24"/>
          <w:szCs w:val="24"/>
        </w:rPr>
      </w:pPr>
      <w:bookmarkStart w:id="48" w:name="_Toc441409619"/>
      <w:r w:rsidRPr="006E6417">
        <w:rPr>
          <w:rFonts w:ascii="Bookman Old Style" w:hAnsi="Bookman Old Style"/>
          <w:sz w:val="24"/>
          <w:szCs w:val="24"/>
        </w:rPr>
        <w:t>4</w:t>
      </w:r>
      <w:bookmarkEnd w:id="48"/>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ocalul domnului Gandesi nu a fost greu de găsit, asta pentru că primul taxi după care a strigat Henry ne-a dus direct acolo. Se numea Laguna Albastră şi interiorul lui era scăldat într-o lumină albastră deranjantă. Henry şi cu mine am intrat hotărâţi, întrucât consumaserăm o masă parţial solidă la Mandy’s Caribbean Grotto</w:t>
      </w:r>
      <w:r w:rsidR="00C5452F" w:rsidRPr="006E6417">
        <w:rPr>
          <w:rFonts w:ascii="Bookman Old Style" w:hAnsi="Bookman Old Style"/>
          <w:sz w:val="24"/>
          <w:szCs w:val="24"/>
        </w:rPr>
        <w:t xml:space="preserve"> î</w:t>
      </w:r>
      <w:r w:rsidRPr="006E6417">
        <w:rPr>
          <w:rFonts w:ascii="Bookman Old Style" w:hAnsi="Bookman Old Style"/>
          <w:sz w:val="24"/>
          <w:szCs w:val="24"/>
        </w:rPr>
        <w:t>nainte de a pleca să-l căutăm pe domnul Gandesi. Henry arăta destul de dichisit în costumul meu, cu o eşarfă cu franjuri pe umăr, o pălărie de fetru neagră uşoară (doar puţin mai largă decât a mea) lăsată mai spre ceafă şi câte o sticlă de whisky în fiecare din buzunarele trendului de vară pe care îl pur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Barul din Laguna Albastră era aglomerat, dar Henry şi cu mine ne-am dus în mica sală de mese slab luminată din spatele lui. A venit la noi un bărbat în costum de seară murdar şi, când Henry l-a întrebat de Gandesi, ne-a arătat cu degetul un grăsan care stătea singur la o măsuţă din colţul îndepărtat al sălii. Ne-am dus la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ărbatul avea în faţă un pahar mic cu vin roşu şi răsucea încet piatra verde şi mare a inelului de pe deget. N-a ridicat privirea spre noi. La masă nu mai erau alte scaune, aşa că Henry s-a proptit de ea cu coat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u eşti Gandesi? l-a întreb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ărbatul tot n-a înălţat ochii. Şi-a încruntat sprâncenele negre şi groase şi a rostit cu glas abse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 D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re’ să vorbim cu tine între şase ochi. Undeva unde să nu fim deranja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andesi a înălţat, în sfârşit, spre noi o pereche de ochi negri migdalaţi, teribil de plictisi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 a întrebat, scuturând din umeri. Despre 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spre nişte perle, a răspuns Henry. Un colier cu patruzeci şi nouă de perle, toate roz şi toate la f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inzi sau cumperi? s-a interesat Gandesi şi a început să mişte din bărbie în sus şi-n jos, ca şi când l-ar fi distrat ce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mpăr, a răspuns Hen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Bărbatul a îndoit un deget în tăcere şi, pe dată, şi-a făcut apariţia un chelner uriaş.</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 beuţi, i-a zis chelnerului, cu glas leneş. Scoate afara pe b</w:t>
      </w:r>
      <w:r w:rsidR="00C5452F" w:rsidRPr="006E6417">
        <w:rPr>
          <w:rFonts w:ascii="Bookman Old Style" w:hAnsi="Bookman Old Style"/>
          <w:sz w:val="24"/>
          <w:szCs w:val="24"/>
        </w:rPr>
        <w:t>ă</w:t>
      </w:r>
      <w:r w:rsidRPr="006E6417">
        <w:rPr>
          <w:rFonts w:ascii="Bookman Old Style" w:hAnsi="Bookman Old Style"/>
          <w:sz w:val="24"/>
          <w:szCs w:val="24"/>
        </w:rPr>
        <w:t>rba</w:t>
      </w:r>
      <w:r w:rsidR="00C5452F" w:rsidRPr="006E6417">
        <w:rPr>
          <w:rFonts w:ascii="Cambria" w:hAnsi="Cambria" w:cs="Cambria"/>
          <w:sz w:val="24"/>
          <w:szCs w:val="24"/>
        </w:rPr>
        <w:t>ț</w:t>
      </w:r>
      <w:r w:rsidRPr="006E6417">
        <w:rPr>
          <w:rFonts w:ascii="Bookman Old Style" w:hAnsi="Bookman Old Style"/>
          <w:sz w:val="24"/>
          <w:szCs w:val="24"/>
        </w:rPr>
        <w:t>ii a</w:t>
      </w:r>
      <w:r w:rsidR="00C5452F" w:rsidRPr="006E6417">
        <w:rPr>
          <w:rFonts w:ascii="Cambria" w:hAnsi="Cambria" w:cs="Cambria"/>
          <w:sz w:val="24"/>
          <w:szCs w:val="24"/>
        </w:rPr>
        <w:t>ș</w:t>
      </w:r>
      <w:r w:rsidRPr="006E6417">
        <w:rPr>
          <w:rFonts w:ascii="Bookman Old Style" w:hAnsi="Bookman Old Style"/>
          <w:sz w:val="24"/>
          <w:szCs w:val="24"/>
        </w:rPr>
        <w:t>ti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helnerul l-a apucat pe Henry de umăr. Henry s-a întins plictisit, l-a prins de mână şi i-a răsucit-o. În lumina aceea albăstruie, faţa chelnerului a căpătat o culoare pe care nu o puteam descrie, dar care nu era deloc sănătoasă. A scos şi un geamăt. Henry l-a eliberat din strânsoare şi mi-a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une o centă pe m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scos din portofel una din cele două bancnote de o sută de dolari pe care, precaut, le luasem de la casiera din Chateau Moraine. Gandesi s-a holbat la ea şi a făcut un semn chelnerului. Acesta a plecat frecţionându-şi mâna şi ţinând-o la piep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entru ce? a întrebat Gandes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inci minute cu tine, singu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Este molto curioso. În regula, </w:t>
      </w:r>
      <w:r w:rsidR="00C5452F" w:rsidRPr="006E6417">
        <w:rPr>
          <w:rFonts w:ascii="Bookman Old Style" w:hAnsi="Bookman Old Style"/>
          <w:sz w:val="24"/>
          <w:szCs w:val="24"/>
        </w:rPr>
        <w:t>mă</w:t>
      </w:r>
      <w:r w:rsidRPr="006E6417">
        <w:rPr>
          <w:rFonts w:ascii="Bookman Old Style" w:hAnsi="Bookman Old Style"/>
          <w:sz w:val="24"/>
          <w:szCs w:val="24"/>
        </w:rPr>
        <w:t xml:space="preserve"> pri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andesi a luat bancnota, a împăturit-o frumos şi o băgat-o în buzunarul de la vestă. Apoi şi-a proptit mâinile pe masă şi s-a ridicat greoi în picioare. S-a îndepărtat fără să se uite la no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Henry şi cu mine l-am urmat printre mesele aglomerate până în partea cealaltă a sălii, apoi am ieşit pe o uşă lambrisată şi am străbătut un coridor îngust, luminat cu zgârcenie. La </w:t>
      </w:r>
      <w:r w:rsidRPr="006E6417">
        <w:rPr>
          <w:rFonts w:ascii="Bookman Old Style" w:hAnsi="Bookman Old Style"/>
          <w:sz w:val="24"/>
          <w:szCs w:val="24"/>
        </w:rPr>
        <w:lastRenderedPageBreak/>
        <w:t>capătul lui, Gandesi a deschis uşa unei camere luminate şi ne-a poftit să intrăm, lăţindu-şi buzele într-un zâmbet grav pe faţa lui măslinie. Eu am intrat prim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ând Henry a păşit înăuntru, Gandesi, aflat în urma lui, cu o agilitate uimitoare a scos o măciucă de buzunar lucioasă, învelită în piele neagră, şi l-a pocnit în cap cu toată puterea. Henry a căzut în faţă în patru labe. Gandesi a închis uşa cu o rapiditate surprinzătoare pentru un om de constituţia lui şi s-a proptit de ea, ţinând măciuca în mâna stângă. Brusc, în dreapta a apărut un revolver negru scurt, dar gr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ste molto curioso, a spus el politicos şi a chicotit în barb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u am văzut bine ce s-a întâmplat în continuare. Într-o clipă,</w:t>
      </w:r>
      <w:r w:rsidR="00C5452F" w:rsidRPr="006E6417">
        <w:rPr>
          <w:rFonts w:ascii="Bookman Old Style" w:hAnsi="Bookman Old Style"/>
          <w:sz w:val="24"/>
          <w:szCs w:val="24"/>
        </w:rPr>
        <w:t xml:space="preserve"> </w:t>
      </w:r>
      <w:r w:rsidRPr="006E6417">
        <w:rPr>
          <w:rFonts w:ascii="Bookman Old Style" w:hAnsi="Bookman Old Style"/>
          <w:sz w:val="24"/>
          <w:szCs w:val="24"/>
        </w:rPr>
        <w:t xml:space="preserve">Henry era în patru labe, cu spatele la Gandesi. În următoarea sau, foarte posibil, chiar în aceeaşi, ceva s-a răsucit ca un peşte mare în apă şi Gandesi a scos un icnet. Pe urmă, căpăţâna blondă a lui Henry s-a îngropat în stomacul lui Gandesi, iar mâinile lui mari l-au apucat de ambele încheieturi păroase. Henry s-a îndreptat bine de spate şi Gandesi s-a pomenit în aer, ţinut în echilibru deasupra capului uriaşului, cu gura larg deschisă şi încordată şi roşu la faţă ca racul. Printr-o smucitură aparent foarte uşoară, Gandesi a aterizat cu spatele pe podea cu o bufnitură zdravănă şi a rămas cu respiraţia tăiată. O cheie s-a răsucit în broască şi Henry s-a sprijinit cu spatele de uşă, ţinând atât măciuca de buzunar, cât şi revolverul în mâna stângă, iar cu dreapta pipăindu-şi îngrijorat buzunarele în care păstra provizia noastră de whisky. Toate acestea s-au petrecut cu o asemenea viteză, </w:t>
      </w:r>
      <w:r w:rsidRPr="006E6417">
        <w:rPr>
          <w:rFonts w:ascii="Bookman Old Style" w:hAnsi="Bookman Old Style"/>
          <w:sz w:val="24"/>
          <w:szCs w:val="24"/>
        </w:rPr>
        <w:lastRenderedPageBreak/>
        <w:t>încât m-am proptit de perete şi am simţit că mi se face rău de la stoma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 măscărici, a rostit Henry tărăgănat. Un comediant. Stai să-mi lărgesc cureau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andesi s-a rostogolit şi s-a ridicat în picioare anevoie, suferind, clătinându-se şi tot frecându-se pe faţă. Era plin de praf pe ha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hestia asta-i o măciucă, a zis Henry, arătându-mi mica armă neagră. M-a lovit cu ea, nu-i aş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cum, Henry, nu ţi-ai dat seama? l-am întreb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vrut să fiu sigur. Nu faci aşa ceva unui Eichelberg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 regulă, ce vreţi voi, băieţi? a întrebat Gandesi pe neaşteptate, fără urmă de accent itali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Ţi-am zis ce vrem, prefăcut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cred că vă cunosc, băieţi, a spus el şi s-a lăsat cu grijă într-un scaun de lemn, lângă un birou jerpel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plimbat mâna pe faţă şi pe gât şi s-a pipăi</w:t>
      </w:r>
      <w:r w:rsidR="00C5452F" w:rsidRPr="006E6417">
        <w:rPr>
          <w:rFonts w:ascii="Bookman Old Style" w:hAnsi="Bookman Old Style"/>
          <w:sz w:val="24"/>
          <w:szCs w:val="24"/>
        </w:rPr>
        <w:t>t</w:t>
      </w:r>
      <w:r w:rsidRPr="006E6417">
        <w:rPr>
          <w:rFonts w:ascii="Bookman Old Style" w:hAnsi="Bookman Old Style"/>
          <w:sz w:val="24"/>
          <w:szCs w:val="24"/>
        </w:rPr>
        <w:t xml:space="preserve"> în diverse zone ale corp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i înţeles bine, Gandesi. O doamnă care locuieşte în Carondelet Park a pierdut un colier cu patruzeci şi nouă de perle acum vreo două zile. Un seif spart, dar o treabă simplă de tot. Firma noastră are o mică asigurare pentru pietrele alea. Şi-acuma o să iau eu centa ai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Henry s-a îndreptat către Gandesi. Acesta a scos iute bancnota din buzunar şi i-a întins-o. Henry mi-a înapoiat-o. Am pus-o la loc în portof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cred că a ajuns la urechile mele, a rostit Gandesi, prude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i lovit cu o măciucă, a replicat Henry. Ascultă-mă b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andesi a scuturat dezaprobator din cap şi s-a strâmb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sprijin spărgători, nici tâlhari. N-aţi venit unde trebu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cultă bine, a repetat Henry, cu glas dogit. S-ar putea să auzi câte ce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lutură măciuca mică şi neagră prin faţa lui cu două degete de la mâna dreaptă. Pălăria neagră, puţin prea mică, îi rămăsese pe cap, coborâtă spre ceafă, deşi cam şifon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enry, am intervenit eu, mi se pare că tu faci singur toată treaba în seara asta. Crezi că e corec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 ia-l la tăbăceală. Grăsanii ăştia arată excelent când se învineţes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tre timp, Gandesi îşi recăpătase, cât de cât, culoarea naturală şi ne urmărea constant cu privir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eţi de la asigurări, nu? ne-a întrebat el, bănui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u ai zis-o, prefăcut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ţi încercat la Melachrin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Hă, a început Henry cu voce hârâită, un măscărici. U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am retezat vorb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şteaptă puţin, Henry, am spus, apoi m-am adresat lui Gandesi: Melachrino e o persoa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andesi a făcut ochi mari de mir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ormal – e un tip. Nu-l cunoaşteţi, aşa-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 bănuială neagră i s-a ivit în ochii negri ca tăciunele, dar a dispărut în aceeaşi clip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ă-i telefon, a spus Henry, arătând spre aparatul de pe biroul uz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i bine să dau telefon, a obiectat Gandesi, meditativ.</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nici să bei zeamă de măciu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andesi a oftat, şi-a răsucit trupul gros în scaun şi a tras telefonul spre el. A format un număr cu o unghie de culoarea cernelii şi a ascultat. După câteva momente i s-a auzit glas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Joe?… Lou. Doi </w:t>
      </w:r>
      <w:r w:rsidR="00C5452F" w:rsidRPr="006E6417">
        <w:rPr>
          <w:rFonts w:ascii="Bookman Old Style" w:hAnsi="Bookman Old Style"/>
          <w:sz w:val="24"/>
          <w:szCs w:val="24"/>
        </w:rPr>
        <w:t>t</w:t>
      </w:r>
      <w:r w:rsidRPr="006E6417">
        <w:rPr>
          <w:rFonts w:ascii="Bookman Old Style" w:hAnsi="Bookman Old Style"/>
          <w:sz w:val="24"/>
          <w:szCs w:val="24"/>
        </w:rPr>
        <w:t>ipi de la asigurări se ocupă de o treabă din Carondelet Park… Da… Nu, pietre… N-ai auzit nimic, nu? În regulă, Jo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pus receptorul în furcă şi s-a răsucit din nou în scaun, observându-ne cu ochi somnoroş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ără şpagă. Pentru ce firmă de asigurări lucraţi, băie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ă-i o carte de vizită, m-a îndemnat Hen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Mi-am scos portofelul încă o dată şi, din el, o carte de vizită. Era una gravată, doar cu numele meu pe ea. Mi-am luat stiloul din buzunar şi am scris sub el: Apartamentele din Chateau Moraine, Franklin, lângă Ivar. I-am arătat-o lui Henry, apoi i-am dat-o lui Gandes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cesta a citit-o, morfolindu-şi un deget în tăcere. S-a luminat dintr-odată la f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l mai bine ar fi să mergeţi la Jack Lawler, ne-a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Henry l-a ţintuit din priviri. Gandesi se uita la noi cu ochi strălucitori şi sinceri, fără să clipeas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Ăsta cine-i? a întrebat Hen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onduce Clubul Penguin. Pe Strip – la numărul opt şase patru patru pe Sunset, aşa ceva. Dacă e să afle cineva ceva, atunci el e cel mai potriv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Mulţam, a rostit Henry calm, apoi m-a căutat din ochi. </w:t>
      </w:r>
      <w:r w:rsidR="00EB243F" w:rsidRPr="006E6417">
        <w:rPr>
          <w:rFonts w:ascii="Bookman Old Style" w:hAnsi="Bookman Old Style"/>
          <w:sz w:val="24"/>
          <w:szCs w:val="24"/>
        </w:rPr>
        <w:t>Îl</w:t>
      </w:r>
      <w:r w:rsidRPr="006E6417">
        <w:rPr>
          <w:rFonts w:ascii="Bookman Old Style" w:hAnsi="Bookman Old Style"/>
          <w:sz w:val="24"/>
          <w:szCs w:val="24"/>
        </w:rPr>
        <w:t xml:space="preserve"> crez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Henry, am spus, îl cred în stare să ne îndruge un neadevă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ă! a început Gandesi brusc. Un măscărici! U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acă-ţi fleanca! a mârâit Henry. Asta-i replica mea. Ne-ai zis adevărul, nu-i aşa, Gandesi? Despre Jack Lawler ă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andesi a aprobat viguros din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Adevărul gol-goluţ. Jack Lawler se vâră în orice treabă de mare clasă. Dar nu-i uşor să ajungeţi la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ţi bate tu capu’ cu asta. Mulţam, Gandes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Henry a azvârlit măciuca de buzunar într-un colţ şi a desfăcut butoiaşul revolverului pe care îl ţinuse toată vremea asta în mâna stângă. A scos cartuşele, apoi s-a aplecat şi a făcut vânt armei pe podea, până sub birou. S-a jucat puţin cu cartuşele în palmă, apoi le-a aruncat şi pe ele pe j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 revedere, Gandesi, a spus cu glas rece. Şi nu te vârî în bucluc, dacă nu vrei să te adune cineva de sub p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Henry a deschis uşa. Am ieşit amândoi repede şi am părăsit Laguna Albastră fără să ne împiedice </w:t>
      </w:r>
      <w:r w:rsidR="009070B9" w:rsidRPr="006E6417">
        <w:rPr>
          <w:rFonts w:ascii="Bookman Old Style" w:hAnsi="Bookman Old Style"/>
          <w:sz w:val="24"/>
          <w:szCs w:val="24"/>
        </w:rPr>
        <w:t>nici un</w:t>
      </w:r>
      <w:r w:rsidRPr="006E6417">
        <w:rPr>
          <w:rFonts w:ascii="Bookman Old Style" w:hAnsi="Bookman Old Style"/>
          <w:sz w:val="24"/>
          <w:szCs w:val="24"/>
        </w:rPr>
        <w:t xml:space="preserve"> angajat.</w:t>
      </w:r>
    </w:p>
    <w:p w:rsidR="00F03EAF" w:rsidRPr="006E6417" w:rsidRDefault="00F03EAF" w:rsidP="006E6417">
      <w:pPr>
        <w:jc w:val="both"/>
        <w:rPr>
          <w:rFonts w:ascii="Bookman Old Style" w:hAnsi="Bookman Old Style"/>
          <w:sz w:val="24"/>
          <w:szCs w:val="24"/>
        </w:rPr>
      </w:pPr>
      <w:bookmarkStart w:id="49" w:name="_Toc441409620"/>
      <w:r w:rsidRPr="006E6417">
        <w:rPr>
          <w:rFonts w:ascii="Bookman Old Style" w:hAnsi="Bookman Old Style"/>
          <w:sz w:val="24"/>
          <w:szCs w:val="24"/>
        </w:rPr>
        <w:t>5</w:t>
      </w:r>
      <w:bookmarkEnd w:id="49"/>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şina mea era parcată în apropiere, pe aceeaşi stradă. Am urcat în ea. Henry s-a proptit cu braţele de volan şi, pentru o vreme, a rămas cu privirea pe geam, supăr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i, ce zici, Walter? a zis el, într-un sfârş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că îmi ceri părerea, Henry, cred că domnul Gandesi ne-a spus povestea cu cocoşul roşu numai ca să scape de noi. Mai mult, nu cred că ne-a crezut când i-am spus că suntem agenţi de asigură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Aşa zic şi eu, a încuviinţat Henry, şi mai cred ceva, că nu există </w:t>
      </w:r>
      <w:r w:rsidR="009070B9" w:rsidRPr="006E6417">
        <w:rPr>
          <w:rFonts w:ascii="Bookman Old Style" w:hAnsi="Bookman Old Style"/>
          <w:sz w:val="24"/>
          <w:szCs w:val="24"/>
        </w:rPr>
        <w:t>nici un</w:t>
      </w:r>
      <w:r w:rsidRPr="006E6417">
        <w:rPr>
          <w:rFonts w:ascii="Bookman Old Style" w:hAnsi="Bookman Old Style"/>
          <w:sz w:val="24"/>
          <w:szCs w:val="24"/>
        </w:rPr>
        <w:t xml:space="preserve"> Melachrino sau Jack Lawler şi că Gandesi a sunat la un număr inventat şi-a vorbit singur. Tre’ să mă </w:t>
      </w:r>
      <w:r w:rsidRPr="006E6417">
        <w:rPr>
          <w:rFonts w:ascii="Bookman Old Style" w:hAnsi="Bookman Old Style"/>
          <w:sz w:val="24"/>
          <w:szCs w:val="24"/>
        </w:rPr>
        <w:lastRenderedPageBreak/>
        <w:t>întorc acolo şi să-i smulg mâinile şi picioarele. La naiba cu grăsanul ăla împuţ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ltă idee mai bună nu am avut, Henry, aşa că am pus-o în aplicare pe aceasta aşa cum ne-am priceput mai bine. Acum îţi propun să ne întoarcem la mine şi să ne gândim la al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 să ne îmbătăm, a adăugat el, pornind maşina şi îndepărtând-o de bordu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putea să ne permitem să bem puţintel, Hen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vorbeşti? a pufnit el. Un pretext. Ar trebui să mă întorc în bomba aia şi s-o fac praf.</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 oprit maşina la intersecţie, deşi în clipa aceea nu funcţiona </w:t>
      </w:r>
      <w:r w:rsidR="009070B9" w:rsidRPr="006E6417">
        <w:rPr>
          <w:rFonts w:ascii="Bookman Old Style" w:hAnsi="Bookman Old Style"/>
          <w:sz w:val="24"/>
          <w:szCs w:val="24"/>
        </w:rPr>
        <w:t>nici un</w:t>
      </w:r>
      <w:r w:rsidRPr="006E6417">
        <w:rPr>
          <w:rFonts w:ascii="Bookman Old Style" w:hAnsi="Bookman Old Style"/>
          <w:sz w:val="24"/>
          <w:szCs w:val="24"/>
        </w:rPr>
        <w:t xml:space="preserve"> semnalizator de trafic, şi a dus o sticlă de whisky la gură. Tocmai trăgea din ea, când o maşină a venit din spate şi ne-a lovit, dar nu foarte puternic. Henry s-a înecat şi a lăsat jos sticla, vărsând câţiva stropi de băutură pe ha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raşu’ ăsta devine mult prea aglomerat. Nu poţi să tragi un gât, că te şi trezeşti că-ţi dă un maimuţoi peste co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el din spatele nostru claxona cu insistenţă, pentru că noi nu înaintaserăm. Henry a deschis portiera, a coborât şi a mers la el. Am auzit voci foarte ridicate, cea mai puternică fiind a lui Henry. S-a întors imediat, a trecut la volan şi a pornit maşin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r fi trebuit să-i pocesc mecla, dar m-am înmui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 condus cu viteză tot restul drumului spre Hollywood şi Chateau Moraine. Am urcat în apartamentul meu şi ne-am aşezat amândoi, cu două pahare mari în mâ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vem peste-un litru jumate de pileală, a zis Henry, uitându-se la cele două sticle pe care le pusese pe masă, alături de cele deja golite. Ar trebui să ne fie destul ca să ne vină o ide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că nu ne-ajunge, Henry, atunci vom găsi cantităţi mai mult decât suficiente acolo de unde am cumpărat sticlele acestea, am spus, golindu-mi bucuros pahar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ari un tip de treabă. De ce vorbeşti întotdeauna aşa de caraghi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e pare că nu-mi pot schimba stilul de a vorbi, Henry. Mama şi tata au fost amândoi purişti în tradiţia Noii Anglii, iar argoul nu mi-a fost niciodată familiar, nici măcar în studen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Henry a făcut o încercare să-mi digere vorbele, dar mi-am dat seama că îi cădeau greu la stoma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stat de vorbă o vreme despre Gandesi şi calitatea îndoielnică a sfaturilor lui şi astfel cred că a trecut jumătate de oră. Apoi, pe neaşteptate, telefonul alb de pe biroul meu a început să sune. M-am dus să răspund repede, sperând că e Ellen Macintosh şi că îi trecuse proasta dispoziţie. Dar s-a dovedit a fi o voce de bărbat, şi încă una necunoscută. Vorbea clar şi răspicat, pe un ton metalic, neplăc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şti Walter Gag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La telefon e domnul Walter Gag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omnule Gage, înţeleg că te interesează nişte bijuter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strâns receptorul între degete cât am putut, m-am întors spre Henry şi m-am strâmbat la el pe deasupra aparatului. Iar el, iritat, şi-a turnat încă o cantitate generoasă de Old Plantati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şa este, am spus în receptor, încercând să nu-mi tremure vocea, deşi eram într-o stare de agitaţie care mă copleşea. Dacă prin bijuterii înţelegi per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atruzeci şi nouă pe o sfoară, frăţioare. Şi te costă cinci mi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 absolut absurd, am zis, cu respiraţia tăiată. Cinci mii de dolari pent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ocea m-a întrerupt nepolitico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i auzit, frăţioare. Cinci miare. Ridică mâna şi numără-ţi degetele. Nici mai mult, nici mai puţin. Gândeşte-te bine. Te sun mai târzi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auzit un declic sec şi am pus receptorul în furcă, înfiorat. Tremuram. M-am întors la scaun, m-am aşezat şi m-am şters cu batista pe f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enry, am rostit cu voce joasă, încordată, a mers. Dar ce ciud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Henry şi-a pus paharul gol pe podea. Era prima oară când îl vedeam că lasă jos un pahar gol şi nu-l umple la loc. M-a studiat îndeaproape cu ochii lui verzi ficşi, fără să clipeas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erios? a spus el blând. Ce-a mers, băie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umezit încet buzele cu vârful limb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ea ce am făcut în birtul lui Gandesi, Henry. Tocmai m-a sunat un bărbat şi m-a întrebat dacă mă interesează nişte per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ain! Henry a ţuguiat buzele şi a fluierat uşor. Afurisitu’ ăla de măsliniu nu ne-a dus de n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r preţul e de cinci mii de dolari, Henry. Asta nu mi se pare deloc o explicaţie rezonabi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ât? Henry a căscat nişte ochi cât cepele, gata să-i iasă din orbite. Cinci miare pentru falsurile alea? Tipu-i dus cu pluta. Au costat două cente, aşa ai zis tu. Scrântit de-a binelea, asta e. Cinci miare? Păi, pentru banii ăştia îmi cumpăr atâtea perle false cât să acopăr fundu’ unui elefa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mi dădeam seama că Henry era nedumerit. Ne-a umplut paharele în tăcere şi ne-am uitat unul la altul pe deasupra l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i ce naiba poţi să faci, Walter? a întrerupt el în cele din urmă tăcer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Henry, i-am spus eu hotărât, nu e decât un singur lucru de făcut. E adevărat că Ellen Macintosh mi s-a adresat cu titlu confidenţial şi, întrucât nu avea permisiunea doamnei </w:t>
      </w:r>
      <w:r w:rsidRPr="006E6417">
        <w:rPr>
          <w:rFonts w:ascii="Bookman Old Style" w:hAnsi="Bookman Old Style"/>
          <w:sz w:val="24"/>
          <w:szCs w:val="24"/>
        </w:rPr>
        <w:lastRenderedPageBreak/>
        <w:t>Penruddock să-mi vorbească despre perle, cred că nu ar trebui să încalc limitele confidenţialităţii. Dar acum Ellen e supărată pe mine şi refuză să-mi vorbească, motivul fiind acela că beau whisky în cantităţi considerabile, deşi mă exprim şi gândesc încă destul de limpede. Acest lucru este foarte neobişnuit şi, în ciuda evenimentelor, ar trebui consultat un prieten apropiat al familiei. De preferinţă un bărbat, desigur, cineva cu multă experienţă în afaceri şi, pe lângă asta, unul care se pricepe la bijuterii. Există un astfel de om, Henry, şi mâine dimineaţă îi voi face o vizi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iculiţă! a exclamat Henry. Ai fi putut să-mi zici toate astea în trei vorbe. Cine-i tip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w:t>
      </w:r>
      <w:r w:rsidR="00EB243F" w:rsidRPr="006E6417">
        <w:rPr>
          <w:rFonts w:ascii="Bookman Old Style" w:hAnsi="Bookman Old Style"/>
          <w:sz w:val="24"/>
          <w:szCs w:val="24"/>
        </w:rPr>
        <w:t>Îl</w:t>
      </w:r>
      <w:r w:rsidRPr="006E6417">
        <w:rPr>
          <w:rFonts w:ascii="Bookman Old Style" w:hAnsi="Bookman Old Style"/>
          <w:sz w:val="24"/>
          <w:szCs w:val="24"/>
        </w:rPr>
        <w:t xml:space="preserve"> cheamă Lansing Gallemore şi e preşedintele firmei Gallemore Jewelry de pe Seventh Street. E un prieten foarte vechi al doamnei Penruddock – Ellen mi-a pomenit de el adesea. De fapt, e chiar cel care a procurat imitaţiile perlel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ăsta o să ciripească la sticleţi, a protesta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prea cred, Henry. Nu cred că va face nimic care s-o pună pe doamna Penruddock într-o situaţie stânjenit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Henry a scuturat din ume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alsurile-s falsuri. Nu poţi să faci nimic din ele. Nici măcar şefu’ bijuteriilor nu po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Totuşi, trebuie să existe un motiv pentru care se cere o sumă atât de mare. Singurul care îmi vine în minte e şantajul şi, ca să fiu sincer, asta e puţin prea mult pentru mine ca să mă </w:t>
      </w:r>
      <w:r w:rsidRPr="006E6417">
        <w:rPr>
          <w:rFonts w:ascii="Bookman Old Style" w:hAnsi="Bookman Old Style"/>
          <w:sz w:val="24"/>
          <w:szCs w:val="24"/>
        </w:rPr>
        <w:lastRenderedPageBreak/>
        <w:t>descurc singur, pentru că nu ştiu destule despre istoria familiei Penruddock.</w:t>
      </w:r>
    </w:p>
    <w:p w:rsidR="00F03EAF" w:rsidRPr="006E6417" w:rsidRDefault="00F03EAF" w:rsidP="006E6417">
      <w:pPr>
        <w:jc w:val="both"/>
        <w:rPr>
          <w:rFonts w:ascii="Bookman Old Style" w:hAnsi="Bookman Old Style"/>
          <w:sz w:val="24"/>
          <w:szCs w:val="24"/>
        </w:rPr>
      </w:pP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 a oftat Henry. Dacă asta-i bănuiala ta, atunci ar fi mai bine să te iei după ea, Walter. Iar eu aş face mai bine s-o şterg acasă şi să trag un pui de somn, ca să fiu în formă când începe treaba grea, dac-o fi să înceapă vreod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i vrea să-ţi petreci noaptea aici, Hen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ulţam, amice, dar mi-e bine la hotel. O să iau numa’ sticla asta cu tărie de rezervă, ca să mă adoarmă. S-ar putea să primesc un telefon de la agenţie mâine dimineaţă şi-atunci ar trebui să mă spăl pe dinţi şi să plec. Cred c-ar fi mai bine să schimb ţoalele astea cu ălelalte, ca să mă pot amesteca printre ăia de râ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cestea fiind zise, a mers la baie şi, în scurtă vreme, a apărut îmbrăcat în costumul lui albastru de serj. L-am îmbiat să ia maşina mea, dar mi-a spus că nu ar fi în siguranţă în cartierul lui. A acceptat să ia însă trenciul pe care îl purtase şi, punând în el cu mare grijă sticla de whisky nedestupată, mi-a scuturat călduros mân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clipă, Henry, am spus şi mi-am scos portofel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am întins o bancnotă de douăzeci de dola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ta pentru ce-i? a mormăit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Ai rămas temporar fără slujbă, Henry, şi ai făcut o faptă nobilă în seara asta, indiferent cât de confuze sunt rezultatele. Ar trebui să fii recompensat, iar eu îmi permit această mică răspl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mulţam, amice. Da’ nu-i decât un împrumut. Avea vocea gâtuită de emoţie. Să-ţi dau un ţâr dimine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Neapărat. Şi mi-a mai venit în minte un lucru. Oare n-ar fi indicat să-ţi schimbi hotelul? Să zicem că, fără să am eu </w:t>
      </w:r>
      <w:r w:rsidR="00FC47BC" w:rsidRPr="006E6417">
        <w:rPr>
          <w:rFonts w:ascii="Bookman Old Style" w:hAnsi="Bookman Old Style"/>
          <w:sz w:val="24"/>
          <w:szCs w:val="24"/>
        </w:rPr>
        <w:t>nici o</w:t>
      </w:r>
      <w:r w:rsidRPr="006E6417">
        <w:rPr>
          <w:rFonts w:ascii="Bookman Old Style" w:hAnsi="Bookman Old Style"/>
          <w:sz w:val="24"/>
          <w:szCs w:val="24"/>
        </w:rPr>
        <w:t xml:space="preserve"> vină, poliţia află de furt. Nu vei fi cel puţin suspec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 dracu’! M-ar lua la scuturat cu orele. Da’ la ce le-ar folosi? Nu-s turnă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u hotărăşti, Henry, desigu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Noapte bună, amice, şi să nu visezi urâ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upă plecarea lui, m-am simţit dintr-odată foarte deprimat şi singur. Tovărăşia lui Henry fusese foarte stimulatoare pentru mine, în ciuda manierei lui necizelate de a vorbi. Era un bărbat adevărat. Mi-am turnat o porţie destul de zdravănă de whisky din sticla rămasă şi am băut-o repede, însă amărâ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fectul băuturii a fost o dorinţă copleşitoare de a vorbi cu Ellen Macintosh. M-am dus la telefon şi am format numărul ei. După o aşteptare lungă, mi-a răspuns o servitoare somnoroasă. Dar Ellen, auzind cine o caută, a refuzat să vină la telefon. Asta m-a întristat şi mai mult şi am terminat restul sticlei aproape fără să-mi dau seama ce fac. Pe urmă, m-am culcat pe pat şi am alunecat într-un somn agitat.</w:t>
      </w:r>
    </w:p>
    <w:p w:rsidR="00F03EAF" w:rsidRPr="006E6417" w:rsidRDefault="00F03EAF" w:rsidP="006E6417">
      <w:pPr>
        <w:jc w:val="both"/>
        <w:rPr>
          <w:rFonts w:ascii="Bookman Old Style" w:hAnsi="Bookman Old Style"/>
          <w:sz w:val="24"/>
          <w:szCs w:val="24"/>
        </w:rPr>
      </w:pPr>
      <w:bookmarkStart w:id="50" w:name="_Toc441409621"/>
      <w:r w:rsidRPr="006E6417">
        <w:rPr>
          <w:rFonts w:ascii="Bookman Old Style" w:hAnsi="Bookman Old Style"/>
          <w:sz w:val="24"/>
          <w:szCs w:val="24"/>
        </w:rPr>
        <w:lastRenderedPageBreak/>
        <w:t>6</w:t>
      </w:r>
      <w:bookmarkEnd w:id="50"/>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 trezit ţârâitul insistent al telefonului şi am văzut că soarele dimineţii îmi bătea în geam. Era nouă şi lămpile ardeau încă toate. M-am ridicat cam ţeapăn şi buimac, pentru că purtam încă ţinuta de seară. Dar eu sunt un om sănătos, cu nervi foarte tari, şi nu mă simţeam atât de rău pe cât mă aşteptam. M-am dus la telefon şi am răspu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m te simţi, amice? m-a întrebat Henry. Eu am capul cât o bani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prea rău, Hen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u sunat de la agenţie pentru o slujbă. Ar fi bine să merg să văd care-i treaba. Să trec pe la tine mai târzi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Henry, aşa să faci, neapărat. Pe la unsprezece ar trebui să termin deja cu comisionul de care-ţi vorbeam aseară şi să fiu ac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mai primit telefoane de la ştii tu c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că nu, Hen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priceput. Pe curâ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Henry a închis. Eu am făcut un duş rece, m-am bărbierit şi m-am îmbrăcat. Am ales un costum de zi maro, nebătător la ochi, şi mi-am comandat cafea de la cafeneaua de la parter. I-am cerut chelnerului să strângă sticlele goale din apartament şi i-am dat un dolar pentru deranj. După două ceşti de cafea neagră, mi-am revenit şi m-am dus cu maşina la </w:t>
      </w:r>
      <w:r w:rsidRPr="006E6417">
        <w:rPr>
          <w:rFonts w:ascii="Bookman Old Style" w:hAnsi="Bookman Old Style"/>
          <w:sz w:val="24"/>
          <w:szCs w:val="24"/>
        </w:rPr>
        <w:lastRenderedPageBreak/>
        <w:t>magazinul mare şi strălucitor al firmei Gallemore Jewelry de pe West Seventh Stre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o nouă dimineaţă senină şi strălucitoare şi se părea că problemele se vor rezolva de la sine într-o zi atât de plăcu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a domnul Lansing Gallemore s-a dovedit a fi destul de greu de intrat, aşa că am fost nevoit să-i spun secretarei că veneam într-o chestiune care o privea pe doamna Penruddock şi era de natură confidenţială. Imediat ce i s-a transmis acest mesaj, am fost poftit într-un birou lung, lambrisat, la capătul căruia domnul Gallemore stătea în picioare în spatele unei mese de lucru impresionante. Mi-a întins o mână trandafirie subţi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omnul Gage? Nu cred că ne-am cunosc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domnule Gallemore, nu ne-am cunoscut. Simt – sau cel puţin eram, până aseară – logodnicul domnişoarei Ellen Macintosh care, după cum probabil ştiţi, e infirmiera doamnei Penruddock. Am venit la dumneavoastră într-o chestiune foarte delicată şi este necesar să vă rog să păstraţi confidenţialitatea înainte de a vă spune despre ce e vorb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mnul Gallemore era un bărbat de vreo şaptezeci şi cinci de ani, foarte slab şi înalt, cu ţinută adecvată, care se ţinea foarte bine. Avea ochi albaştri reci, dar un zâmbet cald. Era îmbrăcat tinereşte, într-un costum de flanel gri, şi-şi pusese o garoafă roşie la rev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Iată un lucru pe care mi-am impus să nu-l promit, domnule Gage. Consider că este o cerere foarte incorectă. Dar, dacă mă asiguraţi că e vorba de doamna Penruddock şi este, </w:t>
      </w:r>
      <w:r w:rsidRPr="006E6417">
        <w:rPr>
          <w:rFonts w:ascii="Bookman Old Style" w:hAnsi="Bookman Old Style"/>
          <w:sz w:val="24"/>
          <w:szCs w:val="24"/>
        </w:rPr>
        <w:lastRenderedPageBreak/>
        <w:t>într-adevăr, o problemă de natură delicată şi confidenţială, voi face o excep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ste, fără îndoială, domnule Gallemore, am spus, şi i-am relatat întreaga poveste, fără să-i ascund nimic, nici măcar faptul că băusem mult prea mult whisky cu o zi înain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 m-a urmărit cu o privire curioasă până la sfârşit. A luat o pană albă cu mâna lui frumoasă şi şi-a gâdilat uşor urechea cu puf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omnule Gage, nu ghiciţi de ce vi se cer cinci mii de dolari pentru colierul acela de per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că îmi permiteţi să ghicesc, într-o chestiune atât de personală, m-aş hazarda să vă dau o explicaţie, domnule Gallemo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mutat pana în dreptul urechii stângi şi a încuviinţat din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ă-i drumul, fi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 realitate, perlele sunt veritabile, domnule Gallemore. Sunteţi un prieten foarte vechi al doamnei Penruddock – poate chiar iubitul ei din tinereţe. Când v-a dat perlele, cadoul primit la nunta de aur, ca să le vindeţi, întrucât avea mare nevoie de bani pentru un scop nobil, dumneavoastră nu le-aţi vândut, domnule Gallemore. V-aţi prefăcut doar că le vindeţi. I-aţi dat douăzeci de mii de dolari din banii dumneavoastră şi i-aţi înapoiat perlele, pretinzând că sunt imitaţii făcute în Cehoslovaci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Fiule, gândeşti mult mai înţelept decât vorbeşti, a remarcat domnul Gallemo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ridicat şi a mers la o fereastră, a tras la o parte perdeaua din ţesătură fină şi s-a uitat în jos, la vânzoleala de pe Seventh Street. A revenit la birou, s-a aşezat şi a zâmbit puţin melancol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eţi aproape stânjenitor de corect, domnule Gage, a zis el, oftând. Doamna Penruddock este o femeie foarte mândră,</w:t>
      </w:r>
      <w:r w:rsidR="003631F1" w:rsidRPr="006E6417">
        <w:rPr>
          <w:rFonts w:ascii="Bookman Old Style" w:hAnsi="Bookman Old Style"/>
          <w:sz w:val="24"/>
          <w:szCs w:val="24"/>
        </w:rPr>
        <w:t xml:space="preserve"> a</w:t>
      </w:r>
      <w:r w:rsidRPr="006E6417">
        <w:rPr>
          <w:rFonts w:ascii="Bookman Old Style" w:hAnsi="Bookman Old Style"/>
          <w:sz w:val="24"/>
          <w:szCs w:val="24"/>
        </w:rPr>
        <w:t>ltfel, i-aş fi oferit direct cei douăzeci de mii de dolari, ca împrumut fără garanţie. Din întâmplare, eram coadministratorul moşiei sale şi ştiam că, în condiţiile pieţei financiare de atunci, era imposibil să adune aşa o sumă fără să afecteze grav integritatea moşiei, ca să se îngrijească de toate rudele şi pensionarii aceia. Aşa că doamna Penruddock şi-a vândut perlele – aşa a crezut ea –, dar a insistat să nu afle nimeni despre asta. Iar eu am făcut ceea ce aţi presupus. Era neimportant. Îmi puteam permite gestul. Nu m-am însurat niciodată, Gage, şi sunt considerat un om bogat. Ca să fiu sincer, pe vremea aceea, perlele nu i-ar fi adus nici jumătate din suma pe care i-am dat-o eu sau din cât ar trebui să valoreze ele astăz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coborât ochii, de teamă ca domnul acela în vârstă amabil să nu fie stingherit de privirea mea direc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Aşa că am face mai bine să adunăm cele cinci mii, fiule, a adăugat el îndată, pe un ton energic. Preţul e foarte mic, deşi perlele furate sunt mult mai greu de manipulat decât pietrele tăiate. Dacă ar fi să am încredere în dumneavoastră </w:t>
      </w:r>
      <w:r w:rsidRPr="006E6417">
        <w:rPr>
          <w:rFonts w:ascii="Bookman Old Style" w:hAnsi="Bookman Old Style"/>
          <w:sz w:val="24"/>
          <w:szCs w:val="24"/>
        </w:rPr>
        <w:lastRenderedPageBreak/>
        <w:t>luându-mă numai după ce văd, credeţi că aţi putea duce treaba la capă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omnule Gallemore, i-am răspuns hotărât, dar calm, sunt un străin pentru dumneavoastră şi sunt un om obişnuit. Dar vă jur, pe amintirea părinţilor mei dragi şi veneraţi, că nu voi da dovadă de laşit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amenii obişnuiţi sunt de nenumărate feluri, fiule, a spus domnul Gallemore amabil. Şi nu mă tem că aţi fura banii, pentru că e posibil să ştiu puţin mai multe despre domnişoara Ellen Macintosh şi prietenul ei decât bănuiţi. Mai mult, perlele sunt asigurate, pe numele meu, desigur, iar firma de asigurări e cea care ar trebui să se ocupe de afacerea asta. Dar tu şi prietenul tău cel nostim se pare că v-aţi descurcat foarte bine până acum, iar eu</w:t>
      </w:r>
      <w:r w:rsidR="003631F1" w:rsidRPr="006E6417">
        <w:rPr>
          <w:rFonts w:ascii="Bookman Old Style" w:hAnsi="Bookman Old Style"/>
          <w:sz w:val="24"/>
          <w:szCs w:val="24"/>
        </w:rPr>
        <w:t xml:space="preserve"> s</w:t>
      </w:r>
      <w:r w:rsidRPr="006E6417">
        <w:rPr>
          <w:rFonts w:ascii="Bookman Old Style" w:hAnsi="Bookman Old Style"/>
          <w:sz w:val="24"/>
          <w:szCs w:val="24"/>
        </w:rPr>
        <w:t>unt de părere că trebuie să-ţi joci cartea până la capăt. Henry ăsta trebuie să fie un bărbat pe cins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m ataşat foarte mult de el, în ciuda manierelor lui neciviliz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omnul Gallemore şi-a mai făcut puţin de lucru cu pana lui albă, apoi a scos un carnet de cecuri mare şi a completat o filă pe care a aplicat sugativa cu grijă înainte de a mi-o întinde pe deasupra mes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Dacă recuperaţi perlele, mă voi ocupa ca firma de asigurări să-mi restituie banii aceştia. Dacă mă apreciază, nu voi întâmpina </w:t>
      </w:r>
      <w:r w:rsidR="00FC47BC" w:rsidRPr="006E6417">
        <w:rPr>
          <w:rFonts w:ascii="Bookman Old Style" w:hAnsi="Bookman Old Style"/>
          <w:sz w:val="24"/>
          <w:szCs w:val="24"/>
        </w:rPr>
        <w:t>nici o</w:t>
      </w:r>
      <w:r w:rsidRPr="006E6417">
        <w:rPr>
          <w:rFonts w:ascii="Bookman Old Style" w:hAnsi="Bookman Old Style"/>
          <w:sz w:val="24"/>
          <w:szCs w:val="24"/>
        </w:rPr>
        <w:t xml:space="preserve"> dificultate. Banca e chiar în colţul străzii, iar eu voi aştepta telefonul lor. Probabil că nu vă vor da banii fără să-mi telefoneze. Păzeşte-te, fiule, şi ai grijă să nu fii răn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m dat mâna cu el încă o d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omnule Gallemore, nimeni nu mi-a mai arătat atâta încredere, i-am spus. Desigur, cu excepţia tatălui m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 port prosteşte, a recunoscut el, cu un zâmbet propriu. A trecut atâta vreme de când n-am mai auzit pe nimeni vorbind aşa cum scrie Jane Austin, încât ajung să mă port ca un frai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ulţumesc, domnule. Ştiu că limbajul meu e cam preţios. Pot îndrăzni să vă cer o mică favoare, domnu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re anume, Gag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ă-i telefonaţi domnişoarei Ellen Macintosh, de care sunt acum puţin înstrăinat, şi să-i spuneţi că nu beau astăzi şi că mi-aţi încredinţat o misiune foarte delic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Gallemore a izbucnit în râ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 mare plăcere, Walter. Şi, cum ştiu că e de încredere, o voi ajuta să-şi facă o idee despre ce se întâmp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plecat de la el şi m-am dus la bancă să încasez cecul. Funcţionarul, după ce m-a privit cu suspiciune şi după ce a lipsit de la ghişeu destul de mult, a numărat, până la urmă, banii în bancnote</w:t>
      </w:r>
      <w:r w:rsidR="00DC17B7" w:rsidRPr="006E6417">
        <w:rPr>
          <w:rFonts w:ascii="Bookman Old Style" w:hAnsi="Bookman Old Style"/>
          <w:sz w:val="24"/>
          <w:szCs w:val="24"/>
        </w:rPr>
        <w:t xml:space="preserve"> d</w:t>
      </w:r>
      <w:r w:rsidRPr="006E6417">
        <w:rPr>
          <w:rFonts w:ascii="Bookman Old Style" w:hAnsi="Bookman Old Style"/>
          <w:sz w:val="24"/>
          <w:szCs w:val="24"/>
        </w:rPr>
        <w:t>e o sută de dolari, codindu-se ca şi când mi i-ar fi dat din buzunarul propri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pus pachetul de bancnote în buzunar şi i-am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cum daţi-mi un fişic de monede de douăzeci şi cinci de cenţi, vă rog.</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Un fişic de monede de douăzeci şi cinci de cen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uncţionarul a ridicat din sprânce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xact. Le folosesc ca să dau bacşiş. Şi, fireşte, prefer să le duc acasă împachet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înţeleg. Un fişic de monede de douăzeci şi cinci de cenţi. Zece dolari, vă rog.</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luat fişicul greu, l-am pus şi pe el în buzunar şi m-am întors în Hollywoo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Henry mă aştepta în holul din Chateau Moraine, răsucind pălăria între degetele lui aspre. Pe faţă i se citea puţin mai multă îngrijorare decât în ziua precedentă şi am observat că respiraţia avea iz de whisky. Am urcat în apartamentul meu şi el s-a întors spre mine nerăbdă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avut ceva noroc, ami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enry, i-am spus, înainte de a ne apuca astăzi de treabă, vreau să mă fac bine înţeles când spun că nu beau. Văd că tu deja ai pus gura pe stic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ma’ un gât, Walter, a zis el, plin de remuşcări. Slujba pentru care m-am dus a luat-o altu’ înainte să ajung eu acolo. Care-i vestea bu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aşezat, mi-am aprins o ţigară şi m-am uitat fix în ochii 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Ei, bine, Henry, nu prea ştiu dacă ar trebui să-ţi spun sau nu. Dar mi se pare urât să n-o fac, după ce-ai făcut azi-noapte, la Gandes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ezitat o clipă în plus. Henry mă privea pişcându-şi muşchii de pe braţul stâng.</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erlele sunt adevărate, Henry. Şi am instrucţiuni să merg mai departe cu târgul. Am cinci mii de dolari bani gheaţă în buzunar în clipa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am povestit pe scurt ce se întâmpla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arătat mai uimit decât se poate descrie în cuvin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ristoase! a exclamat el, rămânând cu gura căscată. Vrei să zici că ai primit cinci miare de la Gallemore, aşa, tam-nisa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tocmai, Hen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uştiule, a rostit el cu sinceritate, mutra ta nevinovată şi felu’ ăla complicat în care vorbeşti au ceva pe care mulţi ar da o grămadă de mălai să-l priceapă. Cinci miare – de la un tip cu bani – aşa, trosc-pleosc. Să fiu al naibii! Nemaipomenit! Da-mi-aş palm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xact în momentul acela, de parcă intrarea mea în clădire ar fi fost sesizată, telefonul a sunat din nou. M-am repezit să răspu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una din vocile pe care o aşteptam, dar nu cea pe care tânjeam din adâncul sufletului s-o au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m îţi merge în dimineaţa asta, Gag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Mai bine, am răspuns. Dacă primesc asigurări că voi fi tratat onorabil, sunt gata să închei târg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rei să zici că ai făcut rost de marafe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i am în buzunar în momentul ace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ocea a părut să respire uşur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să-ţi primeşti pietrele – dacă ne primim şi noi banii, Gage. Suntem în afacerea asta de multă vreme şi nu dăm ţepe. Dacă le-am da, lumea ar afla şi nimeni n-ar mai lucra cu no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desigur, înţeleg. Dă-mi instrucţiunile, am adăugat, pe un ton dista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cultă bine, Gage. Diseară la opt fix, eşti în Pacific Palisades. Ştii unde-i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igur că da. E un mic cartier rezidenţial la vest de terenurile de polo de pe Sunset Boulevar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xact. Sunset trece chiar prin el. E acolo o drogherie deschisă până la nouă. Intră în ea şi aşteaptă un telefon la opt fix diseară. Singur. Asta înseamnă absolut singur, Gage. Fără poliţai şi fără găligani. E-o zonă dură acolo şi avem noi metodele noastre să te ducem unde vrem şi să aflăm dacă eşti singur sau nu. Ai înţele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sunt chiar idiot, am repl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Fără pachete false, Gage. O să verificăm marafeţii. Fără arme. O să fii percheziţionat şi suntem destui ca să te pândim din toate ungherele. Îţi cunoaştem maşina. Nu faci şmecherii, </w:t>
      </w:r>
      <w:r w:rsidRPr="006E6417">
        <w:rPr>
          <w:rFonts w:ascii="Bookman Old Style" w:hAnsi="Bookman Old Style"/>
          <w:sz w:val="24"/>
          <w:szCs w:val="24"/>
        </w:rPr>
        <w:lastRenderedPageBreak/>
        <w:t>nu faci pe deşteptul şi nimeni n-o să fie rănit. Aşa facem noi afaceri. Marafeţii cum su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 bancnote de o sută de dolari. Şi numai câteva din ele sunt no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un băiat. La opt, atunci. Poartă-te înţelept, Gag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auzit declicul care încheie convorbirea şi am închis. Telefonul a sunat din nou aproape în aceeaşi secundă. De data asta, era vocea ace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ai, Walter, a zis Ellen pe o voce plângăcioasă, am fost atât de rea cu tine! Te rog să mă ierţi. Domnul Gallemore mi-a povestit totul şi acum mi-e atât de fri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ai de ce să-ţi fie frică, i-am spus eu afectuos. Doamna Penruddock ştie, draga m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dragul meu. Domnul Gallemore mi-a zis să nu-i povestesc. Telefonez de la un magazin de pe Sixth Street. Vai, Walter, nu mai pot de frică! Henry va merge cu t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 tem că nu, scumpo. Toate aranjamentele sunt făcute şi ei nu-mi dau voie să-l iau. Trebuie să merg singu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ai, Walter! Sunt îngrozită. Nu pot suporta încordar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ai de ce să te temi, am asigurat-o. E o simplă tranzacţie de afaceri. Iar eu nu sunt chiar un pişpiri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r, Walter… of, voi încerca să fiu curajoasă, Walter. Îmi promiţi numai un lucruşor mic, mic de to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w:t>
      </w:r>
      <w:r w:rsidR="002348AF" w:rsidRPr="006E6417">
        <w:rPr>
          <w:rFonts w:ascii="Bookman Old Style" w:hAnsi="Bookman Old Style"/>
          <w:sz w:val="24"/>
          <w:szCs w:val="24"/>
        </w:rPr>
        <w:t>Nici un</w:t>
      </w:r>
      <w:r w:rsidRPr="006E6417">
        <w:rPr>
          <w:rFonts w:ascii="Bookman Old Style" w:hAnsi="Bookman Old Style"/>
          <w:sz w:val="24"/>
          <w:szCs w:val="24"/>
        </w:rPr>
        <w:t xml:space="preserve"> strop, draga mea, i-am spus categoric. Nici măcar un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ai, Walt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mai ţinut-o aşa încă puţin, ceea ce mie mi-a plăcut foarte mult, ţinând cont de circumstanţe, deşi pe alţii poate nu i-ar fi interesat. În cele din urmă, ne-am luat rămas-bun, eu promiţând să-i telefonez imediat ce se încheie întâlnirea mea cu escroc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întors de la telefon ca să-l găsesc pe Henry trăgând serios dintr-o sticlă pe care o scosese din buzunarul de la şol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enry! am ţip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uitat la mine pe deasupra sticlei cu o privire aspră, hotărâ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cultă, amice, mi-a zis cu glas gros. Am priceput destule din ce-ai spus tu la telefon ca să-mi dau seama cum stă treaba. Un loc ascuns printre buruieni cât casa, tu te duci acolo singur, ei îţi trag una zdravănă la cap, îţi iau mălaiu’ şi te lasă lat – ca s-o şteargă cu pietre cu tot în taşcă. Lasă-te păgubaş, amice. Lasă-te păgubaş!</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roape că strigă ultimele cuvin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enry, e datoria mea şi trebuie să mi-o îndeplinesc, am rostit eu, cal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Hă! a pufnit el. Io zic nu. Eşti dus cu pluta, da’ eşti simpatic. Io zic nu. Henry Eichelberger din neamu’ Eichelberger din </w:t>
      </w:r>
      <w:r w:rsidRPr="006E6417">
        <w:rPr>
          <w:rFonts w:ascii="Bookman Old Style" w:hAnsi="Bookman Old Style"/>
          <w:sz w:val="24"/>
          <w:szCs w:val="24"/>
        </w:rPr>
        <w:lastRenderedPageBreak/>
        <w:t>Wisconsin – aş îndrăzni să spun chiar neamu’ Eichelberger din Milwaukee – spune nu. Şi o zice ţinând sticla cu ambele mâin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dus iar sticla la gu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Sigur nu vei fi de </w:t>
      </w:r>
      <w:r w:rsidR="009070B9" w:rsidRPr="006E6417">
        <w:rPr>
          <w:rFonts w:ascii="Bookman Old Style" w:hAnsi="Bookman Old Style"/>
          <w:sz w:val="24"/>
          <w:szCs w:val="24"/>
        </w:rPr>
        <w:t>nici un</w:t>
      </w:r>
      <w:r w:rsidRPr="006E6417">
        <w:rPr>
          <w:rFonts w:ascii="Bookman Old Style" w:hAnsi="Bookman Old Style"/>
          <w:sz w:val="24"/>
          <w:szCs w:val="24"/>
        </w:rPr>
        <w:t xml:space="preserve"> ajutor, dacă vei ajunge în stare de ebrietate, i-am zis, cam amărâ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lăsat sticla jos şi m-a privit cu mirarea întipărită pe toate trăsăturile lui asp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Beat, Walter? a bubuit el. Te-am auzit spunând beat? Un Eichelberger, beat? Ascultă, fiule. N-avem timp acuma. Ne-ar trebui cam trei luni. Într-o zi, când o să ai trei luni libere şi vreo douăzeci de litri de whisky şi-o pâlnie, mi-oi lua şi eu liber bucuros şi ţi-oi arăta cum arată un Eichelberger beat. N-o să-ţi vină să crezi. Fiule, n-ar mai rămâne nimica în oraşu’ ăsta, numa’ nişte bârne atârnate şi-o grămadă de cărămizi sparte şi-n mijlocul lor – Hristoase, încep să vorbesc şi io engleză bine, dacă mai stau mult pe lângă tine – cuminte, fără </w:t>
      </w:r>
      <w:r w:rsidR="009070B9" w:rsidRPr="006E6417">
        <w:rPr>
          <w:rFonts w:ascii="Bookman Old Style" w:hAnsi="Bookman Old Style"/>
          <w:sz w:val="24"/>
          <w:szCs w:val="24"/>
        </w:rPr>
        <w:t>nici un</w:t>
      </w:r>
      <w:r w:rsidRPr="006E6417">
        <w:rPr>
          <w:rFonts w:ascii="Bookman Old Style" w:hAnsi="Bookman Old Style"/>
          <w:sz w:val="24"/>
          <w:szCs w:val="24"/>
        </w:rPr>
        <w:t xml:space="preserve"> suflet în preajma lui, decât poate la vreo treizeci de kilometri, Henry Eichelberger o să stea zâmbind, culcat pe spate. Beat, Walter. Nu mut de beat, nici măcar mort de beat. Da’ ai putea folosi cuvântu’ beat şi nu m-aş supăr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aşezat şi a mai tras un gât. Am coborât privirea, indispus. Nu aveam ce să-i mai spu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asta, a continuat el, o să fie al’dată. Acuma îmi iau doctoria. Nu-s în apele mele dacă n-am un pic de delirium tremens, cum îi zice ăla. Cu el am crescut. Şi merg cu tine, Walter. Unde-i locul ăl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Lângă plajă, Henry, şi nu vii cu mine. Dacă trebuie neapărat să te îmbeţi, îmbată-te, dar nu vii cu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o maşină mare, Walter. O să m-ascund în spate, pe jos, sub o pătură. E-un flea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Hen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Walter, eşti un tip simpatic şi mă duc cu tine. Trage-o duşcă. Îmi pari cam şubre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e-am certat preţ de-o oră. Mă durea capul şi am început să mă agit şi să obosesc. Atunci a venit momentul când am făcut un lucru care ar fi putut deveni o greşeală fatală. Am cedat linguşelilor</w:t>
      </w:r>
      <w:r w:rsidR="001B33C5" w:rsidRPr="006E6417">
        <w:rPr>
          <w:rFonts w:ascii="Bookman Old Style" w:hAnsi="Bookman Old Style"/>
          <w:sz w:val="24"/>
          <w:szCs w:val="24"/>
        </w:rPr>
        <w:t xml:space="preserve"> l</w:t>
      </w:r>
      <w:r w:rsidRPr="006E6417">
        <w:rPr>
          <w:rFonts w:ascii="Bookman Old Style" w:hAnsi="Bookman Old Style"/>
          <w:sz w:val="24"/>
          <w:szCs w:val="24"/>
        </w:rPr>
        <w:t>ui Henry şi am băut o cantitate mică de whisky, strict în scop medicinal. Băutura m-a relaxat în aşa măsură, că am mai luat o porţie, ceva mai mare. Nu mâncasem nimic, băusem doar cafeaua de dimineaţă, iar cu o seară înainte cinasem frugal. Peste o altă o oră, Henry plecase după încă două sticle de whisky, iar eu mă simţeam liber ca pasărea cerului. Toate greutăţile dispăruseră şi am căzut de acord ca Henry să se întindă în spatele maşinii mele, ascuns sub o pătură, şi să mă însoţească la întâlnire.</w:t>
      </w:r>
    </w:p>
    <w:p w:rsidR="00F03EAF" w:rsidRPr="006E6417" w:rsidRDefault="00F03EAF" w:rsidP="006E6417">
      <w:pPr>
        <w:jc w:val="both"/>
        <w:rPr>
          <w:rFonts w:ascii="Bookman Old Style" w:hAnsi="Bookman Old Style"/>
          <w:sz w:val="24"/>
          <w:szCs w:val="24"/>
        </w:rPr>
      </w:pPr>
      <w:bookmarkStart w:id="51" w:name="_Toc441409622"/>
      <w:r w:rsidRPr="006E6417">
        <w:rPr>
          <w:rFonts w:ascii="Bookman Old Style" w:hAnsi="Bookman Old Style"/>
          <w:sz w:val="24"/>
          <w:szCs w:val="24"/>
        </w:rPr>
        <w:t>7</w:t>
      </w:r>
      <w:bookmarkEnd w:id="51"/>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Când m-am trezit din nou, era aproape întuneric. M-am sculat din pat cu spaima în suflet şi junghiuri în tâmple. Dar era numai şase şi jumătate. Eram singur în apartament şi pe podea se furişau umbre lunguieţe. Expoziţia de sticle goale de pe masă era de-a dreptul dezgustătoare. Henry Eichelberger nu se zărea nicăieri. Săgetat de-o grijă de care m-am ruşinat </w:t>
      </w:r>
      <w:r w:rsidRPr="006E6417">
        <w:rPr>
          <w:rFonts w:ascii="Bookman Old Style" w:hAnsi="Bookman Old Style"/>
          <w:sz w:val="24"/>
          <w:szCs w:val="24"/>
        </w:rPr>
        <w:lastRenderedPageBreak/>
        <w:t xml:space="preserve">imediat, m-am dus la jacheta atârnată pe spătarul unui scaun şi am verificat iute buzunarul interior de la piept. Pachetul cu bancnote era neatins. După o scurtă ezitare şi cu un sentiment de vină ascunsă, l-am scos şi am numărat banii încet. Nu lipsea </w:t>
      </w:r>
      <w:r w:rsidR="00FC47BC" w:rsidRPr="006E6417">
        <w:rPr>
          <w:rFonts w:ascii="Bookman Old Style" w:hAnsi="Bookman Old Style"/>
          <w:sz w:val="24"/>
          <w:szCs w:val="24"/>
        </w:rPr>
        <w:t>nici o</w:t>
      </w:r>
      <w:r w:rsidRPr="006E6417">
        <w:rPr>
          <w:rFonts w:ascii="Bookman Old Style" w:hAnsi="Bookman Old Style"/>
          <w:sz w:val="24"/>
          <w:szCs w:val="24"/>
        </w:rPr>
        <w:t xml:space="preserve"> bancnotă. Le-am pus la loc şi am încercat să zâmbesc în sinea mea la lipsa de încredere, apoi am aprins o lampă şi m-am dus în baie ca să fac duşuri când calde, când reci, până când creierul mi s-a limpezit din n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ocmai terminasem cu asta şi mă îmbrăcam cu lenjerie curată, când am auzit o cheie răsucindu-se în broască şi Henry Eichelberger şi-a făcut apariţia cu două sticle învelite sub braţ. M-a privit cu o afecţiune care mi s-a părut since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u’ care doarme ca tine-i campion, Walter, a spus el, admirativ. Ţi-am şutit cheile ca să nu te trezesc. A trebuit să iau de potol şi încă ceva pileală. Am băut o ţâră de unu’ singur, deşi ţi-am zis că asta-i împotriva principiilor mele, da’ azi e-o zi mare. Totuşi, acuma s-o lăsăm mai moale cu pilitu’. Nu-i voie să ne-apuce iar pandaliile până nu-i gata treab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orbind, a destupat o sticlă şi mi-a turnat o cantitate mică. Am băut-o recunoscător şi-am simţit imediat o căldură plăcută în ve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un prinsoare că te-ai uitat în jeb după teancu’ de lovele, mi-a spus rânji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simţit că roşesc, dar am tăc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În regulă, amice, bine-ai făcut. Ce naiba ştii tu despre Henry Eichelberger, la urma urmei? Io am făcut altceva. A dus mâna </w:t>
      </w:r>
      <w:r w:rsidRPr="006E6417">
        <w:rPr>
          <w:rFonts w:ascii="Bookman Old Style" w:hAnsi="Bookman Old Style"/>
          <w:sz w:val="24"/>
          <w:szCs w:val="24"/>
        </w:rPr>
        <w:lastRenderedPageBreak/>
        <w:t>la spate şi a scos un pistol scurt de la şold. Dacă băieţii ăia joacă tare, mi-am cumpărat de cinci dolari plumbi care vor şi ei să joace tare. Şi nimeni din neamu’ Eichelberger n-a ratat pe niciunu’ din ăia în care-a tr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mi place, Henry, am comentat eu pe un ton sever. Nu aşa ne-a fost înţeleger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ucă-se naibii înţelegerea! Băieţii-şi iau mălaiu’, fără poliţai. Mă îngrijesc să dea pietrele şi să nu-ncerce vreo şireten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m dat seama că nu are rost să-l contrazic, aşa că m-am îmbrăcat şi m-am pregătit să plec. Am mai băut fiecare câte un pahar, apoi Henry şi-a dosit o sticlă plină în buzunar. Am părăsit apartament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 coridor, spre lift, mi-a explicat înce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chemat un taxi care să se ţină coadă după tine, în caz că le vine şi la băieţi aceeaşi idee. Dă nişte ture pe câteva străzi liniştite, ca să-mi dau seama. Da’ cel mai probabil o să te-ncercuiască aproape de plaj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oate astea trebuie să te fi costat o groază de bani, Henry, i-am spus şi, cât am aşteptat să vină liftul, am mai scos o bancnotă de douăzeci de dolari din portofel şi i-am oferit-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luat-o fără tragere de inimă, dar până la urmă a vârât-o în buzun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m făcut cum mi-a sugerat el, conducând în sus şi-n jos pe străzile abrupte de la nord de Hollywood Boulevard şi imediat am auzit claxonul inconfundabil al unui taxi în spate. Am tras </w:t>
      </w:r>
      <w:r w:rsidRPr="006E6417">
        <w:rPr>
          <w:rFonts w:ascii="Bookman Old Style" w:hAnsi="Bookman Old Style"/>
          <w:sz w:val="24"/>
          <w:szCs w:val="24"/>
        </w:rPr>
        <w:lastRenderedPageBreak/>
        <w:t>pe dreapta. Henry a coborât din taxi, a plătit şi s-a urcat lângă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Liber, mi-a zis. </w:t>
      </w:r>
      <w:r w:rsidR="00E47F76" w:rsidRPr="006E6417">
        <w:rPr>
          <w:rFonts w:ascii="Bookman Old Style" w:hAnsi="Bookman Old Style"/>
          <w:sz w:val="24"/>
          <w:szCs w:val="24"/>
        </w:rPr>
        <w:t>Nici o</w:t>
      </w:r>
      <w:r w:rsidRPr="006E6417">
        <w:rPr>
          <w:rFonts w:ascii="Bookman Old Style" w:hAnsi="Bookman Old Style"/>
          <w:sz w:val="24"/>
          <w:szCs w:val="24"/>
        </w:rPr>
        <w:t xml:space="preserve"> coadă. O să mă las un pic în jos şi tu ai face bine să opreşti undeva să băgăm pe sub nas, că, dacă o să trebuiască să ne luăm la-ntrecere cu caftangiii ăia, o să ne prindă bine să fim cu burta pli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şa că am mers mai departe spre vest, am coborât pe Sunset Boulevard şi am oprit imediat la un drive-in aglomerat, unde ne-am aşezat la tejghea. Am mâncat uşor, o omletă şi-o cafea. Am pornit iar la drum. Când am ajuns în Beverly Hills, Henry mi-a cerut să ocolesc din nou pe mai multe străzi rezidenţiale, pe care le-a cercetat cu mare atenţie prin lune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ând, în sfârşit, s-a declarat satisfăcut, ne-am întors pe Sunset şi am străbătut fără incidente cartierul Bel-Air şi periferia Westwoodului, până aproape de terenul de polo Riviera. Acolo e un canion numit Mandeville, un loc foarte liniştit. Henry mi-a cerut să urc o distanţă scurtă. Ne-am oprit şi am băut puţin whisky din sticla lui. Apoi el s-a mutat în spatele maşinii şi şi-a ghemuit trupul masiv pe jos, acoperindu-se cu pătura şi ţinând pistolul şi sticla tot pe jos, cât mai la îndemână. Aceste lucruri fiind rezolvate, am plecat din nou la dru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acific Palisades e un cartier ai cărui locuitori se pare că se duc la culcare destul de devreme. Când am ajuns în ceea ce putea fi</w:t>
      </w:r>
      <w:r w:rsidR="00002D96" w:rsidRPr="006E6417">
        <w:rPr>
          <w:rFonts w:ascii="Bookman Old Style" w:hAnsi="Bookman Old Style"/>
          <w:sz w:val="24"/>
          <w:szCs w:val="24"/>
        </w:rPr>
        <w:t xml:space="preserve"> n</w:t>
      </w:r>
      <w:r w:rsidRPr="006E6417">
        <w:rPr>
          <w:rFonts w:ascii="Bookman Old Style" w:hAnsi="Bookman Old Style"/>
          <w:sz w:val="24"/>
          <w:szCs w:val="24"/>
        </w:rPr>
        <w:t xml:space="preserve">umit centrul comercial, nu era nimic deschis, decât drogheria de lângă bancă. Am parcat. Henry a rămas sub pătură, în spatele maşinii, în linişte, cu excepţia unui gâlgâit </w:t>
      </w:r>
      <w:r w:rsidRPr="006E6417">
        <w:rPr>
          <w:rFonts w:ascii="Bookman Old Style" w:hAnsi="Bookman Old Style"/>
          <w:sz w:val="24"/>
          <w:szCs w:val="24"/>
        </w:rPr>
        <w:lastRenderedPageBreak/>
        <w:t>discret, pe care l-am auzit când păşeam pe trotuarul întunecos. Am intrat în drogherie. Ceasul dinăuntru arăta opt fără un sfert. Am cumpărat un pachet de ţigări, mi-am aprins una şi m-am plasat în apropierea cabinei telefonice deschi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ânzătorul, un bărbat roşcat bine clădit, de vârstă nesigură, avea un radio mic, dat foarte tare şi asculta un serial prost. L-am rugat să-l dea mai încet, pentru că aştept un telefon important. M-a ascultat, dar fără tragere de inimă, şi s-a retras imediat în spatele magazinului, de unde l-am văzut că mă urmăreşte maliţios printr-o ferestrui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a opt fără un minut, după ceasul din tutungerie, telefonul a ţârâit strident în cabină. M-am repezit într-acolo şi am închis bine uşa. Am ridicat receptorul, tremurând puţin de emoţie, în ciuda propriei voinţ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auzit acelaşi glas metal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Gag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domnul Gag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făcut întocmai cum ţi-am z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Am banii în buzunar şi sunt absolut singu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u mi-a plăcut să arunc minciuni sfruntate nici măcar unui hoţ, dar m-am îmbărbătat singu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Atunci, ascultă. Du-te înapoi pe unde ai venit cam o sută de metri. Lângă remiza de pompieri e un service închis, vopsit cu verde, roşu şi alb. În apropiere, spre sud, e un drum prăfuit. </w:t>
      </w:r>
      <w:r w:rsidRPr="006E6417">
        <w:rPr>
          <w:rFonts w:ascii="Bookman Old Style" w:hAnsi="Bookman Old Style"/>
          <w:sz w:val="24"/>
          <w:szCs w:val="24"/>
        </w:rPr>
        <w:lastRenderedPageBreak/>
        <w:t>Mergi pe el cam cinci sute de metri, până ajungi la o barieră albă, de un metru pe un metru, construită aproape transversal pe drum. Poţi să te strecori cu maşina prin stânga ei. Mergi cu faza mică şi cobori mai departe dealul, până ajungi la o groapă înconjurată de salvie. Parchează acolo, stinge farurile şi aşteaptă. Ai înţele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erfect, am spus pe un ton distant, voi proceda întocma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Ascultă, amice. Nu-i </w:t>
      </w:r>
      <w:r w:rsidR="00FC47BC" w:rsidRPr="006E6417">
        <w:rPr>
          <w:rFonts w:ascii="Bookman Old Style" w:hAnsi="Bookman Old Style"/>
          <w:sz w:val="24"/>
          <w:szCs w:val="24"/>
        </w:rPr>
        <w:t>nici o</w:t>
      </w:r>
      <w:r w:rsidRPr="006E6417">
        <w:rPr>
          <w:rFonts w:ascii="Bookman Old Style" w:hAnsi="Bookman Old Style"/>
          <w:sz w:val="24"/>
          <w:szCs w:val="24"/>
        </w:rPr>
        <w:t xml:space="preserve"> casă şi nici picior de om pe-o rază de un kilometru. Ai zece minute să ajungi acolo. Te mişti repede şi singur – altfel, ai bătut calea mânzului. Nu aprinzi lumini, chibrituri, pastile sau lanterne. Acum plea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auzit tonul şi am ieşit din cabină. Nici n-am plecat bine din drogherie, că vânzătorul a sărit imediat la aparatul de radio şi a dat sonorul la maximum. Am urcat în maşină, am întors şi-am mers înapoi pe Sunset Boulevard, aşa cum mi se indicase. Henry păstra o linişte de mormânt în spatele m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 mine mă cuprinsese deja agitaţia şi toată băutura adusă de Henry era la el. Am ajuns la remiza de pompieri foarte repede. Prin geamul ei am văzut patru pompieri jucând cărţi. Am cotit la dreapta pe drumul prăfuit, am mers pe lângă serviceul vopsit în roşu, verde şi alb şi în clipa următoare noaptea s-a liniştit atât de brusc, în ciuda zumzăitului scos de maşina mea, că se auzeau greierii şi brotăceii peste tot, iar dintr-o băltoacă apropiată răsuna orăcăitul unui brotac singurat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Drumul cobora şi urca din nou şi în depărtare am zărit un geam galben. Apoi, în faţa mea, ca o stafie în bezna nopţii fără lună, am ghicit bariera albă de pe drum. Am văzut şi porţiunea </w:t>
      </w:r>
      <w:r w:rsidRPr="006E6417">
        <w:rPr>
          <w:rFonts w:ascii="Bookman Old Style" w:hAnsi="Bookman Old Style"/>
          <w:sz w:val="24"/>
          <w:szCs w:val="24"/>
        </w:rPr>
        <w:lastRenderedPageBreak/>
        <w:t>liberă din marginea ei, am redus farurile şi am trecut cu grijă pe lângă ea, coborând apoi pe o pantă scurtă, neregulată, până când am ajuns într-un spaţiu de formă ovală, înconjurat de tufe scunde, dar înţesat de sticle goale, conserve şi resturi de hârtie. Era pustiu cu desăvârşire la ora aceea. Am oprit maşina, am oprit şi motorul, am stins farurile şi am rămas acolo nemişcat, cu mâinile pe volan.</w:t>
      </w:r>
    </w:p>
    <w:p w:rsidR="00F03EAF" w:rsidRPr="006E6417" w:rsidRDefault="00F62E95" w:rsidP="006E6417">
      <w:pPr>
        <w:jc w:val="both"/>
        <w:rPr>
          <w:rFonts w:ascii="Bookman Old Style" w:hAnsi="Bookman Old Style"/>
          <w:sz w:val="24"/>
          <w:szCs w:val="24"/>
        </w:rPr>
      </w:pPr>
      <w:r w:rsidRPr="006E6417">
        <w:rPr>
          <w:rFonts w:ascii="Bookman Old Style" w:hAnsi="Bookman Old Style"/>
          <w:sz w:val="24"/>
          <w:szCs w:val="24"/>
        </w:rPr>
        <w:t>Î</w:t>
      </w:r>
      <w:r w:rsidR="00F03EAF" w:rsidRPr="006E6417">
        <w:rPr>
          <w:rFonts w:ascii="Bookman Old Style" w:hAnsi="Bookman Old Style"/>
          <w:sz w:val="24"/>
          <w:szCs w:val="24"/>
        </w:rPr>
        <w:t>n spatele meu, Henry nu zicea nici pâs. Am aşteptat poate cinci minute, deşi mi s-a părut mult mai mult, dar nu s-a întâmplat nimic. Prea multă linişte, prea multă pustietate, ceea ce nu mă încânta delo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tr-un sfârşit, am sesizat mişcare vagă în spate. M-am întors şi am văzut conturul palid al feţei lui Henry privindu-mă de sub pătu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e mişcă ceva, Walter? mi-a şoptit el răguş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scuturat din cap viguros şi el şi-a tras din nou pătura peste faţă. Am auzit un gâlgâit înfund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u trecut cincisprezece minute până când am îndrăznit să mă mişc din nou. Înţepenisem aşteptând cu atâta încordare, aşa că mi-am făcut curaj, am deschis portiera şi am păşit pe solul denivelat. Nu s-a întâmplat nimic. M-am plimbat încet, înainte şi înapoi, cu mâinile în buzunare. Timpul se </w:t>
      </w:r>
      <w:r w:rsidR="00F62E95" w:rsidRPr="006E6417">
        <w:rPr>
          <w:rFonts w:ascii="Bookman Old Style" w:hAnsi="Bookman Old Style"/>
          <w:sz w:val="24"/>
          <w:szCs w:val="24"/>
        </w:rPr>
        <w:t>t</w:t>
      </w:r>
      <w:r w:rsidRPr="006E6417">
        <w:rPr>
          <w:rFonts w:ascii="Bookman Old Style" w:hAnsi="Bookman Old Style"/>
          <w:sz w:val="24"/>
          <w:szCs w:val="24"/>
        </w:rPr>
        <w:t>âra tot mai greu. Trecuse peste jumătate de oră şi îmi pierdeam răbdarea. M-am dus la geamul din spate al maşinii şi am şoptit spre interi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Henry, mă tem că am fost traşi pe sfoară la modul cel mai penibil. Mă tem că aceasta nu e decât o farsă josnică pe care </w:t>
      </w:r>
      <w:r w:rsidRPr="006E6417">
        <w:rPr>
          <w:rFonts w:ascii="Bookman Old Style" w:hAnsi="Bookman Old Style"/>
          <w:sz w:val="24"/>
          <w:szCs w:val="24"/>
        </w:rPr>
        <w:lastRenderedPageBreak/>
        <w:t>ne-a făcut-o domnul Gandesi, ca să se răzbune pentru purtarea ta de aseară. Nu e nimeni aici, iar în locul acesta nu poţi ajunge decât pe un singur drum. Mi se pare total nepotrivit pentru genul de întâlnire la care ne aştepta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emernicu’! a şoptit Henry, iar gâlgâitul s-a auzit din nou în maşina întunec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sesizat iar mişcare şi Henry a ieşit de sub pătură. Portiera s-a deschis, împingându-mă, şi de după ea s-a ivit capul lui Henry. S-a uitat în toate direcţiile în care-i spuneau ochii să se ui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şază-te pe treapta maşinii, îmi zise în şoaptă. Ies afară, dacă stau cu ochii pe noi din tufe, o să vadă numa’ un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făcut ce mi-a sugerat, mi-am ridicat gulerul şi mi-am tras pălăria pe ochi. Tăcut ca umbra, Henry s-a furişat afară din maşină, a închis portiera fără zgomot şi s-a postat în faţa mea, scrutând orizontul mărginit. Pistolul din mâna lui a sclipit slab în lumină. Am rămas amândoi aşa încă vreo zece minu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Henry s-a enervat şi a dat naibii toată linişt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uşi de nas! a mârâit el. Ştii ce s-a întâmplat, Walt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Henry. Nu şti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 fost un test, asta a fost. La un moment dat, javrele alea împuţite au vrut să vadă dacă te prinzi în joc, şi pe urmă iar te-au verificat la drogheria aia. Pun rămăşag cu tine pe două roţi de bicicletă din platină c-ai fost sunat din alt oraş.</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Aşa e, Henry. Acum, că o spui tu, sunt şi eu convins de asta, am recunoscut cu tristeţ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ftim! Găinarii nici n-au plecat din oraş. Stau pe fundu’ lor, în scuipătoarele lor cu pluş, şi te umplu de tromboane. Şi mâine o să sune iar ăla şi-o să-ţi zică toate bune până acuma, trebuia să se asigure, o să încerce din nou diseară, poate-n San Fernando Valley, şi suma o să urce la zece miare, din cauză că deranjul a fost mai mare. Ar trebui să mă duc înapoi la Gandesi şi să-i sucesc gâtul de să-şi vadă ceaf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la urma urmei, Henry, am spus, nu am făcut exact ce mi-au cerut, pentru că tu ai insistat să vii cu mine. Şi poate că sunt mai deştepţi decât crezi. Prin urmare, cel mai bun lucru ar fi să ne întoarcem în oraş şi să sperăm că mâine ni se va ivi ocazia să încercăm din nou. Şi va trebui să-mi promiţi cu mâna pe inimă că te vei ţine deopar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şti nebun! a exclamat el supărat. Fără mine, te-ar hali cum a halit canarul pisica. Eşti un scump, Walter, dar nu ştii nici câte ştie Baby Leroy, actoru’ ăla mic de doi ani. Tipii ăştia-s hoţi şi</w:t>
      </w:r>
      <w:r w:rsidR="00F62E95" w:rsidRPr="006E6417">
        <w:rPr>
          <w:rFonts w:ascii="Bookman Old Style" w:hAnsi="Bookman Old Style"/>
          <w:sz w:val="24"/>
          <w:szCs w:val="24"/>
        </w:rPr>
        <w:t xml:space="preserve"> a</w:t>
      </w:r>
      <w:r w:rsidRPr="006E6417">
        <w:rPr>
          <w:rFonts w:ascii="Bookman Old Style" w:hAnsi="Bookman Old Style"/>
          <w:sz w:val="24"/>
          <w:szCs w:val="24"/>
        </w:rPr>
        <w:t>u un colier de perle care le-ar putea aduce douăzeci de miare, dacă lucrează cu grijă. Au pornit să te tapeze cu o sumă mică, da’ o să te stoarcă dacă le merge. Ar trebui să mă duc înapoi la broscaru’ ăla umflat chiar acuma. Aş putea să-i fac nişte lucruşoare la care nu s-a gândit nimen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ă lăsăm violenţa, Henry, l-am avertiz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ă! s-a răţoit el. Mă doare-n paişpe de tipii ăia. Ridică sticla cu stânga şi bău cu sete. Mai bine-ai trage la măsea, Walter, a continuat el cu glas domol. Ăsta-i un chef de două para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S-ar putea să ai dreptate, Henry, am oftat eu. Trebuie să recunosc că, de jumătate de oră încoace, îmi tremură stomacul ca frunza în vânt toamn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ridicat plin de curaj lângă el şi-am dat pe gât o cantitate generoasă din lichidul tare. Imediat mi-a revenit îndrăzneala. I-am dat sticla înapoi lui Henry, iar el a aşezat-o cu grijă pe treapta maşinii. Stătea în picioare lângă mine, jucându-se cu micul pistol automat în palma lui cuprinzăt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am nevoie de unelte ca să vin de hac găştii de nemernici. Să-l ia drac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 dintr-o mişcare de braţ, l-a aruncat în tufe. Arma a căzut cu o bufnitură înfundată. Henry a făcut câţiva paşi şi, cu picioarele depărtate, a înălţat ochii spre ce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dus la el şi i-am urmărit privirea, atât cât îmi permitea lumina foarte slabă. M-a cuprins o stranie senzaţie de melancolie. În scurtul timp de când îl cunoşteam, mă ataşasem foarte mult de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i, Henry, am întrebat, într-un sfârşit, care-i următoarea mişc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ştergem acasă, cred, a răspuns el încet şi morocănos. Şi ne îmbătăm crunt. Şi-a încleştat pumnii, scuturându-i uşor. Apoi</w:t>
      </w:r>
      <w:r w:rsidR="00F62E95" w:rsidRPr="006E6417">
        <w:rPr>
          <w:rFonts w:ascii="Bookman Old Style" w:hAnsi="Bookman Old Style"/>
          <w:sz w:val="24"/>
          <w:szCs w:val="24"/>
        </w:rPr>
        <w:t xml:space="preserve"> s</w:t>
      </w:r>
      <w:r w:rsidRPr="006E6417">
        <w:rPr>
          <w:rFonts w:ascii="Bookman Old Style" w:hAnsi="Bookman Old Style"/>
          <w:sz w:val="24"/>
          <w:szCs w:val="24"/>
        </w:rPr>
        <w:t>-a întors cu faţa la mine. Da, mi-a zis. N-avem ce face altceva. O ştergem acasă, puştiule, atât ne-a mai răm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că nu, Henry, am spus eu, cal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Mi-am scos mâna dreaptă din buzunar. Am mâini mari. În dreapta, am ascuns fişicul de monede primit de la bancă în dimineaţa respectivă. L-am strâns în pumnul meu masiv.</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oapte bună, Henry, am murmurat şi mi-am luat avânt cu toată forţa braţelor şi-a corpului. Două lovituri ai încasat de la mine. A mai rămas a treia, cea mai t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să Henry nu mă auzea. Pumnul meu cu greutatea de metal înăuntru îl lovise zdravăn în falcă. I se înmuiseară picioarele şi căzuse drept în faţă ca o momâie, atingându-mi mâneca. M-am dat iute la o par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Henry Eichelberger zăcea nemişcat la pământ, moale ca o cârp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L-am privit cu amărăciune, aşteptând să se mişte, dar nu i-a tresărit </w:t>
      </w:r>
      <w:r w:rsidR="009070B9" w:rsidRPr="006E6417">
        <w:rPr>
          <w:rFonts w:ascii="Bookman Old Style" w:hAnsi="Bookman Old Style"/>
          <w:sz w:val="24"/>
          <w:szCs w:val="24"/>
        </w:rPr>
        <w:t>nici un</w:t>
      </w:r>
      <w:r w:rsidRPr="006E6417">
        <w:rPr>
          <w:rFonts w:ascii="Bookman Old Style" w:hAnsi="Bookman Old Style"/>
          <w:sz w:val="24"/>
          <w:szCs w:val="24"/>
        </w:rPr>
        <w:t xml:space="preserve"> muşchi. Zăcea inert, absolut inconştient. Am pus fişicul înapoi în buzunar, m-am aplecat deasupra lui, l-am percheziţionat temeinic, mutându-l ca pe-un sac de făină, dar mi-a luat ceva vreme până să găsesc perlele. Şi le înfăşurase în jurul gleznei stângi, sub şose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Ei, Henry, am spus, vorbindu-i pentru ultima oară, deşi nu mă putea auzi, eşti un gentleman, chiar dacă unul hoţ. Ai fi putut să furi banii de zece ori în după-masa asta şi să nu-mi dai nimic. Ai fi putut să-i iei acum câteva minute, când aveai pistolul în mână, dar şi gândul acesta ţi-a provocat dezgust. Ai aruncat arma şi am rămas unul lângă altul, fără </w:t>
      </w:r>
      <w:r w:rsidR="009070B9" w:rsidRPr="006E6417">
        <w:rPr>
          <w:rFonts w:ascii="Bookman Old Style" w:hAnsi="Bookman Old Style"/>
          <w:sz w:val="24"/>
          <w:szCs w:val="24"/>
        </w:rPr>
        <w:t>nici un</w:t>
      </w:r>
      <w:r w:rsidRPr="006E6417">
        <w:rPr>
          <w:rFonts w:ascii="Bookman Old Style" w:hAnsi="Bookman Old Style"/>
          <w:sz w:val="24"/>
          <w:szCs w:val="24"/>
        </w:rPr>
        <w:t xml:space="preserve"> ajutor, fără să poată interveni cineva pentru mine. Ai ezitat şi atunci. Ca să fiu sincer, Henry, pentru un hoţ priceput, cred că ai ezitat cam mult. Dar, judecând după cât de nobile sunt </w:t>
      </w:r>
      <w:r w:rsidRPr="006E6417">
        <w:rPr>
          <w:rFonts w:ascii="Bookman Old Style" w:hAnsi="Bookman Old Style"/>
          <w:sz w:val="24"/>
          <w:szCs w:val="24"/>
        </w:rPr>
        <w:lastRenderedPageBreak/>
        <w:t>sentimentele tale, nu pot decât să te apreciez şi mai mult. La revedere, Henry, şi mult noro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m scos portofelul, am luat o bancnotă de o sută de dolari şi am pus-o cu grijă în buzunarul unde văzusem că-i pune el de obicei. După aceea, m-am dus la maşină, am tras o înghiţitură de whisky, am astupat-o bine şi am lăsat-o lângă el, în partea dreaptă, cât mai la îndemâ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m convins că va avea nevoie de ea când se va trezi.</w:t>
      </w:r>
    </w:p>
    <w:p w:rsidR="00F03EAF" w:rsidRPr="006E6417" w:rsidRDefault="00F03EAF" w:rsidP="006E6417">
      <w:pPr>
        <w:jc w:val="both"/>
        <w:rPr>
          <w:rFonts w:ascii="Bookman Old Style" w:hAnsi="Bookman Old Style"/>
          <w:sz w:val="24"/>
          <w:szCs w:val="24"/>
        </w:rPr>
      </w:pPr>
      <w:bookmarkStart w:id="52" w:name="_Toc441409623"/>
      <w:r w:rsidRPr="006E6417">
        <w:rPr>
          <w:rFonts w:ascii="Bookman Old Style" w:hAnsi="Bookman Old Style"/>
          <w:sz w:val="24"/>
          <w:szCs w:val="24"/>
        </w:rPr>
        <w:t>8</w:t>
      </w:r>
      <w:bookmarkEnd w:id="52"/>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recuse de ora zece când m-am întors în apartamentul meu, dar am pus imediat mâna pe telefon şi am sunat-o pe Ellen Macintosh.</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raga mea! am strigat. Am perl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auzit-o respirând uşur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dragul meu, m-a întrebat ea încordată şi agitată, eşti rănit? Nu ţi-au făcut rău oamenii aceia, nu? Au luat banii şi te-au lăsat să ple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N-a fost </w:t>
      </w:r>
      <w:r w:rsidR="009070B9" w:rsidRPr="006E6417">
        <w:rPr>
          <w:rFonts w:ascii="Bookman Old Style" w:hAnsi="Bookman Old Style"/>
          <w:sz w:val="24"/>
          <w:szCs w:val="24"/>
        </w:rPr>
        <w:t>nici un</w:t>
      </w:r>
      <w:r w:rsidRPr="006E6417">
        <w:rPr>
          <w:rFonts w:ascii="Bookman Old Style" w:hAnsi="Bookman Old Style"/>
          <w:sz w:val="24"/>
          <w:szCs w:val="24"/>
        </w:rPr>
        <w:t xml:space="preserve"> fel de „oamenii aceia”, i-am răspuns eu, mândru. Am încă banii de la domnul Gallemore. A fost numai Hen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enry! a strigat ea, cu voce foarte ciudată. Dar am crezut… Vino imediat aici, Walter Gage, şi povesteşte-m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iros a whisky, Elle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Dragul meu! Sunt sigură că ai avut nevoie de el. Vino imediat. Aşa că am coborât încă o dată în stradă, m-am dus în grabă la</w:t>
      </w:r>
      <w:r w:rsidR="00C84562" w:rsidRPr="006E6417">
        <w:rPr>
          <w:rFonts w:ascii="Bookman Old Style" w:hAnsi="Bookman Old Style"/>
          <w:sz w:val="24"/>
          <w:szCs w:val="24"/>
        </w:rPr>
        <w:t xml:space="preserve"> </w:t>
      </w:r>
      <w:r w:rsidRPr="006E6417">
        <w:rPr>
          <w:rFonts w:ascii="Bookman Old Style" w:hAnsi="Bookman Old Style"/>
          <w:sz w:val="24"/>
          <w:szCs w:val="24"/>
        </w:rPr>
        <w:t>Carondelet Park şi am ajuns într-o clipă la reşedinţa Penruddock. Ellen a ieşit pe terasă ca să mă întâmpine. Am stat de vorbă acolo în linişte, pe întuneric, ţinându-ne de mână, pentru că servitorii se culcaseră. I-am spus toată povestea mea, cât am putut de simpl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r, dragule, de unde ai ştiut că era Henry? Credeam că ţi-e prieten. Şi vocea aceea de la telef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Henry mi-a fost prieten, i-am spus, puţin cam trist, şi tocmai asta l-a distrus. În ceea ce priveşte vocea de la telefon, a fost o chestiune minoră, foarte uşor de aranjat. Henry a plecat de lângă mine de mai multe ori, ca să se ocupe de asta. Un singur aspect neînsemnat mi-a dat de gândit. După ce i-am dat lui Gandesi cartea mea de vizită, cu numele apartamentului meu mâzgălit pe ea, Henry a trebuit să-i comunice complicelui că ne întâlniserăm cu Gandesi şi-i lăsaserăm numele şi adresa mea. Pentru că, desigur, atunci când mi-a venit ideea prostească – poate nu chiar atât de prostească – să vizitez un personaj celebru din lumea interlopă, ca să lansez mesajul că vrem să cumpărăm perlele înapoi, Henry a prins prilejul să mă facă să cred că mesajul telefonic a venit în urma conversaţiei noastre cu Gandesi, căruia i-am povestit de problema noastră. Dar, cum primul telefon l-am primit înainte ca Henry să aibă ocazia să-şi informeze complicele de întâlnirea noastră cu Gandesi, mi-a fost limpede că era o şmecherie la mijlo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poi mi-am adus aminte că o maşină ne ciocnise din spate şi Henry coborâse ca să-l înjure pe şofer. Bineînţeles că ciocnirea </w:t>
      </w:r>
      <w:r w:rsidRPr="006E6417">
        <w:rPr>
          <w:rFonts w:ascii="Bookman Old Style" w:hAnsi="Bookman Old Style"/>
          <w:sz w:val="24"/>
          <w:szCs w:val="24"/>
        </w:rPr>
        <w:lastRenderedPageBreak/>
        <w:t>fusese deliberată, Henry o înlesnise, iar complicele lui era în maşina care ne-a lovit. Aşa că Henry, prefăcându-se că urlă la el, i-a transmis informaţiile neces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r, Walter, a zis Ellen după ce mi-a ascultat cam nerăbdătoare explicaţiile, asta e o problemă neînsemnată. Ceea ce vreau eu să ştiu e cum ţi-ai dat seama că perlele sunt la Henr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i-ai spus chiar tu, draga mea. Ai fost foarte sigură de asta. Henry este foarte constant. Ar fi tipic pentru el să ascundă perlele undeva, să nu se teamă de ce i-ar face poliţia, să-şi ia altă slujbă şi, cine ştie, după o vreme îndelungată, să le scoată la iveală şi să părăsească în linişte zon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llen a clătinat din cap înfrigurată în întunericul de pe ter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Walter, m-a mustrat ea cu glas sever, îmi ascunzi ceva. Nu aveai cum să fii sigur şi nu l-ai fi lovit pe Henry cu atâta brutalitate, dacă n-ai fi fost sigur. Te cunosc foarte bine ca să-mi dau seama de a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Păi, draga mea, am spus cu modestie, a mai existat, într-adevăr, un mic indiciu, unul din fleacurile acelea pe care oamenii cei mai inteligenţi le trec cu vederea. După cum ştii, eu nu mă folosesc de telefonul obişnuit de acasă, nevrând să fiu deranjat de avocaţi şi alţii ca ei. Telefonul pe care îl folosesc e o linie particulară şi numărul nu apare în cartea de telefon. Dar telefoanele primite de la complicele lui Henry le-am primit pe linia particulară. Henry petrecuse o groază de vreme în apartamentul meu, iar eu avusesem grijă să-i dau domnului Gandesi acel număr, pentru că, bineînţeles, nu aşteptam să </w:t>
      </w:r>
      <w:r w:rsidRPr="006E6417">
        <w:rPr>
          <w:rFonts w:ascii="Bookman Old Style" w:hAnsi="Bookman Old Style"/>
          <w:sz w:val="24"/>
          <w:szCs w:val="24"/>
        </w:rPr>
        <w:lastRenderedPageBreak/>
        <w:t>primesc nimic de la el, din moment ce am fost sigur, de la bun început, că perlele sunt la Henry. Trebuia doar să-l determin cumva să le scoată din ascunzăt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ai, dragule, exclamă Ellen, îmbrăţişându-mă. Eşti foarte curajos şi eu cred că eşti şi deştept, în felul tău. Crezi că Henry era îndrăgostit de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să pe mine subiectul nu mă interesa deloc. Am lăsat perlele în grija lui Ellen şi, în ciuda orei târzii, m-am dus imediat cu maşina la locuinţa domnului Lansing Gallemore, i-am povestit totul şi i-am dat banii înapo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ste câteva luni, am fost foarte bucuros când am primit o scrisoare cu ştampilă din Honolulu, scrisă pe o hârtie foarte proas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mice, mi-ai tras un pumn straşnic, n-am crezut că eşti în stare, deşi normal că nici eu nu mă aşteptam s-o iau în bot. Da’ a fost o nimica toată şi m-a făcut să mă gândesc la tine o săptămână întreagă, de câte ori mă spălam pe dinţi. Mare păcat că a trebuit să spăl putina şi să te las, eşti un tip tare simpatic, chiar dacă un pic fraier, şi mi-ar plăcea să ne trosnim împreună, în loc să frec supapele astea de ulei aicea unde-s acuma, adică la câteva mii de kilometri de unde ţi-am pus scrisoarea asta. Mai vreau să ştii două lucruri şi amândouă-s pe bune. M-am îndrăgostit de-adevărat de blonda aia înaltă şi ăsta a fost motivu principal pentru care am plecat de la bătrână. Şterpelitu’ perlelor a fost o idee de-aia ţicnită care-ţi vine când îţi suceşte minţile o damă. Era o crimă cum ţineau ei pietrele alea în cutia de pâine. Am lucrat pentru un </w:t>
      </w:r>
      <w:r w:rsidRPr="006E6417">
        <w:rPr>
          <w:rFonts w:ascii="Bookman Old Style" w:hAnsi="Bookman Old Style"/>
          <w:sz w:val="24"/>
          <w:szCs w:val="24"/>
        </w:rPr>
        <w:lastRenderedPageBreak/>
        <w:t>franţuz în Djibouti şi la el m-am învăţat să deosebesc perlele adevărate de-alea măsluite. Dar când a fost să se termine toate şi-am rămas noi doi singuri printre tufe şi nu mă mai ţinea nimica, am fost prea moale ca să duc treaba la capăt. Spune-i blondinei c-ai auzit cum c-aş fi întrebat de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l tău</w:t>
      </w:r>
      <w:r w:rsidR="00C84562" w:rsidRPr="006E6417">
        <w:rPr>
          <w:rFonts w:ascii="Bookman Old Style" w:hAnsi="Bookman Old Style"/>
          <w:sz w:val="24"/>
          <w:szCs w:val="24"/>
        </w:rPr>
        <w:t xml:space="preserve"> </w:t>
      </w:r>
      <w:r w:rsidRPr="006E6417">
        <w:rPr>
          <w:rFonts w:ascii="Bookman Old Style" w:hAnsi="Bookman Old Style"/>
          <w:sz w:val="24"/>
          <w:szCs w:val="24"/>
        </w:rPr>
        <w:t xml:space="preserve">pt. </w:t>
      </w:r>
      <w:r w:rsidR="00C84562" w:rsidRPr="006E6417">
        <w:rPr>
          <w:rFonts w:ascii="Bookman Old Style" w:hAnsi="Bookman Old Style"/>
          <w:sz w:val="24"/>
          <w:szCs w:val="24"/>
        </w:rPr>
        <w:t>t</w:t>
      </w:r>
      <w:r w:rsidRPr="006E6417">
        <w:rPr>
          <w:rFonts w:ascii="Bookman Old Style" w:hAnsi="Bookman Old Style"/>
          <w:sz w:val="24"/>
          <w:szCs w:val="24"/>
        </w:rPr>
        <w:t>otdeauna,</w:t>
      </w:r>
    </w:p>
    <w:p w:rsidR="00F03EAF" w:rsidRPr="006E6417" w:rsidRDefault="00C84562" w:rsidP="006E6417">
      <w:pPr>
        <w:jc w:val="both"/>
        <w:rPr>
          <w:rFonts w:ascii="Bookman Old Style" w:hAnsi="Bookman Old Style"/>
          <w:sz w:val="24"/>
          <w:szCs w:val="24"/>
        </w:rPr>
      </w:pPr>
      <w:r w:rsidRPr="006E6417">
        <w:rPr>
          <w:rFonts w:ascii="Bookman Old Style" w:hAnsi="Bookman Old Style"/>
          <w:sz w:val="24"/>
          <w:szCs w:val="24"/>
        </w:rPr>
        <w:t xml:space="preserve">HENRY EICHELBERGER </w:t>
      </w:r>
      <w:r w:rsidR="00F03EAF" w:rsidRPr="006E6417">
        <w:rPr>
          <w:rFonts w:ascii="Bookman Old Style" w:hAnsi="Bookman Old Style"/>
          <w:sz w:val="24"/>
          <w:szCs w:val="24"/>
        </w:rPr>
        <w:t>(Alia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S. Închipuie-ţi că jegosu’ care-a făcut şmecheria cu telefonu’ a-ncercat să-mi ia jumate din centa pe care mi-ai vârât-o în vestă. A trebuit să-l caftesc să-i sune apa-n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l tău, H.E. (Alias)</w:t>
      </w:r>
    </w:p>
    <w:p w:rsidR="00F03EAF" w:rsidRPr="006E6417" w:rsidRDefault="00F03EAF" w:rsidP="006E6417">
      <w:pPr>
        <w:jc w:val="both"/>
        <w:rPr>
          <w:rFonts w:ascii="Bookman Old Style" w:hAnsi="Bookman Old Style"/>
          <w:sz w:val="24"/>
          <w:szCs w:val="24"/>
        </w:rPr>
        <w:sectPr w:rsidR="00F03EAF" w:rsidRPr="006E6417">
          <w:pgSz w:w="8391" w:h="11906"/>
          <w:pgMar w:top="850" w:right="567" w:bottom="850" w:left="567" w:header="708" w:footer="708" w:gutter="0"/>
          <w:cols w:space="708"/>
          <w:noEndnote/>
        </w:sectPr>
      </w:pPr>
    </w:p>
    <w:p w:rsidR="00F03EAF" w:rsidRPr="006E6417" w:rsidRDefault="00F03EAF" w:rsidP="006E6417">
      <w:pPr>
        <w:jc w:val="both"/>
        <w:rPr>
          <w:rFonts w:ascii="Bookman Old Style" w:hAnsi="Bookman Old Style"/>
          <w:sz w:val="24"/>
          <w:szCs w:val="24"/>
        </w:rPr>
      </w:pPr>
      <w:bookmarkStart w:id="53" w:name="_Toc441409624"/>
      <w:r w:rsidRPr="006E6417">
        <w:rPr>
          <w:rFonts w:ascii="Bookman Old Style" w:hAnsi="Bookman Old Style"/>
          <w:sz w:val="24"/>
          <w:szCs w:val="24"/>
        </w:rPr>
        <w:lastRenderedPageBreak/>
        <w:t>Vară englezească</w:t>
      </w:r>
      <w:bookmarkEnd w:id="53"/>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Traducere de Radu Săndulescu</w:t>
      </w:r>
    </w:p>
    <w:p w:rsidR="00F03EAF" w:rsidRPr="006E6417" w:rsidRDefault="00F03EAF" w:rsidP="006E6417">
      <w:pPr>
        <w:jc w:val="both"/>
        <w:rPr>
          <w:rFonts w:ascii="Bookman Old Style" w:hAnsi="Bookman Old Style"/>
          <w:sz w:val="24"/>
          <w:szCs w:val="24"/>
        </w:rPr>
      </w:pPr>
    </w:p>
    <w:p w:rsidR="00F03EAF" w:rsidRPr="006E6417" w:rsidRDefault="00C84562" w:rsidP="006E6417">
      <w:pPr>
        <w:jc w:val="both"/>
        <w:rPr>
          <w:rFonts w:ascii="Bookman Old Style" w:hAnsi="Bookman Old Style"/>
          <w:sz w:val="24"/>
          <w:szCs w:val="24"/>
        </w:rPr>
      </w:pPr>
      <w:bookmarkStart w:id="54" w:name="_Toc441409625"/>
      <w:r w:rsidRPr="006E6417">
        <w:rPr>
          <w:rFonts w:ascii="Bookman Old Style" w:hAnsi="Bookman Old Style"/>
          <w:sz w:val="24"/>
          <w:szCs w:val="24"/>
        </w:rPr>
        <w:t>1</w:t>
      </w:r>
      <w:bookmarkEnd w:id="54"/>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o cabană dintr-acelea vechi, din zona rurală, considerate pitoreşti, unde englezii se duc să-şi petreacă sfârşitul de săptămână ori să stea o lună în timpul verii, într-un an în care nu-şi permit să meargă în Alpi, la Veneţia, în Sicilia, în Grecia sau pe Rivieră, într-un an în care nu vor să mai vadă oceanul lor infernal de cenuşi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Cine locuieşte iarna în astfel de locuri? Cine s-ar hazarda să străbată tăcerea îngrozitor de umedă spre a afla răspunsul? Probabil doar o bătrânică liniştită, cu obraji rumeni, care ţine în pat două recipiente de lut, pline cu apă fierbinte şi n-are </w:t>
      </w:r>
      <w:r w:rsidR="009070B9" w:rsidRPr="006E6417">
        <w:rPr>
          <w:rFonts w:ascii="Bookman Old Style" w:hAnsi="Bookman Old Style"/>
          <w:sz w:val="24"/>
          <w:szCs w:val="24"/>
        </w:rPr>
        <w:t>nici un</w:t>
      </w:r>
      <w:r w:rsidRPr="006E6417">
        <w:rPr>
          <w:rFonts w:ascii="Bookman Old Style" w:hAnsi="Bookman Old Style"/>
          <w:sz w:val="24"/>
          <w:szCs w:val="24"/>
        </w:rPr>
        <w:t xml:space="preserve"> fel de griji pe lumea asta, nici măcar pe cea a morţ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r era vară, iar familia Crandall venise acolo pentru o lună, eu fiindu-i oaspete câteva zile. Mă invitase chiar Edward Crandall şi acceptasem, parţial pentru a fi în apropierea ei, parţial pentru că invitaţia lui era ca o insultă, iar mie-mi plac insultele, mai ales când vin din partea anumitor persoa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u cred că spera să mă prindă făcând dragoste cu ea. Nu cred că i-ar fi păsat de aşa ceva. Era prea preocupat de ţiglele acoperişului, de pereţii şopronului, în umbra căpiţelor de fân. Nici prin gând nu i-ar fi trecut să facă un asemenea compliment vreunuia dintre no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Dar n-am făcut niciodată dragoste cu ea, aşa că n-ar fi putut să ne prindă – în cei trei ani, cu întreruperi, de când îi cunoşteam. Era din partea mea o delicateţe curioasă, foarte naivă, foarte decrepită, în astfel de împrejurări, în vreme ce ea continua să-l suporte într-o totală tăcere, mi-am zis c-ar fi fost un gest prea dur. Poate că m-am înşelat. Probabil că m-am înşelat. Ea era extrem de drăgălaş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o cabană mică, tocmai la capătul satului Buddenham, dar, în ciuda izolării naturale, avea zidurile inutile pe care le au anumite grădini englezeşti, de parcă florile ar putea fi surprinse în atitudini jenante. Le plăcea să-i spună „curte” părţii din spate, cea mai apropiată de casă. Avea acel miros aproape insuportabil de flori englezeşti vara. Pe partea însorită creşteau pe spalieri nectarine, iar pe pajiştea solidă, străveche, erau puse o masă şi scaune rustice, de ceai, dacă ar fi fost suficient de cald pentru a se servi ceaiul afară. Cât am stat eu acolo, nu s-a întâmplat niciodată să fie atât de cal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faţă era o altă grădină, un alt spaţiu împrejmuit, care mirosea a trandafiri şi rezede, copleşite de bondari dungaţi. Avea o alee, un gard viu, un zăplaz şi o poartă. Astea erau în afară. Şi îmi plăceau toate. Înăuntru îmi displăcea un singur lucru: scările. Aveau genul acela de ingenuitate de o răceală mortală a lucrului greşit, de parcă ar fi fost concepute pentru ca mireasa ta de şase luni să se împiedice şi să-şi rupă gâtul, prilejuind una dintre tragediile cu care se desfată lumea, lingându-şi buzele umede de cea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Nu mă deranja nici măcar că exista doar o singură baie, care n-avea duş. După zece ani de vizite făcute în Anglia, câteodată </w:t>
      </w:r>
      <w:r w:rsidRPr="006E6417">
        <w:rPr>
          <w:rFonts w:ascii="Bookman Old Style" w:hAnsi="Bookman Old Style"/>
          <w:sz w:val="24"/>
          <w:szCs w:val="24"/>
        </w:rPr>
        <w:lastRenderedPageBreak/>
        <w:t>pentru perioade mai lungi, eram la curent cu faptul că puţine case, chiar şi dintre cele mari, erau echipate cu mai mult. Şi ajungi să te obişnuieşti să fii trezit dimineaţa cu o discretă bătaie în uşă, apoi uşa să se deschidă încet, fără ca tu să fi răspuns, apoi draperiile să fie date zgomotos la o parte, iar după aceea să urmeze sunetul înfundat</w:t>
      </w:r>
      <w:r w:rsidR="00EC2135" w:rsidRPr="006E6417">
        <w:rPr>
          <w:rFonts w:ascii="Bookman Old Style" w:hAnsi="Bookman Old Style"/>
          <w:sz w:val="24"/>
          <w:szCs w:val="24"/>
        </w:rPr>
        <w:t xml:space="preserve"> </w:t>
      </w:r>
      <w:r w:rsidRPr="006E6417">
        <w:rPr>
          <w:rFonts w:ascii="Bookman Old Style" w:hAnsi="Bookman Old Style"/>
          <w:sz w:val="24"/>
          <w:szCs w:val="24"/>
        </w:rPr>
        <w:t>scos de un recipient din aramă, cu o formă ciudată, plin cu apă fierbinte, care este depus într-o copaie largă, în care de-abia poţi sta în fund – cu condiţia să-ţi pui picioarele ude pe duşumea. Chestia asta e demodată acum, dar se mai păstrează în unele locu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u aspectul acesta mă deranja, ci scările. În primul rând, în capătul lor exista o curbă extrem de vagă, într-o beznă totală, iar acolo era o semitreaptă complet inutilă, în unghiul cel mai prost cu putinţă. Întotdeauna mă împiedicam de ea. Apoi, pe parcursul părţii în linie dreaptă a scărilor, înainte de curbă, era stâlpul de susţinere, la fel de tare şi de ascuţit ca o grindă de oţel şi aproximativ de dimensiunea unui stejar solid. Se povestea că fusese tăiat din etrava unui galion spaniol, pe care o furtună extrem de englezească îl făcuse să naufragieze pe un ţărm extrem de englezesc. După obişnuitele câteva secole, o parte din etravă ajunsese la Buddenham şi fusese transformată în stâlp de susţine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Încă un lucru: cele două gravuri în metal. Erau atârnate într-un unghi absurd pe peretele din dreapta a părţii principale a scării, oricum îngustă. Atârnau una lângă alta, înrămate în acea manieră monumentală care le plăcea gravurilor în metal. Un colţ îţi putea despica ţeasta la fel ca un topor. Subiectele erau: „Cerb adăpându-se” şi „Cerb încolţit”. Păreau aproape identice, mai puţin poziţia capului animalului. </w:t>
      </w:r>
      <w:r w:rsidRPr="006E6417">
        <w:rPr>
          <w:rFonts w:ascii="Bookman Old Style" w:hAnsi="Bookman Old Style"/>
          <w:sz w:val="24"/>
          <w:szCs w:val="24"/>
        </w:rPr>
        <w:lastRenderedPageBreak/>
        <w:t>Dar nu le-am privit niciodată cu mare atenţie. Doar m-am strecurat pe lângă ele. Singurul loc de unde le puteai vedea cu adevărat era coridorul care ducea la bucătărie şi la spălătorie. Din acel loc, dacă aveai vreo treabă pe-acolo şi dacă-ţi plăceau gravurile în metal după Landseer, puteai să te uiţi în sus printre balustrade şi să contemplezi după placul inimii. Ar fi putut fi ceva extrem de distractiv, dar nu pentru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după-amiaza aceea am coborât scările ca de obicei, împiedicându-mă şi ferindu-mă, balansându-mi bastonul din lemn de</w:t>
      </w:r>
      <w:r w:rsidR="00EC2135" w:rsidRPr="006E6417">
        <w:rPr>
          <w:rFonts w:ascii="Bookman Old Style" w:hAnsi="Bookman Old Style"/>
          <w:sz w:val="24"/>
          <w:szCs w:val="24"/>
        </w:rPr>
        <w:t xml:space="preserve"> c</w:t>
      </w:r>
      <w:r w:rsidRPr="006E6417">
        <w:rPr>
          <w:rFonts w:ascii="Bookman Old Style" w:hAnsi="Bookman Old Style"/>
          <w:sz w:val="24"/>
          <w:szCs w:val="24"/>
        </w:rPr>
        <w:t>ireş într-o manieră vioaie şi britanică, prinzându-l între balustrade şi inhalând aroma acră de lipici din spatele tapetu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asa părea neobişnuit de tăcută. Îmi lipsea fredonatul monoton din bucătărie al bătrânei Bessie. Ea fusese luată la pachet împreună cu reşedinţa şi părea să fi fost adusă la ţărm de valuri, alături de galionul spaniol, printre stân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tras cu ochiul în salon, şi el pustiu, astfel încât m-am îndreptat spre aşa-zisa curte. Acolo şedea, pe un scaun de grădină, Millicent. Stătea pur şi simplu. Se pare că trebuie s-o descriu şi probabil că voi exagera, aşa cum se va întâmpla şi cu rest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Era, presupun, foarte englezită, dar mai fragilă decât englezii. Avea acel gen de delicateţe şi graţie ceramică, asemenea unor tipuri extrem de încântătoare de porţelan. Era înăltuţă – de fapt, chiar înaltă, iar din anumite unghiuri ar fi părut chiar uscăţivă. Dar eu n-am considerat-o niciodată aşa. Şi, mai presus de orice, avea mişcări line şi graţia infinită, lipsită de </w:t>
      </w:r>
      <w:r w:rsidRPr="006E6417">
        <w:rPr>
          <w:rFonts w:ascii="Bookman Old Style" w:hAnsi="Bookman Old Style"/>
          <w:sz w:val="24"/>
          <w:szCs w:val="24"/>
        </w:rPr>
        <w:lastRenderedPageBreak/>
        <w:t>efort, a unei zâne. Avea părul deschis la culoare, atât de deschis, atât de auriu, atât de fin, încât nu distingeai niciodată o şuviţă. Era părul unei prinţese într-un turn îndepărtat şi plin de amărăciune. Era părul pe care o doică bătrână l-ar fi periat ore în şir la lumina lumânării, într-o încăpere spaţioasă, slab luminată, ţinându-l blând în mâinile-i zbârcite şi obosite, în vreme ce prinţesa ar fi stat în faţa unei oglinzi de argint şlefuit, aproape adormită, şi ar fi aruncat câte-o privire, din când în când, spre metalul polizat, dar nu pentru a se vedea în el. Avea visuri pentru oglindă. Aşa era părul lui Millicent Crandall. L-am atins doar o dată şi în clipa aceea a fost prea târzi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vea şi braţe frumoase, care păreau a şti acest lucru, cum ar veni fără ca ea să-şi dea seama. Astfel încât parcă stăteau întotdeauna exact aşa cum trebuie, alcătuind formele cele mai</w:t>
      </w:r>
      <w:r w:rsidR="00EC2135" w:rsidRPr="006E6417">
        <w:rPr>
          <w:rFonts w:ascii="Bookman Old Style" w:hAnsi="Bookman Old Style"/>
          <w:sz w:val="24"/>
          <w:szCs w:val="24"/>
        </w:rPr>
        <w:t xml:space="preserve"> m</w:t>
      </w:r>
      <w:r w:rsidRPr="006E6417">
        <w:rPr>
          <w:rFonts w:ascii="Bookman Old Style" w:hAnsi="Bookman Old Style"/>
          <w:sz w:val="24"/>
          <w:szCs w:val="24"/>
        </w:rPr>
        <w:t>olatice şi graţioase, de-a lungul marginii şemineului, cu încheietura lăsată moale sau marginea unei mâneci destul de severe căzând atât de drept, încât curba pe care te lăsa s-o zăreşti dobândea forţă şi nu pierdea deloc din drăgălăşenie. Iar la ceai, mâinile ei făceau mişcări gracile, nebăgate în seamă, minunate pe deasupra argintăriei. Acestea se întâmplau la Londra, în special în salonul lung şi gri de la etaj, pe care îl aveau acolo. De obicei ploua, iar lumina avea culoarea ploii, iar picturile de pe perete, indiferent de culorile pe care le conţineau, erau gri. Chiar dacă ar fi fost semnate de Van Gogh, tot gri ar fi fost. Dar părul ei nu era g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zi, totuşi, am privit-o, mi-am legănat bastonul din lemn de cireş şi am ros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Cred că n-are rost să-ţi propun să mergem până la lac şi să te plimb cu barca, n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a schiţat un surâs. Răspunsul era negativ.</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de e Edward? Joacă golf?</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ceeaşi surâs discret, dar acum batjocori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zi e ceva legat de iepuri şi a plecat cu un paznic de vânătoare, pe care l-a cunoscut la crâşmă. Probabil că e vorba despre un paznic de vânătoare. Se pare că printr-un crâng din mijlocul hăţişului mişună o mulţime, aşa că vor trimite copoii în vizuinile lor, ca să iasă iepur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Ştiu, am zis. Apoi o să le bea sâng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ta ar fi trebuit să fie replica mea, dacă m-ai fi lăsat. Du-te şi nu întârzia prea mult la cea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robabil că e o plăcere să stai şi să aştepţi ora ceaiului. Într-un loc cald, într-o grădină plăcută, albinele bâzâind în jurul tău nu foarte aproape, iar nectarinele înmiresmând aerul. Să aştepţi ora ceaiului – ca şi cum ar fi o revoluţ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s-a uitat la mine cu ochii ei englezeşti, de un albastru spălăcit. Nişte ochi care nu erau obosiţi, ci doar priviseră prea multă vreme aceleaşi lucru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Revoluţie? Ce naiba vrei să sp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ştiu, am răspuns cinstit. Pur şi simplu mi s-a părut o găselniţă. La revede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mericanii li se par întotdeauna englezilor cam stupiz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mers spre lac prea repede. Nu era chiar un lac, după standardele americane, dar avea o grămadă de insuliţe, care aveau privelişti frumoase şi dădeau falsa impresie de lungime, iar păsările de apă executau căderi în picaj, clămpăneau sau pur şi simplu stăteau pe firele de trestie, cu un aer îngâmfat. În anumite zone, pădurea bătrână ajungea foarte aproape de apa cenuşie. Acolo nu existau păsări acvatice. O luntre crăpată, cumva etanşă, era legată de un buştean cu o frânghie scurtă, care se întărea de veche ce era şi din pricina vopselei. Obişnuiam să vâslesc în chestia aia printre insuliţe. Pe ele nu trăia nimic, dar creşteau diverse plante şi, din când în când, câte un moşulică se oprea din dat cu săpăliga, îşi punea palma streaşină la ochi şi se uita la mine. Îi aruncam un salut politicos, semienglezesc. El nu-mi răspundea. Era prea bătrân, prea surd şi îşi întrebuinţa energia în alte felu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ziua aceea am obosit mai mult ca de obicei. Bătrâna barcă părea la fel de împovărătoare ca un hambar scufundat într-un puhoi din Mississippi. Vâslele mereu prea scurte părea mai scurte ca niciodată. Aşa că la întoarcere am mers extrem de încet, în vreme ce printre fagi se desluşeau raze de lumină galbenă, departe, într-o altă lume. Pe apă se făcuse răc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târât barca suficient de sus pentru a amara parâma de buştean şi am strâns, în timp ce-mi sugeam degetul cu care nodul nu fusese prea amabi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N-o auzisem, nici pe ea, nici calul ei cel mare şi negru şi nici măcar inelele zornăitoare de la capătul zăbalei. Probabil că </w:t>
      </w:r>
      <w:r w:rsidRPr="006E6417">
        <w:rPr>
          <w:rFonts w:ascii="Bookman Old Style" w:hAnsi="Bookman Old Style"/>
          <w:sz w:val="24"/>
          <w:szCs w:val="24"/>
        </w:rPr>
        <w:lastRenderedPageBreak/>
        <w:t>pe-acolo frunzele de anul trecut erau extrem de moi sau ea făcea vrăji cu ca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r când m-am ridicat în picioare şi am întors capul, era la nici trei metri de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Era îmbrăcată într-un costum de călărie de culoare neagră, cu o eşarfă albă la gât, iar calul părea </w:t>
      </w:r>
      <w:r w:rsidR="00EC2135" w:rsidRPr="006E6417">
        <w:rPr>
          <w:rFonts w:ascii="Bookman Old Style" w:hAnsi="Bookman Old Style"/>
          <w:sz w:val="24"/>
          <w:szCs w:val="24"/>
        </w:rPr>
        <w:t>nărăva</w:t>
      </w:r>
      <w:r w:rsidR="00EC2135" w:rsidRPr="006E6417">
        <w:rPr>
          <w:rFonts w:ascii="Cambria" w:hAnsi="Cambria" w:cs="Cambria"/>
          <w:sz w:val="24"/>
          <w:szCs w:val="24"/>
        </w:rPr>
        <w:t>ș</w:t>
      </w:r>
      <w:r w:rsidRPr="006E6417">
        <w:rPr>
          <w:rFonts w:ascii="Bookman Old Style" w:hAnsi="Bookman Old Style"/>
          <w:sz w:val="24"/>
          <w:szCs w:val="24"/>
        </w:rPr>
        <w:t>, ea stând dreaptă în şa. Un armăsar. Zâmbea, o femeie cu ochii negri, tânără, dar nu o fată. N-o mai văzusem în viaţa mea. Era extrem de atrăgăt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Vă place să vâsliţi? m-a întrebat ea în acea manieră englezească, neceremonioasă, care depăşeşte simpla dezinvoltură. Avea o voce de </w:t>
      </w:r>
      <w:r w:rsidR="00EC2135" w:rsidRPr="006E6417">
        <w:rPr>
          <w:rFonts w:ascii="Bookman Old Style" w:hAnsi="Bookman Old Style"/>
          <w:sz w:val="24"/>
          <w:szCs w:val="24"/>
        </w:rPr>
        <w:t>cântărea</w:t>
      </w:r>
      <w:r w:rsidR="00EC2135" w:rsidRPr="006E6417">
        <w:rPr>
          <w:rFonts w:ascii="Cambria" w:hAnsi="Cambria" w:cs="Cambria"/>
          <w:sz w:val="24"/>
          <w:szCs w:val="24"/>
        </w:rPr>
        <w:t>ț</w:t>
      </w:r>
      <w:r w:rsidR="00EC2135" w:rsidRPr="006E6417">
        <w:rPr>
          <w:rFonts w:ascii="Bookman Old Style" w:hAnsi="Bookman Old Style"/>
          <w:sz w:val="24"/>
          <w:szCs w:val="24"/>
        </w:rPr>
        <w:t>ă</w:t>
      </w:r>
      <w:r w:rsidRPr="006E6417">
        <w:rPr>
          <w:rFonts w:ascii="Bookman Old Style" w:hAnsi="Bookman Old Style"/>
          <w:sz w:val="24"/>
          <w:szCs w:val="24"/>
        </w:rPr>
        <w:t xml:space="preserve"> de muzică populară america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rmăsarul negru s-a uitat la mine cu ochi roşii, a lovit liniştit cu copita una sau două frunze, apoi a rămas ca de piatră, dând liniştit dintr-o urech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răsc chestia asta, am replicat. Doar efort susţinut şi băşici. Apoi cinci kilometri până acasă, pentru cea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tunci, de ce faceţi asta? Eu nu fac niciodată ce nu-mi pla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 mângâiat gâtul armăsarului cu o mănuşă de călărie neagră ca </w:t>
      </w:r>
      <w:r w:rsidR="00EC2135" w:rsidRPr="006E6417">
        <w:rPr>
          <w:rFonts w:ascii="Bookman Old Style" w:hAnsi="Bookman Old Style"/>
          <w:sz w:val="24"/>
          <w:szCs w:val="24"/>
        </w:rPr>
        <w:t>hainele</w:t>
      </w:r>
      <w:r w:rsidRPr="006E6417">
        <w:rPr>
          <w:rFonts w:ascii="Bookman Old Style" w:hAnsi="Bookman Old Style"/>
          <w:sz w:val="24"/>
          <w:szCs w:val="24"/>
        </w:rPr>
        <w:t xml:space="preserve"> pe care le pur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dat din ume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Probabil că-mi place, într-un anume fel. Exerciţiu fizic. Îţi calmează nervii. Face poftă de mâncare. Nu-mi trec prin cap alte motive inteligen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r trebui, a replicat ea. Fiind americ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unt americ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sigur. V-am urmărit cum vâsliţi. Atât de energic. Atunci mi-am dat seama. Şi, bineînţeles, accentul dumneavoast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red că îi cercetam avid chipul, dar nu părea s-o deranjez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ocuiţi la familia Crandall, în Buddenham, nu-i aşa, domnule american? În zonele astea rurale bârfele zboară, nu glumă. Eu sunt lady Lakenham, de la Lakeview.</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robabil că pe faţa mea ceva devenise ţeapăn. Ca şi cum aş fi exclamat cu voce tare „Oh, dumneavoastră sunteţi doamna ace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Cred că ea a remarcat acest lucru. Putea să observe o grămadă de lucruri. Poate toate lucrurile. Dar în ochii ei de un negru intens, extrem de profunzi, nu s-a ivit </w:t>
      </w:r>
      <w:r w:rsidR="00FC47BC" w:rsidRPr="006E6417">
        <w:rPr>
          <w:rFonts w:ascii="Bookman Old Style" w:hAnsi="Bookman Old Style"/>
          <w:sz w:val="24"/>
          <w:szCs w:val="24"/>
        </w:rPr>
        <w:t>nici o</w:t>
      </w:r>
      <w:r w:rsidRPr="006E6417">
        <w:rPr>
          <w:rFonts w:ascii="Bookman Old Style" w:hAnsi="Bookman Old Style"/>
          <w:sz w:val="24"/>
          <w:szCs w:val="24"/>
        </w:rPr>
        <w:t xml:space="preserve"> umb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Reşedinţa încântătoare, în stil Tudor… Am văzut-o deja, de depar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Veniţi s-o vedeţi mai de-aproape şi veţi fi şocat, a spus ea.</w:t>
      </w:r>
      <w:r w:rsidR="0080080B" w:rsidRPr="006E6417">
        <w:rPr>
          <w:rFonts w:ascii="Bookman Old Style" w:hAnsi="Bookman Old Style"/>
          <w:sz w:val="24"/>
          <w:szCs w:val="24"/>
        </w:rPr>
        <w:t xml:space="preserve"> </w:t>
      </w:r>
      <w:r w:rsidRPr="006E6417">
        <w:rPr>
          <w:rFonts w:ascii="Bookman Old Style" w:hAnsi="Bookman Old Style"/>
          <w:sz w:val="24"/>
          <w:szCs w:val="24"/>
        </w:rPr>
        <w:t>Încercaţi ceaiul meu. Care e numele dumneavoastră, dacă sunteţi amabi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aringdon. John Paringd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John e un nume dârz, a comentat ea. Uşor plicticos. Va trebui să mă obişnuiesc cu el, pe parcursul scurtelor momente ale socializării noastre. Ţine brida şeii lui Romeo, John – deasupra părţii metalice, cu blândeţ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rmăsarul s-a agitat puţin când am pus mâna pe cureaua de piele, dar ea l-a liniştit şi a început să meargă la pas spre casă, peste o ridicătură, încet, cu urechile ciulite. Chiar şi atunci când o pasăre şi-a luat zborul prin poiană, pe sub crengile copacilor, doar urechile lui fremăt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re maniere, am z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şi-a arcuit sprâncenele neg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Romeo? Depinde. Ne întâlnim cu tot soiul de oameni, nu-i aşa, Romeo? Iar manierele noastre variaz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mişcat uşor din biciul scur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r asta nu te priveşte pe dumneata, nu-i aş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ştiu, am zis. S-ar putea să mă priveas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a râs. Am descoperit ulterior că râdea extrem de r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âna mea pe cureaua de piele era la câţiva centimetri deasupra piciorului ei. Simţeam dorinţa de a-i atinge piciorul. Nu ştiu de ce; mă gândeam că poate ea voia ca eu să-i ating piciorul. Nici asta nu ştiam de 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h, şi dumneata ai maniere, a spus ea. Se ve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Tot nu sunt sigur, i-am răspuns. Sunt rapide ca o rândunică şi lente ca un bou, dar mereu la locul nepotriv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iciuşca şfichiui în aer alene, dar nu la mine, nici la armăsarul cel negru care în mod clar nu se aştepta să-l şfichiuiască pe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 tem că flirtezi cu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 tem că d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alul a fost de vină. S-a oprit prea brusc. Mâna mea a alunecat pe glezna ei. Şi a rămas acolo.</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ici pe ea n-o văzusem mişcând, habar n-aveam cum oprise calul. El rămăsese neclintit ca o statuie de bronz.</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a privit în jos, extrem de încet, către mâna mea, care era pe glezna 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ntenţionat? s-a interes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oarte, am repl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car ai curaj! a comentat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vea o voce distantă, ca o chemare în pădure. Genul ăsta de distanţă. Tremuram ca o frunz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aplecat foarte lent, iar capul i-a ajuns aproape la acelaşi nivel cu al meu. Armăsarul nu părea să-şi clintească vreun muşchi din trupul lui măreţ.</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ş putea face trei lucruri, a spus ea. Ghiceş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E simplu. Să-ţi vezi de drum, să mă loveşti cu biciul sau pur şi simplu să râz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am înşelat, a replicat ea cu un glas brusc încordat. Patru lucru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să-mă să te sărut, i-am cerut.</w:t>
      </w:r>
    </w:p>
    <w:p w:rsidR="00F03EAF" w:rsidRPr="006E6417" w:rsidRDefault="00F03EAF" w:rsidP="006E6417">
      <w:pPr>
        <w:jc w:val="both"/>
        <w:rPr>
          <w:rFonts w:ascii="Bookman Old Style" w:hAnsi="Bookman Old Style"/>
          <w:sz w:val="24"/>
          <w:szCs w:val="24"/>
        </w:rPr>
      </w:pPr>
      <w:bookmarkStart w:id="55" w:name="_Toc441409626"/>
      <w:r w:rsidRPr="006E6417">
        <w:rPr>
          <w:rFonts w:ascii="Bookman Old Style" w:hAnsi="Bookman Old Style"/>
          <w:sz w:val="24"/>
          <w:szCs w:val="24"/>
        </w:rPr>
        <w:t>2</w:t>
      </w:r>
      <w:bookmarkEnd w:id="55"/>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eşedinţa s-a ivit deodată pe panta unei zone circulare, pline</w:t>
      </w:r>
      <w:r w:rsidR="00E51886" w:rsidRPr="006E6417">
        <w:rPr>
          <w:rFonts w:ascii="Bookman Old Style" w:hAnsi="Bookman Old Style"/>
          <w:sz w:val="24"/>
          <w:szCs w:val="24"/>
        </w:rPr>
        <w:t xml:space="preserve"> d</w:t>
      </w:r>
      <w:r w:rsidRPr="006E6417">
        <w:rPr>
          <w:rFonts w:ascii="Bookman Old Style" w:hAnsi="Bookman Old Style"/>
          <w:sz w:val="24"/>
          <w:szCs w:val="24"/>
        </w:rPr>
        <w:t>e iarbă, probabil vestigiile unei tabere romane. În josul pantei se afla Lakeview, care, bineînţeles, nu beneficia de vedere la la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situată în mijlocul unei zone lăsate de izbelişte, aşa cum nu vezi în Anglia, într-o junglă de corzi de plante căţărătoare, pe o pajişte plină de buruieni stufoase. Chiar şi grădina înecată se transformase într-o groapă a ruşinii. Într-o parte, pe pajiştea elisabetană de jucat popice, iarba creştea până aproape de genunchi. Casa în sine era făcută din cărămidă roşie, delicios înnegrită de vreme, în forma elisabetană tradiţională, cu ferestre proeminente, pline de vitralii. În spatele lor, păianjeni graşi dormeau precum episcopii, iar pânzele lor împestriţau sticla şi priveau somnolent din locul de unde, pe vremuri, filfizoni cu chip de şoim, îmbrăcaţi în pieptare frumos croite, priviseră Anglia, nedomoliţi, în zilele lor furioase, de farmecul ei sihast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poi au apărut grajduri pe care crescuse muşchiul şi care erau gata să se năruiască, de părăginite ce erau. Dintr-o boxă întunecată a ieşit un gnom, din care se vedeau doar mâinile, </w:t>
      </w:r>
      <w:r w:rsidRPr="006E6417">
        <w:rPr>
          <w:rFonts w:ascii="Bookman Old Style" w:hAnsi="Bookman Old Style"/>
          <w:sz w:val="24"/>
          <w:szCs w:val="24"/>
        </w:rPr>
        <w:lastRenderedPageBreak/>
        <w:t>nasul şi pantalonii de călărie, care a luat frâiele şi a ţinut armăsar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a descălecat pe cărămizile cu care era pavată curtea grajdului şi s-a îndepărtat fără a rosti vreun cuvâ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e vorba despre neglijenţă, zise ea când ne îndepărtaserăm suficient ca gnomul să nu ne poată auzi. E pur şi simplu crimă. El ştia că mi-e drag locul ăs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oţul dumita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m mişcat buzele încet, una în interiorul celeilalte, urând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ă mergem pe aleea din faţă. O să ai cea mai bună perspectivă asupra scării principale. Acolo s-a întrecut pe sine însuşi. A acordat scării atenţia lui persona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faţă era un spaţiu amplu, decupat semicircular de o alee. Deasupra ei se aplecau stejari bătrâni. Gazonul era într-o stare mai proastă decât restul pentru că fusese cosit grosolan şi părea gălbejit. Copacii proiectau umbre lung, care se insinuau viclean pe pajiştea părăginită, ca nişte degete tăcute, întunecate, scormonitoare de ură. Umbre şi totuşi mai mult decât umbre, după cum umbra pe un ceas solar e mai mult decât o umb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O femeie la fel de bătrână şi de slabă ca gnomul de la grajduri a răspuns la sunetul dogit, îndepărtat şi arţăgos, al clopoţelului. Englezii de soiul ei lasă impresia că nu intră niciodată într-o casă. Trebuie să li se permită accesul. Bătrâna </w:t>
      </w:r>
      <w:r w:rsidRPr="006E6417">
        <w:rPr>
          <w:rFonts w:ascii="Bookman Old Style" w:hAnsi="Bookman Old Style"/>
          <w:sz w:val="24"/>
          <w:szCs w:val="24"/>
        </w:rPr>
        <w:lastRenderedPageBreak/>
        <w:t>a mormăit ceva în barbă într-un dialect obscur, de parcă ar fi rostit blestem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pătruns pe uşă, iar cravaşa de călărie s-a ridicat din n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ii atent, a spus ea cu o voce extrem de aspră, ai aici cea mai bună lucrare din perioada lui de mijloc, după cum spun pictorii. Sir Henry Lakenham, baronet, vezi tu şi te rog să-ţi aduci aminte că un baronet e cu mult mai mult decât un baron sau un viconte, în opinia noastră – Sir Henry Lakenham, unul dintre cei mai vechi baroneţi ai noştri şi una dintre cele mai vechi scări, întâlnindu-se în termeni oarecum inegal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dică toporul era nou, am repl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cara principală sau ceea ce mai rămăsese din ea se afla în faţa noastră. Fusese construită pentru vlăstare regale, pentru o mare doamnă cu o suită îmbrăcată în catifea şi cu decoraţii, pentru o ingeniozitate de umbre pe vastul tavan lambrisat, pentru o victorie sau un triumf ori o întoarcere acasă şi, ocazional, pentru a fi o simplă sc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foarte lată şi amplă, avea curba lentă şi îndărătnică a timpului. Numai balustrada trebuie să fi costat o avere, dar era o simplă bănuială. Fusese făcută ţăndă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m desprins ochii de la ea după multă vreme. Acum exista un nume care o să-mi întoarcă mereu stomacul pe d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tai puţin, am zis. Dumneata eşti în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h, asta face parte din răzbun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Bătrâna a plecat mormăi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i-ai făc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a început, a tăcut. Apoi a răspuns pe un ton foarte neglije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i-aş dori s-o fac iar şi iar, iar el să poată auzi acolo jos, în locurile întunecate prin care va ajunge să rătăceas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vorbeşti serios! Cel puţin nu în totalit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Să mergem pe-aici. Picturile noastre de Romney</w:t>
      </w:r>
      <w:r w:rsidRPr="006E6417">
        <w:rPr>
          <w:rFonts w:ascii="Bookman Old Style" w:hAnsi="Bookman Old Style"/>
          <w:sz w:val="24"/>
          <w:szCs w:val="24"/>
        </w:rPr>
        <w:footnoteReference w:id="9"/>
      </w:r>
      <w:r w:rsidRPr="006E6417">
        <w:rPr>
          <w:rFonts w:ascii="Bookman Old Style" w:hAnsi="Bookman Old Style"/>
          <w:sz w:val="24"/>
          <w:szCs w:val="24"/>
        </w:rPr>
        <w:t xml:space="preserve"> sunt renumite prin absenţa l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străbătut ceea ce părea o galerie de tablouri. Pe pânza de damasc a pereţilor se vedeau dreptunghiuri mai închise, de culoarea prunei. Paşii noştri răsunau pe pardoseala goală, prăfui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orcul! am exclamat, vorbind ecourilor şi pustietăţii. Porc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ţi pasă cu adevărat, mi-a replicat ea. Aşa es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am răspuns. Nu atât cât preti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incolo de galerie era ceea ce ar fi putut fi o cameră de arme. Din ea, o uşă îngustă, secretă, dădea într-o scară ascunsă, îngustă, curbă, tainică şi graţioasă. Am urcat şi am ajuns în cele din urmă într-o încăpere care măcar era mobil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Şi-a scos pălăria neagră şi şi-a înfoiat neglijent părul, apoi şi-a aruncat pălăria, mănuşile şi biciuşca pe o banchetă. În cameră era un uriaş pat cu baldachin. Probabil că în el dormise Carol al II-lea şi nu singur. Mai erau o masă de toaletă, cu oglinzi laterale şi obişnuita grămadă de sticluţe strălucitoare. A trecut pe lângă toate fără a arunca vreo privire, îndreptându-se spre măsuţa din colţ, unde a amestecat scotch cu apă, călduţă desigur, şi întorcându-se cu două pah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âini musculoase, mâini de călăreaţă. Nu ca cele drăgălaşe, din plastic, care erau mâinile lui Millicent Crandall. Aceste mâini puteau strânge cu disperare, puteau răni. Puteau trage un vânător peste un gard imposibil de trecut sau un bărbat peste un abis de dureri. Mâini care aproape sfărâmau paharele fragile pe care le ţineau. Încheieturile se vedeau albe precum fildeşul no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tăteam în picioare chiar în pragul uşii vechi, imense şi nu-mi clintisem un muşchi de când pătrunsesem în încăpere. Ea mi-a dat băutura. Tremura puţin şi dansa în pah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chii ei – erau acei ochi îndepărtaţi, de neatins. Acei ochi străvechi. Ei nu spun nimic, sunt complet retraşi. Ei reprezintă ultima fereastră care nu se deschide niciodată într-o casă care, altminteri, nu are secre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Undeva, bănuiesc, persista încă parfumul de indrişaim într-o grădină englezească, piersici de toamnă pe un zid însorit, o altă mireasmă şi un alt c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m întins stângaci mâna şi am răsucit uriaşa cheie, masivă ca o cheie franceză, într-o broască de dimensiunile unei uşi de dula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roasca a scârţâit şi n-am râs niciunul. Am băut. Înainte de a-mi pune paharul jos ea, se lipise de mine atât de strâns, încât n-am mai putut să respi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ielea ei era dulce şi sălbatică, precum florile de câmp de pe o vale însorită, primăvara, sub puternicul soare alb al ţării mele. Buzele noastre au ars împreună, aproape topindu-se. Apoi gura ei s-a deschis, limba i s-a lipit de dinţii mei, iar trupul i-a tremurat convulsiv.</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e rog, m-a implorat cu o voce gâtuită, cu gura îngropată în mine. Te rog, ah, te rog…</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u putea fi decât un singur deznodământ.</w:t>
      </w:r>
    </w:p>
    <w:p w:rsidR="00F03EAF" w:rsidRPr="006E6417" w:rsidRDefault="00F03EAF" w:rsidP="006E6417">
      <w:pPr>
        <w:jc w:val="both"/>
        <w:rPr>
          <w:rFonts w:ascii="Bookman Old Style" w:hAnsi="Bookman Old Style"/>
          <w:sz w:val="24"/>
          <w:szCs w:val="24"/>
        </w:rPr>
      </w:pPr>
      <w:bookmarkStart w:id="56" w:name="_Toc441409627"/>
      <w:r w:rsidRPr="006E6417">
        <w:rPr>
          <w:rFonts w:ascii="Bookman Old Style" w:hAnsi="Bookman Old Style"/>
          <w:sz w:val="24"/>
          <w:szCs w:val="24"/>
        </w:rPr>
        <w:t>3</w:t>
      </w:r>
      <w:bookmarkEnd w:id="56"/>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u-mi aduc aminte cât era ceasul atunci când am ajuns la cabana familiei Crandall. A trebuit să reconstitui ulterior ora, dintr-un anumit motiv, dar n-am ştiut-o niciodată cu precizie. După-amiezele englezeşti durează o eternitate, asemenea englezilor înşişi. Ştiam că bătrâna Bessie se întorsese pentru că auzeam din bucătărie fredonatul ei monoton, asemenea unei muşte care zumzăie pe un gea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oate că nici nu se terminase aproape infinita oră de cea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Când dădeam să urc scările, m-am întors şi m-am îndreptat spre salon. Ceea ce aduceam cu mine nu era </w:t>
      </w:r>
      <w:r w:rsidR="009070B9" w:rsidRPr="006E6417">
        <w:rPr>
          <w:rFonts w:ascii="Bookman Old Style" w:hAnsi="Bookman Old Style"/>
          <w:sz w:val="24"/>
          <w:szCs w:val="24"/>
        </w:rPr>
        <w:t>nici un</w:t>
      </w:r>
      <w:r w:rsidRPr="006E6417">
        <w:rPr>
          <w:rFonts w:ascii="Bookman Old Style" w:hAnsi="Bookman Old Style"/>
          <w:sz w:val="24"/>
          <w:szCs w:val="24"/>
        </w:rPr>
        <w:t xml:space="preserve"> triumf </w:t>
      </w:r>
      <w:r w:rsidRPr="006E6417">
        <w:rPr>
          <w:rFonts w:ascii="Bookman Old Style" w:hAnsi="Bookman Old Style"/>
          <w:sz w:val="24"/>
          <w:szCs w:val="24"/>
        </w:rPr>
        <w:lastRenderedPageBreak/>
        <w:t xml:space="preserve">total, </w:t>
      </w:r>
      <w:r w:rsidR="009070B9" w:rsidRPr="006E6417">
        <w:rPr>
          <w:rFonts w:ascii="Bookman Old Style" w:hAnsi="Bookman Old Style"/>
          <w:sz w:val="24"/>
          <w:szCs w:val="24"/>
        </w:rPr>
        <w:t>nici un</w:t>
      </w:r>
      <w:r w:rsidRPr="006E6417">
        <w:rPr>
          <w:rFonts w:ascii="Bookman Old Style" w:hAnsi="Bookman Old Style"/>
          <w:sz w:val="24"/>
          <w:szCs w:val="24"/>
        </w:rPr>
        <w:t xml:space="preserve"> eşec complet, dar părea a nu-şi avea locul acolo, unde se afla Millice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tătea în picioare, desigur, ca şi cum m-ar fi aşteptat, cu spatele la perdelele cu inutilă dantelă ale uşilor. Care erau nemişcate, aşa</w:t>
      </w:r>
      <w:r w:rsidR="00B92A30" w:rsidRPr="006E6417">
        <w:rPr>
          <w:rFonts w:ascii="Bookman Old Style" w:hAnsi="Bookman Old Style"/>
          <w:sz w:val="24"/>
          <w:szCs w:val="24"/>
        </w:rPr>
        <w:t xml:space="preserve"> c</w:t>
      </w:r>
      <w:r w:rsidRPr="006E6417">
        <w:rPr>
          <w:rFonts w:ascii="Bookman Old Style" w:hAnsi="Bookman Old Style"/>
          <w:sz w:val="24"/>
          <w:szCs w:val="24"/>
        </w:rPr>
        <w:t>um era şi ea. Pentru moment, nu exista destulă viaţă în aerul dimprejur pentru a le clinti. Ea stătea în picioare ca şi cum ar fi aşteptat de ore întregi. Am simţit cumva că lumina de-abia se urnise de-a lungul braţului ei sau în umbra de pe gâtul 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âteva momente n-a zis nimic. Tăcerea ei părea bubuitoare. Apoi glasul ei de o fineţe marmoreană spuse, într-un chip surprinză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e împlinesc trei ani de când mă iubeşti, nu-i aşa, Joh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hestia asta era extraordinară, ce să mai vorbi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am răspu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prea târziu, cu mult prea târziu ca să mai spun cev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ştiut de la bun început. Ai vrut ca eu să ştiu, nu-i aşa, Joh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red că da. D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urmurul pe care l-am auzit părea vocea m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chii de un albastru spălăcit erau liniştiţi ca un iaz în lumina lunii pl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totdeauna mi-a plăcut să ştiu asta, a comentat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Nu m-am apropiat. Stăteam acolo, destul de linişt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intr-odată, în lumina verzuie, încremenită, a sfârşitului de după-amiază, trupul ei gingaş a început să freamăte din cap până-n pici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S-a lăsat iar tăcere. Nu am </w:t>
      </w:r>
      <w:r w:rsidR="00B92A30" w:rsidRPr="006E6417">
        <w:rPr>
          <w:rFonts w:ascii="Bookman Old Style" w:hAnsi="Bookman Old Style"/>
          <w:sz w:val="24"/>
          <w:szCs w:val="24"/>
        </w:rPr>
        <w:t>făcut</w:t>
      </w:r>
      <w:r w:rsidRPr="006E6417">
        <w:rPr>
          <w:rFonts w:ascii="Bookman Old Style" w:hAnsi="Bookman Old Style"/>
          <w:sz w:val="24"/>
          <w:szCs w:val="24"/>
        </w:rPr>
        <w:t xml:space="preserve"> nimic spre a-i pune capăt. În cele din urmă, ea a întins mâna după şnurul uzat care acţiona clopoţelul. Acesta a răsunat din spatele casei ca un plânset de copi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i bine, încă putem servi ceaiul, mi-a zis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ieşit din încăpere, deşi parcă nu pe uş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urcat scările fără a bâjbâi de această dată, pe întreaga lor lungime, inclusiv cotul. Dar acum eram o altă persoană. Eram un omuleţ calm, liniştit, care fusese pus la locul lui – ceea ce nu crease probleme – şi nici nu s-ar fi preocupat de respectivul aspect. S-a avut grijă de tot. S-a terminat. Un omuleţ cam de şaizeci şi ceva de</w:t>
      </w:r>
      <w:r w:rsidR="00B92A30" w:rsidRPr="006E6417">
        <w:rPr>
          <w:rFonts w:ascii="Bookman Old Style" w:hAnsi="Bookman Old Style"/>
          <w:sz w:val="24"/>
          <w:szCs w:val="24"/>
        </w:rPr>
        <w:t xml:space="preserve"> c</w:t>
      </w:r>
      <w:r w:rsidRPr="006E6417">
        <w:rPr>
          <w:rFonts w:ascii="Bookman Old Style" w:hAnsi="Bookman Old Style"/>
          <w:sz w:val="24"/>
          <w:szCs w:val="24"/>
        </w:rPr>
        <w:t>entimetri, care-şi dă ochii peste cap atunci când îl strângi prea tare. Pune-l la loc în cutie, dragă, şi hai să mergem să călări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oi, exact când am ajuns în vârful scărilor, acolo unde nu mai sunt trepte, m-am împiedicat şi, ca şi cum asta ar fi generat un curent de aer, s-a întredeschis o uşă, încet, ca o frunză care cade. S-a deschis doar pe jumătate. Uşa dormitorului lui Edward Crandal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El era înăuntru. Patul din spatele uşii era foarte înalt, iar pe el erau întinse cel puţin două plăpumi de puf, aşa cum se făceau </w:t>
      </w:r>
      <w:r w:rsidRPr="006E6417">
        <w:rPr>
          <w:rFonts w:ascii="Bookman Old Style" w:hAnsi="Bookman Old Style"/>
          <w:sz w:val="24"/>
          <w:szCs w:val="24"/>
        </w:rPr>
        <w:lastRenderedPageBreak/>
        <w:t>în zonă. Era singurul lucru la care m-am uitat – patul. El zăcea întins, cu faţa în jos, pe pat, ca şi cum l-ar fi mâncat. Mort de beat. Leşinat. Puţin cam devreme, chiar şi pentru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rămas proţăpit acolo în lumina albicioasă care nu era nici după-amiază, nici înserare şi m-am uitat la el. O brută masivă, brunetă şi atrăgătoare. Cuceritorul. Beat ca un porc, chiar înainte să se lase întuneric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ă-l ia naiba! Am întins încet mâna, am închis din nou uşa, m-am dus aproape pe vârfuri în camera mea şi m-am spălat în ligheanul ce servea drept chiuvetă, cu apă rece. Era îngrozitor de rece, precum dimineaţa de după o bătălie. Am bâjbâit coborând din</w:t>
      </w:r>
      <w:r w:rsidR="00B92A30" w:rsidRPr="006E6417">
        <w:rPr>
          <w:rFonts w:ascii="Bookman Old Style" w:hAnsi="Bookman Old Style"/>
          <w:sz w:val="24"/>
          <w:szCs w:val="24"/>
        </w:rPr>
        <w:t xml:space="preserve"> n</w:t>
      </w:r>
      <w:r w:rsidRPr="006E6417">
        <w:rPr>
          <w:rFonts w:ascii="Bookman Old Style" w:hAnsi="Bookman Old Style"/>
          <w:sz w:val="24"/>
          <w:szCs w:val="24"/>
        </w:rPr>
        <w:t xml:space="preserve">ou scările. În acest răstimp, s-a servit ceaiul. Ea şedea la o măsuţă joasă, în spatele unui </w:t>
      </w:r>
      <w:r w:rsidR="00B92A30" w:rsidRPr="006E6417">
        <w:rPr>
          <w:rFonts w:ascii="Bookman Old Style" w:hAnsi="Bookman Old Style"/>
          <w:sz w:val="24"/>
          <w:szCs w:val="24"/>
        </w:rPr>
        <w:t>ceainic</w:t>
      </w:r>
      <w:r w:rsidRPr="006E6417">
        <w:rPr>
          <w:rFonts w:ascii="Bookman Old Style" w:hAnsi="Bookman Old Style"/>
          <w:sz w:val="24"/>
          <w:szCs w:val="24"/>
        </w:rPr>
        <w:t xml:space="preserve"> şlefuit, protejându-şi mâneca în timp ce turna, în aşa fel încât braţul ei părea că ţâşneşte în af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ănuiesc că eşti obosit, a început ea. Probabil că ţi-e îngrozitor de foame, a adăugat cu vocea monotonă, nonşalantă, complet plictisită, care-mi amintea de trenurile ce plecau de la gara Victoria în timpul războiului, englezoaicele lipsite de griji de pe peron, de lângă vagoanele de clasa întâi, care debitau toate banalităţile cu atâta uşurinţă, către chipurile pe care nu aveau să le mai vadă niciodată. Atât de lipsite de griji, atât de calme, atât de moarte înlăuntr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şa era. Am luat o ceaşcă de ceai şi un biscu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 sus, am spus. Beţivanul. Sunt sigur că şt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h, d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Mâneca i s-a rotit puţin, foarte deli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Să-l pregătesc de culcare? am întrebat. Sau pur şi simplu îl las să putrezească acolo unde 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apul i-a tresărit ciudat. O clipă a avut o expresie pe care n-ar fi vrut s-o surprind.</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Joh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oi s-a calmat i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ână acum n-ai vorbit niciodată aşa despre e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iciodată n-am vorbit prea mult de el, am replicat. Ce ciudat! Şi el m-a invitat să vin aici. Şi am venit. Ce ciudaţi suntem noi, oamenii. A fost plăcut aici. Ple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Joh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a naiba! am exclamat. Plec. Mulţumeşte-i când o să fie treaz. Mulţumeşte-i mult pentru că m-a invitat ai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Joh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ntru a treia o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eşti niţeluş ciud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Guturalele americane îşi iţesc capul, după o lungă hibernare, am răspun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tât de mult l-ai urâ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Dacă o să ierţi un vechi prieten, am spus. În conversaţia asta există prea multe semne de exclamare. Uită lipsa mea de maniere. Bineînţeles că o să-l pregătesc de culcare, apoi o să mă duc să respir nişte aer englezes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ar nu mai asculta ce spuneam eu. Se aplecase înainte, în ochi avea o privire aproape clarvăzătoare şi a început să turuie, de parcă ar fi trebuit să spună ceva, dar nu era timp suficient şi oricând putea interveni o întrerupe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 o femeie la Lakeview. O anume Lady Lakenham. O femeie teribilă. O devoratoare de bărbaţi. El se întâlneşte cu ea. Azi-dimineaţă au avut un fel de ceartă. Mi-a spus toate astea pe un ton răstit şi plin de dispreţ, când eram doar noi doi în casă, în timp ce golea pahare de coniac, vărsându-le şi pe haină. Ea l-a plesnit cu biciul în faţă şi l-a trântit la pământ cu armăsar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ineînţeles că nu ascultam ce spune, cu urechile mele conştiente. Instantaneu, ca şi cum ai pocni din degete, am înlemnit. Era ca şi cum întregul timp ar fi fost distilat într-o clipă şi am înghiţit-o, ca pe o pastilă. Mă făcuse să înlemnesc. Simţeam chiar şi un rânjet încremenit pe f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rin urmare, chiar şi acolo trebuia să fie prim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Ea tăcuse, din câte se pare, şi mă privea din partea cealaltă a ceainicului. Am văzut-o. Eram în stare să văd. Se poate, chiar şi în astfel de momente. Avea un păr atât de deschis la culoare şi o melancolie atât de vizibilă… Făcea mişcările obişnuite, forme molcome, drăgălaşe ale braţului, mâinii, încheieturii şi obrazului, care pe moment exercitau o seducţie aproape </w:t>
      </w:r>
      <w:r w:rsidRPr="006E6417">
        <w:rPr>
          <w:rFonts w:ascii="Bookman Old Style" w:hAnsi="Bookman Old Style"/>
          <w:sz w:val="24"/>
          <w:szCs w:val="24"/>
        </w:rPr>
        <w:lastRenderedPageBreak/>
        <w:t>insuportabilă, dar care după aceea aveau doar graţia veştejită şi nesigură a unor fuioare de ce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e pare că-i întinsesem ceaşca mea, iar ea îmi mai turna cea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L-a </w:t>
      </w:r>
      <w:r w:rsidR="00B92A30" w:rsidRPr="006E6417">
        <w:rPr>
          <w:rFonts w:ascii="Bookman Old Style" w:hAnsi="Bookman Old Style"/>
          <w:sz w:val="24"/>
          <w:szCs w:val="24"/>
        </w:rPr>
        <w:t>biciuit</w:t>
      </w:r>
      <w:r w:rsidRPr="006E6417">
        <w:rPr>
          <w:rFonts w:ascii="Bookman Old Style" w:hAnsi="Bookman Old Style"/>
          <w:sz w:val="24"/>
          <w:szCs w:val="24"/>
        </w:rPr>
        <w:t xml:space="preserve"> cu o cravaşă, a continuat ea. Imaginează-ţi! Pe Edward! apoi l-a trântit la pământ cu calul ei masiv.</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ălare pe un masiv armăsar negru, am spus. L-a zvârlit la pământ ca pe o cârp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ţinut respiraţia, în liniştea care se lăsa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 are hachiţele ei, am rostit brutal. Şi iubeşte conacul. Lakeview. Ar trebui să vezi ce-a făcut Lakenham din el. A dat lovitura de graţie scării principale. Jigodia de soţ al altei feme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are a continuat să-şi ţină respiraţia sau a râs cineva în spatele perdelei, vreun bufon ce se-ascundea de un rege samavoln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cunoscut-o şi eu. Inti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ţelegea extrem de încet, se pare, de parcă ar fi trebuit să trezească un băştinaş într-o colibă făcută din iarbă în Sumatra, iar apoi să alerge kilometri întregi prin junglă, apoi un om trebuia să traverseze călare un deşert vast, iar după aceea o corabie cu pânze trebuia să învingă furtună după furtună în jurul capului Horn, spre a aduce vestea acasă. Cam atât cred că i-a lu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făcut ochii extrem de mari, complet neclintiţi şi asemenea sticlei cenuşii. N-aveau culoare şi nici lumi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Probabil că el şi-a imaginat că are la dispoziţie dimineaţa, am spus. Eu aveam o întâlnire după-amiaza. Pur şi simplu nu s-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oprit. Nu era amuzant, indiferent cine ar fi fost de f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ridicat în picio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mi cer scuze. Într-un mod atât de inutil. Sunt extrem de uşor de cucerit. Îmi cer scuze. Scuze. Şi ştiu că-i doar un cuvâ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ridicat şi ea în picioare. A făcut înconjurul mesei, venind foarte încet. Eram extrem de apropiaţi în acel moment, dar nu ne atingea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oi mi-a atins mâneca foarte încet, ca şi cum s-ar fi aşezat un fluture, iar eu am rămas nemişcat, nedorind să-l sper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luat zborul. A plutit în aer. S-a aşezat din nou pe mâneca mea. Glasul ei a rostit, la fel de uşor cum se mişcase flutur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Nu trebuie să vorbim despre asta. Înţelegem. Înţelegem totul, dumneata şi cu mine. Nu trebuie să rostim </w:t>
      </w:r>
      <w:r w:rsidR="009070B9" w:rsidRPr="006E6417">
        <w:rPr>
          <w:rFonts w:ascii="Bookman Old Style" w:hAnsi="Bookman Old Style"/>
          <w:sz w:val="24"/>
          <w:szCs w:val="24"/>
        </w:rPr>
        <w:t>nici un</w:t>
      </w:r>
      <w:r w:rsidRPr="006E6417">
        <w:rPr>
          <w:rFonts w:ascii="Bookman Old Style" w:hAnsi="Bookman Old Style"/>
          <w:sz w:val="24"/>
          <w:szCs w:val="24"/>
        </w:rPr>
        <w:t xml:space="preserve"> cuvân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 se poate întâmpla oricui, am spus. Partea proastă e atunci când chiar se întâmpl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ochii ei era altceva. Nu mai erau inexpresivi, dar nici blânzi. În capătul coridoarelor întunecate, la mare distanţă, se deschideau mici uşi. Care fuseseră închise atât de multă vreme. Cumplit de</w:t>
      </w:r>
      <w:r w:rsidR="00B92A30" w:rsidRPr="006E6417">
        <w:rPr>
          <w:rFonts w:ascii="Bookman Old Style" w:hAnsi="Bookman Old Style"/>
          <w:sz w:val="24"/>
          <w:szCs w:val="24"/>
        </w:rPr>
        <w:t xml:space="preserve"> m</w:t>
      </w:r>
      <w:r w:rsidRPr="006E6417">
        <w:rPr>
          <w:rFonts w:ascii="Bookman Old Style" w:hAnsi="Bookman Old Style"/>
          <w:sz w:val="24"/>
          <w:szCs w:val="24"/>
        </w:rPr>
        <w:t xml:space="preserve">ultă vreme. S-au auzit paşi pe coridorul de piatră. Veneau târşâind, fără grabă, fără speranţă. Un fuior </w:t>
      </w:r>
      <w:r w:rsidRPr="006E6417">
        <w:rPr>
          <w:rFonts w:ascii="Bookman Old Style" w:hAnsi="Bookman Old Style"/>
          <w:sz w:val="24"/>
          <w:szCs w:val="24"/>
        </w:rPr>
        <w:lastRenderedPageBreak/>
        <w:t>de fum a fost luat de curent şi s-a împrăştiat în spirală. Toate lucrurile pe care parcă le vedea şi le ştiam în spatele ochilor ei. Prostii, desigu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cum eşti al meu, a şoptit ea. Numai al m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 cuprins capul cu mâinile şi mi l-a tras în jos. Buzele ei, care se mişcau neîndemânatic pe gura mea, erau reci şi îndepărtate ca gheaţa arcti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ainte să pleci, du-te sus şi vezi cum se mai simte, a şoptit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Vorbeam ca un om împuşcat în plămân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şa că am ieşit din nou din încăpere şi am luat-o încă o dată pe scă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Bâjbâind de data asta, cu vechea precauţie. Un bătrân cu oase fragile. Am intrat în camera mea şi am închis uşa. Cu spatele la uşă, mi-am tras puţin sufletul. Apoi m-am dezbrăcat şi mi-am pus pe mine singurul costum pe care îl luasem cu mine, am îndesat restul de lucruri într-o valiză, am închis-o şi am încuiat-o extrem de încet. Trăgând cu urechea, mişcându-mă pe vârfuri, ca un băieţel care a fost rău, rău, ră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toată liniştea la care contribuisem şi eu s-au auzit paşi urcând pe scări, intrând într-o cameră, ieşind dintr-o cameră şi pornind pe scări în jos. Toate acestea, extrem de încet, furişându-se asemenea gândurilor me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Se auzeau sunete din casă. Fredonatul dogit, necontenit, al bătrânei la bucătărie, bâzâitul unei albine întârziate sub fereastra mea, scârţâitul căruţei vreunui bătrân localnic pe drum, în depărtare. Am luat valiza şi am ieşit din camera mea. Am închis uşa cu multă grij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Iar în capul scării, uşa lui trebuia să fie din nou larg deschisă. Ca şi cum ar fi venit cineva în mod deliberat şi-ar fi deschis-o, lăsând-o aş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pus jos valiza, m-am rezemat de perete şi am privit înăuntru. Nu părea să se fi clintit. Un caz complet. Dădea senzaţia că ar fi plonjat în patul înalt, se apucase zdravăn de cuvertură şi în această poziţie trecuse în vasta stare generată de alcoo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oi, în liniştea cenuşie, am devenit conştient de absenţa unui sunet. Respiraţia greoaie, jumătate sforăit, jumătate bolborosit, a beţivului aflat în stare de inconştienţă. Am ascultat – oh, cu extrem de multă grijă. Lipsea – respiraţia lui. Nu scotea absolut nici</w:t>
      </w:r>
      <w:r w:rsidR="00B92A30" w:rsidRPr="006E6417">
        <w:rPr>
          <w:rFonts w:ascii="Bookman Old Style" w:hAnsi="Bookman Old Style"/>
          <w:sz w:val="24"/>
          <w:szCs w:val="24"/>
        </w:rPr>
        <w:t xml:space="preserve"> </w:t>
      </w:r>
      <w:r w:rsidRPr="006E6417">
        <w:rPr>
          <w:rFonts w:ascii="Bookman Old Style" w:hAnsi="Bookman Old Style"/>
          <w:sz w:val="24"/>
          <w:szCs w:val="24"/>
        </w:rPr>
        <w:t>un sunet, fiind întins în pat cât era de lung, cu faţa în j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 totuşi, nu asta m-a făcut să intru în cameră ca o panteră, ghemuindu-mă, silenţios, ţinându-mi respiraţia. Era ceva la care mă uitasem deja, dar fără a conştientiza. Inelarul de la mâna stângă. Era ceva ciudat cu el. Era cu un centimetru mai lung decât degetul mijlociu, de lângă el, aşa cum atârna moale pe cuvertură mâna s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cu un centimetru mai lung. Întâmplarea făcea ca lungimea suplimentară să fie constituită de un mic cheag de sâng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Venise din gât, pe nesimţite, implacabil, şi formase acolo cheagul ciud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mort, bineînţeles, de câteva ore.</w:t>
      </w:r>
    </w:p>
    <w:p w:rsidR="00F03EAF" w:rsidRPr="006E6417" w:rsidRDefault="00F03EAF" w:rsidP="006E6417">
      <w:pPr>
        <w:jc w:val="both"/>
        <w:rPr>
          <w:rFonts w:ascii="Bookman Old Style" w:hAnsi="Bookman Old Style"/>
          <w:sz w:val="24"/>
          <w:szCs w:val="24"/>
        </w:rPr>
      </w:pPr>
      <w:bookmarkStart w:id="57" w:name="_Toc441409628"/>
      <w:r w:rsidRPr="006E6417">
        <w:rPr>
          <w:rFonts w:ascii="Bookman Old Style" w:hAnsi="Bookman Old Style"/>
          <w:sz w:val="24"/>
          <w:szCs w:val="24"/>
        </w:rPr>
        <w:t>4</w:t>
      </w:r>
      <w:bookmarkEnd w:id="57"/>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închis uşa de la salon foarte politicos, cu multă grijă, ca un preot de familie bătrân plecând spre ascunzătoarea sa, în vremurile în care erau persecutaţi catolic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oi m-am strecurat şi am închis uşile. Cred că, în timp ce făceam asta, am fost învăluit, în batjocură, de o ultimă dâră de parfum de trandafiri şi piersici de toamn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prijinită de spătar, stătea pe un scaun scund, fumând neîndemânatic o ţigară, cu părul blond deschis lipit de pernă. Ochii ei – nu ştiu ce anume era în ochii ei. În orice caz, mi-era de ajuns ce văzusem în och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Unde este arma? Ar trebui să fie în mâna 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rostit cuvintele răspicat, dar nu tare, ca să se audă la distanţă. Dar acum nu mai exista în mine blânda monotonie englezeas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Ea mi-a zâmbit vag şi a arătat spre una dintre acele piese de mobilier fusiforme, pe bârne şubrede, care câteodată sunt prevăzute cu sertare, dar în realitate sunt menite a păstra o </w:t>
      </w:r>
      <w:r w:rsidRPr="006E6417">
        <w:rPr>
          <w:rFonts w:ascii="Bookman Old Style" w:hAnsi="Bookman Old Style"/>
          <w:sz w:val="24"/>
          <w:szCs w:val="24"/>
        </w:rPr>
        <w:lastRenderedPageBreak/>
        <w:t>varietate de mici ceşti smălţuite şi de cupe cu blazoane aurii: A Present from Bognor Regis</w:t>
      </w:r>
      <w:r w:rsidRPr="006E6417">
        <w:rPr>
          <w:rFonts w:ascii="Bookman Old Style" w:hAnsi="Bookman Old Style"/>
          <w:sz w:val="24"/>
          <w:szCs w:val="24"/>
        </w:rPr>
        <w:footnoteReference w:id="10"/>
      </w:r>
      <w:r w:rsidRPr="006E6417">
        <w:rPr>
          <w:rFonts w:ascii="Bookman Old Style" w:hAnsi="Bookman Old Style"/>
          <w:sz w:val="24"/>
          <w:szCs w:val="24"/>
        </w:rPr>
        <w:t xml:space="preserve"> sau din alte părţi şi un blaz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espectiva etajeră specială sau cum s-o fi numind avea un sertar ţeapăn, curbat, pe care l-am tras, făcând să zăngăne puţin ceştile smălţui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acolo, pe o bucată de hârtie roz de împachetat, lângă un ştergar cu ciucuri. Un revolver marca Webley. Nevinovat ca un cuţit de peş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m apropiat nasul de el şi l-am mirosit. Parcă simţeam mirosul dezagreabil de praf de puşcă. N-am atins arma – înc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rin urmare, ai ştiut, am zis. Ai ştiut în tot acest timp că mă făceam de râs, la modul afectat. Ştiai în timp ce luam împreună ceaiul. Ştiai că zăcea acolo în pat. Sângele picura din el încet, încet, încet – morţii sângerează şi ei, dar extrem de încet – din rana de</w:t>
      </w:r>
      <w:r w:rsidR="004A783D" w:rsidRPr="006E6417">
        <w:rPr>
          <w:rFonts w:ascii="Bookman Old Style" w:hAnsi="Bookman Old Style"/>
          <w:sz w:val="24"/>
          <w:szCs w:val="24"/>
        </w:rPr>
        <w:t xml:space="preserve"> l</w:t>
      </w:r>
      <w:r w:rsidRPr="006E6417">
        <w:rPr>
          <w:rFonts w:ascii="Bookman Old Style" w:hAnsi="Bookman Old Style"/>
          <w:sz w:val="24"/>
          <w:szCs w:val="24"/>
        </w:rPr>
        <w:t>a gât, pe sub cămaşă, de-a lungul braţului, al palmei, al degetului. Ai ştiut în tot acest timp.</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estia aia! a zis ea cu o voce absolut calmă. Gunoiul ăla! Ai idee câte i-am supor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 am răspuns. Înţeleg şi asta. Şi nu sunt genul care să-şi facă probleme, având în vedere ce fel de om era. Dar trebuie făcute anumite lucruri. Arma nu trebuia atinsă. Acolo unde se afla era, probabil, în regulă. Acum ai manipulat-o. Amprente, înţelegi. Ştii ceva despre ampren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Nu-i vorbeam unui copil şi nici nu eram sarcastic. Îmi făceam doar o idee despre ce se întâmplă. Reuşise cumva să se descotorosească de ţigară, fără ca eu să observ vreo mişcare. Era în stare să facă genul ăsta de lucruri. Acum şedea complet nemişcată, cu mâinile pe braţele fotoliului, subţiri, la fel de delicate precum auror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i fost singură aici, am zis. S-a întâmplat atunci când a plecat bătrâna Bessie. Nimeni n-a auzit împuşcătura sau a crezut că e doar puşca vreunui vânăto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acel moment ea a râs. Era râsul unui om în extaz, râsul unei femei care se cuibăreşte la loc între perne, într-un pat amplu, cu baldachi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În timp ce râdea, liniile gâtului i s-au ascuţit puţin. Şi nu şi-au mai recăpătat deloc moliciunea, din câte mi-am dat seam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De ce îţi baţi capul cu toate astea? m-a întreb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r fi trebuit să-mi spui înainte. De ce râzi? Crezi că legea asta englezească a voastră e nostimă?… Apoi ai urcat şi ai deschis uşa aceea – dumneata. În aşa fel încât să nu plec fără să aflu. De 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e-am iubit, a continuat ea. După o modă. John, eu sunt o femeie rece. Ştiai că sunt o femeie re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Am bănuit, dar întâmplător nu era, în </w:t>
      </w:r>
      <w:r w:rsidR="009070B9" w:rsidRPr="006E6417">
        <w:rPr>
          <w:rFonts w:ascii="Bookman Old Style" w:hAnsi="Bookman Old Style"/>
          <w:sz w:val="24"/>
          <w:szCs w:val="24"/>
        </w:rPr>
        <w:t>nici un</w:t>
      </w:r>
      <w:r w:rsidRPr="006E6417">
        <w:rPr>
          <w:rFonts w:ascii="Bookman Old Style" w:hAnsi="Bookman Old Style"/>
          <w:sz w:val="24"/>
          <w:szCs w:val="24"/>
        </w:rPr>
        <w:t xml:space="preserve"> fel, treaba mea. Nu mi-ai răspuns la întreba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reaba ta, cum s-ar zice, era în altă par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Asta s-a-ntâmplat acum o mie de ani. Zece mii de ani. E de pe vremea faraonilor. Spulberându-se într-un giulgiu antic. Asta e ce se întâmplă acum.</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arătat în sus cu un deget ţeapă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 minunat, a oftat ea. Hai să nu facem din chestia asta o senzaţie ieftină. Este o minunată traged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a atinse gâtul subţire, delicat, cu un gest de mângâie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să mă spânzure, John. Aşa se procedează în Angli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uitat lung la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În mod deliberat, a rostit ea rece. Cu pedanteria cuvenită. Şi câteva regrete vagi, sumare. Iar guvernatorul închisorii va avea o dungă perfectă la pantaloni, pusă acolo în mod la fel de deliberat, la fel de îngrijit, la fel de rece cum… cum l-am împuşc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Reuşeam să respir doar atât cât să rămân în viaţ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ntenţion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ra o întrebare inutilă. Ştiam dej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înţeles. Intenţionam să fac asta de câteva luni. Azi dădea senzaţia că e puţin mai brutal ca de obicei. Se pare că femeia de la Lakeview nu i-a crescut stima de sine. L-a făcut să se simtă lipsit de valoare. Era mereu răutăcios. Aşa că am făcut ce am făc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Dar puteai să-l suporţi atunci când era doar răutăcios, am zi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dat din cap a încuviinţare. Am perceput un zgomot straniu, ca un zăngănit, nemaiauzit până atunci. Ceva se legăna, acoperindu-se cu o glugă. Se legăna foarte lent, într-o lumină rece, de pe un gât delicat, acoper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Nu, am replicat eu, cu răsuflarea întretăiată. Niciodată. E uşor. Vrei să faci cum îţi spun 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ridicat calm în picioare şi s-a apropiat de mine. Am luat-o în braţe. Am sărutat-o. I-am mângâiat păr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valerul meu! a şoptit. Cavalerul meu cu panaş. Strălucitorul me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m? am întrebat, arătând în sertar către armă. Să-i testeze mâna ca să vadă dacă descoperă pulbere de nitraţi. Adică o scurgere de gaz produsă atunci când se trage cu arma. E ceva care persistă pe piele câtva timp şi produce o reacţie chimică. Aspectul ăsta trebuie aranj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a mi-a mângâiat păru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şa va fi, iubirea mea. Vor descoperi ce spui tu. Am pus arma în mâna lui, ţinând-o acolo, şi l-am liniştit. Degetul meu era peste degetul lui. Era atât de beat, că nici nu-şi dădea seama ce fa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 mângâiat mai departe pe pă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valerul meu cu panaş, strălucitor! a repetat 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În clipele acelea nu eu o ţineam în braţe, ci ea pe mine. Mi-am stors creierul, încet de tot. Până când a devenit un cocoloş.</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S-ar putea să nu fie o probă foarte </w:t>
      </w:r>
      <w:r w:rsidR="004A783D" w:rsidRPr="006E6417">
        <w:rPr>
          <w:rFonts w:ascii="Bookman Old Style" w:hAnsi="Bookman Old Style"/>
          <w:sz w:val="24"/>
          <w:szCs w:val="24"/>
        </w:rPr>
        <w:t>concludentă</w:t>
      </w:r>
      <w:r w:rsidRPr="006E6417">
        <w:rPr>
          <w:rFonts w:ascii="Bookman Old Style" w:hAnsi="Bookman Old Style"/>
          <w:sz w:val="24"/>
          <w:szCs w:val="24"/>
        </w:rPr>
        <w:t>, am zis. Şi s-ar putea să analizeze şi mâna ta. Aşa că trebuie să facem două lucruri. Mă ascul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avalerul meu cu panaş!</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chii îi străluceau.</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Trebuie să-ţi speli mâna dreaptă cu săpun dur, de casă, şi cu apă fierbinte, un timp mai îndelungat. S-ar putea să te doară, dar fă chestia asta, cât de mult poţi, fără să-ţi jupoi pielea. O să se vadă. Vorbesc serios. E important. Celălalt lucru e că o să plec cu arma. Asta o să-i încurce. Nu cred că testarea nitraţilor mai e relevantă după patruzeci şi opt de ore. Înţeleg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spus aceleaşi lucruri, în acelaşi fel, iar în ochi i s-a ivit aceeaşi strălucire. Mâna îi întârzia pe capul meu la fel de molate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Nu o uram. Nu o iubeam. Pur şi simplu era ceva ce trebuia să fac. Am luat pistolul Webley, cu tot cu hârtia roz de sub el, pentru</w:t>
      </w:r>
      <w:r w:rsidR="004A783D" w:rsidRPr="006E6417">
        <w:rPr>
          <w:rFonts w:ascii="Bookman Old Style" w:hAnsi="Bookman Old Style"/>
          <w:sz w:val="24"/>
          <w:szCs w:val="24"/>
        </w:rPr>
        <w:t xml:space="preserve"> c</w:t>
      </w:r>
      <w:r w:rsidRPr="006E6417">
        <w:rPr>
          <w:rFonts w:ascii="Bookman Old Style" w:hAnsi="Bookman Old Style"/>
          <w:sz w:val="24"/>
          <w:szCs w:val="24"/>
        </w:rPr>
        <w:t>ă aceasta era uşor mânjită cu ulei. Am cercetat cu atenţie lemnul sertarului. Părea curat. Am pus pistolul şi hârtia în buzunar.</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 Nu dormi în aceeaşi cameră cu el, am continuat. E beat şi doarme ca să-şi revină. Nimic nou, nimic neobişnuit, care să te îngrijoreze. Ai auzit o împuşcătură, desigur, undeva în jurul orei la care s-a întâmplat, dar nu foarte apropiată, dar nici </w:t>
      </w:r>
      <w:r w:rsidRPr="006E6417">
        <w:rPr>
          <w:rFonts w:ascii="Bookman Old Style" w:hAnsi="Bookman Old Style"/>
          <w:sz w:val="24"/>
          <w:szCs w:val="24"/>
        </w:rPr>
        <w:lastRenderedPageBreak/>
        <w:t>foarte evazivă. Ai crezut că e vorba despre o puşcă de vânătoare, în pădur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 luat de mână. Trebuia s-o mângâi. Îmi cerea din privi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El te dezgustă nespus, am comentat. S-a întâmplat destul de des, aşa că azi ţi se făcuse lehamite. Deci trebuie lăsat în pace până dimineaţă. Apoi bătrâna Bess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h, nu bătrâna Bessie! a exclamat ea splendid. Nu biata Bessi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E posibil să fi fost o nuanţă fină. Dar am ignorat-o. Am dat să ple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pectele principale – să te speli pe mână, dar nu prea tare ca s-o inflamezi – şi eu, care plec cu pistolul. Eşti gat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a agăţat din nou de mine, tot nestăpânit şi stângac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ar dup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Iar după – am respirat visător, lipit de buzele ei îngheţa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desprins din îmbrăţişare şi am plecat din casa aceea.</w:t>
      </w:r>
    </w:p>
    <w:p w:rsidR="00F03EAF" w:rsidRPr="006E6417" w:rsidRDefault="00F03EAF" w:rsidP="006E6417">
      <w:pPr>
        <w:jc w:val="both"/>
        <w:rPr>
          <w:rFonts w:ascii="Bookman Old Style" w:hAnsi="Bookman Old Style"/>
          <w:sz w:val="24"/>
          <w:szCs w:val="24"/>
        </w:rPr>
      </w:pPr>
      <w:bookmarkStart w:id="58" w:name="_Toc441409629"/>
      <w:r w:rsidRPr="006E6417">
        <w:rPr>
          <w:rFonts w:ascii="Bookman Old Style" w:hAnsi="Bookman Old Style"/>
          <w:sz w:val="24"/>
          <w:szCs w:val="24"/>
        </w:rPr>
        <w:t>5</w:t>
      </w:r>
      <w:bookmarkEnd w:id="58"/>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proape trei săptămâni am stat departe de ei sau ei m-au lăsat să stau. Era o performanţă, pentru un amator, într-o ţară mică şi impenetrabilă ca Angli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M-am descotorosit de maşină în cel mai izolat crâng la care am putut ajunge rulând cu farurile stinse. Părea situat la o mie de </w:t>
      </w:r>
      <w:r w:rsidRPr="006E6417">
        <w:rPr>
          <w:rFonts w:ascii="Bookman Old Style" w:hAnsi="Bookman Old Style"/>
          <w:sz w:val="24"/>
          <w:szCs w:val="24"/>
        </w:rPr>
        <w:lastRenderedPageBreak/>
        <w:t>mile</w:t>
      </w:r>
      <w:r w:rsidR="00894DFC" w:rsidRPr="006E6417">
        <w:rPr>
          <w:rFonts w:ascii="Bookman Old Style" w:hAnsi="Bookman Old Style"/>
          <w:sz w:val="24"/>
          <w:szCs w:val="24"/>
        </w:rPr>
        <w:t xml:space="preserve"> </w:t>
      </w:r>
      <w:r w:rsidRPr="006E6417">
        <w:rPr>
          <w:rFonts w:ascii="Bookman Old Style" w:hAnsi="Bookman Old Style"/>
          <w:sz w:val="24"/>
          <w:szCs w:val="24"/>
        </w:rPr>
        <w:t>de orice alt punct din lume. Nu se punea problema, desigur. Mi-am târât valiza prin nesfârşitul peisaj englezesc, prin întuneric, prin păşuni pline de vite somnoroase, pe lângă marginile satelor tăcute în care nici măcar o singură lampă nu încălzea răceala nopţ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După destulă vreme am ajuns la o gară şi am luat un tren spre Londra. Ştiam unde să merg, o mică pensiune în Bloomsbury, la nord de Russell Square, un loc în care nimeni nu era ceea ce ar fi trebuit sau ar fi dorit să fie, dar nimănui nu-i păsa, iar dintre toţi cel mai puţin îi păsa femeii şleampete, care susţinea că e proprietar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cul dejun, o mâncare rece, plină de grăsime, aşezată pe o tavă, pe coridor, lângă uşa ta. La prânz, bere, pâine şi brânză cedar, dacă solicitai. La masa de seară, dacă aparţineai clasei care cinează, ieşeai în oraş şi căutai un local. Dacă te întorceai acasă noaptea târziu, te bântuiau spectrele albe la faţă din Russell Square, care se furişau pe unde fuseseră şinele de cale ferată, ca şi cum doar aducându-şi aminte de ele s-ar fi aflat la adăpost de lanterna poliţistului. Te bântuiau toată noaptea cu dureroasa lor chemare „Dacă nu vă supăraţi”, cu amintirea buzelor lor pungite, roase pe dinăuntru, a ochilor mari, adânciţi în orbite, în care o lume era deja moar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La pensiune locuia un bărbat care cânta Bach, puţin cam mult şi cam tare, dar o făcea pentru sufletul lu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i era un bătrân singuratic, cu o faţă senină şi delicată, dar care avea o minte murdară. Mai erau doi fluturaşi neisprăviţi care se considerau acto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În scurtă vreme mi s-a făcut lehamite de toate. Am cumpărat un rucsac şi am plecat într-un tur pe jos spre Devonshire. A apărut o notiţă despre mine în ziare, bineînţeles, dar nu ceva de luat în seamă. Fără lucruri senzaţionale, fără reproducerea înceţoşată a fotografiei mele din paşaport, în care apăream ca un negustor de covoare armean, care are o durere de măsele. Doar un paragraf</w:t>
      </w:r>
      <w:r w:rsidR="00894DFC" w:rsidRPr="006E6417">
        <w:rPr>
          <w:rFonts w:ascii="Bookman Old Style" w:hAnsi="Bookman Old Style"/>
          <w:sz w:val="24"/>
          <w:szCs w:val="24"/>
        </w:rPr>
        <w:t xml:space="preserve"> d</w:t>
      </w:r>
      <w:r w:rsidRPr="006E6417">
        <w:rPr>
          <w:rFonts w:ascii="Bookman Old Style" w:hAnsi="Bookman Old Style"/>
          <w:sz w:val="24"/>
          <w:szCs w:val="24"/>
        </w:rPr>
        <w:t>iscret despre faptul că am dispărut, vârsta, înălţimea, greutatea, culoarea ochilor, american, se credea că deţine informaţii care ar putea ajuta autorităţile. Erau câteva rânduri biografice despre Edward Crandall, nu mai mult de trei. Nu era important pentru ei. Doar un bărbat bogat care din întâmplare murise. Eram denumit american, ăsta era indiciul. Atunci când l-am încercat, accentul meu era destul de bun pentru Bloomsbury. Va fi mai mult decât suficient pentru regiunile rura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i-au dat de urmă la Chagford, spre marginea regiunii Dartmoor</w:t>
      </w:r>
      <w:r w:rsidRPr="006E6417">
        <w:rPr>
          <w:rFonts w:ascii="Bookman Old Style" w:hAnsi="Bookman Old Style"/>
          <w:sz w:val="24"/>
          <w:szCs w:val="24"/>
        </w:rPr>
        <w:footnoteReference w:id="11"/>
      </w:r>
      <w:r w:rsidRPr="006E6417">
        <w:rPr>
          <w:rFonts w:ascii="Bookman Old Style" w:hAnsi="Bookman Old Style"/>
          <w:sz w:val="24"/>
          <w:szCs w:val="24"/>
        </w:rPr>
        <w:t>. Îmi luam ceaiul, desigur, în salonul modest al unei mici ferme de ţară, un scriitor care sosise de la Londra ca să se odihnească puţintel. Manierat, dar retras. Iubeşte pisicil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veau două, grase, una neagră şi alta albă, cărora le plăcea smântână de Devonshire la fel de mult ca mie. Pisicile şi cu mine ne luam ceaiul împreună. Era o după-amiază posomorâtă, cenuşie precum curtea unei închisori. O zi de călău. Probabil că peste grozamele galbene şi ţepene din mlaştini pluteau ceţuri, în pâlcu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Erau doi, un sergent pe care îl chema Tressider, om din partea locului, deşi numele era specific regiunii Cornwall, şi omul de la Scotland Yard. Acesta era inamicul. Cel din partea locului şedea pur şi simplu într-un colţ, iar uniforma lui duhne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Celălalt avea în jur de cincizeci de ani, un corp splendid, aşa cum sunt prin părţile acelea, cu faţa roşie, un subofiţer din regimentul de gardă, fără vocea crudă, de o detaşare ucigătoare. Era blând, liniştit şi prietenos. Şi-a pus pălăria pe celălalt capăt al mesei lungi şi a luat în braţe pisica neag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ă bucur că vă găsesc acasă, domnule. Sunt inspectorul Knight de la Scotland Yard. Ne-aţi cam pus la treabă ca să vă putem găs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uaţi un ceai, am spu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dus să sun clopoţelul şi m-am sprijinit de pere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Luaţi un ceai – cu un criminal.</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 râs. Sergentul Tressider n-a făcut la fel. Pe chipul lui nu se putea citi decât vântul aspru al regiunii mlăştinoas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u plăcere. Dar nu o să discutăm acum despre chestiunea cealaltă, dacă nu vă deranjează. Doar ca să ne simţim în largul nostru – în privinţa unei astfel de probleme nimeni nu se află într-o situaţie delicat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robabil că mă făcusem complet alb la faţă. El a sărit să ia o sticlă de Dewar de pe poliţă şi a turnat într-un pahar mai repede decât mi-aş fi închipuit că poate să se mişte un om atât de masiv. Mi l-a dus la gură. Am bău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M-a pipăit o mână, graţioasă şi de cercetătoare, ca un cioc de păsăre-colibri, la fel de ageră şi de minuţioas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rânj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O să vi-l dau, am zis. Când îmi beau ceaiul nu-l port cu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ergentul îşi sorbea ceaiul în colţ, iar cel de la Scotland Yard la masă, cu pisica neagră în poală. Ierarhia-i ierarhie, n-ai ce-i fa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întors cu el la Londra în aceeaşi seară.</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Şi nu s-a întâmplat nimic, absolut nimic.</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Fuseseră induşi în eroare, dar îşi dăduseră seama şi, aşa cum procedează englezii întotdeauna, pierduseră ca şi cum ar fi câştigat. În mod oficial, problema era următoarea: de ce anume luasem pistolul? Pentru că ea îl mânuise neglijent, iar lucrul acesta mă înspăimântase. Ah, da, înţeleg. Dar ar fi fost cu mult mai bine – Coroana, înţelegeţi – iar amânarea anchetei şi reluarea ei, la solicitarea poliţiei, sugerează că ceva nu e în regulă, nu credeţi? Credeam şi eu la fel, plin de remuşcă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xml:space="preserve">Asta se întâmpla la nivel oficial. Varianta neoficială o distingeam în spatele zidurilor reci, cenuşii, din piatră ale ochilor lor. Le venise ideea prea târziu şi era vina mea. Prea târziu realizaseră minţile lor pătrunzătoare că exista posibilitatea ca el să fi fost atât de beat şi de nerod, încât să lase pe cineva să-i pună un pistol în mână, să-l îndrepte (într-o direcţie pe care el nu putea s-o vadă), să spună „Pac”, să-l facă </w:t>
      </w:r>
      <w:r w:rsidRPr="006E6417">
        <w:rPr>
          <w:rFonts w:ascii="Bookman Old Style" w:hAnsi="Bookman Old Style"/>
          <w:sz w:val="24"/>
          <w:szCs w:val="24"/>
        </w:rPr>
        <w:lastRenderedPageBreak/>
        <w:t>să apese pe trăgaci, cu un deget petrecut peste degetul lui moale, apoi să-l lase să cadă pe spate – fără a râd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m văzut-o pe Millicent Crandall când s-a redeschis ancheta, o femeie în negru, pe care o cunoscusem undeva, cu multă vreme în urmă. Nu am vorbit unul cu altul. N-am mai întâlnit-o de atunci. Probabil că arăta încântător în cămaşă de noapte din şifon negru. Acum putea să se îmbrace în aşa ceva, în orice zi şi în orice a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 lady Lakenham am văzut-o o dată, în Piccadilly, lângă Green Park, plimbându-se alături de un bărbat şi de un câine. I-a lăsat să meargă mai departe, iar ea s-a oprit. Cred că patrupedul era din rasa de câini ciobăneşti bob-tail, dar de talie mult mai mică. Ne-am strâns mâinile. Arăta superb.</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Stăteam în mijlocul trotuarului, iar englezii se mişcau în jurul nostru meticuloşi, aşa cum fac englezi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chii ei erau ca de marmură neagră, opaci, calmi, împăcaţ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Ce drăguţ din partea ta că ai pus o vorbă bună pentru mine! am comenta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Păi, dragă, m-am distrat de minune cu comisarul adjunct de la Scotland Yard. Totul în jur se scălda în scotch cu sifon.</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Fără tine, ar fi putut încerca să-mi pună mie în cârcă crim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stă-seară, a zis ea foarte repede, mi-e foarte teamă că sunt complet ocupată. Dar mâine… locuiesc la Claridge’s. Vii la min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 Mâine, am spus. Oh, bineînţeles. (A doua zi aveam să părăsesc Anglia.) Deci l-ai trântit la pământ, fiind călare pe Romeo. De 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Acestea se petreceau în Picadilly, lângă Green Park, în timp ce pietonii atenţi se învolburau pe lângă no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Am făcut aşa ceva? Ce îngrozitor din partea mea! Nu ştii de c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O cântăreaţă de muzică populară, liniştită ca Green Park.</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Bineînţeles, am replicat. Bărbaţii ca el comit asemenea greşeli. Cred că sunt proprietarii oricărei femei care le zâmbeşte.</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arfumul sălbatic al pielii ei a adiat uşor spre mine, parcă adus de un vânt al deşertului de la o mie de kilometri.</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âine, a spus ea. Pe la patru. Nu-i nevoie nici măcar să dai telefon. Serios.</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 Mâine, am minţit.</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M-am uitat lung la ea, până când aproape a dispărut. Nemişcat, complet nemişcat. Se deplasau politicos în jurul meu englezii aceia, ca şi cum aş fi fost un monument, un înţelept chinez ori o păpuşă de dimensiuni reale, din porţelan de Dresda.</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t>Perfect nemişcat. Un vânt rece a adus frunze şi bucăţi de hârtie peste iarba acum lipsită de strălucire din Green Park, peste aleile îngrijite, peste borduri, chiar în Picadilly.</w:t>
      </w: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Am rămas locului multă vreme, urmărind nimicul. Nu era nimic de urmărit.</w:t>
      </w:r>
    </w:p>
    <w:p w:rsidR="00002D96" w:rsidRPr="006E6417" w:rsidRDefault="00002D96" w:rsidP="006E6417">
      <w:pPr>
        <w:jc w:val="both"/>
        <w:rPr>
          <w:rFonts w:ascii="Bookman Old Style" w:hAnsi="Bookman Old Style"/>
          <w:sz w:val="24"/>
          <w:szCs w:val="24"/>
        </w:rPr>
        <w:sectPr w:rsidR="00002D96" w:rsidRPr="006E6417">
          <w:pgSz w:w="8391" w:h="11906"/>
          <w:pgMar w:top="850" w:right="567" w:bottom="850" w:left="567" w:header="708" w:footer="708" w:gutter="0"/>
          <w:cols w:space="708"/>
          <w:noEndnote/>
        </w:sectPr>
      </w:pPr>
    </w:p>
    <w:p w:rsidR="00F03EAF" w:rsidRPr="006E6417" w:rsidRDefault="00F03EAF" w:rsidP="006E6417">
      <w:pPr>
        <w:jc w:val="both"/>
        <w:rPr>
          <w:rFonts w:ascii="Bookman Old Style" w:hAnsi="Bookman Old Style"/>
          <w:sz w:val="24"/>
          <w:szCs w:val="24"/>
        </w:rPr>
      </w:pPr>
      <w:r w:rsidRPr="006E6417">
        <w:rPr>
          <w:rFonts w:ascii="Bookman Old Style" w:hAnsi="Bookman Old Style"/>
          <w:sz w:val="24"/>
          <w:szCs w:val="24"/>
        </w:rPr>
        <w:lastRenderedPageBreak/>
        <w:t>CUPRINS</w:t>
      </w:r>
      <w:r w:rsidR="00894DFC" w:rsidRPr="006E6417">
        <w:rPr>
          <w:rFonts w:ascii="Bookman Old Style" w:hAnsi="Bookman Old Style"/>
          <w:sz w:val="24"/>
          <w:szCs w:val="24"/>
        </w:rPr>
        <w:t xml:space="preserve"> :</w:t>
      </w:r>
    </w:p>
    <w:p w:rsidR="00894DFC" w:rsidRPr="006E6417" w:rsidRDefault="00E94A91" w:rsidP="006E6417">
      <w:pPr>
        <w:jc w:val="both"/>
        <w:rPr>
          <w:rFonts w:ascii="Bookman Old Style" w:hAnsi="Bookman Old Style"/>
          <w:sz w:val="24"/>
          <w:szCs w:val="24"/>
        </w:rPr>
      </w:pPr>
      <w:r w:rsidRPr="006E6417">
        <w:rPr>
          <w:rFonts w:ascii="Bookman Old Style" w:hAnsi="Bookman Old Style"/>
          <w:sz w:val="24"/>
          <w:szCs w:val="24"/>
        </w:rPr>
        <w:fldChar w:fldCharType="begin"/>
      </w:r>
      <w:r w:rsidR="00894DFC" w:rsidRPr="006E6417">
        <w:rPr>
          <w:rFonts w:ascii="Bookman Old Style" w:hAnsi="Bookman Old Style"/>
          <w:sz w:val="24"/>
          <w:szCs w:val="24"/>
        </w:rPr>
        <w:instrText xml:space="preserve"> TOC \o "1-3" \h \z \u </w:instrText>
      </w:r>
      <w:r w:rsidRPr="006E6417">
        <w:rPr>
          <w:rFonts w:ascii="Bookman Old Style" w:hAnsi="Bookman Old Style"/>
          <w:sz w:val="24"/>
          <w:szCs w:val="24"/>
        </w:rPr>
        <w:fldChar w:fldCharType="separate"/>
      </w:r>
    </w:p>
    <w:p w:rsidR="00894DFC" w:rsidRPr="006E6417" w:rsidRDefault="00975427" w:rsidP="006E6417">
      <w:pPr>
        <w:jc w:val="both"/>
        <w:rPr>
          <w:rFonts w:ascii="Bookman Old Style" w:hAnsi="Bookman Old Style"/>
          <w:sz w:val="24"/>
          <w:szCs w:val="24"/>
        </w:rPr>
      </w:pPr>
      <w:hyperlink w:anchor="_Toc441409571" w:history="1">
        <w:r w:rsidR="00894DFC" w:rsidRPr="006E6417">
          <w:rPr>
            <w:rStyle w:val="Hyperlink"/>
            <w:rFonts w:ascii="Bookman Old Style" w:hAnsi="Bookman Old Style"/>
            <w:sz w:val="24"/>
            <w:szCs w:val="24"/>
          </w:rPr>
          <w:t>Crimă de mântuială</w:t>
        </w:r>
        <w:r w:rsidR="00894DFC" w:rsidRPr="006E6417">
          <w:rPr>
            <w:rStyle w:val="Hyperlink"/>
            <w:rFonts w:ascii="Bookman Old Style" w:hAnsi="Bookman Old Style"/>
            <w:webHidden/>
            <w:sz w:val="24"/>
            <w:szCs w:val="24"/>
          </w:rPr>
          <w:tab/>
        </w:r>
        <w:r w:rsidR="00E94A91" w:rsidRPr="006E6417">
          <w:rPr>
            <w:rStyle w:val="Hyperlink"/>
            <w:rFonts w:ascii="Bookman Old Style" w:hAnsi="Bookman Old Style"/>
            <w:webHidden/>
            <w:sz w:val="24"/>
            <w:szCs w:val="24"/>
          </w:rPr>
          <w:fldChar w:fldCharType="begin"/>
        </w:r>
        <w:r w:rsidR="00894DFC" w:rsidRPr="006E6417">
          <w:rPr>
            <w:rStyle w:val="Hyperlink"/>
            <w:rFonts w:ascii="Bookman Old Style" w:hAnsi="Bookman Old Style"/>
            <w:webHidden/>
            <w:sz w:val="24"/>
            <w:szCs w:val="24"/>
          </w:rPr>
          <w:instrText xml:space="preserve"> PAGEREF _Toc441409571 \h </w:instrText>
        </w:r>
        <w:r w:rsidR="00E94A91" w:rsidRPr="006E6417">
          <w:rPr>
            <w:rStyle w:val="Hyperlink"/>
            <w:rFonts w:ascii="Bookman Old Style" w:hAnsi="Bookman Old Style"/>
            <w:webHidden/>
            <w:sz w:val="24"/>
            <w:szCs w:val="24"/>
          </w:rPr>
        </w:r>
        <w:r w:rsidR="00E94A91" w:rsidRPr="006E6417">
          <w:rPr>
            <w:rStyle w:val="Hyperlink"/>
            <w:rFonts w:ascii="Bookman Old Style" w:hAnsi="Bookman Old Style"/>
            <w:webHidden/>
            <w:sz w:val="24"/>
            <w:szCs w:val="24"/>
          </w:rPr>
          <w:fldChar w:fldCharType="separate"/>
        </w:r>
        <w:r w:rsidR="00894DFC" w:rsidRPr="006E6417">
          <w:rPr>
            <w:rStyle w:val="Hyperlink"/>
            <w:rFonts w:ascii="Bookman Old Style" w:hAnsi="Bookman Old Style"/>
            <w:webHidden/>
            <w:sz w:val="24"/>
            <w:szCs w:val="24"/>
          </w:rPr>
          <w:t>7</w:t>
        </w:r>
        <w:r w:rsidR="00E94A91" w:rsidRPr="006E6417">
          <w:rPr>
            <w:rStyle w:val="Hyperlink"/>
            <w:rFonts w:ascii="Bookman Old Style" w:hAnsi="Bookman Old Style"/>
            <w:webHidden/>
            <w:sz w:val="24"/>
            <w:szCs w:val="24"/>
          </w:rPr>
          <w:fldChar w:fldCharType="end"/>
        </w:r>
      </w:hyperlink>
    </w:p>
    <w:p w:rsidR="00894DFC" w:rsidRPr="006E6417" w:rsidRDefault="00975427" w:rsidP="006E6417">
      <w:pPr>
        <w:jc w:val="both"/>
        <w:rPr>
          <w:rFonts w:ascii="Bookman Old Style" w:hAnsi="Bookman Old Style"/>
          <w:sz w:val="24"/>
          <w:szCs w:val="24"/>
        </w:rPr>
      </w:pPr>
      <w:hyperlink w:anchor="_Toc441409582" w:history="1">
        <w:r w:rsidR="00894DFC" w:rsidRPr="006E6417">
          <w:rPr>
            <w:rStyle w:val="Hyperlink"/>
            <w:rFonts w:ascii="Bookman Old Style" w:hAnsi="Bookman Old Style"/>
            <w:sz w:val="24"/>
            <w:szCs w:val="24"/>
          </w:rPr>
          <w:t>Omul care iubea câinii</w:t>
        </w:r>
        <w:r w:rsidR="00894DFC" w:rsidRPr="006E6417">
          <w:rPr>
            <w:rStyle w:val="Hyperlink"/>
            <w:rFonts w:ascii="Bookman Old Style" w:hAnsi="Bookman Old Style"/>
            <w:webHidden/>
            <w:sz w:val="24"/>
            <w:szCs w:val="24"/>
          </w:rPr>
          <w:tab/>
        </w:r>
        <w:r w:rsidR="00E94A91" w:rsidRPr="006E6417">
          <w:rPr>
            <w:rStyle w:val="Hyperlink"/>
            <w:rFonts w:ascii="Bookman Old Style" w:hAnsi="Bookman Old Style"/>
            <w:webHidden/>
            <w:sz w:val="24"/>
            <w:szCs w:val="24"/>
          </w:rPr>
          <w:fldChar w:fldCharType="begin"/>
        </w:r>
        <w:r w:rsidR="00894DFC" w:rsidRPr="006E6417">
          <w:rPr>
            <w:rStyle w:val="Hyperlink"/>
            <w:rFonts w:ascii="Bookman Old Style" w:hAnsi="Bookman Old Style"/>
            <w:webHidden/>
            <w:sz w:val="24"/>
            <w:szCs w:val="24"/>
          </w:rPr>
          <w:instrText xml:space="preserve"> PAGEREF _Toc441409582 \h </w:instrText>
        </w:r>
        <w:r w:rsidR="00E94A91" w:rsidRPr="006E6417">
          <w:rPr>
            <w:rStyle w:val="Hyperlink"/>
            <w:rFonts w:ascii="Bookman Old Style" w:hAnsi="Bookman Old Style"/>
            <w:webHidden/>
            <w:sz w:val="24"/>
            <w:szCs w:val="24"/>
          </w:rPr>
        </w:r>
        <w:r w:rsidR="00E94A91" w:rsidRPr="006E6417">
          <w:rPr>
            <w:rStyle w:val="Hyperlink"/>
            <w:rFonts w:ascii="Bookman Old Style" w:hAnsi="Bookman Old Style"/>
            <w:webHidden/>
            <w:sz w:val="24"/>
            <w:szCs w:val="24"/>
          </w:rPr>
          <w:fldChar w:fldCharType="separate"/>
        </w:r>
        <w:r w:rsidR="00894DFC" w:rsidRPr="006E6417">
          <w:rPr>
            <w:rStyle w:val="Hyperlink"/>
            <w:rFonts w:ascii="Bookman Old Style" w:hAnsi="Bookman Old Style"/>
            <w:webHidden/>
            <w:sz w:val="24"/>
            <w:szCs w:val="24"/>
          </w:rPr>
          <w:t>70</w:t>
        </w:r>
        <w:r w:rsidR="00E94A91" w:rsidRPr="006E6417">
          <w:rPr>
            <w:rStyle w:val="Hyperlink"/>
            <w:rFonts w:ascii="Bookman Old Style" w:hAnsi="Bookman Old Style"/>
            <w:webHidden/>
            <w:sz w:val="24"/>
            <w:szCs w:val="24"/>
          </w:rPr>
          <w:fldChar w:fldCharType="end"/>
        </w:r>
      </w:hyperlink>
    </w:p>
    <w:p w:rsidR="00894DFC" w:rsidRPr="006E6417" w:rsidRDefault="00975427" w:rsidP="006E6417">
      <w:pPr>
        <w:jc w:val="both"/>
        <w:rPr>
          <w:rFonts w:ascii="Bookman Old Style" w:hAnsi="Bookman Old Style"/>
          <w:sz w:val="24"/>
          <w:szCs w:val="24"/>
        </w:rPr>
      </w:pPr>
      <w:hyperlink w:anchor="_Toc441409595" w:history="1">
        <w:r w:rsidR="00894DFC" w:rsidRPr="006E6417">
          <w:rPr>
            <w:rStyle w:val="Hyperlink"/>
            <w:rFonts w:ascii="Bookman Old Style" w:hAnsi="Bookman Old Style"/>
            <w:sz w:val="24"/>
            <w:szCs w:val="24"/>
          </w:rPr>
          <w:t>S-a întâmplat pe Noon Street</w:t>
        </w:r>
        <w:r w:rsidR="00894DFC" w:rsidRPr="006E6417">
          <w:rPr>
            <w:rStyle w:val="Hyperlink"/>
            <w:rFonts w:ascii="Bookman Old Style" w:hAnsi="Bookman Old Style"/>
            <w:webHidden/>
            <w:sz w:val="24"/>
            <w:szCs w:val="24"/>
          </w:rPr>
          <w:tab/>
        </w:r>
        <w:r w:rsidR="00E94A91" w:rsidRPr="006E6417">
          <w:rPr>
            <w:rStyle w:val="Hyperlink"/>
            <w:rFonts w:ascii="Bookman Old Style" w:hAnsi="Bookman Old Style"/>
            <w:webHidden/>
            <w:sz w:val="24"/>
            <w:szCs w:val="24"/>
          </w:rPr>
          <w:fldChar w:fldCharType="begin"/>
        </w:r>
        <w:r w:rsidR="00894DFC" w:rsidRPr="006E6417">
          <w:rPr>
            <w:rStyle w:val="Hyperlink"/>
            <w:rFonts w:ascii="Bookman Old Style" w:hAnsi="Bookman Old Style"/>
            <w:webHidden/>
            <w:sz w:val="24"/>
            <w:szCs w:val="24"/>
          </w:rPr>
          <w:instrText xml:space="preserve"> PAGEREF _Toc441409595 \h </w:instrText>
        </w:r>
        <w:r w:rsidR="00E94A91" w:rsidRPr="006E6417">
          <w:rPr>
            <w:rStyle w:val="Hyperlink"/>
            <w:rFonts w:ascii="Bookman Old Style" w:hAnsi="Bookman Old Style"/>
            <w:webHidden/>
            <w:sz w:val="24"/>
            <w:szCs w:val="24"/>
          </w:rPr>
        </w:r>
        <w:r w:rsidR="00E94A91" w:rsidRPr="006E6417">
          <w:rPr>
            <w:rStyle w:val="Hyperlink"/>
            <w:rFonts w:ascii="Bookman Old Style" w:hAnsi="Bookman Old Style"/>
            <w:webHidden/>
            <w:sz w:val="24"/>
            <w:szCs w:val="24"/>
          </w:rPr>
          <w:fldChar w:fldCharType="separate"/>
        </w:r>
        <w:r w:rsidR="00894DFC" w:rsidRPr="006E6417">
          <w:rPr>
            <w:rStyle w:val="Hyperlink"/>
            <w:rFonts w:ascii="Bookman Old Style" w:hAnsi="Bookman Old Style"/>
            <w:webHidden/>
            <w:sz w:val="24"/>
            <w:szCs w:val="24"/>
          </w:rPr>
          <w:t>134</w:t>
        </w:r>
        <w:r w:rsidR="00E94A91" w:rsidRPr="006E6417">
          <w:rPr>
            <w:rStyle w:val="Hyperlink"/>
            <w:rFonts w:ascii="Bookman Old Style" w:hAnsi="Bookman Old Style"/>
            <w:webHidden/>
            <w:sz w:val="24"/>
            <w:szCs w:val="24"/>
          </w:rPr>
          <w:fldChar w:fldCharType="end"/>
        </w:r>
      </w:hyperlink>
    </w:p>
    <w:p w:rsidR="00894DFC" w:rsidRPr="006E6417" w:rsidRDefault="00975427" w:rsidP="006E6417">
      <w:pPr>
        <w:jc w:val="both"/>
        <w:rPr>
          <w:rFonts w:ascii="Bookman Old Style" w:hAnsi="Bookman Old Style"/>
          <w:sz w:val="24"/>
          <w:szCs w:val="24"/>
        </w:rPr>
      </w:pPr>
      <w:hyperlink w:anchor="_Toc441409605" w:history="1">
        <w:r w:rsidR="00894DFC" w:rsidRPr="006E6417">
          <w:rPr>
            <w:rStyle w:val="Hyperlink"/>
            <w:rFonts w:ascii="Bookman Old Style" w:hAnsi="Bookman Old Style"/>
            <w:sz w:val="24"/>
            <w:szCs w:val="24"/>
          </w:rPr>
          <w:t>Bay City Blues</w:t>
        </w:r>
        <w:r w:rsidR="00894DFC" w:rsidRPr="006E6417">
          <w:rPr>
            <w:rStyle w:val="Hyperlink"/>
            <w:rFonts w:ascii="Bookman Old Style" w:hAnsi="Bookman Old Style"/>
            <w:webHidden/>
            <w:sz w:val="24"/>
            <w:szCs w:val="24"/>
          </w:rPr>
          <w:tab/>
        </w:r>
        <w:r w:rsidR="00E94A91" w:rsidRPr="006E6417">
          <w:rPr>
            <w:rStyle w:val="Hyperlink"/>
            <w:rFonts w:ascii="Bookman Old Style" w:hAnsi="Bookman Old Style"/>
            <w:webHidden/>
            <w:sz w:val="24"/>
            <w:szCs w:val="24"/>
          </w:rPr>
          <w:fldChar w:fldCharType="begin"/>
        </w:r>
        <w:r w:rsidR="00894DFC" w:rsidRPr="006E6417">
          <w:rPr>
            <w:rStyle w:val="Hyperlink"/>
            <w:rFonts w:ascii="Bookman Old Style" w:hAnsi="Bookman Old Style"/>
            <w:webHidden/>
            <w:sz w:val="24"/>
            <w:szCs w:val="24"/>
          </w:rPr>
          <w:instrText xml:space="preserve"> PAGEREF _Toc441409605 \h </w:instrText>
        </w:r>
        <w:r w:rsidR="00E94A91" w:rsidRPr="006E6417">
          <w:rPr>
            <w:rStyle w:val="Hyperlink"/>
            <w:rFonts w:ascii="Bookman Old Style" w:hAnsi="Bookman Old Style"/>
            <w:webHidden/>
            <w:sz w:val="24"/>
            <w:szCs w:val="24"/>
          </w:rPr>
        </w:r>
        <w:r w:rsidR="00E94A91" w:rsidRPr="006E6417">
          <w:rPr>
            <w:rStyle w:val="Hyperlink"/>
            <w:rFonts w:ascii="Bookman Old Style" w:hAnsi="Bookman Old Style"/>
            <w:webHidden/>
            <w:sz w:val="24"/>
            <w:szCs w:val="24"/>
          </w:rPr>
          <w:fldChar w:fldCharType="separate"/>
        </w:r>
        <w:r w:rsidR="00894DFC" w:rsidRPr="006E6417">
          <w:rPr>
            <w:rStyle w:val="Hyperlink"/>
            <w:rFonts w:ascii="Bookman Old Style" w:hAnsi="Bookman Old Style"/>
            <w:webHidden/>
            <w:sz w:val="24"/>
            <w:szCs w:val="24"/>
          </w:rPr>
          <w:t>200</w:t>
        </w:r>
        <w:r w:rsidR="00E94A91" w:rsidRPr="006E6417">
          <w:rPr>
            <w:rStyle w:val="Hyperlink"/>
            <w:rFonts w:ascii="Bookman Old Style" w:hAnsi="Bookman Old Style"/>
            <w:webHidden/>
            <w:sz w:val="24"/>
            <w:szCs w:val="24"/>
          </w:rPr>
          <w:fldChar w:fldCharType="end"/>
        </w:r>
      </w:hyperlink>
    </w:p>
    <w:p w:rsidR="00894DFC" w:rsidRPr="006E6417" w:rsidRDefault="00975427" w:rsidP="006E6417">
      <w:pPr>
        <w:jc w:val="both"/>
        <w:rPr>
          <w:rFonts w:ascii="Bookman Old Style" w:hAnsi="Bookman Old Style"/>
          <w:sz w:val="24"/>
          <w:szCs w:val="24"/>
        </w:rPr>
      </w:pPr>
      <w:hyperlink w:anchor="_Toc441409606" w:history="1">
        <w:r w:rsidR="00894DFC" w:rsidRPr="006E6417">
          <w:rPr>
            <w:rStyle w:val="Hyperlink"/>
            <w:rFonts w:ascii="Bookman Old Style" w:hAnsi="Bookman Old Style"/>
            <w:sz w:val="24"/>
            <w:szCs w:val="24"/>
          </w:rPr>
          <w:t>1. SINUCIDEREA CENUŞĂRESEI</w:t>
        </w:r>
        <w:r w:rsidR="00894DFC" w:rsidRPr="006E6417">
          <w:rPr>
            <w:rStyle w:val="Hyperlink"/>
            <w:rFonts w:ascii="Bookman Old Style" w:hAnsi="Bookman Old Style"/>
            <w:webHidden/>
            <w:sz w:val="24"/>
            <w:szCs w:val="24"/>
          </w:rPr>
          <w:tab/>
        </w:r>
        <w:r w:rsidR="00E94A91" w:rsidRPr="006E6417">
          <w:rPr>
            <w:rStyle w:val="Hyperlink"/>
            <w:rFonts w:ascii="Bookman Old Style" w:hAnsi="Bookman Old Style"/>
            <w:webHidden/>
            <w:sz w:val="24"/>
            <w:szCs w:val="24"/>
          </w:rPr>
          <w:fldChar w:fldCharType="begin"/>
        </w:r>
        <w:r w:rsidR="00894DFC" w:rsidRPr="006E6417">
          <w:rPr>
            <w:rStyle w:val="Hyperlink"/>
            <w:rFonts w:ascii="Bookman Old Style" w:hAnsi="Bookman Old Style"/>
            <w:webHidden/>
            <w:sz w:val="24"/>
            <w:szCs w:val="24"/>
          </w:rPr>
          <w:instrText xml:space="preserve"> PAGEREF _Toc441409606 \h </w:instrText>
        </w:r>
        <w:r w:rsidR="00E94A91" w:rsidRPr="006E6417">
          <w:rPr>
            <w:rStyle w:val="Hyperlink"/>
            <w:rFonts w:ascii="Bookman Old Style" w:hAnsi="Bookman Old Style"/>
            <w:webHidden/>
            <w:sz w:val="24"/>
            <w:szCs w:val="24"/>
          </w:rPr>
        </w:r>
        <w:r w:rsidR="00E94A91" w:rsidRPr="006E6417">
          <w:rPr>
            <w:rStyle w:val="Hyperlink"/>
            <w:rFonts w:ascii="Bookman Old Style" w:hAnsi="Bookman Old Style"/>
            <w:webHidden/>
            <w:sz w:val="24"/>
            <w:szCs w:val="24"/>
          </w:rPr>
          <w:fldChar w:fldCharType="separate"/>
        </w:r>
        <w:r w:rsidR="00894DFC" w:rsidRPr="006E6417">
          <w:rPr>
            <w:rStyle w:val="Hyperlink"/>
            <w:rFonts w:ascii="Bookman Old Style" w:hAnsi="Bookman Old Style"/>
            <w:webHidden/>
            <w:sz w:val="24"/>
            <w:szCs w:val="24"/>
          </w:rPr>
          <w:t>200</w:t>
        </w:r>
        <w:r w:rsidR="00E94A91" w:rsidRPr="006E6417">
          <w:rPr>
            <w:rStyle w:val="Hyperlink"/>
            <w:rFonts w:ascii="Bookman Old Style" w:hAnsi="Bookman Old Style"/>
            <w:webHidden/>
            <w:sz w:val="24"/>
            <w:szCs w:val="24"/>
          </w:rPr>
          <w:fldChar w:fldCharType="end"/>
        </w:r>
      </w:hyperlink>
    </w:p>
    <w:p w:rsidR="00894DFC" w:rsidRPr="006E6417" w:rsidRDefault="00975427" w:rsidP="006E6417">
      <w:pPr>
        <w:jc w:val="both"/>
        <w:rPr>
          <w:rFonts w:ascii="Bookman Old Style" w:hAnsi="Bookman Old Style"/>
          <w:sz w:val="24"/>
          <w:szCs w:val="24"/>
        </w:rPr>
      </w:pPr>
      <w:hyperlink w:anchor="_Toc441409607" w:history="1">
        <w:r w:rsidR="00894DFC" w:rsidRPr="006E6417">
          <w:rPr>
            <w:rStyle w:val="Hyperlink"/>
            <w:rFonts w:ascii="Bookman Old Style" w:hAnsi="Bookman Old Style"/>
            <w:sz w:val="24"/>
            <w:szCs w:val="24"/>
          </w:rPr>
          <w:t>2. CRIMĂ PE CREDIT</w:t>
        </w:r>
        <w:r w:rsidR="00894DFC" w:rsidRPr="006E6417">
          <w:rPr>
            <w:rStyle w:val="Hyperlink"/>
            <w:rFonts w:ascii="Bookman Old Style" w:hAnsi="Bookman Old Style"/>
            <w:webHidden/>
            <w:sz w:val="24"/>
            <w:szCs w:val="24"/>
          </w:rPr>
          <w:tab/>
        </w:r>
        <w:r w:rsidR="00E94A91" w:rsidRPr="006E6417">
          <w:rPr>
            <w:rStyle w:val="Hyperlink"/>
            <w:rFonts w:ascii="Bookman Old Style" w:hAnsi="Bookman Old Style"/>
            <w:webHidden/>
            <w:sz w:val="24"/>
            <w:szCs w:val="24"/>
          </w:rPr>
          <w:fldChar w:fldCharType="begin"/>
        </w:r>
        <w:r w:rsidR="00894DFC" w:rsidRPr="006E6417">
          <w:rPr>
            <w:rStyle w:val="Hyperlink"/>
            <w:rFonts w:ascii="Bookman Old Style" w:hAnsi="Bookman Old Style"/>
            <w:webHidden/>
            <w:sz w:val="24"/>
            <w:szCs w:val="24"/>
          </w:rPr>
          <w:instrText xml:space="preserve"> PAGEREF _Toc441409607 \h </w:instrText>
        </w:r>
        <w:r w:rsidR="00E94A91" w:rsidRPr="006E6417">
          <w:rPr>
            <w:rStyle w:val="Hyperlink"/>
            <w:rFonts w:ascii="Bookman Old Style" w:hAnsi="Bookman Old Style"/>
            <w:webHidden/>
            <w:sz w:val="24"/>
            <w:szCs w:val="24"/>
          </w:rPr>
        </w:r>
        <w:r w:rsidR="00E94A91" w:rsidRPr="006E6417">
          <w:rPr>
            <w:rStyle w:val="Hyperlink"/>
            <w:rFonts w:ascii="Bookman Old Style" w:hAnsi="Bookman Old Style"/>
            <w:webHidden/>
            <w:sz w:val="24"/>
            <w:szCs w:val="24"/>
          </w:rPr>
          <w:fldChar w:fldCharType="separate"/>
        </w:r>
        <w:r w:rsidR="00894DFC" w:rsidRPr="006E6417">
          <w:rPr>
            <w:rStyle w:val="Hyperlink"/>
            <w:rFonts w:ascii="Bookman Old Style" w:hAnsi="Bookman Old Style"/>
            <w:webHidden/>
            <w:sz w:val="24"/>
            <w:szCs w:val="24"/>
          </w:rPr>
          <w:t>208</w:t>
        </w:r>
        <w:r w:rsidR="00E94A91" w:rsidRPr="006E6417">
          <w:rPr>
            <w:rStyle w:val="Hyperlink"/>
            <w:rFonts w:ascii="Bookman Old Style" w:hAnsi="Bookman Old Style"/>
            <w:webHidden/>
            <w:sz w:val="24"/>
            <w:szCs w:val="24"/>
          </w:rPr>
          <w:fldChar w:fldCharType="end"/>
        </w:r>
      </w:hyperlink>
    </w:p>
    <w:p w:rsidR="00894DFC" w:rsidRPr="006E6417" w:rsidRDefault="00975427" w:rsidP="006E6417">
      <w:pPr>
        <w:jc w:val="both"/>
        <w:rPr>
          <w:rFonts w:ascii="Bookman Old Style" w:hAnsi="Bookman Old Style"/>
          <w:sz w:val="24"/>
          <w:szCs w:val="24"/>
        </w:rPr>
      </w:pPr>
      <w:hyperlink w:anchor="_Toc441409608" w:history="1">
        <w:r w:rsidR="00894DFC" w:rsidRPr="006E6417">
          <w:rPr>
            <w:rStyle w:val="Hyperlink"/>
            <w:rFonts w:ascii="Bookman Old Style" w:hAnsi="Bookman Old Style"/>
            <w:sz w:val="24"/>
            <w:szCs w:val="24"/>
          </w:rPr>
          <w:t>3. UN DOMN ZIARIST</w:t>
        </w:r>
        <w:r w:rsidR="00894DFC" w:rsidRPr="006E6417">
          <w:rPr>
            <w:rStyle w:val="Hyperlink"/>
            <w:rFonts w:ascii="Bookman Old Style" w:hAnsi="Bookman Old Style"/>
            <w:webHidden/>
            <w:sz w:val="24"/>
            <w:szCs w:val="24"/>
          </w:rPr>
          <w:tab/>
        </w:r>
        <w:r w:rsidR="00E94A91" w:rsidRPr="006E6417">
          <w:rPr>
            <w:rStyle w:val="Hyperlink"/>
            <w:rFonts w:ascii="Bookman Old Style" w:hAnsi="Bookman Old Style"/>
            <w:webHidden/>
            <w:sz w:val="24"/>
            <w:szCs w:val="24"/>
          </w:rPr>
          <w:fldChar w:fldCharType="begin"/>
        </w:r>
        <w:r w:rsidR="00894DFC" w:rsidRPr="006E6417">
          <w:rPr>
            <w:rStyle w:val="Hyperlink"/>
            <w:rFonts w:ascii="Bookman Old Style" w:hAnsi="Bookman Old Style"/>
            <w:webHidden/>
            <w:sz w:val="24"/>
            <w:szCs w:val="24"/>
          </w:rPr>
          <w:instrText xml:space="preserve"> PAGEREF _Toc441409608 \h </w:instrText>
        </w:r>
        <w:r w:rsidR="00E94A91" w:rsidRPr="006E6417">
          <w:rPr>
            <w:rStyle w:val="Hyperlink"/>
            <w:rFonts w:ascii="Bookman Old Style" w:hAnsi="Bookman Old Style"/>
            <w:webHidden/>
            <w:sz w:val="24"/>
            <w:szCs w:val="24"/>
          </w:rPr>
        </w:r>
        <w:r w:rsidR="00E94A91" w:rsidRPr="006E6417">
          <w:rPr>
            <w:rStyle w:val="Hyperlink"/>
            <w:rFonts w:ascii="Bookman Old Style" w:hAnsi="Bookman Old Style"/>
            <w:webHidden/>
            <w:sz w:val="24"/>
            <w:szCs w:val="24"/>
          </w:rPr>
          <w:fldChar w:fldCharType="separate"/>
        </w:r>
        <w:r w:rsidR="00894DFC" w:rsidRPr="006E6417">
          <w:rPr>
            <w:rStyle w:val="Hyperlink"/>
            <w:rFonts w:ascii="Bookman Old Style" w:hAnsi="Bookman Old Style"/>
            <w:webHidden/>
            <w:sz w:val="24"/>
            <w:szCs w:val="24"/>
          </w:rPr>
          <w:t>217</w:t>
        </w:r>
        <w:r w:rsidR="00E94A91" w:rsidRPr="006E6417">
          <w:rPr>
            <w:rStyle w:val="Hyperlink"/>
            <w:rFonts w:ascii="Bookman Old Style" w:hAnsi="Bookman Old Style"/>
            <w:webHidden/>
            <w:sz w:val="24"/>
            <w:szCs w:val="24"/>
          </w:rPr>
          <w:fldChar w:fldCharType="end"/>
        </w:r>
      </w:hyperlink>
    </w:p>
    <w:p w:rsidR="00894DFC" w:rsidRPr="006E6417" w:rsidRDefault="00975427" w:rsidP="006E6417">
      <w:pPr>
        <w:jc w:val="both"/>
        <w:rPr>
          <w:rFonts w:ascii="Bookman Old Style" w:hAnsi="Bookman Old Style"/>
          <w:sz w:val="24"/>
          <w:szCs w:val="24"/>
        </w:rPr>
      </w:pPr>
      <w:hyperlink w:anchor="_Toc441409609" w:history="1">
        <w:r w:rsidR="00894DFC" w:rsidRPr="006E6417">
          <w:rPr>
            <w:rStyle w:val="Hyperlink"/>
            <w:rFonts w:ascii="Bookman Old Style" w:hAnsi="Bookman Old Style"/>
            <w:sz w:val="24"/>
            <w:szCs w:val="24"/>
          </w:rPr>
          <w:t>4. ROŞCATA</w:t>
        </w:r>
        <w:r w:rsidR="00894DFC" w:rsidRPr="006E6417">
          <w:rPr>
            <w:rStyle w:val="Hyperlink"/>
            <w:rFonts w:ascii="Bookman Old Style" w:hAnsi="Bookman Old Style"/>
            <w:webHidden/>
            <w:sz w:val="24"/>
            <w:szCs w:val="24"/>
          </w:rPr>
          <w:tab/>
        </w:r>
        <w:r w:rsidR="00E94A91" w:rsidRPr="006E6417">
          <w:rPr>
            <w:rStyle w:val="Hyperlink"/>
            <w:rFonts w:ascii="Bookman Old Style" w:hAnsi="Bookman Old Style"/>
            <w:webHidden/>
            <w:sz w:val="24"/>
            <w:szCs w:val="24"/>
          </w:rPr>
          <w:fldChar w:fldCharType="begin"/>
        </w:r>
        <w:r w:rsidR="00894DFC" w:rsidRPr="006E6417">
          <w:rPr>
            <w:rStyle w:val="Hyperlink"/>
            <w:rFonts w:ascii="Bookman Old Style" w:hAnsi="Bookman Old Style"/>
            <w:webHidden/>
            <w:sz w:val="24"/>
            <w:szCs w:val="24"/>
          </w:rPr>
          <w:instrText xml:space="preserve"> PAGEREF _Toc441409609 \h </w:instrText>
        </w:r>
        <w:r w:rsidR="00E94A91" w:rsidRPr="006E6417">
          <w:rPr>
            <w:rStyle w:val="Hyperlink"/>
            <w:rFonts w:ascii="Bookman Old Style" w:hAnsi="Bookman Old Style"/>
            <w:webHidden/>
            <w:sz w:val="24"/>
            <w:szCs w:val="24"/>
          </w:rPr>
        </w:r>
        <w:r w:rsidR="00E94A91" w:rsidRPr="006E6417">
          <w:rPr>
            <w:rStyle w:val="Hyperlink"/>
            <w:rFonts w:ascii="Bookman Old Style" w:hAnsi="Bookman Old Style"/>
            <w:webHidden/>
            <w:sz w:val="24"/>
            <w:szCs w:val="24"/>
          </w:rPr>
          <w:fldChar w:fldCharType="separate"/>
        </w:r>
        <w:r w:rsidR="00894DFC" w:rsidRPr="006E6417">
          <w:rPr>
            <w:rStyle w:val="Hyperlink"/>
            <w:rFonts w:ascii="Bookman Old Style" w:hAnsi="Bookman Old Style"/>
            <w:webHidden/>
            <w:sz w:val="24"/>
            <w:szCs w:val="24"/>
          </w:rPr>
          <w:t>231</w:t>
        </w:r>
        <w:r w:rsidR="00E94A91" w:rsidRPr="006E6417">
          <w:rPr>
            <w:rStyle w:val="Hyperlink"/>
            <w:rFonts w:ascii="Bookman Old Style" w:hAnsi="Bookman Old Style"/>
            <w:webHidden/>
            <w:sz w:val="24"/>
            <w:szCs w:val="24"/>
          </w:rPr>
          <w:fldChar w:fldCharType="end"/>
        </w:r>
      </w:hyperlink>
    </w:p>
    <w:p w:rsidR="00894DFC" w:rsidRPr="006E6417" w:rsidRDefault="00975427" w:rsidP="006E6417">
      <w:pPr>
        <w:jc w:val="both"/>
        <w:rPr>
          <w:rFonts w:ascii="Bookman Old Style" w:hAnsi="Bookman Old Style"/>
          <w:sz w:val="24"/>
          <w:szCs w:val="24"/>
        </w:rPr>
      </w:pPr>
      <w:hyperlink w:anchor="_Toc441409610" w:history="1">
        <w:r w:rsidR="00894DFC" w:rsidRPr="006E6417">
          <w:rPr>
            <w:rStyle w:val="Hyperlink"/>
            <w:rFonts w:ascii="Bookman Old Style" w:hAnsi="Bookman Old Style"/>
            <w:sz w:val="24"/>
            <w:szCs w:val="24"/>
          </w:rPr>
          <w:t>5. VECINA MEA MOARTĂ</w:t>
        </w:r>
        <w:r w:rsidR="00894DFC" w:rsidRPr="006E6417">
          <w:rPr>
            <w:rStyle w:val="Hyperlink"/>
            <w:rFonts w:ascii="Bookman Old Style" w:hAnsi="Bookman Old Style"/>
            <w:webHidden/>
            <w:sz w:val="24"/>
            <w:szCs w:val="24"/>
          </w:rPr>
          <w:tab/>
        </w:r>
        <w:r w:rsidR="00E94A91" w:rsidRPr="006E6417">
          <w:rPr>
            <w:rStyle w:val="Hyperlink"/>
            <w:rFonts w:ascii="Bookman Old Style" w:hAnsi="Bookman Old Style"/>
            <w:webHidden/>
            <w:sz w:val="24"/>
            <w:szCs w:val="24"/>
          </w:rPr>
          <w:fldChar w:fldCharType="begin"/>
        </w:r>
        <w:r w:rsidR="00894DFC" w:rsidRPr="006E6417">
          <w:rPr>
            <w:rStyle w:val="Hyperlink"/>
            <w:rFonts w:ascii="Bookman Old Style" w:hAnsi="Bookman Old Style"/>
            <w:webHidden/>
            <w:sz w:val="24"/>
            <w:szCs w:val="24"/>
          </w:rPr>
          <w:instrText xml:space="preserve"> PAGEREF _Toc441409610 \h </w:instrText>
        </w:r>
        <w:r w:rsidR="00E94A91" w:rsidRPr="006E6417">
          <w:rPr>
            <w:rStyle w:val="Hyperlink"/>
            <w:rFonts w:ascii="Bookman Old Style" w:hAnsi="Bookman Old Style"/>
            <w:webHidden/>
            <w:sz w:val="24"/>
            <w:szCs w:val="24"/>
          </w:rPr>
        </w:r>
        <w:r w:rsidR="00E94A91" w:rsidRPr="006E6417">
          <w:rPr>
            <w:rStyle w:val="Hyperlink"/>
            <w:rFonts w:ascii="Bookman Old Style" w:hAnsi="Bookman Old Style"/>
            <w:webHidden/>
            <w:sz w:val="24"/>
            <w:szCs w:val="24"/>
          </w:rPr>
          <w:fldChar w:fldCharType="separate"/>
        </w:r>
        <w:r w:rsidR="00894DFC" w:rsidRPr="006E6417">
          <w:rPr>
            <w:rStyle w:val="Hyperlink"/>
            <w:rFonts w:ascii="Bookman Old Style" w:hAnsi="Bookman Old Style"/>
            <w:webHidden/>
            <w:sz w:val="24"/>
            <w:szCs w:val="24"/>
          </w:rPr>
          <w:t>243</w:t>
        </w:r>
        <w:r w:rsidR="00E94A91" w:rsidRPr="006E6417">
          <w:rPr>
            <w:rStyle w:val="Hyperlink"/>
            <w:rFonts w:ascii="Bookman Old Style" w:hAnsi="Bookman Old Style"/>
            <w:webHidden/>
            <w:sz w:val="24"/>
            <w:szCs w:val="24"/>
          </w:rPr>
          <w:fldChar w:fldCharType="end"/>
        </w:r>
      </w:hyperlink>
    </w:p>
    <w:p w:rsidR="00894DFC" w:rsidRPr="006E6417" w:rsidRDefault="00975427" w:rsidP="006E6417">
      <w:pPr>
        <w:jc w:val="both"/>
        <w:rPr>
          <w:rFonts w:ascii="Bookman Old Style" w:hAnsi="Bookman Old Style"/>
          <w:sz w:val="24"/>
          <w:szCs w:val="24"/>
        </w:rPr>
      </w:pPr>
      <w:hyperlink w:anchor="_Toc441409611" w:history="1">
        <w:r w:rsidR="00894DFC" w:rsidRPr="006E6417">
          <w:rPr>
            <w:rStyle w:val="Hyperlink"/>
            <w:rFonts w:ascii="Bookman Old Style" w:hAnsi="Bookman Old Style"/>
            <w:sz w:val="24"/>
            <w:szCs w:val="24"/>
          </w:rPr>
          <w:t>6. ÎMI PRIMESC PISTOLUL ÎNAPOI</w:t>
        </w:r>
        <w:r w:rsidR="00894DFC" w:rsidRPr="006E6417">
          <w:rPr>
            <w:rStyle w:val="Hyperlink"/>
            <w:rFonts w:ascii="Bookman Old Style" w:hAnsi="Bookman Old Style"/>
            <w:webHidden/>
            <w:sz w:val="24"/>
            <w:szCs w:val="24"/>
          </w:rPr>
          <w:tab/>
        </w:r>
        <w:r w:rsidR="00E94A91" w:rsidRPr="006E6417">
          <w:rPr>
            <w:rStyle w:val="Hyperlink"/>
            <w:rFonts w:ascii="Bookman Old Style" w:hAnsi="Bookman Old Style"/>
            <w:webHidden/>
            <w:sz w:val="24"/>
            <w:szCs w:val="24"/>
          </w:rPr>
          <w:fldChar w:fldCharType="begin"/>
        </w:r>
        <w:r w:rsidR="00894DFC" w:rsidRPr="006E6417">
          <w:rPr>
            <w:rStyle w:val="Hyperlink"/>
            <w:rFonts w:ascii="Bookman Old Style" w:hAnsi="Bookman Old Style"/>
            <w:webHidden/>
            <w:sz w:val="24"/>
            <w:szCs w:val="24"/>
          </w:rPr>
          <w:instrText xml:space="preserve"> PAGEREF _Toc441409611 \h </w:instrText>
        </w:r>
        <w:r w:rsidR="00E94A91" w:rsidRPr="006E6417">
          <w:rPr>
            <w:rStyle w:val="Hyperlink"/>
            <w:rFonts w:ascii="Bookman Old Style" w:hAnsi="Bookman Old Style"/>
            <w:webHidden/>
            <w:sz w:val="24"/>
            <w:szCs w:val="24"/>
          </w:rPr>
        </w:r>
        <w:r w:rsidR="00E94A91" w:rsidRPr="006E6417">
          <w:rPr>
            <w:rStyle w:val="Hyperlink"/>
            <w:rFonts w:ascii="Bookman Old Style" w:hAnsi="Bookman Old Style"/>
            <w:webHidden/>
            <w:sz w:val="24"/>
            <w:szCs w:val="24"/>
          </w:rPr>
          <w:fldChar w:fldCharType="separate"/>
        </w:r>
        <w:r w:rsidR="00894DFC" w:rsidRPr="006E6417">
          <w:rPr>
            <w:rStyle w:val="Hyperlink"/>
            <w:rFonts w:ascii="Bookman Old Style" w:hAnsi="Bookman Old Style"/>
            <w:webHidden/>
            <w:sz w:val="24"/>
            <w:szCs w:val="24"/>
          </w:rPr>
          <w:t>253</w:t>
        </w:r>
        <w:r w:rsidR="00E94A91" w:rsidRPr="006E6417">
          <w:rPr>
            <w:rStyle w:val="Hyperlink"/>
            <w:rFonts w:ascii="Bookman Old Style" w:hAnsi="Bookman Old Style"/>
            <w:webHidden/>
            <w:sz w:val="24"/>
            <w:szCs w:val="24"/>
          </w:rPr>
          <w:fldChar w:fldCharType="end"/>
        </w:r>
      </w:hyperlink>
    </w:p>
    <w:p w:rsidR="00894DFC" w:rsidRPr="006E6417" w:rsidRDefault="00975427" w:rsidP="006E6417">
      <w:pPr>
        <w:jc w:val="both"/>
        <w:rPr>
          <w:rFonts w:ascii="Bookman Old Style" w:hAnsi="Bookman Old Style"/>
          <w:sz w:val="24"/>
          <w:szCs w:val="24"/>
        </w:rPr>
      </w:pPr>
      <w:hyperlink w:anchor="_Toc441409612" w:history="1">
        <w:r w:rsidR="00894DFC" w:rsidRPr="006E6417">
          <w:rPr>
            <w:rStyle w:val="Hyperlink"/>
            <w:rFonts w:ascii="Bookman Old Style" w:hAnsi="Bookman Old Style"/>
            <w:sz w:val="24"/>
            <w:szCs w:val="24"/>
          </w:rPr>
          <w:t>7. BIG CHIN</w:t>
        </w:r>
        <w:r w:rsidR="00894DFC" w:rsidRPr="006E6417">
          <w:rPr>
            <w:rStyle w:val="Hyperlink"/>
            <w:rFonts w:ascii="Bookman Old Style" w:hAnsi="Bookman Old Style"/>
            <w:webHidden/>
            <w:sz w:val="24"/>
            <w:szCs w:val="24"/>
          </w:rPr>
          <w:tab/>
        </w:r>
        <w:r w:rsidR="00E94A91" w:rsidRPr="006E6417">
          <w:rPr>
            <w:rStyle w:val="Hyperlink"/>
            <w:rFonts w:ascii="Bookman Old Style" w:hAnsi="Bookman Old Style"/>
            <w:webHidden/>
            <w:sz w:val="24"/>
            <w:szCs w:val="24"/>
          </w:rPr>
          <w:fldChar w:fldCharType="begin"/>
        </w:r>
        <w:r w:rsidR="00894DFC" w:rsidRPr="006E6417">
          <w:rPr>
            <w:rStyle w:val="Hyperlink"/>
            <w:rFonts w:ascii="Bookman Old Style" w:hAnsi="Bookman Old Style"/>
            <w:webHidden/>
            <w:sz w:val="24"/>
            <w:szCs w:val="24"/>
          </w:rPr>
          <w:instrText xml:space="preserve"> PAGEREF _Toc441409612 \h </w:instrText>
        </w:r>
        <w:r w:rsidR="00E94A91" w:rsidRPr="006E6417">
          <w:rPr>
            <w:rStyle w:val="Hyperlink"/>
            <w:rFonts w:ascii="Bookman Old Style" w:hAnsi="Bookman Old Style"/>
            <w:webHidden/>
            <w:sz w:val="24"/>
            <w:szCs w:val="24"/>
          </w:rPr>
        </w:r>
        <w:r w:rsidR="00E94A91" w:rsidRPr="006E6417">
          <w:rPr>
            <w:rStyle w:val="Hyperlink"/>
            <w:rFonts w:ascii="Bookman Old Style" w:hAnsi="Bookman Old Style"/>
            <w:webHidden/>
            <w:sz w:val="24"/>
            <w:szCs w:val="24"/>
          </w:rPr>
          <w:fldChar w:fldCharType="separate"/>
        </w:r>
        <w:r w:rsidR="00894DFC" w:rsidRPr="006E6417">
          <w:rPr>
            <w:rStyle w:val="Hyperlink"/>
            <w:rFonts w:ascii="Bookman Old Style" w:hAnsi="Bookman Old Style"/>
            <w:webHidden/>
            <w:sz w:val="24"/>
            <w:szCs w:val="24"/>
          </w:rPr>
          <w:t>260</w:t>
        </w:r>
        <w:r w:rsidR="00E94A91" w:rsidRPr="006E6417">
          <w:rPr>
            <w:rStyle w:val="Hyperlink"/>
            <w:rFonts w:ascii="Bookman Old Style" w:hAnsi="Bookman Old Style"/>
            <w:webHidden/>
            <w:sz w:val="24"/>
            <w:szCs w:val="24"/>
          </w:rPr>
          <w:fldChar w:fldCharType="end"/>
        </w:r>
      </w:hyperlink>
    </w:p>
    <w:p w:rsidR="00894DFC" w:rsidRPr="006E6417" w:rsidRDefault="00975427" w:rsidP="006E6417">
      <w:pPr>
        <w:jc w:val="both"/>
        <w:rPr>
          <w:rFonts w:ascii="Bookman Old Style" w:hAnsi="Bookman Old Style"/>
          <w:sz w:val="24"/>
          <w:szCs w:val="24"/>
        </w:rPr>
      </w:pPr>
      <w:hyperlink w:anchor="_Toc441409613" w:history="1">
        <w:r w:rsidR="00894DFC" w:rsidRPr="006E6417">
          <w:rPr>
            <w:rStyle w:val="Hyperlink"/>
            <w:rFonts w:ascii="Bookman Old Style" w:hAnsi="Bookman Old Style"/>
            <w:sz w:val="24"/>
            <w:szCs w:val="24"/>
          </w:rPr>
          <w:t>8. TRAFICANTUL DE MORFINĂ</w:t>
        </w:r>
        <w:r w:rsidR="00894DFC" w:rsidRPr="006E6417">
          <w:rPr>
            <w:rStyle w:val="Hyperlink"/>
            <w:rFonts w:ascii="Bookman Old Style" w:hAnsi="Bookman Old Style"/>
            <w:webHidden/>
            <w:sz w:val="24"/>
            <w:szCs w:val="24"/>
          </w:rPr>
          <w:tab/>
        </w:r>
        <w:r w:rsidR="00E94A91" w:rsidRPr="006E6417">
          <w:rPr>
            <w:rStyle w:val="Hyperlink"/>
            <w:rFonts w:ascii="Bookman Old Style" w:hAnsi="Bookman Old Style"/>
            <w:webHidden/>
            <w:sz w:val="24"/>
            <w:szCs w:val="24"/>
          </w:rPr>
          <w:fldChar w:fldCharType="begin"/>
        </w:r>
        <w:r w:rsidR="00894DFC" w:rsidRPr="006E6417">
          <w:rPr>
            <w:rStyle w:val="Hyperlink"/>
            <w:rFonts w:ascii="Bookman Old Style" w:hAnsi="Bookman Old Style"/>
            <w:webHidden/>
            <w:sz w:val="24"/>
            <w:szCs w:val="24"/>
          </w:rPr>
          <w:instrText xml:space="preserve"> PAGEREF _Toc441409613 \h </w:instrText>
        </w:r>
        <w:r w:rsidR="00E94A91" w:rsidRPr="006E6417">
          <w:rPr>
            <w:rStyle w:val="Hyperlink"/>
            <w:rFonts w:ascii="Bookman Old Style" w:hAnsi="Bookman Old Style"/>
            <w:webHidden/>
            <w:sz w:val="24"/>
            <w:szCs w:val="24"/>
          </w:rPr>
        </w:r>
        <w:r w:rsidR="00E94A91" w:rsidRPr="006E6417">
          <w:rPr>
            <w:rStyle w:val="Hyperlink"/>
            <w:rFonts w:ascii="Bookman Old Style" w:hAnsi="Bookman Old Style"/>
            <w:webHidden/>
            <w:sz w:val="24"/>
            <w:szCs w:val="24"/>
          </w:rPr>
          <w:fldChar w:fldCharType="separate"/>
        </w:r>
        <w:r w:rsidR="00894DFC" w:rsidRPr="006E6417">
          <w:rPr>
            <w:rStyle w:val="Hyperlink"/>
            <w:rFonts w:ascii="Bookman Old Style" w:hAnsi="Bookman Old Style"/>
            <w:webHidden/>
            <w:sz w:val="24"/>
            <w:szCs w:val="24"/>
          </w:rPr>
          <w:t>275</w:t>
        </w:r>
        <w:r w:rsidR="00E94A91" w:rsidRPr="006E6417">
          <w:rPr>
            <w:rStyle w:val="Hyperlink"/>
            <w:rFonts w:ascii="Bookman Old Style" w:hAnsi="Bookman Old Style"/>
            <w:webHidden/>
            <w:sz w:val="24"/>
            <w:szCs w:val="24"/>
          </w:rPr>
          <w:fldChar w:fldCharType="end"/>
        </w:r>
      </w:hyperlink>
    </w:p>
    <w:p w:rsidR="00894DFC" w:rsidRPr="006E6417" w:rsidRDefault="00975427" w:rsidP="006E6417">
      <w:pPr>
        <w:jc w:val="both"/>
        <w:rPr>
          <w:rFonts w:ascii="Bookman Old Style" w:hAnsi="Bookman Old Style"/>
          <w:sz w:val="24"/>
          <w:szCs w:val="24"/>
        </w:rPr>
      </w:pPr>
      <w:hyperlink w:anchor="_Toc441409614" w:history="1">
        <w:r w:rsidR="00894DFC" w:rsidRPr="006E6417">
          <w:rPr>
            <w:rStyle w:val="Hyperlink"/>
            <w:rFonts w:ascii="Bookman Old Style" w:hAnsi="Bookman Old Style"/>
            <w:sz w:val="24"/>
            <w:szCs w:val="24"/>
          </w:rPr>
          <w:t>9. UN TIP CURAJOS</w:t>
        </w:r>
        <w:r w:rsidR="00894DFC" w:rsidRPr="006E6417">
          <w:rPr>
            <w:rStyle w:val="Hyperlink"/>
            <w:rFonts w:ascii="Bookman Old Style" w:hAnsi="Bookman Old Style"/>
            <w:webHidden/>
            <w:sz w:val="24"/>
            <w:szCs w:val="24"/>
          </w:rPr>
          <w:tab/>
        </w:r>
        <w:r w:rsidR="00E94A91" w:rsidRPr="006E6417">
          <w:rPr>
            <w:rStyle w:val="Hyperlink"/>
            <w:rFonts w:ascii="Bookman Old Style" w:hAnsi="Bookman Old Style"/>
            <w:webHidden/>
            <w:sz w:val="24"/>
            <w:szCs w:val="24"/>
          </w:rPr>
          <w:fldChar w:fldCharType="begin"/>
        </w:r>
        <w:r w:rsidR="00894DFC" w:rsidRPr="006E6417">
          <w:rPr>
            <w:rStyle w:val="Hyperlink"/>
            <w:rFonts w:ascii="Bookman Old Style" w:hAnsi="Bookman Old Style"/>
            <w:webHidden/>
            <w:sz w:val="24"/>
            <w:szCs w:val="24"/>
          </w:rPr>
          <w:instrText xml:space="preserve"> PAGEREF _Toc441409614 \h </w:instrText>
        </w:r>
        <w:r w:rsidR="00E94A91" w:rsidRPr="006E6417">
          <w:rPr>
            <w:rStyle w:val="Hyperlink"/>
            <w:rFonts w:ascii="Bookman Old Style" w:hAnsi="Bookman Old Style"/>
            <w:webHidden/>
            <w:sz w:val="24"/>
            <w:szCs w:val="24"/>
          </w:rPr>
        </w:r>
        <w:r w:rsidR="00E94A91" w:rsidRPr="006E6417">
          <w:rPr>
            <w:rStyle w:val="Hyperlink"/>
            <w:rFonts w:ascii="Bookman Old Style" w:hAnsi="Bookman Old Style"/>
            <w:webHidden/>
            <w:sz w:val="24"/>
            <w:szCs w:val="24"/>
          </w:rPr>
          <w:fldChar w:fldCharType="separate"/>
        </w:r>
        <w:r w:rsidR="00894DFC" w:rsidRPr="006E6417">
          <w:rPr>
            <w:rStyle w:val="Hyperlink"/>
            <w:rFonts w:ascii="Bookman Old Style" w:hAnsi="Bookman Old Style"/>
            <w:webHidden/>
            <w:sz w:val="24"/>
            <w:szCs w:val="24"/>
          </w:rPr>
          <w:t>290</w:t>
        </w:r>
        <w:r w:rsidR="00E94A91" w:rsidRPr="006E6417">
          <w:rPr>
            <w:rStyle w:val="Hyperlink"/>
            <w:rFonts w:ascii="Bookman Old Style" w:hAnsi="Bookman Old Style"/>
            <w:webHidden/>
            <w:sz w:val="24"/>
            <w:szCs w:val="24"/>
          </w:rPr>
          <w:fldChar w:fldCharType="end"/>
        </w:r>
      </w:hyperlink>
    </w:p>
    <w:p w:rsidR="00894DFC" w:rsidRPr="006E6417" w:rsidRDefault="00975427" w:rsidP="006E6417">
      <w:pPr>
        <w:jc w:val="both"/>
        <w:rPr>
          <w:rFonts w:ascii="Bookman Old Style" w:hAnsi="Bookman Old Style"/>
          <w:sz w:val="24"/>
          <w:szCs w:val="24"/>
        </w:rPr>
      </w:pPr>
      <w:hyperlink w:anchor="_Toc441409615" w:history="1">
        <w:r w:rsidR="00894DFC" w:rsidRPr="006E6417">
          <w:rPr>
            <w:rStyle w:val="Hyperlink"/>
            <w:rFonts w:ascii="Bookman Old Style" w:hAnsi="Bookman Old Style"/>
            <w:sz w:val="24"/>
            <w:szCs w:val="24"/>
          </w:rPr>
          <w:t>Perlele sunt o pacoste</w:t>
        </w:r>
        <w:r w:rsidR="00894DFC" w:rsidRPr="006E6417">
          <w:rPr>
            <w:rStyle w:val="Hyperlink"/>
            <w:rFonts w:ascii="Bookman Old Style" w:hAnsi="Bookman Old Style"/>
            <w:webHidden/>
            <w:sz w:val="24"/>
            <w:szCs w:val="24"/>
          </w:rPr>
          <w:tab/>
        </w:r>
        <w:r w:rsidR="00E94A91" w:rsidRPr="006E6417">
          <w:rPr>
            <w:rStyle w:val="Hyperlink"/>
            <w:rFonts w:ascii="Bookman Old Style" w:hAnsi="Bookman Old Style"/>
            <w:webHidden/>
            <w:sz w:val="24"/>
            <w:szCs w:val="24"/>
          </w:rPr>
          <w:fldChar w:fldCharType="begin"/>
        </w:r>
        <w:r w:rsidR="00894DFC" w:rsidRPr="006E6417">
          <w:rPr>
            <w:rStyle w:val="Hyperlink"/>
            <w:rFonts w:ascii="Bookman Old Style" w:hAnsi="Bookman Old Style"/>
            <w:webHidden/>
            <w:sz w:val="24"/>
            <w:szCs w:val="24"/>
          </w:rPr>
          <w:instrText xml:space="preserve"> PAGEREF _Toc441409615 \h </w:instrText>
        </w:r>
        <w:r w:rsidR="00E94A91" w:rsidRPr="006E6417">
          <w:rPr>
            <w:rStyle w:val="Hyperlink"/>
            <w:rFonts w:ascii="Bookman Old Style" w:hAnsi="Bookman Old Style"/>
            <w:webHidden/>
            <w:sz w:val="24"/>
            <w:szCs w:val="24"/>
          </w:rPr>
        </w:r>
        <w:r w:rsidR="00E94A91" w:rsidRPr="006E6417">
          <w:rPr>
            <w:rStyle w:val="Hyperlink"/>
            <w:rFonts w:ascii="Bookman Old Style" w:hAnsi="Bookman Old Style"/>
            <w:webHidden/>
            <w:sz w:val="24"/>
            <w:szCs w:val="24"/>
          </w:rPr>
          <w:fldChar w:fldCharType="separate"/>
        </w:r>
        <w:r w:rsidR="00894DFC" w:rsidRPr="006E6417">
          <w:rPr>
            <w:rStyle w:val="Hyperlink"/>
            <w:rFonts w:ascii="Bookman Old Style" w:hAnsi="Bookman Old Style"/>
            <w:webHidden/>
            <w:sz w:val="24"/>
            <w:szCs w:val="24"/>
          </w:rPr>
          <w:t>301</w:t>
        </w:r>
        <w:r w:rsidR="00E94A91" w:rsidRPr="006E6417">
          <w:rPr>
            <w:rStyle w:val="Hyperlink"/>
            <w:rFonts w:ascii="Bookman Old Style" w:hAnsi="Bookman Old Style"/>
            <w:webHidden/>
            <w:sz w:val="24"/>
            <w:szCs w:val="24"/>
          </w:rPr>
          <w:fldChar w:fldCharType="end"/>
        </w:r>
      </w:hyperlink>
    </w:p>
    <w:p w:rsidR="00894DFC" w:rsidRPr="006E6417" w:rsidRDefault="00975427" w:rsidP="006E6417">
      <w:pPr>
        <w:jc w:val="both"/>
        <w:rPr>
          <w:rFonts w:ascii="Bookman Old Style" w:hAnsi="Bookman Old Style"/>
          <w:sz w:val="24"/>
          <w:szCs w:val="24"/>
        </w:rPr>
      </w:pPr>
      <w:hyperlink w:anchor="_Toc441409624" w:history="1">
        <w:r w:rsidR="00894DFC" w:rsidRPr="006E6417">
          <w:rPr>
            <w:rStyle w:val="Hyperlink"/>
            <w:rFonts w:ascii="Bookman Old Style" w:hAnsi="Bookman Old Style"/>
            <w:sz w:val="24"/>
            <w:szCs w:val="24"/>
          </w:rPr>
          <w:t>Vară englezească</w:t>
        </w:r>
        <w:r w:rsidR="00894DFC" w:rsidRPr="006E6417">
          <w:rPr>
            <w:rStyle w:val="Hyperlink"/>
            <w:rFonts w:ascii="Bookman Old Style" w:hAnsi="Bookman Old Style"/>
            <w:webHidden/>
            <w:sz w:val="24"/>
            <w:szCs w:val="24"/>
          </w:rPr>
          <w:tab/>
        </w:r>
        <w:r w:rsidR="00E94A91" w:rsidRPr="006E6417">
          <w:rPr>
            <w:rStyle w:val="Hyperlink"/>
            <w:rFonts w:ascii="Bookman Old Style" w:hAnsi="Bookman Old Style"/>
            <w:webHidden/>
            <w:sz w:val="24"/>
            <w:szCs w:val="24"/>
          </w:rPr>
          <w:fldChar w:fldCharType="begin"/>
        </w:r>
        <w:r w:rsidR="00894DFC" w:rsidRPr="006E6417">
          <w:rPr>
            <w:rStyle w:val="Hyperlink"/>
            <w:rFonts w:ascii="Bookman Old Style" w:hAnsi="Bookman Old Style"/>
            <w:webHidden/>
            <w:sz w:val="24"/>
            <w:szCs w:val="24"/>
          </w:rPr>
          <w:instrText xml:space="preserve"> PAGEREF _Toc441409624 \h </w:instrText>
        </w:r>
        <w:r w:rsidR="00E94A91" w:rsidRPr="006E6417">
          <w:rPr>
            <w:rStyle w:val="Hyperlink"/>
            <w:rFonts w:ascii="Bookman Old Style" w:hAnsi="Bookman Old Style"/>
            <w:webHidden/>
            <w:sz w:val="24"/>
            <w:szCs w:val="24"/>
          </w:rPr>
        </w:r>
        <w:r w:rsidR="00E94A91" w:rsidRPr="006E6417">
          <w:rPr>
            <w:rStyle w:val="Hyperlink"/>
            <w:rFonts w:ascii="Bookman Old Style" w:hAnsi="Bookman Old Style"/>
            <w:webHidden/>
            <w:sz w:val="24"/>
            <w:szCs w:val="24"/>
          </w:rPr>
          <w:fldChar w:fldCharType="separate"/>
        </w:r>
        <w:r w:rsidR="00894DFC" w:rsidRPr="006E6417">
          <w:rPr>
            <w:rStyle w:val="Hyperlink"/>
            <w:rFonts w:ascii="Bookman Old Style" w:hAnsi="Bookman Old Style"/>
            <w:webHidden/>
            <w:sz w:val="24"/>
            <w:szCs w:val="24"/>
          </w:rPr>
          <w:t>371</w:t>
        </w:r>
        <w:r w:rsidR="00E94A91" w:rsidRPr="006E6417">
          <w:rPr>
            <w:rStyle w:val="Hyperlink"/>
            <w:rFonts w:ascii="Bookman Old Style" w:hAnsi="Bookman Old Style"/>
            <w:webHidden/>
            <w:sz w:val="24"/>
            <w:szCs w:val="24"/>
          </w:rPr>
          <w:fldChar w:fldCharType="end"/>
        </w:r>
      </w:hyperlink>
    </w:p>
    <w:p w:rsidR="00894DFC" w:rsidRPr="006E6417" w:rsidRDefault="00E94A91" w:rsidP="006E6417">
      <w:pPr>
        <w:jc w:val="both"/>
        <w:rPr>
          <w:rFonts w:ascii="Bookman Old Style" w:hAnsi="Bookman Old Style"/>
          <w:sz w:val="24"/>
          <w:szCs w:val="24"/>
        </w:rPr>
      </w:pPr>
      <w:r w:rsidRPr="006E6417">
        <w:rPr>
          <w:rFonts w:ascii="Bookman Old Style" w:hAnsi="Bookman Old Style"/>
          <w:sz w:val="24"/>
          <w:szCs w:val="24"/>
        </w:rPr>
        <w:fldChar w:fldCharType="end"/>
      </w:r>
    </w:p>
    <w:p w:rsidR="00906D07" w:rsidRPr="006E6417" w:rsidRDefault="00906D07" w:rsidP="006E6417">
      <w:pPr>
        <w:jc w:val="both"/>
        <w:rPr>
          <w:rFonts w:ascii="Bookman Old Style" w:hAnsi="Bookman Old Style"/>
          <w:sz w:val="24"/>
          <w:szCs w:val="24"/>
        </w:rPr>
        <w:sectPr w:rsidR="00906D07" w:rsidRPr="006E6417">
          <w:pgSz w:w="8391" w:h="11906"/>
          <w:pgMar w:top="850" w:right="567" w:bottom="850" w:left="567" w:header="708" w:footer="708" w:gutter="0"/>
          <w:cols w:space="708"/>
          <w:noEndnote/>
        </w:sectPr>
      </w:pPr>
    </w:p>
    <w:p w:rsidR="00906D07" w:rsidRPr="006E6417" w:rsidRDefault="00906D07" w:rsidP="006E6417">
      <w:pPr>
        <w:jc w:val="both"/>
        <w:rPr>
          <w:rFonts w:ascii="Bookman Old Style" w:hAnsi="Bookman Old Style"/>
          <w:sz w:val="24"/>
          <w:szCs w:val="24"/>
        </w:rPr>
      </w:pPr>
      <w:r w:rsidRPr="006E6417">
        <w:rPr>
          <w:rFonts w:ascii="Bookman Old Style" w:hAnsi="Bookman Old Style"/>
          <w:sz w:val="24"/>
          <w:szCs w:val="24"/>
        </w:rPr>
        <w:lastRenderedPageBreak/>
        <w:drawing>
          <wp:anchor distT="0" distB="0" distL="114300" distR="114300" simplePos="0" relativeHeight="251660800" behindDoc="0" locked="0" layoutInCell="1" allowOverlap="1">
            <wp:simplePos x="540327" y="595745"/>
            <wp:positionH relativeFrom="page">
              <wp:align>left</wp:align>
            </wp:positionH>
            <wp:positionV relativeFrom="page">
              <wp:align>top</wp:align>
            </wp:positionV>
            <wp:extent cx="5328000" cy="7560000"/>
            <wp:effectExtent l="0" t="0" r="6350" b="3175"/>
            <wp:wrapNone/>
            <wp:docPr id="3" name="Imagine 3" descr="K:\CARTI\1\Politiste\Straini\C\Chandler, Raymond.o\Crima de mantuiala\Coperta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K:\CARTI\1\Politiste\Straini\C\Chandler, Raymond.o\Crima de mantuiala\Coperta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000" cy="7560000"/>
                    </a:xfrm>
                    <a:prstGeom prst="rect">
                      <a:avLst/>
                    </a:prstGeom>
                    <a:noFill/>
                    <a:ln>
                      <a:noFill/>
                    </a:ln>
                  </pic:spPr>
                </pic:pic>
              </a:graphicData>
            </a:graphic>
          </wp:anchor>
        </w:drawing>
      </w:r>
      <w:r w:rsidR="00AA1F1E" w:rsidRPr="006E6417">
        <w:rPr>
          <w:rFonts w:ascii="Bookman Old Style" w:hAnsi="Bookman Old Style"/>
          <w:sz w:val="24"/>
          <w:szCs w:val="24"/>
        </w:rPr>
        <w:t xml:space="preserve"> </w:t>
      </w:r>
    </w:p>
    <w:sectPr w:rsidR="00906D07" w:rsidRPr="006E6417" w:rsidSect="00E94A91">
      <w:pgSz w:w="8391" w:h="11906"/>
      <w:pgMar w:top="850" w:right="567" w:bottom="850" w:left="56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27" w:rsidRDefault="00975427">
      <w:pPr>
        <w:spacing w:after="0" w:line="240" w:lineRule="auto"/>
      </w:pPr>
      <w:r>
        <w:separator/>
      </w:r>
    </w:p>
  </w:endnote>
  <w:endnote w:type="continuationSeparator" w:id="0">
    <w:p w:rsidR="00975427" w:rsidRDefault="0097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Bookman Old Style">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202801"/>
      <w:docPartObj>
        <w:docPartGallery w:val="Page Numbers (Bottom of Page)"/>
        <w:docPartUnique/>
      </w:docPartObj>
    </w:sdtPr>
    <w:sdtEndPr/>
    <w:sdtContent>
      <w:p w:rsidR="005C5F67" w:rsidRDefault="00E94A91">
        <w:pPr>
          <w:pStyle w:val="Footer"/>
          <w:jc w:val="right"/>
        </w:pPr>
        <w:r>
          <w:fldChar w:fldCharType="begin"/>
        </w:r>
        <w:r w:rsidR="005C5F67">
          <w:instrText>PAGE   \* MERGEFORMAT</w:instrText>
        </w:r>
        <w:r>
          <w:fldChar w:fldCharType="separate"/>
        </w:r>
        <w:r w:rsidR="006E6417">
          <w:rPr>
            <w:noProof/>
          </w:rPr>
          <w:t>5</w:t>
        </w:r>
        <w:r>
          <w:fldChar w:fldCharType="end"/>
        </w:r>
      </w:p>
    </w:sdtContent>
  </w:sdt>
  <w:p w:rsidR="005C5F67" w:rsidRDefault="005C5F67">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27" w:rsidRDefault="00975427">
      <w:r>
        <w:rPr>
          <w:rFonts w:ascii="Times New Roman" w:hAnsi="Times New Roman" w:cs="Times New Roman"/>
          <w:sz w:val="24"/>
          <w:szCs w:val="24"/>
        </w:rPr>
        <w:separator/>
      </w:r>
    </w:p>
  </w:footnote>
  <w:footnote w:type="continuationSeparator" w:id="0">
    <w:p w:rsidR="00975427" w:rsidRDefault="00975427">
      <w:r>
        <w:rPr>
          <w:rFonts w:ascii="Times New Roman" w:hAnsi="Times New Roman" w:cs="Times New Roman"/>
          <w:sz w:val="24"/>
          <w:szCs w:val="24"/>
        </w:rPr>
        <w:continuationSeparator/>
      </w:r>
    </w:p>
  </w:footnote>
  <w:footnote w:id="1">
    <w:p w:rsidR="005C5F67" w:rsidRPr="00211574" w:rsidRDefault="005C5F67" w:rsidP="00211574">
      <w:pPr>
        <w:widowControl w:val="0"/>
        <w:autoSpaceDE w:val="0"/>
        <w:autoSpaceDN w:val="0"/>
        <w:adjustRightInd w:val="0"/>
        <w:spacing w:after="0" w:line="240" w:lineRule="auto"/>
        <w:jc w:val="both"/>
        <w:rPr>
          <w:rFonts w:ascii="Bookman Old Style" w:hAnsi="Bookman Old Style" w:cs="Bookman Old Style"/>
          <w:color w:val="000000"/>
          <w:sz w:val="20"/>
          <w:szCs w:val="14"/>
        </w:rPr>
      </w:pPr>
      <w:r>
        <w:rPr>
          <w:rFonts w:ascii="Bookman Old Style" w:hAnsi="Bookman Old Style" w:cs="Bookman Old Style"/>
          <w:color w:val="000000"/>
          <w:sz w:val="14"/>
          <w:szCs w:val="14"/>
          <w:vertAlign w:val="superscript"/>
        </w:rPr>
        <w:footnoteRef/>
      </w:r>
      <w:r>
        <w:rPr>
          <w:rFonts w:ascii="Bookman Old Style" w:hAnsi="Bookman Old Style" w:cs="Bookman Old Style"/>
          <w:color w:val="000000"/>
          <w:sz w:val="14"/>
          <w:szCs w:val="14"/>
        </w:rPr>
        <w:t xml:space="preserve"> </w:t>
      </w:r>
      <w:r w:rsidRPr="00211574">
        <w:rPr>
          <w:rFonts w:ascii="Bookman Old Style" w:hAnsi="Bookman Old Style" w:cs="Bookman Old Style"/>
          <w:color w:val="000000"/>
          <w:sz w:val="20"/>
          <w:szCs w:val="14"/>
        </w:rPr>
        <w:t>„Revista iubitorului de câini“ (n. tr.).</w:t>
      </w:r>
    </w:p>
  </w:footnote>
  <w:footnote w:id="2">
    <w:p w:rsidR="005C5F67" w:rsidRPr="00971620" w:rsidRDefault="005C5F67" w:rsidP="00971620">
      <w:pPr>
        <w:pStyle w:val="FootnoteText"/>
        <w:jc w:val="both"/>
        <w:rPr>
          <w:rFonts w:ascii="Bookman Old Style" w:hAnsi="Bookman Old Style"/>
        </w:rPr>
      </w:pPr>
      <w:r>
        <w:rPr>
          <w:rStyle w:val="FootnoteReference"/>
        </w:rPr>
        <w:footnoteRef/>
      </w:r>
      <w:r>
        <w:t xml:space="preserve"> </w:t>
      </w:r>
      <w:r w:rsidRPr="00971620">
        <w:rPr>
          <w:rFonts w:ascii="Bookman Old Style" w:hAnsi="Bookman Old Style"/>
        </w:rPr>
        <w:t>Celebru bandit american (1859-1881) (n. Tr.).</w:t>
      </w:r>
    </w:p>
  </w:footnote>
  <w:footnote w:id="3">
    <w:p w:rsidR="005C5F67" w:rsidRPr="009D273A" w:rsidRDefault="005C5F67" w:rsidP="009D273A">
      <w:pPr>
        <w:widowControl w:val="0"/>
        <w:autoSpaceDE w:val="0"/>
        <w:autoSpaceDN w:val="0"/>
        <w:adjustRightInd w:val="0"/>
        <w:spacing w:after="0" w:line="240" w:lineRule="auto"/>
        <w:jc w:val="both"/>
        <w:rPr>
          <w:rFonts w:ascii="Bookman Old Style" w:hAnsi="Bookman Old Style" w:cs="Bookman Old Style"/>
          <w:color w:val="000000"/>
          <w:sz w:val="20"/>
          <w:szCs w:val="14"/>
        </w:rPr>
      </w:pPr>
      <w:r w:rsidRPr="009D273A">
        <w:rPr>
          <w:rFonts w:ascii="Bookman Old Style" w:hAnsi="Bookman Old Style" w:cs="Bookman Old Style"/>
          <w:color w:val="000000"/>
          <w:sz w:val="20"/>
          <w:szCs w:val="14"/>
          <w:vertAlign w:val="superscript"/>
        </w:rPr>
        <w:footnoteRef/>
      </w:r>
      <w:r>
        <w:rPr>
          <w:rFonts w:ascii="Bookman Old Style" w:hAnsi="Bookman Old Style" w:cs="Bookman Old Style"/>
          <w:color w:val="000000"/>
          <w:sz w:val="14"/>
          <w:szCs w:val="14"/>
        </w:rPr>
        <w:t xml:space="preserve"> </w:t>
      </w:r>
      <w:r w:rsidRPr="009D273A">
        <w:rPr>
          <w:rFonts w:ascii="Bookman Old Style" w:hAnsi="Bookman Old Style" w:cs="Bookman Old Style"/>
          <w:color w:val="000000"/>
          <w:sz w:val="20"/>
          <w:szCs w:val="14"/>
        </w:rPr>
        <w:t>Automobil american de lux, din perioada 1913-1937 (n. tr.).</w:t>
      </w:r>
    </w:p>
  </w:footnote>
  <w:footnote w:id="4">
    <w:p w:rsidR="005C5F67" w:rsidRPr="00C56FB5" w:rsidRDefault="005C5F67" w:rsidP="00C56FB5">
      <w:pPr>
        <w:widowControl w:val="0"/>
        <w:autoSpaceDE w:val="0"/>
        <w:autoSpaceDN w:val="0"/>
        <w:adjustRightInd w:val="0"/>
        <w:spacing w:after="0" w:line="240" w:lineRule="auto"/>
        <w:jc w:val="both"/>
        <w:rPr>
          <w:rFonts w:ascii="Bookman Old Style" w:hAnsi="Bookman Old Style" w:cs="Bookman Old Style"/>
          <w:bCs/>
          <w:color w:val="000000"/>
          <w:sz w:val="20"/>
          <w:szCs w:val="14"/>
        </w:rPr>
      </w:pPr>
      <w:r w:rsidRPr="00C56FB5">
        <w:rPr>
          <w:rFonts w:ascii="Bookman Old Style" w:hAnsi="Bookman Old Style" w:cs="Bookman Old Style"/>
          <w:color w:val="000000"/>
          <w:sz w:val="20"/>
          <w:szCs w:val="14"/>
          <w:vertAlign w:val="superscript"/>
        </w:rPr>
        <w:footnoteRef/>
      </w:r>
      <w:r w:rsidRPr="00C56FB5">
        <w:rPr>
          <w:rFonts w:ascii="Bookman Old Style" w:hAnsi="Bookman Old Style" w:cs="Bookman Old Style"/>
          <w:bCs/>
          <w:color w:val="000000"/>
          <w:sz w:val="20"/>
          <w:szCs w:val="14"/>
        </w:rPr>
        <w:t xml:space="preserve"> „De ce ne comportăm ca nişte fiinţe umane" (n. tr.).</w:t>
      </w:r>
    </w:p>
  </w:footnote>
  <w:footnote w:id="5">
    <w:p w:rsidR="005C5F67" w:rsidRPr="00C56FB5" w:rsidRDefault="005C5F67" w:rsidP="00C56FB5">
      <w:pPr>
        <w:widowControl w:val="0"/>
        <w:autoSpaceDE w:val="0"/>
        <w:autoSpaceDN w:val="0"/>
        <w:adjustRightInd w:val="0"/>
        <w:spacing w:after="0" w:line="240" w:lineRule="auto"/>
        <w:ind w:firstLine="282"/>
        <w:jc w:val="both"/>
        <w:rPr>
          <w:rFonts w:ascii="Bookman Old Style" w:hAnsi="Bookman Old Style" w:cs="Bookman Old Style"/>
          <w:bCs/>
          <w:color w:val="000000"/>
          <w:sz w:val="20"/>
          <w:szCs w:val="28"/>
        </w:rPr>
      </w:pPr>
      <w:r>
        <w:rPr>
          <w:rStyle w:val="FootnoteReference"/>
        </w:rPr>
        <w:footnoteRef/>
      </w:r>
      <w:r>
        <w:t xml:space="preserve"> </w:t>
      </w:r>
      <w:r w:rsidRPr="00C56FB5">
        <w:rPr>
          <w:rFonts w:ascii="Bookman Old Style" w:hAnsi="Bookman Old Style" w:cs="Bookman Old Style"/>
          <w:bCs/>
          <w:color w:val="000000"/>
          <w:sz w:val="20"/>
          <w:szCs w:val="28"/>
        </w:rPr>
        <w:t>„Bărbie Mare” (n. Tr.).</w:t>
      </w:r>
    </w:p>
    <w:p w:rsidR="005C5F67" w:rsidRDefault="005C5F67">
      <w:pPr>
        <w:pStyle w:val="FootnoteText"/>
      </w:pPr>
    </w:p>
  </w:footnote>
  <w:footnote w:id="6">
    <w:p w:rsidR="005C5F67" w:rsidRPr="003212FA" w:rsidRDefault="005C5F67" w:rsidP="003212FA">
      <w:pPr>
        <w:widowControl w:val="0"/>
        <w:autoSpaceDE w:val="0"/>
        <w:autoSpaceDN w:val="0"/>
        <w:adjustRightInd w:val="0"/>
        <w:spacing w:after="0" w:line="240" w:lineRule="auto"/>
        <w:jc w:val="both"/>
        <w:rPr>
          <w:rFonts w:ascii="Bookman Old Style" w:hAnsi="Bookman Old Style" w:cs="Bookman Old Style"/>
          <w:color w:val="000000"/>
          <w:sz w:val="20"/>
          <w:szCs w:val="14"/>
        </w:rPr>
      </w:pPr>
      <w:r w:rsidRPr="003212FA">
        <w:rPr>
          <w:rFonts w:ascii="Bookman Old Style" w:hAnsi="Bookman Old Style" w:cs="Bookman Old Style"/>
          <w:color w:val="000000"/>
          <w:sz w:val="20"/>
          <w:szCs w:val="14"/>
          <w:vertAlign w:val="superscript"/>
        </w:rPr>
        <w:footnoteRef/>
      </w:r>
      <w:r w:rsidRPr="003212FA">
        <w:rPr>
          <w:rFonts w:ascii="Bookman Old Style" w:hAnsi="Bookman Old Style" w:cs="Bookman Old Style"/>
          <w:color w:val="000000"/>
          <w:sz w:val="20"/>
          <w:szCs w:val="14"/>
        </w:rPr>
        <w:t xml:space="preserve"> Horace Greeley (1811-1872), ziarist şi lider politic american (n. tr.).</w:t>
      </w:r>
    </w:p>
  </w:footnote>
  <w:footnote w:id="7">
    <w:p w:rsidR="005C5F67" w:rsidRPr="00BC09E8" w:rsidRDefault="005C5F67" w:rsidP="00BC09E8">
      <w:pPr>
        <w:widowControl w:val="0"/>
        <w:autoSpaceDE w:val="0"/>
        <w:autoSpaceDN w:val="0"/>
        <w:adjustRightInd w:val="0"/>
        <w:spacing w:after="0" w:line="240" w:lineRule="auto"/>
        <w:jc w:val="both"/>
        <w:rPr>
          <w:rFonts w:ascii="Bookman Old Style" w:hAnsi="Bookman Old Style" w:cs="Bookman Old Style"/>
          <w:bCs/>
          <w:color w:val="000000"/>
          <w:sz w:val="20"/>
          <w:szCs w:val="14"/>
        </w:rPr>
      </w:pPr>
      <w:r w:rsidRPr="00BC09E8">
        <w:rPr>
          <w:rFonts w:ascii="Bookman Old Style" w:hAnsi="Bookman Old Style" w:cs="Bookman Old Style"/>
          <w:color w:val="000000"/>
          <w:sz w:val="20"/>
          <w:szCs w:val="14"/>
          <w:vertAlign w:val="superscript"/>
        </w:rPr>
        <w:footnoteRef/>
      </w:r>
      <w:r w:rsidRPr="00BC09E8">
        <w:rPr>
          <w:rFonts w:ascii="Bookman Old Style" w:hAnsi="Bookman Old Style" w:cs="Bookman Old Style"/>
          <w:bCs/>
          <w:color w:val="000000"/>
          <w:sz w:val="20"/>
          <w:szCs w:val="14"/>
        </w:rPr>
        <w:t xml:space="preserve"> Băutură care conţine droguri (n. tr.).</w:t>
      </w:r>
    </w:p>
  </w:footnote>
  <w:footnote w:id="8">
    <w:p w:rsidR="005C5F67" w:rsidRPr="00BC09E8" w:rsidRDefault="005C5F67">
      <w:pPr>
        <w:widowControl w:val="0"/>
        <w:autoSpaceDE w:val="0"/>
        <w:autoSpaceDN w:val="0"/>
        <w:adjustRightInd w:val="0"/>
        <w:spacing w:after="0" w:line="240" w:lineRule="auto"/>
        <w:rPr>
          <w:rFonts w:ascii="Bookman Old Style" w:hAnsi="Bookman Old Style" w:cs="Bookman Old Style"/>
          <w:bCs/>
          <w:color w:val="000000"/>
          <w:sz w:val="20"/>
          <w:szCs w:val="14"/>
        </w:rPr>
      </w:pPr>
      <w:r w:rsidRPr="00BC09E8">
        <w:rPr>
          <w:rFonts w:ascii="Bookman Old Style" w:hAnsi="Bookman Old Style" w:cs="Bookman Old Style"/>
          <w:color w:val="000000"/>
          <w:sz w:val="20"/>
          <w:szCs w:val="14"/>
          <w:vertAlign w:val="superscript"/>
        </w:rPr>
        <w:footnoteRef/>
      </w:r>
      <w:r w:rsidRPr="00BC09E8">
        <w:rPr>
          <w:rFonts w:ascii="Bookman Old Style" w:hAnsi="Bookman Old Style" w:cs="Bookman Old Style"/>
          <w:bCs/>
          <w:color w:val="000000"/>
          <w:sz w:val="20"/>
          <w:szCs w:val="14"/>
        </w:rPr>
        <w:t xml:space="preserve"> «</w:t>
      </w:r>
      <w:r>
        <w:rPr>
          <w:rFonts w:ascii="Bookman Old Style" w:hAnsi="Bookman Old Style" w:cs="Bookman Old Style"/>
          <w:bCs/>
          <w:color w:val="000000"/>
          <w:sz w:val="20"/>
          <w:szCs w:val="14"/>
        </w:rPr>
        <w:t>Î</w:t>
      </w:r>
      <w:r w:rsidRPr="00BC09E8">
        <w:rPr>
          <w:rFonts w:ascii="Bookman Old Style" w:hAnsi="Bookman Old Style" w:cs="Bookman Old Style"/>
          <w:bCs/>
          <w:color w:val="000000"/>
          <w:sz w:val="20"/>
          <w:szCs w:val="14"/>
        </w:rPr>
        <w:t>ncă putem visa, nu-i aşa?“ (n. tr.).</w:t>
      </w:r>
    </w:p>
  </w:footnote>
  <w:footnote w:id="9">
    <w:p w:rsidR="005C5F67" w:rsidRPr="00E51886" w:rsidRDefault="005C5F67" w:rsidP="00E51886">
      <w:pPr>
        <w:widowControl w:val="0"/>
        <w:autoSpaceDE w:val="0"/>
        <w:autoSpaceDN w:val="0"/>
        <w:adjustRightInd w:val="0"/>
        <w:spacing w:after="0" w:line="240" w:lineRule="auto"/>
        <w:jc w:val="both"/>
        <w:rPr>
          <w:rFonts w:ascii="Bookman Old Style" w:hAnsi="Bookman Old Style" w:cs="Bookman Old Style"/>
          <w:color w:val="000000"/>
          <w:sz w:val="20"/>
          <w:szCs w:val="14"/>
        </w:rPr>
      </w:pPr>
      <w:r w:rsidRPr="00E51886">
        <w:rPr>
          <w:rFonts w:ascii="Bookman Old Style" w:hAnsi="Bookman Old Style" w:cs="Bookman Old Style"/>
          <w:color w:val="000000"/>
          <w:sz w:val="20"/>
          <w:szCs w:val="14"/>
          <w:vertAlign w:val="superscript"/>
        </w:rPr>
        <w:footnoteRef/>
      </w:r>
      <w:r w:rsidRPr="00E51886">
        <w:rPr>
          <w:rFonts w:ascii="Bookman Old Style" w:hAnsi="Bookman Old Style" w:cs="Bookman Old Style"/>
          <w:color w:val="000000"/>
          <w:sz w:val="20"/>
          <w:szCs w:val="14"/>
        </w:rPr>
        <w:t xml:space="preserve"> George Romney (1734-1802), pictor englez, reprezentant al clasicismului (n. tr.).</w:t>
      </w:r>
    </w:p>
  </w:footnote>
  <w:footnote w:id="10">
    <w:p w:rsidR="005C5F67" w:rsidRPr="004A783D" w:rsidRDefault="005C5F67" w:rsidP="004A783D">
      <w:pPr>
        <w:widowControl w:val="0"/>
        <w:autoSpaceDE w:val="0"/>
        <w:autoSpaceDN w:val="0"/>
        <w:adjustRightInd w:val="0"/>
        <w:spacing w:after="0" w:line="240" w:lineRule="auto"/>
        <w:jc w:val="both"/>
        <w:rPr>
          <w:rFonts w:ascii="Bookman Old Style" w:hAnsi="Bookman Old Style" w:cs="Bookman Old Style"/>
          <w:bCs/>
          <w:color w:val="000000"/>
          <w:spacing w:val="-10"/>
          <w:sz w:val="20"/>
          <w:szCs w:val="14"/>
        </w:rPr>
      </w:pPr>
      <w:r w:rsidRPr="004A783D">
        <w:rPr>
          <w:rFonts w:ascii="Bookman Old Style" w:hAnsi="Bookman Old Style" w:cs="Bookman Old Style"/>
          <w:color w:val="000000"/>
          <w:sz w:val="20"/>
          <w:szCs w:val="14"/>
          <w:vertAlign w:val="superscript"/>
        </w:rPr>
        <w:footnoteRef/>
      </w:r>
      <w:r w:rsidRPr="004A783D">
        <w:rPr>
          <w:rFonts w:ascii="Bookman Old Style" w:hAnsi="Bookman Old Style" w:cs="Bookman Old Style"/>
          <w:color w:val="000000"/>
          <w:sz w:val="20"/>
          <w:szCs w:val="14"/>
        </w:rPr>
        <w:t xml:space="preserve"> „Cadou de la Bognor Regis“ </w:t>
      </w:r>
      <w:r w:rsidRPr="004A783D">
        <w:rPr>
          <w:rFonts w:ascii="Bookman Old Style" w:hAnsi="Bookman Old Style" w:cs="Bookman Old Style"/>
          <w:bCs/>
          <w:color w:val="000000"/>
          <w:spacing w:val="-10"/>
          <w:sz w:val="20"/>
          <w:szCs w:val="14"/>
        </w:rPr>
        <w:t>(n. tr.).</w:t>
      </w:r>
    </w:p>
  </w:footnote>
  <w:footnote w:id="11">
    <w:p w:rsidR="005C5F67" w:rsidRPr="00894DFC" w:rsidRDefault="005C5F67" w:rsidP="00894DFC">
      <w:pPr>
        <w:widowControl w:val="0"/>
        <w:autoSpaceDE w:val="0"/>
        <w:autoSpaceDN w:val="0"/>
        <w:adjustRightInd w:val="0"/>
        <w:spacing w:after="0" w:line="240" w:lineRule="auto"/>
        <w:jc w:val="both"/>
        <w:rPr>
          <w:rFonts w:ascii="Bookman Old Style" w:hAnsi="Bookman Old Style" w:cs="Bookman Old Style"/>
          <w:color w:val="000000"/>
          <w:sz w:val="20"/>
          <w:szCs w:val="14"/>
        </w:rPr>
      </w:pPr>
      <w:r w:rsidRPr="00894DFC">
        <w:rPr>
          <w:rFonts w:ascii="Bookman Old Style" w:hAnsi="Bookman Old Style" w:cs="Bookman Old Style"/>
          <w:color w:val="000000"/>
          <w:sz w:val="20"/>
          <w:szCs w:val="14"/>
          <w:vertAlign w:val="superscript"/>
        </w:rPr>
        <w:footnoteRef/>
      </w:r>
      <w:r w:rsidRPr="00894DFC">
        <w:rPr>
          <w:rFonts w:ascii="Bookman Old Style" w:hAnsi="Bookman Old Style" w:cs="Bookman Old Style"/>
          <w:color w:val="000000"/>
          <w:sz w:val="20"/>
          <w:szCs w:val="14"/>
        </w:rPr>
        <w:t xml:space="preserve"> Regiune mlăştinoasă în sud-vestul Angl</w:t>
      </w:r>
      <w:r w:rsidR="00894DFC">
        <w:rPr>
          <w:rFonts w:ascii="Bookman Old Style" w:hAnsi="Bookman Old Style" w:cs="Bookman Old Style"/>
          <w:color w:val="000000"/>
          <w:sz w:val="20"/>
          <w:szCs w:val="14"/>
        </w:rPr>
        <w:t>i</w:t>
      </w:r>
      <w:r w:rsidRPr="00894DFC">
        <w:rPr>
          <w:rFonts w:ascii="Bookman Old Style" w:hAnsi="Bookman Old Style" w:cs="Bookman Old Style"/>
          <w:color w:val="000000"/>
          <w:sz w:val="20"/>
          <w:szCs w:val="14"/>
        </w:rPr>
        <w:t>ei, de un pitoresc aparte (n. 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F67" w:rsidRDefault="005C5F67">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93586"/>
    <w:multiLevelType w:val="hybridMultilevel"/>
    <w:tmpl w:val="DC3431EC"/>
    <w:lvl w:ilvl="0" w:tplc="D66EB448">
      <w:start w:val="1"/>
      <w:numFmt w:val="decimal"/>
      <w:lvlText w:val="%1."/>
      <w:lvlJc w:val="left"/>
      <w:pPr>
        <w:ind w:left="642" w:hanging="360"/>
      </w:pPr>
      <w:rPr>
        <w:rFonts w:hint="default"/>
      </w:rPr>
    </w:lvl>
    <w:lvl w:ilvl="1" w:tplc="04180019" w:tentative="1">
      <w:start w:val="1"/>
      <w:numFmt w:val="lowerLetter"/>
      <w:lvlText w:val="%2."/>
      <w:lvlJc w:val="left"/>
      <w:pPr>
        <w:ind w:left="1362" w:hanging="360"/>
      </w:pPr>
    </w:lvl>
    <w:lvl w:ilvl="2" w:tplc="0418001B" w:tentative="1">
      <w:start w:val="1"/>
      <w:numFmt w:val="lowerRoman"/>
      <w:lvlText w:val="%3."/>
      <w:lvlJc w:val="right"/>
      <w:pPr>
        <w:ind w:left="2082" w:hanging="180"/>
      </w:pPr>
    </w:lvl>
    <w:lvl w:ilvl="3" w:tplc="0418000F" w:tentative="1">
      <w:start w:val="1"/>
      <w:numFmt w:val="decimal"/>
      <w:lvlText w:val="%4."/>
      <w:lvlJc w:val="left"/>
      <w:pPr>
        <w:ind w:left="2802" w:hanging="360"/>
      </w:pPr>
    </w:lvl>
    <w:lvl w:ilvl="4" w:tplc="04180019" w:tentative="1">
      <w:start w:val="1"/>
      <w:numFmt w:val="lowerLetter"/>
      <w:lvlText w:val="%5."/>
      <w:lvlJc w:val="left"/>
      <w:pPr>
        <w:ind w:left="3522" w:hanging="360"/>
      </w:pPr>
    </w:lvl>
    <w:lvl w:ilvl="5" w:tplc="0418001B" w:tentative="1">
      <w:start w:val="1"/>
      <w:numFmt w:val="lowerRoman"/>
      <w:lvlText w:val="%6."/>
      <w:lvlJc w:val="right"/>
      <w:pPr>
        <w:ind w:left="4242" w:hanging="180"/>
      </w:pPr>
    </w:lvl>
    <w:lvl w:ilvl="6" w:tplc="0418000F" w:tentative="1">
      <w:start w:val="1"/>
      <w:numFmt w:val="decimal"/>
      <w:lvlText w:val="%7."/>
      <w:lvlJc w:val="left"/>
      <w:pPr>
        <w:ind w:left="4962" w:hanging="360"/>
      </w:pPr>
    </w:lvl>
    <w:lvl w:ilvl="7" w:tplc="04180019" w:tentative="1">
      <w:start w:val="1"/>
      <w:numFmt w:val="lowerLetter"/>
      <w:lvlText w:val="%8."/>
      <w:lvlJc w:val="left"/>
      <w:pPr>
        <w:ind w:left="5682" w:hanging="360"/>
      </w:pPr>
    </w:lvl>
    <w:lvl w:ilvl="8" w:tplc="0418001B" w:tentative="1">
      <w:start w:val="1"/>
      <w:numFmt w:val="lowerRoman"/>
      <w:lvlText w:val="%9."/>
      <w:lvlJc w:val="right"/>
      <w:pPr>
        <w:ind w:left="6402" w:hanging="180"/>
      </w:pPr>
    </w:lvl>
  </w:abstractNum>
  <w:abstractNum w:abstractNumId="1" w15:restartNumberingAfterBreak="0">
    <w:nsid w:val="5A570CF9"/>
    <w:multiLevelType w:val="hybridMultilevel"/>
    <w:tmpl w:val="3F1ED376"/>
    <w:lvl w:ilvl="0" w:tplc="8AD80E6A">
      <w:start w:val="1"/>
      <w:numFmt w:val="decimal"/>
      <w:lvlText w:val="%1."/>
      <w:lvlJc w:val="left"/>
      <w:pPr>
        <w:ind w:left="642" w:hanging="360"/>
      </w:pPr>
      <w:rPr>
        <w:rFonts w:hint="default"/>
      </w:rPr>
    </w:lvl>
    <w:lvl w:ilvl="1" w:tplc="04180019" w:tentative="1">
      <w:start w:val="1"/>
      <w:numFmt w:val="lowerLetter"/>
      <w:lvlText w:val="%2."/>
      <w:lvlJc w:val="left"/>
      <w:pPr>
        <w:ind w:left="1362" w:hanging="360"/>
      </w:pPr>
    </w:lvl>
    <w:lvl w:ilvl="2" w:tplc="0418001B" w:tentative="1">
      <w:start w:val="1"/>
      <w:numFmt w:val="lowerRoman"/>
      <w:lvlText w:val="%3."/>
      <w:lvlJc w:val="right"/>
      <w:pPr>
        <w:ind w:left="2082" w:hanging="180"/>
      </w:pPr>
    </w:lvl>
    <w:lvl w:ilvl="3" w:tplc="0418000F" w:tentative="1">
      <w:start w:val="1"/>
      <w:numFmt w:val="decimal"/>
      <w:lvlText w:val="%4."/>
      <w:lvlJc w:val="left"/>
      <w:pPr>
        <w:ind w:left="2802" w:hanging="360"/>
      </w:pPr>
    </w:lvl>
    <w:lvl w:ilvl="4" w:tplc="04180019" w:tentative="1">
      <w:start w:val="1"/>
      <w:numFmt w:val="lowerLetter"/>
      <w:lvlText w:val="%5."/>
      <w:lvlJc w:val="left"/>
      <w:pPr>
        <w:ind w:left="3522" w:hanging="360"/>
      </w:pPr>
    </w:lvl>
    <w:lvl w:ilvl="5" w:tplc="0418001B" w:tentative="1">
      <w:start w:val="1"/>
      <w:numFmt w:val="lowerRoman"/>
      <w:lvlText w:val="%6."/>
      <w:lvlJc w:val="right"/>
      <w:pPr>
        <w:ind w:left="4242" w:hanging="180"/>
      </w:pPr>
    </w:lvl>
    <w:lvl w:ilvl="6" w:tplc="0418000F" w:tentative="1">
      <w:start w:val="1"/>
      <w:numFmt w:val="decimal"/>
      <w:lvlText w:val="%7."/>
      <w:lvlJc w:val="left"/>
      <w:pPr>
        <w:ind w:left="4962" w:hanging="360"/>
      </w:pPr>
    </w:lvl>
    <w:lvl w:ilvl="7" w:tplc="04180019" w:tentative="1">
      <w:start w:val="1"/>
      <w:numFmt w:val="lowerLetter"/>
      <w:lvlText w:val="%8."/>
      <w:lvlJc w:val="left"/>
      <w:pPr>
        <w:ind w:left="5682" w:hanging="360"/>
      </w:pPr>
    </w:lvl>
    <w:lvl w:ilvl="8" w:tplc="0418001B" w:tentative="1">
      <w:start w:val="1"/>
      <w:numFmt w:val="lowerRoman"/>
      <w:lvlText w:val="%9."/>
      <w:lvlJc w:val="right"/>
      <w:pPr>
        <w:ind w:left="640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0813"/>
    <w:rsid w:val="00002D96"/>
    <w:rsid w:val="00005CA7"/>
    <w:rsid w:val="00010693"/>
    <w:rsid w:val="00040CB2"/>
    <w:rsid w:val="0004420B"/>
    <w:rsid w:val="000812B5"/>
    <w:rsid w:val="000A3927"/>
    <w:rsid w:val="00133068"/>
    <w:rsid w:val="00141F86"/>
    <w:rsid w:val="0017402A"/>
    <w:rsid w:val="001A3BF0"/>
    <w:rsid w:val="001A5966"/>
    <w:rsid w:val="001B33C5"/>
    <w:rsid w:val="001C0D32"/>
    <w:rsid w:val="001E1FA1"/>
    <w:rsid w:val="00200813"/>
    <w:rsid w:val="00210BC6"/>
    <w:rsid w:val="00211574"/>
    <w:rsid w:val="002348AF"/>
    <w:rsid w:val="002428B8"/>
    <w:rsid w:val="002B2A0E"/>
    <w:rsid w:val="003212FA"/>
    <w:rsid w:val="003631F1"/>
    <w:rsid w:val="004010D4"/>
    <w:rsid w:val="00463E94"/>
    <w:rsid w:val="004A783D"/>
    <w:rsid w:val="004C3660"/>
    <w:rsid w:val="004E13D2"/>
    <w:rsid w:val="0050256C"/>
    <w:rsid w:val="00510126"/>
    <w:rsid w:val="00565A77"/>
    <w:rsid w:val="005A52B1"/>
    <w:rsid w:val="005B225D"/>
    <w:rsid w:val="005C5F67"/>
    <w:rsid w:val="005D6BC9"/>
    <w:rsid w:val="00600C03"/>
    <w:rsid w:val="00677986"/>
    <w:rsid w:val="006C4E4E"/>
    <w:rsid w:val="006E6417"/>
    <w:rsid w:val="00710607"/>
    <w:rsid w:val="007A425C"/>
    <w:rsid w:val="007D405D"/>
    <w:rsid w:val="0080080B"/>
    <w:rsid w:val="008179AB"/>
    <w:rsid w:val="00857F7F"/>
    <w:rsid w:val="00880646"/>
    <w:rsid w:val="00894DFC"/>
    <w:rsid w:val="008B0FC0"/>
    <w:rsid w:val="008E4452"/>
    <w:rsid w:val="00906D07"/>
    <w:rsid w:val="009070B9"/>
    <w:rsid w:val="00926DAB"/>
    <w:rsid w:val="00971620"/>
    <w:rsid w:val="00975427"/>
    <w:rsid w:val="009842A3"/>
    <w:rsid w:val="009A0A07"/>
    <w:rsid w:val="009D273A"/>
    <w:rsid w:val="009E3307"/>
    <w:rsid w:val="00A10A9C"/>
    <w:rsid w:val="00A16507"/>
    <w:rsid w:val="00A55FB3"/>
    <w:rsid w:val="00A850EA"/>
    <w:rsid w:val="00AA1F1E"/>
    <w:rsid w:val="00AD090E"/>
    <w:rsid w:val="00B06E21"/>
    <w:rsid w:val="00B06FCA"/>
    <w:rsid w:val="00B92A30"/>
    <w:rsid w:val="00BC09E8"/>
    <w:rsid w:val="00BC423B"/>
    <w:rsid w:val="00BE0895"/>
    <w:rsid w:val="00BF3E5B"/>
    <w:rsid w:val="00C11DE1"/>
    <w:rsid w:val="00C45203"/>
    <w:rsid w:val="00C5452F"/>
    <w:rsid w:val="00C56FB5"/>
    <w:rsid w:val="00C84562"/>
    <w:rsid w:val="00CB3401"/>
    <w:rsid w:val="00CE3E30"/>
    <w:rsid w:val="00D05F67"/>
    <w:rsid w:val="00D66AA2"/>
    <w:rsid w:val="00DA2925"/>
    <w:rsid w:val="00DA6E4B"/>
    <w:rsid w:val="00DB5518"/>
    <w:rsid w:val="00DC17B7"/>
    <w:rsid w:val="00DE1F4E"/>
    <w:rsid w:val="00DE41A9"/>
    <w:rsid w:val="00E47F76"/>
    <w:rsid w:val="00E51886"/>
    <w:rsid w:val="00E6081E"/>
    <w:rsid w:val="00E86A45"/>
    <w:rsid w:val="00E94A91"/>
    <w:rsid w:val="00EB243F"/>
    <w:rsid w:val="00EC2135"/>
    <w:rsid w:val="00F03EAF"/>
    <w:rsid w:val="00F62E95"/>
    <w:rsid w:val="00FA3588"/>
    <w:rsid w:val="00FC47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9DF84"/>
  <w15:docId w15:val="{71158518-A42E-4D34-BFBF-F300796C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91"/>
  </w:style>
  <w:style w:type="paragraph" w:styleId="Heading1">
    <w:name w:val="heading 1"/>
    <w:basedOn w:val="Normal"/>
    <w:next w:val="Normal"/>
    <w:link w:val="Heading1Char"/>
    <w:uiPriority w:val="9"/>
    <w:qFormat/>
    <w:rsid w:val="00F03EAF"/>
    <w:pPr>
      <w:keepNext/>
      <w:keepLines/>
      <w:widowControl w:val="0"/>
      <w:autoSpaceDE w:val="0"/>
      <w:autoSpaceDN w:val="0"/>
      <w:adjustRightInd w:val="0"/>
      <w:spacing w:after="240" w:line="240" w:lineRule="auto"/>
      <w:ind w:firstLine="282"/>
      <w:jc w:val="both"/>
      <w:outlineLvl w:val="0"/>
    </w:pPr>
    <w:rPr>
      <w:rFonts w:ascii="Bookman Old Style" w:hAnsi="Bookman Old Style" w:cs="Bookman Old Style"/>
      <w:b/>
      <w:bCs/>
      <w:color w:val="000000"/>
      <w:sz w:val="36"/>
      <w:szCs w:val="28"/>
    </w:rPr>
  </w:style>
  <w:style w:type="paragraph" w:styleId="Heading2">
    <w:name w:val="heading 2"/>
    <w:basedOn w:val="Normal"/>
    <w:next w:val="Normal"/>
    <w:link w:val="Heading2Char"/>
    <w:uiPriority w:val="9"/>
    <w:unhideWhenUsed/>
    <w:qFormat/>
    <w:rsid w:val="009070B9"/>
    <w:pPr>
      <w:keepNext/>
      <w:keepLines/>
      <w:widowControl w:val="0"/>
      <w:autoSpaceDE w:val="0"/>
      <w:autoSpaceDN w:val="0"/>
      <w:adjustRightInd w:val="0"/>
      <w:spacing w:before="240" w:after="240" w:line="240" w:lineRule="auto"/>
      <w:ind w:firstLine="282"/>
      <w:jc w:val="both"/>
      <w:outlineLvl w:val="1"/>
    </w:pPr>
    <w:rPr>
      <w:rFonts w:ascii="Bookman Old Style" w:hAnsi="Bookman Old Style" w:cs="Bookman Old Style"/>
      <w:b/>
      <w:color w:val="000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07"/>
    <w:rPr>
      <w:rFonts w:ascii="Tahoma" w:hAnsi="Tahoma" w:cs="Tahoma"/>
      <w:sz w:val="16"/>
      <w:szCs w:val="16"/>
    </w:rPr>
  </w:style>
  <w:style w:type="character" w:customStyle="1" w:styleId="Heading1Char">
    <w:name w:val="Heading 1 Char"/>
    <w:basedOn w:val="DefaultParagraphFont"/>
    <w:link w:val="Heading1"/>
    <w:uiPriority w:val="9"/>
    <w:rsid w:val="00F03EAF"/>
    <w:rPr>
      <w:rFonts w:ascii="Bookman Old Style" w:hAnsi="Bookman Old Style" w:cs="Bookman Old Style"/>
      <w:b/>
      <w:bCs/>
      <w:color w:val="000000"/>
      <w:sz w:val="36"/>
      <w:szCs w:val="28"/>
    </w:rPr>
  </w:style>
  <w:style w:type="character" w:customStyle="1" w:styleId="Heading2Char">
    <w:name w:val="Heading 2 Char"/>
    <w:basedOn w:val="DefaultParagraphFont"/>
    <w:link w:val="Heading2"/>
    <w:uiPriority w:val="9"/>
    <w:rsid w:val="009070B9"/>
    <w:rPr>
      <w:rFonts w:ascii="Bookman Old Style" w:hAnsi="Bookman Old Style" w:cs="Bookman Old Style"/>
      <w:b/>
      <w:color w:val="000000"/>
      <w:sz w:val="32"/>
      <w:szCs w:val="28"/>
    </w:rPr>
  </w:style>
  <w:style w:type="paragraph" w:styleId="Header">
    <w:name w:val="header"/>
    <w:basedOn w:val="Normal"/>
    <w:link w:val="HeaderChar"/>
    <w:uiPriority w:val="99"/>
    <w:unhideWhenUsed/>
    <w:rsid w:val="00DB5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518"/>
  </w:style>
  <w:style w:type="paragraph" w:styleId="Footer">
    <w:name w:val="footer"/>
    <w:basedOn w:val="Normal"/>
    <w:link w:val="FooterChar"/>
    <w:uiPriority w:val="99"/>
    <w:unhideWhenUsed/>
    <w:rsid w:val="00DB5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518"/>
  </w:style>
  <w:style w:type="paragraph" w:styleId="FootnoteText">
    <w:name w:val="footnote text"/>
    <w:basedOn w:val="Normal"/>
    <w:link w:val="FootnoteTextChar"/>
    <w:uiPriority w:val="99"/>
    <w:semiHidden/>
    <w:unhideWhenUsed/>
    <w:rsid w:val="009716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620"/>
    <w:rPr>
      <w:sz w:val="20"/>
      <w:szCs w:val="20"/>
    </w:rPr>
  </w:style>
  <w:style w:type="character" w:styleId="FootnoteReference">
    <w:name w:val="footnote reference"/>
    <w:basedOn w:val="DefaultParagraphFont"/>
    <w:uiPriority w:val="99"/>
    <w:semiHidden/>
    <w:unhideWhenUsed/>
    <w:rsid w:val="00971620"/>
    <w:rPr>
      <w:vertAlign w:val="superscript"/>
    </w:rPr>
  </w:style>
  <w:style w:type="paragraph" w:styleId="ListParagraph">
    <w:name w:val="List Paragraph"/>
    <w:basedOn w:val="Normal"/>
    <w:uiPriority w:val="34"/>
    <w:qFormat/>
    <w:rsid w:val="00710607"/>
    <w:pPr>
      <w:ind w:left="720"/>
      <w:contextualSpacing/>
    </w:pPr>
  </w:style>
  <w:style w:type="paragraph" w:styleId="TOC1">
    <w:name w:val="toc 1"/>
    <w:basedOn w:val="Normal"/>
    <w:next w:val="Normal"/>
    <w:autoRedefine/>
    <w:uiPriority w:val="39"/>
    <w:unhideWhenUsed/>
    <w:rsid w:val="00894DFC"/>
    <w:pPr>
      <w:spacing w:after="100"/>
    </w:pPr>
  </w:style>
  <w:style w:type="paragraph" w:styleId="TOC2">
    <w:name w:val="toc 2"/>
    <w:basedOn w:val="Normal"/>
    <w:next w:val="Normal"/>
    <w:autoRedefine/>
    <w:uiPriority w:val="39"/>
    <w:unhideWhenUsed/>
    <w:rsid w:val="00894DFC"/>
    <w:pPr>
      <w:spacing w:after="100"/>
      <w:ind w:left="220"/>
    </w:pPr>
  </w:style>
  <w:style w:type="character" w:styleId="Hyperlink">
    <w:name w:val="Hyperlink"/>
    <w:basedOn w:val="DefaultParagraphFont"/>
    <w:uiPriority w:val="99"/>
    <w:unhideWhenUsed/>
    <w:rsid w:val="00894D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767D-63E6-48E2-87E5-34149898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0</TotalTime>
  <Pages>420</Pages>
  <Words>77933</Words>
  <Characters>444219</Characters>
  <Application>Microsoft Office Word</Application>
  <DocSecurity>0</DocSecurity>
  <Lines>3701</Lines>
  <Paragraphs>104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rush</cp:lastModifiedBy>
  <cp:revision>71</cp:revision>
  <dcterms:created xsi:type="dcterms:W3CDTF">2016-01-19T21:04:00Z</dcterms:created>
  <dcterms:modified xsi:type="dcterms:W3CDTF">2020-04-16T09:46:00Z</dcterms:modified>
</cp:coreProperties>
</file>